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DC2AC6" w14:textId="77777777" w:rsidR="00C1497E" w:rsidRPr="00A66CF2" w:rsidRDefault="00C1497E" w:rsidP="00C1497E">
      <w:pPr>
        <w:pBdr>
          <w:top w:val="single" w:sz="4" w:space="1" w:color="auto"/>
          <w:left w:val="single" w:sz="4" w:space="4" w:color="auto"/>
          <w:bottom w:val="single" w:sz="4" w:space="1" w:color="auto"/>
          <w:right w:val="single" w:sz="4" w:space="4" w:color="auto"/>
        </w:pBdr>
        <w:ind w:right="79"/>
        <w:jc w:val="center"/>
        <w:rPr>
          <w:rFonts w:cs="Arial"/>
          <w:b/>
          <w:sz w:val="32"/>
        </w:rPr>
      </w:pPr>
      <w:r w:rsidRPr="00A66CF2">
        <w:rPr>
          <w:rFonts w:cs="Arial"/>
          <w:b/>
          <w:sz w:val="32"/>
        </w:rPr>
        <w:t>BREVET DE TECHNICIEN SUPÉRIEUR</w:t>
      </w:r>
    </w:p>
    <w:p w14:paraId="0A61A29C" w14:textId="77777777" w:rsidR="00C1497E" w:rsidRPr="00A66CF2" w:rsidRDefault="00C1497E" w:rsidP="00C1497E">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14:paraId="5EA7E262" w14:textId="77777777" w:rsidR="00C1497E" w:rsidRPr="00A66CF2" w:rsidRDefault="00C1497E" w:rsidP="00C1497E">
      <w:pPr>
        <w:pBdr>
          <w:top w:val="single" w:sz="4" w:space="1" w:color="auto"/>
          <w:left w:val="single" w:sz="4" w:space="4" w:color="auto"/>
          <w:bottom w:val="single" w:sz="4" w:space="1" w:color="auto"/>
          <w:right w:val="single" w:sz="4" w:space="4" w:color="auto"/>
        </w:pBdr>
        <w:tabs>
          <w:tab w:val="left" w:pos="9781"/>
        </w:tabs>
        <w:ind w:right="79"/>
        <w:jc w:val="center"/>
        <w:rPr>
          <w:rFonts w:cs="Arial"/>
          <w:b/>
          <w:sz w:val="32"/>
        </w:rPr>
      </w:pPr>
      <w:r w:rsidRPr="00A66CF2">
        <w:rPr>
          <w:rFonts w:cs="Arial"/>
          <w:b/>
          <w:sz w:val="32"/>
        </w:rPr>
        <w:t>ÉLECTROTECHNIQUE</w:t>
      </w:r>
    </w:p>
    <w:p w14:paraId="69A4ADC7" w14:textId="77777777" w:rsidR="00C1497E" w:rsidRDefault="00C1497E" w:rsidP="00C1497E">
      <w:pPr>
        <w:pStyle w:val="Corpsdetexte"/>
        <w:jc w:val="center"/>
        <w:rPr>
          <w:sz w:val="20"/>
        </w:rPr>
      </w:pPr>
    </w:p>
    <w:p w14:paraId="4F5AF0DD" w14:textId="77777777" w:rsidR="00C1497E" w:rsidRPr="00B24380" w:rsidRDefault="00C1497E" w:rsidP="00C1497E">
      <w:pPr>
        <w:jc w:val="center"/>
        <w:rPr>
          <w:rFonts w:cs="Arial"/>
          <w:sz w:val="28"/>
        </w:rPr>
      </w:pPr>
      <w:r w:rsidRPr="00B24380">
        <w:rPr>
          <w:rFonts w:cs="Arial"/>
          <w:sz w:val="28"/>
        </w:rPr>
        <w:t>ÉPREUVE E.4.2.</w:t>
      </w:r>
    </w:p>
    <w:p w14:paraId="6ED72DD1" w14:textId="77777777" w:rsidR="00C1497E" w:rsidRPr="00C1497E" w:rsidRDefault="00C1497E" w:rsidP="00C1497E">
      <w:pPr>
        <w:pStyle w:val="Corpsdetexte"/>
        <w:rPr>
          <w:sz w:val="16"/>
          <w:szCs w:val="16"/>
        </w:rPr>
      </w:pPr>
    </w:p>
    <w:p w14:paraId="50059B78" w14:textId="77777777" w:rsidR="00C1497E" w:rsidRDefault="00C1497E" w:rsidP="00C1497E">
      <w:pPr>
        <w:jc w:val="center"/>
        <w:rPr>
          <w:rFonts w:cs="Arial"/>
          <w:sz w:val="32"/>
        </w:rPr>
      </w:pPr>
      <w:r w:rsidRPr="00B24380">
        <w:rPr>
          <w:rFonts w:cs="Arial"/>
          <w:sz w:val="32"/>
        </w:rPr>
        <w:t>ÉTUDE D’</w:t>
      </w:r>
      <w:r>
        <w:rPr>
          <w:rFonts w:cs="Arial"/>
          <w:sz w:val="32"/>
        </w:rPr>
        <w:t>UN SYSTÈME TECHNIQUE INDUSTRIEL</w:t>
      </w:r>
    </w:p>
    <w:p w14:paraId="022A1DB1" w14:textId="77777777" w:rsidR="00C1497E" w:rsidRPr="00B24380" w:rsidRDefault="00C1497E" w:rsidP="00C1497E">
      <w:pPr>
        <w:jc w:val="center"/>
        <w:rPr>
          <w:rFonts w:cs="Arial"/>
          <w:sz w:val="32"/>
        </w:rPr>
      </w:pPr>
      <w:r w:rsidRPr="00B24380">
        <w:rPr>
          <w:rFonts w:cs="Arial"/>
          <w:sz w:val="32"/>
        </w:rPr>
        <w:t>CONCEPTION ET INDUSTRIALISATION</w:t>
      </w:r>
    </w:p>
    <w:p w14:paraId="24C1D3A3" w14:textId="77777777" w:rsidR="00C1497E" w:rsidRPr="00C1497E" w:rsidRDefault="00C1497E" w:rsidP="00C1497E">
      <w:pPr>
        <w:pStyle w:val="Corpsdetexte"/>
        <w:rPr>
          <w:sz w:val="16"/>
          <w:szCs w:val="16"/>
        </w:rPr>
      </w:pPr>
    </w:p>
    <w:p w14:paraId="3AE0E0DF" w14:textId="77777777" w:rsidR="00C1497E" w:rsidRPr="00B24380" w:rsidRDefault="00C1497E" w:rsidP="00C1497E">
      <w:pPr>
        <w:jc w:val="center"/>
        <w:rPr>
          <w:rFonts w:cs="Arial"/>
          <w:sz w:val="28"/>
        </w:rPr>
      </w:pPr>
      <w:r w:rsidRPr="00B24380">
        <w:rPr>
          <w:rFonts w:cs="Arial"/>
          <w:sz w:val="28"/>
        </w:rPr>
        <w:t xml:space="preserve">SESSION </w:t>
      </w:r>
      <w:r>
        <w:rPr>
          <w:rFonts w:cs="Arial"/>
          <w:sz w:val="28"/>
        </w:rPr>
        <w:t>2019</w:t>
      </w:r>
    </w:p>
    <w:p w14:paraId="601F8E85" w14:textId="77777777" w:rsidR="00C1497E" w:rsidRPr="00C1497E" w:rsidRDefault="00C1497E" w:rsidP="00C1497E">
      <w:pPr>
        <w:rPr>
          <w:sz w:val="16"/>
          <w:szCs w:val="16"/>
        </w:rPr>
      </w:pPr>
    </w:p>
    <w:p w14:paraId="306E676F" w14:textId="4B1F5AEC" w:rsidR="00C1497E" w:rsidRPr="00C1497E" w:rsidRDefault="00C1497E" w:rsidP="00C1497E">
      <w:pPr>
        <w:pStyle w:val="Corpsdetexte"/>
        <w:spacing w:before="3"/>
      </w:pPr>
      <w:r>
        <w:rPr>
          <w:noProof/>
          <w:lang w:eastAsia="fr-FR"/>
        </w:rPr>
        <mc:AlternateContent>
          <mc:Choice Requires="wps">
            <w:drawing>
              <wp:anchor distT="0" distB="0" distL="0" distR="0" simplePos="0" relativeHeight="251847680" behindDoc="0" locked="0" layoutInCell="1" allowOverlap="1" wp14:anchorId="1FD45C17" wp14:editId="30DDB0ED">
                <wp:simplePos x="0" y="0"/>
                <wp:positionH relativeFrom="page">
                  <wp:posOffset>3520440</wp:posOffset>
                </wp:positionH>
                <wp:positionV relativeFrom="paragraph">
                  <wp:posOffset>191770</wp:posOffset>
                </wp:positionV>
                <wp:extent cx="700405" cy="0"/>
                <wp:effectExtent l="5715" t="10160" r="8255" b="8890"/>
                <wp:wrapTopAndBottom/>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R6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" strokeweight=".24536mm">
                <w10:wrap type="topAndBottom" anchorx="page"/>
              </v:line>
            </w:pict>
          </mc:Fallback>
        </mc:AlternateContent>
      </w:r>
    </w:p>
    <w:p w14:paraId="1682E6B7" w14:textId="77777777" w:rsidR="00C1497E" w:rsidRDefault="00C1497E" w:rsidP="00C1497E">
      <w:pPr>
        <w:jc w:val="center"/>
        <w:rPr>
          <w:rFonts w:cs="Arial"/>
          <w:sz w:val="32"/>
        </w:rPr>
      </w:pPr>
      <w:r w:rsidRPr="00B24380">
        <w:rPr>
          <w:rFonts w:cs="Arial"/>
          <w:sz w:val="32"/>
        </w:rPr>
        <w:t xml:space="preserve">Durée : 4 heures </w:t>
      </w:r>
    </w:p>
    <w:p w14:paraId="36D9C8B5" w14:textId="77777777" w:rsidR="00C1497E" w:rsidRPr="00B24380" w:rsidRDefault="00C1497E" w:rsidP="00C1497E">
      <w:pPr>
        <w:jc w:val="center"/>
        <w:rPr>
          <w:rFonts w:cs="Arial"/>
          <w:sz w:val="32"/>
        </w:rPr>
      </w:pPr>
      <w:r w:rsidRPr="00B24380">
        <w:rPr>
          <w:rFonts w:cs="Arial"/>
          <w:sz w:val="32"/>
        </w:rPr>
        <w:t>Coefficient : 3</w:t>
      </w:r>
    </w:p>
    <w:p w14:paraId="5BF59381" w14:textId="77777777" w:rsidR="00C1497E" w:rsidRDefault="00C1497E" w:rsidP="00C1497E">
      <w:pPr>
        <w:pStyle w:val="Corpsdetexte"/>
        <w:spacing w:before="3"/>
        <w:rPr>
          <w:sz w:val="12"/>
        </w:rPr>
      </w:pPr>
    </w:p>
    <w:p w14:paraId="7728AE33" w14:textId="77777777" w:rsidR="00C1497E" w:rsidRPr="00C1497E" w:rsidRDefault="00C1497E" w:rsidP="00C1497E">
      <w:pPr>
        <w:pStyle w:val="Corpsdetexte"/>
        <w:spacing w:before="3"/>
        <w:rPr>
          <w:strike/>
          <w:sz w:val="12"/>
          <w:szCs w:val="12"/>
        </w:rPr>
      </w:pPr>
      <w:r>
        <w:rPr>
          <w:noProof/>
          <w:lang w:eastAsia="fr-FR"/>
        </w:rPr>
        <mc:AlternateContent>
          <mc:Choice Requires="wps">
            <w:drawing>
              <wp:anchor distT="0" distB="0" distL="0" distR="0" simplePos="0" relativeHeight="251848704" behindDoc="0" locked="0" layoutInCell="1" allowOverlap="1" wp14:anchorId="43D95461" wp14:editId="0386F6BE">
                <wp:simplePos x="0" y="0"/>
                <wp:positionH relativeFrom="page">
                  <wp:posOffset>3520440</wp:posOffset>
                </wp:positionH>
                <wp:positionV relativeFrom="paragraph">
                  <wp:posOffset>26670</wp:posOffset>
                </wp:positionV>
                <wp:extent cx="700405" cy="0"/>
                <wp:effectExtent l="5715" t="5080" r="8255" b="13970"/>
                <wp:wrapTopAndBottom/>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X6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" strokeweight=".24536mm">
                <w10:wrap type="topAndBottom" anchorx="page"/>
              </v:line>
            </w:pict>
          </mc:Fallback>
        </mc:AlternateContent>
      </w:r>
    </w:p>
    <w:p w14:paraId="6EAFE1C5" w14:textId="77777777" w:rsidR="00C1497E" w:rsidRPr="00C1497E" w:rsidRDefault="00C1497E" w:rsidP="00C1497E">
      <w:pPr>
        <w:pStyle w:val="Corpsdetexte"/>
        <w:rPr>
          <w:strike/>
          <w:sz w:val="12"/>
          <w:szCs w:val="12"/>
        </w:rPr>
      </w:pPr>
    </w:p>
    <w:p w14:paraId="6C753D85" w14:textId="77777777" w:rsidR="00C1497E" w:rsidRPr="00526A4D" w:rsidRDefault="00C1497E" w:rsidP="00C1497E">
      <w:pPr>
        <w:ind w:firstLine="709"/>
        <w:rPr>
          <w:rFonts w:cs="Arial"/>
          <w:sz w:val="28"/>
          <w:szCs w:val="28"/>
          <w:u w:val="single"/>
        </w:rPr>
      </w:pPr>
      <w:r w:rsidRPr="00526A4D">
        <w:rPr>
          <w:rFonts w:cs="Arial"/>
          <w:sz w:val="28"/>
          <w:szCs w:val="28"/>
          <w:u w:val="single"/>
        </w:rPr>
        <w:t>Matériel autorisé</w:t>
      </w:r>
      <w:r w:rsidRPr="00526A4D">
        <w:rPr>
          <w:rFonts w:cs="Arial"/>
          <w:sz w:val="28"/>
          <w:szCs w:val="28"/>
        </w:rPr>
        <w:t xml:space="preserve"> :</w:t>
      </w:r>
    </w:p>
    <w:p w14:paraId="68C61A5D" w14:textId="77777777" w:rsidR="00C1497E" w:rsidRPr="00C1497E" w:rsidRDefault="00C1497E" w:rsidP="00C1497E">
      <w:pPr>
        <w:pStyle w:val="Corpsdetexte"/>
        <w:rPr>
          <w:sz w:val="16"/>
          <w:szCs w:val="16"/>
        </w:rPr>
      </w:pPr>
    </w:p>
    <w:p w14:paraId="12EE5627" w14:textId="77777777" w:rsidR="00C1497E" w:rsidRDefault="00C1497E" w:rsidP="00C1497E">
      <w:pPr>
        <w:pStyle w:val="Corpsdetexte"/>
        <w:ind w:right="-2"/>
        <w:jc w:val="center"/>
      </w:pPr>
      <w:r w:rsidRPr="002C789F">
        <w:t>L'usage de tout modèle de calculatrice, avec ou sans mode examen, est autorisé.</w:t>
      </w:r>
    </w:p>
    <w:p w14:paraId="5C6BCD04" w14:textId="77777777" w:rsidR="00C1497E" w:rsidRDefault="00C1497E" w:rsidP="00C1497E">
      <w:pPr>
        <w:pStyle w:val="Corpsdetexte"/>
        <w:jc w:val="center"/>
      </w:pPr>
      <w:r>
        <w:t>L’usage de tout autre matériel ou document est interdit.</w:t>
      </w:r>
    </w:p>
    <w:p w14:paraId="2EA4EACC" w14:textId="77777777" w:rsidR="00C1497E" w:rsidRPr="00C1497E" w:rsidRDefault="00C1497E" w:rsidP="00C1497E">
      <w:pPr>
        <w:pStyle w:val="Corpsdetexte"/>
        <w:rPr>
          <w:sz w:val="16"/>
          <w:szCs w:val="16"/>
        </w:rPr>
      </w:pPr>
    </w:p>
    <w:p w14:paraId="07D04D82" w14:textId="77777777" w:rsidR="00C1497E" w:rsidRPr="00526A4D" w:rsidRDefault="00C1497E" w:rsidP="00C1497E">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14:paraId="5D3A2CF2" w14:textId="77777777" w:rsidR="00C1497E" w:rsidRDefault="00C1497E" w:rsidP="00C1497E">
      <w:pPr>
        <w:pStyle w:val="Corpsdetexte"/>
        <w:spacing w:before="9"/>
        <w:rPr>
          <w:b/>
          <w:sz w:val="14"/>
        </w:rPr>
      </w:pPr>
    </w:p>
    <w:p w14:paraId="1BDB2D03" w14:textId="77777777" w:rsidR="00C1497E" w:rsidRDefault="00C1497E" w:rsidP="00C1497E">
      <w:pPr>
        <w:pStyle w:val="Paragraphedeliste"/>
        <w:widowControl w:val="0"/>
        <w:numPr>
          <w:ilvl w:val="0"/>
          <w:numId w:val="33"/>
        </w:numPr>
        <w:tabs>
          <w:tab w:val="clear" w:pos="851"/>
          <w:tab w:val="left" w:pos="365"/>
        </w:tabs>
        <w:ind w:left="0" w:hanging="142"/>
      </w:pPr>
      <w:r>
        <w:t>le candidat répondra sur le dossier réponses et des feuilles de copie</w:t>
      </w:r>
      <w:r>
        <w:rPr>
          <w:spacing w:val="-11"/>
        </w:rPr>
        <w:t xml:space="preserve"> </w:t>
      </w:r>
      <w:r>
        <w:t>;</w:t>
      </w:r>
    </w:p>
    <w:p w14:paraId="425A918C" w14:textId="77777777" w:rsidR="00C1497E" w:rsidRPr="00C1497E" w:rsidRDefault="00C1497E" w:rsidP="00C1497E">
      <w:pPr>
        <w:pStyle w:val="Corpsdetexte"/>
        <w:rPr>
          <w:sz w:val="12"/>
          <w:szCs w:val="12"/>
        </w:rPr>
      </w:pPr>
    </w:p>
    <w:p w14:paraId="278E9050" w14:textId="77777777" w:rsidR="00C1497E" w:rsidRDefault="00C1497E" w:rsidP="00C1497E">
      <w:pPr>
        <w:pStyle w:val="Paragraphedeliste"/>
        <w:widowControl w:val="0"/>
        <w:numPr>
          <w:ilvl w:val="0"/>
          <w:numId w:val="33"/>
        </w:numPr>
        <w:tabs>
          <w:tab w:val="clear" w:pos="851"/>
          <w:tab w:val="left" w:pos="365"/>
        </w:tabs>
        <w:ind w:left="0" w:hanging="146"/>
      </w:pPr>
      <w:r>
        <w:t>le dossier réponses est à rendre agrafé au bas d’une</w:t>
      </w:r>
      <w:r>
        <w:rPr>
          <w:spacing w:val="-11"/>
        </w:rPr>
        <w:t xml:space="preserve"> </w:t>
      </w:r>
      <w:r>
        <w:t>copie.</w:t>
      </w:r>
    </w:p>
    <w:p w14:paraId="2343087C" w14:textId="77777777" w:rsidR="00C1497E" w:rsidRPr="00C1497E" w:rsidRDefault="00C1497E" w:rsidP="00C1497E">
      <w:pPr>
        <w:pStyle w:val="Corpsdetexte"/>
        <w:rPr>
          <w:sz w:val="12"/>
          <w:szCs w:val="12"/>
        </w:rPr>
      </w:pPr>
      <w:bookmarkStart w:id="0" w:name="_GoBack"/>
      <w:bookmarkEnd w:id="0"/>
    </w:p>
    <w:p w14:paraId="5DA93218" w14:textId="77777777" w:rsidR="00C1497E" w:rsidRDefault="00C1497E" w:rsidP="00C1497E">
      <w:pPr>
        <w:pStyle w:val="Corpsdetexte"/>
      </w:pPr>
      <w:r>
        <w:t xml:space="preserve">Dès que le sujet vous est remis, assurez-vous qu’il est complet. Le sujet comporte </w:t>
      </w:r>
      <w:r>
        <w:rPr>
          <w:b/>
        </w:rPr>
        <w:t>quatre dossiers </w:t>
      </w:r>
      <w:r>
        <w:t>:</w:t>
      </w:r>
    </w:p>
    <w:p w14:paraId="3EF3B3A3" w14:textId="77777777" w:rsidR="00C1497E" w:rsidRPr="00A532C1" w:rsidRDefault="00C1497E" w:rsidP="00C1497E">
      <w:pPr>
        <w:pStyle w:val="Paragraphedeliste"/>
        <w:widowControl w:val="0"/>
        <w:numPr>
          <w:ilvl w:val="1"/>
          <w:numId w:val="33"/>
        </w:numPr>
        <w:tabs>
          <w:tab w:val="clear" w:pos="851"/>
          <w:tab w:val="left" w:pos="377"/>
        </w:tabs>
        <w:jc w:val="left"/>
      </w:pPr>
      <w:r w:rsidRPr="00A532C1">
        <w:t xml:space="preserve">le </w:t>
      </w:r>
      <w:r w:rsidRPr="00A532C1">
        <w:rPr>
          <w:b/>
        </w:rPr>
        <w:t xml:space="preserve">dossier présentation - questionnement </w:t>
      </w:r>
      <w:r w:rsidRPr="00A532C1">
        <w:t>qui se compose de 1</w:t>
      </w:r>
      <w:r>
        <w:t>3</w:t>
      </w:r>
      <w:r w:rsidRPr="00A532C1">
        <w:t xml:space="preserve"> pages, numérotées de 1/1</w:t>
      </w:r>
      <w:r>
        <w:t>3</w:t>
      </w:r>
      <w:r w:rsidRPr="00A532C1">
        <w:t xml:space="preserve"> à 1</w:t>
      </w:r>
      <w:r>
        <w:t>3</w:t>
      </w:r>
      <w:r w:rsidRPr="00A532C1">
        <w:t>/1</w:t>
      </w:r>
      <w:r>
        <w:t>3</w:t>
      </w:r>
      <w:r w:rsidRPr="00A532C1">
        <w:t xml:space="preserve"> ;</w:t>
      </w:r>
    </w:p>
    <w:p w14:paraId="263F43CA" w14:textId="77777777" w:rsidR="00C1497E" w:rsidRPr="00A532C1" w:rsidRDefault="00C1497E" w:rsidP="00C1497E">
      <w:pPr>
        <w:pStyle w:val="Paragraphedeliste"/>
        <w:widowControl w:val="0"/>
        <w:numPr>
          <w:ilvl w:val="1"/>
          <w:numId w:val="33"/>
        </w:numPr>
        <w:tabs>
          <w:tab w:val="clear" w:pos="851"/>
          <w:tab w:val="left" w:pos="377"/>
        </w:tabs>
      </w:pPr>
      <w:r w:rsidRPr="00A532C1">
        <w:t xml:space="preserve">le </w:t>
      </w:r>
      <w:r w:rsidRPr="00A532C1">
        <w:rPr>
          <w:b/>
        </w:rPr>
        <w:t xml:space="preserve">dossier technique </w:t>
      </w:r>
      <w:r w:rsidRPr="00A532C1">
        <w:t xml:space="preserve">qui se compose de </w:t>
      </w:r>
      <w:r>
        <w:t>6</w:t>
      </w:r>
      <w:r w:rsidRPr="00A532C1">
        <w:t xml:space="preserve"> pages, numérotées de 1/</w:t>
      </w:r>
      <w:r>
        <w:t>6</w:t>
      </w:r>
      <w:r w:rsidRPr="00A532C1">
        <w:t xml:space="preserve"> à </w:t>
      </w:r>
      <w:r>
        <w:t>6</w:t>
      </w:r>
      <w:r w:rsidRPr="00A532C1">
        <w:t>/</w:t>
      </w:r>
      <w:r>
        <w:t>6</w:t>
      </w:r>
      <w:r w:rsidRPr="00A532C1">
        <w:t xml:space="preserve"> ;</w:t>
      </w:r>
    </w:p>
    <w:p w14:paraId="64187279" w14:textId="77777777" w:rsidR="00C1497E" w:rsidRPr="00A532C1" w:rsidRDefault="00C1497E" w:rsidP="00C1497E">
      <w:pPr>
        <w:pStyle w:val="Paragraphedeliste"/>
        <w:widowControl w:val="0"/>
        <w:numPr>
          <w:ilvl w:val="1"/>
          <w:numId w:val="33"/>
        </w:numPr>
        <w:tabs>
          <w:tab w:val="clear" w:pos="851"/>
          <w:tab w:val="left" w:pos="397"/>
        </w:tabs>
      </w:pPr>
      <w:r w:rsidRPr="00A532C1">
        <w:t xml:space="preserve">le </w:t>
      </w:r>
      <w:r w:rsidRPr="00A532C1">
        <w:rPr>
          <w:b/>
        </w:rPr>
        <w:t xml:space="preserve">dossier ressources </w:t>
      </w:r>
      <w:r w:rsidRPr="00A532C1">
        <w:t xml:space="preserve">qui se compose de </w:t>
      </w:r>
      <w:r>
        <w:t>16</w:t>
      </w:r>
      <w:r w:rsidRPr="00A532C1">
        <w:t xml:space="preserve"> pages, numérotées de 1/</w:t>
      </w:r>
      <w:r>
        <w:t>13</w:t>
      </w:r>
      <w:r w:rsidRPr="00A532C1">
        <w:t xml:space="preserve"> à</w:t>
      </w:r>
      <w:r w:rsidRPr="00A532C1">
        <w:rPr>
          <w:spacing w:val="2"/>
        </w:rPr>
        <w:t xml:space="preserve"> </w:t>
      </w:r>
      <w:r>
        <w:rPr>
          <w:spacing w:val="2"/>
        </w:rPr>
        <w:t>13</w:t>
      </w:r>
      <w:r w:rsidRPr="00A532C1">
        <w:t>/</w:t>
      </w:r>
      <w:r>
        <w:t>13</w:t>
      </w:r>
      <w:r w:rsidRPr="00A532C1">
        <w:t> ;</w:t>
      </w:r>
    </w:p>
    <w:p w14:paraId="18EC80D9" w14:textId="77777777" w:rsidR="00C1497E" w:rsidRPr="00A532C1" w:rsidRDefault="00C1497E" w:rsidP="00C1497E">
      <w:pPr>
        <w:pStyle w:val="Paragraphedeliste"/>
        <w:widowControl w:val="0"/>
        <w:numPr>
          <w:ilvl w:val="1"/>
          <w:numId w:val="33"/>
        </w:numPr>
        <w:tabs>
          <w:tab w:val="clear" w:pos="851"/>
          <w:tab w:val="left" w:pos="365"/>
        </w:tabs>
      </w:pPr>
      <w:r w:rsidRPr="00A532C1">
        <w:t xml:space="preserve">le </w:t>
      </w:r>
      <w:r w:rsidRPr="00A532C1">
        <w:rPr>
          <w:b/>
        </w:rPr>
        <w:t xml:space="preserve">dossier réponses </w:t>
      </w:r>
      <w:r w:rsidRPr="00A532C1">
        <w:t xml:space="preserve">qui se compose de </w:t>
      </w:r>
      <w:r>
        <w:t>6</w:t>
      </w:r>
      <w:r w:rsidRPr="00A532C1">
        <w:t xml:space="preserve"> pages, numérotées de 1/</w:t>
      </w:r>
      <w:r>
        <w:t>6</w:t>
      </w:r>
      <w:r w:rsidRPr="00A532C1">
        <w:t xml:space="preserve"> à </w:t>
      </w:r>
      <w:r>
        <w:t>6</w:t>
      </w:r>
      <w:r w:rsidRPr="00A532C1">
        <w:t>/</w:t>
      </w:r>
      <w:r>
        <w:t>6</w:t>
      </w:r>
      <w:r w:rsidRPr="00A532C1">
        <w:rPr>
          <w:spacing w:val="-19"/>
        </w:rPr>
        <w:t>.</w:t>
      </w:r>
    </w:p>
    <w:p w14:paraId="4417C618" w14:textId="77777777" w:rsidR="00C1497E" w:rsidRPr="00C1497E" w:rsidRDefault="00C1497E" w:rsidP="00C1497E">
      <w:pPr>
        <w:jc w:val="both"/>
        <w:rPr>
          <w:rFonts w:cs="Arial"/>
          <w:i/>
          <w:sz w:val="16"/>
          <w:szCs w:val="16"/>
          <w:vertAlign w:val="subscript"/>
        </w:rPr>
      </w:pPr>
    </w:p>
    <w:p w14:paraId="5F176893" w14:textId="77777777" w:rsidR="00C1497E" w:rsidRDefault="00C1497E" w:rsidP="00C1497E">
      <w:pPr>
        <w:spacing w:line="276" w:lineRule="auto"/>
        <w:jc w:val="both"/>
        <w:rPr>
          <w:rFonts w:cs="Arial"/>
          <w:i/>
        </w:rPr>
      </w:pPr>
      <w:r w:rsidRPr="00B24380">
        <w:rPr>
          <w:rFonts w:cs="Arial"/>
          <w:i/>
        </w:rPr>
        <w:t xml:space="preserve">Il sera tenu compte de la qualité de la rédaction, en particulier pour les réponses aux questions ne nécessitant pas de calcul. </w:t>
      </w:r>
      <w:proofErr w:type="gramStart"/>
      <w:r w:rsidRPr="00B24380">
        <w:rPr>
          <w:rFonts w:cs="Arial"/>
          <w:i/>
        </w:rPr>
        <w:t>Le(</w:t>
      </w:r>
      <w:proofErr w:type="gramEnd"/>
      <w:r w:rsidRPr="00B24380">
        <w:rPr>
          <w:rFonts w:cs="Arial"/>
          <w:i/>
        </w:rPr>
        <w:t>la) correcteur(</w:t>
      </w:r>
      <w:proofErr w:type="spellStart"/>
      <w:r w:rsidRPr="00B24380">
        <w:rPr>
          <w:rFonts w:cs="Arial"/>
          <w:i/>
        </w:rPr>
        <w:t>trice</w:t>
      </w:r>
      <w:proofErr w:type="spellEnd"/>
      <w:r w:rsidRPr="00B24380">
        <w:rPr>
          <w:rFonts w:cs="Arial"/>
          <w:i/>
        </w:rPr>
        <w:t xml:space="preserve">)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14:paraId="2E983274" w14:textId="77777777" w:rsidR="00C1497E" w:rsidRPr="00B24380" w:rsidRDefault="00C1497E" w:rsidP="00C1497E">
      <w:pPr>
        <w:jc w:val="both"/>
        <w:rPr>
          <w:rFonts w:cs="Arial"/>
          <w:i/>
        </w:rPr>
      </w:pPr>
      <w:r w:rsidRPr="00B24380">
        <w:rPr>
          <w:rFonts w:cs="Arial"/>
          <w:i/>
        </w:rPr>
        <w:t>Les notations du texte seront scrupuleusement respectées.</w:t>
      </w:r>
    </w:p>
    <w:p w14:paraId="3484A686" w14:textId="77777777" w:rsidR="00C1497E" w:rsidRDefault="00C1497E" w:rsidP="004973CA">
      <w:pPr>
        <w:pStyle w:val="Textbody"/>
        <w:tabs>
          <w:tab w:val="left" w:pos="4678"/>
        </w:tabs>
        <w:jc w:val="center"/>
        <w:rPr>
          <w:b/>
          <w:bCs/>
          <w:sz w:val="32"/>
          <w:szCs w:val="36"/>
        </w:rPr>
        <w:sectPr w:rsidR="00C1497E" w:rsidSect="00C1497E">
          <w:footerReference w:type="default" r:id="rId9"/>
          <w:pgSz w:w="11900" w:h="16840"/>
          <w:pgMar w:top="709" w:right="1127" w:bottom="280" w:left="1020" w:header="720" w:footer="364" w:gutter="0"/>
          <w:pgNumType w:start="1"/>
          <w:cols w:space="720"/>
          <w:docGrid w:linePitch="326"/>
        </w:sectPr>
      </w:pPr>
    </w:p>
    <w:p w14:paraId="4134CE7A" w14:textId="30833493" w:rsidR="004973CA" w:rsidRPr="0097291B" w:rsidRDefault="004973CA" w:rsidP="004973CA">
      <w:pPr>
        <w:pStyle w:val="Textbody"/>
        <w:tabs>
          <w:tab w:val="left" w:pos="4678"/>
        </w:tabs>
        <w:jc w:val="center"/>
        <w:rPr>
          <w:sz w:val="22"/>
        </w:rPr>
      </w:pPr>
      <w:r w:rsidRPr="0097291B">
        <w:rPr>
          <w:b/>
          <w:bCs/>
          <w:sz w:val="32"/>
          <w:szCs w:val="36"/>
        </w:rPr>
        <w:lastRenderedPageBreak/>
        <w:t>BREVET DE TECHNICIEN SUPÉRIEUR</w:t>
      </w:r>
    </w:p>
    <w:p w14:paraId="21E1F2A7" w14:textId="77777777" w:rsidR="004973CA" w:rsidRPr="0097291B" w:rsidRDefault="004973CA" w:rsidP="004973CA">
      <w:pPr>
        <w:pStyle w:val="Textbody"/>
        <w:jc w:val="center"/>
        <w:rPr>
          <w:sz w:val="22"/>
        </w:rPr>
      </w:pPr>
      <w:r w:rsidRPr="0097291B">
        <w:rPr>
          <w:b/>
          <w:bCs/>
          <w:sz w:val="32"/>
          <w:szCs w:val="36"/>
        </w:rPr>
        <w:t>ÉLECTROTECHNIQUE</w:t>
      </w:r>
    </w:p>
    <w:p w14:paraId="7426C808" w14:textId="77777777" w:rsidR="004973CA" w:rsidRDefault="004973CA" w:rsidP="004973CA">
      <w:pPr>
        <w:pStyle w:val="Textbody"/>
        <w:jc w:val="center"/>
      </w:pPr>
    </w:p>
    <w:p w14:paraId="0ED4D32B" w14:textId="2F09A5F9" w:rsidR="004973CA" w:rsidRPr="0097291B" w:rsidRDefault="004973CA" w:rsidP="004973CA">
      <w:pPr>
        <w:pStyle w:val="Textbody"/>
        <w:jc w:val="center"/>
        <w:rPr>
          <w:sz w:val="20"/>
        </w:rPr>
      </w:pPr>
      <w:r w:rsidRPr="0097291B">
        <w:rPr>
          <w:sz w:val="28"/>
          <w:szCs w:val="36"/>
        </w:rPr>
        <w:t>SESSION 20</w:t>
      </w:r>
      <w:r w:rsidR="001B23E9">
        <w:rPr>
          <w:sz w:val="28"/>
          <w:szCs w:val="36"/>
        </w:rPr>
        <w:t>19</w:t>
      </w:r>
    </w:p>
    <w:p w14:paraId="15B5E0A1" w14:textId="77777777" w:rsidR="004973CA" w:rsidRPr="0097291B" w:rsidRDefault="004973CA" w:rsidP="004973CA">
      <w:pPr>
        <w:pStyle w:val="Textbody"/>
        <w:jc w:val="center"/>
        <w:rPr>
          <w:sz w:val="20"/>
        </w:rPr>
      </w:pPr>
      <w:r w:rsidRPr="0097291B">
        <w:rPr>
          <w:sz w:val="28"/>
          <w:szCs w:val="36"/>
        </w:rPr>
        <w:t>Épreuve E</w:t>
      </w:r>
      <w:r>
        <w:rPr>
          <w:sz w:val="28"/>
          <w:szCs w:val="36"/>
        </w:rPr>
        <w:t>.</w:t>
      </w:r>
      <w:r w:rsidRPr="0097291B">
        <w:rPr>
          <w:sz w:val="28"/>
          <w:szCs w:val="36"/>
        </w:rPr>
        <w:t>4.2</w:t>
      </w:r>
    </w:p>
    <w:p w14:paraId="7D774951" w14:textId="77777777" w:rsidR="004973CA" w:rsidRDefault="004973CA" w:rsidP="004973CA">
      <w:pPr>
        <w:pStyle w:val="Textbody"/>
      </w:pPr>
    </w:p>
    <w:p w14:paraId="6444978B" w14:textId="77777777" w:rsidR="004973CA" w:rsidRDefault="004973CA" w:rsidP="004973CA">
      <w:pPr>
        <w:pStyle w:val="Textbody"/>
      </w:pPr>
    </w:p>
    <w:p w14:paraId="367697B9" w14:textId="77777777" w:rsidR="004973CA" w:rsidRDefault="004973CA" w:rsidP="004973CA">
      <w:pPr>
        <w:pStyle w:val="Textbody"/>
      </w:pPr>
    </w:p>
    <w:p w14:paraId="7EA76114" w14:textId="77777777" w:rsidR="004973CA" w:rsidRDefault="004973CA" w:rsidP="004973CA">
      <w:pPr>
        <w:pStyle w:val="Textbody"/>
        <w:pBdr>
          <w:top w:val="single" w:sz="4" w:space="0" w:color="000000"/>
          <w:left w:val="single" w:sz="4" w:space="0" w:color="000000"/>
          <w:bottom w:val="single" w:sz="4" w:space="8" w:color="000000"/>
          <w:right w:val="single" w:sz="4" w:space="0" w:color="000000"/>
        </w:pBdr>
        <w:jc w:val="center"/>
        <w:rPr>
          <w:sz w:val="44"/>
          <w:szCs w:val="40"/>
        </w:rPr>
      </w:pPr>
    </w:p>
    <w:p w14:paraId="76444A67" w14:textId="77777777" w:rsidR="004973CA" w:rsidRDefault="00AB27F5" w:rsidP="004973CA">
      <w:pPr>
        <w:pStyle w:val="Textbody"/>
        <w:pBdr>
          <w:top w:val="single" w:sz="4" w:space="0" w:color="000000"/>
          <w:left w:val="single" w:sz="4" w:space="0" w:color="000000"/>
          <w:bottom w:val="single" w:sz="4" w:space="8" w:color="000000"/>
          <w:right w:val="single" w:sz="4" w:space="0" w:color="000000"/>
        </w:pBdr>
        <w:jc w:val="center"/>
        <w:rPr>
          <w:sz w:val="44"/>
          <w:szCs w:val="40"/>
        </w:rPr>
      </w:pPr>
      <w:r>
        <w:rPr>
          <w:sz w:val="44"/>
          <w:szCs w:val="40"/>
        </w:rPr>
        <w:t xml:space="preserve">Aciérie ArcelorMittal de </w:t>
      </w:r>
      <w:r w:rsidR="00CF485B">
        <w:rPr>
          <w:sz w:val="44"/>
          <w:szCs w:val="40"/>
        </w:rPr>
        <w:t>Châteauneuf</w:t>
      </w:r>
    </w:p>
    <w:p w14:paraId="34E74149" w14:textId="77777777" w:rsidR="004973CA" w:rsidRDefault="005764A0" w:rsidP="004973CA">
      <w:pPr>
        <w:pStyle w:val="Textbody"/>
        <w:pBdr>
          <w:top w:val="single" w:sz="4" w:space="0" w:color="000000"/>
          <w:left w:val="single" w:sz="4" w:space="0" w:color="000000"/>
          <w:bottom w:val="single" w:sz="4" w:space="8" w:color="000000"/>
          <w:right w:val="single" w:sz="4" w:space="0" w:color="000000"/>
        </w:pBdr>
        <w:jc w:val="center"/>
      </w:pPr>
      <w:r w:rsidRPr="005058CD">
        <w:rPr>
          <w:noProof/>
          <w:lang w:eastAsia="fr-FR" w:bidi="ar-SA"/>
        </w:rPr>
        <w:drawing>
          <wp:inline distT="0" distB="0" distL="0" distR="0" wp14:anchorId="70B5C88B" wp14:editId="08DB7895">
            <wp:extent cx="1470660" cy="607060"/>
            <wp:effectExtent l="0" t="0" r="0" b="0"/>
            <wp:docPr id="1" name="Image 1" descr="http://www.arcelormittalinfrance.com/~/media/Images/A/Arcelormittal-In-France-V2/logo/logo.jpg?h=64&amp;la=fr-FR&amp;w=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rcelormittalinfrance.com/~/media/Images/A/Arcelormittal-In-France-V2/logo/logo.jpg?h=64&amp;la=fr-FR&amp;w=15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70660" cy="607060"/>
                    </a:xfrm>
                    <a:prstGeom prst="rect">
                      <a:avLst/>
                    </a:prstGeom>
                    <a:noFill/>
                    <a:ln>
                      <a:noFill/>
                    </a:ln>
                  </pic:spPr>
                </pic:pic>
              </a:graphicData>
            </a:graphic>
          </wp:inline>
        </w:drawing>
      </w:r>
    </w:p>
    <w:p w14:paraId="26C06EB4" w14:textId="77777777" w:rsidR="004973CA" w:rsidRDefault="004973CA" w:rsidP="004973CA">
      <w:pPr>
        <w:pStyle w:val="Textbody"/>
        <w:pBdr>
          <w:top w:val="single" w:sz="4" w:space="0" w:color="000000"/>
          <w:left w:val="single" w:sz="4" w:space="0" w:color="000000"/>
          <w:bottom w:val="single" w:sz="4" w:space="8" w:color="000000"/>
          <w:right w:val="single" w:sz="4" w:space="0" w:color="000000"/>
        </w:pBdr>
        <w:jc w:val="center"/>
        <w:rPr>
          <w:rFonts w:cs="Arial"/>
          <w:b/>
          <w:sz w:val="40"/>
          <w:szCs w:val="56"/>
        </w:rPr>
      </w:pPr>
      <w:r>
        <w:rPr>
          <w:rFonts w:cs="Arial"/>
          <w:b/>
          <w:sz w:val="40"/>
          <w:szCs w:val="56"/>
        </w:rPr>
        <w:t>PRÉ</w:t>
      </w:r>
      <w:r w:rsidRPr="00884B0A">
        <w:rPr>
          <w:rFonts w:cs="Arial"/>
          <w:b/>
          <w:sz w:val="40"/>
          <w:szCs w:val="56"/>
        </w:rPr>
        <w:t xml:space="preserve">SENTATION et </w:t>
      </w:r>
      <w:r>
        <w:rPr>
          <w:rFonts w:cs="Arial"/>
          <w:b/>
          <w:sz w:val="40"/>
          <w:szCs w:val="56"/>
        </w:rPr>
        <w:t>QUESTIONNEMENT</w:t>
      </w:r>
    </w:p>
    <w:p w14:paraId="3F63B96C" w14:textId="77777777" w:rsidR="004973CA" w:rsidRPr="00C920AF" w:rsidRDefault="004973CA" w:rsidP="004973CA">
      <w:pPr>
        <w:pStyle w:val="Textbody"/>
        <w:pBdr>
          <w:top w:val="single" w:sz="4" w:space="0" w:color="000000"/>
          <w:left w:val="single" w:sz="4" w:space="0" w:color="000000"/>
          <w:bottom w:val="single" w:sz="4" w:space="8" w:color="000000"/>
          <w:right w:val="single" w:sz="4" w:space="0" w:color="000000"/>
        </w:pBdr>
        <w:jc w:val="center"/>
        <w:rPr>
          <w:b/>
          <w:sz w:val="16"/>
        </w:rPr>
      </w:pPr>
    </w:p>
    <w:p w14:paraId="6FCD2964" w14:textId="77777777" w:rsidR="004973CA" w:rsidRDefault="004973CA" w:rsidP="004973CA">
      <w:pPr>
        <w:pStyle w:val="Textbody"/>
        <w:jc w:val="center"/>
      </w:pPr>
    </w:p>
    <w:p w14:paraId="2CB9D445" w14:textId="77777777" w:rsidR="004973CA" w:rsidRPr="00FA58AE" w:rsidRDefault="004973CA" w:rsidP="004973CA">
      <w:pPr>
        <w:pStyle w:val="ListParagraph1"/>
        <w:spacing w:line="720" w:lineRule="auto"/>
        <w:jc w:val="center"/>
        <w:rPr>
          <w:b/>
          <w:i/>
        </w:rPr>
      </w:pPr>
      <w:r w:rsidRPr="00FA58AE">
        <w:rPr>
          <w:b/>
          <w:i/>
        </w:rPr>
        <w:t xml:space="preserve">Il est impératif de lire au préalable </w:t>
      </w:r>
      <w:r>
        <w:rPr>
          <w:b/>
          <w:i/>
        </w:rPr>
        <w:t>la présentation générale</w:t>
      </w:r>
      <w:r w:rsidRPr="00FA58AE">
        <w:rPr>
          <w:b/>
          <w:i/>
        </w:rPr>
        <w:t xml:space="preserve"> </w:t>
      </w:r>
    </w:p>
    <w:p w14:paraId="7011271E" w14:textId="77777777" w:rsidR="004973CA" w:rsidRDefault="004973CA" w:rsidP="004973CA">
      <w:pPr>
        <w:pStyle w:val="ListParagraph1"/>
        <w:jc w:val="center"/>
      </w:pPr>
      <w:r>
        <w:t>Les 4</w:t>
      </w:r>
      <w:r w:rsidRPr="00FA58AE">
        <w:t xml:space="preserve"> parties de l’épreuve sont indépendantes.</w:t>
      </w:r>
    </w:p>
    <w:p w14:paraId="5D1691BF" w14:textId="77777777" w:rsidR="004973CA" w:rsidRDefault="004973CA" w:rsidP="004973CA">
      <w:pPr>
        <w:pStyle w:val="ListParagraph1"/>
        <w:jc w:val="center"/>
      </w:pPr>
    </w:p>
    <w:p w14:paraId="45E2434C" w14:textId="77777777" w:rsidR="004973CA" w:rsidRPr="000656A3" w:rsidRDefault="004973CA" w:rsidP="004973CA">
      <w:pPr>
        <w:pStyle w:val="ListParagraph1"/>
        <w:jc w:val="center"/>
      </w:pPr>
    </w:p>
    <w:p w14:paraId="17AF24FA" w14:textId="09284284" w:rsidR="004F00C3" w:rsidRPr="000656A3" w:rsidRDefault="004973CA">
      <w:pPr>
        <w:pStyle w:val="TM1"/>
        <w:rPr>
          <w:rFonts w:ascii="Arial" w:eastAsiaTheme="minorEastAsia" w:hAnsi="Arial" w:cs="Arial"/>
          <w:b w:val="0"/>
          <w:caps w:val="0"/>
          <w:noProof/>
          <w:sz w:val="22"/>
          <w:lang w:eastAsia="fr-FR"/>
        </w:rPr>
      </w:pPr>
      <w:r w:rsidRPr="000656A3">
        <w:rPr>
          <w:rFonts w:ascii="Arial" w:hAnsi="Arial" w:cs="Arial"/>
          <w:b w:val="0"/>
        </w:rPr>
        <w:fldChar w:fldCharType="begin"/>
      </w:r>
      <w:r w:rsidRPr="000656A3">
        <w:rPr>
          <w:rFonts w:ascii="Arial" w:hAnsi="Arial" w:cs="Arial"/>
          <w:b w:val="0"/>
        </w:rPr>
        <w:instrText xml:space="preserve"> TOC \o "1-1" \h \z \t "Titre 2;2;Style4;2" </w:instrText>
      </w:r>
      <w:r w:rsidRPr="000656A3">
        <w:rPr>
          <w:rFonts w:ascii="Arial" w:hAnsi="Arial" w:cs="Arial"/>
          <w:b w:val="0"/>
        </w:rPr>
        <w:fldChar w:fldCharType="separate"/>
      </w:r>
      <w:hyperlink w:anchor="_Toc534739977" w:history="1">
        <w:r w:rsidR="004F00C3" w:rsidRPr="000656A3">
          <w:rPr>
            <w:rStyle w:val="Lienhypertexte"/>
            <w:rFonts w:ascii="Arial" w:hAnsi="Arial" w:cs="Arial"/>
            <w:b w:val="0"/>
            <w:noProof/>
          </w:rPr>
          <w:t>1.</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Pr</w:t>
        </w:r>
        <w:r w:rsidR="00657CB3" w:rsidRPr="000656A3">
          <w:rPr>
            <w:rStyle w:val="Lienhypertexte"/>
            <w:rFonts w:ascii="Arial" w:hAnsi="Arial" w:cs="Arial"/>
            <w:b w:val="0"/>
            <w:noProof/>
          </w:rPr>
          <w:t>É</w:t>
        </w:r>
        <w:r w:rsidR="004F00C3" w:rsidRPr="000656A3">
          <w:rPr>
            <w:rStyle w:val="Lienhypertexte"/>
            <w:rFonts w:ascii="Arial" w:hAnsi="Arial" w:cs="Arial"/>
            <w:b w:val="0"/>
            <w:noProof/>
          </w:rPr>
          <w:t>sentation g</w:t>
        </w:r>
        <w:r w:rsidR="00657CB3" w:rsidRPr="000656A3">
          <w:rPr>
            <w:rStyle w:val="Lienhypertexte"/>
            <w:rFonts w:ascii="Arial" w:hAnsi="Arial" w:cs="Arial"/>
            <w:b w:val="0"/>
            <w:noProof/>
          </w:rPr>
          <w:t>É</w:t>
        </w:r>
        <w:r w:rsidR="004F00C3" w:rsidRPr="000656A3">
          <w:rPr>
            <w:rStyle w:val="Lienhypertexte"/>
            <w:rFonts w:ascii="Arial" w:hAnsi="Arial" w:cs="Arial"/>
            <w:b w:val="0"/>
            <w:noProof/>
          </w:rPr>
          <w:t>n</w:t>
        </w:r>
        <w:r w:rsidR="00657CB3" w:rsidRPr="000656A3">
          <w:rPr>
            <w:rStyle w:val="Lienhypertexte"/>
            <w:rFonts w:ascii="Arial" w:hAnsi="Arial" w:cs="Arial"/>
            <w:b w:val="0"/>
            <w:noProof/>
          </w:rPr>
          <w:t>É</w:t>
        </w:r>
        <w:r w:rsidR="004F00C3" w:rsidRPr="000656A3">
          <w:rPr>
            <w:rStyle w:val="Lienhypertexte"/>
            <w:rFonts w:ascii="Arial" w:hAnsi="Arial" w:cs="Arial"/>
            <w:b w:val="0"/>
            <w:noProof/>
          </w:rPr>
          <w:t>rale</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77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2</w:t>
        </w:r>
        <w:r w:rsidR="004F00C3" w:rsidRPr="000656A3">
          <w:rPr>
            <w:rFonts w:ascii="Arial" w:hAnsi="Arial" w:cs="Arial"/>
            <w:b w:val="0"/>
            <w:noProof/>
            <w:webHidden/>
          </w:rPr>
          <w:fldChar w:fldCharType="end"/>
        </w:r>
      </w:hyperlink>
    </w:p>
    <w:p w14:paraId="352A3D79" w14:textId="058D2514" w:rsidR="004F00C3" w:rsidRPr="000656A3" w:rsidRDefault="00010F8E">
      <w:pPr>
        <w:pStyle w:val="TM1"/>
        <w:rPr>
          <w:rFonts w:ascii="Arial" w:eastAsiaTheme="minorEastAsia" w:hAnsi="Arial" w:cs="Arial"/>
          <w:b w:val="0"/>
          <w:caps w:val="0"/>
          <w:noProof/>
          <w:sz w:val="22"/>
          <w:lang w:eastAsia="fr-FR"/>
        </w:rPr>
      </w:pPr>
      <w:hyperlink w:anchor="_Toc534739978" w:history="1">
        <w:r w:rsidR="004F00C3" w:rsidRPr="000656A3">
          <w:rPr>
            <w:rStyle w:val="Lienhypertexte"/>
            <w:rFonts w:ascii="Arial" w:hAnsi="Arial" w:cs="Arial"/>
            <w:b w:val="0"/>
            <w:noProof/>
          </w:rPr>
          <w:t>2.</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Enjeux - objectifs</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78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5</w:t>
        </w:r>
        <w:r w:rsidR="004F00C3" w:rsidRPr="000656A3">
          <w:rPr>
            <w:rFonts w:ascii="Arial" w:hAnsi="Arial" w:cs="Arial"/>
            <w:b w:val="0"/>
            <w:noProof/>
            <w:webHidden/>
          </w:rPr>
          <w:fldChar w:fldCharType="end"/>
        </w:r>
      </w:hyperlink>
    </w:p>
    <w:p w14:paraId="30851CB4" w14:textId="70C7D20B" w:rsidR="004F00C3" w:rsidRPr="000656A3" w:rsidRDefault="00010F8E">
      <w:pPr>
        <w:pStyle w:val="TM1"/>
        <w:rPr>
          <w:rFonts w:ascii="Arial" w:eastAsiaTheme="minorEastAsia" w:hAnsi="Arial" w:cs="Arial"/>
          <w:b w:val="0"/>
          <w:caps w:val="0"/>
          <w:noProof/>
          <w:sz w:val="22"/>
          <w:lang w:eastAsia="fr-FR"/>
        </w:rPr>
      </w:pPr>
      <w:hyperlink w:anchor="_Toc534739979" w:history="1">
        <w:r w:rsidR="004F00C3" w:rsidRPr="000656A3">
          <w:rPr>
            <w:rStyle w:val="Lienhypertexte"/>
            <w:rFonts w:ascii="Arial" w:hAnsi="Arial" w:cs="Arial"/>
            <w:b w:val="0"/>
            <w:noProof/>
          </w:rPr>
          <w:t>3.</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Questionnement</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79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5</w:t>
        </w:r>
        <w:r w:rsidR="004F00C3" w:rsidRPr="000656A3">
          <w:rPr>
            <w:rFonts w:ascii="Arial" w:hAnsi="Arial" w:cs="Arial"/>
            <w:b w:val="0"/>
            <w:noProof/>
            <w:webHidden/>
          </w:rPr>
          <w:fldChar w:fldCharType="end"/>
        </w:r>
      </w:hyperlink>
    </w:p>
    <w:p w14:paraId="7DAB05BF" w14:textId="5CEA46FF" w:rsidR="004F00C3" w:rsidRPr="000656A3" w:rsidRDefault="00010F8E">
      <w:pPr>
        <w:pStyle w:val="TM1"/>
        <w:rPr>
          <w:rFonts w:ascii="Arial" w:eastAsiaTheme="minorEastAsia" w:hAnsi="Arial" w:cs="Arial"/>
          <w:b w:val="0"/>
          <w:caps w:val="0"/>
          <w:noProof/>
          <w:sz w:val="22"/>
          <w:lang w:eastAsia="fr-FR"/>
        </w:rPr>
      </w:pPr>
      <w:hyperlink w:anchor="_Toc534739980" w:history="1">
        <w:r w:rsidR="004F00C3" w:rsidRPr="000656A3">
          <w:rPr>
            <w:rStyle w:val="Lienhypertexte"/>
            <w:rFonts w:ascii="Arial" w:hAnsi="Arial" w:cs="Arial"/>
            <w:b w:val="0"/>
            <w:noProof/>
          </w:rPr>
          <w:t>PARTIE A.</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Choix du mat</w:t>
        </w:r>
        <w:r w:rsidR="00657CB3" w:rsidRPr="000656A3">
          <w:rPr>
            <w:rStyle w:val="Lienhypertexte"/>
            <w:rFonts w:ascii="Arial" w:hAnsi="Arial" w:cs="Arial"/>
            <w:b w:val="0"/>
            <w:noProof/>
          </w:rPr>
          <w:t>É</w:t>
        </w:r>
        <w:r w:rsidR="004F00C3" w:rsidRPr="000656A3">
          <w:rPr>
            <w:rStyle w:val="Lienhypertexte"/>
            <w:rFonts w:ascii="Arial" w:hAnsi="Arial" w:cs="Arial"/>
            <w:b w:val="0"/>
            <w:noProof/>
          </w:rPr>
          <w:t>riel</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80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6</w:t>
        </w:r>
        <w:r w:rsidR="004F00C3" w:rsidRPr="000656A3">
          <w:rPr>
            <w:rFonts w:ascii="Arial" w:hAnsi="Arial" w:cs="Arial"/>
            <w:b w:val="0"/>
            <w:noProof/>
            <w:webHidden/>
          </w:rPr>
          <w:fldChar w:fldCharType="end"/>
        </w:r>
      </w:hyperlink>
    </w:p>
    <w:p w14:paraId="250860DB" w14:textId="3407075D" w:rsidR="004F00C3" w:rsidRPr="000656A3" w:rsidRDefault="00010F8E">
      <w:pPr>
        <w:pStyle w:val="TM1"/>
        <w:rPr>
          <w:rFonts w:ascii="Arial" w:eastAsiaTheme="minorEastAsia" w:hAnsi="Arial" w:cs="Arial"/>
          <w:b w:val="0"/>
          <w:caps w:val="0"/>
          <w:noProof/>
          <w:sz w:val="22"/>
          <w:lang w:eastAsia="fr-FR"/>
        </w:rPr>
      </w:pPr>
      <w:hyperlink w:anchor="_Toc534739981" w:history="1">
        <w:r w:rsidR="004F00C3" w:rsidRPr="000656A3">
          <w:rPr>
            <w:rStyle w:val="Lienhypertexte"/>
            <w:rFonts w:ascii="Arial" w:hAnsi="Arial" w:cs="Arial"/>
            <w:b w:val="0"/>
            <w:noProof/>
          </w:rPr>
          <w:t>PARTIE B.</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Rentabilit</w:t>
        </w:r>
        <w:r w:rsidR="00657CB3" w:rsidRPr="000656A3">
          <w:rPr>
            <w:rStyle w:val="Lienhypertexte"/>
            <w:rFonts w:ascii="Arial" w:hAnsi="Arial" w:cs="Arial"/>
            <w:b w:val="0"/>
            <w:noProof/>
          </w:rPr>
          <w:t>É</w:t>
        </w:r>
        <w:r w:rsidR="004F00C3" w:rsidRPr="000656A3">
          <w:rPr>
            <w:rStyle w:val="Lienhypertexte"/>
            <w:rFonts w:ascii="Arial" w:hAnsi="Arial" w:cs="Arial"/>
            <w:b w:val="0"/>
            <w:noProof/>
          </w:rPr>
          <w:t xml:space="preserve"> du projet.</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81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8</w:t>
        </w:r>
        <w:r w:rsidR="004F00C3" w:rsidRPr="000656A3">
          <w:rPr>
            <w:rFonts w:ascii="Arial" w:hAnsi="Arial" w:cs="Arial"/>
            <w:b w:val="0"/>
            <w:noProof/>
            <w:webHidden/>
          </w:rPr>
          <w:fldChar w:fldCharType="end"/>
        </w:r>
      </w:hyperlink>
    </w:p>
    <w:p w14:paraId="4D787DC3" w14:textId="3109286D" w:rsidR="004F00C3" w:rsidRPr="000656A3" w:rsidRDefault="00010F8E">
      <w:pPr>
        <w:pStyle w:val="TM1"/>
        <w:rPr>
          <w:rFonts w:ascii="Arial" w:eastAsiaTheme="minorEastAsia" w:hAnsi="Arial" w:cs="Arial"/>
          <w:b w:val="0"/>
          <w:caps w:val="0"/>
          <w:noProof/>
          <w:sz w:val="22"/>
          <w:lang w:eastAsia="fr-FR"/>
        </w:rPr>
      </w:pPr>
      <w:hyperlink w:anchor="_Toc534739982" w:history="1">
        <w:r w:rsidR="004F00C3" w:rsidRPr="000656A3">
          <w:rPr>
            <w:rStyle w:val="Lienhypertexte"/>
            <w:rFonts w:ascii="Arial" w:hAnsi="Arial" w:cs="Arial"/>
            <w:b w:val="0"/>
            <w:noProof/>
          </w:rPr>
          <w:t>PARTIE C.</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Cahier des charges du programme automate</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82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10</w:t>
        </w:r>
        <w:r w:rsidR="004F00C3" w:rsidRPr="000656A3">
          <w:rPr>
            <w:rFonts w:ascii="Arial" w:hAnsi="Arial" w:cs="Arial"/>
            <w:b w:val="0"/>
            <w:noProof/>
            <w:webHidden/>
          </w:rPr>
          <w:fldChar w:fldCharType="end"/>
        </w:r>
      </w:hyperlink>
    </w:p>
    <w:p w14:paraId="227D7144" w14:textId="63A3BE48" w:rsidR="004F00C3" w:rsidRPr="000656A3" w:rsidRDefault="00010F8E">
      <w:pPr>
        <w:pStyle w:val="TM1"/>
        <w:rPr>
          <w:rFonts w:ascii="Arial" w:eastAsiaTheme="minorEastAsia" w:hAnsi="Arial" w:cs="Arial"/>
          <w:b w:val="0"/>
          <w:caps w:val="0"/>
          <w:noProof/>
          <w:sz w:val="22"/>
          <w:lang w:eastAsia="fr-FR"/>
        </w:rPr>
      </w:pPr>
      <w:hyperlink w:anchor="_Toc534739983" w:history="1">
        <w:r w:rsidR="004F00C3" w:rsidRPr="000656A3">
          <w:rPr>
            <w:rStyle w:val="Lienhypertexte"/>
            <w:rFonts w:ascii="Arial" w:hAnsi="Arial" w:cs="Arial"/>
            <w:b w:val="0"/>
            <w:noProof/>
          </w:rPr>
          <w:t>PARTIE D.</w:t>
        </w:r>
        <w:r w:rsidR="004F00C3" w:rsidRPr="000656A3">
          <w:rPr>
            <w:rFonts w:ascii="Arial" w:eastAsiaTheme="minorEastAsia" w:hAnsi="Arial" w:cs="Arial"/>
            <w:b w:val="0"/>
            <w:caps w:val="0"/>
            <w:noProof/>
            <w:sz w:val="22"/>
            <w:lang w:eastAsia="fr-FR"/>
          </w:rPr>
          <w:tab/>
        </w:r>
        <w:r w:rsidR="004F00C3" w:rsidRPr="000656A3">
          <w:rPr>
            <w:rStyle w:val="Lienhypertexte"/>
            <w:rFonts w:ascii="Arial" w:hAnsi="Arial" w:cs="Arial"/>
            <w:b w:val="0"/>
            <w:noProof/>
          </w:rPr>
          <w:t>Mise en œuvre d’un variateur</w:t>
        </w:r>
        <w:r w:rsidR="004F00C3" w:rsidRPr="000656A3">
          <w:rPr>
            <w:rFonts w:ascii="Arial" w:hAnsi="Arial" w:cs="Arial"/>
            <w:b w:val="0"/>
            <w:noProof/>
            <w:webHidden/>
          </w:rPr>
          <w:tab/>
        </w:r>
        <w:r w:rsidR="004F00C3" w:rsidRPr="000656A3">
          <w:rPr>
            <w:rFonts w:ascii="Arial" w:hAnsi="Arial" w:cs="Arial"/>
            <w:b w:val="0"/>
            <w:noProof/>
            <w:webHidden/>
          </w:rPr>
          <w:fldChar w:fldCharType="begin"/>
        </w:r>
        <w:r w:rsidR="004F00C3" w:rsidRPr="000656A3">
          <w:rPr>
            <w:rFonts w:ascii="Arial" w:hAnsi="Arial" w:cs="Arial"/>
            <w:b w:val="0"/>
            <w:noProof/>
            <w:webHidden/>
          </w:rPr>
          <w:instrText xml:space="preserve"> PAGEREF _Toc534739983 \h </w:instrText>
        </w:r>
        <w:r w:rsidR="004F00C3" w:rsidRPr="000656A3">
          <w:rPr>
            <w:rFonts w:ascii="Arial" w:hAnsi="Arial" w:cs="Arial"/>
            <w:b w:val="0"/>
            <w:noProof/>
            <w:webHidden/>
          </w:rPr>
        </w:r>
        <w:r w:rsidR="004F00C3" w:rsidRPr="000656A3">
          <w:rPr>
            <w:rFonts w:ascii="Arial" w:hAnsi="Arial" w:cs="Arial"/>
            <w:b w:val="0"/>
            <w:noProof/>
            <w:webHidden/>
          </w:rPr>
          <w:fldChar w:fldCharType="separate"/>
        </w:r>
        <w:r w:rsidR="00627786">
          <w:rPr>
            <w:rFonts w:ascii="Arial" w:hAnsi="Arial" w:cs="Arial"/>
            <w:b w:val="0"/>
            <w:noProof/>
            <w:webHidden/>
          </w:rPr>
          <w:t>12</w:t>
        </w:r>
        <w:r w:rsidR="004F00C3" w:rsidRPr="000656A3">
          <w:rPr>
            <w:rFonts w:ascii="Arial" w:hAnsi="Arial" w:cs="Arial"/>
            <w:b w:val="0"/>
            <w:noProof/>
            <w:webHidden/>
          </w:rPr>
          <w:fldChar w:fldCharType="end"/>
        </w:r>
      </w:hyperlink>
    </w:p>
    <w:p w14:paraId="6E7C0875" w14:textId="4AA78724" w:rsidR="001C71B3" w:rsidRPr="001C71B3" w:rsidRDefault="004973CA" w:rsidP="001C71B3">
      <w:pPr>
        <w:pStyle w:val="Corpsdetexte"/>
      </w:pPr>
      <w:r w:rsidRPr="000656A3">
        <w:rPr>
          <w:rFonts w:cs="Arial"/>
        </w:rPr>
        <w:fldChar w:fldCharType="end"/>
      </w:r>
      <w:bookmarkStart w:id="1" w:name="_Toc445296253"/>
    </w:p>
    <w:p w14:paraId="42F0ED29" w14:textId="77777777" w:rsidR="001C71B3" w:rsidRPr="001C71B3" w:rsidRDefault="001C71B3" w:rsidP="001C71B3">
      <w:pPr>
        <w:pStyle w:val="Corpsdetexte"/>
      </w:pPr>
    </w:p>
    <w:p w14:paraId="2FC70694" w14:textId="77777777" w:rsidR="001C71B3" w:rsidRPr="001C71B3" w:rsidRDefault="001C71B3" w:rsidP="001C71B3">
      <w:pPr>
        <w:pStyle w:val="Corpsdetexte"/>
      </w:pPr>
    </w:p>
    <w:p w14:paraId="01541697" w14:textId="77777777" w:rsidR="001C71B3" w:rsidRPr="001C71B3" w:rsidRDefault="001C71B3" w:rsidP="001C71B3">
      <w:pPr>
        <w:pStyle w:val="Corpsdetexte"/>
      </w:pPr>
    </w:p>
    <w:p w14:paraId="11F34286" w14:textId="7837C22E" w:rsidR="001C71B3" w:rsidRDefault="001C71B3">
      <w:pPr>
        <w:widowControl/>
        <w:spacing w:before="0"/>
        <w:rPr>
          <w:rFonts w:eastAsia="Arial"/>
          <w:b/>
          <w:sz w:val="28"/>
          <w:szCs w:val="32"/>
          <w:lang w:val="x-none"/>
        </w:rPr>
      </w:pPr>
      <w:r>
        <w:br w:type="page"/>
      </w:r>
    </w:p>
    <w:p w14:paraId="3C4BD3D7" w14:textId="77777777" w:rsidR="00385502" w:rsidRPr="00B63ABA" w:rsidRDefault="00385502" w:rsidP="00931D1C">
      <w:pPr>
        <w:pStyle w:val="Titre1"/>
        <w:numPr>
          <w:ilvl w:val="0"/>
          <w:numId w:val="9"/>
        </w:numPr>
        <w:ind w:left="0" w:firstLine="0"/>
      </w:pPr>
      <w:bookmarkStart w:id="2" w:name="_Toc534739977"/>
      <w:r w:rsidRPr="00B63ABA">
        <w:lastRenderedPageBreak/>
        <w:t>Présentation générale</w:t>
      </w:r>
      <w:bookmarkEnd w:id="1"/>
      <w:bookmarkEnd w:id="2"/>
    </w:p>
    <w:p w14:paraId="440AB72F" w14:textId="494979E9" w:rsidR="00760A65" w:rsidRDefault="005764A0" w:rsidP="00404D06">
      <w:pPr>
        <w:pStyle w:val="Corpsdetexte"/>
        <w:ind w:firstLine="0"/>
      </w:pPr>
      <w:r>
        <w:rPr>
          <w:lang w:val="fr-FR"/>
        </w:rPr>
        <w:t>L</w:t>
      </w:r>
      <w:r w:rsidR="00FA722B">
        <w:t xml:space="preserve">’usine </w:t>
      </w:r>
      <w:r w:rsidR="00FA722B" w:rsidRPr="00D15A8D">
        <w:t>sidérurgique INDUSTEEL</w:t>
      </w:r>
      <w:r>
        <w:rPr>
          <w:lang w:val="fr-FR"/>
        </w:rPr>
        <w:t>, appartenant</w:t>
      </w:r>
      <w:r w:rsidR="00FA722B" w:rsidRPr="00D15A8D">
        <w:t xml:space="preserve"> au groupe </w:t>
      </w:r>
      <w:r w:rsidR="00FA722B">
        <w:t>ArcelorMittal</w:t>
      </w:r>
      <w:r>
        <w:rPr>
          <w:lang w:val="fr-FR"/>
        </w:rPr>
        <w:t xml:space="preserve">, </w:t>
      </w:r>
      <w:r w:rsidR="00FA722B" w:rsidRPr="00AA5E92">
        <w:t>produ</w:t>
      </w:r>
      <w:r>
        <w:rPr>
          <w:lang w:val="fr-FR"/>
        </w:rPr>
        <w:t>it</w:t>
      </w:r>
      <w:r w:rsidR="00FA722B" w:rsidRPr="00AA5E92">
        <w:t xml:space="preserve"> de</w:t>
      </w:r>
      <w:r>
        <w:rPr>
          <w:lang w:val="fr-FR"/>
        </w:rPr>
        <w:t>s</w:t>
      </w:r>
      <w:r w:rsidR="00FA722B" w:rsidRPr="00AA5E92">
        <w:t xml:space="preserve"> tôles</w:t>
      </w:r>
      <w:r w:rsidR="00760A65">
        <w:rPr>
          <w:lang w:val="fr-FR"/>
        </w:rPr>
        <w:t xml:space="preserve"> en acier qui </w:t>
      </w:r>
      <w:r w:rsidR="00760A65" w:rsidRPr="00AA5E92">
        <w:t>sont</w:t>
      </w:r>
      <w:r w:rsidR="00760A65" w:rsidRPr="00D15A8D">
        <w:t xml:space="preserve"> utilisées notamment dans les domaines de la construction marine et sous-marine ou encore dans l’industrie nucléaire.</w:t>
      </w:r>
    </w:p>
    <w:p w14:paraId="6A226096" w14:textId="6C704DBC" w:rsidR="00C63BAD" w:rsidRPr="00760A65" w:rsidRDefault="00B94E94" w:rsidP="00760A65">
      <w:pPr>
        <w:pStyle w:val="Corpsdetexte"/>
        <w:ind w:firstLine="0"/>
        <w:rPr>
          <w:lang w:val="fr-FR"/>
        </w:rPr>
      </w:pPr>
      <w:r>
        <w:rPr>
          <w:noProof/>
          <w:lang w:val="fr-FR" w:eastAsia="fr-FR"/>
        </w:rPr>
        <mc:AlternateContent>
          <mc:Choice Requires="wpg">
            <w:drawing>
              <wp:anchor distT="0" distB="0" distL="114300" distR="114300" simplePos="0" relativeHeight="251563008" behindDoc="0" locked="0" layoutInCell="1" allowOverlap="1" wp14:anchorId="242FCA78" wp14:editId="1831ED0F">
                <wp:simplePos x="0" y="0"/>
                <wp:positionH relativeFrom="column">
                  <wp:posOffset>-66675</wp:posOffset>
                </wp:positionH>
                <wp:positionV relativeFrom="paragraph">
                  <wp:posOffset>517525</wp:posOffset>
                </wp:positionV>
                <wp:extent cx="6141416" cy="4615897"/>
                <wp:effectExtent l="0" t="0" r="0" b="0"/>
                <wp:wrapNone/>
                <wp:docPr id="189" name="Groupe 189"/>
                <wp:cNvGraphicFramePr/>
                <a:graphic xmlns:a="http://schemas.openxmlformats.org/drawingml/2006/main">
                  <a:graphicData uri="http://schemas.microsoft.com/office/word/2010/wordprocessingGroup">
                    <wpg:wgp>
                      <wpg:cNvGrpSpPr/>
                      <wpg:grpSpPr>
                        <a:xfrm>
                          <a:off x="0" y="0"/>
                          <a:ext cx="6141416" cy="4615897"/>
                          <a:chOff x="0" y="0"/>
                          <a:chExt cx="6141416" cy="4615897"/>
                        </a:xfrm>
                      </wpg:grpSpPr>
                      <wps:wsp>
                        <wps:cNvPr id="98" name="Rectangle 98"/>
                        <wps:cNvSpPr/>
                        <wps:spPr>
                          <a:xfrm>
                            <a:off x="1184744" y="858740"/>
                            <a:ext cx="985962"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0" y="143123"/>
                            <a:ext cx="1828800" cy="1473591"/>
                            <a:chOff x="0" y="0"/>
                            <a:chExt cx="1828800" cy="1473860"/>
                          </a:xfrm>
                        </wpg:grpSpPr>
                        <wps:wsp>
                          <wps:cNvPr id="3" name="Zone de texte 3"/>
                          <wps:cNvSpPr txBox="1"/>
                          <wps:spPr>
                            <a:xfrm>
                              <a:off x="0" y="1001551"/>
                              <a:ext cx="1828800" cy="472309"/>
                            </a:xfrm>
                            <a:prstGeom prst="rect">
                              <a:avLst/>
                            </a:prstGeom>
                            <a:solidFill>
                              <a:schemeClr val="lt1"/>
                            </a:solidFill>
                            <a:ln w="6350">
                              <a:noFill/>
                            </a:ln>
                          </wps:spPr>
                          <wps:txbx>
                            <w:txbxContent>
                              <w:p w14:paraId="0483AA89" w14:textId="142D9086" w:rsidR="00F804BF" w:rsidRPr="009A5DCA" w:rsidRDefault="00F804BF">
                                <w:pPr>
                                  <w:rPr>
                                    <w:b/>
                                    <w:sz w:val="22"/>
                                  </w:rPr>
                                </w:pPr>
                                <w:r w:rsidRPr="009A5DCA">
                                  <w:rPr>
                                    <w:b/>
                                    <w:sz w:val="22"/>
                                  </w:rPr>
                                  <w:t>1 – PARC A FERRAILLE</w:t>
                                </w:r>
                              </w:p>
                              <w:p w14:paraId="4A31F5C1" w14:textId="23F7BF63" w:rsidR="00F804BF" w:rsidRPr="009A5DCA" w:rsidRDefault="00F804BF">
                                <w:pPr>
                                  <w:rPr>
                                    <w:i/>
                                    <w:sz w:val="22"/>
                                  </w:rPr>
                                </w:pPr>
                                <w:r w:rsidRPr="009A5DCA">
                                  <w:rPr>
                                    <w:i/>
                                    <w:sz w:val="22"/>
                                  </w:rPr>
                                  <w:t>Sélection des ferraille</w:t>
                                </w:r>
                                <w:r>
                                  <w:rPr>
                                    <w:i/>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1"/>
                            <a:stretch>
                              <a:fillRect/>
                            </a:stretch>
                          </pic:blipFill>
                          <pic:spPr>
                            <a:xfrm>
                              <a:off x="395020" y="0"/>
                              <a:ext cx="749300" cy="1056640"/>
                            </a:xfrm>
                            <a:prstGeom prst="rect">
                              <a:avLst/>
                            </a:prstGeom>
                          </pic:spPr>
                        </pic:pic>
                      </wpg:grpSp>
                      <wpg:grpSp>
                        <wpg:cNvPr id="21" name="Groupe 21"/>
                        <wpg:cNvGrpSpPr/>
                        <wpg:grpSpPr>
                          <a:xfrm>
                            <a:off x="1836751" y="0"/>
                            <a:ext cx="2009140" cy="1348740"/>
                            <a:chOff x="-378970" y="-342010"/>
                            <a:chExt cx="2009775" cy="1349425"/>
                          </a:xfrm>
                        </wpg:grpSpPr>
                        <wps:wsp>
                          <wps:cNvPr id="2" name="Zone de texte 2"/>
                          <wps:cNvSpPr txBox="1"/>
                          <wps:spPr>
                            <a:xfrm>
                              <a:off x="-378970" y="-342010"/>
                              <a:ext cx="2009775" cy="538163"/>
                            </a:xfrm>
                            <a:prstGeom prst="rect">
                              <a:avLst/>
                            </a:prstGeom>
                            <a:solidFill>
                              <a:schemeClr val="lt1"/>
                            </a:solidFill>
                            <a:ln w="6350">
                              <a:noFill/>
                            </a:ln>
                          </wps:spPr>
                          <wps:txbx>
                            <w:txbxContent>
                              <w:p w14:paraId="14C397B6" w14:textId="43C674AA" w:rsidR="00F804BF" w:rsidRPr="001D4EF4" w:rsidRDefault="00F804BF">
                                <w:pPr>
                                  <w:rPr>
                                    <w:b/>
                                    <w:sz w:val="22"/>
                                  </w:rPr>
                                </w:pPr>
                                <w:r w:rsidRPr="001D4EF4">
                                  <w:rPr>
                                    <w:b/>
                                    <w:sz w:val="22"/>
                                  </w:rPr>
                                  <w:t>2 - FOUR ELECTRIQUE</w:t>
                                </w:r>
                              </w:p>
                              <w:p w14:paraId="7C37AF90" w14:textId="3F03AC94" w:rsidR="00F804BF" w:rsidRPr="001D4EF4" w:rsidRDefault="00F804BF">
                                <w:pPr>
                                  <w:rPr>
                                    <w:i/>
                                    <w:sz w:val="22"/>
                                  </w:rPr>
                                </w:pPr>
                                <w:r w:rsidRPr="001D4EF4">
                                  <w:rPr>
                                    <w:i/>
                                    <w:sz w:val="22"/>
                                  </w:rPr>
                                  <w:t>Fusion et déphosph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2"/>
                            <a:stretch>
                              <a:fillRect/>
                            </a:stretch>
                          </pic:blipFill>
                          <pic:spPr>
                            <a:xfrm>
                              <a:off x="0" y="84125"/>
                              <a:ext cx="1093470" cy="923290"/>
                            </a:xfrm>
                            <a:prstGeom prst="rect">
                              <a:avLst/>
                            </a:prstGeom>
                          </pic:spPr>
                        </pic:pic>
                      </wpg:grpSp>
                      <wpg:grpSp>
                        <wpg:cNvPr id="25" name="Groupe 25"/>
                        <wpg:cNvGrpSpPr/>
                        <wpg:grpSpPr>
                          <a:xfrm>
                            <a:off x="4214191" y="596347"/>
                            <a:ext cx="1698556" cy="675333"/>
                            <a:chOff x="940004" y="15903"/>
                            <a:chExt cx="1698556" cy="675333"/>
                          </a:xfrm>
                        </wpg:grpSpPr>
                        <pic:pic xmlns:pic="http://schemas.openxmlformats.org/drawingml/2006/picture">
                          <pic:nvPicPr>
                            <pic:cNvPr id="22" name="Image 22"/>
                            <pic:cNvPicPr>
                              <a:picLocks noChangeAspect="1"/>
                            </pic:cNvPicPr>
                          </pic:nvPicPr>
                          <pic:blipFill>
                            <a:blip r:embed="rId13"/>
                            <a:stretch>
                              <a:fillRect/>
                            </a:stretch>
                          </pic:blipFill>
                          <pic:spPr>
                            <a:xfrm>
                              <a:off x="940004" y="21946"/>
                              <a:ext cx="709295" cy="669290"/>
                            </a:xfrm>
                            <a:prstGeom prst="rect">
                              <a:avLst/>
                            </a:prstGeom>
                          </pic:spPr>
                        </pic:pic>
                        <wps:wsp>
                          <wps:cNvPr id="23" name="Zone de texte 23"/>
                          <wps:cNvSpPr txBox="1"/>
                          <wps:spPr>
                            <a:xfrm>
                              <a:off x="1709530" y="15903"/>
                              <a:ext cx="929030" cy="669340"/>
                            </a:xfrm>
                            <a:prstGeom prst="rect">
                              <a:avLst/>
                            </a:prstGeom>
                            <a:solidFill>
                              <a:schemeClr val="lt1"/>
                            </a:solidFill>
                            <a:ln w="6350">
                              <a:noFill/>
                            </a:ln>
                          </wps:spPr>
                          <wps:txbx>
                            <w:txbxContent>
                              <w:p w14:paraId="300F6BFA" w14:textId="3F7F26C5" w:rsidR="00F804BF" w:rsidRPr="009A5DCA" w:rsidRDefault="00F804BF" w:rsidP="009A5DCA">
                                <w:pPr>
                                  <w:rPr>
                                    <w:b/>
                                    <w:sz w:val="22"/>
                                  </w:rPr>
                                </w:pPr>
                                <w:r>
                                  <w:rPr>
                                    <w:b/>
                                    <w:sz w:val="22"/>
                                  </w:rPr>
                                  <w:t>3</w:t>
                                </w:r>
                                <w:r w:rsidRPr="009A5DCA">
                                  <w:rPr>
                                    <w:b/>
                                    <w:sz w:val="22"/>
                                  </w:rPr>
                                  <w:t xml:space="preserve"> - POCHE</w:t>
                                </w:r>
                              </w:p>
                              <w:p w14:paraId="5AAE3221" w14:textId="757058A8" w:rsidR="00F804BF" w:rsidRPr="009A5DCA" w:rsidRDefault="00F804BF" w:rsidP="009A5DCA">
                                <w:pPr>
                                  <w:rPr>
                                    <w:i/>
                                    <w:sz w:val="22"/>
                                  </w:rPr>
                                </w:pPr>
                                <w:r w:rsidRPr="009A5DCA">
                                  <w:rPr>
                                    <w:i/>
                                    <w:sz w:val="22"/>
                                  </w:rPr>
                                  <w:t>Coulée sans lai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e 33"/>
                        <wpg:cNvGrpSpPr/>
                        <wpg:grpSpPr>
                          <a:xfrm>
                            <a:off x="4198289" y="1916264"/>
                            <a:ext cx="1943127" cy="1172143"/>
                            <a:chOff x="0" y="0"/>
                            <a:chExt cx="1943460" cy="1172210"/>
                          </a:xfrm>
                        </wpg:grpSpPr>
                        <pic:pic xmlns:pic="http://schemas.openxmlformats.org/drawingml/2006/picture">
                          <pic:nvPicPr>
                            <pic:cNvPr id="27" name="Image 27"/>
                            <pic:cNvPicPr>
                              <a:picLocks noChangeAspect="1"/>
                            </pic:cNvPicPr>
                          </pic:nvPicPr>
                          <pic:blipFill>
                            <a:blip r:embed="rId14"/>
                            <a:stretch>
                              <a:fillRect/>
                            </a:stretch>
                          </pic:blipFill>
                          <pic:spPr>
                            <a:xfrm>
                              <a:off x="0" y="0"/>
                              <a:ext cx="739775" cy="1172210"/>
                            </a:xfrm>
                            <a:prstGeom prst="rect">
                              <a:avLst/>
                            </a:prstGeom>
                          </pic:spPr>
                        </pic:pic>
                        <wps:wsp>
                          <wps:cNvPr id="28" name="Zone de texte 28"/>
                          <wps:cNvSpPr txBox="1"/>
                          <wps:spPr>
                            <a:xfrm>
                              <a:off x="773028" y="161711"/>
                              <a:ext cx="1170432" cy="852221"/>
                            </a:xfrm>
                            <a:prstGeom prst="rect">
                              <a:avLst/>
                            </a:prstGeom>
                            <a:solidFill>
                              <a:schemeClr val="lt1"/>
                            </a:solidFill>
                            <a:ln w="6350">
                              <a:noFill/>
                            </a:ln>
                          </wps:spPr>
                          <wps:txbx>
                            <w:txbxContent>
                              <w:p w14:paraId="29FC1B12" w14:textId="49356D64" w:rsidR="00F804BF" w:rsidRDefault="00F804BF" w:rsidP="001D4EF4">
                                <w:pPr>
                                  <w:rPr>
                                    <w:b/>
                                    <w:sz w:val="22"/>
                                  </w:rPr>
                                </w:pPr>
                                <w:r>
                                  <w:rPr>
                                    <w:b/>
                                    <w:sz w:val="22"/>
                                  </w:rPr>
                                  <w:t>4</w:t>
                                </w:r>
                                <w:r w:rsidRPr="009A5DCA">
                                  <w:rPr>
                                    <w:b/>
                                    <w:sz w:val="22"/>
                                  </w:rPr>
                                  <w:t xml:space="preserve"> </w:t>
                                </w:r>
                                <w:r>
                                  <w:rPr>
                                    <w:b/>
                                    <w:sz w:val="22"/>
                                  </w:rPr>
                                  <w:t>–</w:t>
                                </w:r>
                                <w:r w:rsidRPr="009A5DCA">
                                  <w:rPr>
                                    <w:b/>
                                    <w:sz w:val="22"/>
                                  </w:rPr>
                                  <w:t xml:space="preserve"> </w:t>
                                </w:r>
                                <w:r>
                                  <w:rPr>
                                    <w:b/>
                                    <w:sz w:val="22"/>
                                  </w:rPr>
                                  <w:t>AFFINAGE</w:t>
                                </w:r>
                              </w:p>
                              <w:p w14:paraId="7987A791" w14:textId="06A5D559" w:rsidR="00F804BF" w:rsidRPr="009A5DCA" w:rsidRDefault="00F804BF" w:rsidP="001D4EF4">
                                <w:pPr>
                                  <w:rPr>
                                    <w:b/>
                                    <w:sz w:val="22"/>
                                  </w:rPr>
                                </w:pPr>
                                <w:r>
                                  <w:rPr>
                                    <w:b/>
                                    <w:sz w:val="22"/>
                                  </w:rPr>
                                  <w:t xml:space="preserve">EN </w:t>
                                </w:r>
                                <w:r w:rsidRPr="009A5DCA">
                                  <w:rPr>
                                    <w:b/>
                                    <w:sz w:val="22"/>
                                  </w:rPr>
                                  <w:t>POCHE</w:t>
                                </w:r>
                              </w:p>
                              <w:p w14:paraId="64345864" w14:textId="2F81B397" w:rsidR="00F804BF" w:rsidRPr="009A5DCA" w:rsidRDefault="00F804BF" w:rsidP="001D4EF4">
                                <w:pPr>
                                  <w:rPr>
                                    <w:i/>
                                    <w:sz w:val="22"/>
                                  </w:rPr>
                                </w:pPr>
                                <w:r w:rsidRPr="001D4EF4">
                                  <w:rPr>
                                    <w:i/>
                                    <w:sz w:val="22"/>
                                  </w:rPr>
                                  <w:t>Brassage - réchauffage</w:t>
                                </w:r>
                                <w:r w:rsidRPr="009A5DCA">
                                  <w:rPr>
                                    <w:i/>
                                    <w:sz w:val="22"/>
                                  </w:rPr>
                                  <w:t xml:space="preserve"> lai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e 40"/>
                        <wpg:cNvGrpSpPr/>
                        <wpg:grpSpPr>
                          <a:xfrm>
                            <a:off x="1534602" y="1399429"/>
                            <a:ext cx="2699308" cy="1663065"/>
                            <a:chOff x="0" y="0"/>
                            <a:chExt cx="2699308" cy="1663065"/>
                          </a:xfrm>
                        </wpg:grpSpPr>
                        <pic:pic xmlns:pic="http://schemas.openxmlformats.org/drawingml/2006/picture">
                          <pic:nvPicPr>
                            <pic:cNvPr id="38" name="Image 38"/>
                            <pic:cNvPicPr>
                              <a:picLocks noChangeAspect="1"/>
                            </pic:cNvPicPr>
                          </pic:nvPicPr>
                          <pic:blipFill>
                            <a:blip r:embed="rId15"/>
                            <a:stretch>
                              <a:fillRect/>
                            </a:stretch>
                          </pic:blipFill>
                          <pic:spPr>
                            <a:xfrm>
                              <a:off x="0" y="0"/>
                              <a:ext cx="829310" cy="1663065"/>
                            </a:xfrm>
                            <a:prstGeom prst="rect">
                              <a:avLst/>
                            </a:prstGeom>
                          </pic:spPr>
                        </pic:pic>
                        <wps:wsp>
                          <wps:cNvPr id="39" name="Zone de texte 39"/>
                          <wps:cNvSpPr txBox="1"/>
                          <wps:spPr>
                            <a:xfrm>
                              <a:off x="793699" y="204825"/>
                              <a:ext cx="1905609" cy="672998"/>
                            </a:xfrm>
                            <a:prstGeom prst="rect">
                              <a:avLst/>
                            </a:prstGeom>
                            <a:solidFill>
                              <a:schemeClr val="lt1"/>
                            </a:solidFill>
                            <a:ln w="6350">
                              <a:noFill/>
                            </a:ln>
                          </wps:spPr>
                          <wps:txbx>
                            <w:txbxContent>
                              <w:p w14:paraId="038A306E" w14:textId="2603D6D2" w:rsidR="00F804BF" w:rsidRPr="009A5DCA" w:rsidRDefault="00F804BF" w:rsidP="001D4EF4">
                                <w:pPr>
                                  <w:rPr>
                                    <w:b/>
                                    <w:sz w:val="22"/>
                                  </w:rPr>
                                </w:pPr>
                                <w:r>
                                  <w:rPr>
                                    <w:b/>
                                    <w:sz w:val="22"/>
                                  </w:rPr>
                                  <w:t>5 - DEGAZEUR</w:t>
                                </w:r>
                              </w:p>
                              <w:p w14:paraId="67709C10" w14:textId="637FB907" w:rsidR="00F804BF" w:rsidRDefault="00F804BF" w:rsidP="001D4EF4">
                                <w:pPr>
                                  <w:rPr>
                                    <w:i/>
                                    <w:sz w:val="22"/>
                                  </w:rPr>
                                </w:pPr>
                                <w:r>
                                  <w:rPr>
                                    <w:i/>
                                    <w:sz w:val="22"/>
                                  </w:rPr>
                                  <w:t>Déshydrogénation</w:t>
                                </w:r>
                              </w:p>
                              <w:p w14:paraId="73A27820" w14:textId="1316E45A" w:rsidR="00F804BF" w:rsidRPr="009A5DCA" w:rsidRDefault="00F804BF" w:rsidP="001D4EF4">
                                <w:pPr>
                                  <w:rPr>
                                    <w:i/>
                                    <w:sz w:val="22"/>
                                  </w:rPr>
                                </w:pPr>
                                <w:r>
                                  <w:rPr>
                                    <w:i/>
                                    <w:sz w:val="22"/>
                                  </w:rPr>
                                  <w:t>Décantation des i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2313830" y="2973787"/>
                            <a:ext cx="1923898" cy="1642110"/>
                            <a:chOff x="0" y="0"/>
                            <a:chExt cx="1923898" cy="1642110"/>
                          </a:xfrm>
                        </wpg:grpSpPr>
                        <pic:pic xmlns:pic="http://schemas.openxmlformats.org/drawingml/2006/picture">
                          <pic:nvPicPr>
                            <pic:cNvPr id="68" name="Image 68"/>
                            <pic:cNvPicPr>
                              <a:picLocks noChangeAspect="1"/>
                            </pic:cNvPicPr>
                          </pic:nvPicPr>
                          <pic:blipFill>
                            <a:blip r:embed="rId16"/>
                            <a:stretch>
                              <a:fillRect/>
                            </a:stretch>
                          </pic:blipFill>
                          <pic:spPr>
                            <a:xfrm>
                              <a:off x="0" y="0"/>
                              <a:ext cx="1271905" cy="1642110"/>
                            </a:xfrm>
                            <a:prstGeom prst="rect">
                              <a:avLst/>
                            </a:prstGeom>
                          </pic:spPr>
                        </pic:pic>
                        <wps:wsp>
                          <wps:cNvPr id="71" name="Zone de texte 71"/>
                          <wps:cNvSpPr txBox="1"/>
                          <wps:spPr>
                            <a:xfrm>
                              <a:off x="683971" y="274320"/>
                              <a:ext cx="1239927" cy="457200"/>
                            </a:xfrm>
                            <a:prstGeom prst="rect">
                              <a:avLst/>
                            </a:prstGeom>
                            <a:solidFill>
                              <a:schemeClr val="lt1"/>
                            </a:solidFill>
                            <a:ln w="6350">
                              <a:noFill/>
                            </a:ln>
                          </wps:spPr>
                          <wps:txbx>
                            <w:txbxContent>
                              <w:p w14:paraId="6E11934C" w14:textId="44F50DD9" w:rsidR="00F804BF" w:rsidRPr="009A5DCA" w:rsidRDefault="00F804BF" w:rsidP="001D4EF4">
                                <w:pPr>
                                  <w:rPr>
                                    <w:b/>
                                    <w:sz w:val="22"/>
                                  </w:rPr>
                                </w:pPr>
                                <w:r>
                                  <w:rPr>
                                    <w:b/>
                                    <w:sz w:val="22"/>
                                  </w:rPr>
                                  <w:t>6 – COULEE EN LINGOT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e 97"/>
                        <wpg:cNvGrpSpPr/>
                        <wpg:grpSpPr>
                          <a:xfrm>
                            <a:off x="4190337" y="3689405"/>
                            <a:ext cx="972922" cy="859536"/>
                            <a:chOff x="0" y="0"/>
                            <a:chExt cx="972922" cy="859536"/>
                          </a:xfrm>
                        </wpg:grpSpPr>
                        <pic:pic xmlns:pic="http://schemas.openxmlformats.org/drawingml/2006/picture">
                          <pic:nvPicPr>
                            <pic:cNvPr id="81" name="Image 81"/>
                            <pic:cNvPicPr>
                              <a:picLocks noChangeAspect="1"/>
                            </pic:cNvPicPr>
                          </pic:nvPicPr>
                          <pic:blipFill>
                            <a:blip r:embed="rId17"/>
                            <a:stretch>
                              <a:fillRect/>
                            </a:stretch>
                          </pic:blipFill>
                          <pic:spPr>
                            <a:xfrm>
                              <a:off x="0" y="0"/>
                              <a:ext cx="946785" cy="568960"/>
                            </a:xfrm>
                            <a:prstGeom prst="rect">
                              <a:avLst/>
                            </a:prstGeom>
                          </pic:spPr>
                        </pic:pic>
                        <wps:wsp>
                          <wps:cNvPr id="82" name="Zone de texte 82"/>
                          <wps:cNvSpPr txBox="1"/>
                          <wps:spPr>
                            <a:xfrm>
                              <a:off x="40234" y="559613"/>
                              <a:ext cx="932688" cy="299923"/>
                            </a:xfrm>
                            <a:prstGeom prst="rect">
                              <a:avLst/>
                            </a:prstGeom>
                            <a:solidFill>
                              <a:schemeClr val="lt1"/>
                            </a:solidFill>
                            <a:ln w="6350">
                              <a:noFill/>
                            </a:ln>
                          </wps:spPr>
                          <wps:txbx>
                            <w:txbxContent>
                              <w:p w14:paraId="57C4257E" w14:textId="29950E73" w:rsidR="00F804BF" w:rsidRPr="009A5DCA" w:rsidRDefault="00F804BF" w:rsidP="001D4EF4">
                                <w:pPr>
                                  <w:rPr>
                                    <w:b/>
                                    <w:sz w:val="22"/>
                                  </w:rPr>
                                </w:pPr>
                                <w:r>
                                  <w:rPr>
                                    <w:b/>
                                    <w:sz w:val="22"/>
                                  </w:rPr>
                                  <w:t>7 - LIN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Rectangle 104"/>
                        <wps:cNvSpPr/>
                        <wps:spPr>
                          <a:xfrm>
                            <a:off x="3403158" y="834887"/>
                            <a:ext cx="755374"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rot="5400000">
                            <a:off x="4289729" y="1451112"/>
                            <a:ext cx="544830"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377440" y="2568271"/>
                            <a:ext cx="1756962"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rot="5400000">
                            <a:off x="667910" y="2934030"/>
                            <a:ext cx="936598"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001864" y="2592125"/>
                            <a:ext cx="603471"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009816" y="3267986"/>
                            <a:ext cx="1319916"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442915" y="4007457"/>
                            <a:ext cx="636104"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9" o:spid="_x0000_s1026" style="position:absolute;left:0;text-align:left;margin-left:-5.25pt;margin-top:40.75pt;width:483.6pt;height:363.45pt;z-index:251563008" coordsize="61414,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">
                <v:rect id="Rectangle 98" o:spid="_x0000_s1027" style="position:absolute;left:11847;top:8587;width:98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28AA&#10;AADbAAAADwAAAGRycy9kb3ducmV2LnhtbERPTYvCMBC9L/gfwgje1lQRd61GEaHgTe0qXodmbKvN&#10;pDSxVn+9OQh7fLzvxaozlWipcaVlBaNhBII4s7rkXMHxL/n+BeE8ssbKMil4koPVsve1wFjbBx+o&#10;TX0uQgi7GBUU3texlC4ryKAb2po4cBfbGPQBNrnUDT5CuKnkOIqm0mDJoaHAmjYFZbf0bhRMklOy&#10;TZ+v63GWm3P6+mnH0X6n1KDfrecgPHX+X/xxb7WCW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W+28AAAADbAAAADwAAAAAAAAAAAAAAAACYAgAAZHJzL2Rvd25y&#10;ZXYueG1sUEsFBgAAAAAEAAQA9QAAAIUDAAAAAA==&#10;" fillcolor="#a5a5a5 [2092]" stroked="f" strokeweight="1pt"/>
                <v:group id="Groupe 16" o:spid="_x0000_s1028" style="position:absolute;top:1431;width:18288;height:14736" coordsize="18288,1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Zone de texte 3" o:spid="_x0000_s1029" type="#_x0000_t202" style="position:absolute;top:10015;width:18288;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0483AA89" w14:textId="142D9086" w:rsidR="00F804BF" w:rsidRPr="009A5DCA" w:rsidRDefault="00F804BF">
                          <w:pPr>
                            <w:rPr>
                              <w:b/>
                              <w:sz w:val="22"/>
                            </w:rPr>
                          </w:pPr>
                          <w:r w:rsidRPr="009A5DCA">
                            <w:rPr>
                              <w:b/>
                              <w:sz w:val="22"/>
                            </w:rPr>
                            <w:t>1 – PARC A FERRAILLE</w:t>
                          </w:r>
                        </w:p>
                        <w:p w14:paraId="4A31F5C1" w14:textId="23F7BF63" w:rsidR="00F804BF" w:rsidRPr="009A5DCA" w:rsidRDefault="00F804BF">
                          <w:pPr>
                            <w:rPr>
                              <w:i/>
                              <w:sz w:val="22"/>
                            </w:rPr>
                          </w:pPr>
                          <w:r w:rsidRPr="009A5DCA">
                            <w:rPr>
                              <w:i/>
                              <w:sz w:val="22"/>
                            </w:rPr>
                            <w:t>Sélection des ferraille</w:t>
                          </w:r>
                          <w:r>
                            <w:rPr>
                              <w:i/>
                              <w:sz w:val="22"/>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0" type="#_x0000_t75" style="position:absolute;left:3950;width:7493;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a6bDAAAA2wAAAA8AAABkcnMvZG93bnJldi54bWxEj0FvwjAMhe+T+A+RkbiNdAhNUyGgDQRs&#10;hx2A/gCrMU21xomaAOXfz4dJu9l6z+99Xq4H36kb9akNbOBlWoAiroNtuTFQnXfPb6BSRrbYBSYD&#10;D0qwXo2elljacOcj3U65URLCqUQDLudYap1qRx7TNERi0S6h95hl7Rtte7xLuO/0rChetceWpcFh&#10;pI2j+ud09QZmFc+7895VevvlD7uP79jaHI2ZjIf3BahMQ/43/11/WsEXevlFB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NrpsMAAADbAAAADwAAAAAAAAAAAAAAAACf&#10;AgAAZHJzL2Rvd25yZXYueG1sUEsFBgAAAAAEAAQA9wAAAI8DAAAAAA==&#10;">
                    <v:imagedata r:id="rId18" o:title=""/>
                    <v:path arrowok="t"/>
                  </v:shape>
                </v:group>
                <v:group id="Groupe 21" o:spid="_x0000_s1031" style="position:absolute;left:18367;width:20091;height:13487" coordorigin="-3789,-3420" coordsize="20097,1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Zone de texte 2" o:spid="_x0000_s1032" type="#_x0000_t202" style="position:absolute;left:-3789;top:-3420;width:20097;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14C397B6" w14:textId="43C674AA" w:rsidR="00F804BF" w:rsidRPr="001D4EF4" w:rsidRDefault="00F804BF">
                          <w:pPr>
                            <w:rPr>
                              <w:b/>
                              <w:sz w:val="22"/>
                            </w:rPr>
                          </w:pPr>
                          <w:r w:rsidRPr="001D4EF4">
                            <w:rPr>
                              <w:b/>
                              <w:sz w:val="22"/>
                            </w:rPr>
                            <w:t>2 - FOUR ELECTRIQUE</w:t>
                          </w:r>
                        </w:p>
                        <w:p w14:paraId="7C37AF90" w14:textId="3F03AC94" w:rsidR="00F804BF" w:rsidRPr="001D4EF4" w:rsidRDefault="00F804BF">
                          <w:pPr>
                            <w:rPr>
                              <w:i/>
                              <w:sz w:val="22"/>
                            </w:rPr>
                          </w:pPr>
                          <w:r w:rsidRPr="001D4EF4">
                            <w:rPr>
                              <w:i/>
                              <w:sz w:val="22"/>
                            </w:rPr>
                            <w:t>Fusion et déphosphoration</w:t>
                          </w:r>
                        </w:p>
                      </w:txbxContent>
                    </v:textbox>
                  </v:shape>
                  <v:shape id="Image 19" o:spid="_x0000_s1033" type="#_x0000_t75" style="position:absolute;top:841;width:1093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zq4nCAAAA2wAAAA8AAABkcnMvZG93bnJldi54bWxET0trAjEQvhf8D2GE3mqih9quRqmiUEEQ&#10;H70Pm3F36Waym0Td9tc3QsHbfHzPmc47W4sr+VA51jAcKBDEuTMVFxpOx/XLG4gQkQ3WjknDDwWY&#10;z3pPU8yMu/GerodYiBTCIUMNZYxNJmXIS7IYBq4hTtzZeYsxQV9I4/GWwm0tR0q9SosVp4YSG1qW&#10;lH8fLlZDu2p3i93p9zhWmyX77Vc9VO1a6+d+9zEBEamLD/G/+9Ok+e9w/yUd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6uJwgAAANsAAAAPAAAAAAAAAAAAAAAAAJ8C&#10;AABkcnMvZG93bnJldi54bWxQSwUGAAAAAAQABAD3AAAAjgMAAAAA&#10;">
                    <v:imagedata r:id="rId19" o:title=""/>
                    <v:path arrowok="t"/>
                  </v:shape>
                </v:group>
                <v:group id="Groupe 25" o:spid="_x0000_s1034" style="position:absolute;left:42141;top:5963;width:16986;height:6753" coordorigin="9400,159" coordsize="16985,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 22" o:spid="_x0000_s1035" type="#_x0000_t75" style="position:absolute;left:9400;top:219;width:7092;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3Fh3EAAAA2wAAAA8AAABkcnMvZG93bnJldi54bWxEj0FrwkAUhO8F/8PyBG91Y7AlpK5SBLF4&#10;aLNR6PWRfSah2bchuzXx33cLhR6HmfmG2ewm24kbDb51rGC1TEAQV860XCu4nA+PGQgfkA12jknB&#10;nTzstrOHDebGjazpVoZaRAj7HBU0IfS5lL5qyKJfup44elc3WAxRDrU0A44RbjuZJsmztNhyXGiw&#10;p31D1Vf5bRV47cZ1cdTv2cfT9aSL4rjny6dSi/n0+gIi0BT+w3/tN6MgTeH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3Fh3EAAAA2wAAAA8AAAAAAAAAAAAAAAAA&#10;nwIAAGRycy9kb3ducmV2LnhtbFBLBQYAAAAABAAEAPcAAACQAwAAAAA=&#10;">
                    <v:imagedata r:id="rId20" o:title=""/>
                    <v:path arrowok="t"/>
                  </v:shape>
                  <v:shape id="Zone de texte 23" o:spid="_x0000_s1036" type="#_x0000_t202" style="position:absolute;left:17095;top:159;width:9290;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00F6BFA" w14:textId="3F7F26C5" w:rsidR="00F804BF" w:rsidRPr="009A5DCA" w:rsidRDefault="00F804BF" w:rsidP="009A5DCA">
                          <w:pPr>
                            <w:rPr>
                              <w:b/>
                              <w:sz w:val="22"/>
                            </w:rPr>
                          </w:pPr>
                          <w:r>
                            <w:rPr>
                              <w:b/>
                              <w:sz w:val="22"/>
                            </w:rPr>
                            <w:t>3</w:t>
                          </w:r>
                          <w:r w:rsidRPr="009A5DCA">
                            <w:rPr>
                              <w:b/>
                              <w:sz w:val="22"/>
                            </w:rPr>
                            <w:t xml:space="preserve"> - POCHE</w:t>
                          </w:r>
                        </w:p>
                        <w:p w14:paraId="5AAE3221" w14:textId="757058A8" w:rsidR="00F804BF" w:rsidRPr="009A5DCA" w:rsidRDefault="00F804BF" w:rsidP="009A5DCA">
                          <w:pPr>
                            <w:rPr>
                              <w:i/>
                              <w:sz w:val="22"/>
                            </w:rPr>
                          </w:pPr>
                          <w:r w:rsidRPr="009A5DCA">
                            <w:rPr>
                              <w:i/>
                              <w:sz w:val="22"/>
                            </w:rPr>
                            <w:t>Coulée sans laitier</w:t>
                          </w:r>
                        </w:p>
                      </w:txbxContent>
                    </v:textbox>
                  </v:shape>
                </v:group>
                <v:group id="Groupe 33" o:spid="_x0000_s1037" style="position:absolute;left:41982;top:19162;width:19432;height:11722" coordsize="19434,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mage 27" o:spid="_x0000_s1038" type="#_x0000_t75" style="position:absolute;width:7397;height:1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7ObCAAAA2wAAAA8AAABkcnMvZG93bnJldi54bWxEj0GLwjAQhe8L/ocwwt7WVEFXqlFEdsH1&#10;Iqui17EZ22AzKU3U9t8bQfD4ePO+N286b2wpblR741hBv5eAIM6cNpwr2O9+v8YgfEDWWDomBS15&#10;mM86H1NMtbvzP922IRcRwj5FBUUIVSqlzwqy6HuuIo7e2dUWQ5R1LnWN9wi3pRwkyUhaNBwbCqxo&#10;WVB22V5tfOOA/dNwMz4YMsfrmmT7g3+tUp/dZjEBEagJ7+NXeqUVDL7huSUC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uzmwgAAANsAAAAPAAAAAAAAAAAAAAAAAJ8C&#10;AABkcnMvZG93bnJldi54bWxQSwUGAAAAAAQABAD3AAAAjgMAAAAA&#10;">
                    <v:imagedata r:id="rId21" o:title=""/>
                    <v:path arrowok="t"/>
                  </v:shape>
                  <v:shape id="Zone de texte 28" o:spid="_x0000_s1039" type="#_x0000_t202" style="position:absolute;left:7730;top:1617;width:11704;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9FC1B12" w14:textId="49356D64" w:rsidR="00F804BF" w:rsidRDefault="00F804BF" w:rsidP="001D4EF4">
                          <w:pPr>
                            <w:rPr>
                              <w:b/>
                              <w:sz w:val="22"/>
                            </w:rPr>
                          </w:pPr>
                          <w:r>
                            <w:rPr>
                              <w:b/>
                              <w:sz w:val="22"/>
                            </w:rPr>
                            <w:t>4</w:t>
                          </w:r>
                          <w:r w:rsidRPr="009A5DCA">
                            <w:rPr>
                              <w:b/>
                              <w:sz w:val="22"/>
                            </w:rPr>
                            <w:t xml:space="preserve"> </w:t>
                          </w:r>
                          <w:r>
                            <w:rPr>
                              <w:b/>
                              <w:sz w:val="22"/>
                            </w:rPr>
                            <w:t>–</w:t>
                          </w:r>
                          <w:r w:rsidRPr="009A5DCA">
                            <w:rPr>
                              <w:b/>
                              <w:sz w:val="22"/>
                            </w:rPr>
                            <w:t xml:space="preserve"> </w:t>
                          </w:r>
                          <w:r>
                            <w:rPr>
                              <w:b/>
                              <w:sz w:val="22"/>
                            </w:rPr>
                            <w:t>AFFINAGE</w:t>
                          </w:r>
                        </w:p>
                        <w:p w14:paraId="7987A791" w14:textId="06A5D559" w:rsidR="00F804BF" w:rsidRPr="009A5DCA" w:rsidRDefault="00F804BF" w:rsidP="001D4EF4">
                          <w:pPr>
                            <w:rPr>
                              <w:b/>
                              <w:sz w:val="22"/>
                            </w:rPr>
                          </w:pPr>
                          <w:r>
                            <w:rPr>
                              <w:b/>
                              <w:sz w:val="22"/>
                            </w:rPr>
                            <w:t xml:space="preserve">EN </w:t>
                          </w:r>
                          <w:r w:rsidRPr="009A5DCA">
                            <w:rPr>
                              <w:b/>
                              <w:sz w:val="22"/>
                            </w:rPr>
                            <w:t>POCHE</w:t>
                          </w:r>
                        </w:p>
                        <w:p w14:paraId="64345864" w14:textId="2F81B397" w:rsidR="00F804BF" w:rsidRPr="009A5DCA" w:rsidRDefault="00F804BF" w:rsidP="001D4EF4">
                          <w:pPr>
                            <w:rPr>
                              <w:i/>
                              <w:sz w:val="22"/>
                            </w:rPr>
                          </w:pPr>
                          <w:r w:rsidRPr="001D4EF4">
                            <w:rPr>
                              <w:i/>
                              <w:sz w:val="22"/>
                            </w:rPr>
                            <w:t>Brassage - réchauffage</w:t>
                          </w:r>
                          <w:r w:rsidRPr="009A5DCA">
                            <w:rPr>
                              <w:i/>
                              <w:sz w:val="22"/>
                            </w:rPr>
                            <w:t xml:space="preserve"> laitier</w:t>
                          </w:r>
                        </w:p>
                      </w:txbxContent>
                    </v:textbox>
                  </v:shape>
                </v:group>
                <v:group id="Groupe 40" o:spid="_x0000_s1040" style="position:absolute;left:15346;top:13994;width:26993;height:16630" coordsize="26993,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38" o:spid="_x0000_s1041" type="#_x0000_t75" style="position:absolute;width:8293;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Yy3DAAAA2wAAAA8AAABkcnMvZG93bnJldi54bWxET7tuwjAU3ZH4B+sidUHF4dE2TTEIVRQq&#10;dWrKkG5X9m0SEV9HsYH07/GAxHh03st1bxtxps7XjhVMJwkIYu1MzaWCw8/HYwrCB2SDjWNS8E8e&#10;1qvhYImZcRf+pnMeShFD2GeooAqhzaT0uiKLfuJa4sj9uc5iiLArpenwEsNtI2dJ8iwt1hwbKmzp&#10;vSJ9zE9WwVNR2K1+/UrH2/3i8FIu2p12v0o9jPrNG4hAfbiLb+5Po2Aex8Yv8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NjLcMAAADbAAAADwAAAAAAAAAAAAAAAACf&#10;AgAAZHJzL2Rvd25yZXYueG1sUEsFBgAAAAAEAAQA9wAAAI8DAAAAAA==&#10;">
                    <v:imagedata r:id="rId22" o:title=""/>
                    <v:path arrowok="t"/>
                  </v:shape>
                  <v:shape id="Zone de texte 39" o:spid="_x0000_s1042" type="#_x0000_t202" style="position:absolute;left:7936;top:2048;width:19057;height: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038A306E" w14:textId="2603D6D2" w:rsidR="00F804BF" w:rsidRPr="009A5DCA" w:rsidRDefault="00F804BF" w:rsidP="001D4EF4">
                          <w:pPr>
                            <w:rPr>
                              <w:b/>
                              <w:sz w:val="22"/>
                            </w:rPr>
                          </w:pPr>
                          <w:r>
                            <w:rPr>
                              <w:b/>
                              <w:sz w:val="22"/>
                            </w:rPr>
                            <w:t>5 - DEGAZEUR</w:t>
                          </w:r>
                        </w:p>
                        <w:p w14:paraId="67709C10" w14:textId="637FB907" w:rsidR="00F804BF" w:rsidRDefault="00F804BF" w:rsidP="001D4EF4">
                          <w:pPr>
                            <w:rPr>
                              <w:i/>
                              <w:sz w:val="22"/>
                            </w:rPr>
                          </w:pPr>
                          <w:r>
                            <w:rPr>
                              <w:i/>
                              <w:sz w:val="22"/>
                            </w:rPr>
                            <w:t>Déshydrogénation</w:t>
                          </w:r>
                        </w:p>
                        <w:p w14:paraId="73A27820" w14:textId="1316E45A" w:rsidR="00F804BF" w:rsidRPr="009A5DCA" w:rsidRDefault="00F804BF" w:rsidP="001D4EF4">
                          <w:pPr>
                            <w:rPr>
                              <w:i/>
                              <w:sz w:val="22"/>
                            </w:rPr>
                          </w:pPr>
                          <w:r>
                            <w:rPr>
                              <w:i/>
                              <w:sz w:val="22"/>
                            </w:rPr>
                            <w:t>Décantation des inclusions</w:t>
                          </w:r>
                        </w:p>
                      </w:txbxContent>
                    </v:textbox>
                  </v:shape>
                </v:group>
                <v:group id="Groupe 75" o:spid="_x0000_s1043" style="position:absolute;left:23138;top:29737;width:19239;height:16421" coordsize="19238,1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Image 68" o:spid="_x0000_s1044" type="#_x0000_t75" style="position:absolute;width:12719;height:1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yt2+AAAA2wAAAA8AAABkcnMvZG93bnJldi54bWxET0sKwjAQ3QveIYzgTlNd+KlGkYLgRsTP&#10;AcZmbKvNpDZRq6c3C8Hl4/3ny8aU4km1KywrGPQjEMSp1QVnCk7HdW8CwnlkjaVlUvAmB8tFuzXH&#10;WNsX7+l58JkIIexiVJB7X8VSujQng65vK+LAXWxt0AdYZ1LX+ArhppTDKBpJgwWHhhwrSnJKb4eH&#10;UdBMz9di+NmNd4lP9qvkvv28r1qpbqdZzUB4avxf/HNvtIJRGBu+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hSyt2+AAAA2wAAAA8AAAAAAAAAAAAAAAAAnwIAAGRy&#10;cy9kb3ducmV2LnhtbFBLBQYAAAAABAAEAPcAAACKAwAAAAA=&#10;">
                    <v:imagedata r:id="rId23" o:title=""/>
                    <v:path arrowok="t"/>
                  </v:shape>
                  <v:shape id="Zone de texte 71" o:spid="_x0000_s1045" type="#_x0000_t202" style="position:absolute;left:6839;top:2743;width:123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6E11934C" w14:textId="44F50DD9" w:rsidR="00F804BF" w:rsidRPr="009A5DCA" w:rsidRDefault="00F804BF" w:rsidP="001D4EF4">
                          <w:pPr>
                            <w:rPr>
                              <w:b/>
                              <w:sz w:val="22"/>
                            </w:rPr>
                          </w:pPr>
                          <w:r>
                            <w:rPr>
                              <w:b/>
                              <w:sz w:val="22"/>
                            </w:rPr>
                            <w:t>6 – COULEE EN LINGOTIERE</w:t>
                          </w:r>
                        </w:p>
                      </w:txbxContent>
                    </v:textbox>
                  </v:shape>
                </v:group>
                <v:group id="Groupe 97" o:spid="_x0000_s1046" style="position:absolute;left:41903;top:36894;width:9729;height:8595" coordsize="9729,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Image 81" o:spid="_x0000_s1047" type="#_x0000_t75" style="position:absolute;width:9467;height:5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7vLEAAAA2wAAAA8AAABkcnMvZG93bnJldi54bWxEj8FqwzAQRO+F/oPYQm+1nEBMcKOEYmzo&#10;pTRNcuhxsbaWqbVyLcWx/z4KBHocZuYNs9lNthMjDb51rGCRpCCIa6dbbhScjtXLGoQPyBo7x6Rg&#10;Jg+77ePDBnPtLvxF4yE0IkLY56jAhNDnUvrakEWfuJ44ej9usBiiHBqpB7xEuO3kMk0zabHluGCw&#10;p8JQ/Xs4WwXZx6ri/bdZFX+mnDsqx94Wn0o9P01vryACTeE/fG+/awXrBdy+xB8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D7vLEAAAA2wAAAA8AAAAAAAAAAAAAAAAA&#10;nwIAAGRycy9kb3ducmV2LnhtbFBLBQYAAAAABAAEAPcAAACQAwAAAAA=&#10;">
                    <v:imagedata r:id="rId24" o:title=""/>
                    <v:path arrowok="t"/>
                  </v:shape>
                  <v:shape id="Zone de texte 82" o:spid="_x0000_s1048" type="#_x0000_t202" style="position:absolute;left:402;top:5596;width:932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14:paraId="57C4257E" w14:textId="29950E73" w:rsidR="00F804BF" w:rsidRPr="009A5DCA" w:rsidRDefault="00F804BF" w:rsidP="001D4EF4">
                          <w:pPr>
                            <w:rPr>
                              <w:b/>
                              <w:sz w:val="22"/>
                            </w:rPr>
                          </w:pPr>
                          <w:r>
                            <w:rPr>
                              <w:b/>
                              <w:sz w:val="22"/>
                            </w:rPr>
                            <w:t>7 - LINGOT</w:t>
                          </w:r>
                        </w:p>
                      </w:txbxContent>
                    </v:textbox>
                  </v:shape>
                </v:group>
                <v:rect id="Rectangle 104" o:spid="_x0000_s1049" style="position:absolute;left:34031;top:8348;width:75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I8IA&#10;AADcAAAADwAAAGRycy9kb3ducmV2LnhtbERPTWvCQBC9F/wPyxR6q7sVsTa6iggBb7VR6XXIjkk0&#10;Oxuya4z++q4g9DaP9znzZW9r0VHrK8caPoYKBHHuTMWFhv0ufZ+C8AHZYO2YNNzIw3IxeJljYtyV&#10;f6jLQiFiCPsENZQhNImUPi/Joh+6hjhyR9daDBG2hTQtXmO4reVIqYm0WHFsKLGhdUn5ObtYDeP0&#10;kG6y2/20/yrsb3b/7EZq+63122u/moEI1Id/8dO9MXG+GsP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0jwgAAANwAAAAPAAAAAAAAAAAAAAAAAJgCAABkcnMvZG93&#10;bnJldi54bWxQSwUGAAAAAAQABAD1AAAAhwMAAAAA&#10;" fillcolor="#a5a5a5 [2092]" stroked="f" strokeweight="1pt"/>
                <v:rect id="Rectangle 117" o:spid="_x0000_s1050" style="position:absolute;left:42896;top:14511;width:5449;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Fgb8A&#10;AADcAAAADwAAAGRycy9kb3ducmV2LnhtbERPTYvCMBC9C/6HMMLeNNWDStcoIip73arsdWhm267J&#10;pCSx1n+/EQRv83ifs9r01oiOfGgcK5hOMhDEpdMNVwrOp8N4CSJEZI3GMSl4UIDNejhYYa7dnb+p&#10;K2IlUgiHHBXUMba5lKGsyWKYuJY4cb/OW4wJ+kpqj/cUbo2cZdlcWmw4NdTY0q6m8lrcrILicouP&#10;luZ9t+S/48z/mP3OHJT6GPXbTxCR+vgWv9xfOs2fLuD5TLp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nMWBvwAAANwAAAAPAAAAAAAAAAAAAAAAAJgCAABkcnMvZG93bnJl&#10;di54bWxQSwUGAAAAAAQABAD1AAAAhAMAAAAA&#10;" fillcolor="#a5a5a5 [2092]" stroked="f" strokeweight="1pt"/>
                <v:rect id="Rectangle 119" o:spid="_x0000_s1051" style="position:absolute;left:23774;top:25682;width:175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YMIA&#10;AADcAAAADwAAAGRycy9kb3ducmV2LnhtbERPTYvCMBC9L/gfwgje1lRZdrUaRYSCN9eqeB2asa02&#10;k9Jka/XXG0HY2zze58yXnalES40rLSsYDSMQxJnVJecKDvvkcwLCeWSNlWVScCcHy0XvY46xtjfe&#10;UZv6XIQQdjEqKLyvYyldVpBBN7Q1ceDOtjHoA2xyqRu8hXBTyXEUfUuDJYeGAmtaF5Rd0z+j4Cs5&#10;Jpv0/rgcprk5pY+fdhz9bpUa9LvVDISnzv+L3+6NDvNHU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RgwgAAANwAAAAPAAAAAAAAAAAAAAAAAJgCAABkcnMvZG93&#10;bnJldi54bWxQSwUGAAAAAAQABAD1AAAAhwMAAAAA&#10;" fillcolor="#a5a5a5 [2092]" stroked="f" strokeweight="1pt"/>
                <v:rect id="Rectangle 149" o:spid="_x0000_s1052" style="position:absolute;left:6679;top:29340;width:9366;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bdcAA&#10;AADcAAAADwAAAGRycy9kb3ducmV2LnhtbERPTYvCMBC9L+x/CCN4W1NlEa1GEVkXr1sVr0MzttVk&#10;UpJY67/fLCx4m8f7nOW6t0Z05EPjWMF4lIEgLp1uuFJwPOw+ZiBCRNZoHJOCJwVYr97flphr9+Af&#10;6opYiRTCIUcFdYxtLmUoa7IYRq4lTtzFeYsxQV9J7fGRwq2RkyybSosNp4YaW9rWVN6Ku1VQnO7x&#10;2dK072Z8/Z74s/namp1Sw0G/WYCI1MeX+N+912n+5xz+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zbdcAAAADcAAAADwAAAAAAAAAAAAAAAACYAgAAZHJzL2Rvd25y&#10;ZXYueG1sUEsFBgAAAAAEAAQA9QAAAIUDAAAAAA==&#10;" fillcolor="#a5a5a5 [2092]" stroked="f" strokeweight="1pt"/>
                <v:rect id="Rectangle 175" o:spid="_x0000_s1053" style="position:absolute;left:10018;top:25921;width:60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xcMA&#10;AADcAAAADwAAAGRycy9kb3ducmV2LnhtbERPTWvCQBC9F/wPywi91Y3SNjXNRkQIeKtNLV6H7DSJ&#10;ZmdDdo3RX+8WCr3N431OuhpNKwbqXWNZwXwWgSAurW64UrD/yp/eQDiPrLG1TAqu5GCVTR5STLS9&#10;8CcNha9ECGGXoILa+y6R0pU1GXQz2xEH7sf2Bn2AfSV1j5cQblq5iKJXabDh0FBjR5uaylNxNgqe&#10;8+98W1xvx/2yMofiFg+LaPeh1ON0XL+D8DT6f/Gfe6vD/PgFfp8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LxcMAAADcAAAADwAAAAAAAAAAAAAAAACYAgAAZHJzL2Rv&#10;d25yZXYueG1sUEsFBgAAAAAEAAQA9QAAAIgDAAAAAA==&#10;" fillcolor="#a5a5a5 [2092]" stroked="f" strokeweight="1pt"/>
                <v:rect id="Rectangle 184" o:spid="_x0000_s1054" style="position:absolute;left:10098;top:32679;width:1319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eecMA&#10;AADcAAAADwAAAGRycy9kb3ducmV2LnhtbERPS2vCQBC+F/wPywi91Y0ircZsRISAt9bU0uuQnSap&#10;2dmQ3ebhr+8Khd7m43tOsh9NI3rqXG1ZwXIRgSAurK65VHB5z542IJxH1thYJgUTOdins4cEY20H&#10;PlOf+1KEEHYxKqi8b2MpXVGRQbewLXHgvmxn0AfYlVJ3OIRw08hVFD1LgzWHhgpbOlZUXPMfo2Cd&#10;fWSnfLp9X7al+cxvL/0qentV6nE+HnYgPI3+X/znPukwf7OG+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eecMAAADcAAAADwAAAAAAAAAAAAAAAACYAgAAZHJzL2Rv&#10;d25yZXYueG1sUEsFBgAAAAAEAAQA9QAAAIgDAAAAAA==&#10;" fillcolor="#a5a5a5 [2092]" stroked="f" strokeweight="1pt"/>
                <v:rect id="Rectangle 188" o:spid="_x0000_s1055" style="position:absolute;left:34429;top:40074;width:63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UfMUA&#10;AADcAAAADwAAAGRycy9kb3ducmV2LnhtbESPQWvCQBCF7wX/wzKCt7pRpLWpq0gh4E1NLb0O2WkS&#10;zc6G7DZGf33nIPQ2w3vz3jerzeAa1VMXas8GZtMEFHHhbc2lgdNn9rwEFSKyxcYzGbhRgM169LTC&#10;1PorH6nPY6kkhEOKBqoY21TrUFTkMEx9Syzaj+8cRlm7UtsOrxLuGj1PkhftsGZpqLClj4qKS/7r&#10;DCyyr2yX3+7n01vpvvP7az9PDntjJuNh+w4q0hD/zY/rnRX8p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R8xQAAANwAAAAPAAAAAAAAAAAAAAAAAJgCAABkcnMv&#10;ZG93bnJldi54bWxQSwUGAAAAAAQABAD1AAAAigMAAAAA&#10;" fillcolor="#a5a5a5 [2092]" stroked="f" strokeweight="1pt"/>
              </v:group>
            </w:pict>
          </mc:Fallback>
        </mc:AlternateContent>
      </w:r>
      <w:r w:rsidR="00760A65">
        <w:rPr>
          <w:lang w:val="fr-FR"/>
        </w:rPr>
        <w:t>Ces tôles d’une épaisseur pouvant aller</w:t>
      </w:r>
      <w:r w:rsidR="005764A0">
        <w:rPr>
          <w:lang w:val="fr-FR"/>
        </w:rPr>
        <w:t xml:space="preserve"> </w:t>
      </w:r>
      <w:r w:rsidR="007B6D25" w:rsidRPr="00B42538">
        <w:t xml:space="preserve">jusqu’à 1030 mm </w:t>
      </w:r>
      <w:r w:rsidR="007B6D25">
        <w:rPr>
          <w:lang w:val="fr-FR"/>
        </w:rPr>
        <w:t xml:space="preserve">et </w:t>
      </w:r>
      <w:r w:rsidR="007B6D25" w:rsidRPr="00B42538">
        <w:t>d’un poids unitaire pouvant atteindre 100</w:t>
      </w:r>
      <w:r w:rsidR="007B6D25">
        <w:t xml:space="preserve"> </w:t>
      </w:r>
      <w:r w:rsidR="007B6D25" w:rsidRPr="00D15A8D">
        <w:t>tonnes</w:t>
      </w:r>
      <w:r w:rsidR="00760A65">
        <w:rPr>
          <w:lang w:val="fr-FR"/>
        </w:rPr>
        <w:t xml:space="preserve"> sont fabriquées à partir de lingots d’acier suivant un procédé décrit par la figure 1.</w:t>
      </w:r>
    </w:p>
    <w:p w14:paraId="43E04484" w14:textId="5327B16E" w:rsidR="00760A65" w:rsidRDefault="00760A65" w:rsidP="003C39BD">
      <w:pPr>
        <w:pStyle w:val="Corpsdetexte"/>
        <w:ind w:firstLine="0"/>
        <w:jc w:val="center"/>
        <w:rPr>
          <w:lang w:val="fr-FR"/>
        </w:rPr>
      </w:pPr>
    </w:p>
    <w:p w14:paraId="26896D35" w14:textId="03580FFB" w:rsidR="00000E19" w:rsidRDefault="00000E19" w:rsidP="001D4EF4">
      <w:pPr>
        <w:pStyle w:val="Corpsdetexte"/>
        <w:ind w:firstLine="0"/>
        <w:jc w:val="center"/>
        <w:rPr>
          <w:i/>
          <w:lang w:val="fr-FR"/>
        </w:rPr>
      </w:pPr>
    </w:p>
    <w:p w14:paraId="1CE6C2DF" w14:textId="051E71AF" w:rsidR="00000E19" w:rsidRDefault="00000E19" w:rsidP="001D4EF4">
      <w:pPr>
        <w:pStyle w:val="Corpsdetexte"/>
        <w:ind w:firstLine="0"/>
        <w:jc w:val="center"/>
        <w:rPr>
          <w:i/>
          <w:lang w:val="fr-FR"/>
        </w:rPr>
      </w:pPr>
    </w:p>
    <w:p w14:paraId="2696A1DD" w14:textId="6B252BB0" w:rsidR="00000E19" w:rsidRDefault="00000E19" w:rsidP="001D4EF4">
      <w:pPr>
        <w:pStyle w:val="Corpsdetexte"/>
        <w:ind w:firstLine="0"/>
        <w:jc w:val="center"/>
        <w:rPr>
          <w:i/>
          <w:lang w:val="fr-FR"/>
        </w:rPr>
      </w:pPr>
    </w:p>
    <w:p w14:paraId="243BF39D" w14:textId="267C5A5A" w:rsidR="00000E19" w:rsidRDefault="00000E19" w:rsidP="001D4EF4">
      <w:pPr>
        <w:pStyle w:val="Corpsdetexte"/>
        <w:ind w:firstLine="0"/>
        <w:jc w:val="center"/>
        <w:rPr>
          <w:i/>
          <w:lang w:val="fr-FR"/>
        </w:rPr>
      </w:pPr>
    </w:p>
    <w:p w14:paraId="691905A0" w14:textId="0A92E56C" w:rsidR="00000E19" w:rsidRDefault="00000E19" w:rsidP="001D4EF4">
      <w:pPr>
        <w:pStyle w:val="Corpsdetexte"/>
        <w:ind w:firstLine="0"/>
        <w:jc w:val="center"/>
        <w:rPr>
          <w:i/>
          <w:lang w:val="fr-FR"/>
        </w:rPr>
      </w:pPr>
    </w:p>
    <w:p w14:paraId="4BBF00A0" w14:textId="4B0D169E" w:rsidR="00000E19" w:rsidRDefault="00000E19" w:rsidP="001D4EF4">
      <w:pPr>
        <w:pStyle w:val="Corpsdetexte"/>
        <w:ind w:firstLine="0"/>
        <w:jc w:val="center"/>
        <w:rPr>
          <w:i/>
          <w:lang w:val="fr-FR"/>
        </w:rPr>
      </w:pPr>
    </w:p>
    <w:p w14:paraId="6420BAEC" w14:textId="2428DBF9" w:rsidR="00000E19" w:rsidRDefault="00000E19" w:rsidP="001D4EF4">
      <w:pPr>
        <w:pStyle w:val="Corpsdetexte"/>
        <w:ind w:firstLine="0"/>
        <w:jc w:val="center"/>
        <w:rPr>
          <w:i/>
          <w:lang w:val="fr-FR"/>
        </w:rPr>
      </w:pPr>
    </w:p>
    <w:p w14:paraId="23B3FF96" w14:textId="4FD85F93" w:rsidR="00000E19" w:rsidRDefault="00000E19" w:rsidP="001D4EF4">
      <w:pPr>
        <w:pStyle w:val="Corpsdetexte"/>
        <w:ind w:firstLine="0"/>
        <w:jc w:val="center"/>
        <w:rPr>
          <w:i/>
          <w:lang w:val="fr-FR"/>
        </w:rPr>
      </w:pPr>
    </w:p>
    <w:p w14:paraId="5B3867B8" w14:textId="067B58B4" w:rsidR="00000E19" w:rsidRDefault="00000E19" w:rsidP="001D4EF4">
      <w:pPr>
        <w:pStyle w:val="Corpsdetexte"/>
        <w:ind w:firstLine="0"/>
        <w:jc w:val="center"/>
        <w:rPr>
          <w:i/>
          <w:lang w:val="fr-FR"/>
        </w:rPr>
      </w:pPr>
    </w:p>
    <w:p w14:paraId="48F91F63" w14:textId="3254D291" w:rsidR="00000E19" w:rsidRDefault="00000E19" w:rsidP="001D4EF4">
      <w:pPr>
        <w:pStyle w:val="Corpsdetexte"/>
        <w:ind w:firstLine="0"/>
        <w:jc w:val="center"/>
        <w:rPr>
          <w:i/>
          <w:lang w:val="fr-FR"/>
        </w:rPr>
      </w:pPr>
    </w:p>
    <w:p w14:paraId="5531BFBA" w14:textId="3CBECB75" w:rsidR="00000E19" w:rsidRDefault="00000E19" w:rsidP="001D4EF4">
      <w:pPr>
        <w:pStyle w:val="Corpsdetexte"/>
        <w:ind w:firstLine="0"/>
        <w:jc w:val="center"/>
        <w:rPr>
          <w:i/>
          <w:lang w:val="fr-FR"/>
        </w:rPr>
      </w:pPr>
    </w:p>
    <w:p w14:paraId="3FBFA96E" w14:textId="4479FCC3" w:rsidR="00000E19" w:rsidRDefault="00000E19" w:rsidP="001D4EF4">
      <w:pPr>
        <w:pStyle w:val="Corpsdetexte"/>
        <w:ind w:firstLine="0"/>
        <w:jc w:val="center"/>
        <w:rPr>
          <w:i/>
          <w:lang w:val="fr-FR"/>
        </w:rPr>
      </w:pPr>
    </w:p>
    <w:p w14:paraId="5A65438B" w14:textId="42C281C9" w:rsidR="00000E19" w:rsidRDefault="00000E19" w:rsidP="001D4EF4">
      <w:pPr>
        <w:pStyle w:val="Corpsdetexte"/>
        <w:ind w:firstLine="0"/>
        <w:jc w:val="center"/>
        <w:rPr>
          <w:i/>
          <w:lang w:val="fr-FR"/>
        </w:rPr>
      </w:pPr>
    </w:p>
    <w:p w14:paraId="3676EB7C" w14:textId="33E50906" w:rsidR="00000E19" w:rsidRDefault="00000E19" w:rsidP="001D4EF4">
      <w:pPr>
        <w:pStyle w:val="Corpsdetexte"/>
        <w:ind w:firstLine="0"/>
        <w:jc w:val="center"/>
        <w:rPr>
          <w:i/>
          <w:lang w:val="fr-FR"/>
        </w:rPr>
      </w:pPr>
    </w:p>
    <w:p w14:paraId="58CECCB1" w14:textId="0F7B03A3" w:rsidR="00000E19" w:rsidRDefault="00000E19" w:rsidP="001D4EF4">
      <w:pPr>
        <w:pStyle w:val="Corpsdetexte"/>
        <w:ind w:firstLine="0"/>
        <w:jc w:val="center"/>
        <w:rPr>
          <w:i/>
          <w:lang w:val="fr-FR"/>
        </w:rPr>
      </w:pPr>
    </w:p>
    <w:p w14:paraId="09CB74D2" w14:textId="1138F862" w:rsidR="00000E19" w:rsidRDefault="00000E19" w:rsidP="001D4EF4">
      <w:pPr>
        <w:pStyle w:val="Corpsdetexte"/>
        <w:ind w:firstLine="0"/>
        <w:jc w:val="center"/>
        <w:rPr>
          <w:i/>
          <w:lang w:val="fr-FR"/>
        </w:rPr>
      </w:pPr>
    </w:p>
    <w:p w14:paraId="519D729C" w14:textId="77777777" w:rsidR="000656A3" w:rsidRDefault="000656A3" w:rsidP="001D4EF4">
      <w:pPr>
        <w:pStyle w:val="Corpsdetexte"/>
        <w:ind w:firstLine="0"/>
        <w:jc w:val="center"/>
        <w:rPr>
          <w:i/>
          <w:lang w:val="fr-FR"/>
        </w:rPr>
      </w:pPr>
    </w:p>
    <w:p w14:paraId="32D3D188" w14:textId="77777777" w:rsidR="00000E19" w:rsidRPr="000656A3" w:rsidRDefault="00000E19" w:rsidP="000656A3">
      <w:pPr>
        <w:pStyle w:val="Corpsdetexte"/>
        <w:spacing w:after="0"/>
        <w:ind w:firstLine="0"/>
        <w:jc w:val="center"/>
        <w:rPr>
          <w:i/>
          <w:sz w:val="12"/>
          <w:szCs w:val="12"/>
          <w:lang w:val="fr-FR"/>
        </w:rPr>
      </w:pPr>
    </w:p>
    <w:p w14:paraId="6754BCFE" w14:textId="2E1DC74C" w:rsidR="006E7B00" w:rsidRDefault="003C39BD" w:rsidP="000656A3">
      <w:pPr>
        <w:pStyle w:val="Corpsdetexte"/>
        <w:spacing w:after="0"/>
        <w:ind w:firstLine="0"/>
        <w:jc w:val="center"/>
        <w:rPr>
          <w:rFonts w:eastAsia="Calibri"/>
          <w:szCs w:val="22"/>
          <w:lang w:val="fr-FR"/>
        </w:rPr>
      </w:pPr>
      <w:r>
        <w:rPr>
          <w:i/>
          <w:lang w:val="fr-FR"/>
        </w:rPr>
        <w:t xml:space="preserve">Figure 1 : </w:t>
      </w:r>
      <w:r w:rsidR="006B31B3">
        <w:rPr>
          <w:i/>
          <w:lang w:val="fr-FR"/>
        </w:rPr>
        <w:t>P</w:t>
      </w:r>
      <w:r>
        <w:rPr>
          <w:i/>
          <w:lang w:val="fr-FR"/>
        </w:rPr>
        <w:t>roduction des lingots l’acier</w:t>
      </w:r>
    </w:p>
    <w:p w14:paraId="362BFEDE" w14:textId="77777777" w:rsidR="000656A3" w:rsidRPr="000656A3" w:rsidRDefault="000656A3" w:rsidP="000656A3">
      <w:pPr>
        <w:pStyle w:val="Corpsdetexte"/>
        <w:spacing w:before="0" w:after="0"/>
        <w:ind w:firstLine="0"/>
        <w:rPr>
          <w:rFonts w:eastAsia="Calibri"/>
          <w:sz w:val="12"/>
          <w:szCs w:val="12"/>
          <w:lang w:val="fr-FR"/>
        </w:rPr>
      </w:pPr>
    </w:p>
    <w:p w14:paraId="38E3550F" w14:textId="2B39A292" w:rsidR="00534130" w:rsidRDefault="00C63BAD" w:rsidP="006E7B00">
      <w:pPr>
        <w:pStyle w:val="Corpsdetexte"/>
        <w:spacing w:after="0"/>
        <w:ind w:firstLine="0"/>
        <w:rPr>
          <w:lang w:val="fr-FR"/>
        </w:rPr>
      </w:pPr>
      <w:r>
        <w:rPr>
          <w:rFonts w:eastAsia="Calibri"/>
          <w:szCs w:val="22"/>
          <w:lang w:val="fr-FR"/>
        </w:rPr>
        <w:t>Le</w:t>
      </w:r>
      <w:r w:rsidR="003E356B">
        <w:rPr>
          <w:rFonts w:eastAsia="Calibri"/>
          <w:szCs w:val="22"/>
          <w:lang w:val="fr-FR"/>
        </w:rPr>
        <w:t xml:space="preserve"> métal de récupération</w:t>
      </w:r>
      <w:r w:rsidR="003E356B" w:rsidRPr="00D15A8D">
        <w:rPr>
          <w:rFonts w:eastAsia="Calibri"/>
          <w:szCs w:val="22"/>
          <w:lang w:val="fr-FR"/>
        </w:rPr>
        <w:t xml:space="preserve"> est </w:t>
      </w:r>
      <w:r w:rsidR="003E356B">
        <w:rPr>
          <w:rFonts w:eastAsia="Calibri"/>
          <w:szCs w:val="22"/>
          <w:lang w:val="fr-FR"/>
        </w:rPr>
        <w:t>placé</w:t>
      </w:r>
      <w:r w:rsidR="003E356B" w:rsidRPr="00D15A8D">
        <w:rPr>
          <w:rFonts w:eastAsia="Calibri"/>
          <w:szCs w:val="22"/>
          <w:lang w:val="fr-FR"/>
        </w:rPr>
        <w:t xml:space="preserve"> dans de grands récipients métalliques appelés "poches". </w:t>
      </w:r>
      <w:r w:rsidR="003E356B">
        <w:rPr>
          <w:rFonts w:eastAsia="Calibri"/>
          <w:szCs w:val="22"/>
          <w:lang w:val="fr-FR"/>
        </w:rPr>
        <w:t>Des</w:t>
      </w:r>
      <w:r w:rsidR="003E356B" w:rsidRPr="00D15A8D">
        <w:rPr>
          <w:rFonts w:eastAsia="Calibri"/>
          <w:szCs w:val="22"/>
          <w:lang w:val="fr-FR"/>
        </w:rPr>
        <w:t xml:space="preserve"> électrodes de carbone</w:t>
      </w:r>
      <w:r w:rsidR="003E356B">
        <w:rPr>
          <w:rFonts w:eastAsia="Calibri"/>
          <w:szCs w:val="22"/>
          <w:lang w:val="fr-FR"/>
        </w:rPr>
        <w:t>,</w:t>
      </w:r>
      <w:r w:rsidR="003E356B" w:rsidRPr="003E356B">
        <w:rPr>
          <w:rFonts w:eastAsia="Calibri"/>
          <w:szCs w:val="22"/>
          <w:lang w:val="fr-FR"/>
        </w:rPr>
        <w:t xml:space="preserve"> </w:t>
      </w:r>
      <w:r w:rsidR="003E356B" w:rsidRPr="00D15A8D">
        <w:rPr>
          <w:rFonts w:eastAsia="Calibri"/>
          <w:szCs w:val="22"/>
          <w:lang w:val="fr-FR"/>
        </w:rPr>
        <w:t>alimentées par un transformateur réservé à cet usage</w:t>
      </w:r>
      <w:r w:rsidR="003E356B">
        <w:rPr>
          <w:rFonts w:eastAsia="Calibri"/>
          <w:szCs w:val="22"/>
          <w:lang w:val="fr-FR"/>
        </w:rPr>
        <w:t>,</w:t>
      </w:r>
      <w:r w:rsidR="003E356B" w:rsidRPr="00D15A8D">
        <w:rPr>
          <w:rFonts w:eastAsia="Calibri"/>
          <w:szCs w:val="22"/>
          <w:lang w:val="fr-FR"/>
        </w:rPr>
        <w:t xml:space="preserve"> sont amenées directement au contact d</w:t>
      </w:r>
      <w:r w:rsidR="003E356B">
        <w:rPr>
          <w:rFonts w:eastAsia="Calibri"/>
          <w:szCs w:val="22"/>
          <w:lang w:val="fr-FR"/>
        </w:rPr>
        <w:t xml:space="preserve">u métal </w:t>
      </w:r>
      <w:r w:rsidR="003E356B" w:rsidRPr="00D15A8D">
        <w:rPr>
          <w:rFonts w:eastAsia="Calibri"/>
          <w:szCs w:val="22"/>
          <w:lang w:val="fr-FR"/>
        </w:rPr>
        <w:t>dans la poche</w:t>
      </w:r>
      <w:r w:rsidR="003E356B">
        <w:rPr>
          <w:rFonts w:eastAsia="Calibri"/>
          <w:szCs w:val="22"/>
          <w:lang w:val="fr-FR"/>
        </w:rPr>
        <w:t>.</w:t>
      </w:r>
      <w:r w:rsidR="00DF3CB0">
        <w:rPr>
          <w:rFonts w:eastAsia="Calibri"/>
          <w:szCs w:val="22"/>
          <w:lang w:val="fr-FR"/>
        </w:rPr>
        <w:t xml:space="preserve"> Le courant</w:t>
      </w:r>
      <w:r w:rsidR="003E356B" w:rsidRPr="00D15A8D">
        <w:rPr>
          <w:rFonts w:eastAsia="Calibri"/>
          <w:szCs w:val="22"/>
          <w:lang w:val="fr-FR"/>
        </w:rPr>
        <w:t xml:space="preserve"> </w:t>
      </w:r>
      <w:r w:rsidR="003E356B">
        <w:rPr>
          <w:rFonts w:eastAsia="Calibri"/>
          <w:szCs w:val="22"/>
          <w:lang w:val="fr-FR"/>
        </w:rPr>
        <w:t xml:space="preserve">qui en résulte </w:t>
      </w:r>
      <w:r w:rsidR="003E356B" w:rsidRPr="00D15A8D">
        <w:rPr>
          <w:rFonts w:eastAsia="Calibri"/>
          <w:szCs w:val="22"/>
          <w:lang w:val="fr-FR"/>
        </w:rPr>
        <w:t>dégage une grande quantité</w:t>
      </w:r>
      <w:r w:rsidR="003E356B" w:rsidRPr="00D06270">
        <w:t xml:space="preserve"> d</w:t>
      </w:r>
      <w:r w:rsidR="00657CB3">
        <w:rPr>
          <w:lang w:val="fr-FR"/>
        </w:rPr>
        <w:t>’énergie</w:t>
      </w:r>
      <w:r w:rsidR="003E356B" w:rsidRPr="00D06270">
        <w:t xml:space="preserve"> qui fait fondre le métal</w:t>
      </w:r>
      <w:r w:rsidR="003E356B">
        <w:rPr>
          <w:lang w:val="fr-FR"/>
        </w:rPr>
        <w:t>.</w:t>
      </w:r>
    </w:p>
    <w:p w14:paraId="0442F2CD" w14:textId="77777777" w:rsidR="006E7B00" w:rsidRPr="000656A3" w:rsidRDefault="006E7B00" w:rsidP="006E7B00">
      <w:pPr>
        <w:pStyle w:val="Corpsdetexte"/>
        <w:spacing w:before="0" w:after="0"/>
        <w:ind w:firstLine="0"/>
        <w:rPr>
          <w:sz w:val="16"/>
          <w:szCs w:val="16"/>
          <w:lang w:val="fr-FR"/>
        </w:rPr>
      </w:pPr>
    </w:p>
    <w:p w14:paraId="1769477D" w14:textId="77777777" w:rsidR="00211D5F" w:rsidRDefault="00211D5F" w:rsidP="00534130">
      <w:pPr>
        <w:pStyle w:val="Corpsdetexte"/>
        <w:ind w:firstLine="0"/>
        <w:rPr>
          <w:lang w:val="fr-FR"/>
        </w:rPr>
      </w:pPr>
      <w:r w:rsidRPr="00D15A8D">
        <w:t>Le processus de fusion produit d</w:t>
      </w:r>
      <w:r>
        <w:rPr>
          <w:lang w:val="fr-FR"/>
        </w:rPr>
        <w:t xml:space="preserve">es fumées qui doivent être refroidies puis filtrées avant d’être rejetées dans l’atmosphère. Le synoptique de la figure </w:t>
      </w:r>
      <w:r w:rsidR="00AB5290">
        <w:rPr>
          <w:lang w:val="fr-FR"/>
        </w:rPr>
        <w:t>2</w:t>
      </w:r>
      <w:r>
        <w:rPr>
          <w:lang w:val="fr-FR"/>
        </w:rPr>
        <w:t xml:space="preserve"> présente le système qui réalise ces opérations</w:t>
      </w:r>
      <w:r w:rsidR="008B3D47">
        <w:rPr>
          <w:lang w:val="fr-FR"/>
        </w:rPr>
        <w:t> :</w:t>
      </w:r>
    </w:p>
    <w:p w14:paraId="3CE855E9" w14:textId="39980E52" w:rsidR="008B3D47" w:rsidRDefault="00657CB3" w:rsidP="00931D1C">
      <w:pPr>
        <w:pStyle w:val="Corpsdetexte"/>
        <w:numPr>
          <w:ilvl w:val="0"/>
          <w:numId w:val="22"/>
        </w:numPr>
        <w:rPr>
          <w:lang w:val="fr-FR"/>
        </w:rPr>
      </w:pPr>
      <w:proofErr w:type="spellStart"/>
      <w:r>
        <w:rPr>
          <w:lang w:val="fr-FR"/>
        </w:rPr>
        <w:t>l</w:t>
      </w:r>
      <w:r w:rsidR="008B3D47" w:rsidRPr="00D15A8D">
        <w:t>es</w:t>
      </w:r>
      <w:proofErr w:type="spellEnd"/>
      <w:r w:rsidR="008B3D47" w:rsidRPr="00D15A8D">
        <w:t xml:space="preserve"> fumées sont récupérées à la sortie de la poche </w:t>
      </w:r>
      <w:r w:rsidR="008B3D47">
        <w:rPr>
          <w:lang w:val="fr-FR"/>
        </w:rPr>
        <w:t xml:space="preserve">et acheminée </w:t>
      </w:r>
      <w:r w:rsidR="008B3D47" w:rsidRPr="00D15A8D">
        <w:t xml:space="preserve">vers la chambre de post-combustion par une gaine mobile de grand </w:t>
      </w:r>
      <w:proofErr w:type="gramStart"/>
      <w:r w:rsidR="008B3D47" w:rsidRPr="00D15A8D">
        <w:t>diamètre</w:t>
      </w:r>
      <w:r w:rsidR="006B31B3">
        <w:rPr>
          <w:lang w:val="fr-FR"/>
        </w:rPr>
        <w:t>;</w:t>
      </w:r>
      <w:proofErr w:type="gramEnd"/>
    </w:p>
    <w:p w14:paraId="38349AC5" w14:textId="3B200008" w:rsidR="008B3D47" w:rsidRDefault="000656A3" w:rsidP="00931D1C">
      <w:pPr>
        <w:pStyle w:val="Corpsdetexte"/>
        <w:numPr>
          <w:ilvl w:val="0"/>
          <w:numId w:val="22"/>
        </w:numPr>
      </w:pPr>
      <w:r>
        <w:rPr>
          <w:lang w:val="fr-FR"/>
        </w:rPr>
        <w:t>une autre gaine</w:t>
      </w:r>
      <w:r w:rsidR="008B3D47">
        <w:rPr>
          <w:lang w:val="fr-FR"/>
        </w:rPr>
        <w:t xml:space="preserve"> les transporte ensuite vers </w:t>
      </w:r>
      <w:r w:rsidR="008B3D47" w:rsidRPr="00D15A8D">
        <w:t>un refroidisseur tubulaire à air. Enfin une pompe à air</w:t>
      </w:r>
      <w:r w:rsidR="008B3D47">
        <w:rPr>
          <w:lang w:val="fr-FR"/>
        </w:rPr>
        <w:t xml:space="preserve"> (booster)</w:t>
      </w:r>
      <w:r w:rsidR="008B3D47" w:rsidRPr="00D15A8D">
        <w:t xml:space="preserve"> conduit les fumées vers le filtre pour les débarrasser des</w:t>
      </w:r>
      <w:r w:rsidR="008B3D47" w:rsidRPr="00D06270">
        <w:t xml:space="preserve"> poussières de combustion</w:t>
      </w:r>
      <w:r w:rsidR="006B31B3">
        <w:t> </w:t>
      </w:r>
      <w:r w:rsidR="006B31B3">
        <w:rPr>
          <w:lang w:val="fr-FR"/>
        </w:rPr>
        <w:t>;</w:t>
      </w:r>
    </w:p>
    <w:p w14:paraId="55224A36" w14:textId="1D5F303B" w:rsidR="008B3D47" w:rsidRDefault="00657CB3" w:rsidP="00931D1C">
      <w:pPr>
        <w:pStyle w:val="Corpsdetexte"/>
        <w:numPr>
          <w:ilvl w:val="0"/>
          <w:numId w:val="22"/>
        </w:numPr>
      </w:pPr>
      <w:r>
        <w:rPr>
          <w:lang w:val="fr-FR"/>
        </w:rPr>
        <w:t>d</w:t>
      </w:r>
      <w:r w:rsidR="008B3D47" w:rsidRPr="009F0161">
        <w:t xml:space="preserve">es hottes </w:t>
      </w:r>
      <w:r w:rsidR="008B3D47">
        <w:rPr>
          <w:lang w:val="fr-FR"/>
        </w:rPr>
        <w:t xml:space="preserve">aspirent les </w:t>
      </w:r>
      <w:r w:rsidR="008B3D47" w:rsidRPr="009F0161">
        <w:t xml:space="preserve">fumées </w:t>
      </w:r>
      <w:r w:rsidR="008B3D47">
        <w:rPr>
          <w:lang w:val="fr-FR"/>
        </w:rPr>
        <w:t>qui n’ont pas été récupérées</w:t>
      </w:r>
      <w:r w:rsidR="008B044A">
        <w:rPr>
          <w:lang w:val="fr-FR"/>
        </w:rPr>
        <w:t xml:space="preserve"> par la gaine mobile</w:t>
      </w:r>
      <w:r w:rsidR="008B3D47">
        <w:rPr>
          <w:lang w:val="fr-FR"/>
        </w:rPr>
        <w:t>.</w:t>
      </w:r>
    </w:p>
    <w:p w14:paraId="1F85E0DF" w14:textId="627F9377" w:rsidR="00FF4D3C" w:rsidRDefault="0035610D" w:rsidP="00534130">
      <w:pPr>
        <w:pStyle w:val="Corpsdetexte"/>
        <w:ind w:firstLine="0"/>
        <w:rPr>
          <w:lang w:val="fr-FR"/>
        </w:rPr>
      </w:pPr>
      <w:r>
        <w:rPr>
          <w:noProof/>
          <w:lang w:val="fr-FR" w:eastAsia="fr-FR"/>
        </w:rPr>
        <w:lastRenderedPageBreak/>
        <mc:AlternateContent>
          <mc:Choice Requires="wpg">
            <w:drawing>
              <wp:anchor distT="0" distB="0" distL="114300" distR="114300" simplePos="0" relativeHeight="251773952" behindDoc="0" locked="0" layoutInCell="1" allowOverlap="1" wp14:anchorId="53492B6C" wp14:editId="4E601AD6">
                <wp:simplePos x="0" y="0"/>
                <wp:positionH relativeFrom="column">
                  <wp:posOffset>276568</wp:posOffset>
                </wp:positionH>
                <wp:positionV relativeFrom="paragraph">
                  <wp:posOffset>-90088</wp:posOffset>
                </wp:positionV>
                <wp:extent cx="5626100" cy="3603626"/>
                <wp:effectExtent l="0" t="0" r="31750" b="0"/>
                <wp:wrapNone/>
                <wp:docPr id="612" name="Groupe 612"/>
                <wp:cNvGraphicFramePr/>
                <a:graphic xmlns:a="http://schemas.openxmlformats.org/drawingml/2006/main">
                  <a:graphicData uri="http://schemas.microsoft.com/office/word/2010/wordprocessingGroup">
                    <wpg:wgp>
                      <wpg:cNvGrpSpPr/>
                      <wpg:grpSpPr>
                        <a:xfrm>
                          <a:off x="0" y="0"/>
                          <a:ext cx="5626100" cy="3603626"/>
                          <a:chOff x="0" y="0"/>
                          <a:chExt cx="5626100" cy="3603626"/>
                        </a:xfrm>
                      </wpg:grpSpPr>
                      <wpg:grpSp>
                        <wpg:cNvPr id="611" name="Groupe 611"/>
                        <wpg:cNvGrpSpPr/>
                        <wpg:grpSpPr>
                          <a:xfrm>
                            <a:off x="3152738" y="889686"/>
                            <a:ext cx="68506" cy="96096"/>
                            <a:chOff x="0" y="0"/>
                            <a:chExt cx="68506" cy="96096"/>
                          </a:xfrm>
                        </wpg:grpSpPr>
                        <wps:wsp>
                          <wps:cNvPr id="207" name="Arc partiel 207"/>
                          <wps:cNvSpPr/>
                          <wps:spPr>
                            <a:xfrm>
                              <a:off x="0" y="0"/>
                              <a:ext cx="68506" cy="72760"/>
                            </a:xfrm>
                            <a:prstGeom prst="pie">
                              <a:avLst>
                                <a:gd name="adj1" fmla="val 10781381"/>
                                <a:gd name="adj2" fmla="val 288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208"/>
                          <wps:cNvCnPr/>
                          <wps:spPr>
                            <a:xfrm flipH="1" flipV="1">
                              <a:off x="28244" y="35305"/>
                              <a:ext cx="0" cy="607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7" name="Groupe 607"/>
                        <wpg:cNvGrpSpPr/>
                        <wpg:grpSpPr>
                          <a:xfrm>
                            <a:off x="0" y="0"/>
                            <a:ext cx="5626100" cy="3603626"/>
                            <a:chOff x="0" y="0"/>
                            <a:chExt cx="5626100" cy="3603626"/>
                          </a:xfrm>
                        </wpg:grpSpPr>
                        <wps:wsp>
                          <wps:cNvPr id="29" name="Connecteur droit 29"/>
                          <wps:cNvCnPr/>
                          <wps:spPr>
                            <a:xfrm flipV="1">
                              <a:off x="1007339" y="593293"/>
                              <a:ext cx="0" cy="253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6" name="Groupe 606"/>
                          <wpg:cNvGrpSpPr/>
                          <wpg:grpSpPr>
                            <a:xfrm>
                              <a:off x="0" y="0"/>
                              <a:ext cx="5626100" cy="3603626"/>
                              <a:chOff x="0" y="0"/>
                              <a:chExt cx="5626100" cy="3603626"/>
                            </a:xfrm>
                          </wpg:grpSpPr>
                          <wpg:grpSp>
                            <wpg:cNvPr id="603" name="Groupe 603"/>
                            <wpg:cNvGrpSpPr/>
                            <wpg:grpSpPr>
                              <a:xfrm>
                                <a:off x="0" y="0"/>
                                <a:ext cx="5626100" cy="3603626"/>
                                <a:chOff x="0" y="0"/>
                                <a:chExt cx="5626100" cy="3603626"/>
                              </a:xfrm>
                            </wpg:grpSpPr>
                            <wpg:grpSp>
                              <wpg:cNvPr id="585" name="Groupe 585"/>
                              <wpg:cNvGrpSpPr/>
                              <wpg:grpSpPr>
                                <a:xfrm>
                                  <a:off x="0" y="0"/>
                                  <a:ext cx="5626100" cy="3603626"/>
                                  <a:chOff x="0" y="0"/>
                                  <a:chExt cx="5626100" cy="3603626"/>
                                </a:xfrm>
                              </wpg:grpSpPr>
                              <wps:wsp>
                                <wps:cNvPr id="582" name="Rectangle 582"/>
                                <wps:cNvSpPr/>
                                <wps:spPr>
                                  <a:xfrm>
                                    <a:off x="2141331" y="2076235"/>
                                    <a:ext cx="566721" cy="825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4" name="Groupe 584"/>
                                <wpg:cNvGrpSpPr/>
                                <wpg:grpSpPr>
                                  <a:xfrm>
                                    <a:off x="0" y="0"/>
                                    <a:ext cx="5626100" cy="3603626"/>
                                    <a:chOff x="0" y="0"/>
                                    <a:chExt cx="5626100" cy="3603626"/>
                                  </a:xfrm>
                                </wpg:grpSpPr>
                                <wpg:grpSp>
                                  <wpg:cNvPr id="583" name="Groupe 583"/>
                                  <wpg:cNvGrpSpPr/>
                                  <wpg:grpSpPr>
                                    <a:xfrm>
                                      <a:off x="0" y="0"/>
                                      <a:ext cx="5626100" cy="3603626"/>
                                      <a:chOff x="0" y="0"/>
                                      <a:chExt cx="5626100" cy="3603626"/>
                                    </a:xfrm>
                                  </wpg:grpSpPr>
                                  <wpg:grpSp>
                                    <wpg:cNvPr id="560" name="Groupe 560"/>
                                    <wpg:cNvGrpSpPr/>
                                    <wpg:grpSpPr>
                                      <a:xfrm>
                                        <a:off x="0" y="0"/>
                                        <a:ext cx="5626100" cy="3603626"/>
                                        <a:chOff x="0" y="0"/>
                                        <a:chExt cx="5626100" cy="3603626"/>
                                      </a:xfrm>
                                    </wpg:grpSpPr>
                                    <wpg:grpSp>
                                      <wpg:cNvPr id="557" name="Groupe 557"/>
                                      <wpg:cNvGrpSpPr/>
                                      <wpg:grpSpPr>
                                        <a:xfrm>
                                          <a:off x="0" y="0"/>
                                          <a:ext cx="5626100" cy="3603626"/>
                                          <a:chOff x="0" y="0"/>
                                          <a:chExt cx="5626100" cy="3603626"/>
                                        </a:xfrm>
                                      </wpg:grpSpPr>
                                      <wps:wsp>
                                        <wps:cNvPr id="390" name="AutoShape 589"/>
                                        <wps:cNvCnPr>
                                          <a:cxnSpLocks noChangeShapeType="1"/>
                                        </wps:cNvCnPr>
                                        <wps:spPr bwMode="auto">
                                          <a:xfrm rot="5400000" flipV="1">
                                            <a:off x="1382729" y="1683115"/>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4" name="Groupe 554"/>
                                        <wpg:cNvGrpSpPr/>
                                        <wpg:grpSpPr>
                                          <a:xfrm>
                                            <a:off x="0" y="0"/>
                                            <a:ext cx="5626100" cy="3603626"/>
                                            <a:chOff x="0" y="0"/>
                                            <a:chExt cx="5626100" cy="3603626"/>
                                          </a:xfrm>
                                        </wpg:grpSpPr>
                                        <wpg:grpSp>
                                          <wpg:cNvPr id="551" name="Groupe 551"/>
                                          <wpg:cNvGrpSpPr/>
                                          <wpg:grpSpPr>
                                            <a:xfrm>
                                              <a:off x="0" y="0"/>
                                              <a:ext cx="5626100" cy="3603626"/>
                                              <a:chOff x="0" y="0"/>
                                              <a:chExt cx="5626100" cy="3603626"/>
                                            </a:xfrm>
                                          </wpg:grpSpPr>
                                          <wpg:grpSp>
                                            <wpg:cNvPr id="548" name="Groupe 548"/>
                                            <wpg:cNvGrpSpPr/>
                                            <wpg:grpSpPr>
                                              <a:xfrm>
                                                <a:off x="0" y="0"/>
                                                <a:ext cx="5626100" cy="3603626"/>
                                                <a:chOff x="0" y="0"/>
                                                <a:chExt cx="5626100" cy="3603626"/>
                                              </a:xfrm>
                                            </wpg:grpSpPr>
                                            <wpg:grpSp>
                                              <wpg:cNvPr id="546" name="Groupe 546"/>
                                              <wpg:cNvGrpSpPr/>
                                              <wpg:grpSpPr>
                                                <a:xfrm>
                                                  <a:off x="0" y="0"/>
                                                  <a:ext cx="5626100" cy="3603626"/>
                                                  <a:chOff x="0" y="0"/>
                                                  <a:chExt cx="5626100" cy="3603626"/>
                                                </a:xfrm>
                                              </wpg:grpSpPr>
                                              <wpg:grpSp>
                                                <wpg:cNvPr id="542" name="Groupe 542"/>
                                                <wpg:cNvGrpSpPr/>
                                                <wpg:grpSpPr>
                                                  <a:xfrm>
                                                    <a:off x="0" y="0"/>
                                                    <a:ext cx="5626100" cy="3603626"/>
                                                    <a:chOff x="0" y="0"/>
                                                    <a:chExt cx="5626100" cy="3603626"/>
                                                  </a:xfrm>
                                                </wpg:grpSpPr>
                                                <wpg:grpSp>
                                                  <wpg:cNvPr id="535" name="Groupe 535"/>
                                                  <wpg:cNvGrpSpPr/>
                                                  <wpg:grpSpPr>
                                                    <a:xfrm>
                                                      <a:off x="0" y="0"/>
                                                      <a:ext cx="5626100" cy="3603626"/>
                                                      <a:chOff x="0" y="0"/>
                                                      <a:chExt cx="5626100" cy="3603626"/>
                                                    </a:xfrm>
                                                  </wpg:grpSpPr>
                                                  <wpg:grpSp>
                                                    <wpg:cNvPr id="530" name="Groupe 530"/>
                                                    <wpg:cNvGrpSpPr/>
                                                    <wpg:grpSpPr>
                                                      <a:xfrm>
                                                        <a:off x="0" y="0"/>
                                                        <a:ext cx="5626100" cy="3603626"/>
                                                        <a:chOff x="0" y="0"/>
                                                        <a:chExt cx="5626100" cy="3603626"/>
                                                      </a:xfrm>
                                                    </wpg:grpSpPr>
                                                    <wpg:grpSp>
                                                      <wpg:cNvPr id="516" name="Groupe 516"/>
                                                      <wpg:cNvGrpSpPr/>
                                                      <wpg:grpSpPr>
                                                        <a:xfrm>
                                                          <a:off x="0" y="0"/>
                                                          <a:ext cx="5626100" cy="3603626"/>
                                                          <a:chOff x="0" y="0"/>
                                                          <a:chExt cx="5626100" cy="3603626"/>
                                                        </a:xfrm>
                                                      </wpg:grpSpPr>
                                                      <wpg:grpSp>
                                                        <wpg:cNvPr id="509" name="Groupe 509"/>
                                                        <wpg:cNvGrpSpPr/>
                                                        <wpg:grpSpPr>
                                                          <a:xfrm>
                                                            <a:off x="0" y="0"/>
                                                            <a:ext cx="5626100" cy="3603626"/>
                                                            <a:chOff x="0" y="0"/>
                                                            <a:chExt cx="5626100" cy="3603626"/>
                                                          </a:xfrm>
                                                        </wpg:grpSpPr>
                                                        <wps:wsp>
                                                          <wps:cNvPr id="494" name="Forme libre : forme 494"/>
                                                          <wps:cNvSpPr/>
                                                          <wps:spPr>
                                                            <a:xfrm>
                                                              <a:off x="1025230" y="2051805"/>
                                                              <a:ext cx="2668417" cy="1104758"/>
                                                            </a:xfrm>
                                                            <a:custGeom>
                                                              <a:avLst/>
                                                              <a:gdLst>
                                                                <a:gd name="connsiteX0" fmla="*/ 2668417 w 2668417"/>
                                                                <a:gd name="connsiteY0" fmla="*/ 1104758 h 1104758"/>
                                                                <a:gd name="connsiteX1" fmla="*/ 0 w 2668417"/>
                                                                <a:gd name="connsiteY1" fmla="*/ 1104758 h 1104758"/>
                                                                <a:gd name="connsiteX2" fmla="*/ 0 w 2668417"/>
                                                                <a:gd name="connsiteY2" fmla="*/ 0 h 1104758"/>
                                                                <a:gd name="connsiteX3" fmla="*/ 768232 w 2668417"/>
                                                                <a:gd name="connsiteY3" fmla="*/ 0 h 1104758"/>
                                                              </a:gdLst>
                                                              <a:ahLst/>
                                                              <a:cxnLst>
                                                                <a:cxn ang="0">
                                                                  <a:pos x="connsiteX0" y="connsiteY0"/>
                                                                </a:cxn>
                                                                <a:cxn ang="0">
                                                                  <a:pos x="connsiteX1" y="connsiteY1"/>
                                                                </a:cxn>
                                                                <a:cxn ang="0">
                                                                  <a:pos x="connsiteX2" y="connsiteY2"/>
                                                                </a:cxn>
                                                                <a:cxn ang="0">
                                                                  <a:pos x="connsiteX3" y="connsiteY3"/>
                                                                </a:cxn>
                                                              </a:cxnLst>
                                                              <a:rect l="l" t="t" r="r" b="b"/>
                                                              <a:pathLst>
                                                                <a:path w="2668417" h="1104758">
                                                                  <a:moveTo>
                                                                    <a:pt x="2668417" y="1104758"/>
                                                                  </a:moveTo>
                                                                  <a:lnTo>
                                                                    <a:pt x="0" y="1104758"/>
                                                                  </a:lnTo>
                                                                  <a:lnTo>
                                                                    <a:pt x="0" y="0"/>
                                                                  </a:lnTo>
                                                                  <a:lnTo>
                                                                    <a:pt x="768232"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e 486"/>
                                                          <wpg:cNvGrpSpPr/>
                                                          <wpg:grpSpPr>
                                                            <a:xfrm>
                                                              <a:off x="2991345" y="3096722"/>
                                                              <a:ext cx="155723" cy="135970"/>
                                                              <a:chOff x="0" y="0"/>
                                                              <a:chExt cx="155723" cy="135970"/>
                                                            </a:xfrm>
                                                          </wpg:grpSpPr>
                                                          <wps:wsp>
                                                            <wps:cNvPr id="487" name="Ellipse 487"/>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riangle isocèle 488"/>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riangle isocèle 489"/>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oupe 507"/>
                                                          <wpg:cNvGrpSpPr/>
                                                          <wpg:grpSpPr>
                                                            <a:xfrm>
                                                              <a:off x="0" y="0"/>
                                                              <a:ext cx="5626100" cy="3603626"/>
                                                              <a:chOff x="0" y="0"/>
                                                              <a:chExt cx="5626100" cy="3603626"/>
                                                            </a:xfrm>
                                                          </wpg:grpSpPr>
                                                          <wpg:grpSp>
                                                            <wpg:cNvPr id="499" name="Groupe 499"/>
                                                            <wpg:cNvGrpSpPr/>
                                                            <wpg:grpSpPr>
                                                              <a:xfrm>
                                                                <a:off x="0" y="0"/>
                                                                <a:ext cx="5626100" cy="3603626"/>
                                                                <a:chOff x="0" y="0"/>
                                                                <a:chExt cx="5626100" cy="3603626"/>
                                                              </a:xfrm>
                                                            </wpg:grpSpPr>
                                                            <wpg:grpSp>
                                                              <wpg:cNvPr id="203" name="Groupe 203"/>
                                                              <wpg:cNvGrpSpPr/>
                                                              <wpg:grpSpPr>
                                                                <a:xfrm>
                                                                  <a:off x="0" y="0"/>
                                                                  <a:ext cx="5626100" cy="3603626"/>
                                                                  <a:chOff x="0" y="0"/>
                                                                  <a:chExt cx="5626100" cy="3603626"/>
                                                                </a:xfrm>
                                                              </wpg:grpSpPr>
                                                              <wpg:grpSp>
                                                                <wpg:cNvPr id="201" name="Groupe 201"/>
                                                                <wpg:cNvGrpSpPr/>
                                                                <wpg:grpSpPr>
                                                                  <a:xfrm>
                                                                    <a:off x="0" y="0"/>
                                                                    <a:ext cx="5626100" cy="3603626"/>
                                                                    <a:chOff x="0" y="0"/>
                                                                    <a:chExt cx="5626100" cy="3603626"/>
                                                                  </a:xfrm>
                                                                </wpg:grpSpPr>
                                                                <wpg:grpSp>
                                                                  <wpg:cNvPr id="9" name="Groupe 9"/>
                                                                  <wpg:cNvGrpSpPr/>
                                                                  <wpg:grpSpPr>
                                                                    <a:xfrm>
                                                                      <a:off x="0" y="0"/>
                                                                      <a:ext cx="5626100" cy="2590800"/>
                                                                      <a:chOff x="0" y="12700"/>
                                                                      <a:chExt cx="5626100" cy="2590800"/>
                                                                    </a:xfrm>
                                                                  </wpg:grpSpPr>
                                                                  <wps:wsp>
                                                                    <wps:cNvPr id="383" name="Text Box 582"/>
                                                                    <wps:cNvSpPr txBox="1">
                                                                      <a:spLocks noChangeArrowheads="1"/>
                                                                    </wps:cNvSpPr>
                                                                    <wps:spPr bwMode="auto">
                                                                      <a:xfrm>
                                                                        <a:off x="3714750" y="1784350"/>
                                                                        <a:ext cx="465455" cy="174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CA36C" w14:textId="77777777" w:rsidR="00F804BF" w:rsidRPr="002B08B8" w:rsidRDefault="00F804BF" w:rsidP="00FF4D3C">
                                                                          <w:pPr>
                                                                            <w:rPr>
                                                                              <w:sz w:val="18"/>
                                                                              <w:szCs w:val="18"/>
                                                                            </w:rPr>
                                                                          </w:pPr>
                                                                          <w:r>
                                                                            <w:rPr>
                                                                              <w:sz w:val="18"/>
                                                                              <w:szCs w:val="18"/>
                                                                            </w:rPr>
                                                                            <w:t>F</w:t>
                                                                          </w:r>
                                                                          <w:r w:rsidRPr="002B08B8">
                                                                            <w:rPr>
                                                                              <w:sz w:val="18"/>
                                                                              <w:szCs w:val="18"/>
                                                                            </w:rPr>
                                                                            <w:t>umée</w:t>
                                                                          </w:r>
                                                                          <w:r>
                                                                            <w:rPr>
                                                                              <w:sz w:val="18"/>
                                                                              <w:szCs w:val="18"/>
                                                                            </w:rPr>
                                                                            <w:t>s</w:t>
                                                                          </w:r>
                                                                        </w:p>
                                                                      </w:txbxContent>
                                                                    </wps:txbx>
                                                                    <wps:bodyPr rot="0" vert="horz" wrap="square" lIns="0" tIns="0" rIns="0" bIns="0" anchor="t" anchorCtr="0" upright="1">
                                                                      <a:noAutofit/>
                                                                    </wps:bodyPr>
                                                                  </wps:wsp>
                                                                  <wps:wsp>
                                                                    <wps:cNvPr id="385" name="Text Box 584"/>
                                                                    <wps:cNvSpPr txBox="1">
                                                                      <a:spLocks noChangeArrowheads="1"/>
                                                                    </wps:cNvSpPr>
                                                                    <wps:spPr bwMode="auto">
                                                                      <a:xfrm>
                                                                        <a:off x="2070100" y="361950"/>
                                                                        <a:ext cx="4286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03E8C" w14:textId="77777777" w:rsidR="00F804BF" w:rsidRPr="002B08B8" w:rsidRDefault="00F804BF" w:rsidP="00FF4D3C">
                                                                          <w:pPr>
                                                                            <w:rPr>
                                                                              <w:sz w:val="18"/>
                                                                              <w:szCs w:val="18"/>
                                                                            </w:rPr>
                                                                          </w:pPr>
                                                                          <w:r>
                                                                            <w:rPr>
                                                                              <w:sz w:val="18"/>
                                                                              <w:szCs w:val="18"/>
                                                                            </w:rPr>
                                                                            <w:t>F</w:t>
                                                                          </w:r>
                                                                          <w:r w:rsidRPr="002B08B8">
                                                                            <w:rPr>
                                                                              <w:sz w:val="18"/>
                                                                              <w:szCs w:val="18"/>
                                                                            </w:rPr>
                                                                            <w:t>umée</w:t>
                                                                          </w:r>
                                                                          <w:r>
                                                                            <w:rPr>
                                                                              <w:sz w:val="18"/>
                                                                              <w:szCs w:val="18"/>
                                                                            </w:rPr>
                                                                            <w:t>s</w:t>
                                                                          </w:r>
                                                                        </w:p>
                                                                      </w:txbxContent>
                                                                    </wps:txbx>
                                                                    <wps:bodyPr rot="0" vert="horz" wrap="square" lIns="0" tIns="0" rIns="0" bIns="0" anchor="t" anchorCtr="0" upright="1">
                                                                      <a:noAutofit/>
                                                                    </wps:bodyPr>
                                                                  </wps:wsp>
                                                                  <wps:wsp>
                                                                    <wps:cNvPr id="388" name="Text Box 587"/>
                                                                    <wps:cNvSpPr txBox="1">
                                                                      <a:spLocks noChangeArrowheads="1"/>
                                                                    </wps:cNvSpPr>
                                                                    <wps:spPr bwMode="auto">
                                                                      <a:xfrm>
                                                                        <a:off x="4021633" y="63500"/>
                                                                        <a:ext cx="697718" cy="334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D76D5" w14:textId="77777777" w:rsidR="00F804BF" w:rsidRPr="005A5029" w:rsidRDefault="00F804BF" w:rsidP="00B6194D">
                                                                          <w:pPr>
                                                                            <w:jc w:val="center"/>
                                                                            <w:rPr>
                                                                              <w:sz w:val="20"/>
                                                                              <w:szCs w:val="20"/>
                                                                            </w:rPr>
                                                                          </w:pPr>
                                                                          <w:r w:rsidRPr="005A5029">
                                                                            <w:rPr>
                                                                              <w:sz w:val="20"/>
                                                                              <w:szCs w:val="20"/>
                                                                            </w:rPr>
                                                                            <w:t>Fumées</w:t>
                                                                          </w:r>
                                                                        </w:p>
                                                                        <w:p w14:paraId="2B048087" w14:textId="77777777" w:rsidR="00F804BF" w:rsidRPr="005A5029" w:rsidRDefault="00F804BF" w:rsidP="00B6194D">
                                                                          <w:pPr>
                                                                            <w:jc w:val="center"/>
                                                                            <w:rPr>
                                                                              <w:sz w:val="20"/>
                                                                              <w:szCs w:val="20"/>
                                                                            </w:rPr>
                                                                          </w:pPr>
                                                                          <w:proofErr w:type="gramStart"/>
                                                                          <w:r w:rsidRPr="005A5029">
                                                                            <w:rPr>
                                                                              <w:sz w:val="20"/>
                                                                              <w:szCs w:val="20"/>
                                                                            </w:rPr>
                                                                            <w:t>filtrées</w:t>
                                                                          </w:r>
                                                                          <w:proofErr w:type="gramEnd"/>
                                                                        </w:p>
                                                                      </w:txbxContent>
                                                                    </wps:txbx>
                                                                    <wps:bodyPr rot="0" vert="horz" wrap="square" lIns="0" tIns="0" rIns="0" bIns="0" anchor="t" anchorCtr="0" upright="1">
                                                                      <a:noAutofit/>
                                                                    </wps:bodyPr>
                                                                  </wps:wsp>
                                                                  <wps:wsp>
                                                                    <wps:cNvPr id="443" name="Text Box 587"/>
                                                                    <wps:cNvSpPr txBox="1">
                                                                      <a:spLocks noChangeArrowheads="1"/>
                                                                    </wps:cNvSpPr>
                                                                    <wps:spPr bwMode="auto">
                                                                      <a:xfrm>
                                                                        <a:off x="4622800" y="1790700"/>
                                                                        <a:ext cx="948582" cy="38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78876" w14:textId="77777777" w:rsidR="00F804BF" w:rsidRPr="00B6194D" w:rsidRDefault="00F804BF" w:rsidP="00B6194D">
                                                                          <w:pPr>
                                                                            <w:jc w:val="center"/>
                                                                            <w:rPr>
                                                                              <w:sz w:val="22"/>
                                                                            </w:rPr>
                                                                          </w:pPr>
                                                                          <w:r>
                                                                            <w:rPr>
                                                                              <w:sz w:val="22"/>
                                                                            </w:rPr>
                                                                            <w:t>Collecte des poussières</w:t>
                                                                          </w:r>
                                                                        </w:p>
                                                                      </w:txbxContent>
                                                                    </wps:txbx>
                                                                    <wps:bodyPr rot="0" vert="horz" wrap="square" lIns="0" tIns="0" rIns="0" bIns="0" anchor="t" anchorCtr="0" upright="1">
                                                                      <a:noAutofit/>
                                                                    </wps:bodyPr>
                                                                  </wps:wsp>
                                                                  <wps:wsp>
                                                                    <wps:cNvPr id="4" name="Forme libre : forme 4"/>
                                                                    <wps:cNvSpPr/>
                                                                    <wps:spPr>
                                                                      <a:xfrm>
                                                                        <a:off x="0" y="12700"/>
                                                                        <a:ext cx="5626100" cy="2590800"/>
                                                                      </a:xfrm>
                                                                      <a:custGeom>
                                                                        <a:avLst/>
                                                                        <a:gdLst>
                                                                          <a:gd name="connsiteX0" fmla="*/ 946150 w 5626100"/>
                                                                          <a:gd name="connsiteY0" fmla="*/ 1473200 h 2590800"/>
                                                                          <a:gd name="connsiteX1" fmla="*/ 952500 w 5626100"/>
                                                                          <a:gd name="connsiteY1" fmla="*/ 2584450 h 2590800"/>
                                                                          <a:gd name="connsiteX2" fmla="*/ 3175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 name="connsiteX0" fmla="*/ 946150 w 5626100"/>
                                                                          <a:gd name="connsiteY0" fmla="*/ 1473200 h 2590800"/>
                                                                          <a:gd name="connsiteX1" fmla="*/ 952500 w 5626100"/>
                                                                          <a:gd name="connsiteY1" fmla="*/ 2584450 h 2590800"/>
                                                                          <a:gd name="connsiteX2" fmla="*/ 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 name="connsiteX0" fmla="*/ 946150 w 5626100"/>
                                                                          <a:gd name="connsiteY0" fmla="*/ 1473200 h 2590800"/>
                                                                          <a:gd name="connsiteX1" fmla="*/ 939800 w 5626100"/>
                                                                          <a:gd name="connsiteY1" fmla="*/ 2584450 h 2590800"/>
                                                                          <a:gd name="connsiteX2" fmla="*/ 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26100" h="2590800">
                                                                            <a:moveTo>
                                                                              <a:pt x="946150" y="1473200"/>
                                                                            </a:moveTo>
                                                                            <a:cubicBezTo>
                                                                              <a:pt x="948267" y="1843617"/>
                                                                              <a:pt x="937683" y="2214033"/>
                                                                              <a:pt x="939800" y="2584450"/>
                                                                            </a:cubicBezTo>
                                                                            <a:lnTo>
                                                                              <a:pt x="0" y="2590800"/>
                                                                            </a:lnTo>
                                                                            <a:lnTo>
                                                                              <a:pt x="0" y="6350"/>
                                                                            </a:lnTo>
                                                                            <a:lnTo>
                                                                              <a:pt x="5619750" y="0"/>
                                                                            </a:lnTo>
                                                                            <a:cubicBezTo>
                                                                              <a:pt x="5621867" y="740833"/>
                                                                              <a:pt x="5623983" y="1481667"/>
                                                                              <a:pt x="5626100" y="2222500"/>
                                                                            </a:cubicBezTo>
                                                                            <a:lnTo>
                                                                              <a:pt x="4521200" y="2216150"/>
                                                                            </a:lnTo>
                                                                            <a:lnTo>
                                                                              <a:pt x="4521200" y="1479550"/>
                                                                            </a:lnTo>
                                                                            <a:lnTo>
                                                                              <a:pt x="946150" y="1473200"/>
                                                                            </a:lnTo>
                                                                            <a:close/>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95249" y="63500"/>
                                                                        <a:ext cx="1365415" cy="311150"/>
                                                                      </a:xfrm>
                                                                      <a:prstGeom prst="rect">
                                                                        <a:avLst/>
                                                                      </a:prstGeom>
                                                                      <a:noFill/>
                                                                      <a:ln w="6350">
                                                                        <a:noFill/>
                                                                      </a:ln>
                                                                    </wps:spPr>
                                                                    <wps:txbx>
                                                                      <w:txbxContent>
                                                                        <w:p w14:paraId="62E393A5" w14:textId="77777777" w:rsidR="00F804BF" w:rsidRPr="0010432C" w:rsidRDefault="00F804BF">
                                                                          <w:pPr>
                                                                            <w:rPr>
                                                                              <w:b/>
                                                                              <w:sz w:val="28"/>
                                                                              <w:szCs w:val="28"/>
                                                                            </w:rPr>
                                                                          </w:pPr>
                                                                          <w:r w:rsidRPr="0010432C">
                                                                            <w:rPr>
                                                                              <w:b/>
                                                                              <w:sz w:val="28"/>
                                                                              <w:szCs w:val="28"/>
                                                                            </w:rPr>
                                                                            <w:t>Hors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oupe 200"/>
                                                                  <wpg:cNvGrpSpPr/>
                                                                  <wpg:grpSpPr>
                                                                    <a:xfrm>
                                                                      <a:off x="172631" y="592591"/>
                                                                      <a:ext cx="4950022" cy="3011035"/>
                                                                      <a:chOff x="22635" y="237792"/>
                                                                      <a:chExt cx="4950022" cy="3011035"/>
                                                                    </a:xfrm>
                                                                  </wpg:grpSpPr>
                                                                  <wps:wsp>
                                                                    <wps:cNvPr id="198" name="Cube 198"/>
                                                                    <wps:cNvSpPr/>
                                                                    <wps:spPr>
                                                                      <a:xfrm>
                                                                        <a:off x="3736803" y="310683"/>
                                                                        <a:ext cx="980500" cy="585284"/>
                                                                      </a:xfrm>
                                                                      <a:prstGeom prst="cube">
                                                                        <a:avLst>
                                                                          <a:gd name="adj" fmla="val 116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e 194"/>
                                                                    <wpg:cNvGrpSpPr/>
                                                                    <wpg:grpSpPr>
                                                                      <a:xfrm>
                                                                        <a:off x="22635" y="237792"/>
                                                                        <a:ext cx="4950022" cy="3011035"/>
                                                                        <a:chOff x="22635" y="237792"/>
                                                                        <a:chExt cx="4950022" cy="3011035"/>
                                                                      </a:xfrm>
                                                                    </wpg:grpSpPr>
                                                                    <wps:wsp>
                                                                      <wps:cNvPr id="405" name="Connecteur droit 405"/>
                                                                      <wps:cNvCnPr>
                                                                        <a:endCxn id="198" idx="2"/>
                                                                      </wps:cNvCnPr>
                                                                      <wps:spPr>
                                                                        <a:xfrm>
                                                                          <a:off x="2623349" y="637336"/>
                                                                          <a:ext cx="11134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 name="Groupe 76"/>
                                                                      <wpg:cNvGrpSpPr/>
                                                                      <wpg:grpSpPr>
                                                                        <a:xfrm>
                                                                          <a:off x="22635" y="237792"/>
                                                                          <a:ext cx="4950022" cy="3011035"/>
                                                                          <a:chOff x="22640" y="237833"/>
                                                                          <a:chExt cx="4950611" cy="3011555"/>
                                                                        </a:xfrm>
                                                                      </wpg:grpSpPr>
                                                                      <wpg:grpSp>
                                                                        <wpg:cNvPr id="36" name="Groupe 36"/>
                                                                        <wpg:cNvGrpSpPr/>
                                                                        <wpg:grpSpPr>
                                                                          <a:xfrm>
                                                                            <a:off x="22640" y="237833"/>
                                                                            <a:ext cx="4503238" cy="3011555"/>
                                                                            <a:chOff x="22640" y="237833"/>
                                                                            <a:chExt cx="4503238" cy="3011555"/>
                                                                          </a:xfrm>
                                                                        </wpg:grpSpPr>
                                                                        <wpg:grpSp>
                                                                          <wpg:cNvPr id="34" name="Groupe 34"/>
                                                                          <wpg:cNvGrpSpPr/>
                                                                          <wpg:grpSpPr>
                                                                            <a:xfrm>
                                                                              <a:off x="22640" y="238631"/>
                                                                              <a:ext cx="4503238" cy="3010757"/>
                                                                              <a:chOff x="22640" y="40383"/>
                                                                              <a:chExt cx="4503606" cy="3011049"/>
                                                                            </a:xfrm>
                                                                          </wpg:grpSpPr>
                                                                          <wpg:grpSp>
                                                                            <wpg:cNvPr id="26" name="Groupe 26"/>
                                                                            <wpg:cNvGrpSpPr/>
                                                                            <wpg:grpSpPr>
                                                                              <a:xfrm>
                                                                                <a:off x="22640" y="40383"/>
                                                                                <a:ext cx="4503606" cy="3011049"/>
                                                                                <a:chOff x="22640" y="0"/>
                                                                                <a:chExt cx="4503606" cy="3011049"/>
                                                                              </a:xfrm>
                                                                            </wpg:grpSpPr>
                                                                            <wpg:grpSp>
                                                                              <wpg:cNvPr id="17" name="Groupe 17"/>
                                                                              <wpg:cNvGrpSpPr/>
                                                                              <wpg:grpSpPr>
                                                                                <a:xfrm>
                                                                                  <a:off x="106742" y="0"/>
                                                                                  <a:ext cx="3399378" cy="1531620"/>
                                                                                  <a:chOff x="8666" y="0"/>
                                                                                  <a:chExt cx="3399721" cy="1531692"/>
                                                                                </a:xfrm>
                                                                              </wpg:grpSpPr>
                                                                              <wpg:grpSp>
                                                                                <wpg:cNvPr id="12" name="Groupe 12"/>
                                                                                <wpg:cNvGrpSpPr/>
                                                                                <wpg:grpSpPr>
                                                                                  <a:xfrm>
                                                                                    <a:off x="8666" y="257866"/>
                                                                                    <a:ext cx="883360" cy="121151"/>
                                                                                    <a:chOff x="8666" y="0"/>
                                                                                    <a:chExt cx="883360" cy="121151"/>
                                                                                  </a:xfrm>
                                                                                </wpg:grpSpPr>
                                                                                <wps:wsp>
                                                                                  <wps:cNvPr id="8" name="Forme libre : forme 8"/>
                                                                                  <wps:cNvSpPr/>
                                                                                  <wps:spPr>
                                                                                    <a:xfrm>
                                                                                      <a:off x="8666" y="0"/>
                                                                                      <a:ext cx="282685" cy="121151"/>
                                                                                    </a:xfrm>
                                                                                    <a:custGeom>
                                                                                      <a:avLst/>
                                                                                      <a:gdLst>
                                                                                        <a:gd name="connsiteX0" fmla="*/ 0 w 282685"/>
                                                                                        <a:gd name="connsiteY0" fmla="*/ 115382 h 121151"/>
                                                                                        <a:gd name="connsiteX1" fmla="*/ 74998 w 282685"/>
                                                                                        <a:gd name="connsiteY1" fmla="*/ 0 h 121151"/>
                                                                                        <a:gd name="connsiteX2" fmla="*/ 222110 w 282685"/>
                                                                                        <a:gd name="connsiteY2" fmla="*/ 0 h 121151"/>
                                                                                        <a:gd name="connsiteX3" fmla="*/ 282685 w 282685"/>
                                                                                        <a:gd name="connsiteY3" fmla="*/ 121151 h 121151"/>
                                                                                      </a:gdLst>
                                                                                      <a:ahLst/>
                                                                                      <a:cxnLst>
                                                                                        <a:cxn ang="0">
                                                                                          <a:pos x="connsiteX0" y="connsiteY0"/>
                                                                                        </a:cxn>
                                                                                        <a:cxn ang="0">
                                                                                          <a:pos x="connsiteX1" y="connsiteY1"/>
                                                                                        </a:cxn>
                                                                                        <a:cxn ang="0">
                                                                                          <a:pos x="connsiteX2" y="connsiteY2"/>
                                                                                        </a:cxn>
                                                                                        <a:cxn ang="0">
                                                                                          <a:pos x="connsiteX3" y="connsiteY3"/>
                                                                                        </a:cxn>
                                                                                      </a:cxnLst>
                                                                                      <a:rect l="l" t="t" r="r" b="b"/>
                                                                                      <a:pathLst>
                                                                                        <a:path w="282685" h="121151">
                                                                                          <a:moveTo>
                                                                                            <a:pt x="0" y="115382"/>
                                                                                          </a:moveTo>
                                                                                          <a:lnTo>
                                                                                            <a:pt x="74998" y="0"/>
                                                                                          </a:lnTo>
                                                                                          <a:lnTo>
                                                                                            <a:pt x="222110" y="0"/>
                                                                                          </a:lnTo>
                                                                                          <a:lnTo>
                                                                                            <a:pt x="282685" y="121151"/>
                                                                                          </a:lnTo>
                                                                                        </a:path>
                                                                                      </a:pathLst>
                                                                                    </a:cu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1"/>
                                                                                  <wps:cNvSpPr/>
                                                                                  <wps:spPr>
                                                                                    <a:xfrm>
                                                                                      <a:off x="609341" y="0"/>
                                                                                      <a:ext cx="282685" cy="121151"/>
                                                                                    </a:xfrm>
                                                                                    <a:custGeom>
                                                                                      <a:avLst/>
                                                                                      <a:gdLst>
                                                                                        <a:gd name="connsiteX0" fmla="*/ 0 w 282685"/>
                                                                                        <a:gd name="connsiteY0" fmla="*/ 115382 h 121151"/>
                                                                                        <a:gd name="connsiteX1" fmla="*/ 74998 w 282685"/>
                                                                                        <a:gd name="connsiteY1" fmla="*/ 0 h 121151"/>
                                                                                        <a:gd name="connsiteX2" fmla="*/ 222110 w 282685"/>
                                                                                        <a:gd name="connsiteY2" fmla="*/ 0 h 121151"/>
                                                                                        <a:gd name="connsiteX3" fmla="*/ 282685 w 282685"/>
                                                                                        <a:gd name="connsiteY3" fmla="*/ 121151 h 121151"/>
                                                                                      </a:gdLst>
                                                                                      <a:ahLst/>
                                                                                      <a:cxnLst>
                                                                                        <a:cxn ang="0">
                                                                                          <a:pos x="connsiteX0" y="connsiteY0"/>
                                                                                        </a:cxn>
                                                                                        <a:cxn ang="0">
                                                                                          <a:pos x="connsiteX1" y="connsiteY1"/>
                                                                                        </a:cxn>
                                                                                        <a:cxn ang="0">
                                                                                          <a:pos x="connsiteX2" y="connsiteY2"/>
                                                                                        </a:cxn>
                                                                                        <a:cxn ang="0">
                                                                                          <a:pos x="connsiteX3" y="connsiteY3"/>
                                                                                        </a:cxn>
                                                                                      </a:cxnLst>
                                                                                      <a:rect l="l" t="t" r="r" b="b"/>
                                                                                      <a:pathLst>
                                                                                        <a:path w="282685" h="121151">
                                                                                          <a:moveTo>
                                                                                            <a:pt x="0" y="115382"/>
                                                                                          </a:moveTo>
                                                                                          <a:lnTo>
                                                                                            <a:pt x="74998" y="0"/>
                                                                                          </a:lnTo>
                                                                                          <a:lnTo>
                                                                                            <a:pt x="222110" y="0"/>
                                                                                          </a:lnTo>
                                                                                          <a:lnTo>
                                                                                            <a:pt x="282685" y="121151"/>
                                                                                          </a:lnTo>
                                                                                        </a:path>
                                                                                      </a:pathLst>
                                                                                    </a:cu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Forme libre : forme 14"/>
                                                                                <wps:cNvSpPr/>
                                                                                <wps:spPr>
                                                                                  <a:xfrm>
                                                                                    <a:off x="148854" y="0"/>
                                                                                    <a:ext cx="3259533" cy="1531692"/>
                                                                                  </a:xfrm>
                                                                                  <a:custGeom>
                                                                                    <a:avLst/>
                                                                                    <a:gdLst>
                                                                                      <a:gd name="connsiteX0" fmla="*/ 0 w 3259533"/>
                                                                                      <a:gd name="connsiteY0" fmla="*/ 259609 h 1531692"/>
                                                                                      <a:gd name="connsiteX1" fmla="*/ 0 w 3259533"/>
                                                                                      <a:gd name="connsiteY1" fmla="*/ 0 h 1531692"/>
                                                                                      <a:gd name="connsiteX2" fmla="*/ 2376863 w 3259533"/>
                                                                                      <a:gd name="connsiteY2" fmla="*/ 0 h 1531692"/>
                                                                                      <a:gd name="connsiteX3" fmla="*/ 2376863 w 3259533"/>
                                                                                      <a:gd name="connsiteY3" fmla="*/ 957668 h 1531692"/>
                                                                                      <a:gd name="connsiteX4" fmla="*/ 3259533 w 3259533"/>
                                                                                      <a:gd name="connsiteY4" fmla="*/ 957668 h 1531692"/>
                                                                                      <a:gd name="connsiteX5" fmla="*/ 3259533 w 3259533"/>
                                                                                      <a:gd name="connsiteY5" fmla="*/ 1531692 h 1531692"/>
                                                                                      <a:gd name="connsiteX6" fmla="*/ 2541282 w 3259533"/>
                                                                                      <a:gd name="connsiteY6" fmla="*/ 1531692 h 1531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9533" h="1531692">
                                                                                        <a:moveTo>
                                                                                          <a:pt x="0" y="259609"/>
                                                                                        </a:moveTo>
                                                                                        <a:lnTo>
                                                                                          <a:pt x="0" y="0"/>
                                                                                        </a:lnTo>
                                                                                        <a:lnTo>
                                                                                          <a:pt x="2376863" y="0"/>
                                                                                        </a:lnTo>
                                                                                        <a:lnTo>
                                                                                          <a:pt x="2376863" y="957668"/>
                                                                                        </a:lnTo>
                                                                                        <a:lnTo>
                                                                                          <a:pt x="3259533" y="957668"/>
                                                                                        </a:lnTo>
                                                                                        <a:lnTo>
                                                                                          <a:pt x="3259533" y="1531692"/>
                                                                                        </a:lnTo>
                                                                                        <a:lnTo>
                                                                                          <a:pt x="2541282" y="1531692"/>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Zone de texte 20"/>
                                                                              <wps:cNvSpPr txBox="1"/>
                                                                              <wps:spPr>
                                                                                <a:xfrm>
                                                                                  <a:off x="22640" y="398854"/>
                                                                                  <a:ext cx="449989" cy="219851"/>
                                                                                </a:xfrm>
                                                                                <a:prstGeom prst="rect">
                                                                                  <a:avLst/>
                                                                                </a:prstGeom>
                                                                                <a:noFill/>
                                                                                <a:ln w="6350">
                                                                                  <a:noFill/>
                                                                                </a:ln>
                                                                              </wps:spPr>
                                                                              <wps:txbx>
                                                                                <w:txbxContent>
                                                                                  <w:p w14:paraId="099AFE64" w14:textId="77777777" w:rsidR="00F804BF" w:rsidRDefault="00F804BF" w:rsidP="00D56115">
                                                                                    <w:pPr>
                                                                                      <w:jc w:val="center"/>
                                                                                      <w:rPr>
                                                                                        <w:sz w:val="20"/>
                                                                                        <w:szCs w:val="20"/>
                                                                                      </w:rPr>
                                                                                    </w:pPr>
                                                                                    <w:r w:rsidRPr="00D56115">
                                                                                      <w:rPr>
                                                                                        <w:sz w:val="20"/>
                                                                                        <w:szCs w:val="20"/>
                                                                                      </w:rPr>
                                                                                      <w:t>Ho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Zone de texte 24"/>
                                                                              <wps:cNvSpPr txBox="1"/>
                                                                              <wps:spPr>
                                                                                <a:xfrm>
                                                                                  <a:off x="646625" y="395107"/>
                                                                                  <a:ext cx="403439" cy="219851"/>
                                                                                </a:xfrm>
                                                                                <a:prstGeom prst="rect">
                                                                                  <a:avLst/>
                                                                                </a:prstGeom>
                                                                                <a:noFill/>
                                                                                <a:ln w="6350">
                                                                                  <a:noFill/>
                                                                                </a:ln>
                                                                              </wps:spPr>
                                                                              <wps:txbx>
                                                                                <w:txbxContent>
                                                                                  <w:p w14:paraId="513133D5" w14:textId="064BA721" w:rsidR="00F804BF" w:rsidRPr="00D56115" w:rsidRDefault="00F804BF" w:rsidP="00246E3E">
                                                                                    <w:pPr>
                                                                                      <w:jc w:val="center"/>
                                                                                      <w:rPr>
                                                                                        <w:sz w:val="20"/>
                                                                                        <w:szCs w:val="20"/>
                                                                                      </w:rPr>
                                                                                    </w:pPr>
                                                                                    <w:r w:rsidRPr="00D56115">
                                                                                      <w:rPr>
                                                                                        <w:sz w:val="20"/>
                                                                                        <w:szCs w:val="20"/>
                                                                                      </w:rPr>
                                                                                      <w:t>Ho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Zone de texte 404"/>
                                                                              <wps:cNvSpPr txBox="1"/>
                                                                              <wps:spPr>
                                                                                <a:xfrm>
                                                                                  <a:off x="2918835" y="1537356"/>
                                                                                  <a:ext cx="715367" cy="165901"/>
                                                                                </a:xfrm>
                                                                                <a:prstGeom prst="rect">
                                                                                  <a:avLst/>
                                                                                </a:prstGeom>
                                                                                <a:noFill/>
                                                                                <a:ln w="6350">
                                                                                  <a:noFill/>
                                                                                </a:ln>
                                                                              </wps:spPr>
                                                                              <wps:txbx>
                                                                                <w:txbxContent>
                                                                                  <w:p w14:paraId="458F6E16" w14:textId="15FA173D" w:rsidR="00F804BF" w:rsidRPr="00D56115" w:rsidRDefault="00F804BF" w:rsidP="00D56115">
                                                                                    <w:pPr>
                                                                                      <w:jc w:val="center"/>
                                                                                      <w:rPr>
                                                                                        <w:sz w:val="20"/>
                                                                                        <w:szCs w:val="20"/>
                                                                                      </w:rPr>
                                                                                    </w:pPr>
                                                                                    <w:r>
                                                                                      <w:rPr>
                                                                                        <w:sz w:val="20"/>
                                                                                        <w:szCs w:val="20"/>
                                                                                      </w:rPr>
                                                                                      <w:t>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Zone de texte 406"/>
                                                                              <wps:cNvSpPr txBox="1"/>
                                                                              <wps:spPr>
                                                                                <a:xfrm>
                                                                                  <a:off x="3810879" y="257806"/>
                                                                                  <a:ext cx="715367" cy="165901"/>
                                                                                </a:xfrm>
                                                                                <a:prstGeom prst="rect">
                                                                                  <a:avLst/>
                                                                                </a:prstGeom>
                                                                                <a:noFill/>
                                                                                <a:ln w="6350">
                                                                                  <a:noFill/>
                                                                                </a:ln>
                                                                              </wps:spPr>
                                                                              <wps:txbx>
                                                                                <w:txbxContent>
                                                                                  <w:p w14:paraId="16B96CED" w14:textId="44A6DC37" w:rsidR="00F804BF" w:rsidRPr="00D56115" w:rsidRDefault="00F804BF" w:rsidP="00D56115">
                                                                                    <w:pPr>
                                                                                      <w:jc w:val="center"/>
                                                                                      <w:rPr>
                                                                                        <w:sz w:val="20"/>
                                                                                        <w:szCs w:val="20"/>
                                                                                      </w:rPr>
                                                                                    </w:pPr>
                                                                                    <w:r>
                                                                                      <w:rPr>
                                                                                        <w:sz w:val="20"/>
                                                                                        <w:szCs w:val="20"/>
                                                                                      </w:rPr>
                                                                                      <w:t>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Zone de texte 510"/>
                                                                              <wps:cNvSpPr txBox="1"/>
                                                                              <wps:spPr>
                                                                                <a:xfrm>
                                                                                  <a:off x="2571071" y="2813684"/>
                                                                                  <a:ext cx="715367" cy="197365"/>
                                                                                </a:xfrm>
                                                                                <a:prstGeom prst="rect">
                                                                                  <a:avLst/>
                                                                                </a:prstGeom>
                                                                                <a:noFill/>
                                                                                <a:ln w="6350">
                                                                                  <a:noFill/>
                                                                                </a:ln>
                                                                              </wps:spPr>
                                                                              <wps:txbx>
                                                                                <w:txbxContent>
                                                                                  <w:p w14:paraId="74AF810D" w14:textId="3EDFBEA4" w:rsidR="00F804BF" w:rsidRPr="00D56115" w:rsidRDefault="00F804BF" w:rsidP="00D56115">
                                                                                    <w:pPr>
                                                                                      <w:jc w:val="center"/>
                                                                                      <w:rPr>
                                                                                        <w:sz w:val="20"/>
                                                                                        <w:szCs w:val="20"/>
                                                                                      </w:rPr>
                                                                                    </w:pPr>
                                                                                    <w:r>
                                                                                      <w:rPr>
                                                                                        <w:sz w:val="20"/>
                                                                                        <w:szCs w:val="20"/>
                                                                                      </w:rPr>
                                                                                      <w:t>Pom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Zone de texte 511"/>
                                                                              <wps:cNvSpPr txBox="1"/>
                                                                              <wps:spPr>
                                                                                <a:xfrm>
                                                                                  <a:off x="3448256" y="1678026"/>
                                                                                  <a:ext cx="715367" cy="197365"/>
                                                                                </a:xfrm>
                                                                                <a:prstGeom prst="rect">
                                                                                  <a:avLst/>
                                                                                </a:prstGeom>
                                                                                <a:noFill/>
                                                                                <a:ln w="6350">
                                                                                  <a:noFill/>
                                                                                </a:ln>
                                                                              </wps:spPr>
                                                                              <wps:txbx>
                                                                                <w:txbxContent>
                                                                                  <w:p w14:paraId="0140CEBD" w14:textId="0C0C4444" w:rsidR="00F804BF" w:rsidRPr="00D56115" w:rsidRDefault="00F804BF" w:rsidP="00D56115">
                                                                                    <w:pPr>
                                                                                      <w:jc w:val="center"/>
                                                                                      <w:rPr>
                                                                                        <w:sz w:val="20"/>
                                                                                        <w:szCs w:val="20"/>
                                                                                      </w:rPr>
                                                                                    </w:pPr>
                                                                                    <w:proofErr w:type="spellStart"/>
                                                                                    <w:r>
                                                                                      <w:rPr>
                                                                                        <w:sz w:val="20"/>
                                                                                        <w:szCs w:val="20"/>
                                                                                      </w:rPr>
                                                                                      <w:t>Aé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Zone de texte 512"/>
                                                                              <wps:cNvSpPr txBox="1"/>
                                                                              <wps:spPr>
                                                                                <a:xfrm>
                                                                                  <a:off x="2571071" y="1738338"/>
                                                                                  <a:ext cx="715367" cy="197365"/>
                                                                                </a:xfrm>
                                                                                <a:prstGeom prst="rect">
                                                                                  <a:avLst/>
                                                                                </a:prstGeom>
                                                                                <a:noFill/>
                                                                                <a:ln w="6350">
                                                                                  <a:noFill/>
                                                                                </a:ln>
                                                                              </wps:spPr>
                                                                              <wps:txbx>
                                                                                <w:txbxContent>
                                                                                  <w:p w14:paraId="7AEF2C09" w14:textId="5B106BAB" w:rsidR="00F804BF" w:rsidRPr="00D56115" w:rsidRDefault="00F804BF" w:rsidP="00D56115">
                                                                                    <w:pPr>
                                                                                      <w:jc w:val="center"/>
                                                                                      <w:rPr>
                                                                                        <w:sz w:val="20"/>
                                                                                        <w:szCs w:val="20"/>
                                                                                      </w:rPr>
                                                                                    </w:pPr>
                                                                                    <w:r>
                                                                                      <w:rPr>
                                                                                        <w:sz w:val="20"/>
                                                                                        <w:szCs w:val="20"/>
                                                                                      </w:rPr>
                                                                                      <w:t>Eau cha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Zone de texte 513"/>
                                                                              <wps:cNvSpPr txBox="1"/>
                                                                              <wps:spPr>
                                                                                <a:xfrm>
                                                                                  <a:off x="3544363" y="2674558"/>
                                                                                  <a:ext cx="531736" cy="197365"/>
                                                                                </a:xfrm>
                                                                                <a:prstGeom prst="rect">
                                                                                  <a:avLst/>
                                                                                </a:prstGeom>
                                                                                <a:noFill/>
                                                                                <a:ln w="6350">
                                                                                  <a:noFill/>
                                                                                </a:ln>
                                                                              </wps:spPr>
                                                                              <wps:txbx>
                                                                                <w:txbxContent>
                                                                                  <w:p w14:paraId="56C3ABD7" w14:textId="6D984932" w:rsidR="00F804BF" w:rsidRPr="00D56115" w:rsidRDefault="00F804BF" w:rsidP="00D56115">
                                                                                    <w:pPr>
                                                                                      <w:jc w:val="center"/>
                                                                                      <w:rPr>
                                                                                        <w:sz w:val="20"/>
                                                                                        <w:szCs w:val="20"/>
                                                                                      </w:rPr>
                                                                                    </w:pPr>
                                                                                    <w:r>
                                                                                      <w:rPr>
                                                                                        <w:sz w:val="20"/>
                                                                                        <w:szCs w:val="20"/>
                                                                                      </w:rPr>
                                                                                      <w:t>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Zone de texte 517"/>
                                                                              <wps:cNvSpPr txBox="1"/>
                                                                              <wps:spPr>
                                                                                <a:xfrm>
                                                                                  <a:off x="1474417" y="2306643"/>
                                                                                  <a:ext cx="715367" cy="197365"/>
                                                                                </a:xfrm>
                                                                                <a:prstGeom prst="rect">
                                                                                  <a:avLst/>
                                                                                </a:prstGeom>
                                                                                <a:noFill/>
                                                                                <a:ln w="6350">
                                                                                  <a:noFill/>
                                                                                </a:ln>
                                                                              </wps:spPr>
                                                                              <wps:txbx>
                                                                                <w:txbxContent>
                                                                                  <w:p w14:paraId="492A452D" w14:textId="2EB3B36E" w:rsidR="00F804BF" w:rsidRPr="00D56115" w:rsidRDefault="00F804BF" w:rsidP="00D56115">
                                                                                    <w:pPr>
                                                                                      <w:jc w:val="center"/>
                                                                                      <w:rPr>
                                                                                        <w:sz w:val="20"/>
                                                                                        <w:szCs w:val="20"/>
                                                                                      </w:rPr>
                                                                                    </w:pPr>
                                                                                    <w:r>
                                                                                      <w:rPr>
                                                                                        <w:sz w:val="20"/>
                                                                                        <w:szCs w:val="20"/>
                                                                                      </w:rPr>
                                                                                      <w:t>Eau fro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Zone de texte 561"/>
                                                                              <wps:cNvSpPr txBox="1"/>
                                                                              <wps:spPr>
                                                                                <a:xfrm>
                                                                                  <a:off x="62296" y="835166"/>
                                                                                  <a:ext cx="715367" cy="197365"/>
                                                                                </a:xfrm>
                                                                                <a:prstGeom prst="rect">
                                                                                  <a:avLst/>
                                                                                </a:prstGeom>
                                                                                <a:noFill/>
                                                                                <a:ln w="6350">
                                                                                  <a:noFill/>
                                                                                </a:ln>
                                                                              </wps:spPr>
                                                                              <wps:txbx>
                                                                                <w:txbxContent>
                                                                                  <w:p w14:paraId="4C5F6D54" w14:textId="25A76CEF" w:rsidR="00F804BF" w:rsidRPr="00D56115" w:rsidRDefault="00F804BF" w:rsidP="00D56115">
                                                                                    <w:pPr>
                                                                                      <w:jc w:val="center"/>
                                                                                      <w:rPr>
                                                                                        <w:sz w:val="20"/>
                                                                                        <w:szCs w:val="20"/>
                                                                                      </w:rPr>
                                                                                    </w:pPr>
                                                                                    <w:r>
                                                                                      <w:rPr>
                                                                                        <w:sz w:val="20"/>
                                                                                        <w:szCs w:val="20"/>
                                                                                      </w:rPr>
                                                                                      <w:t>Élec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 name="Zone de texte 562"/>
                                                                              <wps:cNvSpPr txBox="1"/>
                                                                              <wps:spPr>
                                                                                <a:xfrm>
                                                                                  <a:off x="35484" y="1779606"/>
                                                                                  <a:ext cx="715367" cy="197365"/>
                                                                                </a:xfrm>
                                                                                <a:prstGeom prst="rect">
                                                                                  <a:avLst/>
                                                                                </a:prstGeom>
                                                                                <a:noFill/>
                                                                                <a:ln w="6350">
                                                                                  <a:noFill/>
                                                                                </a:ln>
                                                                              </wps:spPr>
                                                                              <wps:txbx>
                                                                                <w:txbxContent>
                                                                                  <w:p w14:paraId="0B984C3A" w14:textId="617C05F3" w:rsidR="00F804BF" w:rsidRPr="00D56115" w:rsidRDefault="00F804BF" w:rsidP="00D56115">
                                                                                    <w:pPr>
                                                                                      <w:jc w:val="center"/>
                                                                                      <w:rPr>
                                                                                        <w:sz w:val="20"/>
                                                                                        <w:szCs w:val="20"/>
                                                                                      </w:rPr>
                                                                                    </w:pPr>
                                                                                    <w:r>
                                                                                      <w:rPr>
                                                                                        <w:sz w:val="20"/>
                                                                                        <w:szCs w:val="20"/>
                                                                                      </w:rPr>
                                                                                      <w:t>Po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 name="Zone de texte 563"/>
                                                                              <wps:cNvSpPr txBox="1"/>
                                                                              <wps:spPr>
                                                                                <a:xfrm>
                                                                                  <a:off x="864047" y="1032532"/>
                                                                                  <a:ext cx="715367" cy="165901"/>
                                                                                </a:xfrm>
                                                                                <a:prstGeom prst="rect">
                                                                                  <a:avLst/>
                                                                                </a:prstGeom>
                                                                                <a:noFill/>
                                                                                <a:ln w="6350">
                                                                                  <a:noFill/>
                                                                                </a:ln>
                                                                              </wps:spPr>
                                                                              <wps:txbx>
                                                                                <w:txbxContent>
                                                                                  <w:p w14:paraId="38C721F3" w14:textId="77777777" w:rsidR="00F804BF" w:rsidRPr="00246E3E" w:rsidRDefault="00F804BF" w:rsidP="00D56115">
                                                                                    <w:pPr>
                                                                                      <w:jc w:val="center"/>
                                                                                      <w:rPr>
                                                                                        <w:sz w:val="18"/>
                                                                                        <w:szCs w:val="18"/>
                                                                                      </w:rPr>
                                                                                    </w:pPr>
                                                                                    <w:r w:rsidRPr="00246E3E">
                                                                                      <w:rPr>
                                                                                        <w:sz w:val="18"/>
                                                                                        <w:szCs w:val="18"/>
                                                                                      </w:rPr>
                                                                                      <w:t>Fum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Zone de texte 608"/>
                                                                              <wps:cNvSpPr txBox="1"/>
                                                                              <wps:spPr>
                                                                                <a:xfrm>
                                                                                  <a:off x="1884832" y="1301244"/>
                                                                                  <a:ext cx="715367" cy="165901"/>
                                                                                </a:xfrm>
                                                                                <a:prstGeom prst="rect">
                                                                                  <a:avLst/>
                                                                                </a:prstGeom>
                                                                                <a:noFill/>
                                                                                <a:ln w="6350">
                                                                                  <a:noFill/>
                                                                                </a:ln>
                                                                              </wps:spPr>
                                                                              <wps:txbx>
                                                                                <w:txbxContent>
                                                                                  <w:p w14:paraId="52307733" w14:textId="77777777" w:rsidR="00F804BF" w:rsidRPr="00246E3E" w:rsidRDefault="00F804BF" w:rsidP="00D56115">
                                                                                    <w:pPr>
                                                                                      <w:jc w:val="center"/>
                                                                                      <w:rPr>
                                                                                        <w:sz w:val="18"/>
                                                                                        <w:szCs w:val="18"/>
                                                                                      </w:rPr>
                                                                                    </w:pPr>
                                                                                    <w:r w:rsidRPr="00246E3E">
                                                                                      <w:rPr>
                                                                                        <w:sz w:val="18"/>
                                                                                        <w:szCs w:val="18"/>
                                                                                      </w:rPr>
                                                                                      <w:t>Fum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 name="Groupe 32"/>
                                                                            <wpg:cNvGrpSpPr/>
                                                                            <wpg:grpSpPr>
                                                                              <a:xfrm>
                                                                                <a:off x="2967910" y="400012"/>
                                                                                <a:ext cx="135609" cy="79258"/>
                                                                                <a:chOff x="1338143" y="400012"/>
                                                                                <a:chExt cx="135609" cy="79258"/>
                                                                              </a:xfrm>
                                                                            </wpg:grpSpPr>
                                                                            <wps:wsp>
                                                                              <wps:cNvPr id="422" name="Triangle isocèle 422"/>
                                                                              <wps:cNvSpPr/>
                                                                              <wps:spPr>
                                                                                <a:xfrm rot="5400000">
                                                                                  <a:off x="1332417" y="405738"/>
                                                                                  <a:ext cx="79258" cy="6780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riangle isocèle 424"/>
                                                                              <wps:cNvSpPr/>
                                                                              <wps:spPr>
                                                                                <a:xfrm rot="16200000" flipH="1">
                                                                                  <a:off x="1400221" y="405738"/>
                                                                                  <a:ext cx="79258" cy="6780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Connecteur droit avec flèche 35"/>
                                                                          <wps:cNvCnPr/>
                                                                          <wps:spPr>
                                                                            <a:xfrm>
                                                                              <a:off x="2039372" y="237833"/>
                                                                              <a:ext cx="14999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Connecteur droit avec flèche 609"/>
                                                                          <wps:cNvCnPr/>
                                                                          <wps:spPr>
                                                                            <a:xfrm>
                                                                              <a:off x="2758383" y="637446"/>
                                                                              <a:ext cx="14999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Connecteur droit avec flèche 37"/>
                                                                        <wps:cNvCnPr/>
                                                                        <wps:spPr>
                                                                          <a:xfrm flipV="1">
                                                                            <a:off x="3505922" y="1373643"/>
                                                                            <a:ext cx="0" cy="1817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 name="Connecteur droit avec flèche 555"/>
                                                                        <wps:cNvCnPr/>
                                                                        <wps:spPr>
                                                                          <a:xfrm>
                                                                            <a:off x="4973251" y="675550"/>
                                                                            <a:ext cx="0" cy="1817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2" name="Forme libre : forme 202"/>
                                                                <wps:cNvSpPr/>
                                                                <wps:spPr>
                                                                  <a:xfrm>
                                                                    <a:off x="4868051" y="949521"/>
                                                                    <a:ext cx="259129" cy="565915"/>
                                                                  </a:xfrm>
                                                                  <a:custGeom>
                                                                    <a:avLst/>
                                                                    <a:gdLst>
                                                                      <a:gd name="connsiteX0" fmla="*/ 0 w 259129"/>
                                                                      <a:gd name="connsiteY0" fmla="*/ 2978 h 565915"/>
                                                                      <a:gd name="connsiteX1" fmla="*/ 256151 w 259129"/>
                                                                      <a:gd name="connsiteY1" fmla="*/ 0 h 565915"/>
                                                                      <a:gd name="connsiteX2" fmla="*/ 259129 w 259129"/>
                                                                      <a:gd name="connsiteY2" fmla="*/ 565915 h 565915"/>
                                                                    </a:gdLst>
                                                                    <a:ahLst/>
                                                                    <a:cxnLst>
                                                                      <a:cxn ang="0">
                                                                        <a:pos x="connsiteX0" y="connsiteY0"/>
                                                                      </a:cxn>
                                                                      <a:cxn ang="0">
                                                                        <a:pos x="connsiteX1" y="connsiteY1"/>
                                                                      </a:cxn>
                                                                      <a:cxn ang="0">
                                                                        <a:pos x="connsiteX2" y="connsiteY2"/>
                                                                      </a:cxn>
                                                                    </a:cxnLst>
                                                                    <a:rect l="l" t="t" r="r" b="b"/>
                                                                    <a:pathLst>
                                                                      <a:path w="259129" h="565915">
                                                                        <a:moveTo>
                                                                          <a:pt x="0" y="2978"/>
                                                                        </a:moveTo>
                                                                        <a:lnTo>
                                                                          <a:pt x="256151" y="0"/>
                                                                        </a:lnTo>
                                                                        <a:cubicBezTo>
                                                                          <a:pt x="257144" y="188638"/>
                                                                          <a:pt x="258136" y="377277"/>
                                                                          <a:pt x="259129" y="56591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5" name="Groupe 495"/>
                                                              <wpg:cNvGrpSpPr/>
                                                              <wpg:grpSpPr>
                                                                <a:xfrm>
                                                                  <a:off x="3348267" y="2053151"/>
                                                                  <a:ext cx="155723" cy="135970"/>
                                                                  <a:chOff x="0" y="0"/>
                                                                  <a:chExt cx="155723" cy="135970"/>
                                                                </a:xfrm>
                                                              </wpg:grpSpPr>
                                                              <wps:wsp>
                                                                <wps:cNvPr id="496" name="Ellipse 496"/>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riangle isocèle 497"/>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riangle isocèle 498"/>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0" name="Groupe 500"/>
                                                            <wpg:cNvGrpSpPr/>
                                                            <wpg:grpSpPr>
                                                              <a:xfrm>
                                                                <a:off x="3491036" y="924597"/>
                                                                <a:ext cx="155723" cy="135970"/>
                                                                <a:chOff x="0" y="0"/>
                                                                <a:chExt cx="155723" cy="135970"/>
                                                              </a:xfrm>
                                                            </wpg:grpSpPr>
                                                            <wps:wsp>
                                                              <wps:cNvPr id="501" name="Ellipse 501"/>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riangle isocèle 505"/>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riangle isocèle 506"/>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8" name="Rectangle 508"/>
                                                          <wps:cNvSpPr/>
                                                          <wps:spPr>
                                                            <a:xfrm>
                                                              <a:off x="2809839" y="2966205"/>
                                                              <a:ext cx="537082" cy="4079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oupe 482"/>
                                                          <wpg:cNvGrpSpPr/>
                                                          <wpg:grpSpPr>
                                                            <a:xfrm>
                                                              <a:off x="2991345" y="2902965"/>
                                                              <a:ext cx="155723" cy="135970"/>
                                                              <a:chOff x="0" y="0"/>
                                                              <a:chExt cx="155723" cy="135970"/>
                                                            </a:xfrm>
                                                          </wpg:grpSpPr>
                                                          <wps:wsp>
                                                            <wps:cNvPr id="483" name="Ellipse 483"/>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riangle isocèle 484"/>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riangle isocèle 485"/>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Groupe 490"/>
                                                          <wpg:cNvGrpSpPr/>
                                                          <wpg:grpSpPr>
                                                            <a:xfrm>
                                                              <a:off x="2991345" y="3300678"/>
                                                              <a:ext cx="155723" cy="135970"/>
                                                              <a:chOff x="0" y="0"/>
                                                              <a:chExt cx="155723" cy="135970"/>
                                                            </a:xfrm>
                                                          </wpg:grpSpPr>
                                                          <wps:wsp>
                                                            <wps:cNvPr id="491" name="Ellipse 491"/>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riangle isocèle 492"/>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riangle isocèle 493"/>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4" name="Forme libre : forme 514"/>
                                                        <wps:cNvSpPr/>
                                                        <wps:spPr>
                                                          <a:xfrm>
                                                            <a:off x="3700445" y="2943756"/>
                                                            <a:ext cx="526885" cy="363720"/>
                                                          </a:xfrm>
                                                          <a:custGeom>
                                                            <a:avLst/>
                                                            <a:gdLst>
                                                              <a:gd name="connsiteX0" fmla="*/ 0 w 526885"/>
                                                              <a:gd name="connsiteY0" fmla="*/ 0 h 363720"/>
                                                              <a:gd name="connsiteX1" fmla="*/ 0 w 526885"/>
                                                              <a:gd name="connsiteY1" fmla="*/ 363720 h 363720"/>
                                                              <a:gd name="connsiteX2" fmla="*/ 526885 w 526885"/>
                                                              <a:gd name="connsiteY2" fmla="*/ 363720 h 363720"/>
                                                              <a:gd name="connsiteX3" fmla="*/ 526885 w 526885"/>
                                                              <a:gd name="connsiteY3" fmla="*/ 3399 h 363720"/>
                                                            </a:gdLst>
                                                            <a:ahLst/>
                                                            <a:cxnLst>
                                                              <a:cxn ang="0">
                                                                <a:pos x="connsiteX0" y="connsiteY0"/>
                                                              </a:cxn>
                                                              <a:cxn ang="0">
                                                                <a:pos x="connsiteX1" y="connsiteY1"/>
                                                              </a:cxn>
                                                              <a:cxn ang="0">
                                                                <a:pos x="connsiteX2" y="connsiteY2"/>
                                                              </a:cxn>
                                                              <a:cxn ang="0">
                                                                <a:pos x="connsiteX3" y="connsiteY3"/>
                                                              </a:cxn>
                                                            </a:cxnLst>
                                                            <a:rect l="l" t="t" r="r" b="b"/>
                                                            <a:pathLst>
                                                              <a:path w="526885" h="363720">
                                                                <a:moveTo>
                                                                  <a:pt x="0" y="0"/>
                                                                </a:moveTo>
                                                                <a:lnTo>
                                                                  <a:pt x="0" y="363720"/>
                                                                </a:lnTo>
                                                                <a:lnTo>
                                                                  <a:pt x="526885" y="363720"/>
                                                                </a:lnTo>
                                                                <a:lnTo>
                                                                  <a:pt x="526885" y="339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3717355" y="2984540"/>
                                                            <a:ext cx="494765" cy="30307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e 523"/>
                                                      <wpg:cNvGrpSpPr/>
                                                      <wpg:grpSpPr>
                                                        <a:xfrm>
                                                          <a:off x="3740944" y="2433638"/>
                                                          <a:ext cx="196850" cy="226060"/>
                                                          <a:chOff x="0" y="0"/>
                                                          <a:chExt cx="197157" cy="226440"/>
                                                        </a:xfrm>
                                                      </wpg:grpSpPr>
                                                      <wps:wsp>
                                                        <wps:cNvPr id="518" name="Rectangle 518"/>
                                                        <wps:cNvSpPr/>
                                                        <wps:spPr>
                                                          <a:xfrm>
                                                            <a:off x="7144" y="66675"/>
                                                            <a:ext cx="186959" cy="159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Ellipse 519"/>
                                                        <wps:cNvSpPr/>
                                                        <wps:spPr>
                                                          <a:xfrm>
                                                            <a:off x="0" y="0"/>
                                                            <a:ext cx="197157" cy="1973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Connecteur droit 520"/>
                                                        <wps:cNvCnPr/>
                                                        <wps:spPr>
                                                          <a:xfrm>
                                                            <a:off x="33337" y="30956"/>
                                                            <a:ext cx="13335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wps:spPr>
                                                          <a:xfrm flipH="1">
                                                            <a:off x="30956" y="30956"/>
                                                            <a:ext cx="133870" cy="133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4" name="Groupe 524"/>
                                                      <wpg:cNvGrpSpPr/>
                                                      <wpg:grpSpPr>
                                                        <a:xfrm>
                                                          <a:off x="3988594" y="2433638"/>
                                                          <a:ext cx="197157" cy="226440"/>
                                                          <a:chOff x="0" y="0"/>
                                                          <a:chExt cx="197157" cy="226440"/>
                                                        </a:xfrm>
                                                      </wpg:grpSpPr>
                                                      <wps:wsp>
                                                        <wps:cNvPr id="525" name="Rectangle 525"/>
                                                        <wps:cNvSpPr/>
                                                        <wps:spPr>
                                                          <a:xfrm>
                                                            <a:off x="7144" y="66675"/>
                                                            <a:ext cx="186959" cy="159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0" y="0"/>
                                                            <a:ext cx="197157" cy="1973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Connecteur droit 527"/>
                                                        <wps:cNvCnPr/>
                                                        <wps:spPr>
                                                          <a:xfrm>
                                                            <a:off x="33337" y="30956"/>
                                                            <a:ext cx="13335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Connecteur droit 528"/>
                                                        <wps:cNvCnPr/>
                                                        <wps:spPr>
                                                          <a:xfrm flipH="1">
                                                            <a:off x="30956" y="30956"/>
                                                            <a:ext cx="133870" cy="133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Connecteur droit 529"/>
                                                      <wps:cNvCnPr/>
                                                      <wps:spPr>
                                                        <a:xfrm>
                                                          <a:off x="3669506" y="2659857"/>
                                                          <a:ext cx="59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1" name="Forme libre : forme 531"/>
                                                    <wps:cNvSpPr/>
                                                    <wps:spPr>
                                                      <a:xfrm>
                                                        <a:off x="3767138" y="2671763"/>
                                                        <a:ext cx="33337" cy="278606"/>
                                                      </a:xfrm>
                                                      <a:custGeom>
                                                        <a:avLst/>
                                                        <a:gdLst>
                                                          <a:gd name="connsiteX0" fmla="*/ 11906 w 33337"/>
                                                          <a:gd name="connsiteY0" fmla="*/ 0 h 278606"/>
                                                          <a:gd name="connsiteX1" fmla="*/ 33337 w 33337"/>
                                                          <a:gd name="connsiteY1" fmla="*/ 54769 h 278606"/>
                                                          <a:gd name="connsiteX2" fmla="*/ 23812 w 33337"/>
                                                          <a:gd name="connsiteY2" fmla="*/ 71437 h 278606"/>
                                                          <a:gd name="connsiteX3" fmla="*/ 4762 w 33337"/>
                                                          <a:gd name="connsiteY3" fmla="*/ 102394 h 278606"/>
                                                          <a:gd name="connsiteX4" fmla="*/ 2381 w 33337"/>
                                                          <a:gd name="connsiteY4" fmla="*/ 109537 h 278606"/>
                                                          <a:gd name="connsiteX5" fmla="*/ 0 w 33337"/>
                                                          <a:gd name="connsiteY5" fmla="*/ 123825 h 278606"/>
                                                          <a:gd name="connsiteX6" fmla="*/ 4762 w 33337"/>
                                                          <a:gd name="connsiteY6" fmla="*/ 150019 h 278606"/>
                                                          <a:gd name="connsiteX7" fmla="*/ 14287 w 33337"/>
                                                          <a:gd name="connsiteY7" fmla="*/ 161925 h 278606"/>
                                                          <a:gd name="connsiteX8" fmla="*/ 14287 w 33337"/>
                                                          <a:gd name="connsiteY8" fmla="*/ 173831 h 278606"/>
                                                          <a:gd name="connsiteX9" fmla="*/ 9525 w 33337"/>
                                                          <a:gd name="connsiteY9" fmla="*/ 188119 h 278606"/>
                                                          <a:gd name="connsiteX10" fmla="*/ 7143 w 33337"/>
                                                          <a:gd name="connsiteY10" fmla="*/ 204787 h 278606"/>
                                                          <a:gd name="connsiteX11" fmla="*/ 0 w 33337"/>
                                                          <a:gd name="connsiteY11" fmla="*/ 214312 h 278606"/>
                                                          <a:gd name="connsiteX12" fmla="*/ 0 w 33337"/>
                                                          <a:gd name="connsiteY12" fmla="*/ 228600 h 278606"/>
                                                          <a:gd name="connsiteX13" fmla="*/ 11906 w 33337"/>
                                                          <a:gd name="connsiteY13" fmla="*/ 240506 h 278606"/>
                                                          <a:gd name="connsiteX14" fmla="*/ 16668 w 33337"/>
                                                          <a:gd name="connsiteY14" fmla="*/ 254794 h 278606"/>
                                                          <a:gd name="connsiteX15" fmla="*/ 19050 w 33337"/>
                                                          <a:gd name="connsiteY15" fmla="*/ 273844 h 278606"/>
                                                          <a:gd name="connsiteX16" fmla="*/ 14287 w 33337"/>
                                                          <a:gd name="connsiteY16" fmla="*/ 278606 h 27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337" h="278606">
                                                            <a:moveTo>
                                                              <a:pt x="11906" y="0"/>
                                                            </a:moveTo>
                                                            <a:lnTo>
                                                              <a:pt x="33337" y="54769"/>
                                                            </a:lnTo>
                                                            <a:lnTo>
                                                              <a:pt x="23812" y="71437"/>
                                                            </a:lnTo>
                                                            <a:lnTo>
                                                              <a:pt x="4762" y="102394"/>
                                                            </a:lnTo>
                                                            <a:lnTo>
                                                              <a:pt x="2381" y="109537"/>
                                                            </a:lnTo>
                                                            <a:lnTo>
                                                              <a:pt x="0" y="123825"/>
                                                            </a:lnTo>
                                                            <a:lnTo>
                                                              <a:pt x="4762" y="150019"/>
                                                            </a:lnTo>
                                                            <a:lnTo>
                                                              <a:pt x="14287" y="161925"/>
                                                            </a:lnTo>
                                                            <a:lnTo>
                                                              <a:pt x="14287" y="173831"/>
                                                            </a:lnTo>
                                                            <a:lnTo>
                                                              <a:pt x="9525" y="188119"/>
                                                            </a:lnTo>
                                                            <a:lnTo>
                                                              <a:pt x="7143" y="204787"/>
                                                            </a:lnTo>
                                                            <a:lnTo>
                                                              <a:pt x="0" y="214312"/>
                                                            </a:lnTo>
                                                            <a:lnTo>
                                                              <a:pt x="0" y="228600"/>
                                                            </a:lnTo>
                                                            <a:lnTo>
                                                              <a:pt x="11906" y="240506"/>
                                                            </a:lnTo>
                                                            <a:lnTo>
                                                              <a:pt x="16668" y="254794"/>
                                                            </a:lnTo>
                                                            <a:lnTo>
                                                              <a:pt x="19050" y="273844"/>
                                                            </a:lnTo>
                                                            <a:lnTo>
                                                              <a:pt x="14287" y="2786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orme libre : forme 532"/>
                                                    <wps:cNvSpPr/>
                                                    <wps:spPr>
                                                      <a:xfrm>
                                                        <a:off x="3810000" y="2681288"/>
                                                        <a:ext cx="33338" cy="252412"/>
                                                      </a:xfrm>
                                                      <a:custGeom>
                                                        <a:avLst/>
                                                        <a:gdLst>
                                                          <a:gd name="connsiteX0" fmla="*/ 33338 w 33338"/>
                                                          <a:gd name="connsiteY0" fmla="*/ 0 h 252412"/>
                                                          <a:gd name="connsiteX1" fmla="*/ 19050 w 33338"/>
                                                          <a:gd name="connsiteY1" fmla="*/ 54769 h 252412"/>
                                                          <a:gd name="connsiteX2" fmla="*/ 28575 w 33338"/>
                                                          <a:gd name="connsiteY2" fmla="*/ 61912 h 252412"/>
                                                          <a:gd name="connsiteX3" fmla="*/ 33338 w 33338"/>
                                                          <a:gd name="connsiteY3" fmla="*/ 76200 h 252412"/>
                                                          <a:gd name="connsiteX4" fmla="*/ 26194 w 33338"/>
                                                          <a:gd name="connsiteY4" fmla="*/ 85725 h 252412"/>
                                                          <a:gd name="connsiteX5" fmla="*/ 26194 w 33338"/>
                                                          <a:gd name="connsiteY5" fmla="*/ 85725 h 252412"/>
                                                          <a:gd name="connsiteX6" fmla="*/ 14288 w 33338"/>
                                                          <a:gd name="connsiteY6" fmla="*/ 107156 h 252412"/>
                                                          <a:gd name="connsiteX7" fmla="*/ 9525 w 33338"/>
                                                          <a:gd name="connsiteY7" fmla="*/ 111919 h 252412"/>
                                                          <a:gd name="connsiteX8" fmla="*/ 0 w 33338"/>
                                                          <a:gd name="connsiteY8" fmla="*/ 111919 h 252412"/>
                                                          <a:gd name="connsiteX9" fmla="*/ 11906 w 33338"/>
                                                          <a:gd name="connsiteY9" fmla="*/ 133350 h 252412"/>
                                                          <a:gd name="connsiteX10" fmla="*/ 19050 w 33338"/>
                                                          <a:gd name="connsiteY10" fmla="*/ 142875 h 252412"/>
                                                          <a:gd name="connsiteX11" fmla="*/ 19050 w 33338"/>
                                                          <a:gd name="connsiteY11" fmla="*/ 154781 h 252412"/>
                                                          <a:gd name="connsiteX12" fmla="*/ 21431 w 33338"/>
                                                          <a:gd name="connsiteY12" fmla="*/ 166687 h 252412"/>
                                                          <a:gd name="connsiteX13" fmla="*/ 16669 w 33338"/>
                                                          <a:gd name="connsiteY13" fmla="*/ 180975 h 252412"/>
                                                          <a:gd name="connsiteX14" fmla="*/ 7144 w 33338"/>
                                                          <a:gd name="connsiteY14" fmla="*/ 197644 h 252412"/>
                                                          <a:gd name="connsiteX15" fmla="*/ 7144 w 33338"/>
                                                          <a:gd name="connsiteY15" fmla="*/ 197644 h 252412"/>
                                                          <a:gd name="connsiteX16" fmla="*/ 21431 w 33338"/>
                                                          <a:gd name="connsiteY16" fmla="*/ 228600 h 252412"/>
                                                          <a:gd name="connsiteX17" fmla="*/ 21431 w 33338"/>
                                                          <a:gd name="connsiteY17" fmla="*/ 242887 h 252412"/>
                                                          <a:gd name="connsiteX18" fmla="*/ 21431 w 33338"/>
                                                          <a:gd name="connsiteY18" fmla="*/ 252412 h 25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338" h="252412">
                                                            <a:moveTo>
                                                              <a:pt x="33338" y="0"/>
                                                            </a:moveTo>
                                                            <a:lnTo>
                                                              <a:pt x="19050" y="54769"/>
                                                            </a:lnTo>
                                                            <a:lnTo>
                                                              <a:pt x="28575" y="61912"/>
                                                            </a:lnTo>
                                                            <a:lnTo>
                                                              <a:pt x="33338" y="76200"/>
                                                            </a:lnTo>
                                                            <a:lnTo>
                                                              <a:pt x="26194" y="85725"/>
                                                            </a:lnTo>
                                                            <a:lnTo>
                                                              <a:pt x="26194" y="85725"/>
                                                            </a:lnTo>
                                                            <a:lnTo>
                                                              <a:pt x="14288" y="107156"/>
                                                            </a:lnTo>
                                                            <a:lnTo>
                                                              <a:pt x="9525" y="111919"/>
                                                            </a:lnTo>
                                                            <a:lnTo>
                                                              <a:pt x="0" y="111919"/>
                                                            </a:lnTo>
                                                            <a:lnTo>
                                                              <a:pt x="11906" y="133350"/>
                                                            </a:lnTo>
                                                            <a:lnTo>
                                                              <a:pt x="19050" y="142875"/>
                                                            </a:lnTo>
                                                            <a:lnTo>
                                                              <a:pt x="19050" y="154781"/>
                                                            </a:lnTo>
                                                            <a:lnTo>
                                                              <a:pt x="21431" y="166687"/>
                                                            </a:lnTo>
                                                            <a:lnTo>
                                                              <a:pt x="16669" y="180975"/>
                                                            </a:lnTo>
                                                            <a:lnTo>
                                                              <a:pt x="7144" y="197644"/>
                                                            </a:lnTo>
                                                            <a:lnTo>
                                                              <a:pt x="7144" y="197644"/>
                                                            </a:lnTo>
                                                            <a:lnTo>
                                                              <a:pt x="21431" y="228600"/>
                                                            </a:lnTo>
                                                            <a:lnTo>
                                                              <a:pt x="21431" y="242887"/>
                                                            </a:lnTo>
                                                            <a:lnTo>
                                                              <a:pt x="21431" y="25241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orme libre : forme 533"/>
                                                    <wps:cNvSpPr/>
                                                    <wps:spPr>
                                                      <a:xfrm>
                                                        <a:off x="3860006" y="2676525"/>
                                                        <a:ext cx="26194" cy="259557"/>
                                                      </a:xfrm>
                                                      <a:custGeom>
                                                        <a:avLst/>
                                                        <a:gdLst>
                                                          <a:gd name="connsiteX0" fmla="*/ 4763 w 26194"/>
                                                          <a:gd name="connsiteY0" fmla="*/ 0 h 259557"/>
                                                          <a:gd name="connsiteX1" fmla="*/ 26194 w 26194"/>
                                                          <a:gd name="connsiteY1" fmla="*/ 59532 h 259557"/>
                                                          <a:gd name="connsiteX2" fmla="*/ 26194 w 26194"/>
                                                          <a:gd name="connsiteY2" fmla="*/ 59532 h 259557"/>
                                                          <a:gd name="connsiteX3" fmla="*/ 21432 w 26194"/>
                                                          <a:gd name="connsiteY3" fmla="*/ 92869 h 259557"/>
                                                          <a:gd name="connsiteX4" fmla="*/ 14288 w 26194"/>
                                                          <a:gd name="connsiteY4" fmla="*/ 114300 h 259557"/>
                                                          <a:gd name="connsiteX5" fmla="*/ 4763 w 26194"/>
                                                          <a:gd name="connsiteY5" fmla="*/ 130969 h 259557"/>
                                                          <a:gd name="connsiteX6" fmla="*/ 11907 w 26194"/>
                                                          <a:gd name="connsiteY6" fmla="*/ 147638 h 259557"/>
                                                          <a:gd name="connsiteX7" fmla="*/ 19050 w 26194"/>
                                                          <a:gd name="connsiteY7" fmla="*/ 180975 h 259557"/>
                                                          <a:gd name="connsiteX8" fmla="*/ 14288 w 26194"/>
                                                          <a:gd name="connsiteY8" fmla="*/ 192882 h 259557"/>
                                                          <a:gd name="connsiteX9" fmla="*/ 0 w 26194"/>
                                                          <a:gd name="connsiteY9" fmla="*/ 214313 h 259557"/>
                                                          <a:gd name="connsiteX10" fmla="*/ 11907 w 26194"/>
                                                          <a:gd name="connsiteY10" fmla="*/ 228600 h 259557"/>
                                                          <a:gd name="connsiteX11" fmla="*/ 14288 w 26194"/>
                                                          <a:gd name="connsiteY11" fmla="*/ 233363 h 259557"/>
                                                          <a:gd name="connsiteX12" fmla="*/ 9525 w 26194"/>
                                                          <a:gd name="connsiteY12" fmla="*/ 250032 h 259557"/>
                                                          <a:gd name="connsiteX13" fmla="*/ 4763 w 26194"/>
                                                          <a:gd name="connsiteY13" fmla="*/ 259557 h 259557"/>
                                                          <a:gd name="connsiteX14" fmla="*/ 4763 w 26194"/>
                                                          <a:gd name="connsiteY14" fmla="*/ 259557 h 259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94" h="259557">
                                                            <a:moveTo>
                                                              <a:pt x="4763" y="0"/>
                                                            </a:moveTo>
                                                            <a:lnTo>
                                                              <a:pt x="26194" y="59532"/>
                                                            </a:lnTo>
                                                            <a:lnTo>
                                                              <a:pt x="26194" y="59532"/>
                                                            </a:lnTo>
                                                            <a:lnTo>
                                                              <a:pt x="21432" y="92869"/>
                                                            </a:lnTo>
                                                            <a:lnTo>
                                                              <a:pt x="14288" y="114300"/>
                                                            </a:lnTo>
                                                            <a:lnTo>
                                                              <a:pt x="4763" y="130969"/>
                                                            </a:lnTo>
                                                            <a:lnTo>
                                                              <a:pt x="11907" y="147638"/>
                                                            </a:lnTo>
                                                            <a:lnTo>
                                                              <a:pt x="19050" y="180975"/>
                                                            </a:lnTo>
                                                            <a:lnTo>
                                                              <a:pt x="14288" y="192882"/>
                                                            </a:lnTo>
                                                            <a:lnTo>
                                                              <a:pt x="0" y="214313"/>
                                                            </a:lnTo>
                                                            <a:lnTo>
                                                              <a:pt x="11907" y="228600"/>
                                                            </a:lnTo>
                                                            <a:lnTo>
                                                              <a:pt x="14288" y="233363"/>
                                                            </a:lnTo>
                                                            <a:lnTo>
                                                              <a:pt x="9525" y="250032"/>
                                                            </a:lnTo>
                                                            <a:lnTo>
                                                              <a:pt x="4763" y="259557"/>
                                                            </a:lnTo>
                                                            <a:lnTo>
                                                              <a:pt x="4763" y="2595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orme libre : forme 534"/>
                                                    <wps:cNvSpPr/>
                                                    <wps:spPr>
                                                      <a:xfrm>
                                                        <a:off x="3898106" y="2683669"/>
                                                        <a:ext cx="45719" cy="249714"/>
                                                      </a:xfrm>
                                                      <a:custGeom>
                                                        <a:avLst/>
                                                        <a:gdLst>
                                                          <a:gd name="connsiteX0" fmla="*/ 9525 w 28575"/>
                                                          <a:gd name="connsiteY0" fmla="*/ 0 h 235744"/>
                                                          <a:gd name="connsiteX1" fmla="*/ 16669 w 28575"/>
                                                          <a:gd name="connsiteY1" fmla="*/ 64294 h 235744"/>
                                                          <a:gd name="connsiteX2" fmla="*/ 19050 w 28575"/>
                                                          <a:gd name="connsiteY2" fmla="*/ 83344 h 235744"/>
                                                          <a:gd name="connsiteX3" fmla="*/ 16669 w 28575"/>
                                                          <a:gd name="connsiteY3" fmla="*/ 90488 h 235744"/>
                                                          <a:gd name="connsiteX4" fmla="*/ 14288 w 28575"/>
                                                          <a:gd name="connsiteY4" fmla="*/ 90488 h 235744"/>
                                                          <a:gd name="connsiteX5" fmla="*/ 14288 w 28575"/>
                                                          <a:gd name="connsiteY5" fmla="*/ 90488 h 235744"/>
                                                          <a:gd name="connsiteX6" fmla="*/ 23813 w 28575"/>
                                                          <a:gd name="connsiteY6" fmla="*/ 114300 h 235744"/>
                                                          <a:gd name="connsiteX7" fmla="*/ 28575 w 28575"/>
                                                          <a:gd name="connsiteY7" fmla="*/ 128588 h 235744"/>
                                                          <a:gd name="connsiteX8" fmla="*/ 28575 w 28575"/>
                                                          <a:gd name="connsiteY8" fmla="*/ 128588 h 235744"/>
                                                          <a:gd name="connsiteX9" fmla="*/ 16669 w 28575"/>
                                                          <a:gd name="connsiteY9" fmla="*/ 161925 h 235744"/>
                                                          <a:gd name="connsiteX10" fmla="*/ 14288 w 28575"/>
                                                          <a:gd name="connsiteY10" fmla="*/ 178594 h 235744"/>
                                                          <a:gd name="connsiteX11" fmla="*/ 2382 w 28575"/>
                                                          <a:gd name="connsiteY11" fmla="*/ 195263 h 235744"/>
                                                          <a:gd name="connsiteX12" fmla="*/ 0 w 28575"/>
                                                          <a:gd name="connsiteY12" fmla="*/ 204788 h 235744"/>
                                                          <a:gd name="connsiteX13" fmla="*/ 11907 w 28575"/>
                                                          <a:gd name="connsiteY13" fmla="*/ 216694 h 235744"/>
                                                          <a:gd name="connsiteX14" fmla="*/ 11907 w 28575"/>
                                                          <a:gd name="connsiteY14" fmla="*/ 216694 h 235744"/>
                                                          <a:gd name="connsiteX15" fmla="*/ 14288 w 28575"/>
                                                          <a:gd name="connsiteY15" fmla="*/ 235744 h 235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575" h="235744">
                                                            <a:moveTo>
                                                              <a:pt x="9525" y="0"/>
                                                            </a:moveTo>
                                                            <a:lnTo>
                                                              <a:pt x="16669" y="64294"/>
                                                            </a:lnTo>
                                                            <a:lnTo>
                                                              <a:pt x="19050" y="83344"/>
                                                            </a:lnTo>
                                                            <a:lnTo>
                                                              <a:pt x="16669" y="90488"/>
                                                            </a:lnTo>
                                                            <a:lnTo>
                                                              <a:pt x="14288" y="90488"/>
                                                            </a:lnTo>
                                                            <a:lnTo>
                                                              <a:pt x="14288" y="90488"/>
                                                            </a:lnTo>
                                                            <a:lnTo>
                                                              <a:pt x="23813" y="114300"/>
                                                            </a:lnTo>
                                                            <a:lnTo>
                                                              <a:pt x="28575" y="128588"/>
                                                            </a:lnTo>
                                                            <a:lnTo>
                                                              <a:pt x="28575" y="128588"/>
                                                            </a:lnTo>
                                                            <a:lnTo>
                                                              <a:pt x="16669" y="161925"/>
                                                            </a:lnTo>
                                                            <a:lnTo>
                                                              <a:pt x="14288" y="178594"/>
                                                            </a:lnTo>
                                                            <a:lnTo>
                                                              <a:pt x="2382" y="195263"/>
                                                            </a:lnTo>
                                                            <a:lnTo>
                                                              <a:pt x="0" y="204788"/>
                                                            </a:lnTo>
                                                            <a:lnTo>
                                                              <a:pt x="11907" y="216694"/>
                                                            </a:lnTo>
                                                            <a:lnTo>
                                                              <a:pt x="11907" y="216694"/>
                                                            </a:lnTo>
                                                            <a:lnTo>
                                                              <a:pt x="14288" y="2357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 name="Groupe 541"/>
                                                  <wpg:cNvGrpSpPr/>
                                                  <wpg:grpSpPr>
                                                    <a:xfrm>
                                                      <a:off x="4031456" y="2681288"/>
                                                      <a:ext cx="157163" cy="269081"/>
                                                      <a:chOff x="0" y="0"/>
                                                      <a:chExt cx="157163" cy="269081"/>
                                                    </a:xfrm>
                                                  </wpg:grpSpPr>
                                                  <wps:wsp>
                                                    <wps:cNvPr id="536" name="Forme libre : forme 536"/>
                                                    <wps:cNvSpPr/>
                                                    <wps:spPr>
                                                      <a:xfrm>
                                                        <a:off x="0" y="2381"/>
                                                        <a:ext cx="33338" cy="266700"/>
                                                      </a:xfrm>
                                                      <a:custGeom>
                                                        <a:avLst/>
                                                        <a:gdLst>
                                                          <a:gd name="connsiteX0" fmla="*/ 19050 w 33338"/>
                                                          <a:gd name="connsiteY0" fmla="*/ 0 h 266700"/>
                                                          <a:gd name="connsiteX1" fmla="*/ 33338 w 33338"/>
                                                          <a:gd name="connsiteY1" fmla="*/ 50006 h 266700"/>
                                                          <a:gd name="connsiteX2" fmla="*/ 19050 w 33338"/>
                                                          <a:gd name="connsiteY2" fmla="*/ 88106 h 266700"/>
                                                          <a:gd name="connsiteX3" fmla="*/ 7144 w 33338"/>
                                                          <a:gd name="connsiteY3" fmla="*/ 116681 h 266700"/>
                                                          <a:gd name="connsiteX4" fmla="*/ 7144 w 33338"/>
                                                          <a:gd name="connsiteY4" fmla="*/ 128588 h 266700"/>
                                                          <a:gd name="connsiteX5" fmla="*/ 16669 w 33338"/>
                                                          <a:gd name="connsiteY5" fmla="*/ 152400 h 266700"/>
                                                          <a:gd name="connsiteX6" fmla="*/ 16669 w 33338"/>
                                                          <a:gd name="connsiteY6" fmla="*/ 152400 h 266700"/>
                                                          <a:gd name="connsiteX7" fmla="*/ 7144 w 33338"/>
                                                          <a:gd name="connsiteY7" fmla="*/ 178594 h 266700"/>
                                                          <a:gd name="connsiteX8" fmla="*/ 0 w 33338"/>
                                                          <a:gd name="connsiteY8" fmla="*/ 197644 h 266700"/>
                                                          <a:gd name="connsiteX9" fmla="*/ 4763 w 33338"/>
                                                          <a:gd name="connsiteY9" fmla="*/ 223838 h 266700"/>
                                                          <a:gd name="connsiteX10" fmla="*/ 14288 w 33338"/>
                                                          <a:gd name="connsiteY10" fmla="*/ 238125 h 266700"/>
                                                          <a:gd name="connsiteX11" fmla="*/ 16669 w 33338"/>
                                                          <a:gd name="connsiteY11" fmla="*/ 250031 h 266700"/>
                                                          <a:gd name="connsiteX12" fmla="*/ 7144 w 33338"/>
                                                          <a:gd name="connsiteY12"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338" h="266700">
                                                            <a:moveTo>
                                                              <a:pt x="19050" y="0"/>
                                                            </a:moveTo>
                                                            <a:lnTo>
                                                              <a:pt x="33338" y="50006"/>
                                                            </a:lnTo>
                                                            <a:lnTo>
                                                              <a:pt x="19050" y="88106"/>
                                                            </a:lnTo>
                                                            <a:lnTo>
                                                              <a:pt x="7144" y="116681"/>
                                                            </a:lnTo>
                                                            <a:lnTo>
                                                              <a:pt x="7144" y="128588"/>
                                                            </a:lnTo>
                                                            <a:lnTo>
                                                              <a:pt x="16669" y="152400"/>
                                                            </a:lnTo>
                                                            <a:lnTo>
                                                              <a:pt x="16669" y="152400"/>
                                                            </a:lnTo>
                                                            <a:lnTo>
                                                              <a:pt x="7144" y="178594"/>
                                                            </a:lnTo>
                                                            <a:lnTo>
                                                              <a:pt x="0" y="197644"/>
                                                            </a:lnTo>
                                                            <a:lnTo>
                                                              <a:pt x="4763" y="223838"/>
                                                            </a:lnTo>
                                                            <a:lnTo>
                                                              <a:pt x="14288" y="238125"/>
                                                            </a:lnTo>
                                                            <a:lnTo>
                                                              <a:pt x="16669" y="250031"/>
                                                            </a:lnTo>
                                                            <a:lnTo>
                                                              <a:pt x="7144" y="2667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Forme libre : forme 538"/>
                                                    <wps:cNvSpPr/>
                                                    <wps:spPr>
                                                      <a:xfrm>
                                                        <a:off x="40482" y="0"/>
                                                        <a:ext cx="33337" cy="269081"/>
                                                      </a:xfrm>
                                                      <a:custGeom>
                                                        <a:avLst/>
                                                        <a:gdLst>
                                                          <a:gd name="connsiteX0" fmla="*/ 19050 w 33337"/>
                                                          <a:gd name="connsiteY0" fmla="*/ 0 h 269081"/>
                                                          <a:gd name="connsiteX1" fmla="*/ 30956 w 33337"/>
                                                          <a:gd name="connsiteY1" fmla="*/ 50006 h 269081"/>
                                                          <a:gd name="connsiteX2" fmla="*/ 33337 w 33337"/>
                                                          <a:gd name="connsiteY2" fmla="*/ 71437 h 269081"/>
                                                          <a:gd name="connsiteX3" fmla="*/ 23812 w 33337"/>
                                                          <a:gd name="connsiteY3" fmla="*/ 92869 h 269081"/>
                                                          <a:gd name="connsiteX4" fmla="*/ 14287 w 33337"/>
                                                          <a:gd name="connsiteY4" fmla="*/ 111919 h 269081"/>
                                                          <a:gd name="connsiteX5" fmla="*/ 19050 w 33337"/>
                                                          <a:gd name="connsiteY5" fmla="*/ 128587 h 269081"/>
                                                          <a:gd name="connsiteX6" fmla="*/ 19050 w 33337"/>
                                                          <a:gd name="connsiteY6" fmla="*/ 147637 h 269081"/>
                                                          <a:gd name="connsiteX7" fmla="*/ 9525 w 33337"/>
                                                          <a:gd name="connsiteY7" fmla="*/ 178594 h 269081"/>
                                                          <a:gd name="connsiteX8" fmla="*/ 0 w 33337"/>
                                                          <a:gd name="connsiteY8" fmla="*/ 214312 h 269081"/>
                                                          <a:gd name="connsiteX9" fmla="*/ 0 w 33337"/>
                                                          <a:gd name="connsiteY9" fmla="*/ 228600 h 269081"/>
                                                          <a:gd name="connsiteX10" fmla="*/ 9525 w 33337"/>
                                                          <a:gd name="connsiteY10" fmla="*/ 254794 h 269081"/>
                                                          <a:gd name="connsiteX11" fmla="*/ 14287 w 33337"/>
                                                          <a:gd name="connsiteY11" fmla="*/ 269081 h 269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337" h="269081">
                                                            <a:moveTo>
                                                              <a:pt x="19050" y="0"/>
                                                            </a:moveTo>
                                                            <a:lnTo>
                                                              <a:pt x="30956" y="50006"/>
                                                            </a:lnTo>
                                                            <a:lnTo>
                                                              <a:pt x="33337" y="71437"/>
                                                            </a:lnTo>
                                                            <a:lnTo>
                                                              <a:pt x="23812" y="92869"/>
                                                            </a:lnTo>
                                                            <a:lnTo>
                                                              <a:pt x="14287" y="111919"/>
                                                            </a:lnTo>
                                                            <a:lnTo>
                                                              <a:pt x="19050" y="128587"/>
                                                            </a:lnTo>
                                                            <a:lnTo>
                                                              <a:pt x="19050" y="147637"/>
                                                            </a:lnTo>
                                                            <a:lnTo>
                                                              <a:pt x="9525" y="178594"/>
                                                            </a:lnTo>
                                                            <a:lnTo>
                                                              <a:pt x="0" y="214312"/>
                                                            </a:lnTo>
                                                            <a:lnTo>
                                                              <a:pt x="0" y="228600"/>
                                                            </a:lnTo>
                                                            <a:lnTo>
                                                              <a:pt x="9525" y="254794"/>
                                                            </a:lnTo>
                                                            <a:lnTo>
                                                              <a:pt x="14287" y="2690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orme libre : forme 539"/>
                                                    <wps:cNvSpPr/>
                                                    <wps:spPr>
                                                      <a:xfrm>
                                                        <a:off x="88107" y="9525"/>
                                                        <a:ext cx="26193" cy="259556"/>
                                                      </a:xfrm>
                                                      <a:custGeom>
                                                        <a:avLst/>
                                                        <a:gdLst>
                                                          <a:gd name="connsiteX0" fmla="*/ 0 w 26193"/>
                                                          <a:gd name="connsiteY0" fmla="*/ 0 h 259556"/>
                                                          <a:gd name="connsiteX1" fmla="*/ 19050 w 26193"/>
                                                          <a:gd name="connsiteY1" fmla="*/ 21431 h 259556"/>
                                                          <a:gd name="connsiteX2" fmla="*/ 26193 w 26193"/>
                                                          <a:gd name="connsiteY2" fmla="*/ 52387 h 259556"/>
                                                          <a:gd name="connsiteX3" fmla="*/ 23812 w 26193"/>
                                                          <a:gd name="connsiteY3" fmla="*/ 71437 h 259556"/>
                                                          <a:gd name="connsiteX4" fmla="*/ 11906 w 26193"/>
                                                          <a:gd name="connsiteY4" fmla="*/ 97631 h 259556"/>
                                                          <a:gd name="connsiteX5" fmla="*/ 9525 w 26193"/>
                                                          <a:gd name="connsiteY5" fmla="*/ 119062 h 259556"/>
                                                          <a:gd name="connsiteX6" fmla="*/ 14287 w 26193"/>
                                                          <a:gd name="connsiteY6" fmla="*/ 133350 h 259556"/>
                                                          <a:gd name="connsiteX7" fmla="*/ 19050 w 26193"/>
                                                          <a:gd name="connsiteY7" fmla="*/ 147637 h 259556"/>
                                                          <a:gd name="connsiteX8" fmla="*/ 16668 w 26193"/>
                                                          <a:gd name="connsiteY8" fmla="*/ 161925 h 259556"/>
                                                          <a:gd name="connsiteX9" fmla="*/ 4762 w 26193"/>
                                                          <a:gd name="connsiteY9" fmla="*/ 188119 h 259556"/>
                                                          <a:gd name="connsiteX10" fmla="*/ 4762 w 26193"/>
                                                          <a:gd name="connsiteY10" fmla="*/ 188119 h 259556"/>
                                                          <a:gd name="connsiteX11" fmla="*/ 11906 w 26193"/>
                                                          <a:gd name="connsiteY11" fmla="*/ 214312 h 259556"/>
                                                          <a:gd name="connsiteX12" fmla="*/ 21431 w 26193"/>
                                                          <a:gd name="connsiteY12" fmla="*/ 233362 h 259556"/>
                                                          <a:gd name="connsiteX13" fmla="*/ 26193 w 26193"/>
                                                          <a:gd name="connsiteY13" fmla="*/ 259556 h 259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193" h="259556">
                                                            <a:moveTo>
                                                              <a:pt x="0" y="0"/>
                                                            </a:moveTo>
                                                            <a:lnTo>
                                                              <a:pt x="19050" y="21431"/>
                                                            </a:lnTo>
                                                            <a:lnTo>
                                                              <a:pt x="26193" y="52387"/>
                                                            </a:lnTo>
                                                            <a:lnTo>
                                                              <a:pt x="23812" y="71437"/>
                                                            </a:lnTo>
                                                            <a:lnTo>
                                                              <a:pt x="11906" y="97631"/>
                                                            </a:lnTo>
                                                            <a:lnTo>
                                                              <a:pt x="9525" y="119062"/>
                                                            </a:lnTo>
                                                            <a:lnTo>
                                                              <a:pt x="14287" y="133350"/>
                                                            </a:lnTo>
                                                            <a:lnTo>
                                                              <a:pt x="19050" y="147637"/>
                                                            </a:lnTo>
                                                            <a:lnTo>
                                                              <a:pt x="16668" y="161925"/>
                                                            </a:lnTo>
                                                            <a:lnTo>
                                                              <a:pt x="4762" y="188119"/>
                                                            </a:lnTo>
                                                            <a:lnTo>
                                                              <a:pt x="4762" y="188119"/>
                                                            </a:lnTo>
                                                            <a:lnTo>
                                                              <a:pt x="11906" y="214312"/>
                                                            </a:lnTo>
                                                            <a:lnTo>
                                                              <a:pt x="21431" y="233362"/>
                                                            </a:lnTo>
                                                            <a:lnTo>
                                                              <a:pt x="26193" y="25955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Forme libre : forme 540"/>
                                                    <wps:cNvSpPr/>
                                                    <wps:spPr>
                                                      <a:xfrm>
                                                        <a:off x="116682" y="4762"/>
                                                        <a:ext cx="40481" cy="257175"/>
                                                      </a:xfrm>
                                                      <a:custGeom>
                                                        <a:avLst/>
                                                        <a:gdLst>
                                                          <a:gd name="connsiteX0" fmla="*/ 7143 w 40481"/>
                                                          <a:gd name="connsiteY0" fmla="*/ 0 h 257175"/>
                                                          <a:gd name="connsiteX1" fmla="*/ 21431 w 40481"/>
                                                          <a:gd name="connsiteY1" fmla="*/ 26194 h 257175"/>
                                                          <a:gd name="connsiteX2" fmla="*/ 21431 w 40481"/>
                                                          <a:gd name="connsiteY2" fmla="*/ 47625 h 257175"/>
                                                          <a:gd name="connsiteX3" fmla="*/ 21431 w 40481"/>
                                                          <a:gd name="connsiteY3" fmla="*/ 69057 h 257175"/>
                                                          <a:gd name="connsiteX4" fmla="*/ 11906 w 40481"/>
                                                          <a:gd name="connsiteY4" fmla="*/ 76200 h 257175"/>
                                                          <a:gd name="connsiteX5" fmla="*/ 11906 w 40481"/>
                                                          <a:gd name="connsiteY5" fmla="*/ 92869 h 257175"/>
                                                          <a:gd name="connsiteX6" fmla="*/ 16668 w 40481"/>
                                                          <a:gd name="connsiteY6" fmla="*/ 111919 h 257175"/>
                                                          <a:gd name="connsiteX7" fmla="*/ 19050 w 40481"/>
                                                          <a:gd name="connsiteY7" fmla="*/ 128588 h 257175"/>
                                                          <a:gd name="connsiteX8" fmla="*/ 0 w 40481"/>
                                                          <a:gd name="connsiteY8" fmla="*/ 161925 h 257175"/>
                                                          <a:gd name="connsiteX9" fmla="*/ 11906 w 40481"/>
                                                          <a:gd name="connsiteY9" fmla="*/ 173832 h 257175"/>
                                                          <a:gd name="connsiteX10" fmla="*/ 11906 w 40481"/>
                                                          <a:gd name="connsiteY10" fmla="*/ 195263 h 257175"/>
                                                          <a:gd name="connsiteX11" fmla="*/ 28575 w 40481"/>
                                                          <a:gd name="connsiteY11" fmla="*/ 214313 h 257175"/>
                                                          <a:gd name="connsiteX12" fmla="*/ 40481 w 40481"/>
                                                          <a:gd name="connsiteY12" fmla="*/ 240507 h 257175"/>
                                                          <a:gd name="connsiteX13" fmla="*/ 38100 w 40481"/>
                                                          <a:gd name="connsiteY13"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481" h="257175">
                                                            <a:moveTo>
                                                              <a:pt x="7143" y="0"/>
                                                            </a:moveTo>
                                                            <a:lnTo>
                                                              <a:pt x="21431" y="26194"/>
                                                            </a:lnTo>
                                                            <a:lnTo>
                                                              <a:pt x="21431" y="47625"/>
                                                            </a:lnTo>
                                                            <a:lnTo>
                                                              <a:pt x="21431" y="69057"/>
                                                            </a:lnTo>
                                                            <a:lnTo>
                                                              <a:pt x="11906" y="76200"/>
                                                            </a:lnTo>
                                                            <a:lnTo>
                                                              <a:pt x="11906" y="92869"/>
                                                            </a:lnTo>
                                                            <a:lnTo>
                                                              <a:pt x="16668" y="111919"/>
                                                            </a:lnTo>
                                                            <a:lnTo>
                                                              <a:pt x="19050" y="128588"/>
                                                            </a:lnTo>
                                                            <a:lnTo>
                                                              <a:pt x="0" y="161925"/>
                                                            </a:lnTo>
                                                            <a:lnTo>
                                                              <a:pt x="11906" y="173832"/>
                                                            </a:lnTo>
                                                            <a:lnTo>
                                                              <a:pt x="11906" y="195263"/>
                                                            </a:lnTo>
                                                            <a:lnTo>
                                                              <a:pt x="28575" y="214313"/>
                                                            </a:lnTo>
                                                            <a:lnTo>
                                                              <a:pt x="40481" y="240507"/>
                                                            </a:lnTo>
                                                            <a:lnTo>
                                                              <a:pt x="38100" y="2571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3" name="AutoShape 585"/>
                                                <wps:cNvCnPr>
                                                  <a:cxnSpLocks noChangeShapeType="1"/>
                                                </wps:cNvCnPr>
                                                <wps:spPr bwMode="auto">
                                                  <a:xfrm rot="16200000" flipH="1" flipV="1">
                                                    <a:off x="2156460" y="2971165"/>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7" name="AutoShape 585"/>
                                              <wps:cNvCnPr>
                                                <a:cxnSpLocks noChangeShapeType="1"/>
                                              </wps:cNvCnPr>
                                              <wps:spPr bwMode="auto">
                                                <a:xfrm rot="5400000" flipV="1">
                                                  <a:off x="3352165" y="2345690"/>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9" name="Forme libre : forme 549"/>
                                            <wps:cNvSpPr/>
                                            <wps:spPr>
                                              <a:xfrm>
                                                <a:off x="2082800" y="2165350"/>
                                                <a:ext cx="1651000" cy="361950"/>
                                              </a:xfrm>
                                              <a:custGeom>
                                                <a:avLst/>
                                                <a:gdLst>
                                                  <a:gd name="connsiteX0" fmla="*/ 0 w 1651000"/>
                                                  <a:gd name="connsiteY0" fmla="*/ 0 h 361950"/>
                                                  <a:gd name="connsiteX1" fmla="*/ 0 w 1651000"/>
                                                  <a:gd name="connsiteY1" fmla="*/ 361950 h 361950"/>
                                                  <a:gd name="connsiteX2" fmla="*/ 1651000 w 1651000"/>
                                                  <a:gd name="connsiteY2" fmla="*/ 361950 h 361950"/>
                                                </a:gdLst>
                                                <a:ahLst/>
                                                <a:cxnLst>
                                                  <a:cxn ang="0">
                                                    <a:pos x="connsiteX0" y="connsiteY0"/>
                                                  </a:cxn>
                                                  <a:cxn ang="0">
                                                    <a:pos x="connsiteX1" y="connsiteY1"/>
                                                  </a:cxn>
                                                  <a:cxn ang="0">
                                                    <a:pos x="connsiteX2" y="connsiteY2"/>
                                                  </a:cxn>
                                                </a:cxnLst>
                                                <a:rect l="l" t="t" r="r" b="b"/>
                                                <a:pathLst>
                                                  <a:path w="1651000" h="361950">
                                                    <a:moveTo>
                                                      <a:pt x="0" y="0"/>
                                                    </a:moveTo>
                                                    <a:lnTo>
                                                      <a:pt x="0" y="361950"/>
                                                    </a:lnTo>
                                                    <a:lnTo>
                                                      <a:pt x="1651000" y="36195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2" name="Connecteur droit 552"/>
                                          <wps:cNvCnPr/>
                                          <wps:spPr>
                                            <a:xfrm>
                                              <a:off x="2641600" y="216535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 name="AutoShape 585"/>
                                        <wps:cNvCnPr>
                                          <a:cxnSpLocks noChangeShapeType="1"/>
                                        </wps:cNvCnPr>
                                        <wps:spPr bwMode="auto">
                                          <a:xfrm rot="5400000" flipV="1">
                                            <a:off x="2392190" y="1938532"/>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558" name="Image 558"/>
                                        <pic:cNvPicPr>
                                          <a:picLocks noChangeAspect="1"/>
                                        </pic:cNvPicPr>
                                      </pic:nvPicPr>
                                      <pic:blipFill>
                                        <a:blip r:embed="rId25"/>
                                        <a:stretch>
                                          <a:fillRect/>
                                        </a:stretch>
                                      </pic:blipFill>
                                      <pic:spPr>
                                        <a:xfrm>
                                          <a:off x="4924425" y="1558925"/>
                                          <a:ext cx="412750" cy="241300"/>
                                        </a:xfrm>
                                        <a:prstGeom prst="rect">
                                          <a:avLst/>
                                        </a:prstGeom>
                                      </pic:spPr>
                                    </pic:pic>
                                  </wpg:grpSp>
                                  <wpg:grpSp>
                                    <wpg:cNvPr id="578" name="Groupe 578"/>
                                    <wpg:cNvGrpSpPr/>
                                    <wpg:grpSpPr>
                                      <a:xfrm>
                                        <a:off x="247215" y="1673918"/>
                                        <a:ext cx="654051" cy="682077"/>
                                        <a:chOff x="0" y="0"/>
                                        <a:chExt cx="654051" cy="682077"/>
                                      </a:xfrm>
                                    </wpg:grpSpPr>
                                    <wps:wsp>
                                      <wps:cNvPr id="573" name="Rectangle 573"/>
                                      <wps:cNvSpPr/>
                                      <wps:spPr>
                                        <a:xfrm>
                                          <a:off x="148925"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291893"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431883"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2" name="Groupe 572"/>
                                      <wpg:cNvGrpSpPr/>
                                      <wpg:grpSpPr>
                                        <a:xfrm>
                                          <a:off x="0" y="211473"/>
                                          <a:ext cx="654051" cy="470604"/>
                                          <a:chOff x="8922" y="0"/>
                                          <a:chExt cx="654051" cy="470604"/>
                                        </a:xfrm>
                                      </wpg:grpSpPr>
                                      <wps:wsp>
                                        <wps:cNvPr id="570" name="Arc partiel 570"/>
                                        <wps:cNvSpPr/>
                                        <wps:spPr>
                                          <a:xfrm flipV="1">
                                            <a:off x="8935" y="244238"/>
                                            <a:ext cx="651309" cy="226366"/>
                                          </a:xfrm>
                                          <a:prstGeom prst="pie">
                                            <a:avLst>
                                              <a:gd name="adj1" fmla="val 10781381"/>
                                              <a:gd name="adj2" fmla="val 28889"/>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8922" y="157692"/>
                                            <a:ext cx="654051" cy="19662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Arc partiel 569"/>
                                        <wps:cNvSpPr/>
                                        <wps:spPr>
                                          <a:xfrm>
                                            <a:off x="8935" y="0"/>
                                            <a:ext cx="651309" cy="195898"/>
                                          </a:xfrm>
                                          <a:prstGeom prst="pie">
                                            <a:avLst>
                                              <a:gd name="adj1" fmla="val 10781381"/>
                                              <a:gd name="adj2" fmla="val 28889"/>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81" name="Forme libre : forme 581"/>
                                  <wps:cNvSpPr/>
                                  <wps:spPr>
                                    <a:xfrm>
                                      <a:off x="807173" y="1816886"/>
                                      <a:ext cx="988863" cy="142968"/>
                                    </a:xfrm>
                                    <a:custGeom>
                                      <a:avLst/>
                                      <a:gdLst>
                                        <a:gd name="connsiteX0" fmla="*/ 0 w 988863"/>
                                        <a:gd name="connsiteY0" fmla="*/ 98290 h 142968"/>
                                        <a:gd name="connsiteX1" fmla="*/ 59570 w 988863"/>
                                        <a:gd name="connsiteY1" fmla="*/ 0 h 142968"/>
                                        <a:gd name="connsiteX2" fmla="*/ 988863 w 988863"/>
                                        <a:gd name="connsiteY2" fmla="*/ 0 h 142968"/>
                                        <a:gd name="connsiteX3" fmla="*/ 988863 w 988863"/>
                                        <a:gd name="connsiteY3" fmla="*/ 95312 h 142968"/>
                                        <a:gd name="connsiteX4" fmla="*/ 104248 w 988863"/>
                                        <a:gd name="connsiteY4" fmla="*/ 95312 h 142968"/>
                                        <a:gd name="connsiteX5" fmla="*/ 83398 w 988863"/>
                                        <a:gd name="connsiteY5" fmla="*/ 104247 h 142968"/>
                                        <a:gd name="connsiteX6" fmla="*/ 83398 w 988863"/>
                                        <a:gd name="connsiteY6" fmla="*/ 142968 h 142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8863" h="142968">
                                          <a:moveTo>
                                            <a:pt x="0" y="98290"/>
                                          </a:moveTo>
                                          <a:lnTo>
                                            <a:pt x="59570" y="0"/>
                                          </a:lnTo>
                                          <a:lnTo>
                                            <a:pt x="988863" y="0"/>
                                          </a:lnTo>
                                          <a:lnTo>
                                            <a:pt x="988863" y="95312"/>
                                          </a:lnTo>
                                          <a:lnTo>
                                            <a:pt x="104248" y="95312"/>
                                          </a:lnTo>
                                          <a:lnTo>
                                            <a:pt x="83398" y="104247"/>
                                          </a:lnTo>
                                          <a:lnTo>
                                            <a:pt x="83398" y="14296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4" name="Groupe 594"/>
                              <wpg:cNvGrpSpPr/>
                              <wpg:grpSpPr>
                                <a:xfrm>
                                  <a:off x="2702343" y="1737360"/>
                                  <a:ext cx="243432" cy="443718"/>
                                  <a:chOff x="0" y="0"/>
                                  <a:chExt cx="243432" cy="443718"/>
                                </a:xfrm>
                              </wpg:grpSpPr>
                              <wps:wsp>
                                <wps:cNvPr id="586" name="Rectangle 586"/>
                                <wps:cNvSpPr/>
                                <wps:spPr>
                                  <a:xfrm>
                                    <a:off x="0" y="0"/>
                                    <a:ext cx="243432" cy="443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Groupe 593"/>
                                <wpg:cNvGrpSpPr/>
                                <wpg:grpSpPr>
                                  <a:xfrm>
                                    <a:off x="0" y="15565"/>
                                    <a:ext cx="237621" cy="414398"/>
                                    <a:chOff x="0" y="0"/>
                                    <a:chExt cx="237621" cy="414398"/>
                                  </a:xfrm>
                                </wpg:grpSpPr>
                                <wps:wsp>
                                  <wps:cNvPr id="588" name="Forme libre : forme 588"/>
                                  <wps:cNvSpPr/>
                                  <wps:spPr>
                                    <a:xfrm>
                                      <a:off x="0" y="0"/>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Forme libre : forme 589"/>
                                  <wps:cNvSpPr/>
                                  <wps:spPr>
                                    <a:xfrm>
                                      <a:off x="42802" y="1945"/>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e libre : forme 590"/>
                                  <wps:cNvSpPr/>
                                  <wps:spPr>
                                    <a:xfrm>
                                      <a:off x="87549" y="3891"/>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Forme libre : forme 591"/>
                                  <wps:cNvSpPr/>
                                  <wps:spPr>
                                    <a:xfrm>
                                      <a:off x="134242" y="5836"/>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orme libre : forme 592"/>
                                  <wps:cNvSpPr/>
                                  <wps:spPr>
                                    <a:xfrm>
                                      <a:off x="177043" y="7782"/>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5" name="Groupe 605"/>
                            <wpg:cNvGrpSpPr/>
                            <wpg:grpSpPr>
                              <a:xfrm>
                                <a:off x="1799617" y="1766543"/>
                                <a:ext cx="334631" cy="392998"/>
                                <a:chOff x="0" y="0"/>
                                <a:chExt cx="334631" cy="392998"/>
                              </a:xfrm>
                            </wpg:grpSpPr>
                            <wpg:grpSp>
                              <wpg:cNvPr id="597" name="Groupe 597"/>
                              <wpg:cNvGrpSpPr/>
                              <wpg:grpSpPr>
                                <a:xfrm>
                                  <a:off x="38910" y="11674"/>
                                  <a:ext cx="272374" cy="286762"/>
                                  <a:chOff x="0" y="0"/>
                                  <a:chExt cx="237621" cy="414398"/>
                                </a:xfrm>
                              </wpg:grpSpPr>
                              <wps:wsp>
                                <wps:cNvPr id="598" name="Forme libre : forme 598"/>
                                <wps:cNvSpPr/>
                                <wps:spPr>
                                  <a:xfrm>
                                    <a:off x="0" y="0"/>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Forme libre : forme 599"/>
                                <wps:cNvSpPr/>
                                <wps:spPr>
                                  <a:xfrm>
                                    <a:off x="42802" y="1945"/>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Forme libre : forme 600"/>
                                <wps:cNvSpPr/>
                                <wps:spPr>
                                  <a:xfrm>
                                    <a:off x="87549" y="3891"/>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Forme libre : forme 601"/>
                                <wps:cNvSpPr/>
                                <wps:spPr>
                                  <a:xfrm>
                                    <a:off x="134242" y="5836"/>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orme libre : forme 602"/>
                                <wps:cNvSpPr/>
                                <wps:spPr>
                                  <a:xfrm>
                                    <a:off x="177043" y="7782"/>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Forme libre : forme 604"/>
                              <wps:cNvSpPr/>
                              <wps:spPr>
                                <a:xfrm>
                                  <a:off x="0" y="0"/>
                                  <a:ext cx="334631" cy="392998"/>
                                </a:xfrm>
                                <a:custGeom>
                                  <a:avLst/>
                                  <a:gdLst>
                                    <a:gd name="connsiteX0" fmla="*/ 0 w 334631"/>
                                    <a:gd name="connsiteY0" fmla="*/ 301558 h 392998"/>
                                    <a:gd name="connsiteX1" fmla="*/ 0 w 334631"/>
                                    <a:gd name="connsiteY1" fmla="*/ 0 h 392998"/>
                                    <a:gd name="connsiteX2" fmla="*/ 334631 w 334631"/>
                                    <a:gd name="connsiteY2" fmla="*/ 0 h 392998"/>
                                    <a:gd name="connsiteX3" fmla="*/ 334631 w 334631"/>
                                    <a:gd name="connsiteY3" fmla="*/ 392998 h 392998"/>
                                    <a:gd name="connsiteX4" fmla="*/ 95331 w 334631"/>
                                    <a:gd name="connsiteY4" fmla="*/ 392998 h 392998"/>
                                    <a:gd name="connsiteX5" fmla="*/ 0 w 334631"/>
                                    <a:gd name="connsiteY5" fmla="*/ 301558 h 392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631" h="392998">
                                      <a:moveTo>
                                        <a:pt x="0" y="301558"/>
                                      </a:moveTo>
                                      <a:lnTo>
                                        <a:pt x="0" y="0"/>
                                      </a:lnTo>
                                      <a:lnTo>
                                        <a:pt x="334631" y="0"/>
                                      </a:lnTo>
                                      <a:lnTo>
                                        <a:pt x="334631" y="392998"/>
                                      </a:lnTo>
                                      <a:lnTo>
                                        <a:pt x="95331" y="392998"/>
                                      </a:lnTo>
                                      <a:lnTo>
                                        <a:pt x="0" y="30155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e 612" o:spid="_x0000_s1056" style="position:absolute;left:0;text-align:left;margin-left:21.8pt;margin-top:-7.1pt;width:443pt;height:283.75pt;z-index:251773952" coordsize="56261,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">
                <v:group id="Groupe 611" o:spid="_x0000_s1057" style="position:absolute;left:31527;top:8896;width:685;height:961" coordsize="6850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Arc partiel 207" o:spid="_x0000_s1058" style="position:absolute;width:68506;height:72760;visibility:visible;mso-wrap-style:square;v-text-anchor:middle" coordsize="68506,7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WBMMA&#10;AADcAAAADwAAAGRycy9kb3ducmV2LnhtbESPT4vCMBTE7wt+h/AEb2vaInXpGkUUi5c9+Oeyt0fz&#10;ti02LyWJtX57s7Cwx2FmfsOsNqPpxEDOt5YVpPMEBHFldcu1guvl8P4BwgdkjZ1lUvAkD5v15G2F&#10;hbYPPtFwDrWIEPYFKmhC6AspfdWQQT+3PXH0fqwzGKJ0tdQOHxFuOpklSS4NthwXGuxp11B1O9+N&#10;gi+60LhoUy7ZHar9923YlrlUajYdt58gAo3hP/zXPmoFWbKE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WBMMAAADcAAAADwAAAAAAAAAAAAAAAACYAgAAZHJzL2Rv&#10;d25yZXYueG1sUEsFBgAAAAAEAAQA9QAAAIgDAAAAAA==&#10;" path="m,36566c-61,23857,6127,12036,16323,5383v11031,-7198,24940,-7175,35950,59c62447,12126,68600,23963,68505,36669l34253,36380,,36566xe" fillcolor="white [3212]" strokecolor="black [3213]" strokeweight="1pt">
                    <v:stroke joinstyle="miter"/>
                    <v:path arrowok="t" o:connecttype="custom" o:connectlocs="0,36566;16323,5383;52273,5442;68505,36669;34253,36380;0,36566" o:connectangles="0,0,0,0,0,0"/>
                  </v:shape>
                  <v:line id="Connecteur droit 208" o:spid="_x0000_s1059" style="position:absolute;flip:x y;visibility:visible;mso-wrap-style:square" from="28244,35305" to="28244,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fr28MAAADcAAAADwAAAGRycy9kb3ducmV2LnhtbERPz2vCMBS+D/wfwhN2EZvOoWg1yhgM&#10;tl2m1Yu3R/Nsi81Ll2S23V+/HIQdP77fm11vGnEj52vLCp6SFARxYXXNpYLT8W26BOEDssbGMikY&#10;yMNuO3rYYKZtxwe65aEUMYR9hgqqENpMSl9UZNAntiWO3MU6gyFCV0rtsIvhppGzNF1IgzXHhgpb&#10;eq2ouOY/RsH5k+uP1fBNzXxydvRcTn6/9qTU47h/WYMI1Id/8d39rhXM0r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369vDAAAA3AAAAA8AAAAAAAAAAAAA&#10;AAAAoQIAAGRycy9kb3ducmV2LnhtbFBLBQYAAAAABAAEAPkAAACRAwAAAAA=&#10;" strokecolor="black [3213]" strokeweight="1.5pt">
                    <v:stroke joinstyle="miter"/>
                  </v:line>
                </v:group>
                <v:group id="Groupe 607" o:spid="_x0000_s1060"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Connecteur droit 29" o:spid="_x0000_s1061" style="position:absolute;flip:y;visibility:visible;mso-wrap-style:square" from="10073,5932" to="10073,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0scIAAADbAAAADwAAAGRycy9kb3ducmV2LnhtbESP0WoCMRRE3wv+Q7iCbzWrgtjVKCII&#10;Ii2t1g+4Jtfdxc3NkmTX9e+bQqGPw8ycYVab3taiIx8qxwom4wwEsXam4kLB5Xv/ugARIrLB2jEp&#10;eFKAzXrwssLcuAefqDvHQiQIhxwVlDE2uZRBl2QxjF1DnLyb8xZjkr6QxuMjwW0tp1k2lxYrTgsl&#10;NrQrSd/PrVVw/PQfOPu6nvSivT07nmvd6n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M0scIAAADbAAAADwAAAAAAAAAAAAAA&#10;AAChAgAAZHJzL2Rvd25yZXYueG1sUEsFBgAAAAAEAAQA+QAAAJADAAAAAA==&#10;" strokecolor="black [3213]" strokeweight="2.25pt">
                    <v:stroke joinstyle="miter"/>
                  </v:line>
                  <v:group id="Groupe 606" o:spid="_x0000_s1062"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e 603" o:spid="_x0000_s1063"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e 585" o:spid="_x0000_s1064"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2" o:spid="_x0000_s1065" style="position:absolute;left:21413;top:20762;width:566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dg8QA&#10;AADcAAAADwAAAGRycy9kb3ducmV2LnhtbESPS2vDMBCE74X8B7GF3Bq5hjxwooSmJY/m1jx6Xqyt&#10;bepdGUtJ3P76qBDocZiZb5jZouNaXaj1lRMDz4MEFEnubCWFgeNh9TQB5QOKxdoJGfghD4t572GG&#10;mXVX+aDLPhQqQsRnaKAMocm09nlJjH7gGpLofbmWMUTZFtq2eI1wrnWaJCPNWElcKLGh15Ly7/2Z&#10;DfBOls1pkyCno/dfz/l6/FZ9GtN/7F6moAJ14T98b2+tgeEk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nYPEAAAA3AAAAA8AAAAAAAAAAAAAAAAAmAIAAGRycy9k&#10;b3ducmV2LnhtbFBLBQYAAAAABAAEAPUAAACJAwAAAAA=&#10;" fillcolor="white [3212]" strokecolor="black [3213]" strokeweight="1pt"/>
                        <v:group id="Groupe 584" o:spid="_x0000_s1066"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e 583" o:spid="_x0000_s1067"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e 560" o:spid="_x0000_s1068"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e 557" o:spid="_x0000_s1069"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type id="_x0000_t32" coordsize="21600,21600" o:spt="32" o:oned="t" path="m,l21600,21600e" filled="f">
                                  <v:path arrowok="t" fillok="f" o:connecttype="none"/>
                                  <o:lock v:ext="edit" shapetype="t"/>
                                </v:shapetype>
                                <v:shape id="AutoShape 589" o:spid="_x0000_s1070" type="#_x0000_t32" style="position:absolute;left:13827;top:16830;width:0;height:365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EoMMAAADcAAAADwAAAGRycy9kb3ducmV2LnhtbERPy4rCMBTdD/gP4QruxlQdplqN4mMG&#10;RFc+Frq7NNe22NyUJmrHrzeLAZeH857MGlOKO9WusKyg141AEKdWF5wpOB5+P4cgnEfWWFomBX/k&#10;YDZtfUww0fbBO7rvfSZCCLsEFeTeV4mULs3JoOvaijhwF1sb9AHWmdQ1PkK4KWU/ir6lwYJDQ44V&#10;LXNKr/ubUfCMb3b7M8z6q40zi3V8Pq2+YqtUp93MxyA8Nf4t/nevtYLBKMwPZ8IR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BKDDAAAA3AAAAA8AAAAAAAAAAAAA&#10;AAAAoQIAAGRycy9kb3ducmV2LnhtbFBLBQYAAAAABAAEAPkAAACRAwAAAAA=&#10;" strokeweight="1.5pt">
                                  <v:stroke endarrow="block"/>
                                </v:shape>
                                <v:group id="Groupe 554" o:spid="_x0000_s1071"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e 551" o:spid="_x0000_s1072"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e 548" o:spid="_x0000_s1073"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e 546" o:spid="_x0000_s1074"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e 542" o:spid="_x0000_s1075"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e 535" o:spid="_x0000_s1076"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0" o:spid="_x0000_s1077"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e 516" o:spid="_x0000_s1078"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e 509" o:spid="_x0000_s1079"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orme libre : forme 494" o:spid="_x0000_s1080" style="position:absolute;left:10252;top:20518;width:26684;height:11047;visibility:visible;mso-wrap-style:square;v-text-anchor:middle" coordsize="2668417,11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XG8QA&#10;AADcAAAADwAAAGRycy9kb3ducmV2LnhtbESPQYvCMBSE7wv+h/AEL4umFlm0GkUE0cN6WBXB26N5&#10;tsXmpTTR1v31RhA8DjPzDTNbtKYUd6pdYVnBcBCBIE6tLjhTcDys+2MQziNrLC2Tggc5WMw7XzNM&#10;tG34j+57n4kAYZeggtz7KpHSpTkZdANbEQfvYmuDPsg6k7rGJsBNKeMo+pEGCw4LOVa0yim97m9G&#10;QRWfzO/u+n2+jZvGZfFp4//dRqlet11OQXhq/Sf8bm+1gtFk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1xvEAAAA3AAAAA8AAAAAAAAAAAAAAAAAmAIAAGRycy9k&#10;b3ducmV2LnhtbFBLBQYAAAAABAAEAPUAAACJAwAAAAA=&#10;" path="m2668417,1104758l,1104758,,,768232,e" filled="f" strokecolor="black [3213]" strokeweight="2.25pt">
                                                    <v:stroke joinstyle="miter"/>
                                                    <v:path arrowok="t" o:connecttype="custom" o:connectlocs="2668417,1104758;0,1104758;0,0;768232,0" o:connectangles="0,0,0,0"/>
                                                  </v:shape>
                                                  <v:group id="Groupe 486" o:spid="_x0000_s1081" style="position:absolute;left:29913;top:30967;width:1557;height:1359"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Ellipse 487" o:spid="_x0000_s1082"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V8YA&#10;AADcAAAADwAAAGRycy9kb3ducmV2LnhtbESPT2vCQBTE74V+h+UVequbilWJrhKFFk+KfxC8PbLP&#10;bGj2bZrdxuTbu0Khx2FmfsPMl52tREuNLx0reB8kIIhzp0suFJyOn29TED4ga6wck4KePCwXz09z&#10;TLW78Z7aQyhEhLBPUYEJoU6l9Lkhi37gauLoXV1jMUTZFFI3eItwW8lhkoylxZLjgsGa1oby78Ov&#10;VbAJ2Y8Z71Zflz4/b2n00Wb9+qrU60uXzUAE6sJ/+K+90QpG0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XAV8YAAADcAAAADwAAAAAAAAAAAAAAAACYAgAAZHJz&#10;L2Rvd25yZXYueG1sUEsFBgAAAAAEAAQA9QAAAIsDAAAAAA==&#10;" fillcolor="black [3213]"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8" o:spid="_x0000_s1083" type="#_x0000_t5" style="position:absolute;left:7826;top:41817;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URcEA&#10;AADcAAAADwAAAGRycy9kb3ducmV2LnhtbERPTYvCMBC9C/sfwgjeNK2ISNe0iCKs7EHUvextaGab&#10;ajMpTaz1328OgsfH+14Xg21ET52vHStIZwkI4tLpmisFP5f9dAXCB2SNjWNS8CQPRf4xWmOm3YNP&#10;1J9DJWII+wwVmBDaTEpfGrLoZ64ljtyf6yyGCLtK6g4fMdw2cp4kS2mx5thgsKWtofJ2vlsFaHf3&#10;+eFqvpvd6dYf0999n2Cq1GQ8bD5BBBrCW/xyf2kFi1VcG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FEXBAAAA3AAAAA8AAAAAAAAAAAAAAAAAmAIAAGRycy9kb3du&#10;cmV2LnhtbFBLBQYAAAAABAAEAPUAAACGAwAAAAA=&#10;" fillcolor="#a5a5a5 [2092]" strokecolor="#a5a5a5 [2092]" strokeweight="1pt"/>
                                                    <v:shape id="Triangle isocèle 489" o:spid="_x0000_s1084" type="#_x0000_t5" style="position:absolute;left:70748;top:44899;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XbsYA&#10;AADcAAAADwAAAGRycy9kb3ducmV2LnhtbESPQWvCQBSE74X+h+UVequbSisxuooKxVpEMApeH9ln&#10;Epp9G3dXTf313ULB4zAz3zDjaWcacSHna8sKXnsJCOLC6ppLBfvdx0sKwgdkjY1lUvBDHqaTx4cx&#10;ZtpeeUuXPJQiQthnqKAKoc2k9EVFBn3PtsTRO1pnMETpSqkdXiPcNLKfJANpsOa4UGFLi4qK7/xs&#10;FJwOg/kxX99yky7e3cp9ncNyuVHq+ambjUAE6sI9/N/+1Are0i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XbsYAAADcAAAADwAAAAAAAAAAAAAAAACYAgAAZHJz&#10;L2Rvd25yZXYueG1sUEsFBgAAAAAEAAQA9QAAAIsDAAAAAA==&#10;" fillcolor="#a5a5a5 [2092]" strokecolor="#a5a5a5 [2092]" strokeweight="1pt"/>
                                                  </v:group>
                                                  <v:group id="Groupe 507" o:spid="_x0000_s1085"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e 499" o:spid="_x0000_s1086"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e 203" o:spid="_x0000_s1087"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e 201" o:spid="_x0000_s1088" style="position:absolute;width:56261;height:36036" coordsize="56261,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e 9" o:spid="_x0000_s1089" style="position:absolute;width:56261;height:25908" coordorigin=",127" coordsize="56261,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82" o:spid="_x0000_s1090" type="#_x0000_t202" style="position:absolute;left:37147;top:17843;width:4655;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Fx8QA&#10;AADcAAAADwAAAGRycy9kb3ducmV2LnhtbESPQYvCMBSE7wv+h/CEvSyaqiB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RcfEAAAA3AAAAA8AAAAAAAAAAAAAAAAAmAIAAGRycy9k&#10;b3ducmV2LnhtbFBLBQYAAAAABAAEAPUAAACJAwAAAAA=&#10;" stroked="f">
                                                              <v:textbox inset="0,0,0,0">
                                                                <w:txbxContent>
                                                                  <w:p w14:paraId="6A2CA36C" w14:textId="77777777" w:rsidR="00F804BF" w:rsidRPr="002B08B8" w:rsidRDefault="00F804BF" w:rsidP="00FF4D3C">
                                                                    <w:pPr>
                                                                      <w:rPr>
                                                                        <w:sz w:val="18"/>
                                                                        <w:szCs w:val="18"/>
                                                                      </w:rPr>
                                                                    </w:pPr>
                                                                    <w:r>
                                                                      <w:rPr>
                                                                        <w:sz w:val="18"/>
                                                                        <w:szCs w:val="18"/>
                                                                      </w:rPr>
                                                                      <w:t>F</w:t>
                                                                    </w:r>
                                                                    <w:r w:rsidRPr="002B08B8">
                                                                      <w:rPr>
                                                                        <w:sz w:val="18"/>
                                                                        <w:szCs w:val="18"/>
                                                                      </w:rPr>
                                                                      <w:t>umée</w:t>
                                                                    </w:r>
                                                                    <w:r>
                                                                      <w:rPr>
                                                                        <w:sz w:val="18"/>
                                                                        <w:szCs w:val="18"/>
                                                                      </w:rPr>
                                                                      <w:t>s</w:t>
                                                                    </w:r>
                                                                  </w:p>
                                                                </w:txbxContent>
                                                              </v:textbox>
                                                            </v:shape>
                                                            <v:shape id="Text Box 584" o:spid="_x0000_s1091" type="#_x0000_t202" style="position:absolute;left:20701;top:3619;width:428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14:paraId="33603E8C" w14:textId="77777777" w:rsidR="00F804BF" w:rsidRPr="002B08B8" w:rsidRDefault="00F804BF" w:rsidP="00FF4D3C">
                                                                    <w:pPr>
                                                                      <w:rPr>
                                                                        <w:sz w:val="18"/>
                                                                        <w:szCs w:val="18"/>
                                                                      </w:rPr>
                                                                    </w:pPr>
                                                                    <w:r>
                                                                      <w:rPr>
                                                                        <w:sz w:val="18"/>
                                                                        <w:szCs w:val="18"/>
                                                                      </w:rPr>
                                                                      <w:t>F</w:t>
                                                                    </w:r>
                                                                    <w:r w:rsidRPr="002B08B8">
                                                                      <w:rPr>
                                                                        <w:sz w:val="18"/>
                                                                        <w:szCs w:val="18"/>
                                                                      </w:rPr>
                                                                      <w:t>umée</w:t>
                                                                    </w:r>
                                                                    <w:r>
                                                                      <w:rPr>
                                                                        <w:sz w:val="18"/>
                                                                        <w:szCs w:val="18"/>
                                                                      </w:rPr>
                                                                      <w:t>s</w:t>
                                                                    </w:r>
                                                                  </w:p>
                                                                </w:txbxContent>
                                                              </v:textbox>
                                                            </v:shape>
                                                            <v:shape id="Text Box 587" o:spid="_x0000_s1092" type="#_x0000_t202" style="position:absolute;left:40216;top:635;width:697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223D76D5" w14:textId="77777777" w:rsidR="00F804BF" w:rsidRPr="005A5029" w:rsidRDefault="00F804BF" w:rsidP="00B6194D">
                                                                    <w:pPr>
                                                                      <w:jc w:val="center"/>
                                                                      <w:rPr>
                                                                        <w:sz w:val="20"/>
                                                                        <w:szCs w:val="20"/>
                                                                      </w:rPr>
                                                                    </w:pPr>
                                                                    <w:r w:rsidRPr="005A5029">
                                                                      <w:rPr>
                                                                        <w:sz w:val="20"/>
                                                                        <w:szCs w:val="20"/>
                                                                      </w:rPr>
                                                                      <w:t>Fumées</w:t>
                                                                    </w:r>
                                                                  </w:p>
                                                                  <w:p w14:paraId="2B048087" w14:textId="77777777" w:rsidR="00F804BF" w:rsidRPr="005A5029" w:rsidRDefault="00F804BF" w:rsidP="00B6194D">
                                                                    <w:pPr>
                                                                      <w:jc w:val="center"/>
                                                                      <w:rPr>
                                                                        <w:sz w:val="20"/>
                                                                        <w:szCs w:val="20"/>
                                                                      </w:rPr>
                                                                    </w:pPr>
                                                                    <w:proofErr w:type="gramStart"/>
                                                                    <w:r w:rsidRPr="005A5029">
                                                                      <w:rPr>
                                                                        <w:sz w:val="20"/>
                                                                        <w:szCs w:val="20"/>
                                                                      </w:rPr>
                                                                      <w:t>filtrées</w:t>
                                                                    </w:r>
                                                                    <w:proofErr w:type="gramEnd"/>
                                                                  </w:p>
                                                                </w:txbxContent>
                                                              </v:textbox>
                                                            </v:shape>
                                                            <v:shape id="Text Box 587" o:spid="_x0000_s1093" type="#_x0000_t202" style="position:absolute;left:46228;top:17907;width:9485;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14:paraId="76678876" w14:textId="77777777" w:rsidR="00F804BF" w:rsidRPr="00B6194D" w:rsidRDefault="00F804BF" w:rsidP="00B6194D">
                                                                    <w:pPr>
                                                                      <w:jc w:val="center"/>
                                                                      <w:rPr>
                                                                        <w:sz w:val="22"/>
                                                                      </w:rPr>
                                                                    </w:pPr>
                                                                    <w:r>
                                                                      <w:rPr>
                                                                        <w:sz w:val="22"/>
                                                                      </w:rPr>
                                                                      <w:t>Collecte des poussières</w:t>
                                                                    </w:r>
                                                                  </w:p>
                                                                </w:txbxContent>
                                                              </v:textbox>
                                                            </v:shape>
                                                            <v:shape id="Forme libre : forme 4" o:spid="_x0000_s1094" style="position:absolute;top:127;width:56261;height:25908;visibility:visible;mso-wrap-style:square;v-text-anchor:middle" coordsize="5626100,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TFsEA&#10;AADaAAAADwAAAGRycy9kb3ducmV2LnhtbESPQWsCMRSE70L/Q3iF3tyktkhZjVIKFb3ZbSkeH5vn&#10;7uLmZUniGv+9KRQ8DjPzDbNcJ9uLkXzoHGt4LhQI4tqZjhsNP9+f0zcQISIb7B2ThisFWK8eJkss&#10;jbvwF41VbESGcChRQxvjUEoZ6pYshsINxNk7Om8xZukbaTxeMtz2cqbUXFrsOC+0ONBHS/WpOlsN&#10;jXezMSm121Smo5e4SYf9b9L66TG9L0BESvEe/m9vjYZX+LuSb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3kxbBAAAA2gAAAA8AAAAAAAAAAAAAAAAAmAIAAGRycy9kb3du&#10;cmV2LnhtbFBLBQYAAAAABAAEAPUAAACGAwAAAAA=&#10;" path="m946150,1473200v2117,370417,-8467,740833,-6350,1111250l,2590800,,6350,5619750,v2117,740833,4233,1481667,6350,2222500l4521200,2216150r,-736600l946150,1473200xe" filled="f" strokecolor="black [3213]" strokeweight="1.5pt">
                                                              <v:stroke dashstyle="dash" joinstyle="miter"/>
                                                              <v:path arrowok="t" o:connecttype="custom" o:connectlocs="946150,1473200;939800,2584450;0,2590800;0,6350;5619750,0;5626100,2222500;4521200,2216150;4521200,1479550;946150,1473200" o:connectangles="0,0,0,0,0,0,0,0,0"/>
                                                            </v:shape>
                                                            <v:shape id="Zone de texte 7" o:spid="_x0000_s1095" type="#_x0000_t202" style="position:absolute;left:952;top:635;width:136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62E393A5" w14:textId="77777777" w:rsidR="00F804BF" w:rsidRPr="0010432C" w:rsidRDefault="00F804BF">
                                                                    <w:pPr>
                                                                      <w:rPr>
                                                                        <w:b/>
                                                                        <w:sz w:val="28"/>
                                                                        <w:szCs w:val="28"/>
                                                                      </w:rPr>
                                                                    </w:pPr>
                                                                    <w:r w:rsidRPr="0010432C">
                                                                      <w:rPr>
                                                                        <w:b/>
                                                                        <w:sz w:val="28"/>
                                                                        <w:szCs w:val="28"/>
                                                                      </w:rPr>
                                                                      <w:t>Hors étude</w:t>
                                                                    </w:r>
                                                                  </w:p>
                                                                </w:txbxContent>
                                                              </v:textbox>
                                                            </v:shape>
                                                          </v:group>
                                                          <v:group id="Groupe 200" o:spid="_x0000_s1096" style="position:absolute;left:1726;top:5925;width:49500;height:30111" coordorigin="226,2377" coordsize="49500,3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8" o:spid="_x0000_s1097" type="#_x0000_t16" style="position:absolute;left:37368;top:3106;width:9805;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mysUA&#10;AADcAAAADwAAAGRycy9kb3ducmV2LnhtbESPT2vCQBDF7wW/wzJCb3Wj0FKjq4goKHqofy7ehuyY&#10;hGRnY3bV+O07h0JvM7w37/1mOu9crR7UhtKzgeEgAUWceVtybuB8Wn98gwoR2WLtmQy8KMB81nub&#10;Ymr9kw/0OMZcSQiHFA0UMTap1iEryGEY+IZYtKtvHUZZ21zbFp8S7mo9SpIv7bBkaSiwoWVBWXW8&#10;OwNL/rygHrndbXjdrqr9NqtuP3tj3vvdYgIqUhf/zX/XGyv4Y6G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bKxQAAANwAAAAPAAAAAAAAAAAAAAAAAJgCAABkcnMv&#10;ZG93bnJldi54bWxQSwUGAAAAAAQABAD1AAAAigMAAAAA&#10;" adj="2510" fillcolor="white [3212]" strokecolor="black [3213]" strokeweight="1pt"/>
                                                            <v:group id="Groupe 194" o:spid="_x0000_s1098" style="position:absolute;left:226;top:2377;width:49500;height:30111" coordorigin="226,2377" coordsize="49500,3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Connecteur droit 405" o:spid="_x0000_s1099" style="position:absolute;visibility:visible;mso-wrap-style:square" from="26233,6373" to="37368,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I8MAAADcAAAADwAAAGRycy9kb3ducmV2LnhtbESPQWvCQBSE70L/w/IK3nRTqVJSVynV&#10;guJJ48HjI/vMxmbfhuyaxH/vCoLHYWa+YebL3laipcaXjhV8jBMQxLnTJRcKjtnf6AuED8gaK8ek&#10;4EYelou3wRxT7TreU3sIhYgQ9ikqMCHUqZQ+N2TRj11NHL2zayyGKJtC6ga7CLeVnCTJTFosOS4Y&#10;rOnXUP5/uFoF7ak76WNnsospt7vMrNvNbSWVGr73P98gAvXhFX62N1rBZzKF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rfyPDAAAA3AAAAA8AAAAAAAAAAAAA&#10;AAAAoQIAAGRycy9kb3ducmV2LnhtbFBLBQYAAAAABAAEAPkAAACRAwAAAAA=&#10;" strokecolor="black [3213]" strokeweight="2.25pt">
                                                                <v:stroke joinstyle="miter"/>
                                                              </v:line>
                                                              <v:group id="Groupe 76" o:spid="_x0000_s1100" style="position:absolute;left:226;top:2377;width:49500;height:30111" coordorigin="226,2378" coordsize="49506,3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36" o:spid="_x0000_s1101" style="position:absolute;left:226;top:2378;width:45032;height:30115" coordorigin="226,2378" coordsize="45032,3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34" o:spid="_x0000_s1102" style="position:absolute;left:226;top:2386;width:45032;height:30107" coordorigin="226,403" coordsize="45036,3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e 26" o:spid="_x0000_s1103" style="position:absolute;left:226;top:403;width:45036;height:30111" coordorigin="226" coordsize="45036,3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17" o:spid="_x0000_s1104" style="position:absolute;left:1067;width:33994;height:15316" coordorigin="86" coordsize="33997,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2" o:spid="_x0000_s1105" style="position:absolute;left:86;top:2578;width:8834;height:1212" coordorigin="86" coordsize="8833,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orme libre : forme 8" o:spid="_x0000_s1106" style="position:absolute;left:86;width:2827;height:1211;visibility:visible;mso-wrap-style:square;v-text-anchor:middle" coordsize="282685,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MMIA&#10;AADaAAAADwAAAGRycy9kb3ducmV2LnhtbERPTWvCQBC9F/wPywi96UZbJaTZiG0pFRFR297H7JgE&#10;s7Mhu5rYX989CD0+3ne66E0trtS6yrKCyTgCQZxbXXGh4PvrYxSDcB5ZY22ZFNzIwSIbPKSYaNvx&#10;nq4HX4gQwi5BBaX3TSKly0sy6Ma2IQ7cybYGfYBtIXWLXQg3tZxG0VwarDg0lNjQW0n5+XAxCrr3&#10;49Pyd/ezmb1y8/k8Xcfb4hIr9Tjsly8gPPX+X3x3r7SCsDVcC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eIwwgAAANoAAAAPAAAAAAAAAAAAAAAAAJgCAABkcnMvZG93&#10;bnJldi54bWxQSwUGAAAAAAQABAD1AAAAhwMAAAAA&#10;" path="m,115382l74998,,222110,r60575,121151e" filled="f" strokecolor="black [3213]" strokeweight="1pt">
                                                                            <v:stroke joinstyle="miter"/>
                                                                            <v:path arrowok="t" o:connecttype="custom" o:connectlocs="0,115382;74998,0;222110,0;282685,121151" o:connectangles="0,0,0,0"/>
                                                                          </v:shape>
                                                                          <v:shape id="Forme libre : forme 11" o:spid="_x0000_s1107" style="position:absolute;left:6093;width:2827;height:1211;visibility:visible;mso-wrap-style:square;v-text-anchor:middle" coordsize="282685,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bTsMA&#10;AADbAAAADwAAAGRycy9kb3ducmV2LnhtbERPTWvCQBC9C/6HZYTedKNWCdFVbKVUikjV9j5mxySY&#10;nQ3Z1aT99W5B6G0e73Pmy9aU4ka1KywrGA4iEMSp1QVnCr6Ob/0YhPPIGkvLpOCHHCwX3c4cE20b&#10;3tPt4DMRQtglqCD3vkqkdGlOBt3AVsSBO9vaoA+wzqSusQnhppSjKJpKgwWHhhwres0pvRyuRkGz&#10;Po1Xv5/f28kLV+/Po494l11jpZ567WoGwlPr/8UP90aH+UP4+yU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pbTsMAAADbAAAADwAAAAAAAAAAAAAAAACYAgAAZHJzL2Rv&#10;d25yZXYueG1sUEsFBgAAAAAEAAQA9QAAAIgDAAAAAA==&#10;" path="m,115382l74998,,222110,r60575,121151e" filled="f" strokecolor="black [3213]" strokeweight="1pt">
                                                                            <v:stroke joinstyle="miter"/>
                                                                            <v:path arrowok="t" o:connecttype="custom" o:connectlocs="0,115382;74998,0;222110,0;282685,121151" o:connectangles="0,0,0,0"/>
                                                                          </v:shape>
                                                                        </v:group>
                                                                        <v:shape id="Forme libre : forme 14" o:spid="_x0000_s1108" style="position:absolute;left:1488;width:32595;height:15316;visibility:visible;mso-wrap-style:square;v-text-anchor:middle" coordsize="3259533,15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BK8IA&#10;AADbAAAADwAAAGRycy9kb3ducmV2LnhtbERPTWvCQBC9C/0PyxR6kboxhiKpq5SW1lyNOfQ4ZMck&#10;mJ0Nu6tJ++tdodDbPN7nbHaT6cWVnO8sK1guEhDEtdUdNwqq4+fzGoQPyBp7y6Tghzzstg+zDeba&#10;jnygaxkaEUPY56igDWHIpfR1Swb9wg7EkTtZZzBE6BqpHY4x3PQyTZIXabDj2NDiQO8t1efyYhTs&#10;1/NUfl1+P5bZ5FZd77/LQ1Uo9fQ4vb2CCDSFf/Gfu9Bxfgb3X+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ErwgAAANsAAAAPAAAAAAAAAAAAAAAAAJgCAABkcnMvZG93&#10;bnJldi54bWxQSwUGAAAAAAQABAD1AAAAhwMAAAAA&#10;" path="m,259609l,,2376863,r,957668l3259533,957668r,574024l2541282,1531692e" filled="f" strokecolor="black [3213]" strokeweight="2.25pt">
                                                                          <v:stroke joinstyle="miter"/>
                                                                          <v:path arrowok="t" o:connecttype="custom" o:connectlocs="0,259609;0,0;2376863,0;2376863,957668;3259533,957668;3259533,1531692;2541282,1531692" o:connectangles="0,0,0,0,0,0,0"/>
                                                                        </v:shape>
                                                                      </v:group>
                                                                      <v:shape id="Zone de texte 20" o:spid="_x0000_s1109" type="#_x0000_t202" style="position:absolute;left:226;top:3988;width:4500;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14:paraId="099AFE64" w14:textId="77777777" w:rsidR="00F804BF" w:rsidRDefault="00F804BF" w:rsidP="00D56115">
                                                                              <w:pPr>
                                                                                <w:jc w:val="center"/>
                                                                                <w:rPr>
                                                                                  <w:sz w:val="20"/>
                                                                                  <w:szCs w:val="20"/>
                                                                                </w:rPr>
                                                                              </w:pPr>
                                                                              <w:r w:rsidRPr="00D56115">
                                                                                <w:rPr>
                                                                                  <w:sz w:val="20"/>
                                                                                  <w:szCs w:val="20"/>
                                                                                </w:rPr>
                                                                                <w:t>Hotte</w:t>
                                                                              </w:r>
                                                                            </w:p>
                                                                          </w:txbxContent>
                                                                        </v:textbox>
                                                                      </v:shape>
                                                                      <v:shape id="Zone de texte 24" o:spid="_x0000_s1110" type="#_x0000_t202" style="position:absolute;left:6466;top:3951;width:4034;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14:paraId="513133D5" w14:textId="064BA721" w:rsidR="00F804BF" w:rsidRPr="00D56115" w:rsidRDefault="00F804BF" w:rsidP="00246E3E">
                                                                              <w:pPr>
                                                                                <w:jc w:val="center"/>
                                                                                <w:rPr>
                                                                                  <w:sz w:val="20"/>
                                                                                  <w:szCs w:val="20"/>
                                                                                </w:rPr>
                                                                              </w:pPr>
                                                                              <w:r w:rsidRPr="00D56115">
                                                                                <w:rPr>
                                                                                  <w:sz w:val="20"/>
                                                                                  <w:szCs w:val="20"/>
                                                                                </w:rPr>
                                                                                <w:t>Hotte</w:t>
                                                                              </w:r>
                                                                            </w:p>
                                                                          </w:txbxContent>
                                                                        </v:textbox>
                                                                      </v:shape>
                                                                      <v:shape id="Zone de texte 404" o:spid="_x0000_s1111" type="#_x0000_t202" style="position:absolute;left:29188;top:15373;width:7154;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rMYA&#10;AADcAAAADwAAAGRycy9kb3ducmV2LnhtbESPQUsDMRSE74L/ITzBm00qR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orMYAAADcAAAADwAAAAAAAAAAAAAAAACYAgAAZHJz&#10;L2Rvd25yZXYueG1sUEsFBgAAAAAEAAQA9QAAAIsDAAAAAA==&#10;" filled="f" stroked="f" strokeweight=".5pt">
                                                                        <v:textbox inset="0,0,0,0">
                                                                          <w:txbxContent>
                                                                            <w:p w14:paraId="458F6E16" w14:textId="15FA173D" w:rsidR="00F804BF" w:rsidRPr="00D56115" w:rsidRDefault="00F804BF" w:rsidP="00D56115">
                                                                              <w:pPr>
                                                                                <w:jc w:val="center"/>
                                                                                <w:rPr>
                                                                                  <w:sz w:val="20"/>
                                                                                  <w:szCs w:val="20"/>
                                                                                </w:rPr>
                                                                              </w:pPr>
                                                                              <w:r>
                                                                                <w:rPr>
                                                                                  <w:sz w:val="20"/>
                                                                                  <w:szCs w:val="20"/>
                                                                                </w:rPr>
                                                                                <w:t>Booster</w:t>
                                                                              </w:r>
                                                                            </w:p>
                                                                          </w:txbxContent>
                                                                        </v:textbox>
                                                                      </v:shape>
                                                                      <v:shape id="Zone de texte 406" o:spid="_x0000_s1112" type="#_x0000_t202" style="position:absolute;left:38108;top:2578;width:7154;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QMYA&#10;AADcAAAADwAAAGRycy9kb3ducmV2LnhtbESPX0sDMRDE3wW/Q1ihbzapS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QMYAAADcAAAADwAAAAAAAAAAAAAAAACYAgAAZHJz&#10;L2Rvd25yZXYueG1sUEsFBgAAAAAEAAQA9QAAAIsDAAAAAA==&#10;" filled="f" stroked="f" strokeweight=".5pt">
                                                                        <v:textbox inset="0,0,0,0">
                                                                          <w:txbxContent>
                                                                            <w:p w14:paraId="16B96CED" w14:textId="44A6DC37" w:rsidR="00F804BF" w:rsidRPr="00D56115" w:rsidRDefault="00F804BF" w:rsidP="00D56115">
                                                                              <w:pPr>
                                                                                <w:jc w:val="center"/>
                                                                                <w:rPr>
                                                                                  <w:sz w:val="20"/>
                                                                                  <w:szCs w:val="20"/>
                                                                                </w:rPr>
                                                                              </w:pPr>
                                                                              <w:r>
                                                                                <w:rPr>
                                                                                  <w:sz w:val="20"/>
                                                                                  <w:szCs w:val="20"/>
                                                                                </w:rPr>
                                                                                <w:t>Filtre</w:t>
                                                                              </w:r>
                                                                            </w:p>
                                                                          </w:txbxContent>
                                                                        </v:textbox>
                                                                      </v:shape>
                                                                      <v:shape id="Zone de texte 510" o:spid="_x0000_s1113" type="#_x0000_t202" style="position:absolute;left:25710;top:28136;width:715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378MA&#10;AADcAAAADwAAAGRycy9kb3ducmV2LnhtbERPS0vDQBC+F/wPyxS8tZsISo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378MAAADcAAAADwAAAAAAAAAAAAAAAACYAgAAZHJzL2Rv&#10;d25yZXYueG1sUEsFBgAAAAAEAAQA9QAAAIgDAAAAAA==&#10;" filled="f" stroked="f" strokeweight=".5pt">
                                                                        <v:textbox inset="0,0,0,0">
                                                                          <w:txbxContent>
                                                                            <w:p w14:paraId="74AF810D" w14:textId="3EDFBEA4" w:rsidR="00F804BF" w:rsidRPr="00D56115" w:rsidRDefault="00F804BF" w:rsidP="00D56115">
                                                                              <w:pPr>
                                                                                <w:jc w:val="center"/>
                                                                                <w:rPr>
                                                                                  <w:sz w:val="20"/>
                                                                                  <w:szCs w:val="20"/>
                                                                                </w:rPr>
                                                                              </w:pPr>
                                                                              <w:r>
                                                                                <w:rPr>
                                                                                  <w:sz w:val="20"/>
                                                                                  <w:szCs w:val="20"/>
                                                                                </w:rPr>
                                                                                <w:t>Pompes</w:t>
                                                                              </w:r>
                                                                            </w:p>
                                                                          </w:txbxContent>
                                                                        </v:textbox>
                                                                      </v:shape>
                                                                      <v:shape id="Zone de texte 511" o:spid="_x0000_s1114" type="#_x0000_t202" style="position:absolute;left:34482;top:16780;width:7154;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dMYA&#10;AADcAAAADwAAAGRycy9kb3ducmV2LnhtbESPW0vDQBSE3wX/w3KEvtlNhIq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SdMYAAADcAAAADwAAAAAAAAAAAAAAAACYAgAAZHJz&#10;L2Rvd25yZXYueG1sUEsFBgAAAAAEAAQA9QAAAIsDAAAAAA==&#10;" filled="f" stroked="f" strokeweight=".5pt">
                                                                        <v:textbox inset="0,0,0,0">
                                                                          <w:txbxContent>
                                                                            <w:p w14:paraId="0140CEBD" w14:textId="0C0C4444" w:rsidR="00F804BF" w:rsidRPr="00D56115" w:rsidRDefault="00F804BF" w:rsidP="00D56115">
                                                                              <w:pPr>
                                                                                <w:jc w:val="center"/>
                                                                                <w:rPr>
                                                                                  <w:sz w:val="20"/>
                                                                                  <w:szCs w:val="20"/>
                                                                                </w:rPr>
                                                                              </w:pPr>
                                                                              <w:proofErr w:type="spellStart"/>
                                                                              <w:r>
                                                                                <w:rPr>
                                                                                  <w:sz w:val="20"/>
                                                                                  <w:szCs w:val="20"/>
                                                                                </w:rPr>
                                                                                <w:t>Aéros</w:t>
                                                                              </w:r>
                                                                              <w:proofErr w:type="spellEnd"/>
                                                                            </w:p>
                                                                          </w:txbxContent>
                                                                        </v:textbox>
                                                                      </v:shape>
                                                                      <v:shape id="Zone de texte 512" o:spid="_x0000_s1115" type="#_x0000_t202" style="position:absolute;left:25710;top:17383;width:715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A8YA&#10;AADcAAAADwAAAGRycy9kb3ducmV2LnhtbESPS2vDMBCE74X+B7GF3BrZgZTgRAmhD+ihzzSB9La1&#10;NraptTLSxnH/fVUI9DjMzDfMYjW4VvUUYuPZQD7OQBGX3jZcGdh+PFzPQEVBtth6JgM/FGG1vLxY&#10;YGH9id+p30ilEoRjgQZqka7QOpY1OYxj3xEn7+CDQ0kyVNoGPCW4a/Uky260w4bTQo0d3dZUfm+O&#10;zkC7j+HpK5PP/q56lrdXfdzd5y/GjK6G9RyU0CD/4XP70RqY5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MA8YAAADcAAAADwAAAAAAAAAAAAAAAACYAgAAZHJz&#10;L2Rvd25yZXYueG1sUEsFBgAAAAAEAAQA9QAAAIsDAAAAAA==&#10;" filled="f" stroked="f" strokeweight=".5pt">
                                                                        <v:textbox inset="0,0,0,0">
                                                                          <w:txbxContent>
                                                                            <w:p w14:paraId="7AEF2C09" w14:textId="5B106BAB" w:rsidR="00F804BF" w:rsidRPr="00D56115" w:rsidRDefault="00F804BF" w:rsidP="00D56115">
                                                                              <w:pPr>
                                                                                <w:jc w:val="center"/>
                                                                                <w:rPr>
                                                                                  <w:sz w:val="20"/>
                                                                                  <w:szCs w:val="20"/>
                                                                                </w:rPr>
                                                                              </w:pPr>
                                                                              <w:r>
                                                                                <w:rPr>
                                                                                  <w:sz w:val="20"/>
                                                                                  <w:szCs w:val="20"/>
                                                                                </w:rPr>
                                                                                <w:t>Eau chaude</w:t>
                                                                              </w:r>
                                                                            </w:p>
                                                                          </w:txbxContent>
                                                                        </v:textbox>
                                                                      </v:shape>
                                                                      <v:shape id="Zone de texte 513" o:spid="_x0000_s1116" type="#_x0000_t202" style="position:absolute;left:35443;top:26745;width:531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mMYA&#10;AADcAAAADwAAAGRycy9kb3ducmV2LnhtbESPW0vDQBSE3wX/w3IE3+wmi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pmMYAAADcAAAADwAAAAAAAAAAAAAAAACYAgAAZHJz&#10;L2Rvd25yZXYueG1sUEsFBgAAAAAEAAQA9QAAAIsDAAAAAA==&#10;" filled="f" stroked="f" strokeweight=".5pt">
                                                                        <v:textbox inset="0,0,0,0">
                                                                          <w:txbxContent>
                                                                            <w:p w14:paraId="56C3ABD7" w14:textId="6D984932" w:rsidR="00F804BF" w:rsidRPr="00D56115" w:rsidRDefault="00F804BF" w:rsidP="00D56115">
                                                                              <w:pPr>
                                                                                <w:jc w:val="center"/>
                                                                                <w:rPr>
                                                                                  <w:sz w:val="20"/>
                                                                                  <w:szCs w:val="20"/>
                                                                                </w:rPr>
                                                                              </w:pPr>
                                                                              <w:r>
                                                                                <w:rPr>
                                                                                  <w:sz w:val="20"/>
                                                                                  <w:szCs w:val="20"/>
                                                                                </w:rPr>
                                                                                <w:t>Bassin</w:t>
                                                                              </w:r>
                                                                            </w:p>
                                                                          </w:txbxContent>
                                                                        </v:textbox>
                                                                      </v:shape>
                                                                      <v:shape id="Zone de texte 517" o:spid="_x0000_s1117" type="#_x0000_t202" style="position:absolute;left:14744;top:23066;width:715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vm8cA&#10;AADcAAAADwAAAGRycy9kb3ducmV2LnhtbESPS2vDMBCE74X+B7GF3hrZhT5wooTQJtBDX3kUmtvG&#10;2tim1spIG8f991Wh0OMwM98wk9ngWtVTiI1nA/koA0VcettwZWC7WV7dg4qCbLH1TAa+KcJsen42&#10;wcL6E6+oX0ulEoRjgQZqka7QOpY1OYwj3xEn7+CDQ0kyVNoGPCW4a/V1lt1qhw2nhRo7eqip/Fof&#10;nYH2M4bnfSa7/rF6kfc3ffxY5K/GXF4M8zEooUH+w3/tJ2vgJr+D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b5vHAAAA3AAAAA8AAAAAAAAAAAAAAAAAmAIAAGRy&#10;cy9kb3ducmV2LnhtbFBLBQYAAAAABAAEAPUAAACMAwAAAAA=&#10;" filled="f" stroked="f" strokeweight=".5pt">
                                                                        <v:textbox inset="0,0,0,0">
                                                                          <w:txbxContent>
                                                                            <w:p w14:paraId="492A452D" w14:textId="2EB3B36E" w:rsidR="00F804BF" w:rsidRPr="00D56115" w:rsidRDefault="00F804BF" w:rsidP="00D56115">
                                                                              <w:pPr>
                                                                                <w:jc w:val="center"/>
                                                                                <w:rPr>
                                                                                  <w:sz w:val="20"/>
                                                                                  <w:szCs w:val="20"/>
                                                                                </w:rPr>
                                                                              </w:pPr>
                                                                              <w:r>
                                                                                <w:rPr>
                                                                                  <w:sz w:val="20"/>
                                                                                  <w:szCs w:val="20"/>
                                                                                </w:rPr>
                                                                                <w:t>Eau froide</w:t>
                                                                              </w:r>
                                                                            </w:p>
                                                                          </w:txbxContent>
                                                                        </v:textbox>
                                                                      </v:shape>
                                                                      <v:shape id="Zone de texte 561" o:spid="_x0000_s1118" type="#_x0000_t202" style="position:absolute;left:622;top:8351;width:715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hCccA&#10;AADcAAAADwAAAGRycy9kb3ducmV2LnhtbESPW0vDQBSE3wv+h+UIfWs3ESw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IQnHAAAA3AAAAA8AAAAAAAAAAAAAAAAAmAIAAGRy&#10;cy9kb3ducmV2LnhtbFBLBQYAAAAABAAEAPUAAACMAwAAAAA=&#10;" filled="f" stroked="f" strokeweight=".5pt">
                                                                        <v:textbox inset="0,0,0,0">
                                                                          <w:txbxContent>
                                                                            <w:p w14:paraId="4C5F6D54" w14:textId="25A76CEF" w:rsidR="00F804BF" w:rsidRPr="00D56115" w:rsidRDefault="00F804BF" w:rsidP="00D56115">
                                                                              <w:pPr>
                                                                                <w:jc w:val="center"/>
                                                                                <w:rPr>
                                                                                  <w:sz w:val="20"/>
                                                                                  <w:szCs w:val="20"/>
                                                                                </w:rPr>
                                                                              </w:pPr>
                                                                              <w:r>
                                                                                <w:rPr>
                                                                                  <w:sz w:val="20"/>
                                                                                  <w:szCs w:val="20"/>
                                                                                </w:rPr>
                                                                                <w:t>Électrodes</w:t>
                                                                              </w:r>
                                                                            </w:p>
                                                                          </w:txbxContent>
                                                                        </v:textbox>
                                                                      </v:shape>
                                                                      <v:shape id="Zone de texte 562" o:spid="_x0000_s1119" type="#_x0000_t202" style="position:absolute;left:354;top:17796;width:7154;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scA&#10;AADcAAAADwAAAGRycy9kb3ducmV2LnhtbESPX0vDQBDE3wt+h2OFvrWXFiw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v37HAAAA3AAAAA8AAAAAAAAAAAAAAAAAmAIAAGRy&#10;cy9kb3ducmV2LnhtbFBLBQYAAAAABAAEAPUAAACMAwAAAAA=&#10;" filled="f" stroked="f" strokeweight=".5pt">
                                                                        <v:textbox inset="0,0,0,0">
                                                                          <w:txbxContent>
                                                                            <w:p w14:paraId="0B984C3A" w14:textId="617C05F3" w:rsidR="00F804BF" w:rsidRPr="00D56115" w:rsidRDefault="00F804BF" w:rsidP="00D56115">
                                                                              <w:pPr>
                                                                                <w:jc w:val="center"/>
                                                                                <w:rPr>
                                                                                  <w:sz w:val="20"/>
                                                                                  <w:szCs w:val="20"/>
                                                                                </w:rPr>
                                                                              </w:pPr>
                                                                              <w:r>
                                                                                <w:rPr>
                                                                                  <w:sz w:val="20"/>
                                                                                  <w:szCs w:val="20"/>
                                                                                </w:rPr>
                                                                                <w:t>Poche</w:t>
                                                                              </w:r>
                                                                            </w:p>
                                                                          </w:txbxContent>
                                                                        </v:textbox>
                                                                      </v:shape>
                                                                      <v:shape id="Zone de texte 563" o:spid="_x0000_s1120" type="#_x0000_t202" style="position:absolute;left:8640;top:10325;width:7154;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a5ccA&#10;AADcAAAADwAAAGRycy9kb3ducmV2LnhtbESPQUvDQBSE70L/w/IK3uymF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GuXHAAAA3AAAAA8AAAAAAAAAAAAAAAAAmAIAAGRy&#10;cy9kb3ducmV2LnhtbFBLBQYAAAAABAAEAPUAAACMAwAAAAA=&#10;" filled="f" stroked="f" strokeweight=".5pt">
                                                                        <v:textbox inset="0,0,0,0">
                                                                          <w:txbxContent>
                                                                            <w:p w14:paraId="38C721F3" w14:textId="77777777" w:rsidR="00F804BF" w:rsidRPr="00246E3E" w:rsidRDefault="00F804BF" w:rsidP="00D56115">
                                                                              <w:pPr>
                                                                                <w:jc w:val="center"/>
                                                                                <w:rPr>
                                                                                  <w:sz w:val="18"/>
                                                                                  <w:szCs w:val="18"/>
                                                                                </w:rPr>
                                                                              </w:pPr>
                                                                              <w:r w:rsidRPr="00246E3E">
                                                                                <w:rPr>
                                                                                  <w:sz w:val="18"/>
                                                                                  <w:szCs w:val="18"/>
                                                                                </w:rPr>
                                                                                <w:t>Fumées</w:t>
                                                                              </w:r>
                                                                            </w:p>
                                                                          </w:txbxContent>
                                                                        </v:textbox>
                                                                      </v:shape>
                                                                      <v:shape id="Zone de texte 608" o:spid="_x0000_s1121" type="#_x0000_t202" style="position:absolute;left:18848;top:13012;width:7153;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SMMA&#10;AADcAAAADwAAAGRycy9kb3ducmV2LnhtbERPS08CMRC+m/gfmjHxJi0eiFkphPhIOKAiSgK3YTvs&#10;btxON+2wrP+eHkw8fvne0/ngW9VTTE1gC+ORAUVcBtdwZeH76/XuAVQSZIdtYLLwSwnms+urKRYu&#10;nPmT+o1UKodwKtBCLdIVWqeyJo9pFDrizB1D9CgZxkq7iOcc7lt9b8xEe2w4N9TY0VNN5c/m5C20&#10;uxRXByP7/rl6k/WHPm1fxu/W3t4Mi0dQQoP8i//cS2dhYvLafCYfAT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MSMMAAADcAAAADwAAAAAAAAAAAAAAAACYAgAAZHJzL2Rv&#10;d25yZXYueG1sUEsFBgAAAAAEAAQA9QAAAIgDAAAAAA==&#10;" filled="f" stroked="f" strokeweight=".5pt">
                                                                        <v:textbox inset="0,0,0,0">
                                                                          <w:txbxContent>
                                                                            <w:p w14:paraId="52307733" w14:textId="77777777" w:rsidR="00F804BF" w:rsidRPr="00246E3E" w:rsidRDefault="00F804BF" w:rsidP="00D56115">
                                                                              <w:pPr>
                                                                                <w:jc w:val="center"/>
                                                                                <w:rPr>
                                                                                  <w:sz w:val="18"/>
                                                                                  <w:szCs w:val="18"/>
                                                                                </w:rPr>
                                                                              </w:pPr>
                                                                              <w:r w:rsidRPr="00246E3E">
                                                                                <w:rPr>
                                                                                  <w:sz w:val="18"/>
                                                                                  <w:szCs w:val="18"/>
                                                                                </w:rPr>
                                                                                <w:t>Fumées</w:t>
                                                                              </w:r>
                                                                            </w:p>
                                                                          </w:txbxContent>
                                                                        </v:textbox>
                                                                      </v:shape>
                                                                    </v:group>
                                                                    <v:group id="Groupe 32" o:spid="_x0000_s1122" style="position:absolute;left:29679;top:4000;width:1356;height:792" coordorigin="13381,4000" coordsize="135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riangle isocèle 422" o:spid="_x0000_s1123" type="#_x0000_t5" style="position:absolute;left:13324;top:4057;width:792;height: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v/cIA&#10;AADcAAAADwAAAGRycy9kb3ducmV2LnhtbESP3YrCMBSE7xd8h3CEvVtTi+huNYrrD3ir9gEOzbEt&#10;Nic1yWrXpzeC4OUwM98ws0VnGnEl52vLCoaDBARxYXXNpYL8uP36BuEDssbGMin4Jw+Lee9jhpm2&#10;N97T9RBKESHsM1RQhdBmUvqiIoN+YFvi6J2sMxiidKXUDm8RbhqZJslYGqw5LlTY0qqi4nz4Mwrw&#10;MvndbFdl7vIurX+O5u5tWCv12e+WUxCBuvAOv9o7rWCUp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q/9wgAAANwAAAAPAAAAAAAAAAAAAAAAAJgCAABkcnMvZG93&#10;bnJldi54bWxQSwUGAAAAAAQABAD1AAAAhwMAAAAA&#10;" fillcolor="white [3212]" strokecolor="black [3213]" strokeweight="1pt"/>
                                                                      <v:shape id="Triangle isocèle 424" o:spid="_x0000_s1124" type="#_x0000_t5" style="position:absolute;left:14002;top:4057;width:792;height:67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P7MQA&#10;AADcAAAADwAAAGRycy9kb3ducmV2LnhtbESP0WrCQBRE3wv+w3KFvtWNIiqpqwS1YF9ETT/gkr0m&#10;wezduLua+PddodDHYWbOMMt1bxrxIOdrywrGowQEcWF1zaWCn/zrYwHCB2SNjWVS8CQP69XgbYmp&#10;th2f6HEOpYgQ9ikqqEJoUyl9UZFBP7ItcfQu1hkMUbpSaoddhJtGTpJkJg3WHBcqbGlTUXE9342C&#10;PJsdqLx+b/L5/ul2eMuOybZT6n3YZ58gAvXhP/zX3msF08k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T+zEAAAA3AAAAA8AAAAAAAAAAAAAAAAAmAIAAGRycy9k&#10;b3ducmV2LnhtbFBLBQYAAAAABAAEAPUAAACJAwAAAAA=&#10;" fillcolor="white [3212]" strokecolor="black [3213]" strokeweight="1pt"/>
                                                                    </v:group>
                                                                  </v:group>
                                                                  <v:shape id="Connecteur droit avec flèche 35" o:spid="_x0000_s1125" type="#_x0000_t32" style="position:absolute;left:20393;top:2378;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8QAAADbAAAADwAAAGRycy9kb3ducmV2LnhtbESPQWvCQBSE70L/w/IKvemmFsWmWaUE&#10;CoKiNBZ6fWRfk5Ds23R3G+O/dwWhx2FmvmGyzWg6MZDzjWUFz7MEBHFpdcOVgq/Tx3QFwgdkjZ1l&#10;UnAhD5v1wyTDVNszf9JQhEpECPsUFdQh9KmUvqzJoJ/Znjh6P9YZDFG6SmqH5wg3nZwnyVIabDgu&#10;1NhTXlPZFn9GwXbPC3c6/i5dtdq9fh+GvJu3uVJPj+P7G4hAY/gP39tbreBlAbc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XqbxAAAANsAAAAPAAAAAAAAAAAA&#10;AAAAAKECAABkcnMvZG93bnJldi54bWxQSwUGAAAAAAQABAD5AAAAkgMAAAAA&#10;" strokecolor="black [3213]" strokeweight="2.25pt">
                                                                    <v:stroke endarrow="block" joinstyle="miter"/>
                                                                  </v:shape>
                                                                  <v:shape id="Connecteur droit avec flèche 609" o:spid="_x0000_s1126" type="#_x0000_t32" style="position:absolute;left:27583;top:6374;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qrMQAAADcAAAADwAAAGRycy9kb3ducmV2LnhtbESPQWvCQBSE7wX/w/KE3upGwaDRVSRQ&#10;ECxKVfD6yD6TYPZt3N3G9N93BaHHYWa+YZbr3jSiI+drywrGowQEcWF1zaWC8+nzYwbCB2SNjWVS&#10;8Ese1qvB2xIzbR/8Td0xlCJC2GeooAqhzaT0RUUG/ci2xNG7WmcwROlKqR0+Itw0cpIkqTRYc1yo&#10;sKW8ouJ2/DEKtl88dafDPXXlbDe/7Lu8mdxypd6H/WYBIlAf/sOv9lYrSJM5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uqsxAAAANwAAAAPAAAAAAAAAAAA&#10;AAAAAKECAABkcnMvZG93bnJldi54bWxQSwUGAAAAAAQABAD5AAAAkgMAAAAA&#10;" strokecolor="black [3213]" strokeweight="2.25pt">
                                                                    <v:stroke endarrow="block" joinstyle="miter"/>
                                                                  </v:shape>
                                                                </v:group>
                                                                <v:shape id="Connecteur droit avec flèche 37" o:spid="_x0000_s1127" type="#_x0000_t32" style="position:absolute;left:35059;top:13736;width:0;height:1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TcMAAADbAAAADwAAAGRycy9kb3ducmV2LnhtbESPQYvCMBSE78L+h/AW9qZpV9FSjSIL&#10;4nrwYPUHPJtnW2xeShNtd3+9EQSPw8x8wyxWvanFnVpXWVYQjyIQxLnVFRcKTsfNMAHhPLLG2jIp&#10;+CMHq+XHYIGpth0f6J75QgQIuxQVlN43qZQuL8mgG9mGOHgX2xr0QbaF1C12AW5q+R1FU2mw4rBQ&#10;YkM/JeXX7GYUbK/jeFdwkpxvs/9jZCfrfbzvlPr67NdzEJ56/w6/2r9awXg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m03DAAAA2wAAAA8AAAAAAAAAAAAA&#10;AAAAoQIAAGRycy9kb3ducmV2LnhtbFBLBQYAAAAABAAEAPkAAACRAwAAAAA=&#10;" strokecolor="black [3213]" strokeweight="1.5pt">
                                                                  <v:stroke endarrow="block" joinstyle="miter"/>
                                                                </v:shape>
                                                                <v:shape id="Connecteur droit avec flèche 555" o:spid="_x0000_s1128" type="#_x0000_t32" style="position:absolute;left:49732;top:6755;width:0;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4v8cAAADcAAAADwAAAGRycy9kb3ducmV2LnhtbESPQWvCQBSE70L/w/IKvUjdWIhIdJVS&#10;FVrxkKoHj8/sM0mbfRuyq0Z/vSsIHoeZ+YYZT1tTiRM1rrSsoN+LQBBnVpecK9huFu9DEM4ja6ws&#10;k4ILOZhOXjpjTLQ98y+d1j4XAcIuQQWF93UipcsKMuh6tiYO3sE2Bn2QTS51g+cAN5X8iKKBNFhy&#10;WCiwpq+Csv/10ShI667bbX626fJ6XJnrfjib2/RPqbfX9nMEwlPrn+FH+1sriOMY7mfC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Di/xwAAANwAAAAPAAAAAAAA&#10;AAAAAAAAAKECAABkcnMvZG93bnJldi54bWxQSwUGAAAAAAQABAD5AAAAlQMAAAAA&#10;" strokecolor="black [3213]" strokeweight="1.5pt">
                                                                  <v:stroke endarrow="block" joinstyle="miter"/>
                                                                </v:shape>
                                                              </v:group>
                                                            </v:group>
                                                          </v:group>
                                                        </v:group>
                                                        <v:shape id="Forme libre : forme 202" o:spid="_x0000_s1129" style="position:absolute;left:48680;top:9495;width:2591;height:5659;visibility:visible;mso-wrap-style:square;v-text-anchor:middle" coordsize="259129,56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v6cYA&#10;AADcAAAADwAAAGRycy9kb3ducmV2LnhtbESPT2vCQBTE70K/w/IKvZlNQ5AQXaUtbclJ/Ifa2zP7&#10;moRm34bsVtNv7xYEj8PM/IaZLQbTijP1rrGs4DmKQRCXVjdcKdhtP8YZCOeRNbaWScEfOVjMH0Yz&#10;zLW98JrOG1+JAGGXo4La+y6X0pU1GXSR7YiD9217gz7IvpK6x0uAm1YmcTyRBhsOCzV29FZT+bP5&#10;NQrS7BXT03GdfWZfq2V52Ft5ei+UenocXqYgPA3+Hr61C60giR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fv6cYAAADcAAAADwAAAAAAAAAAAAAAAACYAgAAZHJz&#10;L2Rvd25yZXYueG1sUEsFBgAAAAAEAAQA9QAAAIsDAAAAAA==&#10;" path="m,2978l256151,v993,188638,1985,377277,2978,565915e" filled="f" strokecolor="black [3213]" strokeweight="2.25pt">
                                                          <v:stroke joinstyle="miter"/>
                                                          <v:path arrowok="t" o:connecttype="custom" o:connectlocs="0,2978;256151,0;259129,565915" o:connectangles="0,0,0"/>
                                                        </v:shape>
                                                      </v:group>
                                                      <v:group id="Groupe 495" o:spid="_x0000_s1130" style="position:absolute;left:33482;top:20531;width:1557;height:1360"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Ellipse 496" o:spid="_x0000_s1131"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zEcUA&#10;AADcAAAADwAAAGRycy9kb3ducmV2LnhtbESPQWvCQBSE7wX/w/KE3uqmYkNNXSUKFk+Vqgi9PbLP&#10;bGj2bcxuY/Lvu0Khx2FmvmEWq97WoqPWV44VPE8SEMSF0xWXCk7H7dMrCB+QNdaOScFAHlbL0cMC&#10;M+1u/EndIZQiQthnqMCE0GRS+sKQRT9xDXH0Lq61GKJsS6lbvEW4reU0SVJpseK4YLChjaHi+/Bj&#10;FexCfjXpfv3+NRTnD5q9dPmwuSj1OO7zNxCB+vAf/mvvtILZPI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PMRxQAAANwAAAAPAAAAAAAAAAAAAAAAAJgCAABkcnMv&#10;ZG93bnJldi54bWxQSwUGAAAAAAQABAD1AAAAigMAAAAA&#10;" fillcolor="black [3213]" strokecolor="black [3213]" strokeweight="1pt">
                                                          <v:stroke joinstyle="miter"/>
                                                        </v:oval>
                                                        <v:shape id="Triangle isocèle 497" o:spid="_x0000_s1132" type="#_x0000_t5" style="position:absolute;left:7826;top:41817;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6sUA&#10;AADcAAAADwAAAGRycy9kb3ducmV2LnhtbESPQWvCQBSE7wX/w/KE3uomUqxGVxFFqPRQjF68PbLP&#10;bDT7NmTXmP77bqHgcZiZb5jFqre16Kj1lWMF6SgBQVw4XXGp4HTcvU1B+ICssXZMCn7Iw2o5eFlg&#10;pt2DD9TloRQRwj5DBSaEJpPSF4Ys+pFriKN3ca3FEGVbSt3iI8JtLcdJMpEWK44LBhvaGCpu+d0q&#10;QLu9j/dX81VvD7fuOz3vugRTpV6H/XoOIlAfnuH/9qdW8D77gL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RbqxQAAANwAAAAPAAAAAAAAAAAAAAAAAJgCAABkcnMv&#10;ZG93bnJldi54bWxQSwUGAAAAAAQABAD1AAAAigMAAAAA&#10;" fillcolor="#a5a5a5 [2092]" strokecolor="#a5a5a5 [2092]" strokeweight="1pt"/>
                                                        <v:shape id="Triangle isocèle 498" o:spid="_x0000_s1133" type="#_x0000_t5" style="position:absolute;left:70748;top:44899;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kKMMA&#10;AADcAAAADwAAAGRycy9kb3ducmV2LnhtbERPy2oCMRTdF/yHcIXuakZpxY5mRIViLUVwKri9TO48&#10;cHIzTaKO/fpmUejycN6LZW9acSXnG8sKxqMEBHFhdcOVguPX29MMhA/IGlvLpOBOHpbZ4GGBqbY3&#10;PtA1D5WIIexTVFCH0KVS+qImg35kO+LIldYZDBG6SmqHtxhuWjlJkqk02HBsqLGjTU3FOb8YBd+n&#10;6brMP39yM9u8uJ37uITtdq/U47BfzUEE6sO/+M/9rhU8v8a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gkKMMAAADcAAAADwAAAAAAAAAAAAAAAACYAgAAZHJzL2Rv&#10;d25yZXYueG1sUEsFBgAAAAAEAAQA9QAAAIgDAAAAAA==&#10;" fillcolor="#a5a5a5 [2092]" strokecolor="#a5a5a5 [2092]" strokeweight="1pt"/>
                                                      </v:group>
                                                    </v:group>
                                                    <v:group id="Groupe 500" o:spid="_x0000_s1134" style="position:absolute;left:34910;top:9245;width:1557;height:1360"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Ellipse 501" o:spid="_x0000_s1135"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xf8UA&#10;AADcAAAADwAAAGRycy9kb3ducmV2LnhtbESPT2vCQBTE70K/w/IKvenGUkWiq0ShxZPFPxR6e2Sf&#10;2WD2bcxuY/Lt3YLgcZiZ3zCLVWcr0VLjS8cKxqMEBHHudMmFgtPxczgD4QOyxsoxKejJw2r5Mlhg&#10;qt2N99QeQiEihH2KCkwIdSqlzw1Z9CNXE0fv7BqLIcqmkLrBW4TbSr4nyVRaLDkuGKxpYyi/HP6s&#10;gm3Irmb6vf767fOfHX1M2qzfnJV6e+2yOYhAXXiGH+2tVjBJx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vF/xQAAANwAAAAPAAAAAAAAAAAAAAAAAJgCAABkcnMv&#10;ZG93bnJldi54bWxQSwUGAAAAAAQABAD1AAAAigMAAAAA&#10;" fillcolor="black [3213]" strokecolor="black [3213]" strokeweight="1pt">
                                                        <v:stroke joinstyle="miter"/>
                                                      </v:oval>
                                                      <v:shape id="Triangle isocèle 505" o:spid="_x0000_s1136" type="#_x0000_t5" style="position:absolute;left:7826;top:41817;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3HMQA&#10;AADcAAAADwAAAGRycy9kb3ducmV2LnhtbESPT2sCMRTE70K/Q3gFb26yglK2RikVQfEg/rn09ti8&#10;brZuXpZNXNdvbwqFHoeZ+Q2zWA2uET11ofasIc8UCOLSm5orDZfzZvIGIkRkg41n0vCgAKvly2iB&#10;hfF3PlJ/ipVIEA4FarAxtoWUobTkMGS+JU7et+8cxiS7SpoO7wnuGjlVai4d1pwWLLb0aam8nm5O&#10;A7r1bbr7sftmfbz2h/xr0yvMtR6/Dh/vICIN8T/8194aDTM1g9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txzEAAAA3AAAAA8AAAAAAAAAAAAAAAAAmAIAAGRycy9k&#10;b3ducmV2LnhtbFBLBQYAAAAABAAEAPUAAACJAwAAAAA=&#10;" fillcolor="#a5a5a5 [2092]" strokecolor="#a5a5a5 [2092]" strokeweight="1pt"/>
                                                      <v:shape id="Triangle isocèle 506" o:spid="_x0000_s1137" type="#_x0000_t5" style="position:absolute;left:70748;top:44899;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P28YA&#10;AADcAAAADwAAAGRycy9kb3ducmV2LnhtbESP3WoCMRSE7wu+QzhC72pWwUW2ZkWFoi2l0FXo7WFz&#10;9gc3J9sk6tanN4VCL4eZ+YZZrgbTiQs531pWMJ0kIIhLq1uuFRwPL08LED4ga+wsk4If8rDKRw9L&#10;zLS98iddilCLCGGfoYImhD6T0pcNGfQT2xNHr7LOYIjS1VI7vEa46eQsSVJpsOW40GBP24bKU3E2&#10;Cr6/0k1VvN8Ks9jO3at7O4fd7kOpx/GwfgYRaAj/4b/2XiuYJy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P28YAAADcAAAADwAAAAAAAAAAAAAAAACYAgAAZHJz&#10;L2Rvd25yZXYueG1sUEsFBgAAAAAEAAQA9QAAAIsDAAAAAA==&#10;" fillcolor="#a5a5a5 [2092]" strokecolor="#a5a5a5 [2092]" strokeweight="1pt"/>
                                                    </v:group>
                                                  </v:group>
                                                  <v:rect id="Rectangle 508" o:spid="_x0000_s1138" style="position:absolute;left:28098;top:29662;width:5371;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10cQA&#10;AADcAAAADwAAAGRycy9kb3ducmV2LnhtbERPTWsCMRC9C/6HMIVeRLMWLNutUaQgKB6sWgu9Dcl0&#10;d+lmsk2irv765lDw+Hjf03lnG3EmH2rHCsajDASxdqbmUsHHYTnMQYSIbLBxTAquFGA+6/emWBh3&#10;4R2d97EUKYRDgQqqGNtCyqArshhGriVO3LfzFmOCvpTG4yWF20Y+ZdmztFhzaqiwpbeK9M/+ZBV8&#10;/XZ66wf60+fH0/v6tonjunxR6vGhW7yCiNTFu/jfvTIKJllam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59dHEAAAA3AAAAA8AAAAAAAAAAAAAAAAAmAIAAGRycy9k&#10;b3ducmV2LnhtbFBLBQYAAAAABAAEAPUAAACJAwAAAAA=&#10;" filled="f" strokecolor="black [3213]" strokeweight="2.25pt"/>
                                                  <v:group id="Groupe 482" o:spid="_x0000_s1139" style="position:absolute;left:29913;top:29029;width:1557;height:1360"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Ellipse 483" o:spid="_x0000_s1140"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GVMYA&#10;AADcAAAADwAAAGRycy9kb3ducmV2LnhtbESPQWvCQBSE7wX/w/KE3uqmVkVSV4mCxZOlaSn09sg+&#10;s6HZtzG7jcm/dwuCx2FmvmFWm97WoqPWV44VPE8SEMSF0xWXCr4+909LED4ga6wdk4KBPGzWo4cV&#10;ptpd+IO6PJQiQtinqMCE0KRS+sKQRT9xDXH0Tq61GKJsS6lbvES4reU0SRbSYsVxwWBDO0PFb/5n&#10;FRxCdjaL9+3bz1B8H2k277Jhd1LqcdxnryAC9eEevrUPWsFs+QL/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GVMYAAADcAAAADwAAAAAAAAAAAAAAAACYAgAAZHJz&#10;L2Rvd25yZXYueG1sUEsFBgAAAAAEAAQA9QAAAIsDAAAAAA==&#10;" fillcolor="black [3213]" strokecolor="black [3213]" strokeweight="1pt">
                                                      <v:stroke joinstyle="miter"/>
                                                    </v:oval>
                                                    <v:shape id="Triangle isocèle 484" o:spid="_x0000_s1141" type="#_x0000_t5" style="position:absolute;left:7826;top:41817;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eQMMA&#10;AADcAAAADwAAAGRycy9kb3ducmV2LnhtbESPQYvCMBSE78L+h/AWvNm0IiLVKLIirOxB1L3s7dE8&#10;m2rzUppYu//eCILHYWa+YRar3taio9ZXjhVkSQqCuHC64lLB72k7moHwAVlj7ZgU/JOH1fJjsMBc&#10;uzsfqDuGUkQI+xwVmBCaXEpfGLLoE9cQR+/sWoshyraUusV7hNtajtN0Ki1WHBcMNvRlqLgeb1YB&#10;2s1tvLuYn3pzuHb77G/bpZgpNfzs13MQgfrwDr/a31rBZDa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4eQMMAAADcAAAADwAAAAAAAAAAAAAAAACYAgAAZHJzL2Rv&#10;d25yZXYueG1sUEsFBgAAAAAEAAQA9QAAAIgDAAAAAA==&#10;" fillcolor="#a5a5a5 [2092]" strokecolor="#a5a5a5 [2092]" strokeweight="1pt"/>
                                                    <v:shape id="Triangle isocèle 485" o:spid="_x0000_s1142" type="#_x0000_t5" style="position:absolute;left:70748;top:44899;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a8UA&#10;AADcAAAADwAAAGRycy9kb3ducmV2LnhtbESPQWvCQBSE7wX/w/KE3upGqRKiq1Sh2IoIpgWvj+wz&#10;Cc2+jburpv76bkHwOMzMN8xs0ZlGXMj52rKC4SABQVxYXXOp4Pvr/SUF4QOyxsYyKfglD4t572mG&#10;mbZX3tMlD6WIEPYZKqhCaDMpfVGRQT+wLXH0jtYZDFG6UmqH1wg3jRwlyUQarDkuVNjSqqLiJz8b&#10;BafDZHnMt7fcpKux+3Sbc1ivd0o997u3KYhAXXiE7+0PreA1Hc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1rxQAAANwAAAAPAAAAAAAAAAAAAAAAAJgCAABkcnMv&#10;ZG93bnJldi54bWxQSwUGAAAAAAQABAD1AAAAigMAAAAA&#10;" fillcolor="#a5a5a5 [2092]" strokecolor="#a5a5a5 [2092]" strokeweight="1pt"/>
                                                  </v:group>
                                                  <v:group id="Groupe 490" o:spid="_x0000_s1143" style="position:absolute;left:29913;top:33006;width:1557;height:1360"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oval id="Ellipse 491" o:spid="_x0000_s1144"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rZcUA&#10;AADcAAAADwAAAGRycy9kb3ducmV2LnhtbESPQWvCQBSE74X+h+UVeqsbxYqNrhKFFk+KWgRvj+wz&#10;G8y+TbPbmPx7Vyj0OMzMN8x82dlKtNT40rGC4SABQZw7XXKh4Pv4+TYF4QOyxsoxKejJw3Lx/DTH&#10;VLsb76k9hEJECPsUFZgQ6lRKnxuy6AeuJo7exTUWQ5RNIXWDtwi3lRwlyURaLDkuGKxpbSi/Hn6t&#10;gk3Ifsxkt/o69/lpS+P3NuvXF6VeX7psBiJQF/7Df+2NVjD+GM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WtlxQAAANwAAAAPAAAAAAAAAAAAAAAAAJgCAABkcnMv&#10;ZG93bnJldi54bWxQSwUGAAAAAAQABAD1AAAAigMAAAAA&#10;" fillcolor="black [3213]" strokecolor="black [3213]" strokeweight="1pt">
                                                      <v:stroke joinstyle="miter"/>
                                                    </v:oval>
                                                    <v:shape id="Triangle isocèle 492" o:spid="_x0000_s1145" type="#_x0000_t5" style="position:absolute;left:7826;top:41817;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1csUA&#10;AADcAAAADwAAAGRycy9kb3ducmV2LnhtbESPQWvCQBSE74X+h+UVequbhCI1uglSESo9FGMvvT2y&#10;z2w0+zZk1xj/fVco9DjMzDfMqpxsJ0YafOtYQTpLQBDXTrfcKPg+bF/eQPiArLFzTApu5KEsHh9W&#10;mGt35T2NVWhEhLDPUYEJoc+l9LUhi37meuLoHd1gMUQ5NFIPeI1w28ksSebSYstxwWBP74bqc3Wx&#10;CtBuLtnuZD67zf48fqU/2zHBVKnnp2m9BBFoCv/hv/aHVvC6yOB+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rVyxQAAANwAAAAPAAAAAAAAAAAAAAAAAJgCAABkcnMv&#10;ZG93bnJldi54bWxQSwUGAAAAAAQABAD1AAAAigMAAAAA&#10;" fillcolor="#a5a5a5 [2092]" strokecolor="#a5a5a5 [2092]" strokeweight="1pt"/>
                                                    <v:shape id="Triangle isocèle 493" o:spid="_x0000_s1146" type="#_x0000_t5" style="position:absolute;left:70748;top:44899;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2WcYA&#10;AADcAAAADwAAAGRycy9kb3ducmV2LnhtbESPQWsCMRSE70L/Q3gFb5qtWrFbo1RBtKUUuhW8PjbP&#10;3aWblzWJuvrrjVDocZiZb5jpvDW1OJHzlWUFT/0EBHFudcWFgu3PqjcB4QOyxtoyKbiQh/nsoTPF&#10;VNszf9MpC4WIEPYpKihDaFIpfV6SQd+3DXH09tYZDFG6QmqH5wg3tRwkyVgarDgulNjQsqT8Nzsa&#10;BYfdeLHPPq+ZmSyf3bv7OIb1+kup7mP79goiUBv+w3/tjVYwehn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y2WcYAAADcAAAADwAAAAAAAAAAAAAAAACYAgAAZHJz&#10;L2Rvd25yZXYueG1sUEsFBgAAAAAEAAQA9QAAAIsDAAAAAA==&#10;" fillcolor="#a5a5a5 [2092]" strokecolor="#a5a5a5 [2092]" strokeweight="1pt"/>
                                                  </v:group>
                                                </v:group>
                                                <v:shape id="Forme libre : forme 514" o:spid="_x0000_s1147" style="position:absolute;left:37004;top:29437;width:5269;height:3637;visibility:visible;mso-wrap-style:square;v-text-anchor:middle" coordsize="526885,36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TdcQA&#10;AADcAAAADwAAAGRycy9kb3ducmV2LnhtbESPQWsCMRSE7wX/Q3hCL0WzihXZGkUs0npcK56fm9fN&#10;4uZlSaK77a83QqHHYWa+YZbr3jbiRj7UjhVMxhkI4tLpmisFx6/daAEiRGSNjWNS8EMB1qvB0xJz&#10;7Tou6HaIlUgQDjkqMDG2uZShNGQxjF1LnLxv5y3GJH0ltccuwW0jp1k2lxZrTgsGW9oaKi+Hq1Xw&#10;0e0XFt9/r/5UHIuX89Sb3cUr9TzsN28gIvXxP/zX/tQKXic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3XEAAAA3AAAAA8AAAAAAAAAAAAAAAAAmAIAAGRycy9k&#10;b3ducmV2LnhtbFBLBQYAAAAABAAEAPUAAACJAwAAAAA=&#10;" path="m,l,363720r526885,l526885,3399e" filled="f" strokecolor="black [3213]" strokeweight="2.25pt">
                                                  <v:stroke joinstyle="miter"/>
                                                  <v:path arrowok="t" o:connecttype="custom" o:connectlocs="0,0;0,363720;526885,363720;526885,3399" o:connectangles="0,0,0,0"/>
                                                </v:shape>
                                                <v:rect id="Rectangle 515" o:spid="_x0000_s1148" style="position:absolute;left:37173;top:29845;width:4948;height: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hsQA&#10;AADcAAAADwAAAGRycy9kb3ducmV2LnhtbESPT2sCMRTE74V+h/AK3mpWZaWsRhH/YPGm7aHH181z&#10;s7h5WTZRYz+9EYQeh5n5DTOdR9uIC3W+dqxg0M9AEJdO11wp+P7avH+A8AFZY+OYFNzIw3z2+jLF&#10;Qrsr7+lyCJVIEPYFKjAhtIWUvjRk0fddS5y8o+sshiS7SuoOrwluGznMsrG0WHNaMNjS0lB5Opyt&#10;gp0xP2a3Xv3q8TH/i0s9OsXtSKneW1xMQASK4T/8bH9qBfkg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MobEAAAA3AAAAA8AAAAAAAAAAAAAAAAAmAIAAGRycy9k&#10;b3ducmV2LnhtbFBLBQYAAAAABAAEAPUAAACJAwAAAAA=&#10;" fillcolor="gray [1629]" strokecolor="gray [1629]" strokeweight="1pt"/>
                                              </v:group>
                                              <v:group id="Groupe 523" o:spid="_x0000_s1149" style="position:absolute;left:37409;top:24336;width:1968;height:2260" coordsize="197157,22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18" o:spid="_x0000_s1150" style="position:absolute;left:7144;top:66675;width:186959;height:159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7sAA&#10;AADcAAAADwAAAGRycy9kb3ducmV2LnhtbERPS2vCQBC+F/wPywi91Y2CVqKraIut9ebzPGTHJJiZ&#10;DdmtRn+9eyj0+PG9p/OWK3WlxpdODPR7CSiSzNlScgOH/eptDMoHFIuVEzJwJw/zWedliql1N9nS&#10;dRdyFUPEp2igCKFOtfZZQYy+52qSyJ1dwxgibHJtG7zFcK70IElGmrGU2FBgTR8FZZfdLxvgjSzr&#10;43eCPBj9PDxnX++f5cmY1267mIAK1IZ/8Z97bQ0M+3FtPBOPgJ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8/7sAAAADcAAAADwAAAAAAAAAAAAAAAACYAgAAZHJzL2Rvd25y&#10;ZXYueG1sUEsFBgAAAAAEAAQA9QAAAIUDAAAAAA==&#10;" fillcolor="white [3212]" strokecolor="black [3213]" strokeweight="1pt"/>
                                                <v:oval id="Ellipse 519" o:spid="_x0000_s1151" style="position:absolute;width:197157;height:19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6sYA&#10;AADcAAAADwAAAGRycy9kb3ducmV2LnhtbESPT2vCQBTE7wW/w/IEb7pRrLQxq4gY6Km0VlqPz+zL&#10;H82+Ddk1Sb99t1DocZiZ3zDJdjC16Kh1lWUF81kEgjizuuJCwekjnT6BcB5ZY22ZFHyTg+1m9JBg&#10;rG3P79QdfSEChF2MCkrvm1hKl5Vk0M1sQxy83LYGfZBtIXWLfYCbWi6iaCUNVhwWSmxoX1J2O96N&#10;gvTq8sVreuo+m8td14f+/PVWLJWajIfdGoSnwf+H/9ovWsHj/Bl+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86sYAAADcAAAADwAAAAAAAAAAAAAAAACYAgAAZHJz&#10;L2Rvd25yZXYueG1sUEsFBgAAAAAEAAQA9QAAAIsDAAAAAA==&#10;" fillcolor="white [3212]" strokecolor="black [3213]" strokeweight="1pt">
                                                  <v:stroke joinstyle="miter"/>
                                                </v:oval>
                                                <v:line id="Connecteur droit 520" o:spid="_x0000_s1152" style="position:absolute;visibility:visible;mso-wrap-style:square" from="33337,30956" to="166687,16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6YMEAAADcAAAADwAAAGRycy9kb3ducmV2LnhtbERPzWrCQBC+C77DMkJvutGqSOoqtqXo&#10;oVAa+wDT7JiEZmfD7lRTn949FDx+fP/rbe9adaYQG88GppMMFHHpbcOVga/j23gFKgqyxdYzGfij&#10;CNvNcLDG3PoLf9K5kEqlEI45GqhFulzrWNbkME58R5y4kw8OJcFQaRvwksJdq2dZttQOG04NNXb0&#10;UlP5U/w6A91+9f7Rx++Tvx7co7w+C4e5GPMw6ndPoIR6uYv/3QdrYDFL89OZdAT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rpgwQAAANwAAAAPAAAAAAAAAAAAAAAA&#10;AKECAABkcnMvZG93bnJldi54bWxQSwUGAAAAAAQABAD5AAAAjwMAAAAA&#10;" strokecolor="black [3213]">
                                                  <v:stroke joinstyle="miter"/>
                                                </v:line>
                                                <v:line id="Connecteur droit 522" o:spid="_x0000_s1153" style="position:absolute;flip:x;visibility:visible;mso-wrap-style:square" from="30956,30956" to="164826,1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L7ccAAADcAAAADwAAAGRycy9kb3ducmV2LnhtbESP3WrCQBSE7wu+w3IEb0qzaailjVml&#10;tIiipeDPAxyyxySYPRt2V019elco9HKYmW+YYtabVpzJ+cayguckBUFcWt1wpWC/mz+9gfABWWNr&#10;mRT8kofZdPBQYK7thTd03oZKRAj7HBXUIXS5lL6syaBPbEccvYN1BkOUrpLa4SXCTSuzNH2VBhuO&#10;CzV29FlTedyejAJzqrrl+jtd+J/V+4u7Lq6b3eOXUqNh/zEBEagP/+G/9lIrGGcZ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kvtxwAAANwAAAAPAAAAAAAA&#10;AAAAAAAAAKECAABkcnMvZG93bnJldi54bWxQSwUGAAAAAAQABAD5AAAAlQMAAAAA&#10;" strokecolor="black [3213]">
                                                  <v:stroke joinstyle="miter"/>
                                                </v:line>
                                              </v:group>
                                              <v:group id="Groupe 524" o:spid="_x0000_s1154" style="position:absolute;left:39885;top:24336;width:1972;height:2264" coordsize="197157,22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5" o:spid="_x0000_s1155" style="position:absolute;left:7144;top:66675;width:186959;height:159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zcQA&#10;AADcAAAADwAAAGRycy9kb3ducmV2LnhtbESPX2vCQBDE3wv9DscKfasXA1qJnmKV2tY3/z4vuTUJ&#10;ZvdC7tS0n75XKPRxmJnfMNN5x7W6UesrJwYG/QQUSe5sJYWBw/7teQzKBxSLtRMy8EUe5rPHhylm&#10;1t1lS7ddKFSEiM/QQBlCk2nt85IYfd81JNE7u5YxRNkW2rZ4j3CudZokI81YSVwosaFlSflld2UD&#10;vJHX5vieIKejz2/P+fplVZ2Meep1iwmoQF34D/+1P6yBYTq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Ws3EAAAA3AAAAA8AAAAAAAAAAAAAAAAAmAIAAGRycy9k&#10;b3ducmV2LnhtbFBLBQYAAAAABAAEAPUAAACJAwAAAAA=&#10;" fillcolor="white [3212]" strokecolor="black [3213]" strokeweight="1pt"/>
                                                <v:oval id="Ellipse 526" o:spid="_x0000_s1156" style="position:absolute;width:197157;height:19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iJcUA&#10;AADcAAAADwAAAGRycy9kb3ducmV2LnhtbESPQWvCQBSE74L/YXmCt7oxVCmpmyBioCexKm2Pr9ln&#10;kjb7NmTXJP333ULB4zAz3zCbbDSN6KlztWUFy0UEgriwuuZSweWcPzyBcB5ZY2OZFPyQgyydTjaY&#10;aDvwK/UnX4oAYZeggsr7NpHSFRUZdAvbEgfvajuDPsiulLrDIcBNI+MoWkuDNYeFClvaVVR8n25G&#10;Qf7lrvEhv/Rv7edNN/vh4/1YPio1n43bZxCeRn8P/7dftIJVv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iIlxQAAANwAAAAPAAAAAAAAAAAAAAAAAJgCAABkcnMv&#10;ZG93bnJldi54bWxQSwUGAAAAAAQABAD1AAAAigMAAAAA&#10;" fillcolor="white [3212]" strokecolor="black [3213]" strokeweight="1pt">
                                                  <v:stroke joinstyle="miter"/>
                                                </v:oval>
                                                <v:line id="Connecteur droit 527" o:spid="_x0000_s1157" style="position:absolute;visibility:visible;mso-wrap-style:square" from="33337,30956" to="166687,16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iFMUAAADcAAAADwAAAGRycy9kb3ducmV2LnhtbESPzWoCQRCE70LeYehAbnE2JlFZHSUa&#10;QjwEgj8P0O60u4s7PctMR1efPhMIeCyq6itqOu9co04UYu3ZwFM/A0VceFtzaWC3/Xgcg4qCbLHx&#10;TAYuFGE+u+tNMbf+zGs6baRUCcIxRwOVSJtrHYuKHMa+b4mTd/DBoSQZSm0DnhPcNXqQZUPtsOa0&#10;UGFLy4qK4+bHGWg/x1/fXdwf/HXlnuV9IRxexJiH++5tAkqok1v4v72yBl4HI/g7k46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iFMUAAADcAAAADwAAAAAAAAAA&#10;AAAAAAChAgAAZHJzL2Rvd25yZXYueG1sUEsFBgAAAAAEAAQA+QAAAJMDAAAAAA==&#10;" strokecolor="black [3213]">
                                                  <v:stroke joinstyle="miter"/>
                                                </v:line>
                                                <v:line id="Connecteur droit 528" o:spid="_x0000_s1158" style="position:absolute;flip:x;visibility:visible;mso-wrap-style:square" from="30956,30956" to="164826,1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8B8QAAADcAAAADwAAAGRycy9kb3ducmV2LnhtbERP3WrCMBS+F3yHcAa7GTZV5tDOtIhj&#10;KG4MtD7AoTlry5qTkkTtfPrlYuDlx/e/KgbTiQs531pWME1SEMSV1S3XCk7l+2QBwgdkjZ1lUvBL&#10;Hop8PFphpu2VD3Q5hlrEEPYZKmhC6DMpfdWQQZ/Ynjhy39YZDBG6WmqH1xhuOjlL0xdpsOXY0GBP&#10;m4aqn+PZKDDnut99fKZb/7VfPrvb9nYon96UenwY1q8gAg3hLv5377SC+SyujWfi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nwHxAAAANwAAAAPAAAAAAAAAAAA&#10;AAAAAKECAABkcnMvZG93bnJldi54bWxQSwUGAAAAAAQABAD5AAAAkgMAAAAA&#10;" strokecolor="black [3213]">
                                                  <v:stroke joinstyle="miter"/>
                                                </v:line>
                                              </v:group>
                                              <v:line id="Connecteur droit 529" o:spid="_x0000_s1159" style="position:absolute;visibility:visible;mso-wrap-style:square" from="36695,26598" to="42600,2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Wr8cAAADcAAAADwAAAGRycy9kb3ducmV2LnhtbESPQWvCQBSE70L/w/KE3nRjWqWNrmID&#10;UhEviaWlt0f2maRm34bsVuO/7xYEj8PMfMMsVr1pxJk6V1tWMBlHIIgLq2suFXwcNqMXEM4ja2ws&#10;k4IrOVgtHwYLTLS9cEbn3JciQNglqKDyvk2kdEVFBt3YtsTBO9rOoA+yK6Xu8BLgppFxFM2kwZrD&#10;QoUtpRUVp/zXKOg/490mfZods+/s+Sv9mbyX+zdW6nHYr+cgPPX+Hr61t1rBNH6F/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JavxwAAANwAAAAPAAAAAAAA&#10;AAAAAAAAAKECAABkcnMvZG93bnJldi54bWxQSwUGAAAAAAQABAD5AAAAlQMAAAAA&#10;" strokecolor="black [3213]" strokeweight="1.5pt">
                                                <v:stroke joinstyle="miter"/>
                                              </v:line>
                                            </v:group>
                                            <v:shape id="Forme libre : forme 531" o:spid="_x0000_s1160" style="position:absolute;left:37671;top:26717;width:333;height:2786;visibility:visible;mso-wrap-style:square;v-text-anchor:middle" coordsize="33337,27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xgsQA&#10;AADcAAAADwAAAGRycy9kb3ducmV2LnhtbESPT4vCMBTE74LfITzBi2jqLhWpjSLCikfXPwdvj+bZ&#10;ljYvpYm1fnuzsOBxmJnfMOmmN7XoqHWlZQXzWQSCOLO65FzB5fwzXYJwHlljbZkUvMjBZj0cpJho&#10;++Rf6k4+FwHCLkEFhfdNIqXLCjLoZrYhDt7dtgZ9kG0udYvPADe1/IqihTRYclgosKFdQVl1ehgF&#10;x+p61pPYHh5dP9nv9pebb+JYqfGo365AeOr9J/zfPmgF8fcc/s6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cYLEAAAA3AAAAA8AAAAAAAAAAAAAAAAAmAIAAGRycy9k&#10;b3ducmV2LnhtbFBLBQYAAAAABAAEAPUAAACJAwAAAAA=&#10;" path="m11906,l33337,54769,23812,71437,4762,102394r-2381,7143l,123825r4762,26194l14287,161925r,11906l9525,188119,7143,204787,,214312r,14288l11906,240506r4762,14288l19050,273844r-4763,4762e" filled="f" strokecolor="black [3200]" strokeweight=".5pt">
                                              <v:stroke joinstyle="miter"/>
                                              <v:path arrowok="t" o:connecttype="custom" o:connectlocs="11906,0;33337,54769;23812,71437;4762,102394;2381,109537;0,123825;4762,150019;14287,161925;14287,173831;9525,188119;7143,204787;0,214312;0,228600;11906,240506;16668,254794;19050,273844;14287,278606" o:connectangles="0,0,0,0,0,0,0,0,0,0,0,0,0,0,0,0,0"/>
                                            </v:shape>
                                            <v:shape id="Forme libre : forme 532" o:spid="_x0000_s1161" style="position:absolute;left:38100;top:26812;width:333;height:2525;visibility:visible;mso-wrap-style:square;v-text-anchor:middle" coordsize="33338,25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BMMYA&#10;AADcAAAADwAAAGRycy9kb3ducmV2LnhtbESPQWvCQBSE74L/YXlCb7pJiiKpa9BCoSCVGrXQ2yP7&#10;mkSzb9PsVtN/3y0IHoeZ+YZZZL1pxIU6V1tWEE8iEMSF1TWXCg77l/EchPPIGhvLpOCXHGTL4WCB&#10;qbZX3tEl96UIEHYpKqi8b1MpXVGRQTexLXHwvmxn0AfZlVJ3eA1w08gkimbSYM1hocKWnisqzvmP&#10;UYAfxzjJvzfvJ78uj2+01Z/NRiv1MOpXTyA89f4evrVftYLpYw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BMMYAAADcAAAADwAAAAAAAAAAAAAAAACYAgAAZHJz&#10;L2Rvd25yZXYueG1sUEsFBgAAAAAEAAQA9QAAAIsDAAAAAA==&#10;" path="m33338,l19050,54769r9525,7143l33338,76200r-7144,9525l26194,85725,14288,107156r-4763,4763l,111919r11906,21431l19050,142875r,11906l21431,166687r-4762,14288l7144,197644r,l21431,228600r,14287l21431,252412e" filled="f" strokecolor="black [3200]" strokeweight=".5pt">
                                              <v:stroke joinstyle="miter"/>
                                              <v:path arrowok="t" o:connecttype="custom" o:connectlocs="33338,0;19050,54769;28575,61912;33338,76200;26194,85725;26194,85725;14288,107156;9525,111919;0,111919;11906,133350;19050,142875;19050,154781;21431,166687;16669,180975;7144,197644;7144,197644;21431,228600;21431,242887;21431,252412" o:connectangles="0,0,0,0,0,0,0,0,0,0,0,0,0,0,0,0,0,0,0"/>
                                            </v:shape>
                                            <v:shape id="Forme libre : forme 533" o:spid="_x0000_s1162" style="position:absolute;left:38600;top:26765;width:262;height:2595;visibility:visible;mso-wrap-style:square;v-text-anchor:middle" coordsize="26194,25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JGscA&#10;AADcAAAADwAAAGRycy9kb3ducmV2LnhtbESPQWvCQBSE7wX/w/IKvUjdaNBKzEZEqbWHHoyWXp/Z&#10;1ySYfRuyW43/visUehxm5hsmXfamERfqXG1ZwXgUgSAurK65VHA8vD7PQTiPrLGxTApu5GCZDR5S&#10;TLS98p4uuS9FgLBLUEHlfZtI6YqKDLqRbYmD9207gz7IrpS6w2uAm0ZOomgmDdYcFipsaV1Rcc5/&#10;jILDybe74cdw/fKJ2+n7Zvy1fdvESj099qsFCE+9/w//tXdawTSO4X4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SRrHAAAA3AAAAA8AAAAAAAAAAAAAAAAAmAIAAGRy&#10;cy9kb3ducmV2LnhtbFBLBQYAAAAABAAEAPUAAACMAwAAAAA=&#10;" path="m4763,l26194,59532r,l21432,92869r-7144,21431l4763,130969r7144,16669l19050,180975r-4762,11907l,214313r11907,14287l14288,233363,9525,250032r-4762,9525l4763,259557e" filled="f" strokecolor="black [3200]" strokeweight=".5pt">
                                              <v:stroke joinstyle="miter"/>
                                              <v:path arrowok="t" o:connecttype="custom" o:connectlocs="4763,0;26194,59532;26194,59532;21432,92869;14288,114300;4763,130969;11907,147638;19050,180975;14288,192882;0,214313;11907,228600;14288,233363;9525,250032;4763,259557;4763,259557" o:connectangles="0,0,0,0,0,0,0,0,0,0,0,0,0,0,0"/>
                                            </v:shape>
                                            <v:shape id="Forme libre : forme 534" o:spid="_x0000_s1163" style="position:absolute;left:38981;top:26836;width:457;height:2497;visibility:visible;mso-wrap-style:square;v-text-anchor:middle" coordsize="28575,23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6/8UA&#10;AADcAAAADwAAAGRycy9kb3ducmV2LnhtbESPQWvCQBSE70L/w/KE3nSjqSLRVaTUklsxtnh9zT6z&#10;wezbkN0m6b/vFgo9DjPzDbM7jLYRPXW+dqxgMU9AEJdO11wpeL+cZhsQPiBrbByTgm/ycNg/THaY&#10;aTfwmfoiVCJC2GeowITQZlL60pBFP3ctcfRurrMYouwqqTscItw2cpkka2mx5rhgsKVnQ+W9+LIK&#10;XjZWvtX3/HpaflzN5+v6eEntoNTjdDxuQQQaw3/4r51rBav0C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Tr/xQAAANwAAAAPAAAAAAAAAAAAAAAAAJgCAABkcnMv&#10;ZG93bnJldi54bWxQSwUGAAAAAAQABAD1AAAAigMAAAAA&#10;" path="m9525,r7144,64294l19050,83344r-2381,7144l14288,90488r,l23813,114300r4762,14288l28575,128588,16669,161925r-2381,16669l2382,195263,,204788r11907,11906l11907,216694r2381,19050e" filled="f" strokecolor="black [3200]" strokeweight=".5pt">
                                              <v:stroke joinstyle="miter"/>
                                              <v:path arrowok="t" o:connecttype="custom" o:connectlocs="15240,0;26670,68104;30479,88283;26670,95850;22860,95850;22860,95850;38100,121073;45719,136208;45719,136208;26670,171521;22860,189177;3811,206834;0,216924;19051,229535;19051,229535;22860,249714" o:connectangles="0,0,0,0,0,0,0,0,0,0,0,0,0,0,0,0"/>
                                            </v:shape>
                                          </v:group>
                                          <v:group id="Groupe 541" o:spid="_x0000_s1164" style="position:absolute;left:40314;top:26812;width:1572;height:2691" coordsize="157163,26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orme libre : forme 536" o:spid="_x0000_s1165" style="position:absolute;top:2381;width:33338;height:266700;visibility:visible;mso-wrap-style:square;v-text-anchor:middle" coordsize="33338,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63scA&#10;AADcAAAADwAAAGRycy9kb3ducmV2LnhtbESP3WrCQBSE7wt9h+UUelN0Y0vEpK4iQkGKFfwF7w7Z&#10;0ySYPRt3txrfvlsoeDnMzDfMeNqZRlzI+dqygkE/AUFcWF1zqWC3/eiNQPiArLGxTApu5GE6eXwY&#10;Y67tldd02YRSRAj7HBVUIbS5lL6oyKDv25Y4et/WGQxRulJqh9cIN418TZKhNFhzXKiwpXlFxWnz&#10;YxQc9uVn+lKk2Znccr7LVtlx0X4p9fzUzd5BBOrCPfzfXmgF6dsQ/s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ut7HAAAA3AAAAA8AAAAAAAAAAAAAAAAAmAIAAGRy&#10;cy9kb3ducmV2LnhtbFBLBQYAAAAABAAEAPUAAACMAwAAAAA=&#10;" path="m19050,l33338,50006,19050,88106,7144,116681r,11907l16669,152400r,l7144,178594,,197644r4763,26194l14288,238125r2381,11906l7144,266700e" filled="f" strokecolor="black [3200]" strokeweight=".5pt">
                                              <v:stroke joinstyle="miter"/>
                                              <v:path arrowok="t" o:connecttype="custom" o:connectlocs="19050,0;33338,50006;19050,88106;7144,116681;7144,128588;16669,152400;16669,152400;7144,178594;0,197644;4763,223838;14288,238125;16669,250031;7144,266700" o:connectangles="0,0,0,0,0,0,0,0,0,0,0,0,0"/>
                                            </v:shape>
                                            <v:shape id="Forme libre : forme 538" o:spid="_x0000_s1166" style="position:absolute;left:40482;width:33337;height:269081;visibility:visible;mso-wrap-style:square;v-text-anchor:middle" coordsize="33337,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8G8IA&#10;AADcAAAADwAAAGRycy9kb3ducmV2LnhtbERPz2vCMBS+C/sfwhN2s6kbldEZZYwpHgaj7cTro3lr&#10;ypqX0kRt/euXw8Djx/d7vR1tJy40+NaxgmWSgiCunW65UfBd7RYvIHxA1tg5JgUTedhuHmZrzLW7&#10;ckGXMjQihrDPUYEJoc+l9LUhiz5xPXHkftxgMUQ4NFIPeI3htpNPabqSFluODQZ7ejdU/5Znq6D6&#10;MMfbpy+6NqNi/0Wnam+mSqnH+fj2CiLQGO7if/dBK8ie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wbwgAAANwAAAAPAAAAAAAAAAAAAAAAAJgCAABkcnMvZG93&#10;bnJldi54bWxQSwUGAAAAAAQABAD1AAAAhwMAAAAA&#10;" path="m19050,l30956,50006r2381,21431l23812,92869r-9525,19050l19050,128587r,19050l9525,178594,,214312r,14288l9525,254794r4762,14287e" filled="f" strokecolor="black [3200]" strokeweight=".5pt">
                                              <v:stroke joinstyle="miter"/>
                                              <v:path arrowok="t" o:connecttype="custom" o:connectlocs="19050,0;30956,50006;33337,71437;23812,92869;14287,111919;19050,128587;19050,147637;9525,178594;0,214312;0,228600;9525,254794;14287,269081" o:connectangles="0,0,0,0,0,0,0,0,0,0,0,0"/>
                                            </v:shape>
                                            <v:shape id="Forme libre : forme 539" o:spid="_x0000_s1167" style="position:absolute;left:88107;top:9525;width:26193;height:259556;visibility:visible;mso-wrap-style:square;v-text-anchor:middle" coordsize="26193,25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0osUA&#10;AADcAAAADwAAAGRycy9kb3ducmV2LnhtbESPT2vCQBTE7wW/w/KE3uqmFv+lrmKFQr2pEW1vr9nX&#10;JJp9G7JrjN++Kwgeh5n5DTOdt6YUDdWusKzgtReBIE6tLjhTsEs+X8YgnEfWWFomBVdyMJ91nqYY&#10;a3vhDTVbn4kAYRejgtz7KpbSpTkZdD1bEQfvz9YGfZB1JnWNlwA3pexH0VAaLDgs5FjRMqf0tD0b&#10;BaufJR5+h/RxPo6+9w0NElpHiVLP3XbxDsJT6x/he/tLKxi8TeB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7SixQAAANwAAAAPAAAAAAAAAAAAAAAAAJgCAABkcnMv&#10;ZG93bnJldi54bWxQSwUGAAAAAAQABAD1AAAAigMAAAAA&#10;" path="m,l19050,21431r7143,30956l23812,71437,11906,97631,9525,119062r4762,14288l19050,147637r-2382,14288l4762,188119r,l11906,214312r9525,19050l26193,259556e" filled="f" strokecolor="black [3200]" strokeweight=".5pt">
                                              <v:stroke joinstyle="miter"/>
                                              <v:path arrowok="t" o:connecttype="custom" o:connectlocs="0,0;19050,21431;26193,52387;23812,71437;11906,97631;9525,119062;14287,133350;19050,147637;16668,161925;4762,188119;4762,188119;11906,214312;21431,233362;26193,259556" o:connectangles="0,0,0,0,0,0,0,0,0,0,0,0,0,0"/>
                                            </v:shape>
                                            <v:shape id="Forme libre : forme 540" o:spid="_x0000_s1168" style="position:absolute;left:116682;top:4762;width:40481;height:257175;visibility:visible;mso-wrap-style:square;v-text-anchor:middle" coordsize="40481,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UjcMA&#10;AADcAAAADwAAAGRycy9kb3ducmV2LnhtbERPTWvCQBC9C/0PyxS8mY1Wg42uUgpFCwVp0noes2OS&#10;NjsbsqtJ/333IHh8vO/1djCNuFLnassKplEMgriwuuZSwVf+NlmCcB5ZY2OZFPyRg+3mYbTGVNue&#10;P+ma+VKEEHYpKqi8b1MpXVGRQRfZljhwZ9sZ9AF2pdQd9iHcNHIWx4k0WHNoqLCl14qK3+xiFLzn&#10;M5z3yfEp+Xm2+vDxvdydTk6p8ePwsgLhafB38c291woW8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5UjcMAAADcAAAADwAAAAAAAAAAAAAAAACYAgAAZHJzL2Rv&#10;d25yZXYueG1sUEsFBgAAAAAEAAQA9QAAAIgDAAAAAA==&#10;" path="m7143,l21431,26194r,21431l21431,69057r-9525,7143l11906,92869r4762,19050l19050,128588,,161925r11906,11907l11906,195263r16669,19050l40481,240507r-2381,16668e" filled="f" strokecolor="black [3200]" strokeweight=".5pt">
                                              <v:stroke joinstyle="miter"/>
                                              <v:path arrowok="t" o:connecttype="custom" o:connectlocs="7143,0;21431,26194;21431,47625;21431,69057;11906,76200;11906,92869;16668,111919;19050,128588;0,161925;11906,173832;11906,195263;28575,214313;40481,240507;38100,257175" o:connectangles="0,0,0,0,0,0,0,0,0,0,0,0,0,0"/>
                                            </v:shape>
                                          </v:group>
                                        </v:group>
                                        <v:shape id="AutoShape 585" o:spid="_x0000_s1169" type="#_x0000_t32" style="position:absolute;left:21564;top:29711;width:0;height:365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vi8YAAADcAAAADwAAAGRycy9kb3ducmV2LnhtbESPW2vCQBSE3wv+h+UIvhTdWC/Y1FWk&#10;IvqkeIG+HrKnSUj2bMhuNPbXdwXBx2FmvmHmy9aU4kq1yy0rGA4iEMSJ1TmnCi7nTX8GwnlkjaVl&#10;UnAnB8tF522OsbY3PtL15FMRIOxiVJB5X8VSuiQjg25gK+Lg/draoA+yTqWu8RbgppQfUTSVBnMO&#10;CxlW9J1RUpwao2C7bUbp4ef9s4iGxflvtW4O5rhXqtdtV18gPLX+FX62d1rBZDyCx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474vGAAAA3AAAAA8AAAAAAAAA&#10;AAAAAAAAoQIAAGRycy9kb3ducmV2LnhtbFBLBQYAAAAABAAEAPkAAACUAwAAAAA=&#10;" strokeweight="1.5pt">
                                          <v:stroke endarrow="block"/>
                                        </v:shape>
                                      </v:group>
                                      <v:shape id="AutoShape 585" o:spid="_x0000_s1170" type="#_x0000_t32" style="position:absolute;left:33521;top:23456;width:0;height:365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ya8UAAADcAAAADwAAAGRycy9kb3ducmV2LnhtbESPQYvCMBSE74L/ITxhb5oqupVqFF0V&#10;RE+6e9i9PZpnW2xeShO1+uuNsOBxmJlvmOm8MaW4Uu0Kywr6vQgEcWp1wZmCn+9NdwzCeWSNpWVS&#10;cCcH81m7NcVE2xsf6Hr0mQgQdgkqyL2vEildmpNB17MVcfBOtjbog6wzqWu8Bbgp5SCKPqXBgsNC&#10;jhV95ZSejxej4BFf7H49zgarnTPLbfz3uxrGVqmPTrOYgPDU+Hf4v73VCkbDGF5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lya8UAAADcAAAADwAAAAAAAAAA&#10;AAAAAAChAgAAZHJzL2Rvd25yZXYueG1sUEsFBgAAAAAEAAQA+QAAAJMDAAAAAA==&#10;" strokeweight="1.5pt">
                                        <v:stroke endarrow="block"/>
                                      </v:shape>
                                    </v:group>
                                    <v:shape id="Forme libre : forme 549" o:spid="_x0000_s1171" style="position:absolute;left:20828;top:21653;width:16510;height:3620;visibility:visible;mso-wrap-style:square;v-text-anchor:middle" coordsize="16510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EX8YA&#10;AADcAAAADwAAAGRycy9kb3ducmV2LnhtbESP0WrCQBRE3wX/YbmFvkjdaE2xqauYtqIgPmj7AZfs&#10;bRLcvRuyW5P+fVcQfBxm5gyzWPXWiAu1vnasYDJOQBAXTtdcKvj+2jzNQfiArNE4JgV/5GG1HA4W&#10;mGnX8ZEup1CKCGGfoYIqhCaT0hcVWfRj1xBH78e1FkOUbSl1i12EWyOnSfIiLdYcFyps6L2i4nz6&#10;tQr2k8/8uck/jDZbW4dDl45knir1+NCv30AE6sM9fGvvtIJ09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EX8YAAADcAAAADwAAAAAAAAAAAAAAAACYAgAAZHJz&#10;L2Rvd25yZXYueG1sUEsFBgAAAAAEAAQA9QAAAIsDAAAAAA==&#10;" path="m,l,361950r1651000,e" filled="f" strokecolor="black [3213]" strokeweight="2.25pt">
                                      <v:stroke joinstyle="miter"/>
                                      <v:path arrowok="t" o:connecttype="custom" o:connectlocs="0,0;0,361950;1651000,361950" o:connectangles="0,0,0"/>
                                    </v:shape>
                                  </v:group>
                                  <v:line id="Connecteur droit 552" o:spid="_x0000_s1172" style="position:absolute;visibility:visible;mso-wrap-style:square" from="26416,21653" to="26416,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3o8cAAADcAAAADwAAAGRycy9kb3ducmV2LnhtbESPT2vCQBTE70K/w/IK3nRjqiJpVmkD&#10;0lK8RMXS2yP78qfNvg3ZVeO3dwuFHoeZ+Q2TbgbTigv1rrGsYDaNQBAXVjdcKTgetpMVCOeRNbaW&#10;ScGNHGzWD6MUE22vnNNl7ysRIOwSVFB73yVSuqImg25qO+LglbY36IPsK6l7vAa4aWUcRUtpsOGw&#10;UGNHWU3Fz/5sFAyn+GObPS3L/Cuff2bfs7dq98pKjR+Hl2cQngb/H/5rv2sFi0UM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nejxwAAANwAAAAPAAAAAAAA&#10;AAAAAAAAAKECAABkcnMvZG93bnJldi54bWxQSwUGAAAAAAQABAD5AAAAlQMAAAAA&#10;" strokecolor="black [3213]" strokeweight="1.5pt">
                                    <v:stroke joinstyle="miter"/>
                                  </v:line>
                                </v:group>
                                <v:shape id="AutoShape 585" o:spid="_x0000_s1173" type="#_x0000_t32" style="position:absolute;left:23922;top:19385;width:0;height:365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vksYAAADcAAAADwAAAGRycy9kb3ducmV2LnhtbESPT2vCQBTE74LfYXlCb7qpignRVfxT&#10;Qeqptge9PbLPJDT7NmRXjX56Vyj0OMzMb5jZojWVuFLjSssK3gcRCOLM6pJzBT/f234CwnlkjZVl&#10;UnAnB4t5tzPDVNsbf9H14HMRIOxSVFB4X6dSuqwgg25ga+LgnW1j0AfZ5FI3eAtwU8lhFE2kwZLD&#10;QoE1rQvKfg8Xo+ARX+z+I8mHm09nVrv4dNyMY6vUW69dTkF4av1/+K+90wpGyQRe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r5LGAAAA3AAAAA8AAAAAAAAA&#10;AAAAAAAAoQIAAGRycy9kb3ducmV2LnhtbFBLBQYAAAAABAAEAPkAAACUAwAAAAA=&#10;" strokeweight="1.5pt">
                                  <v:stroke endarrow="block"/>
                                </v:shape>
                              </v:group>
                              <v:shape id="Image 558" o:spid="_x0000_s1174" type="#_x0000_t75" style="position:absolute;left:49244;top:15589;width:4127;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arbAAAAA3AAAAA8AAABkcnMvZG93bnJldi54bWxET02LwjAQvQv7H8IseNNUwSpdo8iC6FGt&#10;eB6a2bbaTLpJtHV//eYgeHy87+W6N414kPO1ZQWTcQKCuLC65lLBOd+OFiB8QNbYWCYFT/KwXn0M&#10;lphp2/GRHqdQihjCPkMFVQhtJqUvKjLox7YljtyPdQZDhK6U2mEXw00jp0mSSoM1x4YKW/quqLid&#10;7kbBJd391u5v3mAi0/KQP/PLvbsqNfzsN18gAvXhLX6591rBbBbXxjPxCM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hqtsAAAADcAAAADwAAAAAAAAAAAAAAAACfAgAA&#10;ZHJzL2Rvd25yZXYueG1sUEsFBgAAAAAEAAQA9wAAAIwDAAAAAA==&#10;">
                                <v:imagedata r:id="rId26" o:title=""/>
                                <v:path arrowok="t"/>
                              </v:shape>
                            </v:group>
                            <v:group id="Groupe 578" o:spid="_x0000_s1175" style="position:absolute;left:2472;top:16739;width:6540;height:6820" coordsize="6540,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3" o:spid="_x0000_s1176" style="position:absolute;left:1489;width:545;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Q4sYA&#10;AADcAAAADwAAAGRycy9kb3ducmV2LnhtbESPQWvCQBSE74X+h+UJvdWNF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Q4sYAAADcAAAADwAAAAAAAAAAAAAAAACYAgAAZHJz&#10;L2Rvd25yZXYueG1sUEsFBgAAAAAEAAQA9QAAAIsDAAAAAA==&#10;" fillcolor="#cfcdcd [2894]" strokecolor="black [3213]" strokeweight="1pt"/>
                              <v:rect id="Rectangle 574" o:spid="_x0000_s1177" style="position:absolute;left:2918;width:546;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rect id="Rectangle 575" o:spid="_x0000_s1178" style="position:absolute;left:4318;width:546;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group id="Groupe 572" o:spid="_x0000_s1179" style="position:absolute;top:2114;width:6540;height:4706" coordorigin="89" coordsize="6540,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Arc partiel 570" o:spid="_x0000_s1180" style="position:absolute;left:89;top:2442;width:6513;height:2264;flip:y;visibility:visible;mso-wrap-style:square;v-text-anchor:middle" coordsize="651309,22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w8EA&#10;AADcAAAADwAAAGRycy9kb3ducmV2LnhtbERPz2vCMBS+D/wfwhN2m+mEdlKNMsXBTsKqsOtb82yL&#10;zUtNsrb615vDYMeP7/dqM5pW9OR8Y1nB6ywBQVxa3XCl4HT8eFmA8AFZY2uZFNzIw2Y9eVphru3A&#10;X9QXoRIxhH2OCuoQulxKX9Zk0M9sRxy5s3UGQ4SuktrhEMNNK+dJkkmDDceGGjva1VReil+joB3d&#10;4TtsS7rjD6anLL3M6bpX6nk6vi9BBBrDv/jP/akVpG9xfj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Q8PBAAAA3AAAAA8AAAAAAAAAAAAAAAAAmAIAAGRycy9kb3du&#10;cmV2LnhtbFBLBQYAAAAABAAEAPUAAACGAwAAAAA=&#10;" path="m40,114947c-2407,60380,107530,12977,261471,2221v42509,-2970,86297,-2960,128794,30c545039,13140,655032,61052,651215,115920l325655,113183,40,114947xe" fillcolor="#cfcdcd [2894]" strokecolor="black [3213]" strokeweight="1pt">
                                  <v:stroke joinstyle="miter"/>
                                  <v:path arrowok="t" o:connecttype="custom" o:connectlocs="40,114947;261471,2221;390265,2251;651215,115920;325655,113183;40,114947" o:connectangles="0,0,0,0,0,0"/>
                                </v:shape>
                                <v:rect id="Rectangle 571" o:spid="_x0000_s1181" style="position:absolute;left:89;top:1576;width:6540;height:1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DsUA&#10;AADcAAAADwAAAGRycy9kb3ducmV2LnhtbESPQWvCQBSE70L/w/IKvZmNQm1IXUUEoVCkGAWvj93X&#10;JJp9G7OrRn99Vyh4HGbmG2Y6720jLtT52rGCUZKCINbO1Fwq2G1XwwyED8gGG8ek4EYe5rOXwRRz&#10;4668oUsRShEh7HNUUIXQ5lJ6XZFFn7iWOHq/rrMYouxKaTq8Rrht5DhNJ9JizXGhwpaWFeljcbYK&#10;1vJw+um3R17LTH83+6K+T86FUm+v/eITRKA+PMP/7S+j4P1j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esOxQAAANwAAAAPAAAAAAAAAAAAAAAAAJgCAABkcnMv&#10;ZG93bnJldi54bWxQSwUGAAAAAAQABAD1AAAAigMAAAAA&#10;" fillcolor="#cfcdcd [2894]" strokecolor="black [3213]" strokeweight="1pt"/>
                                <v:shape id="Arc partiel 569" o:spid="_x0000_s1182" style="position:absolute;left:89;width:6513;height:1958;visibility:visible;mso-wrap-style:square;v-text-anchor:middle" coordsize="651309,19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8IA&#10;AADcAAAADwAAAGRycy9kb3ducmV2LnhtbESPQYvCMBSE78L+h/CEvdlUwaJdo8jKgketgtdn8mzL&#10;Ni+lydbuvzeC4HGYmW+Y1Wawjeip87VjBdMkBUGsnam5VHA+/UwWIHxANtg4JgX/5GGz/hitMDfu&#10;zkfqi1CKCGGfo4IqhDaX0uuKLPrEtcTRu7nOYoiyK6Xp8B7htpGzNM2kxZrjQoUtfVekf4s/q6C9&#10;Tg9zWegmO/rd7bDXl2vdX5T6HA/bLxCBhvAOv9p7o2CeL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9NLwgAAANwAAAAPAAAAAAAAAAAAAAAAAJgCAABkcnMvZG93&#10;bnJldi54bWxQSwUGAAAAAAQABAD1AAAAhwMAAAAA&#10;" path="m53,99712c-2837,51434,111676,9725,269837,1449v37060,-1939,74958,-1933,112010,20c541041,9857,655697,52093,651183,100684l325655,97949,53,99712xe" fillcolor="#cfcdcd [2894]" strokecolor="black [3213]" strokeweight="1pt">
                                  <v:stroke joinstyle="miter"/>
                                  <v:path arrowok="t" o:connecttype="custom" o:connectlocs="53,99712;269837,1449;381847,1469;651183,100684;325655,97949;53,99712" o:connectangles="0,0,0,0,0,0"/>
                                </v:shape>
                              </v:group>
                            </v:group>
                          </v:group>
                          <v:shape id="Forme libre : forme 581" o:spid="_x0000_s1183" style="position:absolute;left:8071;top:18168;width:9889;height:1430;visibility:visible;mso-wrap-style:square;v-text-anchor:middle" coordsize="988863,14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MYA&#10;AADcAAAADwAAAGRycy9kb3ducmV2LnhtbESPQWvCQBSE74X+h+UVvBTdKFgkukqxFcVbbZUcH9ln&#10;NjT7NmTXGPPr3ULB4zAz3zCLVWcr0VLjS8cKxqMEBHHudMmFgp/vzXAGwgdkjZVjUnAjD6vl89MC&#10;U+2u/EXtIRQiQtinqMCEUKdS+tyQRT9yNXH0zq6xGKJsCqkbvEa4reQkSd6kxZLjgsGa1oby38PF&#10;KjhmbX9Zv+5rc/7M9pNt1veb04dSg5fufQ4iUBce4f/2TiuYzsb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5+MYAAADcAAAADwAAAAAAAAAAAAAAAACYAgAAZHJz&#10;L2Rvd25yZXYueG1sUEsFBgAAAAAEAAQA9QAAAIsDAAAAAA==&#10;" path="m,98290l59570,,988863,r,95312l104248,95312r-20850,8935l83398,142968e" filled="f" strokecolor="black [3213]" strokeweight="1pt">
                            <v:stroke joinstyle="miter"/>
                            <v:path arrowok="t" o:connecttype="custom" o:connectlocs="0,98290;59570,0;988863,0;988863,95312;104248,95312;83398,104247;83398,142968" o:connectangles="0,0,0,0,0,0,0"/>
                          </v:shape>
                        </v:group>
                      </v:group>
                      <v:group id="Groupe 594" o:spid="_x0000_s1184" style="position:absolute;left:27023;top:17373;width:2434;height:4437" coordsize="243432,44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ect id="Rectangle 586" o:spid="_x0000_s1185" style="position:absolute;width:243432;height:44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bgMQA&#10;AADcAAAADwAAAGRycy9kb3ducmV2LnhtbESPX2vCQBDE34V+h2OFvulFoamknmKV/tE3bevzkluT&#10;YHYv5K4a/fQ9oeDjMDO/Yabzjmt1otZXTgyMhgkoktzZSgoD319vgwkoH1As1k7IwIU8zGcPvSlm&#10;1p1lS6ddKFSEiM/QQBlCk2nt85IY/dA1JNE7uJYxRNkW2rZ4jnCu9ThJUs1YSVwosaFlSflx98sG&#10;eCOvzc9HgjxO11fP+fvzqtob89jvFi+gAnXhHv5vf1oDT5MU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m4DEAAAA3AAAAA8AAAAAAAAAAAAAAAAAmAIAAGRycy9k&#10;b3ducmV2LnhtbFBLBQYAAAAABAAEAPUAAACJAwAAAAA=&#10;" fillcolor="white [3212]" strokecolor="black [3213]" strokeweight="1pt"/>
                        <v:group id="Groupe 593" o:spid="_x0000_s1186" style="position:absolute;top:15565;width:237621;height:414398" coordsize="237621,41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orme libre : forme 588" o:spid="_x0000_s1187" style="position:absolute;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Sv78A&#10;AADcAAAADwAAAGRycy9kb3ducmV2LnhtbERPy4rCMBTdD/gP4QruxtRHxXaMIoLg0tcw20tzp6k2&#10;N6WJWv16sxiY5eG8F6vO1uJOra8cKxgNExDEhdMVlwrOp+3nHIQPyBprx6TgSR5Wy97HAnPtHnyg&#10;+zGUIoawz1GBCaHJpfSFIYt+6BriyP261mKIsC2lbvERw20tx0kykxYrjg0GG9oYKq7Hm1XwPd3T&#10;xFxemQlNatPqmmU/Xis16HfrLxCBuvAv/nPvtIJ0Htf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NK/vwAAANwAAAAPAAAAAAAAAAAAAAAAAJgCAABkcnMvZG93bnJl&#10;di54bWxQSwUGAAAAAAQABAD1AAAAhAM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589" o:spid="_x0000_s1188" style="position:absolute;left:42802;top:1945;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JMIA&#10;AADcAAAADwAAAGRycy9kb3ducmV2LnhtbESPQWvCQBSE7wX/w/IEb7qxGjGpq0hB8Ki20usj+5pN&#10;zb4N2VWjv94VhB6HmfmGWaw6W4sLtb5yrGA8SkAQF05XXCr4/toM5yB8QNZYOyYFN/KwWvbeFphr&#10;d+U9XQ6hFBHCPkcFJoQml9IXhiz6kWuIo/frWoshyraUusVrhNtavifJTFqsOC4YbOjTUHE6nK2C&#10;43RHE/N3z0xoUptWpyz78VqpQb9bf4AI1IX/8Ku91QrSeQ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HckwgAAANwAAAAPAAAAAAAAAAAAAAAAAJgCAABkcnMvZG93&#10;bnJldi54bWxQSwUGAAAAAAQABAD1AAAAhwM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590" o:spid="_x0000_s1189" style="position:absolute;left:87549;top:3891;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IZMEA&#10;AADcAAAADwAAAGRycy9kb3ducmV2LnhtbERPz2vCMBS+D/wfwhN2W1N1FVsbiwyEHTc38fponk21&#10;eSlNVrv99cthsOPH97usJtuJkQbfOlawSFIQxLXTLTcKPj8OTxsQPiBr7ByTgm/yUO1mDyUW2t35&#10;ncZjaEQMYV+gAhNCX0jpa0MWfeJ64shd3GAxRDg0Ug94j+G2k8s0XUuLLccGgz29GKpvxy+r4PT8&#10;Ritz/clN6DObtbc8P3ut1ON82m9BBJrCv/jP/aoVZHmcH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rSGTBAAAA3AAAAA8AAAAAAAAAAAAAAAAAmAIAAGRycy9kb3du&#10;cmV2LnhtbFBLBQYAAAAABAAEAPUAAACGAw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591" o:spid="_x0000_s1190" style="position:absolute;left:134242;top:5836;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t/8QA&#10;AADcAAAADwAAAGRycy9kb3ducmV2LnhtbESPQWvCQBSE70L/w/KE3ppNbFNMdCNFEHps1eL1kX1m&#10;o9m3Ibtq2l/fLRQ8DjPzDbNcjbYTVxp861hBlqQgiGunW24U7HebpzkIH5A1do5JwTd5WFUPkyWW&#10;2t34k67b0IgIYV+iAhNCX0rpa0MWfeJ64ugd3WAxRDk0Ug94i3DbyVmavkqLLccFgz2tDdXn7cUq&#10;+Hr5oGdz+ilM6HObt+eiOHit1ON0fFuACDSGe/i//a4V5EUGf2fi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7f/EAAAA3AAAAA8AAAAAAAAAAAAAAAAAmAIAAGRycy9k&#10;b3ducmV2LnhtbFBLBQYAAAAABAAEAPUAAACJAw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592" o:spid="_x0000_s1191" style="position:absolute;left:177043;top:7782;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iMIA&#10;AADcAAAADwAAAGRycy9kb3ducmV2LnhtbESPQWvCQBSE70L/w/IKvelGa4qJriKC0KPaFq+P7DMb&#10;zb4N2VVTf70rCB6HmfmGmS06W4sLtb5yrGA4SEAQF05XXCr4/Vn3JyB8QNZYOyYF/+RhMX/rzTDX&#10;7spbuuxCKSKEfY4KTAhNLqUvDFn0A9cQR+/gWoshyraUusVrhNtajpLkS1qsOC4YbGhlqDjtzlbB&#10;33hDn+Z4y0xoUptWpyzbe63Ux3u3nIII1IVX+Nn+1grSbAS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XOIwgAAANwAAAAPAAAAAAAAAAAAAAAAAJgCAABkcnMvZG93&#10;bnJldi54bWxQSwUGAAAAAAQABAD1AAAAhwMAAAAA&#10;" path="m,404670r54475,l54475,,97276,r,406616l130350,406616e" filled="f" strokecolor="black [3200]" strokeweight=".5pt">
                            <v:stroke joinstyle="miter"/>
                            <v:path arrowok="t" o:connecttype="custom" o:connectlocs="0,404670;25316,404670;25316,0;45207,0;45207,406616;60578,406616" o:connectangles="0,0,0,0,0,0"/>
                          </v:shape>
                        </v:group>
                      </v:group>
                    </v:group>
                    <v:group id="Groupe 605" o:spid="_x0000_s1192" style="position:absolute;left:17996;top:17665;width:3346;height:3930" coordsize="334631,39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e 597" o:spid="_x0000_s1193" style="position:absolute;left:38910;top:11674;width:272374;height:286762" coordsize="237621,41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orme libre : forme 598" o:spid="_x0000_s1194" style="position:absolute;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EYsEA&#10;AADcAAAADwAAAGRycy9kb3ducmV2LnhtbERPz2vCMBS+D/wfwhN2W1N1FVsbiwyEHTc38fponk21&#10;eSlNVrv99cthsOPH97usJtuJkQbfOlawSFIQxLXTLTcKPj8OTxsQPiBr7ByTgm/yUO1mDyUW2t35&#10;ncZjaEQMYV+gAhNCX0jpa0MWfeJ64shd3GAxRDg0Ug94j+G2k8s0XUuLLccGgz29GKpvxy+r4PT8&#10;Ritz/clN6DObtbc8P3ut1ON82m9BBJrCv/jP/aoVZHlcG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RGLBAAAA3AAAAA8AAAAAAAAAAAAAAAAAmAIAAGRycy9kb3du&#10;cmV2LnhtbFBLBQYAAAAABAAEAPUAAACGAw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599" o:spid="_x0000_s1195" style="position:absolute;left:42802;top:1945;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cMA&#10;AADcAAAADwAAAGRycy9kb3ducmV2LnhtbESPQWsCMRSE70L/Q3gFb2621S3N1iilIHi02tLrY/O6&#10;2bp5WTZRV3+9KQgeh5n5hpkvB9eKI/Wh8azhKctBEFfeNFxr+NqtJq8gQkQ22HomDWcKsFw8jOZY&#10;Gn/iTzpuYy0ShEOJGmyMXSllqCw5DJnviJP363uHMcm+lqbHU4K7Vj7n+Yt02HBasNjRh6Vqvz04&#10;Dd+zDU3t30XZ2BWuaPZK/QSj9fhxeH8DEWmI9/CtvTYaCqXg/0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h+cMAAADcAAAADwAAAAAAAAAAAAAAAACYAgAAZHJzL2Rv&#10;d25yZXYueG1sUEsFBgAAAAAEAAQA9QAAAIgDA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600" o:spid="_x0000_s1196" style="position:absolute;left:87549;top:3891;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8n8EA&#10;AADcAAAADwAAAGRycy9kb3ducmV2LnhtbERPz2vCMBS+C/sfwhvspqlOZa3GIsJgR60buz6aZ1Nt&#10;XkoT225/vTkMdvz4fm/z0Taip87XjhXMZwkI4tLpmisFn+f36RsIH5A1No5JwQ95yHdPky1m2g18&#10;or4IlYgh7DNUYEJoMyl9aciin7mWOHIX11kMEXaV1B0OMdw2cpEka2mx5thgsKWDofJW3K2Cr+WR&#10;Xs31NzWhXdlVfUvTb6+Venke9xsQgcbwL/5zf2gF6yTOj2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vJ/BAAAA3AAAAA8AAAAAAAAAAAAAAAAAmAIAAGRycy9kb3du&#10;cmV2LnhtbFBLBQYAAAAABAAEAPUAAACGAw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601" o:spid="_x0000_s1197" style="position:absolute;left:134242;top:5836;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BMIA&#10;AADcAAAADwAAAGRycy9kb3ducmV2LnhtbESPW4vCMBSE3xf8D+EIvq2pV2w1igjCPrpe8PXQHJtq&#10;c1KaqF1/vVlY2MdhZr5hFqvWVuJBjS8dKxj0ExDEudMlFwqOh+3nDIQPyBorx6Tghzyslp2PBWba&#10;PfmbHvtQiAhhn6ECE0KdSelzQxZ939XE0bu4xmKIsimkbvAZ4baSwySZSoslxwWDNW0M5bf93So4&#10;jXc0MtdXakI9sZPylqZnr5Xqddv1HESgNvyH/9pfWsE0GcD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BkEwgAAANwAAAAPAAAAAAAAAAAAAAAAAJgCAABkcnMvZG93&#10;bnJldi54bWxQSwUGAAAAAAQABAD1AAAAhwMAAAAA&#10;" path="m,404670r54475,l54475,,97276,r,406616l130350,406616e" filled="f" strokecolor="black [3200]" strokeweight=".5pt">
                          <v:stroke joinstyle="miter"/>
                          <v:path arrowok="t" o:connecttype="custom" o:connectlocs="0,404670;25316,404670;25316,0;45207,0;45207,406616;60578,406616" o:connectangles="0,0,0,0,0,0"/>
                        </v:shape>
                        <v:shape id="Forme libre : forme 602" o:spid="_x0000_s1198" style="position:absolute;left:177043;top:7782;width:60578;height:406616;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Hc8IA&#10;AADcAAAADwAAAGRycy9kb3ducmV2LnhtbESPW4vCMBSE3xf8D+EIvmnqlW3XKCIIPq439vXQnG2q&#10;zUlpotb99UYQ9nGYmW+Y+bK1lbhR40vHCoaDBARx7nTJhYLjYdP/BOEDssbKMSl4kIflovMxx0y7&#10;O+/otg+FiBD2GSowIdSZlD43ZNEPXE0cvV/XWAxRNoXUDd4j3FZylCQzabHkuGCwprWh/LK/WgWn&#10;yTeNzfkvNaGe2ml5SdMfr5XqddvVF4hAbfgPv9tbrWCWjO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odzwgAAANwAAAAPAAAAAAAAAAAAAAAAAJgCAABkcnMvZG93&#10;bnJldi54bWxQSwUGAAAAAAQABAD1AAAAhwMAAAAA&#10;" path="m,404670r54475,l54475,,97276,r,406616l130350,406616e" filled="f" strokecolor="black [3200]" strokeweight=".5pt">
                          <v:stroke joinstyle="miter"/>
                          <v:path arrowok="t" o:connecttype="custom" o:connectlocs="0,404670;25316,404670;25316,0;45207,0;45207,406616;60578,406616" o:connectangles="0,0,0,0,0,0"/>
                        </v:shape>
                      </v:group>
                      <v:shape id="Forme libre : forme 604" o:spid="_x0000_s1199" style="position:absolute;width:334631;height:392998;visibility:visible;mso-wrap-style:square;v-text-anchor:middle" coordsize="334631,3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ZkcQA&#10;AADcAAAADwAAAGRycy9kb3ducmV2LnhtbESPQWvCQBSE74L/YXmFXkrdKEVKdJWqaD0UwbQHj4/s&#10;Mwlm34bsq8Z/7wqCx2FmvmGm887V6kxtqDwbGA4SUMS5txUXBv5+1++foIIgW6w9k4ErBZjP+r0p&#10;ptZfeE/nTAoVIRxSNFCKNKnWIS/JYRj4hjh6R986lCjbQtsWLxHuaj1KkrF2WHFcKLGhZUn5Kft3&#10;Bpbr79EKN5jXksnO/SyoOuCbMa8v3dcElFAnz/CjvbUGxskH3M/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WZHEAAAA3AAAAA8AAAAAAAAAAAAAAAAAmAIAAGRycy9k&#10;b3ducmV2LnhtbFBLBQYAAAAABAAEAPUAAACJAwAAAAA=&#10;" path="m,301558l,,334631,r,392998l95331,392998,,301558xe" filled="f" strokecolor="black [3213]" strokeweight="1pt">
                        <v:stroke joinstyle="miter"/>
                        <v:path arrowok="t" o:connecttype="custom" o:connectlocs="0,301558;0,0;334631,0;334631,392998;95331,392998;0,301558" o:connectangles="0,0,0,0,0,0"/>
                      </v:shape>
                    </v:group>
                  </v:group>
                </v:group>
              </v:group>
            </w:pict>
          </mc:Fallback>
        </mc:AlternateContent>
      </w:r>
    </w:p>
    <w:p w14:paraId="44A6D378" w14:textId="226F8B94" w:rsidR="00246E3E" w:rsidRDefault="00246E3E" w:rsidP="00FF4D3C">
      <w:pPr>
        <w:pStyle w:val="Corpsdetexte"/>
        <w:ind w:firstLine="0"/>
        <w:jc w:val="center"/>
      </w:pPr>
      <w:r>
        <w:rPr>
          <w:noProof/>
          <w:lang w:val="fr-FR" w:eastAsia="fr-FR"/>
        </w:rPr>
        <mc:AlternateContent>
          <mc:Choice Requires="wps">
            <w:drawing>
              <wp:anchor distT="0" distB="0" distL="114300" distR="114300" simplePos="0" relativeHeight="251774976" behindDoc="0" locked="0" layoutInCell="1" allowOverlap="1" wp14:anchorId="2C4A6CAE" wp14:editId="57F25B08">
                <wp:simplePos x="0" y="0"/>
                <wp:positionH relativeFrom="column">
                  <wp:posOffset>4648577</wp:posOffset>
                </wp:positionH>
                <wp:positionV relativeFrom="paragraph">
                  <wp:posOffset>92823</wp:posOffset>
                </wp:positionV>
                <wp:extent cx="0" cy="262551"/>
                <wp:effectExtent l="57150" t="38100" r="57150" b="4445"/>
                <wp:wrapNone/>
                <wp:docPr id="610" name="Connecteur droit avec flèche 610"/>
                <wp:cNvGraphicFramePr/>
                <a:graphic xmlns:a="http://schemas.openxmlformats.org/drawingml/2006/main">
                  <a:graphicData uri="http://schemas.microsoft.com/office/word/2010/wordprocessingShape">
                    <wps:wsp>
                      <wps:cNvCnPr/>
                      <wps:spPr>
                        <a:xfrm flipV="1">
                          <a:off x="0" y="0"/>
                          <a:ext cx="0" cy="2625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EC49ED3" id="Connecteur droit avec flèche 610" o:spid="_x0000_s1026" type="#_x0000_t32" style="position:absolute;margin-left:366.05pt;margin-top:7.3pt;width:0;height:20.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" strokecolor="black [3213]" strokeweight="2.25pt">
                <v:stroke endarrow="block" joinstyle="miter"/>
              </v:shape>
            </w:pict>
          </mc:Fallback>
        </mc:AlternateContent>
      </w:r>
    </w:p>
    <w:p w14:paraId="2F9D3410" w14:textId="2D29E7D5" w:rsidR="00246E3E" w:rsidRDefault="00246E3E" w:rsidP="00FF4D3C">
      <w:pPr>
        <w:pStyle w:val="Corpsdetexte"/>
        <w:ind w:firstLine="0"/>
        <w:jc w:val="center"/>
      </w:pPr>
    </w:p>
    <w:p w14:paraId="7EE49044" w14:textId="121497A8" w:rsidR="00246E3E" w:rsidRDefault="00246E3E" w:rsidP="00FF4D3C">
      <w:pPr>
        <w:pStyle w:val="Corpsdetexte"/>
        <w:ind w:firstLine="0"/>
        <w:jc w:val="center"/>
      </w:pPr>
    </w:p>
    <w:p w14:paraId="5166F201" w14:textId="7C9ED9A2" w:rsidR="00246E3E" w:rsidRDefault="00246E3E" w:rsidP="00FF4D3C">
      <w:pPr>
        <w:pStyle w:val="Corpsdetexte"/>
        <w:ind w:firstLine="0"/>
        <w:jc w:val="center"/>
      </w:pPr>
    </w:p>
    <w:p w14:paraId="01852EFF" w14:textId="0C05C941" w:rsidR="00246E3E" w:rsidRDefault="00246E3E" w:rsidP="00FF4D3C">
      <w:pPr>
        <w:pStyle w:val="Corpsdetexte"/>
        <w:ind w:firstLine="0"/>
        <w:jc w:val="center"/>
      </w:pPr>
    </w:p>
    <w:p w14:paraId="4263F112" w14:textId="1B5681B0" w:rsidR="00246E3E" w:rsidRDefault="00246E3E" w:rsidP="00FF4D3C">
      <w:pPr>
        <w:pStyle w:val="Corpsdetexte"/>
        <w:ind w:firstLine="0"/>
        <w:jc w:val="center"/>
      </w:pPr>
    </w:p>
    <w:p w14:paraId="0CF7F8BE" w14:textId="34C1CA0F" w:rsidR="00246E3E" w:rsidRDefault="00246E3E" w:rsidP="00FF4D3C">
      <w:pPr>
        <w:pStyle w:val="Corpsdetexte"/>
        <w:ind w:firstLine="0"/>
        <w:jc w:val="center"/>
      </w:pPr>
    </w:p>
    <w:p w14:paraId="296A2AD1" w14:textId="574F4A04" w:rsidR="00246E3E" w:rsidRDefault="00246E3E" w:rsidP="00FF4D3C">
      <w:pPr>
        <w:pStyle w:val="Corpsdetexte"/>
        <w:ind w:firstLine="0"/>
        <w:jc w:val="center"/>
      </w:pPr>
    </w:p>
    <w:p w14:paraId="032D465A" w14:textId="6D227D9C" w:rsidR="00246E3E" w:rsidRDefault="00246E3E" w:rsidP="00FF4D3C">
      <w:pPr>
        <w:pStyle w:val="Corpsdetexte"/>
        <w:ind w:firstLine="0"/>
        <w:jc w:val="center"/>
      </w:pPr>
    </w:p>
    <w:p w14:paraId="323CBA12" w14:textId="61209F6C" w:rsidR="00246E3E" w:rsidRDefault="00246E3E" w:rsidP="00FF4D3C">
      <w:pPr>
        <w:pStyle w:val="Corpsdetexte"/>
        <w:ind w:firstLine="0"/>
        <w:jc w:val="center"/>
      </w:pPr>
    </w:p>
    <w:p w14:paraId="42BFAE59" w14:textId="09886E2A" w:rsidR="00246E3E" w:rsidRDefault="00246E3E" w:rsidP="00FF4D3C">
      <w:pPr>
        <w:pStyle w:val="Corpsdetexte"/>
        <w:ind w:firstLine="0"/>
        <w:jc w:val="center"/>
      </w:pPr>
    </w:p>
    <w:p w14:paraId="2208BE04" w14:textId="33B3D4DD" w:rsidR="00246E3E" w:rsidRDefault="00246E3E" w:rsidP="00FF4D3C">
      <w:pPr>
        <w:pStyle w:val="Corpsdetexte"/>
        <w:ind w:firstLine="0"/>
        <w:jc w:val="center"/>
      </w:pPr>
    </w:p>
    <w:p w14:paraId="10B38675" w14:textId="4BB4A161" w:rsidR="00246E3E" w:rsidRDefault="00246E3E" w:rsidP="00FF4D3C">
      <w:pPr>
        <w:pStyle w:val="Corpsdetexte"/>
        <w:ind w:firstLine="0"/>
        <w:jc w:val="center"/>
      </w:pPr>
    </w:p>
    <w:p w14:paraId="6E108A06" w14:textId="3D17D312" w:rsidR="00211D5F" w:rsidRDefault="00211D5F" w:rsidP="00FF4D3C">
      <w:pPr>
        <w:pStyle w:val="Corpsdetexte"/>
        <w:ind w:firstLine="0"/>
        <w:jc w:val="center"/>
      </w:pPr>
    </w:p>
    <w:p w14:paraId="0B8BFF2B" w14:textId="07C71DFD" w:rsidR="00B6194D" w:rsidRPr="00365B61" w:rsidRDefault="00B6194D" w:rsidP="00365B61">
      <w:pPr>
        <w:pStyle w:val="Corpsdetexte"/>
        <w:ind w:firstLine="0"/>
        <w:jc w:val="center"/>
        <w:rPr>
          <w:lang w:val="fr-FR"/>
        </w:rPr>
      </w:pPr>
      <w:r w:rsidRPr="0006730C">
        <w:rPr>
          <w:i/>
        </w:rPr>
        <w:t xml:space="preserve">Figure </w:t>
      </w:r>
      <w:r w:rsidR="00DB28E4">
        <w:rPr>
          <w:i/>
          <w:lang w:val="fr-FR"/>
        </w:rPr>
        <w:t>2</w:t>
      </w:r>
      <w:r w:rsidRPr="0006730C">
        <w:rPr>
          <w:i/>
        </w:rPr>
        <w:t> : Synoptique simplifié d</w:t>
      </w:r>
      <w:r w:rsidR="00365B61">
        <w:rPr>
          <w:i/>
          <w:lang w:val="fr-FR"/>
        </w:rPr>
        <w:t>u système de traitement des fumées</w:t>
      </w:r>
    </w:p>
    <w:p w14:paraId="7B752F0E" w14:textId="77777777" w:rsidR="00246E3E" w:rsidRDefault="00246E3E" w:rsidP="00AD71AB">
      <w:pPr>
        <w:pStyle w:val="Corpsdetexte"/>
        <w:ind w:firstLine="0"/>
        <w:rPr>
          <w:lang w:val="fr-FR"/>
        </w:rPr>
      </w:pPr>
    </w:p>
    <w:p w14:paraId="14C8D92F" w14:textId="35F49E6E" w:rsidR="00AD71AB" w:rsidRDefault="00AD71AB" w:rsidP="00AD71AB">
      <w:pPr>
        <w:pStyle w:val="Corpsdetexte"/>
        <w:ind w:firstLine="0"/>
      </w:pPr>
      <w:r>
        <w:rPr>
          <w:lang w:val="fr-FR"/>
        </w:rPr>
        <w:t>Afin d’obtenir un</w:t>
      </w:r>
      <w:r w:rsidRPr="009F0161">
        <w:t xml:space="preserve"> débit d’eau </w:t>
      </w:r>
      <w:r>
        <w:rPr>
          <w:lang w:val="fr-FR"/>
        </w:rPr>
        <w:t>suffisant pour</w:t>
      </w:r>
      <w:r w:rsidRPr="009F0161">
        <w:t xml:space="preserve"> refroidir les fumées sans interruption</w:t>
      </w:r>
      <w:r w:rsidRPr="00D15A8D">
        <w:t xml:space="preserve"> trois pompes identiques, montées en parallèle, puisent l’eau froide dans un bassin à l’air libre.</w:t>
      </w:r>
    </w:p>
    <w:p w14:paraId="78409B44" w14:textId="68EE23CE" w:rsidR="00AD71AB" w:rsidRDefault="00AD71AB" w:rsidP="00AD71AB">
      <w:pPr>
        <w:pStyle w:val="Corpsdetexte"/>
        <w:ind w:firstLine="0"/>
      </w:pPr>
      <w:r w:rsidRPr="00D15A8D">
        <w:t>En circulant au contact</w:t>
      </w:r>
      <w:r>
        <w:rPr>
          <w:lang w:val="fr-FR"/>
        </w:rPr>
        <w:t xml:space="preserve"> </w:t>
      </w:r>
      <w:r w:rsidRPr="00D15A8D">
        <w:t>des éléments qui conduisent les fumées l’eau capte leur chaleur et sa température augmente. Puis l’eau devenue chaude est elle-même refroidie par un système aéroréfrigérant : elle est pulvérisée par une douche, puis retombe dans le bassin de récupération, à partir duquel les pompes la réinjectent à nouveau dans le circuit de refroidissement.</w:t>
      </w:r>
    </w:p>
    <w:p w14:paraId="61916C92" w14:textId="77777777" w:rsidR="004B1F94" w:rsidRDefault="004B1F94" w:rsidP="00AD71AB">
      <w:pPr>
        <w:pStyle w:val="Corpsdetexte"/>
        <w:ind w:firstLine="0"/>
        <w:rPr>
          <w:lang w:val="fr-FR"/>
        </w:rPr>
      </w:pPr>
    </w:p>
    <w:p w14:paraId="22FF1A65" w14:textId="77777777" w:rsidR="00E63FFE" w:rsidRDefault="00E63FFE" w:rsidP="00E63FFE">
      <w:pPr>
        <w:pStyle w:val="Corpsdetexte"/>
        <w:ind w:firstLine="0"/>
        <w:rPr>
          <w:lang w:val="fr-FR"/>
        </w:rPr>
      </w:pPr>
      <w:r>
        <w:rPr>
          <w:lang w:val="fr-FR"/>
        </w:rPr>
        <w:t xml:space="preserve">La conduite du système de </w:t>
      </w:r>
      <w:r w:rsidR="00E948F9">
        <w:rPr>
          <w:lang w:val="fr-FR"/>
        </w:rPr>
        <w:t>traitement</w:t>
      </w:r>
      <w:r>
        <w:rPr>
          <w:lang w:val="fr-FR"/>
        </w:rPr>
        <w:t xml:space="preserve"> des fumées s’effectue depuis un poste de supervision qui communique avec deux automates</w:t>
      </w:r>
      <w:r w:rsidR="001019A3">
        <w:rPr>
          <w:lang w:val="fr-FR"/>
        </w:rPr>
        <w:t xml:space="preserve"> </w:t>
      </w:r>
      <w:r>
        <w:rPr>
          <w:lang w:val="fr-FR"/>
        </w:rPr>
        <w:t>(voir figure 3) :</w:t>
      </w:r>
    </w:p>
    <w:p w14:paraId="2FA46A1C" w14:textId="50B5FFB9" w:rsidR="00E63FFE" w:rsidRPr="00515E58" w:rsidRDefault="00570A04" w:rsidP="00931D1C">
      <w:pPr>
        <w:pStyle w:val="Contexte"/>
        <w:numPr>
          <w:ilvl w:val="0"/>
          <w:numId w:val="12"/>
        </w:numPr>
        <w:pBdr>
          <w:top w:val="none" w:sz="0" w:space="0" w:color="auto"/>
          <w:left w:val="none" w:sz="0" w:space="0" w:color="auto"/>
          <w:bottom w:val="none" w:sz="0" w:space="0" w:color="auto"/>
          <w:right w:val="none" w:sz="0" w:space="0" w:color="auto"/>
        </w:pBdr>
        <w:rPr>
          <w:lang w:val="fr-FR"/>
        </w:rPr>
      </w:pPr>
      <w:r>
        <w:rPr>
          <w:lang w:val="fr-FR"/>
        </w:rPr>
        <w:t>l</w:t>
      </w:r>
      <w:r w:rsidR="00E63FFE">
        <w:rPr>
          <w:lang w:val="fr-FR"/>
        </w:rPr>
        <w:t xml:space="preserve">’automate industriel, nommé « refroidisseur », pilote la marche et l’arrêt des motopompes. En retour il est informé des états des disjoncteurs, des contacteurs et des démarreurs progressifs. Les démarrages et les arrêts des motopompes sont progressifs, sur une durée de 20 secondes. Cette disposition permet d’atténuer les coups de béliers. </w:t>
      </w:r>
    </w:p>
    <w:p w14:paraId="518790B5" w14:textId="32EC3308" w:rsidR="00E63FFE" w:rsidRDefault="00570A04" w:rsidP="00931D1C">
      <w:pPr>
        <w:pStyle w:val="Contexte"/>
        <w:numPr>
          <w:ilvl w:val="0"/>
          <w:numId w:val="12"/>
        </w:numPr>
        <w:pBdr>
          <w:top w:val="none" w:sz="0" w:space="0" w:color="auto"/>
          <w:left w:val="none" w:sz="0" w:space="0" w:color="auto"/>
          <w:bottom w:val="none" w:sz="0" w:space="0" w:color="auto"/>
          <w:right w:val="none" w:sz="0" w:space="0" w:color="auto"/>
        </w:pBdr>
        <w:rPr>
          <w:lang w:val="fr-FR"/>
        </w:rPr>
      </w:pPr>
      <w:r>
        <w:rPr>
          <w:lang w:val="fr-FR"/>
        </w:rPr>
        <w:t>l</w:t>
      </w:r>
      <w:r w:rsidR="00823716">
        <w:rPr>
          <w:lang w:val="fr-FR"/>
        </w:rPr>
        <w:t>’automate industriel, nommé « dépoussiéreur »</w:t>
      </w:r>
      <w:r w:rsidR="00B25BD8">
        <w:rPr>
          <w:lang w:val="fr-FR"/>
        </w:rPr>
        <w:t>,</w:t>
      </w:r>
      <w:r w:rsidR="00823716">
        <w:rPr>
          <w:lang w:val="fr-FR"/>
        </w:rPr>
        <w:t xml:space="preserve"> pilote la vitesse du booster en fonction de la pression s’exerçant dans les gaines. Cette disposition permet d’aspirer convenablement les fumées. Il surveille également les températures des fumées circulant dans la gaine refroidie pour des raisons de sécurité.</w:t>
      </w:r>
    </w:p>
    <w:p w14:paraId="58C7561B" w14:textId="77777777" w:rsidR="00D10678" w:rsidRDefault="00D10678" w:rsidP="00D10678">
      <w:pPr>
        <w:pStyle w:val="Contexte"/>
        <w:pBdr>
          <w:top w:val="none" w:sz="0" w:space="0" w:color="auto"/>
          <w:left w:val="none" w:sz="0" w:space="0" w:color="auto"/>
          <w:bottom w:val="none" w:sz="0" w:space="0" w:color="auto"/>
          <w:right w:val="none" w:sz="0" w:space="0" w:color="auto"/>
        </w:pBdr>
        <w:rPr>
          <w:lang w:val="fr-FR"/>
        </w:rPr>
      </w:pPr>
    </w:p>
    <w:p w14:paraId="723F284A" w14:textId="3EF29928" w:rsidR="00D10678" w:rsidRDefault="00D10678" w:rsidP="00D10678">
      <w:pPr>
        <w:pStyle w:val="Contexte"/>
        <w:pBdr>
          <w:top w:val="none" w:sz="0" w:space="0" w:color="auto"/>
          <w:left w:val="none" w:sz="0" w:space="0" w:color="auto"/>
          <w:bottom w:val="none" w:sz="0" w:space="0" w:color="auto"/>
          <w:right w:val="none" w:sz="0" w:space="0" w:color="auto"/>
        </w:pBdr>
        <w:spacing w:after="0"/>
        <w:ind w:firstLine="0"/>
        <w:rPr>
          <w:lang w:val="fr-FR"/>
        </w:rPr>
      </w:pPr>
      <w:r>
        <w:rPr>
          <w:lang w:val="fr-FR"/>
        </w:rPr>
        <w:t>L</w:t>
      </w:r>
      <w:r w:rsidRPr="002A000C">
        <w:rPr>
          <w:lang w:val="fr-FR"/>
        </w:rPr>
        <w:t xml:space="preserve">es automates </w:t>
      </w:r>
      <w:r>
        <w:rPr>
          <w:lang w:val="fr-FR"/>
        </w:rPr>
        <w:t>« refroidisseur » et « dépoussiéreur » sont situés dans le local « Automates »</w:t>
      </w:r>
      <w:r w:rsidR="00E948F9">
        <w:rPr>
          <w:lang w:val="fr-FR"/>
        </w:rPr>
        <w:t xml:space="preserve"> L</w:t>
      </w:r>
      <w:r>
        <w:rPr>
          <w:lang w:val="fr-FR"/>
        </w:rPr>
        <w:t xml:space="preserve">e poste de </w:t>
      </w:r>
      <w:r w:rsidR="00E948F9">
        <w:rPr>
          <w:lang w:val="fr-FR"/>
        </w:rPr>
        <w:t xml:space="preserve">supervision est </w:t>
      </w:r>
      <w:r>
        <w:rPr>
          <w:lang w:val="fr-FR"/>
        </w:rPr>
        <w:t>situé dans la salle de conduite</w:t>
      </w:r>
      <w:r w:rsidR="00E948F9">
        <w:rPr>
          <w:lang w:val="fr-FR"/>
        </w:rPr>
        <w:t xml:space="preserve">. Le local </w:t>
      </w:r>
      <w:r w:rsidR="0022360C">
        <w:rPr>
          <w:lang w:val="fr-FR"/>
        </w:rPr>
        <w:t>« A</w:t>
      </w:r>
      <w:r w:rsidR="00E948F9">
        <w:rPr>
          <w:lang w:val="fr-FR"/>
        </w:rPr>
        <w:t>utomates</w:t>
      </w:r>
      <w:r w:rsidR="0022360C">
        <w:rPr>
          <w:lang w:val="fr-FR"/>
        </w:rPr>
        <w:t> »</w:t>
      </w:r>
      <w:r w:rsidR="00E948F9">
        <w:rPr>
          <w:lang w:val="fr-FR"/>
        </w:rPr>
        <w:t xml:space="preserve"> et la salle de conduite sont distants d’environ 200</w:t>
      </w:r>
      <w:r w:rsidR="00B94E94">
        <w:rPr>
          <w:lang w:val="fr-FR"/>
        </w:rPr>
        <w:t xml:space="preserve"> </w:t>
      </w:r>
      <w:r w:rsidR="00E948F9">
        <w:rPr>
          <w:lang w:val="fr-FR"/>
        </w:rPr>
        <w:t>m</w:t>
      </w:r>
      <w:r>
        <w:rPr>
          <w:lang w:val="fr-FR"/>
        </w:rPr>
        <w:t>.</w:t>
      </w:r>
    </w:p>
    <w:p w14:paraId="32A0BD6F" w14:textId="77777777" w:rsidR="00D846E3" w:rsidRDefault="00D846E3">
      <w:pPr>
        <w:widowControl/>
        <w:spacing w:before="0"/>
        <w:rPr>
          <w:rFonts w:eastAsia="Arial"/>
          <w:szCs w:val="24"/>
        </w:rPr>
      </w:pPr>
      <w:r>
        <w:br w:type="page"/>
      </w:r>
    </w:p>
    <w:p w14:paraId="5B900A7D" w14:textId="0A838EFE" w:rsidR="004B1F94" w:rsidRDefault="00EF0B8B" w:rsidP="00AD71AB">
      <w:pPr>
        <w:pStyle w:val="Corpsdetexte"/>
        <w:ind w:firstLine="0"/>
        <w:rPr>
          <w:lang w:val="fr-FR"/>
        </w:rPr>
      </w:pPr>
      <w:r>
        <w:rPr>
          <w:noProof/>
          <w:lang w:val="fr-FR" w:eastAsia="fr-FR"/>
        </w:rPr>
        <w:lastRenderedPageBreak/>
        <mc:AlternateContent>
          <mc:Choice Requires="wpg">
            <w:drawing>
              <wp:anchor distT="0" distB="0" distL="114300" distR="114300" simplePos="0" relativeHeight="251845632" behindDoc="0" locked="0" layoutInCell="1" allowOverlap="1" wp14:anchorId="74116D3A" wp14:editId="19E650A5">
                <wp:simplePos x="0" y="0"/>
                <wp:positionH relativeFrom="column">
                  <wp:posOffset>212379</wp:posOffset>
                </wp:positionH>
                <wp:positionV relativeFrom="paragraph">
                  <wp:posOffset>-13329</wp:posOffset>
                </wp:positionV>
                <wp:extent cx="5848539" cy="8692789"/>
                <wp:effectExtent l="0" t="0" r="19050" b="13335"/>
                <wp:wrapNone/>
                <wp:docPr id="700" name="Groupe 700"/>
                <wp:cNvGraphicFramePr/>
                <a:graphic xmlns:a="http://schemas.openxmlformats.org/drawingml/2006/main">
                  <a:graphicData uri="http://schemas.microsoft.com/office/word/2010/wordprocessingGroup">
                    <wpg:wgp>
                      <wpg:cNvGrpSpPr/>
                      <wpg:grpSpPr>
                        <a:xfrm>
                          <a:off x="0" y="0"/>
                          <a:ext cx="5848539" cy="8692789"/>
                          <a:chOff x="0" y="0"/>
                          <a:chExt cx="5848539" cy="8692789"/>
                        </a:xfrm>
                      </wpg:grpSpPr>
                      <wpg:grpSp>
                        <wpg:cNvPr id="354" name="Groupe 354"/>
                        <wpg:cNvGrpSpPr/>
                        <wpg:grpSpPr>
                          <a:xfrm>
                            <a:off x="0" y="0"/>
                            <a:ext cx="5670313" cy="8692789"/>
                            <a:chOff x="0" y="0"/>
                            <a:chExt cx="5670313" cy="8692789"/>
                          </a:xfrm>
                        </wpg:grpSpPr>
                        <wpg:grpSp>
                          <wpg:cNvPr id="103" name="Groupe 103"/>
                          <wpg:cNvGrpSpPr/>
                          <wpg:grpSpPr>
                            <a:xfrm>
                              <a:off x="1050878" y="1596788"/>
                              <a:ext cx="4619435" cy="2546326"/>
                              <a:chOff x="-545910" y="0"/>
                              <a:chExt cx="4619435" cy="2546326"/>
                            </a:xfrm>
                          </wpg:grpSpPr>
                          <wps:wsp>
                            <wps:cNvPr id="15" name="Rectangle 15"/>
                            <wps:cNvSpPr/>
                            <wps:spPr>
                              <a:xfrm>
                                <a:off x="-545910" y="54587"/>
                                <a:ext cx="4619435" cy="340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E3AF6" w14:textId="77777777" w:rsidR="00F804BF" w:rsidRPr="00D846E3" w:rsidRDefault="00F804BF" w:rsidP="00D846E3">
                                  <w:pPr>
                                    <w:jc w:val="center"/>
                                    <w:rPr>
                                      <w:color w:val="000000" w:themeColor="text1"/>
                                      <w:sz w:val="22"/>
                                    </w:rPr>
                                  </w:pPr>
                                  <w:r w:rsidRPr="00D846E3">
                                    <w:rPr>
                                      <w:color w:val="000000" w:themeColor="text1"/>
                                      <w:sz w:val="22"/>
                                    </w:rPr>
                                    <w:t>Automate</w:t>
                                  </w:r>
                                  <w:r>
                                    <w:rPr>
                                      <w:color w:val="000000" w:themeColor="text1"/>
                                      <w:sz w:val="22"/>
                                    </w:rPr>
                                    <w:t xml:space="preserve"> </w:t>
                                  </w:r>
                                  <w:r w:rsidRPr="00D846E3">
                                    <w:rPr>
                                      <w:color w:val="000000" w:themeColor="text1"/>
                                      <w:sz w:val="22"/>
                                    </w:rPr>
                                    <w:t>dépoussiér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2265528" y="1596788"/>
                                <a:ext cx="661916" cy="436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E35D1" w14:textId="77777777" w:rsidR="00F804BF" w:rsidRPr="00D846E3" w:rsidRDefault="00F804BF" w:rsidP="00D846E3">
                                  <w:pPr>
                                    <w:jc w:val="center"/>
                                    <w:rPr>
                                      <w:color w:val="000000" w:themeColor="text1"/>
                                      <w:sz w:val="22"/>
                                    </w:rPr>
                                  </w:pPr>
                                  <w:r>
                                    <w:rPr>
                                      <w:color w:val="000000" w:themeColor="text1"/>
                                      <w:sz w:val="22"/>
                                    </w:rPr>
                                    <w:t>Variateur vit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3" name="Groupe 83"/>
                            <wpg:cNvGrpSpPr/>
                            <wpg:grpSpPr>
                              <a:xfrm>
                                <a:off x="81887" y="272955"/>
                                <a:ext cx="327025" cy="2210435"/>
                                <a:chOff x="0" y="0"/>
                                <a:chExt cx="327025" cy="2211019"/>
                              </a:xfrm>
                            </wpg:grpSpPr>
                            <wps:wsp>
                              <wps:cNvPr id="73" name="Zone de texte 73"/>
                              <wps:cNvSpPr txBox="1"/>
                              <wps:spPr>
                                <a:xfrm rot="16200000">
                                  <a:off x="-590348" y="590348"/>
                                  <a:ext cx="1507722" cy="327025"/>
                                </a:xfrm>
                                <a:prstGeom prst="rect">
                                  <a:avLst/>
                                </a:prstGeom>
                                <a:noFill/>
                                <a:ln w="6350">
                                  <a:noFill/>
                                </a:ln>
                              </wps:spPr>
                              <wps:txbx>
                                <w:txbxContent>
                                  <w:p w14:paraId="37556E06" w14:textId="77777777" w:rsidR="00F804BF" w:rsidRPr="005F5C0D" w:rsidRDefault="00F804BF">
                                    <w:pPr>
                                      <w:rPr>
                                        <w:sz w:val="22"/>
                                      </w:rPr>
                                    </w:pPr>
                                    <w:r w:rsidRPr="005F5C0D">
                                      <w:rPr>
                                        <w:sz w:val="22"/>
                                      </w:rPr>
                                      <w:t>Température g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Connecteur droit avec flèche 80"/>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84" name="Groupe 84"/>
                            <wpg:cNvGrpSpPr/>
                            <wpg:grpSpPr>
                              <a:xfrm>
                                <a:off x="348018" y="272955"/>
                                <a:ext cx="327025" cy="2210435"/>
                                <a:chOff x="0" y="0"/>
                                <a:chExt cx="327025" cy="2211019"/>
                              </a:xfrm>
                            </wpg:grpSpPr>
                            <wps:wsp>
                              <wps:cNvPr id="89" name="Zone de texte 89"/>
                              <wps:cNvSpPr txBox="1"/>
                              <wps:spPr>
                                <a:xfrm rot="16200000">
                                  <a:off x="-590348" y="590348"/>
                                  <a:ext cx="1507722" cy="327025"/>
                                </a:xfrm>
                                <a:prstGeom prst="rect">
                                  <a:avLst/>
                                </a:prstGeom>
                                <a:noFill/>
                                <a:ln w="6350">
                                  <a:noFill/>
                                </a:ln>
                              </wps:spPr>
                              <wps:txbx>
                                <w:txbxContent>
                                  <w:p w14:paraId="0E93BDFA" w14:textId="77777777" w:rsidR="00F804BF" w:rsidRPr="005F5C0D" w:rsidRDefault="00F804BF">
                                    <w:pPr>
                                      <w:rPr>
                                        <w:sz w:val="22"/>
                                      </w:rPr>
                                    </w:pPr>
                                    <w:r w:rsidRPr="005F5C0D">
                                      <w:rPr>
                                        <w:sz w:val="22"/>
                                      </w:rPr>
                                      <w:t xml:space="preserve">Température gaine </w:t>
                                    </w:r>
                                    <w:r>
                                      <w:rPr>
                                        <w:sz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onnecteur droit avec flèche 90"/>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1" name="Groupe 91"/>
                            <wpg:cNvGrpSpPr/>
                            <wpg:grpSpPr>
                              <a:xfrm>
                                <a:off x="634621" y="272955"/>
                                <a:ext cx="327025" cy="2210435"/>
                                <a:chOff x="0" y="0"/>
                                <a:chExt cx="327025" cy="2211019"/>
                              </a:xfrm>
                            </wpg:grpSpPr>
                            <wps:wsp>
                              <wps:cNvPr id="92" name="Zone de texte 92"/>
                              <wps:cNvSpPr txBox="1"/>
                              <wps:spPr>
                                <a:xfrm rot="16200000">
                                  <a:off x="-590348" y="590348"/>
                                  <a:ext cx="1507722" cy="327025"/>
                                </a:xfrm>
                                <a:prstGeom prst="rect">
                                  <a:avLst/>
                                </a:prstGeom>
                                <a:noFill/>
                                <a:ln w="6350">
                                  <a:noFill/>
                                </a:ln>
                              </wps:spPr>
                              <wps:txbx>
                                <w:txbxContent>
                                  <w:p w14:paraId="76329AFC" w14:textId="77777777" w:rsidR="00F804BF" w:rsidRPr="005F5C0D" w:rsidRDefault="00F804BF">
                                    <w:pPr>
                                      <w:rPr>
                                        <w:sz w:val="22"/>
                                      </w:rPr>
                                    </w:pPr>
                                    <w:r w:rsidRPr="005F5C0D">
                                      <w:rPr>
                                        <w:sz w:val="22"/>
                                      </w:rPr>
                                      <w:t xml:space="preserve">Température gaine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4" name="Groupe 94"/>
                            <wpg:cNvGrpSpPr/>
                            <wpg:grpSpPr>
                              <a:xfrm>
                                <a:off x="3459306" y="398998"/>
                                <a:ext cx="327025" cy="2147328"/>
                                <a:chOff x="-401" y="116027"/>
                                <a:chExt cx="327025" cy="2089831"/>
                              </a:xfrm>
                            </wpg:grpSpPr>
                            <wps:wsp>
                              <wps:cNvPr id="95" name="Zone de texte 95"/>
                              <wps:cNvSpPr txBox="1"/>
                              <wps:spPr>
                                <a:xfrm rot="16200000">
                                  <a:off x="-265256" y="915701"/>
                                  <a:ext cx="856736" cy="327025"/>
                                </a:xfrm>
                                <a:prstGeom prst="rect">
                                  <a:avLst/>
                                </a:prstGeom>
                                <a:noFill/>
                                <a:ln w="6350">
                                  <a:noFill/>
                                </a:ln>
                              </wps:spPr>
                              <wps:txbx>
                                <w:txbxContent>
                                  <w:p w14:paraId="147ADE31" w14:textId="77777777" w:rsidR="00F804BF" w:rsidRPr="005F5C0D" w:rsidRDefault="00F804BF">
                                    <w:pPr>
                                      <w:rPr>
                                        <w:sz w:val="22"/>
                                      </w:rPr>
                                    </w:pPr>
                                    <w:r>
                                      <w:rPr>
                                        <w:sz w:val="22"/>
                                      </w:rPr>
                                      <w:t>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Connecteur droit avec flèche 96"/>
                              <wps:cNvCnPr/>
                              <wps:spPr>
                                <a:xfrm flipH="1" flipV="1">
                                  <a:off x="252029" y="116027"/>
                                  <a:ext cx="1884" cy="20898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9" name="Groupe 99"/>
                            <wpg:cNvGrpSpPr/>
                            <wpg:grpSpPr>
                              <a:xfrm flipV="1">
                                <a:off x="2388358" y="0"/>
                                <a:ext cx="327025" cy="1596788"/>
                                <a:chOff x="54593" y="1075781"/>
                                <a:chExt cx="327025" cy="1554328"/>
                              </a:xfrm>
                            </wpg:grpSpPr>
                            <wps:wsp>
                              <wps:cNvPr id="100" name="Zone de texte 100"/>
                              <wps:cNvSpPr txBox="1"/>
                              <wps:spPr>
                                <a:xfrm rot="16200000">
                                  <a:off x="-535755" y="1712735"/>
                                  <a:ext cx="1507722" cy="327025"/>
                                </a:xfrm>
                                <a:prstGeom prst="rect">
                                  <a:avLst/>
                                </a:prstGeom>
                                <a:noFill/>
                                <a:ln w="6350">
                                  <a:noFill/>
                                </a:ln>
                              </wps:spPr>
                              <wps:txbx>
                                <w:txbxContent>
                                  <w:p w14:paraId="56C76951" w14:textId="77777777" w:rsidR="00F804BF" w:rsidRPr="005F5C0D" w:rsidRDefault="00F804BF" w:rsidP="00892682">
                                    <w:pPr>
                                      <w:rPr>
                                        <w:sz w:val="22"/>
                                      </w:rPr>
                                    </w:pPr>
                                    <w:r>
                                      <w:rPr>
                                        <w:sz w:val="22"/>
                                      </w:rPr>
                                      <w:t>Consign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Connecteur droit avec flèche 101"/>
                              <wps:cNvCnPr/>
                              <wps:spPr>
                                <a:xfrm flipV="1">
                                  <a:off x="259225" y="1075781"/>
                                  <a:ext cx="0" cy="11750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02" name="Connecteur droit avec flèche 102"/>
                            <wps:cNvCnPr/>
                            <wps:spPr>
                              <a:xfrm>
                                <a:off x="2599604" y="2033402"/>
                                <a:ext cx="0" cy="41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6" name="Groupe 116"/>
                          <wpg:cNvGrpSpPr/>
                          <wpg:grpSpPr>
                            <a:xfrm>
                              <a:off x="4039737" y="463978"/>
                              <a:ext cx="1616465" cy="1044099"/>
                              <a:chOff x="-156950" y="-45"/>
                              <a:chExt cx="1616465" cy="1044099"/>
                            </a:xfrm>
                          </wpg:grpSpPr>
                          <wpg:grpSp>
                            <wpg:cNvPr id="113" name="Groupe 113"/>
                            <wpg:cNvGrpSpPr/>
                            <wpg:grpSpPr>
                              <a:xfrm>
                                <a:off x="655093" y="416257"/>
                                <a:ext cx="613577" cy="525145"/>
                                <a:chOff x="0" y="0"/>
                                <a:chExt cx="613577" cy="525145"/>
                              </a:xfrm>
                            </wpg:grpSpPr>
                            <wps:wsp>
                              <wps:cNvPr id="105" name="Forme libre : forme 105"/>
                              <wps:cNvSpPr/>
                              <wps:spPr>
                                <a:xfrm>
                                  <a:off x="0" y="0"/>
                                  <a:ext cx="613577" cy="525145"/>
                                </a:xfrm>
                                <a:custGeom>
                                  <a:avLst/>
                                  <a:gdLst>
                                    <a:gd name="connsiteX0" fmla="*/ 245660 w 614149"/>
                                    <a:gd name="connsiteY0" fmla="*/ 395785 h 525439"/>
                                    <a:gd name="connsiteX1" fmla="*/ 0 w 614149"/>
                                    <a:gd name="connsiteY1" fmla="*/ 409433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 name="connsiteX0" fmla="*/ 252485 w 620974"/>
                                    <a:gd name="connsiteY0" fmla="*/ 395785 h 525439"/>
                                    <a:gd name="connsiteX1" fmla="*/ 0 w 620974"/>
                                    <a:gd name="connsiteY1" fmla="*/ 388950 h 525439"/>
                                    <a:gd name="connsiteX2" fmla="*/ 6825 w 620974"/>
                                    <a:gd name="connsiteY2" fmla="*/ 0 h 525439"/>
                                    <a:gd name="connsiteX3" fmla="*/ 620974 w 620974"/>
                                    <a:gd name="connsiteY3" fmla="*/ 0 h 525439"/>
                                    <a:gd name="connsiteX4" fmla="*/ 620974 w 620974"/>
                                    <a:gd name="connsiteY4" fmla="*/ 395785 h 525439"/>
                                    <a:gd name="connsiteX5" fmla="*/ 348019 w 620974"/>
                                    <a:gd name="connsiteY5" fmla="*/ 395785 h 525439"/>
                                    <a:gd name="connsiteX6" fmla="*/ 348019 w 620974"/>
                                    <a:gd name="connsiteY6" fmla="*/ 464024 h 525439"/>
                                    <a:gd name="connsiteX7" fmla="*/ 545912 w 620974"/>
                                    <a:gd name="connsiteY7" fmla="*/ 491320 h 525439"/>
                                    <a:gd name="connsiteX8" fmla="*/ 504969 w 620974"/>
                                    <a:gd name="connsiteY8" fmla="*/ 518615 h 525439"/>
                                    <a:gd name="connsiteX9" fmla="*/ 327548 w 620974"/>
                                    <a:gd name="connsiteY9" fmla="*/ 498144 h 525439"/>
                                    <a:gd name="connsiteX10" fmla="*/ 272957 w 620974"/>
                                    <a:gd name="connsiteY10" fmla="*/ 498144 h 525439"/>
                                    <a:gd name="connsiteX11" fmla="*/ 143303 w 620974"/>
                                    <a:gd name="connsiteY11" fmla="*/ 525439 h 525439"/>
                                    <a:gd name="connsiteX12" fmla="*/ 81888 w 620974"/>
                                    <a:gd name="connsiteY12" fmla="*/ 511791 h 525439"/>
                                    <a:gd name="connsiteX13" fmla="*/ 286604 w 620974"/>
                                    <a:gd name="connsiteY13" fmla="*/ 457200 h 525439"/>
                                    <a:gd name="connsiteX14" fmla="*/ 252485 w 620974"/>
                                    <a:gd name="connsiteY14" fmla="*/ 395785 h 525439"/>
                                    <a:gd name="connsiteX0" fmla="*/ 259315 w 627804"/>
                                    <a:gd name="connsiteY0" fmla="*/ 395785 h 525439"/>
                                    <a:gd name="connsiteX1" fmla="*/ 0 w 627804"/>
                                    <a:gd name="connsiteY1" fmla="*/ 409433 h 525439"/>
                                    <a:gd name="connsiteX2" fmla="*/ 13655 w 627804"/>
                                    <a:gd name="connsiteY2" fmla="*/ 0 h 525439"/>
                                    <a:gd name="connsiteX3" fmla="*/ 627804 w 627804"/>
                                    <a:gd name="connsiteY3" fmla="*/ 0 h 525439"/>
                                    <a:gd name="connsiteX4" fmla="*/ 627804 w 627804"/>
                                    <a:gd name="connsiteY4" fmla="*/ 395785 h 525439"/>
                                    <a:gd name="connsiteX5" fmla="*/ 354849 w 627804"/>
                                    <a:gd name="connsiteY5" fmla="*/ 395785 h 525439"/>
                                    <a:gd name="connsiteX6" fmla="*/ 354849 w 627804"/>
                                    <a:gd name="connsiteY6" fmla="*/ 464024 h 525439"/>
                                    <a:gd name="connsiteX7" fmla="*/ 552742 w 627804"/>
                                    <a:gd name="connsiteY7" fmla="*/ 491320 h 525439"/>
                                    <a:gd name="connsiteX8" fmla="*/ 511799 w 627804"/>
                                    <a:gd name="connsiteY8" fmla="*/ 518615 h 525439"/>
                                    <a:gd name="connsiteX9" fmla="*/ 334378 w 627804"/>
                                    <a:gd name="connsiteY9" fmla="*/ 498144 h 525439"/>
                                    <a:gd name="connsiteX10" fmla="*/ 279787 w 627804"/>
                                    <a:gd name="connsiteY10" fmla="*/ 498144 h 525439"/>
                                    <a:gd name="connsiteX11" fmla="*/ 150133 w 627804"/>
                                    <a:gd name="connsiteY11" fmla="*/ 525439 h 525439"/>
                                    <a:gd name="connsiteX12" fmla="*/ 88718 w 627804"/>
                                    <a:gd name="connsiteY12" fmla="*/ 511791 h 525439"/>
                                    <a:gd name="connsiteX13" fmla="*/ 293434 w 627804"/>
                                    <a:gd name="connsiteY13" fmla="*/ 457200 h 525439"/>
                                    <a:gd name="connsiteX14" fmla="*/ 259315 w 627804"/>
                                    <a:gd name="connsiteY14" fmla="*/ 395785 h 525439"/>
                                    <a:gd name="connsiteX0" fmla="*/ 245660 w 614149"/>
                                    <a:gd name="connsiteY0" fmla="*/ 395785 h 525439"/>
                                    <a:gd name="connsiteX1" fmla="*/ 16 w 614149"/>
                                    <a:gd name="connsiteY1" fmla="*/ 382123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 name="connsiteX0" fmla="*/ 252476 w 620965"/>
                                    <a:gd name="connsiteY0" fmla="*/ 395785 h 525439"/>
                                    <a:gd name="connsiteX1" fmla="*/ 0 w 620965"/>
                                    <a:gd name="connsiteY1" fmla="*/ 402606 h 525439"/>
                                    <a:gd name="connsiteX2" fmla="*/ 6816 w 620965"/>
                                    <a:gd name="connsiteY2" fmla="*/ 0 h 525439"/>
                                    <a:gd name="connsiteX3" fmla="*/ 620965 w 620965"/>
                                    <a:gd name="connsiteY3" fmla="*/ 0 h 525439"/>
                                    <a:gd name="connsiteX4" fmla="*/ 620965 w 620965"/>
                                    <a:gd name="connsiteY4" fmla="*/ 395785 h 525439"/>
                                    <a:gd name="connsiteX5" fmla="*/ 348010 w 620965"/>
                                    <a:gd name="connsiteY5" fmla="*/ 395785 h 525439"/>
                                    <a:gd name="connsiteX6" fmla="*/ 348010 w 620965"/>
                                    <a:gd name="connsiteY6" fmla="*/ 464024 h 525439"/>
                                    <a:gd name="connsiteX7" fmla="*/ 545903 w 620965"/>
                                    <a:gd name="connsiteY7" fmla="*/ 491320 h 525439"/>
                                    <a:gd name="connsiteX8" fmla="*/ 504960 w 620965"/>
                                    <a:gd name="connsiteY8" fmla="*/ 518615 h 525439"/>
                                    <a:gd name="connsiteX9" fmla="*/ 327539 w 620965"/>
                                    <a:gd name="connsiteY9" fmla="*/ 498144 h 525439"/>
                                    <a:gd name="connsiteX10" fmla="*/ 272948 w 620965"/>
                                    <a:gd name="connsiteY10" fmla="*/ 498144 h 525439"/>
                                    <a:gd name="connsiteX11" fmla="*/ 143294 w 620965"/>
                                    <a:gd name="connsiteY11" fmla="*/ 525439 h 525439"/>
                                    <a:gd name="connsiteX12" fmla="*/ 81879 w 620965"/>
                                    <a:gd name="connsiteY12" fmla="*/ 511791 h 525439"/>
                                    <a:gd name="connsiteX13" fmla="*/ 286595 w 620965"/>
                                    <a:gd name="connsiteY13" fmla="*/ 457200 h 525439"/>
                                    <a:gd name="connsiteX14" fmla="*/ 252476 w 620965"/>
                                    <a:gd name="connsiteY14" fmla="*/ 395785 h 525439"/>
                                    <a:gd name="connsiteX0" fmla="*/ 245660 w 614149"/>
                                    <a:gd name="connsiteY0" fmla="*/ 395785 h 525439"/>
                                    <a:gd name="connsiteX1" fmla="*/ 6859 w 614149"/>
                                    <a:gd name="connsiteY1" fmla="*/ 402606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4149" h="525439">
                                      <a:moveTo>
                                        <a:pt x="245660" y="395785"/>
                                      </a:moveTo>
                                      <a:lnTo>
                                        <a:pt x="6859" y="402606"/>
                                      </a:lnTo>
                                      <a:cubicBezTo>
                                        <a:pt x="6854" y="275232"/>
                                        <a:pt x="5" y="127374"/>
                                        <a:pt x="0" y="0"/>
                                      </a:cubicBezTo>
                                      <a:lnTo>
                                        <a:pt x="614149" y="0"/>
                                      </a:lnTo>
                                      <a:lnTo>
                                        <a:pt x="614149" y="395785"/>
                                      </a:lnTo>
                                      <a:lnTo>
                                        <a:pt x="341194" y="395785"/>
                                      </a:lnTo>
                                      <a:lnTo>
                                        <a:pt x="341194" y="464024"/>
                                      </a:lnTo>
                                      <a:lnTo>
                                        <a:pt x="539087" y="491320"/>
                                      </a:lnTo>
                                      <a:lnTo>
                                        <a:pt x="498144" y="518615"/>
                                      </a:lnTo>
                                      <a:lnTo>
                                        <a:pt x="320723" y="498144"/>
                                      </a:lnTo>
                                      <a:lnTo>
                                        <a:pt x="266132" y="498144"/>
                                      </a:lnTo>
                                      <a:lnTo>
                                        <a:pt x="136478" y="525439"/>
                                      </a:lnTo>
                                      <a:lnTo>
                                        <a:pt x="75063" y="511791"/>
                                      </a:lnTo>
                                      <a:lnTo>
                                        <a:pt x="279779" y="457200"/>
                                      </a:lnTo>
                                      <a:lnTo>
                                        <a:pt x="245660" y="395785"/>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7295" y="27296"/>
                                  <a:ext cx="566382" cy="341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oupe 112"/>
                            <wpg:cNvGrpSpPr/>
                            <wpg:grpSpPr>
                              <a:xfrm>
                                <a:off x="143302" y="388961"/>
                                <a:ext cx="436729" cy="580030"/>
                                <a:chOff x="0" y="0"/>
                                <a:chExt cx="436729" cy="580030"/>
                              </a:xfrm>
                            </wpg:grpSpPr>
                            <wpg:grpSp>
                              <wpg:cNvPr id="109" name="Groupe 109"/>
                              <wpg:cNvGrpSpPr/>
                              <wpg:grpSpPr>
                                <a:xfrm>
                                  <a:off x="0" y="0"/>
                                  <a:ext cx="436729" cy="580030"/>
                                  <a:chOff x="0" y="0"/>
                                  <a:chExt cx="436729" cy="580030"/>
                                </a:xfrm>
                              </wpg:grpSpPr>
                              <wps:wsp>
                                <wps:cNvPr id="107" name="Forme libre : forme 107"/>
                                <wps:cNvSpPr/>
                                <wps:spPr>
                                  <a:xfrm>
                                    <a:off x="0" y="0"/>
                                    <a:ext cx="436729" cy="580030"/>
                                  </a:xfrm>
                                  <a:custGeom>
                                    <a:avLst/>
                                    <a:gdLst>
                                      <a:gd name="connsiteX0" fmla="*/ 6824 w 436729"/>
                                      <a:gd name="connsiteY0" fmla="*/ 532263 h 580030"/>
                                      <a:gd name="connsiteX1" fmla="*/ 0 w 436729"/>
                                      <a:gd name="connsiteY1" fmla="*/ 47767 h 580030"/>
                                      <a:gd name="connsiteX2" fmla="*/ 191069 w 436729"/>
                                      <a:gd name="connsiteY2" fmla="*/ 0 h 580030"/>
                                      <a:gd name="connsiteX3" fmla="*/ 436729 w 436729"/>
                                      <a:gd name="connsiteY3" fmla="*/ 6824 h 580030"/>
                                      <a:gd name="connsiteX4" fmla="*/ 429905 w 436729"/>
                                      <a:gd name="connsiteY4" fmla="*/ 573206 h 580030"/>
                                      <a:gd name="connsiteX5" fmla="*/ 225188 w 436729"/>
                                      <a:gd name="connsiteY5" fmla="*/ 580030 h 580030"/>
                                      <a:gd name="connsiteX6" fmla="*/ 6824 w 436729"/>
                                      <a:gd name="connsiteY6" fmla="*/ 532263 h 58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6729" h="580030">
                                        <a:moveTo>
                                          <a:pt x="6824" y="532263"/>
                                        </a:moveTo>
                                        <a:cubicBezTo>
                                          <a:pt x="4549" y="370764"/>
                                          <a:pt x="2275" y="209266"/>
                                          <a:pt x="0" y="47767"/>
                                        </a:cubicBezTo>
                                        <a:lnTo>
                                          <a:pt x="191069" y="0"/>
                                        </a:lnTo>
                                        <a:lnTo>
                                          <a:pt x="436729" y="6824"/>
                                        </a:lnTo>
                                        <a:cubicBezTo>
                                          <a:pt x="434454" y="195618"/>
                                          <a:pt x="432180" y="384412"/>
                                          <a:pt x="429905" y="573206"/>
                                        </a:cubicBezTo>
                                        <a:lnTo>
                                          <a:pt x="225188" y="580030"/>
                                        </a:lnTo>
                                        <a:lnTo>
                                          <a:pt x="6824" y="532263"/>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108"/>
                                <wps:cNvCnPr/>
                                <wps:spPr>
                                  <a:xfrm>
                                    <a:off x="218364" y="6824"/>
                                    <a:ext cx="6824" cy="5663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Connecteur droit 110"/>
                              <wps:cNvCnPr/>
                              <wps:spPr>
                                <a:xfrm>
                                  <a:off x="225188" y="150126"/>
                                  <a:ext cx="204716"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225188" y="313899"/>
                                  <a:ext cx="20471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4" name="Rectangle 114"/>
                            <wps:cNvSpPr/>
                            <wps:spPr>
                              <a:xfrm>
                                <a:off x="95535" y="279779"/>
                                <a:ext cx="1248770" cy="76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Zone de texte 115"/>
                            <wps:cNvSpPr txBox="1"/>
                            <wps:spPr>
                              <a:xfrm>
                                <a:off x="-156950" y="-45"/>
                                <a:ext cx="1616465" cy="307075"/>
                              </a:xfrm>
                              <a:prstGeom prst="rect">
                                <a:avLst/>
                              </a:prstGeom>
                              <a:noFill/>
                              <a:ln w="6350">
                                <a:noFill/>
                              </a:ln>
                            </wps:spPr>
                            <wps:txbx>
                              <w:txbxContent>
                                <w:p w14:paraId="5EBA8F3D" w14:textId="77777777" w:rsidR="00F804BF" w:rsidRDefault="00F804BF">
                                  <w:r>
                                    <w:t>Poste de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Zone de texte 162"/>
                          <wps:cNvSpPr txBox="1"/>
                          <wps:spPr>
                            <a:xfrm>
                              <a:off x="0" y="348017"/>
                              <a:ext cx="1910298" cy="340995"/>
                            </a:xfrm>
                            <a:prstGeom prst="rect">
                              <a:avLst/>
                            </a:prstGeom>
                            <a:solidFill>
                              <a:schemeClr val="lt1"/>
                            </a:solidFill>
                            <a:ln w="6350">
                              <a:solidFill>
                                <a:prstClr val="black"/>
                              </a:solidFill>
                            </a:ln>
                          </wps:spPr>
                          <wps:txbx>
                            <w:txbxContent>
                              <w:p w14:paraId="05A85DB3" w14:textId="77777777" w:rsidR="00F804BF" w:rsidRDefault="00F804BF" w:rsidP="001A4C40">
                                <w:pPr>
                                  <w:jc w:val="center"/>
                                </w:pPr>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Zone de texte 163"/>
                          <wps:cNvSpPr txBox="1"/>
                          <wps:spPr>
                            <a:xfrm>
                              <a:off x="2900149" y="354841"/>
                              <a:ext cx="845820" cy="340995"/>
                            </a:xfrm>
                            <a:prstGeom prst="rect">
                              <a:avLst/>
                            </a:prstGeom>
                            <a:solidFill>
                              <a:schemeClr val="lt1"/>
                            </a:solidFill>
                            <a:ln w="6350">
                              <a:solidFill>
                                <a:prstClr val="black"/>
                              </a:solidFill>
                            </a:ln>
                          </wps:spPr>
                          <wps:txbx>
                            <w:txbxContent>
                              <w:p w14:paraId="74E6D44D" w14:textId="77777777" w:rsidR="00F804BF" w:rsidRDefault="00F804BF" w:rsidP="001A4C40">
                                <w:pPr>
                                  <w:jc w:val="center"/>
                                </w:pPr>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onnecteur droit 164"/>
                          <wps:cNvCnPr/>
                          <wps:spPr>
                            <a:xfrm flipV="1">
                              <a:off x="1276066" y="696035"/>
                              <a:ext cx="0" cy="955344"/>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Forme libre : forme 186"/>
                          <wps:cNvSpPr/>
                          <wps:spPr>
                            <a:xfrm>
                              <a:off x="3582537" y="702859"/>
                              <a:ext cx="702860" cy="429905"/>
                            </a:xfrm>
                            <a:custGeom>
                              <a:avLst/>
                              <a:gdLst>
                                <a:gd name="connsiteX0" fmla="*/ 0 w 702860"/>
                                <a:gd name="connsiteY0" fmla="*/ 0 h 245660"/>
                                <a:gd name="connsiteX1" fmla="*/ 0 w 702860"/>
                                <a:gd name="connsiteY1" fmla="*/ 245660 h 245660"/>
                                <a:gd name="connsiteX2" fmla="*/ 702860 w 702860"/>
                                <a:gd name="connsiteY2" fmla="*/ 245660 h 245660"/>
                              </a:gdLst>
                              <a:ahLst/>
                              <a:cxnLst>
                                <a:cxn ang="0">
                                  <a:pos x="connsiteX0" y="connsiteY0"/>
                                </a:cxn>
                                <a:cxn ang="0">
                                  <a:pos x="connsiteX1" y="connsiteY1"/>
                                </a:cxn>
                                <a:cxn ang="0">
                                  <a:pos x="connsiteX2" y="connsiteY2"/>
                                </a:cxn>
                              </a:cxnLst>
                              <a:rect l="l" t="t" r="r" b="b"/>
                              <a:pathLst>
                                <a:path w="702860" h="245660">
                                  <a:moveTo>
                                    <a:pt x="0" y="0"/>
                                  </a:moveTo>
                                  <a:lnTo>
                                    <a:pt x="0" y="245660"/>
                                  </a:lnTo>
                                  <a:lnTo>
                                    <a:pt x="702860" y="24566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 forme 187"/>
                          <wps:cNvSpPr/>
                          <wps:spPr>
                            <a:xfrm>
                              <a:off x="1617260" y="696035"/>
                              <a:ext cx="1699146" cy="436729"/>
                            </a:xfrm>
                            <a:custGeom>
                              <a:avLst/>
                              <a:gdLst>
                                <a:gd name="connsiteX0" fmla="*/ 1699146 w 1699146"/>
                                <a:gd name="connsiteY0" fmla="*/ 6824 h 436729"/>
                                <a:gd name="connsiteX1" fmla="*/ 1699146 w 1699146"/>
                                <a:gd name="connsiteY1" fmla="*/ 436729 h 436729"/>
                                <a:gd name="connsiteX2" fmla="*/ 0 w 1699146"/>
                                <a:gd name="connsiteY2" fmla="*/ 436729 h 436729"/>
                                <a:gd name="connsiteX3" fmla="*/ 0 w 1699146"/>
                                <a:gd name="connsiteY3" fmla="*/ 0 h 436729"/>
                              </a:gdLst>
                              <a:ahLst/>
                              <a:cxnLst>
                                <a:cxn ang="0">
                                  <a:pos x="connsiteX0" y="connsiteY0"/>
                                </a:cxn>
                                <a:cxn ang="0">
                                  <a:pos x="connsiteX1" y="connsiteY1"/>
                                </a:cxn>
                                <a:cxn ang="0">
                                  <a:pos x="connsiteX2" y="connsiteY2"/>
                                </a:cxn>
                                <a:cxn ang="0">
                                  <a:pos x="connsiteX3" y="connsiteY3"/>
                                </a:cxn>
                              </a:cxnLst>
                              <a:rect l="l" t="t" r="r" b="b"/>
                              <a:pathLst>
                                <a:path w="1699146" h="436729">
                                  <a:moveTo>
                                    <a:pt x="1699146" y="6824"/>
                                  </a:moveTo>
                                  <a:lnTo>
                                    <a:pt x="1699146" y="436729"/>
                                  </a:lnTo>
                                  <a:lnTo>
                                    <a:pt x="0" y="436729"/>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 forme 195"/>
                          <wps:cNvSpPr/>
                          <wps:spPr>
                            <a:xfrm>
                              <a:off x="2504364" y="150125"/>
                              <a:ext cx="1828800" cy="825689"/>
                            </a:xfrm>
                            <a:custGeom>
                              <a:avLst/>
                              <a:gdLst>
                                <a:gd name="connsiteX0" fmla="*/ 552734 w 1828800"/>
                                <a:gd name="connsiteY0" fmla="*/ 545910 h 825689"/>
                                <a:gd name="connsiteX1" fmla="*/ 552734 w 1828800"/>
                                <a:gd name="connsiteY1" fmla="*/ 825689 h 825689"/>
                                <a:gd name="connsiteX2" fmla="*/ 0 w 1828800"/>
                                <a:gd name="connsiteY2" fmla="*/ 825689 h 825689"/>
                                <a:gd name="connsiteX3" fmla="*/ 0 w 1828800"/>
                                <a:gd name="connsiteY3" fmla="*/ 0 h 825689"/>
                                <a:gd name="connsiteX4" fmla="*/ 1828800 w 1828800"/>
                                <a:gd name="connsiteY4" fmla="*/ 0 h 825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825689">
                                  <a:moveTo>
                                    <a:pt x="552734" y="545910"/>
                                  </a:moveTo>
                                  <a:lnTo>
                                    <a:pt x="552734" y="825689"/>
                                  </a:lnTo>
                                  <a:lnTo>
                                    <a:pt x="0" y="825689"/>
                                  </a:lnTo>
                                  <a:lnTo>
                                    <a:pt x="0" y="0"/>
                                  </a:lnTo>
                                  <a:lnTo>
                                    <a:pt x="18288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4326340" y="0"/>
                              <a:ext cx="975815" cy="293427"/>
                            </a:xfrm>
                            <a:prstGeom prst="rect">
                              <a:avLst/>
                            </a:prstGeom>
                            <a:noFill/>
                            <a:ln w="6350">
                              <a:noFill/>
                            </a:ln>
                          </wps:spPr>
                          <wps:txbx>
                            <w:txbxContent>
                              <w:p w14:paraId="7884B74B" w14:textId="77777777" w:rsidR="00F804BF" w:rsidRDefault="00F804BF">
                                <w:r>
                                  <w:t>Hors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0" y="8352429"/>
                              <a:ext cx="4565176"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05BB" w14:textId="77777777" w:rsidR="00F804BF" w:rsidRPr="00D846E3" w:rsidRDefault="00F804BF" w:rsidP="001711BC">
                                <w:pPr>
                                  <w:jc w:val="center"/>
                                  <w:rPr>
                                    <w:color w:val="000000" w:themeColor="text1"/>
                                    <w:sz w:val="22"/>
                                  </w:rPr>
                                </w:pPr>
                                <w:r w:rsidRPr="00D846E3">
                                  <w:rPr>
                                    <w:color w:val="000000" w:themeColor="text1"/>
                                    <w:sz w:val="22"/>
                                  </w:rPr>
                                  <w:t>Automate</w:t>
                                </w:r>
                                <w:r>
                                  <w:rPr>
                                    <w:color w:val="000000" w:themeColor="text1"/>
                                    <w:sz w:val="22"/>
                                  </w:rPr>
                                  <w:t xml:space="preserve"> refroidis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4" name="Groupe 304"/>
                          <wpg:cNvGrpSpPr/>
                          <wpg:grpSpPr>
                            <a:xfrm>
                              <a:off x="1869743" y="5131558"/>
                              <a:ext cx="2470198" cy="1951516"/>
                              <a:chOff x="0" y="0"/>
                              <a:chExt cx="2470198" cy="1951516"/>
                            </a:xfrm>
                          </wpg:grpSpPr>
                          <wps:wsp>
                            <wps:cNvPr id="296" name="Connecteur droit 296"/>
                            <wps:cNvCnPr/>
                            <wps:spPr>
                              <a:xfrm>
                                <a:off x="1310185" y="948519"/>
                                <a:ext cx="0" cy="266132"/>
                              </a:xfrm>
                              <a:prstGeom prst="line">
                                <a:avLst/>
                              </a:prstGeom>
                            </wps:spPr>
                            <wps:style>
                              <a:lnRef idx="1">
                                <a:schemeClr val="dk1"/>
                              </a:lnRef>
                              <a:fillRef idx="0">
                                <a:schemeClr val="dk1"/>
                              </a:fillRef>
                              <a:effectRef idx="0">
                                <a:schemeClr val="dk1"/>
                              </a:effectRef>
                              <a:fontRef idx="minor">
                                <a:schemeClr val="tx1"/>
                              </a:fontRef>
                            </wps:style>
                            <wps:bodyPr/>
                          </wps:wsp>
                          <wpg:grpSp>
                            <wpg:cNvPr id="303" name="Groupe 303"/>
                            <wpg:cNvGrpSpPr/>
                            <wpg:grpSpPr>
                              <a:xfrm>
                                <a:off x="0" y="0"/>
                                <a:ext cx="2470198" cy="1951516"/>
                                <a:chOff x="0" y="0"/>
                                <a:chExt cx="2470198" cy="1951516"/>
                              </a:xfrm>
                            </wpg:grpSpPr>
                            <wps:wsp>
                              <wps:cNvPr id="294" name="Connecteur droit 294"/>
                              <wps:cNvCnPr/>
                              <wps:spPr>
                                <a:xfrm>
                                  <a:off x="1173708" y="218364"/>
                                  <a:ext cx="0" cy="1003111"/>
                                </a:xfrm>
                                <a:prstGeom prst="line">
                                  <a:avLst/>
                                </a:prstGeom>
                              </wps:spPr>
                              <wps:style>
                                <a:lnRef idx="1">
                                  <a:schemeClr val="dk1"/>
                                </a:lnRef>
                                <a:fillRef idx="0">
                                  <a:schemeClr val="dk1"/>
                                </a:fillRef>
                                <a:effectRef idx="0">
                                  <a:schemeClr val="dk1"/>
                                </a:effectRef>
                                <a:fontRef idx="minor">
                                  <a:schemeClr val="tx1"/>
                                </a:fontRef>
                              </wps:style>
                              <wps:bodyPr/>
                            </wps:wsp>
                            <wpg:grpSp>
                              <wpg:cNvPr id="302" name="Groupe 302"/>
                              <wpg:cNvGrpSpPr/>
                              <wpg:grpSpPr>
                                <a:xfrm>
                                  <a:off x="0" y="0"/>
                                  <a:ext cx="2470198" cy="1951516"/>
                                  <a:chOff x="0" y="0"/>
                                  <a:chExt cx="2470198" cy="1951516"/>
                                </a:xfrm>
                              </wpg:grpSpPr>
                              <wps:wsp>
                                <wps:cNvPr id="295" name="Connecteur droit 295"/>
                                <wps:cNvCnPr/>
                                <wps:spPr>
                                  <a:xfrm>
                                    <a:off x="1235123" y="586854"/>
                                    <a:ext cx="0" cy="771098"/>
                                  </a:xfrm>
                                  <a:prstGeom prst="line">
                                    <a:avLst/>
                                  </a:prstGeom>
                                </wps:spPr>
                                <wps:style>
                                  <a:lnRef idx="1">
                                    <a:schemeClr val="dk1"/>
                                  </a:lnRef>
                                  <a:fillRef idx="0">
                                    <a:schemeClr val="dk1"/>
                                  </a:fillRef>
                                  <a:effectRef idx="0">
                                    <a:schemeClr val="dk1"/>
                                  </a:effectRef>
                                  <a:fontRef idx="minor">
                                    <a:schemeClr val="tx1"/>
                                  </a:fontRef>
                                </wps:style>
                                <wps:bodyPr/>
                              </wps:wsp>
                              <wpg:grpSp>
                                <wpg:cNvPr id="301" name="Groupe 301"/>
                                <wpg:cNvGrpSpPr/>
                                <wpg:grpSpPr>
                                  <a:xfrm>
                                    <a:off x="0" y="0"/>
                                    <a:ext cx="2470198" cy="1951516"/>
                                    <a:chOff x="0" y="0"/>
                                    <a:chExt cx="2470198" cy="1951516"/>
                                  </a:xfrm>
                                </wpg:grpSpPr>
                                <wps:wsp>
                                  <wps:cNvPr id="230" name="Rectangle 230"/>
                                  <wps:cNvSpPr/>
                                  <wps:spPr>
                                    <a:xfrm>
                                      <a:off x="0"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316C" w14:textId="77777777" w:rsidR="00F804BF" w:rsidRPr="00D846E3" w:rsidRDefault="00F804BF" w:rsidP="001711BC">
                                        <w:pPr>
                                          <w:jc w:val="center"/>
                                          <w:rPr>
                                            <w:color w:val="000000" w:themeColor="text1"/>
                                            <w:sz w:val="22"/>
                                          </w:rPr>
                                        </w:pPr>
                                        <w:r>
                                          <w:rPr>
                                            <w:color w:val="000000" w:themeColor="text1"/>
                                            <w:sz w:val="22"/>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Rectangle 233"/>
                                  <wps:cNvSpPr/>
                                  <wps:spPr>
                                    <a:xfrm>
                                      <a:off x="852985"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8974E" w14:textId="77777777" w:rsidR="00F804BF" w:rsidRPr="00D846E3" w:rsidRDefault="00F804BF" w:rsidP="001711BC">
                                        <w:pPr>
                                          <w:jc w:val="center"/>
                                          <w:rPr>
                                            <w:color w:val="000000" w:themeColor="text1"/>
                                            <w:sz w:val="22"/>
                                          </w:rPr>
                                        </w:pPr>
                                        <w:r>
                                          <w:rPr>
                                            <w:color w:val="000000" w:themeColor="text1"/>
                                            <w:sz w:val="22"/>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239"/>
                                  <wps:cNvSpPr/>
                                  <wps:spPr>
                                    <a:xfrm>
                                      <a:off x="1692323"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C9F3A" w14:textId="77777777" w:rsidR="00F804BF" w:rsidRPr="00D846E3" w:rsidRDefault="00F804BF" w:rsidP="001711BC">
                                        <w:pPr>
                                          <w:jc w:val="center"/>
                                          <w:rPr>
                                            <w:color w:val="000000" w:themeColor="text1"/>
                                            <w:sz w:val="22"/>
                                          </w:rPr>
                                        </w:pPr>
                                        <w:r>
                                          <w:rPr>
                                            <w:color w:val="000000" w:themeColor="text1"/>
                                            <w:sz w:val="22"/>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Connecteur droit 289"/>
                                  <wps:cNvCnPr/>
                                  <wps:spPr>
                                    <a:xfrm flipH="1">
                                      <a:off x="1310185" y="784746"/>
                                      <a:ext cx="183847" cy="156949"/>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92" name="Connecteur droit 292"/>
                                  <wps:cNvCnPr/>
                                  <wps:spPr>
                                    <a:xfrm flipH="1">
                                      <a:off x="1228299" y="361666"/>
                                      <a:ext cx="252086" cy="21836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93" name="Connecteur droit 293"/>
                                  <wps:cNvCnPr/>
                                  <wps:spPr>
                                    <a:xfrm flipH="1">
                                      <a:off x="1173708" y="0"/>
                                      <a:ext cx="265733" cy="21154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98" name="Forme libre : forme 298"/>
                                  <wps:cNvSpPr/>
                                  <wps:spPr>
                                    <a:xfrm>
                                      <a:off x="395785" y="1221475"/>
                                      <a:ext cx="777875" cy="143187"/>
                                    </a:xfrm>
                                    <a:custGeom>
                                      <a:avLst/>
                                      <a:gdLst>
                                        <a:gd name="connsiteX0" fmla="*/ 777923 w 777923"/>
                                        <a:gd name="connsiteY0" fmla="*/ 0 h 129654"/>
                                        <a:gd name="connsiteX1" fmla="*/ 0 w 777923"/>
                                        <a:gd name="connsiteY1" fmla="*/ 0 h 129654"/>
                                        <a:gd name="connsiteX2" fmla="*/ 0 w 777923"/>
                                        <a:gd name="connsiteY2" fmla="*/ 129654 h 129654"/>
                                      </a:gdLst>
                                      <a:ahLst/>
                                      <a:cxnLst>
                                        <a:cxn ang="0">
                                          <a:pos x="connsiteX0" y="connsiteY0"/>
                                        </a:cxn>
                                        <a:cxn ang="0">
                                          <a:pos x="connsiteX1" y="connsiteY1"/>
                                        </a:cxn>
                                        <a:cxn ang="0">
                                          <a:pos x="connsiteX2" y="connsiteY2"/>
                                        </a:cxn>
                                      </a:cxnLst>
                                      <a:rect l="l" t="t" r="r" b="b"/>
                                      <a:pathLst>
                                        <a:path w="777923" h="129654">
                                          <a:moveTo>
                                            <a:pt x="777923" y="0"/>
                                          </a:moveTo>
                                          <a:lnTo>
                                            <a:pt x="0" y="0"/>
                                          </a:lnTo>
                                          <a:lnTo>
                                            <a:pt x="0" y="12965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orme libre : forme 299"/>
                                  <wps:cNvSpPr/>
                                  <wps:spPr>
                                    <a:xfrm flipH="1">
                                      <a:off x="1310185" y="1214651"/>
                                      <a:ext cx="777875" cy="143187"/>
                                    </a:xfrm>
                                    <a:custGeom>
                                      <a:avLst/>
                                      <a:gdLst>
                                        <a:gd name="connsiteX0" fmla="*/ 777923 w 777923"/>
                                        <a:gd name="connsiteY0" fmla="*/ 0 h 129654"/>
                                        <a:gd name="connsiteX1" fmla="*/ 0 w 777923"/>
                                        <a:gd name="connsiteY1" fmla="*/ 0 h 129654"/>
                                        <a:gd name="connsiteX2" fmla="*/ 0 w 777923"/>
                                        <a:gd name="connsiteY2" fmla="*/ 129654 h 129654"/>
                                      </a:gdLst>
                                      <a:ahLst/>
                                      <a:cxnLst>
                                        <a:cxn ang="0">
                                          <a:pos x="connsiteX0" y="connsiteY0"/>
                                        </a:cxn>
                                        <a:cxn ang="0">
                                          <a:pos x="connsiteX1" y="connsiteY1"/>
                                        </a:cxn>
                                        <a:cxn ang="0">
                                          <a:pos x="connsiteX2" y="connsiteY2"/>
                                        </a:cxn>
                                      </a:cxnLst>
                                      <a:rect l="l" t="t" r="r" b="b"/>
                                      <a:pathLst>
                                        <a:path w="777923" h="129654">
                                          <a:moveTo>
                                            <a:pt x="777923" y="0"/>
                                          </a:moveTo>
                                          <a:lnTo>
                                            <a:pt x="0" y="0"/>
                                          </a:lnTo>
                                          <a:lnTo>
                                            <a:pt x="0" y="12965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09" name="Groupe 309"/>
                          <wpg:cNvGrpSpPr/>
                          <wpg:grpSpPr>
                            <a:xfrm>
                              <a:off x="1883391" y="7083188"/>
                              <a:ext cx="585845" cy="1268730"/>
                              <a:chOff x="0" y="0"/>
                              <a:chExt cx="585845" cy="1268730"/>
                            </a:xfrm>
                          </wpg:grpSpPr>
                          <wps:wsp>
                            <wps:cNvPr id="305" name="Zone de texte 305"/>
                            <wps:cNvSpPr txBox="1"/>
                            <wps:spPr>
                              <a:xfrm rot="16200000">
                                <a:off x="-317500" y="501555"/>
                                <a:ext cx="880110" cy="245110"/>
                              </a:xfrm>
                              <a:prstGeom prst="rect">
                                <a:avLst/>
                              </a:prstGeom>
                              <a:noFill/>
                              <a:ln w="6350">
                                <a:noFill/>
                              </a:ln>
                            </wps:spPr>
                            <wps:txbx>
                              <w:txbxContent>
                                <w:p w14:paraId="3FA3B76A" w14:textId="77777777" w:rsidR="00F804BF" w:rsidRPr="005F5C0D" w:rsidRDefault="00F804BF" w:rsidP="00E01764">
                                  <w:pPr>
                                    <w:rPr>
                                      <w:sz w:val="22"/>
                                    </w:rPr>
                                  </w:pPr>
                                  <w:r>
                                    <w:rPr>
                                      <w:sz w:val="22"/>
                                    </w:rP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Connecteur droit avec flèche 306"/>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Zone de texte 307"/>
                            <wps:cNvSpPr txBox="1"/>
                            <wps:spPr>
                              <a:xfrm rot="16200000">
                                <a:off x="204527" y="491319"/>
                                <a:ext cx="517525" cy="245110"/>
                              </a:xfrm>
                              <a:prstGeom prst="rect">
                                <a:avLst/>
                              </a:prstGeom>
                              <a:noFill/>
                              <a:ln w="6350">
                                <a:noFill/>
                              </a:ln>
                            </wps:spPr>
                            <wps:txbx>
                              <w:txbxContent>
                                <w:p w14:paraId="14AB3EF1" w14:textId="77777777" w:rsidR="00F804BF" w:rsidRPr="005F5C0D" w:rsidRDefault="00F804BF" w:rsidP="00E01764">
                                  <w:pPr>
                                    <w:rPr>
                                      <w:sz w:val="22"/>
                                    </w:rPr>
                                  </w:pPr>
                                  <w:r>
                                    <w:rPr>
                                      <w:sz w:val="22"/>
                                    </w:rP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Connecteur droit avec flèche 308"/>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0" name="Groupe 310"/>
                          <wpg:cNvGrpSpPr/>
                          <wpg:grpSpPr>
                            <a:xfrm>
                              <a:off x="2756848" y="7083188"/>
                              <a:ext cx="585845" cy="1268730"/>
                              <a:chOff x="0" y="0"/>
                              <a:chExt cx="585845" cy="1268730"/>
                            </a:xfrm>
                          </wpg:grpSpPr>
                          <wps:wsp>
                            <wps:cNvPr id="311" name="Zone de texte 311"/>
                            <wps:cNvSpPr txBox="1"/>
                            <wps:spPr>
                              <a:xfrm rot="16200000">
                                <a:off x="-317500" y="501555"/>
                                <a:ext cx="880110" cy="245110"/>
                              </a:xfrm>
                              <a:prstGeom prst="rect">
                                <a:avLst/>
                              </a:prstGeom>
                              <a:noFill/>
                              <a:ln w="6350">
                                <a:noFill/>
                              </a:ln>
                            </wps:spPr>
                            <wps:txbx>
                              <w:txbxContent>
                                <w:p w14:paraId="25232C8B" w14:textId="77777777" w:rsidR="00F804BF" w:rsidRPr="005F5C0D" w:rsidRDefault="00F804BF" w:rsidP="00E01764">
                                  <w:pPr>
                                    <w:rPr>
                                      <w:sz w:val="22"/>
                                    </w:rPr>
                                  </w:pPr>
                                  <w:r>
                                    <w:rPr>
                                      <w:sz w:val="22"/>
                                    </w:rP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Connecteur droit avec flèche 313"/>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Zone de texte 314"/>
                            <wps:cNvSpPr txBox="1"/>
                            <wps:spPr>
                              <a:xfrm rot="16200000">
                                <a:off x="204527" y="491319"/>
                                <a:ext cx="517525" cy="245110"/>
                              </a:xfrm>
                              <a:prstGeom prst="rect">
                                <a:avLst/>
                              </a:prstGeom>
                              <a:noFill/>
                              <a:ln w="6350">
                                <a:noFill/>
                              </a:ln>
                            </wps:spPr>
                            <wps:txbx>
                              <w:txbxContent>
                                <w:p w14:paraId="672A1A9B" w14:textId="77777777" w:rsidR="00F804BF" w:rsidRPr="005F5C0D" w:rsidRDefault="00F804BF" w:rsidP="00E01764">
                                  <w:pPr>
                                    <w:rPr>
                                      <w:sz w:val="22"/>
                                    </w:rPr>
                                  </w:pPr>
                                  <w:r>
                                    <w:rPr>
                                      <w:sz w:val="22"/>
                                    </w:rP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Connecteur droit avec flèche 315"/>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6" name="Groupe 316"/>
                          <wpg:cNvGrpSpPr/>
                          <wpg:grpSpPr>
                            <a:xfrm>
                              <a:off x="3616657" y="7076364"/>
                              <a:ext cx="585845" cy="1268730"/>
                              <a:chOff x="0" y="0"/>
                              <a:chExt cx="585845" cy="1268730"/>
                            </a:xfrm>
                          </wpg:grpSpPr>
                          <wps:wsp>
                            <wps:cNvPr id="317" name="Zone de texte 317"/>
                            <wps:cNvSpPr txBox="1"/>
                            <wps:spPr>
                              <a:xfrm rot="16200000">
                                <a:off x="-317500" y="501555"/>
                                <a:ext cx="880110" cy="245110"/>
                              </a:xfrm>
                              <a:prstGeom prst="rect">
                                <a:avLst/>
                              </a:prstGeom>
                              <a:noFill/>
                              <a:ln w="6350">
                                <a:noFill/>
                              </a:ln>
                            </wps:spPr>
                            <wps:txbx>
                              <w:txbxContent>
                                <w:p w14:paraId="510F4751" w14:textId="77777777" w:rsidR="00F804BF" w:rsidRPr="005F5C0D" w:rsidRDefault="00F804BF" w:rsidP="00E01764">
                                  <w:pPr>
                                    <w:rPr>
                                      <w:sz w:val="22"/>
                                    </w:rPr>
                                  </w:pPr>
                                  <w:r>
                                    <w:rPr>
                                      <w:sz w:val="22"/>
                                    </w:rP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Connecteur droit avec flèche 318"/>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Zone de texte 319"/>
                            <wps:cNvSpPr txBox="1"/>
                            <wps:spPr>
                              <a:xfrm rot="16200000">
                                <a:off x="204527" y="491319"/>
                                <a:ext cx="517525" cy="245110"/>
                              </a:xfrm>
                              <a:prstGeom prst="rect">
                                <a:avLst/>
                              </a:prstGeom>
                              <a:noFill/>
                              <a:ln w="6350">
                                <a:noFill/>
                              </a:ln>
                            </wps:spPr>
                            <wps:txbx>
                              <w:txbxContent>
                                <w:p w14:paraId="0DF4AC73" w14:textId="77777777" w:rsidR="00F804BF" w:rsidRPr="005F5C0D" w:rsidRDefault="00F804BF" w:rsidP="00E01764">
                                  <w:pPr>
                                    <w:rPr>
                                      <w:sz w:val="22"/>
                                    </w:rPr>
                                  </w:pPr>
                                  <w:r>
                                    <w:rPr>
                                      <w:sz w:val="22"/>
                                    </w:rP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Connecteur droit avec flèche 352"/>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3" name="Connecteur droit 353"/>
                          <wps:cNvCnPr/>
                          <wps:spPr>
                            <a:xfrm>
                              <a:off x="218364" y="689211"/>
                              <a:ext cx="0" cy="767004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9" name="Groupe 699"/>
                        <wpg:cNvGrpSpPr/>
                        <wpg:grpSpPr>
                          <a:xfrm>
                            <a:off x="538681" y="3336202"/>
                            <a:ext cx="5309858" cy="2672026"/>
                            <a:chOff x="0" y="0"/>
                            <a:chExt cx="5309858" cy="2672026"/>
                          </a:xfrm>
                        </wpg:grpSpPr>
                        <wpg:grpSp>
                          <wpg:cNvPr id="688" name="Groupe 688"/>
                          <wpg:cNvGrpSpPr/>
                          <wpg:grpSpPr>
                            <a:xfrm>
                              <a:off x="0" y="0"/>
                              <a:ext cx="5309858" cy="2672026"/>
                              <a:chOff x="0" y="0"/>
                              <a:chExt cx="5309858" cy="2672026"/>
                            </a:xfrm>
                          </wpg:grpSpPr>
                          <wpg:grpSp>
                            <wpg:cNvPr id="686" name="Groupe 686"/>
                            <wpg:cNvGrpSpPr/>
                            <wpg:grpSpPr>
                              <a:xfrm>
                                <a:off x="0" y="0"/>
                                <a:ext cx="5309858" cy="2672026"/>
                                <a:chOff x="0" y="0"/>
                                <a:chExt cx="5309858" cy="2672026"/>
                              </a:xfrm>
                            </wpg:grpSpPr>
                            <wpg:grpSp>
                              <wpg:cNvPr id="684" name="Groupe 684"/>
                              <wpg:cNvGrpSpPr/>
                              <wpg:grpSpPr>
                                <a:xfrm>
                                  <a:off x="0" y="0"/>
                                  <a:ext cx="5309858" cy="2672026"/>
                                  <a:chOff x="0" y="0"/>
                                  <a:chExt cx="5309858" cy="2672026"/>
                                </a:xfrm>
                              </wpg:grpSpPr>
                              <wpg:grpSp>
                                <wpg:cNvPr id="667" name="Groupe 667"/>
                                <wpg:cNvGrpSpPr/>
                                <wpg:grpSpPr>
                                  <a:xfrm>
                                    <a:off x="0" y="0"/>
                                    <a:ext cx="5254942" cy="2672026"/>
                                    <a:chOff x="0" y="0"/>
                                    <a:chExt cx="5254942" cy="2672026"/>
                                  </a:xfrm>
                                </wpg:grpSpPr>
                                <wpg:grpSp>
                                  <wpg:cNvPr id="664" name="Groupe 664"/>
                                  <wpg:cNvGrpSpPr/>
                                  <wpg:grpSpPr>
                                    <a:xfrm>
                                      <a:off x="0" y="0"/>
                                      <a:ext cx="5254942" cy="2624894"/>
                                      <a:chOff x="0" y="0"/>
                                      <a:chExt cx="5254942" cy="2624894"/>
                                    </a:xfrm>
                                  </wpg:grpSpPr>
                                  <wps:wsp>
                                    <wps:cNvPr id="663" name="Connecteur droit 663"/>
                                    <wps:cNvCnPr/>
                                    <wps:spPr>
                                      <a:xfrm>
                                        <a:off x="2665529" y="802822"/>
                                        <a:ext cx="258941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2" name="Groupe 662"/>
                                    <wpg:cNvGrpSpPr/>
                                    <wpg:grpSpPr>
                                      <a:xfrm>
                                        <a:off x="0" y="0"/>
                                        <a:ext cx="4279203" cy="2624894"/>
                                        <a:chOff x="0" y="0"/>
                                        <a:chExt cx="4279203" cy="2624894"/>
                                      </a:xfrm>
                                    </wpg:grpSpPr>
                                    <wpg:grpSp>
                                      <wpg:cNvPr id="647" name="Groupe 647"/>
                                      <wpg:cNvGrpSpPr/>
                                      <wpg:grpSpPr>
                                        <a:xfrm>
                                          <a:off x="3558746" y="709631"/>
                                          <a:ext cx="190647" cy="178256"/>
                                          <a:chOff x="0" y="0"/>
                                          <a:chExt cx="155723" cy="135970"/>
                                        </a:xfrm>
                                      </wpg:grpSpPr>
                                      <wps:wsp>
                                        <wps:cNvPr id="644" name="Ellipse 644"/>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riangle isocèle 645"/>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riangle isocèle 646"/>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oupe 661"/>
                                      <wpg:cNvGrpSpPr/>
                                      <wpg:grpSpPr>
                                        <a:xfrm>
                                          <a:off x="0" y="0"/>
                                          <a:ext cx="4279203" cy="2624894"/>
                                          <a:chOff x="0" y="0"/>
                                          <a:chExt cx="4279203" cy="2624894"/>
                                        </a:xfrm>
                                      </wpg:grpSpPr>
                                      <wpg:grpSp>
                                        <wpg:cNvPr id="643" name="Groupe 643"/>
                                        <wpg:cNvGrpSpPr/>
                                        <wpg:grpSpPr>
                                          <a:xfrm>
                                            <a:off x="0" y="0"/>
                                            <a:ext cx="4279203" cy="2534971"/>
                                            <a:chOff x="0" y="0"/>
                                            <a:chExt cx="4279203" cy="2534971"/>
                                          </a:xfrm>
                                        </wpg:grpSpPr>
                                        <wpg:grpSp>
                                          <wpg:cNvPr id="638" name="Groupe 638"/>
                                          <wpg:cNvGrpSpPr/>
                                          <wpg:grpSpPr>
                                            <a:xfrm>
                                              <a:off x="0" y="0"/>
                                              <a:ext cx="4173492" cy="2534971"/>
                                              <a:chOff x="0" y="0"/>
                                              <a:chExt cx="4173492" cy="2534971"/>
                                            </a:xfrm>
                                          </wpg:grpSpPr>
                                          <wpg:grpSp>
                                            <wpg:cNvPr id="634" name="Groupe 634"/>
                                            <wpg:cNvGrpSpPr/>
                                            <wpg:grpSpPr>
                                              <a:xfrm>
                                                <a:off x="0" y="0"/>
                                                <a:ext cx="2664331" cy="919685"/>
                                                <a:chOff x="-359831" y="0"/>
                                                <a:chExt cx="2664331" cy="919685"/>
                                              </a:xfrm>
                                            </wpg:grpSpPr>
                                            <wpg:grpSp>
                                              <wpg:cNvPr id="632" name="Groupe 632"/>
                                              <wpg:cNvGrpSpPr/>
                                              <wpg:grpSpPr>
                                                <a:xfrm>
                                                  <a:off x="0" y="0"/>
                                                  <a:ext cx="2304500" cy="919685"/>
                                                  <a:chOff x="0" y="0"/>
                                                  <a:chExt cx="2304500" cy="919685"/>
                                                </a:xfrm>
                                              </wpg:grpSpPr>
                                              <wpg:grpSp>
                                                <wpg:cNvPr id="631" name="Groupe 631"/>
                                                <wpg:cNvGrpSpPr/>
                                                <wpg:grpSpPr>
                                                  <a:xfrm>
                                                    <a:off x="0" y="79283"/>
                                                    <a:ext cx="665980" cy="782261"/>
                                                    <a:chOff x="0" y="0"/>
                                                    <a:chExt cx="665980" cy="782261"/>
                                                  </a:xfrm>
                                                </wpg:grpSpPr>
                                                <wps:wsp>
                                                  <wps:cNvPr id="616" name="Forme libre : forme 616"/>
                                                  <wps:cNvSpPr/>
                                                  <wps:spPr>
                                                    <a:xfrm>
                                                      <a:off x="0" y="0"/>
                                                      <a:ext cx="665980" cy="782261"/>
                                                    </a:xfrm>
                                                    <a:custGeom>
                                                      <a:avLst/>
                                                      <a:gdLst>
                                                        <a:gd name="connsiteX0" fmla="*/ 0 w 334631"/>
                                                        <a:gd name="connsiteY0" fmla="*/ 301558 h 392998"/>
                                                        <a:gd name="connsiteX1" fmla="*/ 0 w 334631"/>
                                                        <a:gd name="connsiteY1" fmla="*/ 0 h 392998"/>
                                                        <a:gd name="connsiteX2" fmla="*/ 334631 w 334631"/>
                                                        <a:gd name="connsiteY2" fmla="*/ 0 h 392998"/>
                                                        <a:gd name="connsiteX3" fmla="*/ 334631 w 334631"/>
                                                        <a:gd name="connsiteY3" fmla="*/ 392998 h 392998"/>
                                                        <a:gd name="connsiteX4" fmla="*/ 95331 w 334631"/>
                                                        <a:gd name="connsiteY4" fmla="*/ 392998 h 392998"/>
                                                        <a:gd name="connsiteX5" fmla="*/ 0 w 334631"/>
                                                        <a:gd name="connsiteY5" fmla="*/ 301558 h 392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631" h="392998">
                                                          <a:moveTo>
                                                            <a:pt x="0" y="301558"/>
                                                          </a:moveTo>
                                                          <a:lnTo>
                                                            <a:pt x="0" y="0"/>
                                                          </a:lnTo>
                                                          <a:lnTo>
                                                            <a:pt x="334631" y="0"/>
                                                          </a:lnTo>
                                                          <a:lnTo>
                                                            <a:pt x="334631" y="392998"/>
                                                          </a:lnTo>
                                                          <a:lnTo>
                                                            <a:pt x="95331" y="392998"/>
                                                          </a:lnTo>
                                                          <a:lnTo>
                                                            <a:pt x="0" y="30155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e 622"/>
                                                  <wpg:cNvGrpSpPr/>
                                                  <wpg:grpSpPr>
                                                    <a:xfrm>
                                                      <a:off x="31714" y="42284"/>
                                                      <a:ext cx="609937" cy="524213"/>
                                                      <a:chOff x="0" y="0"/>
                                                      <a:chExt cx="760499" cy="524213"/>
                                                    </a:xfrm>
                                                  </wpg:grpSpPr>
                                                  <wps:wsp>
                                                    <wps:cNvPr id="617" name="Forme libre : forme 617"/>
                                                    <wps:cNvSpPr/>
                                                    <wps:spPr>
                                                      <a:xfrm>
                                                        <a:off x="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Forme libre : forme 618"/>
                                                    <wps:cNvSpPr/>
                                                    <wps:spPr>
                                                      <a:xfrm>
                                                        <a:off x="132139"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Forme libre : forme 619"/>
                                                    <wps:cNvSpPr/>
                                                    <wps:spPr>
                                                      <a:xfrm>
                                                        <a:off x="28542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orme libre : forme 620"/>
                                                    <wps:cNvSpPr/>
                                                    <wps:spPr>
                                                      <a:xfrm>
                                                        <a:off x="42284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orme libre : forme 621"/>
                                                    <wps:cNvSpPr/>
                                                    <wps:spPr>
                                                      <a:xfrm>
                                                        <a:off x="56555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0" name="Groupe 630"/>
                                                <wpg:cNvGrpSpPr/>
                                                <wpg:grpSpPr>
                                                  <a:xfrm>
                                                    <a:off x="1828800" y="0"/>
                                                    <a:ext cx="475700" cy="919685"/>
                                                    <a:chOff x="0" y="0"/>
                                                    <a:chExt cx="475700" cy="919685"/>
                                                  </a:xfrm>
                                                </wpg:grpSpPr>
                                                <wps:wsp>
                                                  <wps:cNvPr id="629" name="Rectangle 629"/>
                                                  <wps:cNvSpPr/>
                                                  <wps:spPr>
                                                    <a:xfrm>
                                                      <a:off x="0" y="0"/>
                                                      <a:ext cx="475700" cy="919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Groupe 623"/>
                                                  <wpg:cNvGrpSpPr/>
                                                  <wpg:grpSpPr>
                                                    <a:xfrm>
                                                      <a:off x="31714" y="58141"/>
                                                      <a:ext cx="414881" cy="792256"/>
                                                      <a:chOff x="0" y="0"/>
                                                      <a:chExt cx="760499" cy="524213"/>
                                                    </a:xfrm>
                                                  </wpg:grpSpPr>
                                                  <wps:wsp>
                                                    <wps:cNvPr id="624" name="Forme libre : forme 624"/>
                                                    <wps:cNvSpPr/>
                                                    <wps:spPr>
                                                      <a:xfrm>
                                                        <a:off x="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Forme libre : forme 625"/>
                                                    <wps:cNvSpPr/>
                                                    <wps:spPr>
                                                      <a:xfrm>
                                                        <a:off x="132139"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Forme libre : forme 626"/>
                                                    <wps:cNvSpPr/>
                                                    <wps:spPr>
                                                      <a:xfrm>
                                                        <a:off x="28542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Forme libre : forme 627"/>
                                                    <wps:cNvSpPr/>
                                                    <wps:spPr>
                                                      <a:xfrm>
                                                        <a:off x="42284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Forme libre : forme 628"/>
                                                    <wps:cNvSpPr/>
                                                    <wps:spPr>
                                                      <a:xfrm>
                                                        <a:off x="56555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33" name="Rectangle 633"/>
                                              <wps:cNvSpPr/>
                                              <wps:spPr>
                                                <a:xfrm>
                                                  <a:off x="671265" y="687121"/>
                                                  <a:ext cx="1147445" cy="168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359831" y="190238"/>
                                                  <a:ext cx="359892" cy="168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 name="Forme libre : forme 636"/>
                                            <wps:cNvSpPr/>
                                            <wps:spPr>
                                              <a:xfrm>
                                                <a:off x="130047" y="632173"/>
                                                <a:ext cx="4043445" cy="1464097"/>
                                              </a:xfrm>
                                              <a:custGeom>
                                                <a:avLst/>
                                                <a:gdLst>
                                                  <a:gd name="connsiteX0" fmla="*/ 4043445 w 4043445"/>
                                                  <a:gd name="connsiteY0" fmla="*/ 1464097 h 1464097"/>
                                                  <a:gd name="connsiteX1" fmla="*/ 0 w 4043445"/>
                                                  <a:gd name="connsiteY1" fmla="*/ 1464097 h 1464097"/>
                                                  <a:gd name="connsiteX2" fmla="*/ 0 w 4043445"/>
                                                  <a:gd name="connsiteY2" fmla="*/ 0 h 1464097"/>
                                                  <a:gd name="connsiteX3" fmla="*/ 216707 w 4043445"/>
                                                  <a:gd name="connsiteY3" fmla="*/ 0 h 1464097"/>
                                                </a:gdLst>
                                                <a:ahLst/>
                                                <a:cxnLst>
                                                  <a:cxn ang="0">
                                                    <a:pos x="connsiteX0" y="connsiteY0"/>
                                                  </a:cxn>
                                                  <a:cxn ang="0">
                                                    <a:pos x="connsiteX1" y="connsiteY1"/>
                                                  </a:cxn>
                                                  <a:cxn ang="0">
                                                    <a:pos x="connsiteX2" y="connsiteY2"/>
                                                  </a:cxn>
                                                  <a:cxn ang="0">
                                                    <a:pos x="connsiteX3" y="connsiteY3"/>
                                                  </a:cxn>
                                                </a:cxnLst>
                                                <a:rect l="l" t="t" r="r" b="b"/>
                                                <a:pathLst>
                                                  <a:path w="4043445" h="1464097">
                                                    <a:moveTo>
                                                      <a:pt x="4043445" y="1464097"/>
                                                    </a:moveTo>
                                                    <a:lnTo>
                                                      <a:pt x="0" y="1464097"/>
                                                    </a:lnTo>
                                                    <a:lnTo>
                                                      <a:pt x="0" y="0"/>
                                                    </a:lnTo>
                                                    <a:lnTo>
                                                      <a:pt x="216707" y="0"/>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2402833" y="1715711"/>
                                                <a:ext cx="1092009" cy="81926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0" name="Forme libre : forme 640"/>
                                          <wps:cNvSpPr/>
                                          <wps:spPr>
                                            <a:xfrm>
                                              <a:off x="922879" y="872115"/>
                                              <a:ext cx="3356324" cy="338276"/>
                                            </a:xfrm>
                                            <a:custGeom>
                                              <a:avLst/>
                                              <a:gdLst>
                                                <a:gd name="connsiteX0" fmla="*/ 0 w 3356324"/>
                                                <a:gd name="connsiteY0" fmla="*/ 0 h 338276"/>
                                                <a:gd name="connsiteX1" fmla="*/ 0 w 3356324"/>
                                                <a:gd name="connsiteY1" fmla="*/ 338276 h 338276"/>
                                                <a:gd name="connsiteX2" fmla="*/ 3356324 w 3356324"/>
                                                <a:gd name="connsiteY2" fmla="*/ 338276 h 338276"/>
                                              </a:gdLst>
                                              <a:ahLst/>
                                              <a:cxnLst>
                                                <a:cxn ang="0">
                                                  <a:pos x="connsiteX0" y="connsiteY0"/>
                                                </a:cxn>
                                                <a:cxn ang="0">
                                                  <a:pos x="connsiteX1" y="connsiteY1"/>
                                                </a:cxn>
                                                <a:cxn ang="0">
                                                  <a:pos x="connsiteX2" y="connsiteY2"/>
                                                </a:cxn>
                                              </a:cxnLst>
                                              <a:rect l="l" t="t" r="r" b="b"/>
                                              <a:pathLst>
                                                <a:path w="3356324" h="338276">
                                                  <a:moveTo>
                                                    <a:pt x="0" y="0"/>
                                                  </a:moveTo>
                                                  <a:lnTo>
                                                    <a:pt x="0" y="338276"/>
                                                  </a:lnTo>
                                                  <a:lnTo>
                                                    <a:pt x="3356324" y="338276"/>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onnecteur droit 641"/>
                                          <wps:cNvCnPr/>
                                          <wps:spPr>
                                            <a:xfrm>
                                              <a:off x="2053986" y="856259"/>
                                              <a:ext cx="0" cy="35367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0" name="Groupe 660"/>
                                        <wpg:cNvGrpSpPr/>
                                        <wpg:grpSpPr>
                                          <a:xfrm>
                                            <a:off x="2820871" y="1613440"/>
                                            <a:ext cx="197497" cy="1011454"/>
                                            <a:chOff x="0" y="0"/>
                                            <a:chExt cx="197497" cy="1011454"/>
                                          </a:xfrm>
                                        </wpg:grpSpPr>
                                        <wpg:grpSp>
                                          <wpg:cNvPr id="648" name="Groupe 648"/>
                                          <wpg:cNvGrpSpPr/>
                                          <wpg:grpSpPr>
                                            <a:xfrm>
                                              <a:off x="0" y="0"/>
                                              <a:ext cx="197497" cy="192378"/>
                                              <a:chOff x="0" y="0"/>
                                              <a:chExt cx="155723" cy="135970"/>
                                            </a:xfrm>
                                          </wpg:grpSpPr>
                                          <wps:wsp>
                                            <wps:cNvPr id="649" name="Ellipse 649"/>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riangle isocèle 650"/>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riangle isocèle 651"/>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oupe 652"/>
                                          <wpg:cNvGrpSpPr/>
                                          <wpg:grpSpPr>
                                            <a:xfrm>
                                              <a:off x="0" y="391885"/>
                                              <a:ext cx="197497" cy="192378"/>
                                              <a:chOff x="0" y="0"/>
                                              <a:chExt cx="155723" cy="135970"/>
                                            </a:xfrm>
                                          </wpg:grpSpPr>
                                          <wps:wsp>
                                            <wps:cNvPr id="653" name="Ellipse 653"/>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riangle isocèle 654"/>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riangle isocèle 655"/>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6" name="Groupe 656"/>
                                          <wpg:cNvGrpSpPr/>
                                          <wpg:grpSpPr>
                                            <a:xfrm>
                                              <a:off x="0" y="819076"/>
                                              <a:ext cx="197497" cy="192378"/>
                                              <a:chOff x="0" y="0"/>
                                              <a:chExt cx="155723" cy="135970"/>
                                            </a:xfrm>
                                          </wpg:grpSpPr>
                                          <wps:wsp>
                                            <wps:cNvPr id="657" name="Ellipse 657"/>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riangle isocèle 658"/>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riangle isocèle 659"/>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65" name="Zone de texte 665"/>
                                  <wps:cNvSpPr txBox="1"/>
                                  <wps:spPr>
                                    <a:xfrm>
                                      <a:off x="3403404" y="861456"/>
                                      <a:ext cx="508392" cy="225833"/>
                                    </a:xfrm>
                                    <a:prstGeom prst="rect">
                                      <a:avLst/>
                                    </a:prstGeom>
                                    <a:noFill/>
                                    <a:ln w="6350">
                                      <a:noFill/>
                                    </a:ln>
                                  </wps:spPr>
                                  <wps:txbx>
                                    <w:txbxContent>
                                      <w:p w14:paraId="4B01F9A3" w14:textId="64254775" w:rsidR="00F804BF" w:rsidRPr="00E30CC8" w:rsidRDefault="00F804BF" w:rsidP="00E30CC8">
                                        <w:pPr>
                                          <w:jc w:val="center"/>
                                          <w:rPr>
                                            <w:sz w:val="20"/>
                                            <w:szCs w:val="20"/>
                                          </w:rPr>
                                        </w:pPr>
                                        <w:r w:rsidRPr="00E30CC8">
                                          <w:rPr>
                                            <w:sz w:val="20"/>
                                            <w:szCs w:val="20"/>
                                          </w:rPr>
                                          <w:t>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 name="Zone de texte 669"/>
                                  <wps:cNvSpPr txBox="1"/>
                                  <wps:spPr>
                                    <a:xfrm>
                                      <a:off x="4489138" y="856197"/>
                                      <a:ext cx="508392" cy="225833"/>
                                    </a:xfrm>
                                    <a:prstGeom prst="rect">
                                      <a:avLst/>
                                    </a:prstGeom>
                                    <a:noFill/>
                                    <a:ln w="6350">
                                      <a:noFill/>
                                    </a:ln>
                                  </wps:spPr>
                                  <wps:txbx>
                                    <w:txbxContent>
                                      <w:p w14:paraId="7DF69765" w14:textId="0D935B44" w:rsidR="00F804BF" w:rsidRPr="00E30CC8" w:rsidRDefault="00F804BF" w:rsidP="00E30CC8">
                                        <w:pPr>
                                          <w:jc w:val="center"/>
                                          <w:rPr>
                                            <w:sz w:val="20"/>
                                            <w:szCs w:val="20"/>
                                          </w:rPr>
                                        </w:pPr>
                                        <w:proofErr w:type="spellStart"/>
                                        <w:r>
                                          <w:rPr>
                                            <w:sz w:val="20"/>
                                            <w:szCs w:val="20"/>
                                          </w:rPr>
                                          <w:t>Aé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 name="Zone de texte 670"/>
                                  <wps:cNvSpPr txBox="1"/>
                                  <wps:spPr>
                                    <a:xfrm>
                                      <a:off x="2635234" y="1387799"/>
                                      <a:ext cx="508392" cy="225833"/>
                                    </a:xfrm>
                                    <a:prstGeom prst="rect">
                                      <a:avLst/>
                                    </a:prstGeom>
                                    <a:noFill/>
                                    <a:ln w="6350">
                                      <a:noFill/>
                                    </a:ln>
                                  </wps:spPr>
                                  <wps:txbx>
                                    <w:txbxContent>
                                      <w:p w14:paraId="138C745C" w14:textId="3B3E655B" w:rsidR="00F804BF" w:rsidRPr="00E30CC8" w:rsidRDefault="00F804BF" w:rsidP="00E30CC8">
                                        <w:pPr>
                                          <w:jc w:val="center"/>
                                          <w:rPr>
                                            <w:sz w:val="20"/>
                                            <w:szCs w:val="20"/>
                                          </w:rPr>
                                        </w:pPr>
                                        <w:r>
                                          <w:rPr>
                                            <w:sz w:val="20"/>
                                            <w:szCs w:val="20"/>
                                          </w:rPr>
                                          <w:t>Pom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Zone de texte 672"/>
                                  <wps:cNvSpPr txBox="1"/>
                                  <wps:spPr>
                                    <a:xfrm>
                                      <a:off x="4489026" y="2446193"/>
                                      <a:ext cx="508392" cy="225833"/>
                                    </a:xfrm>
                                    <a:prstGeom prst="rect">
                                      <a:avLst/>
                                    </a:prstGeom>
                                    <a:noFill/>
                                    <a:ln w="6350">
                                      <a:noFill/>
                                    </a:ln>
                                  </wps:spPr>
                                  <wps:txbx>
                                    <w:txbxContent>
                                      <w:p w14:paraId="33470E58" w14:textId="412256FF" w:rsidR="00F804BF" w:rsidRPr="00E30CC8" w:rsidRDefault="00F804BF" w:rsidP="00E30CC8">
                                        <w:pPr>
                                          <w:jc w:val="center"/>
                                          <w:rPr>
                                            <w:sz w:val="20"/>
                                            <w:szCs w:val="20"/>
                                          </w:rPr>
                                        </w:pPr>
                                        <w:r>
                                          <w:rPr>
                                            <w:sz w:val="20"/>
                                            <w:szCs w:val="20"/>
                                          </w:rPr>
                                          <w:t>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77" name="Groupe 677"/>
                                <wpg:cNvGrpSpPr/>
                                <wpg:grpSpPr>
                                  <a:xfrm>
                                    <a:off x="4259656" y="1018515"/>
                                    <a:ext cx="422715" cy="451497"/>
                                    <a:chOff x="0" y="0"/>
                                    <a:chExt cx="196850" cy="225558"/>
                                  </a:xfrm>
                                </wpg:grpSpPr>
                                <wps:wsp>
                                  <wps:cNvPr id="673" name="Rectangle 673"/>
                                  <wps:cNvSpPr/>
                                  <wps:spPr>
                                    <a:xfrm>
                                      <a:off x="8742" y="66061"/>
                                      <a:ext cx="179553" cy="159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0" y="0"/>
                                      <a:ext cx="196850" cy="1969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Connecteur droit 675"/>
                                  <wps:cNvCnPr>
                                    <a:stCxn id="674" idx="1"/>
                                  </wps:cNvCnPr>
                                  <wps:spPr>
                                    <a:xfrm>
                                      <a:off x="28798" y="28846"/>
                                      <a:ext cx="138525" cy="13598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Connecteur droit 676"/>
                                  <wps:cNvCnPr>
                                    <a:endCxn id="674" idx="3"/>
                                  </wps:cNvCnPr>
                                  <wps:spPr>
                                    <a:xfrm flipH="1">
                                      <a:off x="28798" y="29069"/>
                                      <a:ext cx="139045" cy="1390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8" name="Groupe 678"/>
                                <wpg:cNvGrpSpPr/>
                                <wpg:grpSpPr>
                                  <a:xfrm>
                                    <a:off x="4753069" y="1018515"/>
                                    <a:ext cx="422715" cy="451497"/>
                                    <a:chOff x="0" y="0"/>
                                    <a:chExt cx="196850" cy="225558"/>
                                  </a:xfrm>
                                </wpg:grpSpPr>
                                <wps:wsp>
                                  <wps:cNvPr id="679" name="Rectangle 679"/>
                                  <wps:cNvSpPr/>
                                  <wps:spPr>
                                    <a:xfrm>
                                      <a:off x="8742" y="66061"/>
                                      <a:ext cx="179553" cy="159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Ellipse 680"/>
                                  <wps:cNvSpPr/>
                                  <wps:spPr>
                                    <a:xfrm>
                                      <a:off x="0" y="0"/>
                                      <a:ext cx="196850" cy="1969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Connecteur droit 681"/>
                                  <wps:cNvCnPr/>
                                  <wps:spPr>
                                    <a:xfrm>
                                      <a:off x="28798" y="28846"/>
                                      <a:ext cx="138525" cy="13598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Connecteur droit 682"/>
                                  <wps:cNvCnPr/>
                                  <wps:spPr>
                                    <a:xfrm flipH="1">
                                      <a:off x="28798" y="29069"/>
                                      <a:ext cx="139045" cy="1390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3" name="Connecteur droit 683"/>
                                <wps:cNvCnPr/>
                                <wps:spPr>
                                  <a:xfrm>
                                    <a:off x="4132907" y="1467604"/>
                                    <a:ext cx="1176951"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685" name="Forme libre : forme 685"/>
                              <wps:cNvSpPr/>
                              <wps:spPr>
                                <a:xfrm>
                                  <a:off x="4179117" y="1665838"/>
                                  <a:ext cx="1068309" cy="724277"/>
                                </a:xfrm>
                                <a:custGeom>
                                  <a:avLst/>
                                  <a:gdLst>
                                    <a:gd name="connsiteX0" fmla="*/ 0 w 1068309"/>
                                    <a:gd name="connsiteY0" fmla="*/ 0 h 724277"/>
                                    <a:gd name="connsiteX1" fmla="*/ 0 w 1068309"/>
                                    <a:gd name="connsiteY1" fmla="*/ 724277 h 724277"/>
                                    <a:gd name="connsiteX2" fmla="*/ 1068309 w 1068309"/>
                                    <a:gd name="connsiteY2" fmla="*/ 724277 h 724277"/>
                                    <a:gd name="connsiteX3" fmla="*/ 1068309 w 1068309"/>
                                    <a:gd name="connsiteY3" fmla="*/ 0 h 724277"/>
                                  </a:gdLst>
                                  <a:ahLst/>
                                  <a:cxnLst>
                                    <a:cxn ang="0">
                                      <a:pos x="connsiteX0" y="connsiteY0"/>
                                    </a:cxn>
                                    <a:cxn ang="0">
                                      <a:pos x="connsiteX1" y="connsiteY1"/>
                                    </a:cxn>
                                    <a:cxn ang="0">
                                      <a:pos x="connsiteX2" y="connsiteY2"/>
                                    </a:cxn>
                                    <a:cxn ang="0">
                                      <a:pos x="connsiteX3" y="connsiteY3"/>
                                    </a:cxn>
                                  </a:cxnLst>
                                  <a:rect l="l" t="t" r="r" b="b"/>
                                  <a:pathLst>
                                    <a:path w="1068309" h="724277">
                                      <a:moveTo>
                                        <a:pt x="0" y="0"/>
                                      </a:moveTo>
                                      <a:lnTo>
                                        <a:pt x="0" y="724277"/>
                                      </a:lnTo>
                                      <a:lnTo>
                                        <a:pt x="1068309" y="724277"/>
                                      </a:lnTo>
                                      <a:lnTo>
                                        <a:pt x="1068309" y="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Rectangle 687"/>
                            <wps:cNvSpPr/>
                            <wps:spPr>
                              <a:xfrm>
                                <a:off x="4198926" y="1714811"/>
                                <a:ext cx="1022268" cy="655342"/>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oupe 698"/>
                          <wpg:cNvGrpSpPr/>
                          <wpg:grpSpPr>
                            <a:xfrm>
                              <a:off x="4319903" y="1502846"/>
                              <a:ext cx="846312" cy="190380"/>
                              <a:chOff x="0" y="0"/>
                              <a:chExt cx="846312" cy="190380"/>
                            </a:xfrm>
                          </wpg:grpSpPr>
                          <wps:wsp>
                            <wps:cNvPr id="689" name="Forme libre : forme 689"/>
                            <wps:cNvSpPr/>
                            <wps:spPr>
                              <a:xfrm>
                                <a:off x="0" y="5770"/>
                                <a:ext cx="37500" cy="175957"/>
                              </a:xfrm>
                              <a:custGeom>
                                <a:avLst/>
                                <a:gdLst>
                                  <a:gd name="connsiteX0" fmla="*/ 28846 w 37500"/>
                                  <a:gd name="connsiteY0" fmla="*/ 0 h 175957"/>
                                  <a:gd name="connsiteX1" fmla="*/ 8654 w 37500"/>
                                  <a:gd name="connsiteY1" fmla="*/ 49037 h 175957"/>
                                  <a:gd name="connsiteX2" fmla="*/ 0 w 37500"/>
                                  <a:gd name="connsiteY2" fmla="*/ 77882 h 175957"/>
                                  <a:gd name="connsiteX3" fmla="*/ 20192 w 37500"/>
                                  <a:gd name="connsiteY3" fmla="*/ 121150 h 175957"/>
                                  <a:gd name="connsiteX4" fmla="*/ 37500 w 37500"/>
                                  <a:gd name="connsiteY4" fmla="*/ 152880 h 175957"/>
                                  <a:gd name="connsiteX5" fmla="*/ 31730 w 37500"/>
                                  <a:gd name="connsiteY5"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00" h="175957">
                                    <a:moveTo>
                                      <a:pt x="28846" y="0"/>
                                    </a:moveTo>
                                    <a:lnTo>
                                      <a:pt x="8654" y="49037"/>
                                    </a:lnTo>
                                    <a:lnTo>
                                      <a:pt x="0" y="77882"/>
                                    </a:lnTo>
                                    <a:lnTo>
                                      <a:pt x="20192" y="121150"/>
                                    </a:lnTo>
                                    <a:lnTo>
                                      <a:pt x="37500" y="152880"/>
                                    </a:lnTo>
                                    <a:lnTo>
                                      <a:pt x="31730"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Forme libre : forme 690"/>
                            <wps:cNvSpPr/>
                            <wps:spPr>
                              <a:xfrm>
                                <a:off x="121150" y="0"/>
                                <a:ext cx="23077" cy="173073"/>
                              </a:xfrm>
                              <a:custGeom>
                                <a:avLst/>
                                <a:gdLst>
                                  <a:gd name="connsiteX0" fmla="*/ 14423 w 23077"/>
                                  <a:gd name="connsiteY0" fmla="*/ 0 h 173073"/>
                                  <a:gd name="connsiteX1" fmla="*/ 0 w 23077"/>
                                  <a:gd name="connsiteY1" fmla="*/ 77883 h 173073"/>
                                  <a:gd name="connsiteX2" fmla="*/ 8654 w 23077"/>
                                  <a:gd name="connsiteY2" fmla="*/ 86537 h 173073"/>
                                  <a:gd name="connsiteX3" fmla="*/ 17308 w 23077"/>
                                  <a:gd name="connsiteY3" fmla="*/ 118267 h 173073"/>
                                  <a:gd name="connsiteX4" fmla="*/ 23077 w 23077"/>
                                  <a:gd name="connsiteY4" fmla="*/ 152881 h 173073"/>
                                  <a:gd name="connsiteX5" fmla="*/ 0 w 23077"/>
                                  <a:gd name="connsiteY5" fmla="*/ 173073 h 173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77" h="173073">
                                    <a:moveTo>
                                      <a:pt x="14423" y="0"/>
                                    </a:moveTo>
                                    <a:lnTo>
                                      <a:pt x="0" y="77883"/>
                                    </a:lnTo>
                                    <a:lnTo>
                                      <a:pt x="8654" y="86537"/>
                                    </a:lnTo>
                                    <a:lnTo>
                                      <a:pt x="17308" y="118267"/>
                                    </a:lnTo>
                                    <a:lnTo>
                                      <a:pt x="23077" y="152881"/>
                                    </a:lnTo>
                                    <a:lnTo>
                                      <a:pt x="0" y="17307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Forme libre : forme 691"/>
                            <wps:cNvSpPr/>
                            <wps:spPr>
                              <a:xfrm>
                                <a:off x="548063" y="2885"/>
                                <a:ext cx="34614" cy="184611"/>
                              </a:xfrm>
                              <a:custGeom>
                                <a:avLst/>
                                <a:gdLst>
                                  <a:gd name="connsiteX0" fmla="*/ 11538 w 34614"/>
                                  <a:gd name="connsiteY0" fmla="*/ 0 h 184611"/>
                                  <a:gd name="connsiteX1" fmla="*/ 0 w 34614"/>
                                  <a:gd name="connsiteY1" fmla="*/ 54806 h 184611"/>
                                  <a:gd name="connsiteX2" fmla="*/ 20191 w 34614"/>
                                  <a:gd name="connsiteY2" fmla="*/ 86536 h 184611"/>
                                  <a:gd name="connsiteX3" fmla="*/ 34614 w 34614"/>
                                  <a:gd name="connsiteY3" fmla="*/ 124035 h 184611"/>
                                  <a:gd name="connsiteX4" fmla="*/ 25960 w 34614"/>
                                  <a:gd name="connsiteY4" fmla="*/ 132689 h 184611"/>
                                  <a:gd name="connsiteX5" fmla="*/ 11538 w 34614"/>
                                  <a:gd name="connsiteY5" fmla="*/ 147112 h 184611"/>
                                  <a:gd name="connsiteX6" fmla="*/ 17307 w 34614"/>
                                  <a:gd name="connsiteY6" fmla="*/ 184611 h 184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14" h="184611">
                                    <a:moveTo>
                                      <a:pt x="11538" y="0"/>
                                    </a:moveTo>
                                    <a:lnTo>
                                      <a:pt x="0" y="54806"/>
                                    </a:lnTo>
                                    <a:lnTo>
                                      <a:pt x="20191" y="86536"/>
                                    </a:lnTo>
                                    <a:lnTo>
                                      <a:pt x="34614" y="124035"/>
                                    </a:lnTo>
                                    <a:lnTo>
                                      <a:pt x="25960" y="132689"/>
                                    </a:lnTo>
                                    <a:lnTo>
                                      <a:pt x="11538" y="147112"/>
                                    </a:lnTo>
                                    <a:lnTo>
                                      <a:pt x="17307" y="18461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orme libre : forme 692"/>
                            <wps:cNvSpPr/>
                            <wps:spPr>
                              <a:xfrm>
                                <a:off x="196149" y="8654"/>
                                <a:ext cx="20192" cy="175957"/>
                              </a:xfrm>
                              <a:custGeom>
                                <a:avLst/>
                                <a:gdLst>
                                  <a:gd name="connsiteX0" fmla="*/ 17308 w 20192"/>
                                  <a:gd name="connsiteY0" fmla="*/ 0 h 175957"/>
                                  <a:gd name="connsiteX1" fmla="*/ 5769 w 20192"/>
                                  <a:gd name="connsiteY1" fmla="*/ 23076 h 175957"/>
                                  <a:gd name="connsiteX2" fmla="*/ 0 w 20192"/>
                                  <a:gd name="connsiteY2" fmla="*/ 49037 h 175957"/>
                                  <a:gd name="connsiteX3" fmla="*/ 11539 w 20192"/>
                                  <a:gd name="connsiteY3" fmla="*/ 63460 h 175957"/>
                                  <a:gd name="connsiteX4" fmla="*/ 20192 w 20192"/>
                                  <a:gd name="connsiteY4" fmla="*/ 89421 h 175957"/>
                                  <a:gd name="connsiteX5" fmla="*/ 20192 w 20192"/>
                                  <a:gd name="connsiteY5" fmla="*/ 124035 h 175957"/>
                                  <a:gd name="connsiteX6" fmla="*/ 17308 w 20192"/>
                                  <a:gd name="connsiteY6" fmla="*/ 147112 h 175957"/>
                                  <a:gd name="connsiteX7" fmla="*/ 14423 w 20192"/>
                                  <a:gd name="connsiteY7" fmla="*/ 164419 h 175957"/>
                                  <a:gd name="connsiteX8" fmla="*/ 5769 w 20192"/>
                                  <a:gd name="connsiteY8" fmla="*/ 173073 h 175957"/>
                                  <a:gd name="connsiteX9" fmla="*/ 11539 w 20192"/>
                                  <a:gd name="connsiteY9"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192" h="175957">
                                    <a:moveTo>
                                      <a:pt x="17308" y="0"/>
                                    </a:moveTo>
                                    <a:lnTo>
                                      <a:pt x="5769" y="23076"/>
                                    </a:lnTo>
                                    <a:lnTo>
                                      <a:pt x="0" y="49037"/>
                                    </a:lnTo>
                                    <a:lnTo>
                                      <a:pt x="11539" y="63460"/>
                                    </a:lnTo>
                                    <a:lnTo>
                                      <a:pt x="20192" y="89421"/>
                                    </a:lnTo>
                                    <a:lnTo>
                                      <a:pt x="20192" y="124035"/>
                                    </a:lnTo>
                                    <a:lnTo>
                                      <a:pt x="17308" y="147112"/>
                                    </a:lnTo>
                                    <a:lnTo>
                                      <a:pt x="14423" y="164419"/>
                                    </a:lnTo>
                                    <a:lnTo>
                                      <a:pt x="5769" y="173073"/>
                                    </a:lnTo>
                                    <a:lnTo>
                                      <a:pt x="11539"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Forme libre : forme 694"/>
                            <wps:cNvSpPr/>
                            <wps:spPr>
                              <a:xfrm>
                                <a:off x="283827" y="5770"/>
                                <a:ext cx="28845" cy="181726"/>
                              </a:xfrm>
                              <a:custGeom>
                                <a:avLst/>
                                <a:gdLst>
                                  <a:gd name="connsiteX0" fmla="*/ 0 w 28845"/>
                                  <a:gd name="connsiteY0" fmla="*/ 0 h 181726"/>
                                  <a:gd name="connsiteX1" fmla="*/ 0 w 28845"/>
                                  <a:gd name="connsiteY1" fmla="*/ 66344 h 181726"/>
                                  <a:gd name="connsiteX2" fmla="*/ 11538 w 28845"/>
                                  <a:gd name="connsiteY2" fmla="*/ 103843 h 181726"/>
                                  <a:gd name="connsiteX3" fmla="*/ 8653 w 28845"/>
                                  <a:gd name="connsiteY3" fmla="*/ 124035 h 181726"/>
                                  <a:gd name="connsiteX4" fmla="*/ 0 w 28845"/>
                                  <a:gd name="connsiteY4" fmla="*/ 126919 h 181726"/>
                                  <a:gd name="connsiteX5" fmla="*/ 0 w 28845"/>
                                  <a:gd name="connsiteY5" fmla="*/ 149996 h 181726"/>
                                  <a:gd name="connsiteX6" fmla="*/ 11538 w 28845"/>
                                  <a:gd name="connsiteY6" fmla="*/ 158649 h 181726"/>
                                  <a:gd name="connsiteX7" fmla="*/ 28845 w 28845"/>
                                  <a:gd name="connsiteY7" fmla="*/ 178841 h 181726"/>
                                  <a:gd name="connsiteX8" fmla="*/ 28845 w 28845"/>
                                  <a:gd name="connsiteY8" fmla="*/ 181726 h 181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845" h="181726">
                                    <a:moveTo>
                                      <a:pt x="0" y="0"/>
                                    </a:moveTo>
                                    <a:lnTo>
                                      <a:pt x="0" y="66344"/>
                                    </a:lnTo>
                                    <a:lnTo>
                                      <a:pt x="11538" y="103843"/>
                                    </a:lnTo>
                                    <a:lnTo>
                                      <a:pt x="8653" y="124035"/>
                                    </a:lnTo>
                                    <a:lnTo>
                                      <a:pt x="0" y="126919"/>
                                    </a:lnTo>
                                    <a:lnTo>
                                      <a:pt x="0" y="149996"/>
                                    </a:lnTo>
                                    <a:lnTo>
                                      <a:pt x="11538" y="158649"/>
                                    </a:lnTo>
                                    <a:lnTo>
                                      <a:pt x="28845" y="178841"/>
                                    </a:lnTo>
                                    <a:lnTo>
                                      <a:pt x="28845" y="18172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Forme libre : forme 695"/>
                            <wps:cNvSpPr/>
                            <wps:spPr>
                              <a:xfrm>
                                <a:off x="621318" y="5770"/>
                                <a:ext cx="28846" cy="184610"/>
                              </a:xfrm>
                              <a:custGeom>
                                <a:avLst/>
                                <a:gdLst>
                                  <a:gd name="connsiteX0" fmla="*/ 17307 w 28846"/>
                                  <a:gd name="connsiteY0" fmla="*/ 0 h 184610"/>
                                  <a:gd name="connsiteX1" fmla="*/ 2885 w 28846"/>
                                  <a:gd name="connsiteY1" fmla="*/ 60575 h 184610"/>
                                  <a:gd name="connsiteX2" fmla="*/ 0 w 28846"/>
                                  <a:gd name="connsiteY2" fmla="*/ 83651 h 184610"/>
                                  <a:gd name="connsiteX3" fmla="*/ 0 w 28846"/>
                                  <a:gd name="connsiteY3" fmla="*/ 109612 h 184610"/>
                                  <a:gd name="connsiteX4" fmla="*/ 8654 w 28846"/>
                                  <a:gd name="connsiteY4" fmla="*/ 124035 h 184610"/>
                                  <a:gd name="connsiteX5" fmla="*/ 17307 w 28846"/>
                                  <a:gd name="connsiteY5" fmla="*/ 135573 h 184610"/>
                                  <a:gd name="connsiteX6" fmla="*/ 28846 w 28846"/>
                                  <a:gd name="connsiteY6" fmla="*/ 152880 h 184610"/>
                                  <a:gd name="connsiteX7" fmla="*/ 28846 w 28846"/>
                                  <a:gd name="connsiteY7" fmla="*/ 167303 h 184610"/>
                                  <a:gd name="connsiteX8" fmla="*/ 23076 w 28846"/>
                                  <a:gd name="connsiteY8" fmla="*/ 184610 h 18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846" h="184610">
                                    <a:moveTo>
                                      <a:pt x="17307" y="0"/>
                                    </a:moveTo>
                                    <a:lnTo>
                                      <a:pt x="2885" y="60575"/>
                                    </a:lnTo>
                                    <a:lnTo>
                                      <a:pt x="0" y="83651"/>
                                    </a:lnTo>
                                    <a:lnTo>
                                      <a:pt x="0" y="109612"/>
                                    </a:lnTo>
                                    <a:lnTo>
                                      <a:pt x="8654" y="124035"/>
                                    </a:lnTo>
                                    <a:lnTo>
                                      <a:pt x="17307" y="135573"/>
                                    </a:lnTo>
                                    <a:lnTo>
                                      <a:pt x="28846" y="152880"/>
                                    </a:lnTo>
                                    <a:lnTo>
                                      <a:pt x="28846" y="167303"/>
                                    </a:lnTo>
                                    <a:lnTo>
                                      <a:pt x="23076" y="18461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orme libre : forme 696"/>
                            <wps:cNvSpPr/>
                            <wps:spPr>
                              <a:xfrm>
                                <a:off x="791506" y="11539"/>
                                <a:ext cx="54806" cy="175957"/>
                              </a:xfrm>
                              <a:custGeom>
                                <a:avLst/>
                                <a:gdLst>
                                  <a:gd name="connsiteX0" fmla="*/ 0 w 54806"/>
                                  <a:gd name="connsiteY0" fmla="*/ 0 h 175957"/>
                                  <a:gd name="connsiteX1" fmla="*/ 2885 w 54806"/>
                                  <a:gd name="connsiteY1" fmla="*/ 37499 h 175957"/>
                                  <a:gd name="connsiteX2" fmla="*/ 14423 w 54806"/>
                                  <a:gd name="connsiteY2" fmla="*/ 69229 h 175957"/>
                                  <a:gd name="connsiteX3" fmla="*/ 34615 w 54806"/>
                                  <a:gd name="connsiteY3" fmla="*/ 92305 h 175957"/>
                                  <a:gd name="connsiteX4" fmla="*/ 43268 w 54806"/>
                                  <a:gd name="connsiteY4" fmla="*/ 118266 h 175957"/>
                                  <a:gd name="connsiteX5" fmla="*/ 54806 w 54806"/>
                                  <a:gd name="connsiteY5" fmla="*/ 147111 h 175957"/>
                                  <a:gd name="connsiteX6" fmla="*/ 43268 w 54806"/>
                                  <a:gd name="connsiteY6" fmla="*/ 164419 h 175957"/>
                                  <a:gd name="connsiteX7" fmla="*/ 43268 w 54806"/>
                                  <a:gd name="connsiteY7"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806" h="175957">
                                    <a:moveTo>
                                      <a:pt x="0" y="0"/>
                                    </a:moveTo>
                                    <a:lnTo>
                                      <a:pt x="2885" y="37499"/>
                                    </a:lnTo>
                                    <a:lnTo>
                                      <a:pt x="14423" y="69229"/>
                                    </a:lnTo>
                                    <a:lnTo>
                                      <a:pt x="34615" y="92305"/>
                                    </a:lnTo>
                                    <a:lnTo>
                                      <a:pt x="43268" y="118266"/>
                                    </a:lnTo>
                                    <a:lnTo>
                                      <a:pt x="54806" y="147111"/>
                                    </a:lnTo>
                                    <a:lnTo>
                                      <a:pt x="43268" y="164419"/>
                                    </a:lnTo>
                                    <a:lnTo>
                                      <a:pt x="43268"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orme libre : forme 697"/>
                            <wps:cNvSpPr/>
                            <wps:spPr>
                              <a:xfrm>
                                <a:off x="715366" y="0"/>
                                <a:ext cx="49037" cy="184611"/>
                              </a:xfrm>
                              <a:custGeom>
                                <a:avLst/>
                                <a:gdLst>
                                  <a:gd name="connsiteX0" fmla="*/ 11538 w 49037"/>
                                  <a:gd name="connsiteY0" fmla="*/ 0 h 184611"/>
                                  <a:gd name="connsiteX1" fmla="*/ 2885 w 49037"/>
                                  <a:gd name="connsiteY1" fmla="*/ 69229 h 184611"/>
                                  <a:gd name="connsiteX2" fmla="*/ 0 w 49037"/>
                                  <a:gd name="connsiteY2" fmla="*/ 80768 h 184611"/>
                                  <a:gd name="connsiteX3" fmla="*/ 11538 w 49037"/>
                                  <a:gd name="connsiteY3" fmla="*/ 103844 h 184611"/>
                                  <a:gd name="connsiteX4" fmla="*/ 28845 w 49037"/>
                                  <a:gd name="connsiteY4" fmla="*/ 124036 h 184611"/>
                                  <a:gd name="connsiteX5" fmla="*/ 49037 w 49037"/>
                                  <a:gd name="connsiteY5" fmla="*/ 158650 h 184611"/>
                                  <a:gd name="connsiteX6" fmla="*/ 49037 w 49037"/>
                                  <a:gd name="connsiteY6" fmla="*/ 184611 h 184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037" h="184611">
                                    <a:moveTo>
                                      <a:pt x="11538" y="0"/>
                                    </a:moveTo>
                                    <a:lnTo>
                                      <a:pt x="2885" y="69229"/>
                                    </a:lnTo>
                                    <a:lnTo>
                                      <a:pt x="0" y="80768"/>
                                    </a:lnTo>
                                    <a:lnTo>
                                      <a:pt x="11538" y="103844"/>
                                    </a:lnTo>
                                    <a:lnTo>
                                      <a:pt x="28845" y="124036"/>
                                    </a:lnTo>
                                    <a:lnTo>
                                      <a:pt x="49037" y="158650"/>
                                    </a:lnTo>
                                    <a:lnTo>
                                      <a:pt x="49037" y="18461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e 700" o:spid="_x0000_s1200" style="position:absolute;left:0;text-align:left;margin-left:16.7pt;margin-top:-1.05pt;width:460.5pt;height:684.45pt;z-index:251845632" coordsize="58485,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">
                <v:group id="Groupe 354" o:spid="_x0000_s1201" style="position:absolute;width:56703;height:86927" coordsize="56703,8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e 103" o:spid="_x0000_s1202" style="position:absolute;left:10508;top:15967;width:46195;height:25464" coordorigin="-5459" coordsize="46194,2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5" o:spid="_x0000_s1203" style="position:absolute;left:-5459;top:545;width:46194;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igsQA&#10;AADbAAAADwAAAGRycy9kb3ducmV2LnhtbERPS2vCQBC+C/0PyxS8SN20UimpmyAWtYgXHwd7G7LT&#10;JDQ7m+6umvz7bkHwNh/fc2Z5ZxpxIedrywqexwkI4sLqmksFx8Py6Q2ED8gaG8ukoCcPefYwmGGq&#10;7ZV3dNmHUsQQ9ikqqEJoUyl9UZFBP7YtceS+rTMYInSl1A6vMdw08iVJptJgzbGhwpYWFRU/+7NR&#10;4JqTXX5NtqtRstb972Zz6Cf9h1LDx27+DiJQF+7im/tTx/mv8P9LP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4oLEAAAA2wAAAA8AAAAAAAAAAAAAAAAAmAIAAGRycy9k&#10;b3ducmV2LnhtbFBLBQYAAAAABAAEAPUAAACJAwAAAAA=&#10;" fillcolor="white [3212]" strokecolor="black [3213]" strokeweight="1pt">
                      <v:textbox inset="0,0,0,0">
                        <w:txbxContent>
                          <w:p w14:paraId="63BE3AF6" w14:textId="77777777" w:rsidR="00F804BF" w:rsidRPr="00D846E3" w:rsidRDefault="00F804BF" w:rsidP="00D846E3">
                            <w:pPr>
                              <w:jc w:val="center"/>
                              <w:rPr>
                                <w:color w:val="000000" w:themeColor="text1"/>
                                <w:sz w:val="22"/>
                              </w:rPr>
                            </w:pPr>
                            <w:r w:rsidRPr="00D846E3">
                              <w:rPr>
                                <w:color w:val="000000" w:themeColor="text1"/>
                                <w:sz w:val="22"/>
                              </w:rPr>
                              <w:t>Automate</w:t>
                            </w:r>
                            <w:r>
                              <w:rPr>
                                <w:color w:val="000000" w:themeColor="text1"/>
                                <w:sz w:val="22"/>
                              </w:rPr>
                              <w:t xml:space="preserve"> </w:t>
                            </w:r>
                            <w:r w:rsidRPr="00D846E3">
                              <w:rPr>
                                <w:color w:val="000000" w:themeColor="text1"/>
                                <w:sz w:val="22"/>
                              </w:rPr>
                              <w:t>dépoussiéreur</w:t>
                            </w:r>
                          </w:p>
                        </w:txbxContent>
                      </v:textbox>
                    </v:rect>
                    <v:rect id="Rectangle 18" o:spid="_x0000_s1204" style="position:absolute;left:22655;top:15967;width:661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NHMYA&#10;AADbAAAADwAAAGRycy9kb3ducmV2LnhtbESPQWvCQBCF7wX/wzJCL6IbK0iJriKKbZFe1B70NmSn&#10;SWh2Nt3davLvO4dCbzO8N+99s1x3rlE3CrH2bGA6yUARF97WXBr4OO/Hz6BiQrbYeCYDPUVYrwYP&#10;S8ytv/ORbqdUKgnhmKOBKqU21zoWFTmME98Si/bpg8Mkayi1DXiXcNfopyyba4c1S0OFLW0rKr5O&#10;P85AaC5+f529v4yyV9t/Hw7nftbvjHkcdpsFqERd+jf/Xb9Z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NHMYAAADbAAAADwAAAAAAAAAAAAAAAACYAgAAZHJz&#10;L2Rvd25yZXYueG1sUEsFBgAAAAAEAAQA9QAAAIsDAAAAAA==&#10;" fillcolor="white [3212]" strokecolor="black [3213]" strokeweight="1pt">
                      <v:textbox inset="0,0,0,0">
                        <w:txbxContent>
                          <w:p w14:paraId="660E35D1" w14:textId="77777777" w:rsidR="00F804BF" w:rsidRPr="00D846E3" w:rsidRDefault="00F804BF" w:rsidP="00D846E3">
                            <w:pPr>
                              <w:jc w:val="center"/>
                              <w:rPr>
                                <w:color w:val="000000" w:themeColor="text1"/>
                                <w:sz w:val="22"/>
                              </w:rPr>
                            </w:pPr>
                            <w:r>
                              <w:rPr>
                                <w:color w:val="000000" w:themeColor="text1"/>
                                <w:sz w:val="22"/>
                              </w:rPr>
                              <w:t>Variateur vitesse</w:t>
                            </w:r>
                          </w:p>
                        </w:txbxContent>
                      </v:textbox>
                    </v:rect>
                    <v:group id="Groupe 83" o:spid="_x0000_s1205" style="position:absolute;left:818;top:2729;width:3271;height:22104" coordsize="3270,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Zone de texte 73" o:spid="_x0000_s1206" type="#_x0000_t202" style="position:absolute;left:-5904;top:5904;width:15077;height:3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vcQA&#10;AADbAAAADwAAAGRycy9kb3ducmV2LnhtbESPT2sCMRTE74LfITyht5rVlv5ZjSKK1aO1CvX22Dx3&#10;l928LEnU1U9vCgWPw8z8hhlPW1OLMzlfWlYw6CcgiDOrS84V7H6Wzx8gfEDWWFsmBVfyMJ10O2NM&#10;tb3wN523IRcRwj5FBUUITSqlzwoy6Pu2IY7e0TqDIUqXS+3wEuGmlsMkeZMGS44LBTY0Lyirtiej&#10;YFO5xe/8dfV5/LrpfdNWzOVhpdRTr52NQARqwyP8315rBe8v8Pc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lr3EAAAA2wAAAA8AAAAAAAAAAAAAAAAAmAIAAGRycy9k&#10;b3ducmV2LnhtbFBLBQYAAAAABAAEAPUAAACJAwAAAAA=&#10;" filled="f" stroked="f" strokeweight=".5pt">
                        <v:textbox inset="0,0,0,0">
                          <w:txbxContent>
                            <w:p w14:paraId="37556E06" w14:textId="77777777" w:rsidR="00F804BF" w:rsidRPr="005F5C0D" w:rsidRDefault="00F804BF">
                              <w:pPr>
                                <w:rPr>
                                  <w:sz w:val="22"/>
                                </w:rPr>
                              </w:pPr>
                              <w:r w:rsidRPr="005F5C0D">
                                <w:rPr>
                                  <w:sz w:val="22"/>
                                </w:rPr>
                                <w:t>Température gaine 1</w:t>
                              </w:r>
                            </w:p>
                          </w:txbxContent>
                        </v:textbox>
                      </v:shape>
                      <v:shape id="Connecteur droit avec flèche 80" o:spid="_x0000_s1207" type="#_x0000_t32" style="position:absolute;left:2524;top:1160;width:0;height:20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eub4AAADbAAAADwAAAGRycy9kb3ducmV2LnhtbERP3QoBQRS+V95hOsqNmKVIy5CUUtz4&#10;SS5PO8fusnNm7QyWpzcXyuXX9z+d16YQT6pcbllBvxeBIE6szjlVcDysumMQziNrLCyTgjc5mM+a&#10;jSnG2r54R8+9T0UIYRejgsz7MpbSJRkZdD1bEgfuYiuDPsAqlbrCVwg3hRxE0UgazDk0ZFjSMqPk&#10;tn8YBY/tIP0Md1HnrM+nw3WB283dJ0q1W/ViAsJT7f/in3utFYzD+vAl/AA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uR65vgAAANsAAAAPAAAAAAAAAAAAAAAAAKEC&#10;AABkcnMvZG93bnJldi54bWxQSwUGAAAAAAQABAD5AAAAjAMAAAAA&#10;" strokecolor="black [3200]" strokeweight=".5pt">
                        <v:stroke startarrow="diamond" endarrow="block" joinstyle="miter"/>
                      </v:shape>
                    </v:group>
                    <v:group id="Groupe 84" o:spid="_x0000_s1208" style="position:absolute;left:3480;top:2729;width:3270;height:22104" coordsize="3270,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Zone de texte 89" o:spid="_x0000_s1209" type="#_x0000_t202" style="position:absolute;left:-5904;top:5904;width:15077;height:3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RcMQA&#10;AADbAAAADwAAAGRycy9kb3ducmV2LnhtbESPT2vCQBTE70K/w/IK3nTTIqLRNRSLf46tWqi3R/aZ&#10;hGTfht01xn76bqHgcZiZ3zDLrDeN6Mj5yrKCl3ECgji3uuJCwem4Gc1A+ICssbFMCu7kIVs9DZaY&#10;anvjT+oOoRARwj5FBWUIbSqlz0sy6Me2JY7exTqDIUpXSO3wFuGmka9JMpUGK44LJba0LimvD1ej&#10;4KN279/ryW5+2f7or7avmavzTqnhc/+2ABGoD4/wf3uvFcz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0XDEAAAA2wAAAA8AAAAAAAAAAAAAAAAAmAIAAGRycy9k&#10;b3ducmV2LnhtbFBLBQYAAAAABAAEAPUAAACJAwAAAAA=&#10;" filled="f" stroked="f" strokeweight=".5pt">
                        <v:textbox inset="0,0,0,0">
                          <w:txbxContent>
                            <w:p w14:paraId="0E93BDFA" w14:textId="77777777" w:rsidR="00F804BF" w:rsidRPr="005F5C0D" w:rsidRDefault="00F804BF">
                              <w:pPr>
                                <w:rPr>
                                  <w:sz w:val="22"/>
                                </w:rPr>
                              </w:pPr>
                              <w:r w:rsidRPr="005F5C0D">
                                <w:rPr>
                                  <w:sz w:val="22"/>
                                </w:rPr>
                                <w:t xml:space="preserve">Température gaine </w:t>
                              </w:r>
                              <w:r>
                                <w:rPr>
                                  <w:sz w:val="22"/>
                                </w:rPr>
                                <w:t>2</w:t>
                              </w:r>
                            </w:p>
                          </w:txbxContent>
                        </v:textbox>
                      </v:shape>
                      <v:shape id="Connecteur droit avec flèche 90" o:spid="_x0000_s1210" type="#_x0000_t32" style="position:absolute;left:2524;top:1160;width:0;height:20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IZMEAAADbAAAADwAAAGRycy9kb3ducmV2LnhtbERPTYvCMBC9C/sfwgheRFMFl7WaiggL&#10;C3pRF+lxaMa22ky6TazVX28OCx4f73u56kwlWmpcaVnBZByBIM6sLjlX8Hv8Hn2BcB5ZY2WZFDzI&#10;wSr56C0x1vbOe2oPPhchhF2MCgrv61hKlxVk0I1tTRy4s20M+gCbXOoG7yHcVHIaRZ/SYMmhocCa&#10;NgVl18PNKLjtpvlzto+GqU5Px8sad9s/nyk16HfrBQhPnX+L/90/WsE8rA9fw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IhkwQAAANsAAAAPAAAAAAAAAAAAAAAA&#10;AKECAABkcnMvZG93bnJldi54bWxQSwUGAAAAAAQABAD5AAAAjwMAAAAA&#10;" strokecolor="black [3200]" strokeweight=".5pt">
                        <v:stroke startarrow="diamond" endarrow="block" joinstyle="miter"/>
                      </v:shape>
                    </v:group>
                    <v:group id="Groupe 91" o:spid="_x0000_s1211" style="position:absolute;left:6346;top:2729;width:3270;height:22104" coordsize="3270,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Zone de texte 92" o:spid="_x0000_s1212" type="#_x0000_t202" style="position:absolute;left:-5904;top:5904;width:15077;height:3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V3MQA&#10;AADbAAAADwAAAGRycy9kb3ducmV2LnhtbESPQWvCQBSE70L/w/IK3nRTEWmiaygprT2qbaHeHtln&#10;EpJ9G3a3mvrrXaHgcZiZb5hVPphOnMj5xrKCp2kCgri0uuFKwdfn2+QZhA/IGjvLpOCPPOTrh9EK&#10;M23PvKPTPlQiQthnqKAOoc+k9GVNBv3U9sTRO1pnMETpKqkdniPcdHKWJAtpsOG4UGNPRU1lu/81&#10;Crate/0p5pv0+H7R3/3QMjeHjVLjx+FlCSLQEO7h//aHVpDO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1dzEAAAA2wAAAA8AAAAAAAAAAAAAAAAAmAIAAGRycy9k&#10;b3ducmV2LnhtbFBLBQYAAAAABAAEAPUAAACJAwAAAAA=&#10;" filled="f" stroked="f" strokeweight=".5pt">
                        <v:textbox inset="0,0,0,0">
                          <w:txbxContent>
                            <w:p w14:paraId="76329AFC" w14:textId="77777777" w:rsidR="00F804BF" w:rsidRPr="005F5C0D" w:rsidRDefault="00F804BF">
                              <w:pPr>
                                <w:rPr>
                                  <w:sz w:val="22"/>
                                </w:rPr>
                              </w:pPr>
                              <w:r w:rsidRPr="005F5C0D">
                                <w:rPr>
                                  <w:sz w:val="22"/>
                                </w:rPr>
                                <w:t xml:space="preserve">Température gaine </w:t>
                              </w:r>
                              <w:r>
                                <w:rPr>
                                  <w:sz w:val="22"/>
                                </w:rPr>
                                <w:t>3</w:t>
                              </w:r>
                            </w:p>
                          </w:txbxContent>
                        </v:textbox>
                      </v:shape>
                      <v:shape id="Connecteur droit avec flèche 93" o:spid="_x0000_s1213" type="#_x0000_t32" style="position:absolute;left:2524;top:1160;width:0;height:20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WE8QAAADbAAAADwAAAGRycy9kb3ducmV2LnhtbESPQYvCMBSE7wv+h/AWvCyaqihajSKC&#10;sLBe1GXx+Giebd3mpTapVn+9EQSPw8x8w8wWjSnEhSqXW1bQ60YgiBOrc04V/O7XnTEI55E1FpZJ&#10;wY0cLOatjxnG2l55S5edT0WAsItRQeZ9GUvpkowMuq4tiYN3tJVBH2SVSl3hNcBNIftRNJIGcw4L&#10;GZa0yij539VGQb3pp/fhNvo66MPf/rTEzc/ZJ0q1P5vlFISnxr/Dr/a3VjAZ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hYTxAAAANsAAAAPAAAAAAAAAAAA&#10;AAAAAKECAABkcnMvZG93bnJldi54bWxQSwUGAAAAAAQABAD5AAAAkgMAAAAA&#10;" strokecolor="black [3200]" strokeweight=".5pt">
                        <v:stroke startarrow="diamond" endarrow="block" joinstyle="miter"/>
                      </v:shape>
                    </v:group>
                    <v:group id="Groupe 94" o:spid="_x0000_s1214" style="position:absolute;left:34593;top:3989;width:3270;height:21474" coordorigin="-4,1160" coordsize="3270,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Zone de texte 95" o:spid="_x0000_s1215" type="#_x0000_t202" style="position:absolute;left:-2653;top:9157;width:8567;height:3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NqMQA&#10;AADbAAAADwAAAGRycy9kb3ducmV2LnhtbESPT2vCQBTE7wW/w/IK3uqm0haNriKR1h7rP9DbI/tM&#10;QrJvw+4a0376bqHgcZiZ3zDzZW8a0ZHzlWUFz6MEBHFudcWFgsP+/WkCwgdkjY1lUvBNHpaLwcMc&#10;U21vvKVuFwoRIexTVFCG0KZS+rwkg35kW+LoXawzGKJ0hdQObxFuGjlOkjdpsOK4UGJLWUl5vbsa&#10;BV+1W5+yl8308vGjj21fM1fnjVLDx341AxGoD/fwf/tTK5i+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TajEAAAA2wAAAA8AAAAAAAAAAAAAAAAAmAIAAGRycy9k&#10;b3ducmV2LnhtbFBLBQYAAAAABAAEAPUAAACJAwAAAAA=&#10;" filled="f" stroked="f" strokeweight=".5pt">
                        <v:textbox inset="0,0,0,0">
                          <w:txbxContent>
                            <w:p w14:paraId="147ADE31" w14:textId="77777777" w:rsidR="00F804BF" w:rsidRPr="005F5C0D" w:rsidRDefault="00F804BF">
                              <w:pPr>
                                <w:rPr>
                                  <w:sz w:val="22"/>
                                </w:rPr>
                              </w:pPr>
                              <w:r>
                                <w:rPr>
                                  <w:sz w:val="22"/>
                                </w:rPr>
                                <w:t>Pression</w:t>
                              </w:r>
                            </w:p>
                          </w:txbxContent>
                        </v:textbox>
                      </v:shape>
                      <v:shape id="Connecteur droit avec flèche 96" o:spid="_x0000_s1216" type="#_x0000_t32" style="position:absolute;left:2520;top:1160;width:19;height:20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J8MAAADbAAAADwAAAGRycy9kb3ducmV2LnhtbESPQWvCQBSE74L/YXlCL1I3ehAbXcUW&#10;SgOeqr309sg+k2D2vXR3G9N/7wpCj8PMfMNsdoNrVU8+NMIG5rMMFHEptuHKwNfp/XkFKkRki60w&#10;GfijALvteLTB3MqVP6k/xkolCIccDdQxdrnWoazJYZhJR5y8s3iHMUlfaevxmuCu1YssW2qHDaeF&#10;Gjt6q6m8HH+dgcth9SHVsCh+pPfu9Vv0tJifjXmaDPs1qEhD/A8/2oU18LKE+5f0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9yfDAAAA2wAAAA8AAAAAAAAAAAAA&#10;AAAAoQIAAGRycy9kb3ducmV2LnhtbFBLBQYAAAAABAAEAPkAAACRAwAAAAA=&#10;" strokecolor="black [3200]" strokeweight=".5pt">
                        <v:stroke startarrow="diamond" endarrow="block" joinstyle="miter"/>
                      </v:shape>
                    </v:group>
                    <v:group id="Groupe 99" o:spid="_x0000_s1217" style="position:absolute;left:23883;width:3270;height:15967;flip:y" coordorigin="545,10757" coordsize="3270,1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MM98MAAADbAAAADwAAAGRycy9kb3ducmV2LnhtbESPzWrDMBCE74G+g9hC&#10;b7GcYkrsRAkmkGJCL3V/yHGxNraItTKWmjhvXxUKOQ4z8w2z3k62FxcavXGsYJGkIIgbpw23Cj4/&#10;9vMlCB+QNfaOScGNPGw3D7M1Ftpd+Z0udWhFhLAvUEEXwlBI6ZuOLPrEDcTRO7nRYohybKUe8Rrh&#10;tpfPafoiLRqOCx0OtOuoOdc/VsFXaTLKvo+Ht7QhqrQ8vtYmU+rpcSpXIAJN4R7+b1daQZ7D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Awz3wwAAANsAAAAP&#10;AAAAAAAAAAAAAAAAAKoCAABkcnMvZG93bnJldi54bWxQSwUGAAAAAAQABAD6AAAAmgMAAAAA&#10;">
                      <v:shape id="Zone de texte 100" o:spid="_x0000_s1218" type="#_x0000_t202" style="position:absolute;left:-5358;top:17126;width:15078;height:32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9MUA&#10;AADcAAAADwAAAGRycy9kb3ducmV2LnhtbESPQWvCQBCF7wX/wzKCt7ppKdJGVymWVo9WW6i3ITsm&#10;IdnZsLvV6K93DoK3Gd6b976ZLXrXqiOFWHs28DTOQBEX3tZcGvjZfT6+gooJ2WLrmQycKcJiPniY&#10;YW79ib/puE2lkhCOORqoUupyrWNRkcM49h2xaAcfHCZZQ6ltwJOEu1Y/Z9lEO6xZGirsaFlR0Wz/&#10;nYFNEz7+li+rt8PXxf52fcNc71fGjIb9+xRUoj7dzbfrtRX8T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I30xQAAANwAAAAPAAAAAAAAAAAAAAAAAJgCAABkcnMv&#10;ZG93bnJldi54bWxQSwUGAAAAAAQABAD1AAAAigMAAAAA&#10;" filled="f" stroked="f" strokeweight=".5pt">
                        <v:textbox inset="0,0,0,0">
                          <w:txbxContent>
                            <w:p w14:paraId="56C76951" w14:textId="77777777" w:rsidR="00F804BF" w:rsidRPr="005F5C0D" w:rsidRDefault="00F804BF" w:rsidP="00892682">
                              <w:pPr>
                                <w:rPr>
                                  <w:sz w:val="22"/>
                                </w:rPr>
                              </w:pPr>
                              <w:r>
                                <w:rPr>
                                  <w:sz w:val="22"/>
                                </w:rPr>
                                <w:t>Consigne vitesse</w:t>
                              </w:r>
                            </w:p>
                          </w:txbxContent>
                        </v:textbox>
                      </v:shape>
                      <v:shape id="Connecteur droit avec flèche 101" o:spid="_x0000_s1219" type="#_x0000_t32" style="position:absolute;left:2592;top:10757;width:0;height:11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G0MIAAADcAAAADwAAAGRycy9kb3ducmV2LnhtbERPTWvCQBC9F/oflin0UnSjEZXoKqVF&#10;6tVURG9jdpqEZmdDZtX037uFQm/zeJ+zXPeuUVfqpPZsYDRMQBEX3tZcGth/bgZzUBKQLTaeycAP&#10;CaxXjw9LzKy/8Y6ueShVDGHJ0EAVQptpLUVFDmXoW+LIffnOYYiwK7Xt8BbDXaPHSTLVDmuODRW2&#10;9FZR8Z1fnIE0TGS8mxxnkp/K84t9T1M5fBjz/NS/LkAF6sO/+M+9tXF+M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uG0MIAAADcAAAADwAAAAAAAAAAAAAA&#10;AAChAgAAZHJzL2Rvd25yZXYueG1sUEsFBgAAAAAEAAQA+QAAAJADAAAAAA==&#10;" strokecolor="black [3200]" strokeweight=".5pt">
                        <v:stroke endarrow="block" joinstyle="miter"/>
                      </v:shape>
                    </v:group>
                    <v:shape id="Connecteur droit avec flèche 102" o:spid="_x0000_s1220" type="#_x0000_t32" style="position:absolute;left:25996;top:20334;width:0;height:4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group>
                  <v:group id="Groupe 116" o:spid="_x0000_s1221" style="position:absolute;left:40397;top:4639;width:16165;height:10441" coordorigin="-1569" coordsize="16164,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e 113" o:spid="_x0000_s1222" style="position:absolute;left:6550;top:4162;width:6136;height:5252" coordsize="6135,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orme libre : forme 105" o:spid="_x0000_s1223" style="position:absolute;width:6135;height:5251;visibility:visible;mso-wrap-style:square;v-text-anchor:middle" coordsize="614149,5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MMA&#10;AADcAAAADwAAAGRycy9kb3ducmV2LnhtbESPQWsCQQyF74L/YYjQm84oKLI6SqkWWlCkVug17KS7&#10;i5vMsjPq+u8dodBbwnt538ty3XGtrtSGyouF8ciAIsm9q6SwcPp+H85BhYjisPZCFu4UYL3q95aY&#10;OX+TL7oeY6FSiIQMLZQxNpnWIS+JMYx8Q5K0X98yxrS2hXYt3lI413pizEwzVpIIJTb0VlJ+Pl44&#10;QfzG/ewMx+3lsOO7CZ9n3k+tfRl0rwtQkbr4b/67/nCpvpnC85k0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iyMMAAADcAAAADwAAAAAAAAAAAAAAAACYAgAAZHJzL2Rv&#10;d25yZXYueG1sUEsFBgAAAAAEAAQA9QAAAIgDAAAAAA==&#10;" path="m245660,395785l6859,402606c6854,275232,5,127374,,l614149,r,395785l341194,395785r,68239l539087,491320r-40943,27295l320723,498144r-54591,l136478,525439,75063,511791,279779,457200,245660,395785xe" fillcolor="white [3212]" strokecolor="black [3213]" strokeweight="1pt">
                        <v:stroke joinstyle="miter"/>
                        <v:path arrowok="t" o:connecttype="custom" o:connectlocs="245431,395564;6853,402381;0,0;613577,0;613577,395564;340876,395564;340876,463764;538585,491045;497680,518325;320424,497865;265884,497865;136351,525145;74993,511505;279518,456944;245431,395564" o:connectangles="0,0,0,0,0,0,0,0,0,0,0,0,0,0,0"/>
                      </v:shape>
                      <v:rect id="Rectangle 106" o:spid="_x0000_s1224" style="position:absolute;left:272;top:272;width:5664;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group>
                    <v:group id="Groupe 112" o:spid="_x0000_s1225" style="position:absolute;left:1433;top:3889;width:4367;height:5800" coordsize="4367,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e 109" o:spid="_x0000_s1226" style="position:absolute;width:4367;height:5800" coordsize="4367,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orme libre : forme 107" o:spid="_x0000_s1227" style="position:absolute;width:4367;height:5800;visibility:visible;mso-wrap-style:square;v-text-anchor:middle" coordsize="436729,58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3QMEA&#10;AADcAAAADwAAAGRycy9kb3ducmV2LnhtbERPS2sCMRC+F/wPYQRvNfFdVqNIoVAqPfiA0tt0M/vA&#10;zWRJUt3+e1MQvM3H95zVprONuJAPtWMNo6ECQZw7U3Op4XR8e34BESKywcYxafijAJt172mFmXFX&#10;3tPlEEuRQjhkqKGKsc2kDHlFFsPQtcSJK5y3GBP0pTQeryncNnKs1FxarDk1VNjSa0X5+fBrNRST&#10;s/L0I3ef+4+y+FZfNJ1NSetBv9suQUTq4kN8d7+bNF8t4P+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N0DBAAAA3AAAAA8AAAAAAAAAAAAAAAAAmAIAAGRycy9kb3du&#10;cmV2LnhtbFBLBQYAAAAABAAEAPUAAACGAwAAAAA=&#10;" path="m6824,532263c4549,370764,2275,209266,,47767l191069,,436729,6824v-2275,188794,-4549,377588,-6824,566382l225188,580030,6824,532263xe" fillcolor="white [3212]" strokecolor="black [3213]" strokeweight="1pt">
                          <v:stroke joinstyle="miter"/>
                          <v:path arrowok="t" o:connecttype="custom" o:connectlocs="6824,532263;0,47767;191069,0;436729,6824;429905,573206;225188,580030;6824,532263" o:connectangles="0,0,0,0,0,0,0"/>
                        </v:shape>
                        <v:line id="Connecteur droit 108" o:spid="_x0000_s1228" style="position:absolute;visibility:visible;mso-wrap-style:square" from="2183,68" to="22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group>
                      <v:line id="Connecteur droit 110" o:spid="_x0000_s1229" style="position:absolute;visibility:visible;mso-wrap-style:square" from="2251,1501" to="429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line id="Connecteur droit 111" o:spid="_x0000_s1230" style="position:absolute;visibility:visible;mso-wrap-style:square" from="2251,3138" to="4299,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group>
                    <v:rect id="Rectangle 114" o:spid="_x0000_s1231" style="position:absolute;left:955;top:2797;width:12488;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shape id="Zone de texte 115" o:spid="_x0000_s1232" type="#_x0000_t202" style="position:absolute;left:-1569;width:16164;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5EBA8F3D" w14:textId="77777777" w:rsidR="00F804BF" w:rsidRDefault="00F804BF">
                            <w:r>
                              <w:t>Poste de supervision</w:t>
                            </w:r>
                          </w:p>
                        </w:txbxContent>
                      </v:textbox>
                    </v:shape>
                  </v:group>
                  <v:shape id="Zone de texte 162" o:spid="_x0000_s1233" type="#_x0000_t202" style="position:absolute;top:3480;width:1910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05A85DB3" w14:textId="77777777" w:rsidR="00F804BF" w:rsidRDefault="00F804BF" w:rsidP="001A4C40">
                          <w:pPr>
                            <w:jc w:val="center"/>
                          </w:pPr>
                          <w:r>
                            <w:t>Switch</w:t>
                          </w:r>
                        </w:p>
                      </w:txbxContent>
                    </v:textbox>
                  </v:shape>
                  <v:shape id="Zone de texte 163" o:spid="_x0000_s1234" type="#_x0000_t202" style="position:absolute;left:29001;top:3548;width:845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14:paraId="74E6D44D" w14:textId="77777777" w:rsidR="00F804BF" w:rsidRDefault="00F804BF" w:rsidP="001A4C40">
                          <w:pPr>
                            <w:jc w:val="center"/>
                          </w:pPr>
                          <w:r>
                            <w:t>Switch</w:t>
                          </w:r>
                        </w:p>
                      </w:txbxContent>
                    </v:textbox>
                  </v:shape>
                  <v:line id="Connecteur droit 164" o:spid="_x0000_s1235" style="position:absolute;flip:y;visibility:visible;mso-wrap-style:square" from="12760,6960" to="12760,1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S78AAADcAAAADwAAAGRycy9kb3ducmV2LnhtbERPzYrCMBC+L/gOYQRv29RF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kS78AAADcAAAADwAAAAAAAAAAAAAAAACh&#10;AgAAZHJzL2Rvd25yZXYueG1sUEsFBgAAAAAEAAQA+QAAAI0DAAAAAA==&#10;" strokecolor="black [3200]" strokeweight=".5pt">
                    <v:stroke joinstyle="miter"/>
                  </v:line>
                  <v:shape id="Forme libre : forme 186" o:spid="_x0000_s1236" style="position:absolute;left:35825;top:7028;width:7028;height:4299;visibility:visible;mso-wrap-style:square;v-text-anchor:middle" coordsize="702860,24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Tr8A&#10;AADcAAAADwAAAGRycy9kb3ducmV2LnhtbERPTWsCMRC9F/wPYYTealZpXVmNIoVCr27V87gZk8XN&#10;ZEmibv+9EQq9zeN9zmozuE7cKMTWs4LppABB3HjdslGw//l6W4CICVlj55kU/FKEzXr0ssJK+zvv&#10;6FYnI3IIxwoV2JT6SsrYWHIYJ74nztzZB4cpw2CkDnjP4a6Ts6KYS4ct5waLPX1aai711Sm4DsHs&#10;69Kc/AF3x+7yUc7se6nU63jYLkEkGtK/+M/9rfP8xRyez+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YlOvwAAANwAAAAPAAAAAAAAAAAAAAAAAJgCAABkcnMvZG93bnJl&#10;di54bWxQSwUGAAAAAAQABAD1AAAAhAMAAAAA&#10;" path="m,l,245660r702860,e" filled="f" strokecolor="black [3200]" strokeweight=".5pt">
                    <v:stroke joinstyle="miter"/>
                    <v:path arrowok="t" o:connecttype="custom" o:connectlocs="0,0;0,429905;702860,429905" o:connectangles="0,0,0"/>
                  </v:shape>
                  <v:shape id="Forme libre : forme 187" o:spid="_x0000_s1237" style="position:absolute;left:16172;top:6960;width:16992;height:4367;visibility:visible;mso-wrap-style:square;v-text-anchor:middle" coordsize="1699146,43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5Q8MA&#10;AADcAAAADwAAAGRycy9kb3ducmV2LnhtbERPTWvCQBC9F/wPywjemk1FbIyuIoogiIfaCO1tyI5J&#10;aHZ2ya4a/71bKPQ2j/c5i1VvWnGjzjeWFbwlKQji0uqGKwXF5+41A+EDssbWMil4kIfVcvCywFzb&#10;O3/Q7RQqEUPY56igDsHlUvqyJoM+sY44chfbGQwRdpXUHd5juGnlOE2n0mDDsaFGR5uayp/T1SiY&#10;uYn/Op7ldibP2eE7uGKcbQqlRsN+PQcRqA//4j/3Xsf52Tv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E5Q8MAAADcAAAADwAAAAAAAAAAAAAAAACYAgAAZHJzL2Rv&#10;d25yZXYueG1sUEsFBgAAAAAEAAQA9QAAAIgDAAAAAA==&#10;" path="m1699146,6824r,429905l,436729,,e" filled="f" strokecolor="black [3200]" strokeweight=".5pt">
                    <v:stroke joinstyle="miter"/>
                    <v:path arrowok="t" o:connecttype="custom" o:connectlocs="1699146,6824;1699146,436729;0,436729;0,0" o:connectangles="0,0,0,0"/>
                  </v:shape>
                  <v:shape id="Forme libre : forme 195" o:spid="_x0000_s1238" style="position:absolute;left:25043;top:1501;width:18288;height:8257;visibility:visible;mso-wrap-style:square;v-text-anchor:middle" coordsize="1828800,82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9pcEA&#10;AADcAAAADwAAAGRycy9kb3ducmV2LnhtbERPTWsCMRC9C/6HMEJvmlWw1NUoIgi9WKntQW/DZtwN&#10;biZLksZtf70pFHqbx/uc1aa3rUjkg3GsYDopQBBXThuuFXx+7McvIEJE1tg6JgXfFGCzHg5WWGp3&#10;53dKp1iLHMKhRAVNjF0pZagashgmriPO3NV5izFDX0vt8Z7DbStnRfEsLRrODQ12tGuoup2+rAJz&#10;PmzT3l/ahbEppKPHn/iGSj2N+u0SRKQ+/ov/3K86z1/M4feZf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vaXBAAAA3AAAAA8AAAAAAAAAAAAAAAAAmAIAAGRycy9kb3du&#10;cmV2LnhtbFBLBQYAAAAABAAEAPUAAACGAwAAAAA=&#10;" path="m552734,545910r,279779l,825689,,,1828800,e" filled="f" strokecolor="black [3200]" strokeweight=".5pt">
                    <v:stroke endarrow="block" joinstyle="miter"/>
                    <v:path arrowok="t" o:connecttype="custom" o:connectlocs="552734,545910;552734,825689;0,825689;0,0;1828800,0" o:connectangles="0,0,0,0,0"/>
                  </v:shape>
                  <v:shape id="Zone de texte 217" o:spid="_x0000_s1239" type="#_x0000_t202" style="position:absolute;left:43263;width:975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7884B74B" w14:textId="77777777" w:rsidR="00F804BF" w:rsidRDefault="00F804BF">
                          <w:r>
                            <w:t>Hors étude</w:t>
                          </w:r>
                        </w:p>
                      </w:txbxContent>
                    </v:textbox>
                  </v:shape>
                  <v:rect id="Rectangle 227" o:spid="_x0000_s1240" style="position:absolute;top:83524;width:4565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q3scA&#10;AADcAAAADwAAAGRycy9kb3ducmV2LnhtbESPQWvCQBSE7wX/w/IKXkQ3RqiSuopYbIv00uhBb4/s&#10;axKafZvurpr8+25B6HGYmW+Y5bozjbiS87VlBdNJAoK4sLrmUsHxsBsvQPiArLGxTAp68rBeDR6W&#10;mGl740+65qEUEcI+QwVVCG0mpS8qMugntiWO3pd1BkOUrpTa4S3CTSPTJHmSBmuOCxW2tK2o+M4v&#10;RoFrTnZ3nn28jpI33f/s94d+1r8oNXzsNs8gAnXhP3xvv2sFaTq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56t7HAAAA3AAAAA8AAAAAAAAAAAAAAAAAmAIAAGRy&#10;cy9kb3ducmV2LnhtbFBLBQYAAAAABAAEAPUAAACMAwAAAAA=&#10;" fillcolor="white [3212]" strokecolor="black [3213]" strokeweight="1pt">
                    <v:textbox inset="0,0,0,0">
                      <w:txbxContent>
                        <w:p w14:paraId="304605BB" w14:textId="77777777" w:rsidR="00F804BF" w:rsidRPr="00D846E3" w:rsidRDefault="00F804BF" w:rsidP="001711BC">
                          <w:pPr>
                            <w:jc w:val="center"/>
                            <w:rPr>
                              <w:color w:val="000000" w:themeColor="text1"/>
                              <w:sz w:val="22"/>
                            </w:rPr>
                          </w:pPr>
                          <w:r w:rsidRPr="00D846E3">
                            <w:rPr>
                              <w:color w:val="000000" w:themeColor="text1"/>
                              <w:sz w:val="22"/>
                            </w:rPr>
                            <w:t>Automate</w:t>
                          </w:r>
                          <w:r>
                            <w:rPr>
                              <w:color w:val="000000" w:themeColor="text1"/>
                              <w:sz w:val="22"/>
                            </w:rPr>
                            <w:t xml:space="preserve"> refroidisseur</w:t>
                          </w:r>
                        </w:p>
                      </w:txbxContent>
                    </v:textbox>
                  </v:rect>
                  <v:group id="Groupe 304" o:spid="_x0000_s1241" style="position:absolute;left:18697;top:51315;width:24702;height:19515" coordsize="24701,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Connecteur droit 296" o:spid="_x0000_s1242" style="position:absolute;visibility:visible;mso-wrap-style:square" from="13101,9485" to="13101,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group id="Groupe 303" o:spid="_x0000_s1243" style="position:absolute;width:24701;height:19515" coordsize="24701,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Connecteur droit 294" o:spid="_x0000_s1244" style="position:absolute;visibility:visible;mso-wrap-style:square" from="11737,2183" to="11737,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KEMYAAADcAAAADwAAAGRycy9kb3ducmV2LnhtbESP3WrCQBSE7wu+w3IEb4puaot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TyhDGAAAA3AAAAA8AAAAAAAAA&#10;AAAAAAAAoQIAAGRycy9kb3ducmV2LnhtbFBLBQYAAAAABAAEAPkAAACUAwAAAAA=&#10;" strokecolor="black [3200]" strokeweight=".5pt">
                        <v:stroke joinstyle="miter"/>
                      </v:line>
                      <v:group id="Groupe 302" o:spid="_x0000_s1245" style="position:absolute;width:24701;height:19515" coordsize="24701,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Connecteur droit 295" o:spid="_x0000_s1246" style="position:absolute;visibility:visible;mso-wrap-style:square" from="12351,5868" to="12351,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vi8YAAADcAAAADwAAAGRycy9kb3ducmV2LnhtbESP3WrCQBSE7wu+w3IEb4puaql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b4vGAAAA3AAAAA8AAAAAAAAA&#10;AAAAAAAAoQIAAGRycy9kb3ducmV2LnhtbFBLBQYAAAAABAAEAPkAAACUAwAAAAA=&#10;" strokecolor="black [3200]" strokeweight=".5pt">
                          <v:stroke joinstyle="miter"/>
                        </v:line>
                        <v:group id="Groupe 301" o:spid="_x0000_s1247" style="position:absolute;width:24701;height:19515" coordsize="24701,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230" o:spid="_x0000_s1248" style="position:absolute;top:13647;width:777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kd8MA&#10;AADcAAAADwAAAGRycy9kb3ducmV2LnhtbERPz2vCMBS+D/wfwhO8DE21MEbXVIaiDtll6kFvj+at&#10;LWteahK1/e+Xw2DHj+93vuxNK+7kfGNZwXyWgCAurW64UnA6bqavIHxA1thaJgUDeVgWo6ccM20f&#10;/EX3Q6hEDGGfoYI6hC6T0pc1GfQz2xFH7ts6gyFCV0nt8BHDTSsXSfIiDTYcG2rsaFVT+XO4GQWu&#10;PdvNJf3cPic7PVz3++OQDmulJuP+/Q1EoD78i//cH1rBIo3z4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kd8MAAADcAAAADwAAAAAAAAAAAAAAAACYAgAAZHJzL2Rv&#10;d25yZXYueG1sUEsFBgAAAAAEAAQA9QAAAIgDAAAAAA==&#10;" fillcolor="white [3212]" strokecolor="black [3213]" strokeweight="1pt">
                            <v:textbox inset="0,0,0,0">
                              <w:txbxContent>
                                <w:p w14:paraId="5AAC316C" w14:textId="77777777" w:rsidR="00F804BF" w:rsidRPr="00D846E3" w:rsidRDefault="00F804BF" w:rsidP="001711BC">
                                  <w:pPr>
                                    <w:jc w:val="center"/>
                                    <w:rPr>
                                      <w:color w:val="000000" w:themeColor="text1"/>
                                      <w:sz w:val="22"/>
                                    </w:rPr>
                                  </w:pPr>
                                  <w:r>
                                    <w:rPr>
                                      <w:color w:val="000000" w:themeColor="text1"/>
                                      <w:sz w:val="22"/>
                                    </w:rPr>
                                    <w:t>Démarreur progressif</w:t>
                                  </w:r>
                                </w:p>
                              </w:txbxContent>
                            </v:textbox>
                          </v:rect>
                          <v:rect id="Rectangle 233" o:spid="_x0000_s1249" style="position:absolute;left:8529;top:13647;width:7779;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6AMcA&#10;AADcAAAADwAAAGRycy9kb3ducmV2LnhtbESPS2vDMBCE74X8B7GFXkojN4YQ3MimpORByCWPQ3tb&#10;rI1tYq0cSU3sf18VCj0OM/MNMy9604obOd9YVvA6TkAQl1Y3XCk4HZcvMxA+IGtsLZOCgTwU+ehh&#10;jpm2d97T7RAqESHsM1RQh9BlUvqyJoN+bDvi6J2tMxiidJXUDu8Rblo5SZKpNNhwXKixo0VN5eXw&#10;bRS49tMuv9Ld6jlZ6+G63R6HdPhQ6umxf38DEagP/+G/9kY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begDHAAAA3AAAAA8AAAAAAAAAAAAAAAAAmAIAAGRy&#10;cy9kb3ducmV2LnhtbFBLBQYAAAAABAAEAPUAAACMAwAAAAA=&#10;" fillcolor="white [3212]" strokecolor="black [3213]" strokeweight="1pt">
                            <v:textbox inset="0,0,0,0">
                              <w:txbxContent>
                                <w:p w14:paraId="2898974E" w14:textId="77777777" w:rsidR="00F804BF" w:rsidRPr="00D846E3" w:rsidRDefault="00F804BF" w:rsidP="001711BC">
                                  <w:pPr>
                                    <w:jc w:val="center"/>
                                    <w:rPr>
                                      <w:color w:val="000000" w:themeColor="text1"/>
                                      <w:sz w:val="22"/>
                                    </w:rPr>
                                  </w:pPr>
                                  <w:r>
                                    <w:rPr>
                                      <w:color w:val="000000" w:themeColor="text1"/>
                                      <w:sz w:val="22"/>
                                    </w:rPr>
                                    <w:t>Démarreur progressif</w:t>
                                  </w:r>
                                </w:p>
                              </w:txbxContent>
                            </v:textbox>
                          </v:rect>
                          <v:rect id="Rectangle 239" o:spid="_x0000_s1250" style="position:absolute;left:16923;top:13647;width:777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N6scA&#10;AADcAAAADwAAAGRycy9kb3ducmV2LnhtbESPQWvCQBSE74X+h+UJvUjdaEDa6CpFUYv00thDe3tk&#10;n0kw+zbubjX5911B6HGYmW+Y+bIzjbiQ87VlBeNRAoK4sLrmUsHXYfP8AsIHZI2NZVLQk4fl4vFh&#10;jpm2V/6kSx5KESHsM1RQhdBmUvqiIoN+ZFvi6B2tMxiidKXUDq8Rbho5SZKpNFhzXKiwpVVFxSn/&#10;NQpc8203P+nHdpjsdH/e7w992q+Vehp0bzMQgbrwH76337WCSfo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zTerHAAAA3AAAAA8AAAAAAAAAAAAAAAAAmAIAAGRy&#10;cy9kb3ducmV2LnhtbFBLBQYAAAAABAAEAPUAAACMAwAAAAA=&#10;" fillcolor="white [3212]" strokecolor="black [3213]" strokeweight="1pt">
                            <v:textbox inset="0,0,0,0">
                              <w:txbxContent>
                                <w:p w14:paraId="425C9F3A" w14:textId="77777777" w:rsidR="00F804BF" w:rsidRPr="00D846E3" w:rsidRDefault="00F804BF" w:rsidP="001711BC">
                                  <w:pPr>
                                    <w:jc w:val="center"/>
                                    <w:rPr>
                                      <w:color w:val="000000" w:themeColor="text1"/>
                                      <w:sz w:val="22"/>
                                    </w:rPr>
                                  </w:pPr>
                                  <w:r>
                                    <w:rPr>
                                      <w:color w:val="000000" w:themeColor="text1"/>
                                      <w:sz w:val="22"/>
                                    </w:rPr>
                                    <w:t>Démarreur progressif</w:t>
                                  </w:r>
                                </w:p>
                              </w:txbxContent>
                            </v:textbox>
                          </v:rect>
                          <v:line id="Connecteur droit 289" o:spid="_x0000_s1251" style="position:absolute;flip:x;visibility:visible;mso-wrap-style:square" from="13101,7847" to="14940,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3Fq8MAAADcAAAADwAAAGRycy9kb3ducmV2LnhtbESPT4vCMBTE7wt+h/AEb2vaHvzTNcoq&#10;iIqnrR72+GjetsXmpTSxrd/eCMIeh5n5DbPaDKYWHbWusqwgnkYgiHOrKy4UXC/7zwUI55E11pZJ&#10;wYMcbNajjxWm2vb8Q13mCxEg7FJUUHrfpFK6vCSDbmob4uD92dagD7ItpG6xD3BTyySKZtJgxWGh&#10;xIZ2JeW37G4U3LoqjhPU1p2X+TapD8fTvP9VajIevr9AeBr8f/jdPmoFyWIJrzPh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xavDAAAA3AAAAA8AAAAAAAAAAAAA&#10;AAAAoQIAAGRycy9kb3ducmV2LnhtbFBLBQYAAAAABAAEAPkAAACRAwAAAAA=&#10;" strokecolor="black [3200]" strokeweight=".5pt">
                            <v:stroke startarrow="block" joinstyle="miter"/>
                          </v:line>
                          <v:line id="Connecteur droit 292" o:spid="_x0000_s1252" style="position:absolute;flip:x;visibility:visible;mso-wrap-style:square" from="12282,3616" to="14803,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BB8QAAADcAAAADwAAAGRycy9kb3ducmV2LnhtbESPQWvCQBSE70L/w/IEb7rJHqxG12AL&#10;pZae1B56fGSfSUj2bchuk/TfdwWhx2FmvmH2+WRbMVDva8ca0lUCgrhwpuZSw9f1bbkB4QOywdYx&#10;afglD/nhabbHzLiRzzRcQikihH2GGqoQukxKX1Rk0a9cRxy9m+sthij7Upoexwi3rVRJspYWa44L&#10;FXb0WlHRXH6shmao01Shcf5zW7yo9v308Tx+a72YT8cdiEBT+A8/2iejQW0V3M/EI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MEHxAAAANwAAAAPAAAAAAAAAAAA&#10;AAAAAKECAABkcnMvZG93bnJldi54bWxQSwUGAAAAAAQABAD5AAAAkgMAAAAA&#10;" strokecolor="black [3200]" strokeweight=".5pt">
                            <v:stroke startarrow="block" joinstyle="miter"/>
                          </v:line>
                          <v:line id="Connecteur droit 293" o:spid="_x0000_s1253" style="position:absolute;flip:x;visibility:visible;mso-wrap-style:square" from="11737,0" to="14394,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knMQAAADcAAAADwAAAGRycy9kb3ducmV2LnhtbESPQWuDQBSE74X+h+UVcqurBtLGZiNt&#10;IcTQU20PPT7cV5W4b8XdqPn32UAgx2FmvmE2+Ww6MdLgWssKkigGQVxZ3XKt4Pdn9/wKwnlkjZ1l&#10;UnAmB/n28WGDmbYTf9NY+loECLsMFTTe95mUrmrIoItsTxy8fzsY9EEOtdQDTgFuOpnG8UoabDks&#10;NNjTZ0PVsTwZBcexTZIUtXVf6+oj7fbF4WX6U2rxNL+/gfA0+3v41i60gnS9hOuZcAT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GScxAAAANwAAAAPAAAAAAAAAAAA&#10;AAAAAKECAABkcnMvZG93bnJldi54bWxQSwUGAAAAAAQABAD5AAAAkgMAAAAA&#10;" strokecolor="black [3200]" strokeweight=".5pt">
                            <v:stroke startarrow="block" joinstyle="miter"/>
                          </v:line>
                          <v:shape id="Forme libre : forme 298" o:spid="_x0000_s1254" style="position:absolute;left:3957;top:12214;width:7779;height:1432;visibility:visible;mso-wrap-style:square;v-text-anchor:middle" coordsize="777923,1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c8IA&#10;AADcAAAADwAAAGRycy9kb3ducmV2LnhtbERPy4rCMBTdC/MP4Q7MRjRVwUc1ysyA4EIEH7i+NNe2&#10;TnNTkozWfr1ZCC4P571YNaYSN3K+tKxg0E9AEGdWl5wrOB3XvSkIH5A1VpZJwYM8rJYfnQWm2t55&#10;T7dDyEUMYZ+igiKEOpXSZwUZ9H1bE0fuYp3BEKHLpXZ4j+GmksMkGUuDJceGAmv6LSj7O/wbBWcs&#10;p4N2O8rbS3eX7I/r1k1+rkp9fTbfcxCBmvAWv9wbrWA4i2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V9zwgAAANwAAAAPAAAAAAAAAAAAAAAAAJgCAABkcnMvZG93&#10;bnJldi54bWxQSwUGAAAAAAQABAD1AAAAhwMAAAAA&#10;" path="m777923,l,,,129654e" filled="f" strokecolor="black [3200]" strokeweight=".5pt">
                            <v:stroke joinstyle="miter"/>
                            <v:path arrowok="t" o:connecttype="custom" o:connectlocs="777875,0;0,0;0,143187" o:connectangles="0,0,0"/>
                          </v:shape>
                          <v:shape id="Forme libre : forme 299" o:spid="_x0000_s1255" style="position:absolute;left:13101;top:12146;width:7779;height:1432;flip:x;visibility:visible;mso-wrap-style:square;v-text-anchor:middle" coordsize="777923,1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cc8MA&#10;AADcAAAADwAAAGRycy9kb3ducmV2LnhtbESPT4vCMBTE78J+h/AEb5rag3+6RhFZobfFurvnR/Ns&#10;is1LaWKt394sCB6HmfkNs9kNthE9db52rGA+S0AQl07XXCn4OR+nKxA+IGtsHJOCB3nYbT9GG8y0&#10;u/OJ+iJUIkLYZ6jAhNBmUvrSkEU/cy1x9C6usxii7CqpO7xHuG1kmiQLabHmuGCwpYOh8lrcrILk&#10;luPX77L9lqn5yxeHev4o8qNSk/Gw/wQRaAjv8KudawXpeg3/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cc8MAAADcAAAADwAAAAAAAAAAAAAAAACYAgAAZHJzL2Rv&#10;d25yZXYueG1sUEsFBgAAAAAEAAQA9QAAAIgDAAAAAA==&#10;" path="m777923,l,,,129654e" filled="f" strokecolor="black [3200]" strokeweight=".5pt">
                            <v:stroke joinstyle="miter"/>
                            <v:path arrowok="t" o:connecttype="custom" o:connectlocs="777875,0;0,0;0,143187" o:connectangles="0,0,0"/>
                          </v:shape>
                        </v:group>
                      </v:group>
                    </v:group>
                  </v:group>
                  <v:group id="Groupe 309" o:spid="_x0000_s1256" style="position:absolute;left:18833;top:70831;width:5859;height:12688" coordsize="5858,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Zone de texte 305" o:spid="_x0000_s1257" type="#_x0000_t202" style="position:absolute;left:-3175;top:5015;width:8801;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AjcUA&#10;AADcAAAADwAAAGRycy9kb3ducmV2LnhtbESPT2sCMRTE74V+h/AK3mq22opujVIUq0f/gr09Ns/d&#10;ZTcvSxJ19dObQqHHYWZ+w4ynranFhZwvLSt46yYgiDOrS84V7HeL1yEIH5A11pZJwY08TCfPT2NM&#10;tb3yhi7bkIsIYZ+igiKEJpXSZwUZ9F3bEEfvZJ3BEKXLpXZ4jXBTy16SDKTBkuNCgQ3NCsqq7dko&#10;WFdufpy9L0en77s+NG3FXP4sleq8tF+fIAK14T/8115pBf3kA37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0CNxQAAANwAAAAPAAAAAAAAAAAAAAAAAJgCAABkcnMv&#10;ZG93bnJldi54bWxQSwUGAAAAAAQABAD1AAAAigMAAAAA&#10;" filled="f" stroked="f" strokeweight=".5pt">
                      <v:textbox inset="0,0,0,0">
                        <w:txbxContent>
                          <w:p w14:paraId="3FA3B76A" w14:textId="77777777" w:rsidR="00F804BF" w:rsidRPr="005F5C0D" w:rsidRDefault="00F804BF" w:rsidP="00E01764">
                            <w:pPr>
                              <w:rPr>
                                <w:sz w:val="22"/>
                              </w:rPr>
                            </w:pPr>
                            <w:r>
                              <w:rPr>
                                <w:sz w:val="22"/>
                              </w:rPr>
                              <w:t>Marche/Arrêt</w:t>
                            </w:r>
                          </w:p>
                        </w:txbxContent>
                      </v:textbox>
                    </v:shape>
                    <v:shape id="Connecteur droit avec flèche 306" o:spid="_x0000_s1258" type="#_x0000_t32" style="position:absolute;left:1908;width:0;height:12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wRcQAAADcAAAADwAAAGRycy9kb3ducmV2LnhtbESPQWvCQBSE74L/YXmFXkQ3NaKSuoq0&#10;lPZqFNHbM/uahGbfhrytpv++Wyh4HGa+GWa16V2jrtRJ7dnA0yQBRVx4W3Np4LB/Gy9BSUC22Hgm&#10;Az8ksFkPByvMrL/xjq55KFUsYcnQQBVCm2ktRUUOZeJb4uh9+s5hiLIrte3wFstdo6dJMtcOa44L&#10;Fbb0UlHxlX87A2mYyXQ3Oy0kP5eXkX1NUzm+G/P40G+fQQXqwz38T3/YyCV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BFxAAAANwAAAAPAAAAAAAAAAAA&#10;AAAAAKECAABkcnMvZG93bnJldi54bWxQSwUGAAAAAAQABAD5AAAAkgMAAAAA&#10;" strokecolor="black [3200]" strokeweight=".5pt">
                      <v:stroke endarrow="block" joinstyle="miter"/>
                    </v:shape>
                    <v:shape id="Zone de texte 307" o:spid="_x0000_s1259" type="#_x0000_t202" style="position:absolute;left:2045;top:4913;width:517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7YcUA&#10;AADcAAAADwAAAGRycy9kb3ducmV2LnhtbESPT2sCMRTE74V+h/AK3mq2WqpujVIUq0f/gr09Ns/d&#10;ZTcvSxJ19dObQqHHYWZ+w4ynranFhZwvLSt46yYgiDOrS84V7HeL1yEIH5A11pZJwY08TCfPT2NM&#10;tb3yhi7bkIsIYZ+igiKEJpXSZwUZ9F3bEEfvZJ3BEKXLpXZ4jXBTy16SfEiDJceFAhuaFZRV27NR&#10;sK7c/Dh7X45O33d9aNqKufxZKtV5ab8+QQRqw3/4r73SCvrJAH7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XthxQAAANwAAAAPAAAAAAAAAAAAAAAAAJgCAABkcnMv&#10;ZG93bnJldi54bWxQSwUGAAAAAAQABAD1AAAAigMAAAAA&#10;" filled="f" stroked="f" strokeweight=".5pt">
                      <v:textbox inset="0,0,0,0">
                        <w:txbxContent>
                          <w:p w14:paraId="14AB3EF1" w14:textId="77777777" w:rsidR="00F804BF" w:rsidRPr="005F5C0D" w:rsidRDefault="00F804BF" w:rsidP="00E01764">
                            <w:pPr>
                              <w:rPr>
                                <w:sz w:val="22"/>
                              </w:rPr>
                            </w:pPr>
                            <w:r>
                              <w:rPr>
                                <w:sz w:val="22"/>
                              </w:rPr>
                              <w:t>Défauts</w:t>
                            </w:r>
                          </w:p>
                        </w:txbxContent>
                      </v:textbox>
                    </v:shape>
                    <v:shape id="Connecteur droit avec flèche 308" o:spid="_x0000_s1260" type="#_x0000_t32" style="position:absolute;left:5593;top:68;width:0;height:1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group>
                  <v:group id="Groupe 310" o:spid="_x0000_s1261" style="position:absolute;left:27568;top:70831;width:5858;height:12688" coordsize="5858,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Zone de texte 311" o:spid="_x0000_s1262" type="#_x0000_t202" style="position:absolute;left:-3175;top:5015;width:8801;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QU8UA&#10;AADcAAAADwAAAGRycy9kb3ducmV2LnhtbESPT2vCQBTE7wW/w/IK3uomVqRNXUWUao/+K7S3R/aZ&#10;hGTfht1Vo5++Kwg9DjPzG2Yy60wjzuR8ZVlBOkhAEOdWV1woOOw/X95A+ICssbFMCq7kYTbtPU0w&#10;0/bCWzrvQiEihH2GCsoQ2kxKn5dk0A9sSxy9o3UGQ5SukNrhJcJNI4dJMpYGK44LJba0KCmvdyej&#10;YFO75c9itH4/rm76u+1q5up3rVT/uZt/gAjUhf/wo/2lFbymKdz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TxQAAANwAAAAPAAAAAAAAAAAAAAAAAJgCAABkcnMv&#10;ZG93bnJldi54bWxQSwUGAAAAAAQABAD1AAAAigMAAAAA&#10;" filled="f" stroked="f" strokeweight=".5pt">
                      <v:textbox inset="0,0,0,0">
                        <w:txbxContent>
                          <w:p w14:paraId="25232C8B" w14:textId="77777777" w:rsidR="00F804BF" w:rsidRPr="005F5C0D" w:rsidRDefault="00F804BF" w:rsidP="00E01764">
                            <w:pPr>
                              <w:rPr>
                                <w:sz w:val="22"/>
                              </w:rPr>
                            </w:pPr>
                            <w:r>
                              <w:rPr>
                                <w:sz w:val="22"/>
                              </w:rPr>
                              <w:t>Marche/Arrêt</w:t>
                            </w:r>
                          </w:p>
                        </w:txbxContent>
                      </v:textbox>
                    </v:shape>
                    <v:shape id="Connecteur droit avec flèche 313" o:spid="_x0000_s1263" type="#_x0000_t32" style="position:absolute;left:1908;width:0;height:12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FAMQAAADcAAAADwAAAGRycy9kb3ducmV2LnhtbESPQWvCQBSE74X+h+UVeim60YhKdJXS&#10;IvVqKqK3Z/Y1Cc2+DXmrpv/eLRR6HGa+GWa57l2jrtRJ7dnAaJiAIi68rbk0sP/cDOagJCBbbDyT&#10;gR8SWK8eH5aYWX/jHV3zUKpYwpKhgSqENtNaioocytC3xNH78p3DEGVXatvhLZa7Ro+TZKod1hwX&#10;KmzpraLiO784A2mYyHg3Oc4kP5XnF/uepnL4MOb5qX9dgArUh//wH721kRul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EUAxAAAANwAAAAPAAAAAAAAAAAA&#10;AAAAAKECAABkcnMvZG93bnJldi54bWxQSwUGAAAAAAQABAD5AAAAkgMAAAAA&#10;" strokecolor="black [3200]" strokeweight=".5pt">
                      <v:stroke endarrow="block" joinstyle="miter"/>
                    </v:shape>
                    <v:shape id="Zone de texte 314" o:spid="_x0000_s1264" type="#_x0000_t202" style="position:absolute;left:2045;top:4913;width:517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zy8UA&#10;AADcAAAADwAAAGRycy9kb3ducmV2LnhtbESPQWvCQBSE74L/YXlCb7qJlWJTV5GUqsdWK9jbI/tM&#10;QrJvw+6qaX+9Wyj0OMzMN8xi1ZtWXMn52rKCdJKAIC6srrlU8Hl4G89B+ICssbVMCr7Jw2o5HCww&#10;0/bGH3Tdh1JECPsMFVQhdJmUvqjIoJ/Yjjh6Z+sMhihdKbXDW4SbVk6T5EkarDkuVNhRXlHR7C9G&#10;wXvjXk/5bPt83vzoY9c3zPXXVqmHUb9+ARGoD//hv/ZOK3hMZ/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nPLxQAAANwAAAAPAAAAAAAAAAAAAAAAAJgCAABkcnMv&#10;ZG93bnJldi54bWxQSwUGAAAAAAQABAD1AAAAigMAAAAA&#10;" filled="f" stroked="f" strokeweight=".5pt">
                      <v:textbox inset="0,0,0,0">
                        <w:txbxContent>
                          <w:p w14:paraId="672A1A9B" w14:textId="77777777" w:rsidR="00F804BF" w:rsidRPr="005F5C0D" w:rsidRDefault="00F804BF" w:rsidP="00E01764">
                            <w:pPr>
                              <w:rPr>
                                <w:sz w:val="22"/>
                              </w:rPr>
                            </w:pPr>
                            <w:r>
                              <w:rPr>
                                <w:sz w:val="22"/>
                              </w:rPr>
                              <w:t>Défauts</w:t>
                            </w:r>
                          </w:p>
                        </w:txbxContent>
                      </v:textbox>
                    </v:shape>
                    <v:shape id="Connecteur droit avec flèche 315" o:spid="_x0000_s1265" type="#_x0000_t32" style="position:absolute;left:5593;top:68;width:0;height:1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group>
                  <v:group id="Groupe 316" o:spid="_x0000_s1266" style="position:absolute;left:36166;top:70763;width:5859;height:12687" coordsize="5858,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Zone de texte 317" o:spid="_x0000_s1267" type="#_x0000_t202" style="position:absolute;left:-3175;top:5015;width:8801;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tvMUA&#10;AADcAAAADwAAAGRycy9kb3ducmV2LnhtbESPQWsCMRSE74L/ITyht5rVlrauRhGl1aPaCnp7bJ67&#10;y25eliTV1V9vCgWPw8x8w0xmranFmZwvLSsY9BMQxJnVJecKfr4/nz9A+ICssbZMCq7kYTbtdiaY&#10;anvhLZ13IRcRwj5FBUUITSqlzwoy6Pu2IY7eyTqDIUqXS+3wEuGmlsMkeZMGS44LBTa0KCirdr9G&#10;waZyy8PidTU6fd30vmkr5vK4Uuqp187HIAK14RH+b6+1gpfBO/yd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O28xQAAANwAAAAPAAAAAAAAAAAAAAAAAJgCAABkcnMv&#10;ZG93bnJldi54bWxQSwUGAAAAAAQABAD1AAAAigMAAAAA&#10;" filled="f" stroked="f" strokeweight=".5pt">
                      <v:textbox inset="0,0,0,0">
                        <w:txbxContent>
                          <w:p w14:paraId="510F4751" w14:textId="77777777" w:rsidR="00F804BF" w:rsidRPr="005F5C0D" w:rsidRDefault="00F804BF" w:rsidP="00E01764">
                            <w:pPr>
                              <w:rPr>
                                <w:sz w:val="22"/>
                              </w:rPr>
                            </w:pPr>
                            <w:r>
                              <w:rPr>
                                <w:sz w:val="22"/>
                              </w:rPr>
                              <w:t>Marche/Arrêt</w:t>
                            </w:r>
                          </w:p>
                        </w:txbxContent>
                      </v:textbox>
                    </v:shape>
                    <v:shape id="Connecteur droit avec flèche 318" o:spid="_x0000_s1268" type="#_x0000_t32" style="position:absolute;left:1908;width:0;height:12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XccEAAADcAAAADwAAAGRycy9kb3ducmV2LnhtbERPTUvDQBC9C/6HZQQv0m7aFCux2yKK&#10;2GtjKXobs2MSzM6GzNrGf+8cCj0+3vdqM4bOHGmQNrKD2TQDQ1xF33LtYP/+OnkAIwnZYxeZHPyR&#10;wGZ9fbXCwscT7+hYptpoCEuBDpqU+sJaqRoKKNPYEyv3HYeASeFQWz/gScNDZ+dZdm8DtqwNDfb0&#10;3FD1U/4GB3layHy3+FhK+Vl/3fmXPJfDm3O3N+PTI5hEY7qIz+6tV99M1+o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NdxwQAAANwAAAAPAAAAAAAAAAAAAAAA&#10;AKECAABkcnMvZG93bnJldi54bWxQSwUGAAAAAAQABAD5AAAAjwMAAAAA&#10;" strokecolor="black [3200]" strokeweight=".5pt">
                      <v:stroke endarrow="block" joinstyle="miter"/>
                    </v:shape>
                    <v:shape id="Zone de texte 319" o:spid="_x0000_s1269" type="#_x0000_t202" style="position:absolute;left:2045;top:4913;width:517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cVcUA&#10;AADcAAAADwAAAGRycy9kb3ducmV2LnhtbESPW2sCMRSE3wv+h3AE32rWKkVXo4jFy2PrBfTtsDnu&#10;Lrs5WZKo2/56Uyj0cZiZb5jZojW1uJPzpWUFg34CgjizuuRcwfGwfh2D8AFZY22ZFHyTh8W88zLD&#10;VNsHf9F9H3IRIexTVFCE0KRS+qwgg75vG+LoXa0zGKJ0udQOHxFuavmWJO/SYMlxocCGVgVl1f5m&#10;FHxW7uO8Gm0n182PPjVtxVxetkr1uu1yCiJQG/7Df+2dVjAcTO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9xVxQAAANwAAAAPAAAAAAAAAAAAAAAAAJgCAABkcnMv&#10;ZG93bnJldi54bWxQSwUGAAAAAAQABAD1AAAAigMAAAAA&#10;" filled="f" stroked="f" strokeweight=".5pt">
                      <v:textbox inset="0,0,0,0">
                        <w:txbxContent>
                          <w:p w14:paraId="0DF4AC73" w14:textId="77777777" w:rsidR="00F804BF" w:rsidRPr="005F5C0D" w:rsidRDefault="00F804BF" w:rsidP="00E01764">
                            <w:pPr>
                              <w:rPr>
                                <w:sz w:val="22"/>
                              </w:rPr>
                            </w:pPr>
                            <w:r>
                              <w:rPr>
                                <w:sz w:val="22"/>
                              </w:rPr>
                              <w:t>Défauts</w:t>
                            </w:r>
                          </w:p>
                        </w:txbxContent>
                      </v:textbox>
                    </v:shape>
                    <v:shape id="Connecteur droit avec flèche 352" o:spid="_x0000_s1270" type="#_x0000_t32" style="position:absolute;left:5593;top:68;width:0;height:1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0WsQAAADcAAAADwAAAGRycy9kb3ducmV2LnhtbESPQWvCQBSE7wX/w/KE3upGi1JTV9GI&#10;YHtrIp4f2dckmH0bs2sS/31XEHocZuYbZrUZTC06al1lWcF0EoEgzq2uuFBwyg5vHyCcR9ZYWyYF&#10;d3KwWY9eVhhr2/MPdakvRICwi1FB6X0TS+nykgy6iW2Ig/drW4M+yLaQusU+wE0tZ1G0kAYrDgsl&#10;NpSUlF/Sm1HQoz8vd9vimuz2X8dhXl8X2elbqdfxsP0E4Wnw/+Fn+6gVvM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fRaxAAAANwAAAAPAAAAAAAAAAAA&#10;AAAAAKECAABkcnMvZG93bnJldi54bWxQSwUGAAAAAAQABAD5AAAAkgMAAAAA&#10;" strokecolor="black [3200]" strokeweight=".5pt">
                      <v:stroke endarrow="block" joinstyle="miter"/>
                    </v:shape>
                  </v:group>
                  <v:line id="Connecteur droit 353" o:spid="_x0000_s1271" style="position:absolute;visibility:visible;mso-wrap-style:square" from="2183,6892" to="2183,8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nY8YAAADcAAAADwAAAGRycy9kb3ducmV2LnhtbESPQWvCQBSE74L/YXmCF6kbDS2aukoR&#10;hYKltnHx/Mi+JqHZtyG7avrv3UKhx2FmvmFWm9424kqdrx0rmE0TEMSFMzWXCvRp/7AA4QOywcYx&#10;KfghD5v1cLDCzLgbf9I1D6WIEPYZKqhCaDMpfVGRRT91LXH0vlxnMUTZldJ0eItw28h5kjxJizXH&#10;hQpb2lZUfOcXq+Cgl+dJelxobU/5O37oend82yo1HvUvzyAC9eE//Nd+NQrSx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52PGAAAA3AAAAA8AAAAAAAAA&#10;AAAAAAAAoQIAAGRycy9kb3ducmV2LnhtbFBLBQYAAAAABAAEAPkAAACUAwAAAAA=&#10;" strokecolor="black [3200]" strokeweight=".5pt">
                    <v:stroke joinstyle="miter"/>
                  </v:line>
                </v:group>
                <v:group id="Groupe 699" o:spid="_x0000_s1272" style="position:absolute;left:5386;top:33362;width:53099;height:26720" coordsize="53098,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e 688" o:spid="_x0000_s1273" style="position:absolute;width:53098;height:26720" coordsize="53098,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e 686" o:spid="_x0000_s1274" style="position:absolute;width:53098;height:26720" coordsize="53098,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e 684" o:spid="_x0000_s1275" style="position:absolute;width:53098;height:26720" coordsize="53098,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e 667" o:spid="_x0000_s1276" style="position:absolute;width:52549;height:26720" coordsize="52549,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e 664" o:spid="_x0000_s1277" style="position:absolute;width:52549;height:26248" coordsize="52549,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Connecteur droit 663" o:spid="_x0000_s1278" style="position:absolute;visibility:visible;mso-wrap-style:square" from="26655,8028" to="52549,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lsQAAADcAAAADwAAAGRycy9kb3ducmV2LnhtbESPQWvCQBSE74X+h+UJvRTd2ELQ6Cpa&#10;CPVa20KPj+wzG8y+TbOvJv333YLgcZiZb5j1dvStulAfm8AG5rMMFHEVbMO1gY/3croAFQXZYhuY&#10;DPxShO3m/m6NhQ0Dv9HlKLVKEI4FGnAiXaF1rBx5jLPQESfvFHqPkmRfa9vjkOC+1U9ZlmuPDacF&#10;hx29OKrOxx9v4PVrL9mwrA7u0e++y8Wn2KEUYx4m424FSmiUW/jaPlgDef4M/2fSEd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GaWxAAAANwAAAAPAAAAAAAAAAAA&#10;AAAAAKECAABkcnMvZG93bnJldi54bWxQSwUGAAAAAAQABAD5AAAAkgMAAAAA&#10;" strokecolor="black [3213]" strokeweight="4.5pt">
                              <v:stroke joinstyle="miter"/>
                            </v:line>
                            <v:group id="Groupe 662" o:spid="_x0000_s1279" style="position:absolute;width:42792;height:26248" coordsize="42792,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e 647" o:spid="_x0000_s1280" style="position:absolute;left:35587;top:7096;width:1906;height:1782"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Ellipse 644" o:spid="_x0000_s1281"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KW8UA&#10;AADcAAAADwAAAGRycy9kb3ducmV2LnhtbESPQWvCQBSE7wX/w/IEb3XTkoYSXSUVKp6U2lLw9sg+&#10;s6HZt2l2jcm/7woFj8PMfMMs14NtRE+drx0reJonIIhLp2uuFHx9vj++gvABWWPjmBSM5GG9mjws&#10;Mdfuyh/UH0MlIoR9jgpMCG0upS8NWfRz1xJH7+w6iyHKrpK6w2uE20Y+J0kmLdYcFwy2tDFU/hwv&#10;VsEuFL8mO7xtT2P5vaf0pS/GzVmp2XQoFiACDeEe/m/vtIIsTe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opbxQAAANwAAAAPAAAAAAAAAAAAAAAAAJgCAABkcnMv&#10;ZG93bnJldi54bWxQSwUGAAAAAAQABAD1AAAAigMAAAAA&#10;" fillcolor="black [3213]" strokecolor="black [3213]" strokeweight="1pt">
                                  <v:stroke joinstyle="miter"/>
                                </v:oval>
                                <v:shape id="Triangle isocèle 645" o:spid="_x0000_s1282" type="#_x0000_t5" style="position:absolute;left:10591;top:38836;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voMQA&#10;AADcAAAADwAAAGRycy9kb3ducmV2LnhtbESPT4vCMBTE7wt+h/AEb2tacUWqUUQRlD0s/rl4ezTP&#10;ptq8lCbW7rffLAgeh5n5DTNfdrYSLTW+dKwgHSYgiHOnSy4UnE/bzykIH5A1Vo5JwS95WC56H3PM&#10;tHvygdpjKESEsM9QgQmhzqT0uSGLfuhq4uhdXWMxRNkUUjf4jHBbyVGSTKTFkuOCwZrWhvL78WEV&#10;oN08Rvub+a42h3v7k162bYKpUoN+t5qBCNSFd/jV3mkFk/E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6DEAAAA3AAAAA8AAAAAAAAAAAAAAAAAmAIAAGRycy9k&#10;b3ducmV2LnhtbFBLBQYAAAAABAAEAPUAAACJAwAAAAA=&#10;" fillcolor="#a5a5a5 [2092]" strokecolor="#a5a5a5 [2092]" strokeweight="1pt"/>
                                <v:shape id="Triangle isocèle 646" o:spid="_x0000_s1283" type="#_x0000_t5" style="position:absolute;left:72375;top:44131;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XZ8YA&#10;AADcAAAADwAAAGRycy9kb3ducmV2LnhtbESPQWvCQBSE7wX/w/KE3pqNpQZJXcUKxbaIYCz0+sg+&#10;k9Ds23R31dhf7wqCx2FmvmGm89604kjON5YVjJIUBHFpdcOVgu/d+9MEhA/IGlvLpOBMHuazwcMU&#10;c21PvKVjESoRIexzVFCH0OVS+rImgz6xHXH09tYZDFG6SmqHpwg3rXxO00wabDgu1NjRsqbytzgY&#10;BX8/2du+WP8XZrIcu0/3dQir1Uapx2G/eAURqA/38K39oRVkLx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9XZ8YAAADcAAAADwAAAAAAAAAAAAAAAACYAgAAZHJz&#10;L2Rvd25yZXYueG1sUEsFBgAAAAAEAAQA9QAAAIsDAAAAAA==&#10;" fillcolor="#a5a5a5 [2092]" strokecolor="#a5a5a5 [2092]" strokeweight="1pt"/>
                              </v:group>
                              <v:group id="Groupe 661" o:spid="_x0000_s1284" style="position:absolute;width:42792;height:26248" coordsize="42792,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e 643" o:spid="_x0000_s1285" style="position:absolute;width:42792;height:25349" coordsize="42792,2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e 638" o:spid="_x0000_s1286" style="position:absolute;width:41734;height:25349" coordsize="41734,2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e 634" o:spid="_x0000_s1287" style="position:absolute;width:26643;height:9196" coordorigin="-3598" coordsize="26643,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e 632" o:spid="_x0000_s1288" style="position:absolute;width:23045;height:9196" coordsize="23045,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e 631" o:spid="_x0000_s1289" style="position:absolute;top:792;width:6659;height:7823" coordsize="6659,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orme libre : forme 616" o:spid="_x0000_s1290" style="position:absolute;width:6659;height:7822;visibility:visible;mso-wrap-style:square;v-text-anchor:middle" coordsize="334631,3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3fMQA&#10;AADcAAAADwAAAGRycy9kb3ducmV2LnhtbESP0YrCMBRE3wX/IVzBF1lTRap0jSLKorBPWj/g0lzb&#10;anNTm6zt7tebBcHHYWbOMMt1ZyrxoMaVlhVMxhEI4szqknMF5/TrYwHCeWSNlWVS8EsO1qt+b4mJ&#10;ti0f6XHyuQgQdgkqKLyvEyldVpBBN7Y1cfAutjHog2xyqRtsA9xUchpFsTRYclgosKZtQdnt9GMU&#10;zKb3xXVWX+T8/GdyHLU7uf9OlRoOus0nCE+df4df7YNWEE9i+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N3zEAAAA3AAAAA8AAAAAAAAAAAAAAAAAmAIAAGRycy9k&#10;b3ducmV2LnhtbFBLBQYAAAAABAAEAPUAAACJAwAAAAA=&#10;" path="m,301558l,,334631,r,392998l95331,392998,,301558xe" filled="f" strokecolor="black [3213]" strokeweight="1.5pt">
                                            <v:stroke joinstyle="miter"/>
                                            <v:path arrowok="t" o:connecttype="custom" o:connectlocs="0,600250;0,0;665980,0;665980,782261;189727,782261;0,600250" o:connectangles="0,0,0,0,0,0"/>
                                          </v:shape>
                                          <v:group id="Groupe 622" o:spid="_x0000_s1291" style="position:absolute;left:317;top:422;width:6099;height:5242" coordsize="7604,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orme libre : forme 617" o:spid="_x0000_s1292" style="position:absolute;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Rn8QA&#10;AADcAAAADwAAAGRycy9kb3ducmV2LnhtbESPQWvCQBSE74X+h+UVequbKFqJbkIpiPVUTdXzI/ua&#10;Dc2+DdlVo7++KxR6HGbmG2ZZDLYVZ+p941hBOkpAEFdON1wr2H+tXuYgfEDW2DomBVfyUOSPD0vM&#10;tLvwjs5lqEWEsM9QgQmhy6T0lSGLfuQ64uh9u95iiLKvpe7xEuG2leMkmUmLDccFgx29G6p+ypNV&#10;UPMxmV9v68MmTT9pMt6G6cZopZ6fhrcFiEBD+A//tT+0gln6Cv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kZ/EAAAA3AAAAA8AAAAAAAAAAAAAAAAAmAIAAGRycy9k&#10;b3ducmV2LnhtbFBLBQYAAAAABAAEAPUAAACJAw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18" o:spid="_x0000_s1293" style="position:absolute;left:1321;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F7cEA&#10;AADcAAAADwAAAGRycy9kb3ducmV2LnhtbERPy2rCQBTdF/oPwy10VydJqUjMJJSCWFdaX+tL5poJ&#10;Zu6EzFSjX99ZCF0ezruoRtuJCw2+dawgnSQgiGunW24U7HeLtxkIH5A1do5JwY08VOXzU4G5dlf+&#10;ocs2NCKGsM9RgQmhz6X0tSGLfuJ64sid3GAxRDg0Ug94jeG2k1mSTKXFlmODwZ6+DNXn7a9V0PAx&#10;md3uy8MqTdf0nm3Cx8popV5fxs85iEBj+Bc/3N9awTSNa+OZe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Be3BAAAA3AAAAA8AAAAAAAAAAAAAAAAAmAIAAGRycy9kb3du&#10;cmV2LnhtbFBLBQYAAAAABAAEAPUAAACGAw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19" o:spid="_x0000_s1294" style="position:absolute;left:2854;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gdsUA&#10;AADcAAAADwAAAGRycy9kb3ducmV2LnhtbESPT2vCQBTE74LfYXlCb7qJRbGpmyCFUj3VP9XzI/ua&#10;DWbfhuxWYz99tyB4HGbmN8yy6G0jLtT52rGCdJKAIC6drrlS8HV4Hy9A+ICssXFMCm7kociHgyVm&#10;2l15R5d9qESEsM9QgQmhzaT0pSGLfuJa4uh9u85iiLKrpO7wGuG2kdMkmUuLNccFgy29GSrP+x+r&#10;oOJTsrj9fhw3afpJz9NtmG2MVupp1K9eQQTqwyN8b6+1gnn6A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6B2xQAAANwAAAAPAAAAAAAAAAAAAAAAAJgCAABkcnMv&#10;ZG93bnJldi54bWxQSwUGAAAAAAQABAD1AAAAigM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0" o:spid="_x0000_s1295" style="position:absolute;left:4228;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VsIA&#10;AADcAAAADwAAAGRycy9kb3ducmV2LnhtbERPy2rCQBTdF/oPwy24q5NEFEkdpRTEZtWqbdeXzDUT&#10;zNwJmWke/XpnUXB5OO/NbrSN6KnztWMF6TwBQVw6XXOl4Ou8f16D8AFZY+OYFEzkYbd9fNhgrt3A&#10;R+pPoRIxhH2OCkwIbS6lLw1Z9HPXEkfu4jqLIcKukrrDIYbbRmZJspIWa44NBlt6M1ReT79WQcU/&#10;yXr6O3wXafpBi+wzLAujlZo9ja8vIAKN4S7+d79rBasszo9n4h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NWwgAAANwAAAAPAAAAAAAAAAAAAAAAAJgCAABkcnMvZG93&#10;bnJldi54bWxQSwUGAAAAAAQABAD1AAAAhwM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1" o:spid="_x0000_s1296" style="position:absolute;left:5655;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mzcQA&#10;AADcAAAADwAAAGRycy9kb3ducmV2LnhtbESPT2vCQBTE70K/w/IKvekmKUqIrlIKYj3VP63nR/aZ&#10;DWbfhuxWYz+9Kwgeh5n5DTNb9LYRZ+p87VhBOkpAEJdO11wp+NkvhzkIH5A1No5JwZU8LOYvgxkW&#10;2l14S+ddqESEsC9QgQmhLaT0pSGLfuRa4ugdXWcxRNlVUnd4iXDbyCxJJtJizXHBYEufhsrT7s8q&#10;qPiQ5Nf/1e86Tb/pPduE8dpopd5e+48piEB9eIYf7S+tYJKl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Zs3EAAAA3AAAAA8AAAAAAAAAAAAAAAAAmAIAAGRycy9k&#10;b3ducmV2LnhtbFBLBQYAAAAABAAEAPUAAACJAwAAAAA=&#10;" path="m,404670r54475,l54475,,97276,r,406616l130350,406616e" filled="f" strokecolor="black [3200]" strokeweight="1pt">
                                              <v:stroke joinstyle="miter"/>
                                              <v:path arrowok="t" o:connecttype="custom" o:connectlocs="0,521704;81470,521704;81470,0;145481,0;145481,524213;194945,524213" o:connectangles="0,0,0,0,0,0"/>
                                            </v:shape>
                                          </v:group>
                                        </v:group>
                                        <v:group id="Groupe 630" o:spid="_x0000_s1297" style="position:absolute;left:18288;width:4757;height:9196" coordsize="475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629" o:spid="_x0000_s1298" style="position:absolute;width:4757;height:9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tMQA&#10;AADcAAAADwAAAGRycy9kb3ducmV2LnhtbESPS0/DMBCE75X4D9YicaMOOQRI60Q8xKO9NbQ9r+Il&#10;iciuo9i0gV9fIyH1OJqZbzTLcuJeHWj0nRMDN/MEFEntbCeNge3Hy/UdKB9QLPZOyMAPeSiLi9kS&#10;c+uOsqFDFRoVIeJzNNCGMORa+7olRj93A0n0Pt3IGKIcG21HPEY49zpNkkwzdhIXWhzoqaX6q/pm&#10;A7yWx2H3liCn2erXc/16+9ztjbm6nB4WoAJN4Rz+b79bA1l6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MbTEAAAA3AAAAA8AAAAAAAAAAAAAAAAAmAIAAGRycy9k&#10;b3ducmV2LnhtbFBLBQYAAAAABAAEAPUAAACJAwAAAAA=&#10;" fillcolor="white [3212]" strokecolor="black [3213]" strokeweight="1pt"/>
                                          <v:group id="Groupe 623" o:spid="_x0000_s1299" style="position:absolute;left:317;top:581;width:4148;height:7922" coordsize="7604,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orme libre : forme 624" o:spid="_x0000_s1300" style="position:absolute;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FVcQA&#10;AADcAAAADwAAAGRycy9kb3ducmV2LnhtbESPT2vCQBTE74LfYXmCN90kVpHUVUQo6qn+aXt+ZF+z&#10;odm3IbvV2E/fFQSPw8z8hlmsOluLC7W+cqwgHScgiAunKy4VfJzfRnMQPiBrrB2Tght5WC37vQXm&#10;2l35SJdTKEWEsM9RgQmhyaX0hSGLfuwa4uh9u9ZiiLItpW7xGuG2llmSzKTFiuOCwYY2hoqf069V&#10;UPJXMr/9bT/3afpOk+wQpnujlRoOuvUriEBdeIYf7Z1WMMte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xVXEAAAA3AAAAA8AAAAAAAAAAAAAAAAAmAIAAGRycy9k&#10;b3ducmV2LnhtbFBLBQYAAAAABAAEAPUAAACJAw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5" o:spid="_x0000_s1301" style="position:absolute;left:1321;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gzsQA&#10;AADcAAAADwAAAGRycy9kb3ducmV2LnhtbESPQWvCQBSE70L/w/IKvekmEUWim1AKRT3V2ur5kX1m&#10;Q7NvQ3bV2F/fFQoeh5n5hlmVg23FhXrfOFaQThIQxJXTDdcKvr/exwsQPiBrbB2Tght5KIun0Qpz&#10;7a78SZd9qEWEsM9RgQmhy6X0lSGLfuI64uidXG8xRNnXUvd4jXDbyixJ5tJiw3HBYEdvhqqf/dkq&#10;qPmYLG6/68M2TT9omu3CbGu0Ui/Pw+sSRKAhPML/7Y1WMM9mc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YM7EAAAA3AAAAA8AAAAAAAAAAAAAAAAAmAIAAGRycy9k&#10;b3ducmV2LnhtbFBLBQYAAAAABAAEAPUAAACJAw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6" o:spid="_x0000_s1302" style="position:absolute;left:2854;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ucMA&#10;AADcAAAADwAAAGRycy9kb3ducmV2LnhtbESPT2vCQBTE70K/w/IK3nSTiEFSVykFsZ7q354f2dds&#10;aPZtyG419tO7guBxmJnfMPNlbxtxps7XjhWk4wQEcel0zZWC42E1moHwAVlj45gUXMnDcvEymGOh&#10;3YV3dN6HSkQI+wIVmBDaQkpfGrLox64ljt6P6yyGKLtK6g4vEW4bmSVJLi3WHBcMtvRhqPzd/1kF&#10;FX8ns+v/+rRJ0y+aZNsw3Rit1PC1f38DEagPz/Cj/akV5FkO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ucMAAADcAAAADwAAAAAAAAAAAAAAAACYAgAAZHJzL2Rv&#10;d25yZXYueG1sUEsFBgAAAAAEAAQA9QAAAIgDA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7" o:spid="_x0000_s1303" style="position:absolute;left:4228;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bIsQA&#10;AADcAAAADwAAAGRycy9kb3ducmV2LnhtbESPT2vCQBTE74LfYXmCN90kUpXUVUQo6qn+aXt+ZF+z&#10;odm3IbvV2E/fFQSPw8z8hlmsOluLC7W+cqwgHScgiAunKy4VfJzfRnMQPiBrrB2Tght5WC37vQXm&#10;2l35SJdTKEWEsM9RgQmhyaX0hSGLfuwa4uh9u9ZiiLItpW7xGuG2llmSTKXFiuOCwYY2hoqf069V&#10;UPJXMr/9bT/3afpOk+wQXvZGKzUcdOtXEIG68Aw/2jutYJrN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WyLEAAAA3AAAAA8AAAAAAAAAAAAAAAAAmAIAAGRycy9k&#10;b3ducmV2LnhtbFBLBQYAAAAABAAEAPUAAACJAwAAAAA=&#10;" path="m,404670r54475,l54475,,97276,r,406616l130350,406616e" filled="f" strokecolor="black [3200]" strokeweight="1pt">
                                              <v:stroke joinstyle="miter"/>
                                              <v:path arrowok="t" o:connecttype="custom" o:connectlocs="0,521704;81470,521704;81470,0;145481,0;145481,524213;194945,524213" o:connectangles="0,0,0,0,0,0"/>
                                            </v:shape>
                                            <v:shape id="Forme libre : forme 628" o:spid="_x0000_s1304" style="position:absolute;left:5655;width:1949;height:5242;visibility:visible;mso-wrap-style:square;v-text-anchor:middle" coordsize="130350,4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PUMIA&#10;AADcAAAADwAAAGRycy9kb3ducmV2LnhtbERPy2rCQBTdF/oPwy24q5NEFEkdpRTEZtWqbdeXzDUT&#10;zNwJmWke/XpnUXB5OO/NbrSN6KnztWMF6TwBQVw6XXOl4Ou8f16D8AFZY+OYFEzkYbd9fNhgrt3A&#10;R+pPoRIxhH2OCkwIbS6lLw1Z9HPXEkfu4jqLIcKukrrDIYbbRmZJspIWa44NBlt6M1ReT79WQcU/&#10;yXr6O3wXafpBi+wzLAujlZo9ja8vIAKN4S7+d79rBassro1n4h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89QwgAAANwAAAAPAAAAAAAAAAAAAAAAAJgCAABkcnMvZG93&#10;bnJldi54bWxQSwUGAAAAAAQABAD1AAAAhwMAAAAA&#10;" path="m,404670r54475,l54475,,97276,r,406616l130350,406616e" filled="f" strokecolor="black [3200]" strokeweight="1pt">
                                              <v:stroke joinstyle="miter"/>
                                              <v:path arrowok="t" o:connecttype="custom" o:connectlocs="0,521704;81470,521704;81470,0;145481,0;145481,524213;194945,524213" o:connectangles="0,0,0,0,0,0"/>
                                            </v:shape>
                                          </v:group>
                                        </v:group>
                                      </v:group>
                                      <v:rect id="Rectangle 633" o:spid="_x0000_s1305" style="position:absolute;left:6712;top:6871;width:11475;height: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Em8UA&#10;AADcAAAADwAAAGRycy9kb3ducmV2LnhtbESPQWvCQBSE70L/w/IKvemmSkNI3UhbqLQn0Ujp8ZF9&#10;TUKyb9PsmsR/7wqCx2Hmm2HWm8m0YqDe1ZYVPC8iEMSF1TWXCo755zwB4TyyxtYyKTiTg032MFtj&#10;qu3IexoOvhShhF2KCirvu1RKV1Rk0C1sRxy8P9sb9EH2pdQ9jqHctHIZRbE0WHNYqLCjj4qK5nAy&#10;CuLhO3/ZNmPy3/2el/Hwvst/2p1ST4/T2ysIT5O/h2/0lw7cagX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oSbxQAAANwAAAAPAAAAAAAAAAAAAAAAAJgCAABkcnMv&#10;ZG93bnJldi54bWxQSwUGAAAAAAQABAD1AAAAigMAAAAA&#10;" fillcolor="white [3212]" strokecolor="black [3213]" strokeweight="1.5pt"/>
                                      <v:rect id="Rectangle 635" o:spid="_x0000_s1306" style="position:absolute;left:-3598;top:1902;width:3598;height: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5dMQA&#10;AADcAAAADwAAAGRycy9kb3ducmV2LnhtbESPQWvCQBSE7wX/w/IEb3VTxSCpq9RCRU+iEfH4yL4m&#10;wezbmF2T+O+7BcHjMPPNMItVbyrRUuNKywo+xhEI4szqknMFp/TnfQ7CeWSNlWVS8CAHq+XgbYGJ&#10;th0fqD36XIQSdgkqKLyvEyldVpBBN7Y1cfB+bWPQB9nkUjfYhXJTyUkUxdJgyWGhwJq+C8qux7tR&#10;ELe7dLa5dvNbfXlM4na9T8/VXqnRsP/6BOGp96/wk97qwE1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uXTEAAAA3AAAAA8AAAAAAAAAAAAAAAAAmAIAAGRycy9k&#10;b3ducmV2LnhtbFBLBQYAAAAABAAEAPUAAACJAwAAAAA=&#10;" fillcolor="white [3212]" strokecolor="black [3213]" strokeweight="1.5pt"/>
                                    </v:group>
                                    <v:shape id="Forme libre : forme 636" o:spid="_x0000_s1307" style="position:absolute;left:1300;top:6321;width:40434;height:14641;visibility:visible;mso-wrap-style:square;v-text-anchor:middle" coordsize="4043445,1464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P+8UA&#10;AADcAAAADwAAAGRycy9kb3ducmV2LnhtbESPzWrDMBCE74G+g9hCb4ncNpjiRgmhIT+nQtxCrou1&#10;kYytlbFUx8nTR4VCj8PMfMMsVqNrxUB9qD0reJ5lIIgrr2s2Cr6/ttM3ECEia2w9k4IrBVgtHyYL&#10;LLS/8JGGMhqRIBwKVGBj7AopQ2XJYZj5jjh5Z987jEn2RuoeLwnuWvmSZbl0WHNasNjRh6WqKX+c&#10;gqOx8+Ymy9Nnc9iXJ7PbXIewUerpcVy/g4g0xv/wX/ugFeSvO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Q/7xQAAANwAAAAPAAAAAAAAAAAAAAAAAJgCAABkcnMv&#10;ZG93bnJldi54bWxQSwUGAAAAAAQABAD1AAAAigMAAAAA&#10;" path="m4043445,1464097l,1464097,,,216707,e" filled="f" strokecolor="black [3213]" strokeweight="4.5pt">
                                      <v:stroke joinstyle="miter"/>
                                      <v:path arrowok="t" o:connecttype="custom" o:connectlocs="4043445,1464097;0,1464097;0,0;216707,0" o:connectangles="0,0,0,0"/>
                                    </v:shape>
                                    <v:rect id="Rectangle 637" o:spid="_x0000_s1308" style="position:absolute;left:24028;top:17157;width:1092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a8QA&#10;AADcAAAADwAAAGRycy9kb3ducmV2LnhtbESPT4vCMBTE7wt+h/AEb2uqKypdo4hQEFwP/rl4ezZv&#10;m2LzUpqsrd9+Iwgeh5n5DbNYdbYSd2p86VjBaJiAIM6dLrlQcD5ln3MQPiBrrByTggd5WC17HwtM&#10;tWv5QPdjKESEsE9RgQmhTqX0uSGLfuhq4uj9usZiiLIppG6wjXBbyXGSTKXFkuOCwZo2hvLb8c8q&#10;oPJ2bSe7/aPNtln2Y/YHN7sYpQb9bv0NIlAX3uFXe6sVTL9m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2mvEAAAA3AAAAA8AAAAAAAAAAAAAAAAAmAIAAGRycy9k&#10;b3ducmV2LnhtbFBLBQYAAAAABAAEAPUAAACJAwAAAAA=&#10;" filled="f" strokecolor="black [3213]" strokeweight="4.5pt"/>
                                  </v:group>
                                  <v:shape id="Forme libre : forme 640" o:spid="_x0000_s1309" style="position:absolute;left:9228;top:8721;width:33564;height:3382;visibility:visible;mso-wrap-style:square;v-text-anchor:middle" coordsize="3356324,3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0ar8A&#10;AADcAAAADwAAAGRycy9kb3ducmV2LnhtbERPzYrCMBC+L/gOYQRva+qiItUoRRS8uKC7DzA2Y1NM&#10;JiXJan17cxD2+PH9rza9s+JOIbaeFUzGBQji2uuWGwW/P/vPBYiYkDVaz6TgSRE268HHCkvtH3yi&#10;+zk1IodwLFGBSakrpYy1IYdx7DvizF19cJgyDI3UAR853Fn5VRRz6bDl3GCwo62h+nb+cwqOlr5P&#10;z7B3pp1ddvZwrGaFqZQaDftqCSJRn/7Fb/dBK5hP8/x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LRqvwAAANwAAAAPAAAAAAAAAAAAAAAAAJgCAABkcnMvZG93bnJl&#10;di54bWxQSwUGAAAAAAQABAD1AAAAhAMAAAAA&#10;" path="m,l,338276r3356324,e" filled="f" strokecolor="black [3213]" strokeweight="4.5pt">
                                    <v:stroke joinstyle="miter"/>
                                    <v:path arrowok="t" o:connecttype="custom" o:connectlocs="0,0;0,338276;3356324,338276" o:connectangles="0,0,0"/>
                                  </v:shape>
                                  <v:line id="Connecteur droit 641" o:spid="_x0000_s1310" style="position:absolute;visibility:visible;mso-wrap-style:square" from="20539,8562" to="20539,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BGsQAAADcAAAADwAAAGRycy9kb3ducmV2LnhtbESPzWrDMBCE74W+g9hCLiWRE0pInSgh&#10;LZjmmj/ocbG2lqm1cq1t7L59FQjkOMzMN8xqM/hGXaiLdWAD00kGirgMtubKwOlYjBegoiBbbAKT&#10;gT+KsFk/Pqwwt6HnPV0OUqkE4ZijASfS5lrH0pHHOAktcfK+QudRkuwqbTvsE9w3epZlc+2x5rTg&#10;sKV3R+X34dcb+Ph8k6x/LXfu2W9/isVZbF+IMaOnYbsEJTTIPXxr76yB+csUrmfSEd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wEaxAAAANwAAAAPAAAAAAAAAAAA&#10;AAAAAKECAABkcnMvZG93bnJldi54bWxQSwUGAAAAAAQABAD5AAAAkgMAAAAA&#10;" strokecolor="black [3213]" strokeweight="4.5pt">
                                    <v:stroke joinstyle="miter"/>
                                  </v:line>
                                </v:group>
                                <v:group id="Groupe 660" o:spid="_x0000_s1311" style="position:absolute;left:28208;top:16134;width:1975;height:10114" coordsize="1974,1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e 648" o:spid="_x0000_s1312" style="position:absolute;width:1974;height:1923"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oval id="Ellipse 649" o:spid="_x0000_s1313"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lxcUA&#10;AADcAAAADwAAAGRycy9kb3ducmV2LnhtbESPQWvCQBSE7wX/w/KE3uqmYkNNXSUKFk+Vqgi9PbLP&#10;bGj2bcxuY/Lvu0Khx2FmvmEWq97WoqPWV44VPE8SEMSF0xWXCk7H7dMrCB+QNdaOScFAHlbL0cMC&#10;M+1u/EndIZQiQthnqMCE0GRS+sKQRT9xDXH0Lq61GKJsS6lbvEW4reU0SVJpseK4YLChjaHi+/Bj&#10;FexCfjXpfv3+NRTnD5q9dPmwuSj1OO7zNxCB+vAf/mvvtIJ0Nof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yXFxQAAANwAAAAPAAAAAAAAAAAAAAAAAJgCAABkcnMv&#10;ZG93bnJldi54bWxQSwUGAAAAAAQABAD1AAAAigMAAAAA&#10;" fillcolor="black [3213]" strokecolor="black [3213]" strokeweight="1pt">
                                      <v:stroke joinstyle="miter"/>
                                    </v:oval>
                                    <v:shape id="Triangle isocèle 650" o:spid="_x0000_s1314" type="#_x0000_t5" style="position:absolute;left:10591;top:38836;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a5cIA&#10;AADcAAAADwAAAGRycy9kb3ducmV2LnhtbERPyWrDMBC9F/IPYgq91bIDDcWxEkJDICWHkuWS22BN&#10;LCfWyFjy0r+PDoUeH28v1pNtxECdrx0ryJIUBHHpdM2Vgst59/4JwgdkjY1jUvBLHtar2UuBuXYj&#10;H2k4hUrEEPY5KjAhtLmUvjRk0SeuJY7czXUWQ4RdJXWHYwy3jZyn6UJarDk2GGzpy1D5OPVWAdpt&#10;P/++m0OzPT6Gn+y6G1LMlHp7nTZLEIGm8C/+c++1gsVH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VrlwgAAANwAAAAPAAAAAAAAAAAAAAAAAJgCAABkcnMvZG93&#10;bnJldi54bWxQSwUGAAAAAAQABAD1AAAAhwMAAAAA&#10;" fillcolor="#a5a5a5 [2092]" strokecolor="#a5a5a5 [2092]" strokeweight="1pt"/>
                                    <v:shape id="Triangle isocèle 651" o:spid="_x0000_s1315" type="#_x0000_t5" style="position:absolute;left:72375;top:44131;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ZzsUA&#10;AADcAAAADwAAAGRycy9kb3ducmV2LnhtbESPQWvCQBSE74X+h+UVvNWNgkGiq7RCUYsUjILXR/aZ&#10;BLNv091VU3+9KxQ8DjPzDTOdd6YRF3K+tqxg0E9AEBdW11wq2O++3scgfEDW2FgmBX/kYT57fZli&#10;pu2Vt3TJQykihH2GCqoQ2kxKX1Rk0PdtSxy9o3UGQ5SulNrhNcJNI4dJkkqDNceFCltaVFSc8rNR&#10;8HtIP4/55pab8WLk1u77HJbLH6V6b93HBESgLjzD/+2VVpCO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1nOxQAAANwAAAAPAAAAAAAAAAAAAAAAAJgCAABkcnMv&#10;ZG93bnJldi54bWxQSwUGAAAAAAQABAD1AAAAigMAAAAA&#10;" fillcolor="#a5a5a5 [2092]" strokecolor="#a5a5a5 [2092]" strokeweight="1pt"/>
                                  </v:group>
                                  <v:group id="Groupe 652" o:spid="_x0000_s1316" style="position:absolute;top:3918;width:1974;height:1924"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oval id="Ellipse 653" o:spid="_x0000_s1317"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E8sUA&#10;AADcAAAADwAAAGRycy9kb3ducmV2LnhtbESPQWvCQBSE74L/YXlCb7qpraGkrhIFiyeLthR6e2Sf&#10;2dDs25jdxuTfd4WCx2FmvmGW697WoqPWV44VPM4SEMSF0xWXCj4/dtMXED4ga6wdk4KBPKxX49ES&#10;M+2ufKTuFEoRIewzVGBCaDIpfWHIop+5hjh6Z9daDFG2pdQtXiPc1nKeJKm0WHFcMNjQ1lDxc/q1&#10;CvYhv5j0ffP2PRRfB3pedPmwPSv1MOnzVxCB+nAP/7f3WkG6eIL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oTyxQAAANwAAAAPAAAAAAAAAAAAAAAAAJgCAABkcnMv&#10;ZG93bnJldi54bWxQSwUGAAAAAAQABAD1AAAAigMAAAAA&#10;" fillcolor="black [3213]" strokecolor="black [3213]" strokeweight="1pt">
                                      <v:stroke joinstyle="miter"/>
                                    </v:oval>
                                    <v:shape id="Triangle isocèle 654" o:spid="_x0000_s1318" type="#_x0000_t5" style="position:absolute;left:10591;top:38836;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c5sQA&#10;AADcAAAADwAAAGRycy9kb3ducmV2LnhtbESPT4vCMBTE7wt+h/AEb2tacUWqUUQRlD0s/rl4ezTP&#10;ptq8lCbW7rffLAgeh5n5DTNfdrYSLTW+dKwgHSYgiHOnSy4UnE/bzykIH5A1Vo5JwS95WC56H3PM&#10;tHvygdpjKESEsM9QgQmhzqT0uSGLfuhq4uhdXWMxRNkUUjf4jHBbyVGSTKTFkuOCwZrWhvL78WEV&#10;oN08Rvub+a42h3v7k162bYKpUoN+t5qBCNSFd/jV3mkFk68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XObEAAAA3AAAAA8AAAAAAAAAAAAAAAAAmAIAAGRycy9k&#10;b3ducmV2LnhtbFBLBQYAAAAABAAEAPUAAACJAwAAAAA=&#10;" fillcolor="#a5a5a5 [2092]" strokecolor="#a5a5a5 [2092]" strokeweight="1pt"/>
                                    <v:shape id="Triangle isocèle 655" o:spid="_x0000_s1319" type="#_x0000_t5" style="position:absolute;left:72375;top:44131;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fzcUA&#10;AADcAAAADwAAAGRycy9kb3ducmV2LnhtbESPQWvCQBSE7wX/w/IEb3VjIUGiq6gg1lIKjYLXR/aZ&#10;BLNv4+6qaX99t1DocZiZb5j5sjetuJPzjWUFk3ECgri0uuFKwfGwfZ6C8AFZY2uZFHyRh+Vi8DTH&#10;XNsHf9K9CJWIEPY5KqhD6HIpfVmTQT+2HXH0ztYZDFG6SmqHjwg3rXxJkkwabDgu1NjRpqbyUtyM&#10;guspW5+L9+/CTDep27u3W9jtPpQaDfvVDESgPvyH/9qvWkGW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NxQAAANwAAAAPAAAAAAAAAAAAAAAAAJgCAABkcnMv&#10;ZG93bnJldi54bWxQSwUGAAAAAAQABAD1AAAAigMAAAAA&#10;" fillcolor="#a5a5a5 [2092]" strokecolor="#a5a5a5 [2092]" strokeweight="1pt"/>
                                  </v:group>
                                  <v:group id="Groupe 656" o:spid="_x0000_s1320" style="position:absolute;top:8190;width:1974;height:1924" coordsize="155723,13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Ellipse 657" o:spid="_x0000_s1321" style="position:absolute;width:155723;height:13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C8cUA&#10;AADcAAAADwAAAGRycy9kb3ducmV2LnhtbESPQWvCQBSE7wX/w/KE3uqmUmNJXSUKFk+KthR6e2Sf&#10;2dDs25jdxuTfu0Khx2FmvmEWq97WoqPWV44VPE8SEMSF0xWXCj4/tk+vIHxA1lg7JgUDeVgtRw8L&#10;zLS78pG6UyhFhLDPUIEJocmk9IUhi37iGuLonV1rMUTZllK3eI1wW8tpkqTSYsVxwWBDG0PFz+nX&#10;KtiF/GLSw/r9eyi+9vQy6/Jhc1bqcdznbyAC9eE//NfeaQXpb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YLxxQAAANwAAAAPAAAAAAAAAAAAAAAAAJgCAABkcnMv&#10;ZG93bnJldi54bWxQSwUGAAAAAAQABAD1AAAAigMAAAAA&#10;" fillcolor="black [3213]" strokecolor="black [3213]" strokeweight="1pt">
                                      <v:stroke joinstyle="miter"/>
                                    </v:oval>
                                    <v:shape id="Triangle isocèle 658" o:spid="_x0000_s1322" type="#_x0000_t5" style="position:absolute;left:10591;top:38836;width:82550;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48IA&#10;AADcAAAADwAAAGRycy9kb3ducmV2LnhtbERPyWrDMBC9F/IPYgq91bIDDcWxEkJDICWHkuWS22BN&#10;LCfWyFjy0r+PDoUeH28v1pNtxECdrx0ryJIUBHHpdM2Vgst59/4JwgdkjY1jUvBLHtar2UuBuXYj&#10;H2k4hUrEEPY5KjAhtLmUvjRk0SeuJY7czXUWQ4RdJXWHYwy3jZyn6UJarDk2GGzpy1D5OPVWAdpt&#10;P/++m0OzPT6Gn+y6G1LMlHp7nTZLEIGm8C/+c++1gsVH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1bjwgAAANwAAAAPAAAAAAAAAAAAAAAAAJgCAABkcnMvZG93&#10;bnJldi54bWxQSwUGAAAAAAQABAD1AAAAhwMAAAAA&#10;" fillcolor="#a5a5a5 [2092]" strokecolor="#a5a5a5 [2092]" strokeweight="1pt"/>
                                    <v:shape id="Triangle isocèle 659" o:spid="_x0000_s1323" type="#_x0000_t5" style="position:absolute;left:72375;top:44131;width:79237;height:457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VyMUA&#10;AADcAAAADwAAAGRycy9kb3ducmV2LnhtbESPQWvCQBSE74X+h+UVequbCgaNrmKFohYRjILXR/aZ&#10;BLNv4+6qaX99Vyj0OMzMN8xk1plG3Mj52rKC914CgriwuuZSwWH/+TYE4QOyxsYyKfgmD7Pp89ME&#10;M23vvKNbHkoRIewzVFCF0GZS+qIig75nW+LonawzGKJ0pdQO7xFuGtlPklQarDkuVNjSoqLinF+N&#10;gssx/Tjlm5/cDBcDt3Zf17BcbpV6fenmYxCBuvAf/muvtIJ0MILH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VXIxQAAANwAAAAPAAAAAAAAAAAAAAAAAJgCAABkcnMv&#10;ZG93bnJldi54bWxQSwUGAAAAAAQABAD1AAAAigMAAAAA&#10;" fillcolor="#a5a5a5 [2092]" strokecolor="#a5a5a5 [2092]" strokeweight="1pt"/>
                                  </v:group>
                                </v:group>
                              </v:group>
                            </v:group>
                          </v:group>
                          <v:shape id="Zone de texte 665" o:spid="_x0000_s1324" type="#_x0000_t202" style="position:absolute;left:34034;top:8614;width:508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dsYA&#10;AADcAAAADwAAAGRycy9kb3ducmV2LnhtbESPS2vDMBCE74X+B7GF3ho5h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GdsYAAADcAAAADwAAAAAAAAAAAAAAAACYAgAAZHJz&#10;L2Rvd25yZXYueG1sUEsFBgAAAAAEAAQA9QAAAIsDAAAAAA==&#10;" filled="f" stroked="f" strokeweight=".5pt">
                            <v:textbox inset="0,0,0,0">
                              <w:txbxContent>
                                <w:p w14:paraId="4B01F9A3" w14:textId="64254775" w:rsidR="00F804BF" w:rsidRPr="00E30CC8" w:rsidRDefault="00F804BF" w:rsidP="00E30CC8">
                                  <w:pPr>
                                    <w:jc w:val="center"/>
                                    <w:rPr>
                                      <w:sz w:val="20"/>
                                      <w:szCs w:val="20"/>
                                    </w:rPr>
                                  </w:pPr>
                                  <w:r w:rsidRPr="00E30CC8">
                                    <w:rPr>
                                      <w:sz w:val="20"/>
                                      <w:szCs w:val="20"/>
                                    </w:rPr>
                                    <w:t>Booster</w:t>
                                  </w:r>
                                </w:p>
                              </w:txbxContent>
                            </v:textbox>
                          </v:shape>
                          <v:shape id="Zone de texte 669" o:spid="_x0000_s1325" type="#_x0000_t202" style="position:absolute;left:44891;top:8561;width:5084;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c8YA&#10;AADcAAAADwAAAGRycy9kb3ducmV2LnhtbESPS2vDMBCE74X+B7GF3Bo5PZjGiRJCH5BDn2kC6W1r&#10;bWxTa2WkjeP++6oQ6HGYmW+Y+XJwreopxMazgck4A0VcettwZWD78Xh9CyoKssXWMxn4oQjLxeXF&#10;HAvrT/xO/UYqlSAcCzRQi3SF1rGsyWEc+444eQcfHEqSodI24CnBXatvsizXDhtOCzV2dFdT+b05&#10;OgPtPoanr0w++/vqWd5e9XH3MHkxZnQ1rGaghAb5D5/ba2sgz6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c8YAAADcAAAADwAAAAAAAAAAAAAAAACYAgAAZHJz&#10;L2Rvd25yZXYueG1sUEsFBgAAAAAEAAQA9QAAAIsDAAAAAA==&#10;" filled="f" stroked="f" strokeweight=".5pt">
                            <v:textbox inset="0,0,0,0">
                              <w:txbxContent>
                                <w:p w14:paraId="7DF69765" w14:textId="0D935B44" w:rsidR="00F804BF" w:rsidRPr="00E30CC8" w:rsidRDefault="00F804BF" w:rsidP="00E30CC8">
                                  <w:pPr>
                                    <w:jc w:val="center"/>
                                    <w:rPr>
                                      <w:sz w:val="20"/>
                                      <w:szCs w:val="20"/>
                                    </w:rPr>
                                  </w:pPr>
                                  <w:proofErr w:type="spellStart"/>
                                  <w:r>
                                    <w:rPr>
                                      <w:sz w:val="20"/>
                                      <w:szCs w:val="20"/>
                                    </w:rPr>
                                    <w:t>Aéros</w:t>
                                  </w:r>
                                  <w:proofErr w:type="spellEnd"/>
                                </w:p>
                              </w:txbxContent>
                            </v:textbox>
                          </v:shape>
                          <v:shape id="Zone de texte 670" o:spid="_x0000_s1326" type="#_x0000_t202" style="position:absolute;left:26352;top:13877;width:5084;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zM8MA&#10;AADcAAAADwAAAGRycy9kb3ducmV2LnhtbERPS0/CQBC+m/gfNmPCTbZ4QFNZiBFJOCAvNdHb2B3b&#10;hu5sszuU8u/ZgwnHL997MutdozoKsfZsYDTMQBEX3tZcGvj8WNw/gYqCbLHxTAbOFGE2vb2ZYG79&#10;iXfU7aVUKYRjjgYqkTbXOhYVOYxD3xIn7s8Hh5JgKLUNeErhrtEPWTbWDmtODRW29FpRcdgfnYHm&#10;O4bVbyY/3bx8l+1GH7/eRmtjBnf9yzMooV6u4n/30hoYP6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1zM8MAAADcAAAADwAAAAAAAAAAAAAAAACYAgAAZHJzL2Rv&#10;d25yZXYueG1sUEsFBgAAAAAEAAQA9QAAAIgDAAAAAA==&#10;" filled="f" stroked="f" strokeweight=".5pt">
                            <v:textbox inset="0,0,0,0">
                              <w:txbxContent>
                                <w:p w14:paraId="138C745C" w14:textId="3B3E655B" w:rsidR="00F804BF" w:rsidRPr="00E30CC8" w:rsidRDefault="00F804BF" w:rsidP="00E30CC8">
                                  <w:pPr>
                                    <w:jc w:val="center"/>
                                    <w:rPr>
                                      <w:sz w:val="20"/>
                                      <w:szCs w:val="20"/>
                                    </w:rPr>
                                  </w:pPr>
                                  <w:r>
                                    <w:rPr>
                                      <w:sz w:val="20"/>
                                      <w:szCs w:val="20"/>
                                    </w:rPr>
                                    <w:t>Pompes</w:t>
                                  </w:r>
                                </w:p>
                              </w:txbxContent>
                            </v:textbox>
                          </v:shape>
                          <v:shape id="Zone de texte 672" o:spid="_x0000_s1327" type="#_x0000_t202" style="position:absolute;left:44890;top:24461;width:5084;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14:paraId="33470E58" w14:textId="412256FF" w:rsidR="00F804BF" w:rsidRPr="00E30CC8" w:rsidRDefault="00F804BF" w:rsidP="00E30CC8">
                                  <w:pPr>
                                    <w:jc w:val="center"/>
                                    <w:rPr>
                                      <w:sz w:val="20"/>
                                      <w:szCs w:val="20"/>
                                    </w:rPr>
                                  </w:pPr>
                                  <w:r>
                                    <w:rPr>
                                      <w:sz w:val="20"/>
                                      <w:szCs w:val="20"/>
                                    </w:rPr>
                                    <w:t>Bassin</w:t>
                                  </w:r>
                                </w:p>
                              </w:txbxContent>
                            </v:textbox>
                          </v:shape>
                        </v:group>
                        <v:group id="Groupe 677" o:spid="_x0000_s1328" style="position:absolute;left:42596;top:10185;width:4227;height:4515" coordsize="196850,2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3" o:spid="_x0000_s1329" style="position:absolute;left:8742;top:66061;width:179553;height:159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pQ8QA&#10;AADcAAAADwAAAGRycy9kb3ducmV2LnhtbESPX2vCQBDE34V+h2OFvtWLFqKknmKV/tE3bevzkluT&#10;YHYv5K4a/fQ9oeDjMDO/Yabzjmt1otZXTgwMBwkoktzZSgoD319vTxNQPqBYrJ2QgQt5mM8eelPM&#10;rDvLlk67UKgIEZ+hgTKEJtPa5yUx+oFrSKJ3cC1jiLIttG3xHOFc61GSpJqxkrhQYkPLkvLj7pcN&#10;8EZem5+PBHmUrq+e8/fxqtob89jvFi+gAnXhHv5vf1oD6fgZ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KUPEAAAA3AAAAA8AAAAAAAAAAAAAAAAAmAIAAGRycy9k&#10;b3ducmV2LnhtbFBLBQYAAAAABAAEAPUAAACJAwAAAAA=&#10;" fillcolor="white [3212]" strokecolor="black [3213]" strokeweight="1pt"/>
                          <v:oval id="Ellipse 674" o:spid="_x0000_s1330" style="position:absolute;width:196850;height:19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XqMUA&#10;AADcAAAADwAAAGRycy9kb3ducmV2LnhtbESPQWvCQBSE7wX/w/IEb7pRREt0lSIN9CTWBvX4mn0m&#10;abNvQ3ZN4r/vCkKPw8x8w6y3valES40rLSuYTiIQxJnVJecK0q9k/ArCeWSNlWVScCcH283gZY2x&#10;th1/Unv0uQgQdjEqKLyvYyldVpBBN7E1cfCutjHog2xyqRvsAtxUchZFC2mw5LBQYE27grLf480o&#10;SH7cdbZP0vZUf9909d5dzod8rtRo2L+tQHjq/X/42f7QChbLO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eoxQAAANwAAAAPAAAAAAAAAAAAAAAAAJgCAABkcnMv&#10;ZG93bnJldi54bWxQSwUGAAAAAAQABAD1AAAAigMAAAAA&#10;" fillcolor="white [3212]" strokecolor="black [3213]" strokeweight="1pt">
                            <v:stroke joinstyle="miter"/>
                          </v:oval>
                          <v:line id="Connecteur droit 675" o:spid="_x0000_s1331" style="position:absolute;visibility:visible;mso-wrap-style:square" from="28798,28846" to="167323,16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XmcUAAADcAAAADwAAAGRycy9kb3ducmV2LnhtbESPzWoCQRCE74G8w9ABb3E2fyqroyQR&#10;0UNA/HmAdqfdXdzpWWZa3fj0mUAgx6KqvqIms8416kIh1p4NPPUzUMSFtzWXBva7xeMIVBRki41n&#10;MvBNEWbT+7sJ5tZfeUOXrZQqQTjmaKASaXOtY1GRw9j3LXHyjj44lCRDqW3Aa4K7Rj9n2UA7rDkt&#10;VNjSZ0XFaXt2Btrl6GvdxcPR31buReYfwuFVjOk9dO9jUEKd/If/2itrYDB8g98z6Qjo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tXmcUAAADcAAAADwAAAAAAAAAA&#10;AAAAAAChAgAAZHJzL2Rvd25yZXYueG1sUEsFBgAAAAAEAAQA+QAAAJMDAAAAAA==&#10;" strokecolor="black [3213]">
                            <v:stroke joinstyle="miter"/>
                          </v:line>
                          <v:line id="Connecteur droit 676" o:spid="_x0000_s1332" style="position:absolute;flip:x;visibility:visible;mso-wrap-style:square" from="28798,29069" to="167843,1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Dj8YAAADcAAAADwAAAGRycy9kb3ducmV2LnhtbESP0WoCMRRE3wX/IVzBF6lZpazt1ijS&#10;UhSVgtoPuGxud5dubpYk6urXG0HwcZiZM8x03ppanMj5yrKC0TABQZxbXXGh4Pfw/fIGwgdkjbVl&#10;UnAhD/NZtzPFTNsz7+i0D4WIEPYZKihDaDIpfV6SQT+0DXH0/qwzGKJ0hdQOzxFuajlOklQarDgu&#10;lNjQZ0n5//5oFJhj0aw222Tpf9bvr+66vO4Ogy+l+r128QEiUBue4Ud7pRWkkxT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TA4/GAAAA3AAAAA8AAAAAAAAA&#10;AAAAAAAAoQIAAGRycy9kb3ducmV2LnhtbFBLBQYAAAAABAAEAPkAAACUAwAAAAA=&#10;" strokecolor="black [3213]">
                            <v:stroke joinstyle="miter"/>
                          </v:line>
                        </v:group>
                        <v:group id="Groupe 678" o:spid="_x0000_s1333" style="position:absolute;left:47530;top:10185;width:4227;height:4515" coordsize="196850,2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679" o:spid="_x0000_s1334" style="position:absolute;left:8742;top:66061;width:179553;height:159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eqcQA&#10;AADcAAAADwAAAGRycy9kb3ducmV2LnhtbESPzW7CMBCE75V4B2srcQOnHAINGFRaUSi38tPzKt4m&#10;UbPrKHYh8PQ1ElKPo5n5RjNbdFyrE7W+cmLgaZiAIsmdraQwcNivBhNQPqBYrJ2QgQt5WMx7DzPM&#10;rDvLJ512oVARIj5DA2UITaa1z0ti9EPXkETv27WMIcq20LbFc4RzrUdJkmrGSuJCiQ29lpT/7H7Z&#10;AG9l2RzXCfIo/bh6zt/Hb9WXMf3H7mUKKlAX/sP39sYaSMfP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HqnEAAAA3AAAAA8AAAAAAAAAAAAAAAAAmAIAAGRycy9k&#10;b3ducmV2LnhtbFBLBQYAAAAABAAEAPUAAACJAwAAAAA=&#10;" fillcolor="white [3212]" strokecolor="black [3213]" strokeweight="1pt"/>
                          <v:oval id="Ellipse 680" o:spid="_x0000_s1335" style="position:absolute;width:196850;height:19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hjMEA&#10;AADcAAAADwAAAGRycy9kb3ducmV2LnhtbERPy4rCMBTdD/gP4QqzG1NlEKlGEbHgahgfqMtrc22r&#10;zU1pYlv/3iwEl4fzni06U4qGaldYVjAcRCCIU6sLzhQc9snPBITzyBpLy6TgSQ4W897XDGNtW95S&#10;s/OZCCHsYlSQe1/FUro0J4NuYCviwF1tbdAHWGdS19iGcFPKURSNpcGCQ0OOFa1ySu+7h1GQ3Nx1&#10;9JccmmN1eehy3Z5P/9mvUt/9bjkF4anzH/HbvdEKxpMwP5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AIYzBAAAA3AAAAA8AAAAAAAAAAAAAAAAAmAIAAGRycy9kb3du&#10;cmV2LnhtbFBLBQYAAAAABAAEAPUAAACGAwAAAAA=&#10;" fillcolor="white [3212]" strokecolor="black [3213]" strokeweight="1pt">
                            <v:stroke joinstyle="miter"/>
                          </v:oval>
                          <v:line id="Connecteur droit 681" o:spid="_x0000_s1336" style="position:absolute;visibility:visible;mso-wrap-style:square" from="28798,28846" to="167323,16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hvcQAAADcAAAADwAAAGRycy9kb3ducmV2LnhtbESPUWvCQBCE34X+h2MLvunFWiSkntJW&#10;RB8KovYHbHNrEprbC3erpv31vYLg4zAz3zDzZe9adaEQG88GJuMMFHHpbcOVgc/jepSDioJssfVM&#10;Bn4ownLxMJhjYf2V93Q5SKUShGOBBmqRrtA6ljU5jGPfESfv5INDSTJU2ga8Jrhr9VOWzbTDhtNC&#10;jR2911R+H87OQLfJP3Z9/Dr5362byupNODyLMcPH/vUFlFAv9/CtvbUGZvkE/s+k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SG9xAAAANwAAAAPAAAAAAAAAAAA&#10;AAAAAKECAABkcnMvZG93bnJldi54bWxQSwUGAAAAAAQABAD5AAAAkgMAAAAA&#10;" strokecolor="black [3213]">
                            <v:stroke joinstyle="miter"/>
                          </v:line>
                          <v:line id="Connecteur droit 682" o:spid="_x0000_s1337" style="position:absolute;flip:x;visibility:visible;mso-wrap-style:square" from="28798,29069" to="167843,1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1q8YAAADcAAAADwAAAGRycy9kb3ducmV2LnhtbESP0WrCQBRE3wv+w3IFX4puGkQ0dRWx&#10;iNKWgkk/4JK9TUKzd8PuRqNf3y0U+jjMzBlmvR1MKy7kfGNZwdMsAUFcWt1wpeCzOEyXIHxA1tha&#10;JgU38rDdjB7WmGl75TNd8lCJCGGfoYI6hC6T0pc1GfQz2xFH78s6gyFKV0nt8BrhppVpkiykwYbj&#10;Qo0d7Wsqv/PeKDB91Z3e3pOj/3hdzd39eD8Xjy9KTcbD7hlEoCH8h//aJ61gsU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davGAAAA3AAAAA8AAAAAAAAA&#10;AAAAAAAAoQIAAGRycy9kb3ducmV2LnhtbFBLBQYAAAAABAAEAPkAAACUAwAAAAA=&#10;" strokecolor="black [3213]">
                            <v:stroke joinstyle="miter"/>
                          </v:line>
                        </v:group>
                        <v:line id="Connecteur droit 683" o:spid="_x0000_s1338" style="position:absolute;visibility:visible;mso-wrap-style:square" from="41329,14676" to="53098,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NCcQAAADcAAAADwAAAGRycy9kb3ducmV2LnhtbESPUWvCQBCE3wX/w7GCb7qxBZHUU7RQ&#10;Wi0+mPQHrLk1Ceb2Qu7U+O97hYKPw8x8wyzXvW3UjTtfO9EwmyagWApnaik1/OQfkwUoH0gMNU5Y&#10;w4M9rFfDwZJS4+5y5FsWShUh4lPSUIXQpoi+qNiSn7qWJXpn11kKUXYlmo7uEW4bfEmSOVqqJS5U&#10;1PJ7xcUlu1oNh88TZo/abGbY2Ov+G/PtfpdrPR71mzdQgfvwDP+3v4yG+eIV/s7EI4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I0JxAAAANwAAAAPAAAAAAAAAAAA&#10;AAAAAKECAABkcnMvZG93bnJldi54bWxQSwUGAAAAAAQABAD5AAAAkgMAAAAA&#10;" strokecolor="black [3200]" strokeweight="2.25pt">
                          <v:stroke joinstyle="miter"/>
                        </v:line>
                      </v:group>
                      <v:shape id="Forme libre : forme 685" o:spid="_x0000_s1339" style="position:absolute;left:41791;top:16658;width:10683;height:7243;visibility:visible;mso-wrap-style:square;v-text-anchor:middle" coordsize="1068309,7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T8MMA&#10;AADcAAAADwAAAGRycy9kb3ducmV2LnhtbESPQWsCMRSE74X+h/AK3rpZBRe7GkVaSvWotvfXzXOT&#10;unlZklTXf2+EQo/DzHzDLFaD68SZQrSeFYyLEgRx47XlVsHn4f15BiImZI2dZ1JwpQir5ePDAmvt&#10;L7yj8z61IkM41qjApNTXUsbGkMNY+J44e0cfHKYsQyt1wEuGu05OyrKSDi3nBYM9vRpqTvtfp+Bj&#10;nSq7e3Hd9mrxZzJ++/46maDU6GlYz0EkGtJ/+K+90Qqq2RT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T8MMAAADcAAAADwAAAAAAAAAAAAAAAACYAgAAZHJzL2Rv&#10;d25yZXYueG1sUEsFBgAAAAAEAAQA9QAAAIgDAAAAAA==&#10;" path="m,l,724277r1068309,l1068309,e" filled="f" strokecolor="black [3200]" strokeweight="2.25pt">
                        <v:stroke joinstyle="miter"/>
                        <v:path arrowok="t" o:connecttype="custom" o:connectlocs="0,0;0,724277;1068309,724277;1068309,0" o:connectangles="0,0,0,0"/>
                      </v:shape>
                    </v:group>
                    <v:rect id="Rectangle 687" o:spid="_x0000_s1340" style="position:absolute;left:41989;top:17148;width:102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kcQA&#10;AADcAAAADwAAAGRycy9kb3ducmV2LnhtbESPQWsCMRSE74L/ITyht5qt0q1sjSLaUvFW24PH5+a5&#10;Wdy8LJuoqb/eCAWPw8x8w0zn0TbiTJ2vHSt4GWYgiEuna64U/P58Pk9A+ICssXFMCv7Iw3zW702x&#10;0O7C33TehkokCPsCFZgQ2kJKXxqy6IeuJU7ewXUWQ5JdJXWHlwS3jRxlWS4t1pwWDLa0NFQetyer&#10;YGPMzmw+VnudH16vcanHx/g1VuppEBfvIALF8Aj/t9daQT55g/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ZHEAAAA3AAAAA8AAAAAAAAAAAAAAAAAmAIAAGRycy9k&#10;b3ducmV2LnhtbFBLBQYAAAAABAAEAPUAAACJAwAAAAA=&#10;" fillcolor="gray [1629]" strokecolor="gray [1629]" strokeweight="1pt"/>
                  </v:group>
                  <v:group id="Groupe 698" o:spid="_x0000_s1341" style="position:absolute;left:43199;top:15028;width:8463;height:1904" coordsize="8463,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orme libre : forme 689" o:spid="_x0000_s1342" style="position:absolute;top:57;width:375;height:1760;visibility:visible;mso-wrap-style:square;v-text-anchor:middle" coordsize="37500,17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YycQA&#10;AADcAAAADwAAAGRycy9kb3ducmV2LnhtbESPQYvCMBSE74L/ITzBm6a6KG41iugKehF1lwVvj+bZ&#10;FpuX0kSt/nojCB6HmfmGmcxqU4grVS63rKDXjUAQJ1bnnCr4+111RiCcR9ZYWCYFd3IwmzYbE4y1&#10;vfGergefigBhF6OCzPsyltIlGRl0XVsSB+9kK4M+yCqVusJbgJtC9qNoKA3mHBYyLGmRUXI+XIyC&#10;LfWPP+llx+v6RMvF12Yw/38clWq36vkYhKfaf8Lv9lorGI6+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2MnEAAAA3AAAAA8AAAAAAAAAAAAAAAAAmAIAAGRycy9k&#10;b3ducmV2LnhtbFBLBQYAAAAABAAEAPUAAACJAwAAAAA=&#10;" path="m28846,l8654,49037,,77882r20192,43268l37500,152880r-5770,23077e" filled="f" strokecolor="black [3200]" strokeweight=".5pt">
                      <v:stroke joinstyle="miter"/>
                      <v:path arrowok="t" o:connecttype="custom" o:connectlocs="28846,0;8654,49037;0,77882;20192,121150;37500,152880;31730,175957" o:connectangles="0,0,0,0,0,0"/>
                    </v:shape>
                    <v:shape id="Forme libre : forme 690" o:spid="_x0000_s1343" style="position:absolute;left:1211;width:231;height:1730;visibility:visible;mso-wrap-style:square;v-text-anchor:middle" coordsize="23077,17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dcMA&#10;AADcAAAADwAAAGRycy9kb3ducmV2LnhtbERPz2vCMBS+C/4P4Qm7yEw3NpnVWMpgOnZTB9Pbo3mm&#10;xealS6LW/345DDx+fL8XRW9bcSEfGscKniYZCOLK6YaNgu/dx+MbiBCRNbaOScGNAhTL4WCBuXZX&#10;3tBlG41IIRxyVFDH2OVShqomi2HiOuLEHZ23GBP0RmqP1xRuW/mcZVNpseHUUGNH7zVVp+3ZKigP&#10;7qs6/K7Gt/1r61+8+VnPzFqph1FfzkFE6uNd/O/+1Aqmsz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SdcMAAADcAAAADwAAAAAAAAAAAAAAAACYAgAAZHJzL2Rv&#10;d25yZXYueG1sUEsFBgAAAAAEAAQA9QAAAIgDAAAAAA==&#10;" path="m14423,l,77883r8654,8654l17308,118267r5769,34614l,173073e" filled="f" strokecolor="black [3200]" strokeweight=".5pt">
                      <v:stroke joinstyle="miter"/>
                      <v:path arrowok="t" o:connecttype="custom" o:connectlocs="14423,0;0,77883;8654,86537;17308,118267;23077,152881;0,173073" o:connectangles="0,0,0,0,0,0"/>
                    </v:shape>
                    <v:shape id="Forme libre : forme 691" o:spid="_x0000_s1344" style="position:absolute;left:5480;top:28;width:346;height:1846;visibility:visible;mso-wrap-style:square;v-text-anchor:middle" coordsize="34614,18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nqcQA&#10;AADcAAAADwAAAGRycy9kb3ducmV2LnhtbESPzWrDMBCE74W8g9hCL6WW3UCI3SgmFAJNbvkpvS7W&#10;VnZrrYyl2M7bR4FCj8PMfMOsysm2YqDeN44VZEkKgrhyumGj4HzavixB+ICssXVMCq7koVzPHlZY&#10;aDfygYZjMCJC2BeooA6hK6T0VU0WfeI64uh9u95iiLI3Uvc4Rrht5WuaLqTFhuNCjR2911T9Hi9W&#10;wXSg/Cfs5fbz0u3Mc+6+jMS5Uk+P0+YNRKAp/If/2h9awSLP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J6nEAAAA3AAAAA8AAAAAAAAAAAAAAAAAmAIAAGRycy9k&#10;b3ducmV2LnhtbFBLBQYAAAAABAAEAPUAAACJAwAAAAA=&#10;" path="m11538,l,54806,20191,86536r14423,37499l25960,132689,11538,147112r5769,37499e" filled="f" strokecolor="black [3200]" strokeweight=".5pt">
                      <v:stroke joinstyle="miter"/>
                      <v:path arrowok="t" o:connecttype="custom" o:connectlocs="11538,0;0,54806;20191,86536;34614,124035;25960,132689;11538,147112;17307,184611" o:connectangles="0,0,0,0,0,0,0"/>
                    </v:shape>
                    <v:shape id="Forme libre : forme 692" o:spid="_x0000_s1345" style="position:absolute;left:1961;top:86;width:202;height:1760;visibility:visible;mso-wrap-style:square;v-text-anchor:middle" coordsize="20192,17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UTsYA&#10;AADcAAAADwAAAGRycy9kb3ducmV2LnhtbESPQWvCQBSE7wX/w/IEL6Vu9JAmqasEQfBgD6aF0tsj&#10;+5qkZt/G3VXTf+8WCj0OM/MNs9qMphdXcr6zrGAxT0AQ11Z33Ch4f9s9ZSB8QNbYWyYFP+Rhs548&#10;rLDQ9sZHulahERHCvkAFbQhDIaWvWzLo53Ygjt6XdQZDlK6R2uEtwk0vl0mSSoMdx4UWB9q2VJ+q&#10;i1HwkZba0+m7rM6HPs8+X8na50elZtOxfAERaAz/4b/2XitI8yX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UTsYAAADcAAAADwAAAAAAAAAAAAAAAACYAgAAZHJz&#10;L2Rvd25yZXYueG1sUEsFBgAAAAAEAAQA9QAAAIsDAAAAAA==&#10;" path="m17308,l5769,23076,,49037,11539,63460r8653,25961l20192,124035r-2884,23077l14423,164419r-8654,8654l11539,175957e" filled="f" strokecolor="black [3200]" strokeweight=".5pt">
                      <v:stroke joinstyle="miter"/>
                      <v:path arrowok="t" o:connecttype="custom" o:connectlocs="17308,0;5769,23076;0,49037;11539,63460;20192,89421;20192,124035;17308,147112;14423,164419;5769,173073;11539,175957" o:connectangles="0,0,0,0,0,0,0,0,0,0"/>
                    </v:shape>
                    <v:shape id="Forme libre : forme 694" o:spid="_x0000_s1346" style="position:absolute;left:2838;top:57;width:288;height:1817;visibility:visible;mso-wrap-style:square;v-text-anchor:middle" coordsize="28845,18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IFMIA&#10;AADcAAAADwAAAGRycy9kb3ducmV2LnhtbESPQYvCMBSE74L/IbwFb5quimjXVERW2YMeqv6AR/O2&#10;KW1eSpPV+u83guBxmJlvmPWmt424Uecrxwo+JwkI4sLpiksF18t+vAThA7LGxjEpeJCHTTYcrDHV&#10;7s453c6hFBHCPkUFJoQ2ldIXhiz6iWuJo/frOoshyq6UusN7hNtGTpNkIS1WHBcMtrQzVNTnP6sg&#10;lydt8+v+MNNWO3Oc7r7rUCk1+ui3XyAC9eEdfrV/tILFag7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ogUwgAAANwAAAAPAAAAAAAAAAAAAAAAAJgCAABkcnMvZG93&#10;bnJldi54bWxQSwUGAAAAAAQABAD1AAAAhwMAAAAA&#10;" path="m,l,66344r11538,37499l8653,124035,,126919r,23077l11538,158649r17307,20192l28845,181726e" filled="f" strokecolor="black [3200]" strokeweight=".5pt">
                      <v:stroke joinstyle="miter"/>
                      <v:path arrowok="t" o:connecttype="custom" o:connectlocs="0,0;0,66344;11538,103843;8653,124035;0,126919;0,149996;11538,158649;28845,178841;28845,181726" o:connectangles="0,0,0,0,0,0,0,0,0"/>
                    </v:shape>
                    <v:shape id="Forme libre : forme 695" o:spid="_x0000_s1347" style="position:absolute;left:6213;top:57;width:288;height:1846;visibility:visible;mso-wrap-style:square;v-text-anchor:middle" coordsize="28846,18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40MkA&#10;AADcAAAADwAAAGRycy9kb3ducmV2LnhtbESPT2vCQBTE7wW/w/KE3upGoVKjq4hS7B97MGpLb6/Z&#10;ZxKSfRuyW5P203cLgsdhZn7DzBadqcSZGldYVjAcRCCIU6sLzhQc9o93DyCcR9ZYWSYFP+RgMe/d&#10;zDDWtuUdnROfiQBhF6OC3Ps6ltKlORl0A1sTB+9kG4M+yCaTusE2wE0lR1E0lgYLDgs51rTKKS2T&#10;b6Pg5W24bd+/Xj+2m82xLFfPn+vkt1bqtt8tpyA8df4avrSftILx5B7+z4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k40MkAAADcAAAADwAAAAAAAAAAAAAAAACYAgAA&#10;ZHJzL2Rvd25yZXYueG1sUEsFBgAAAAAEAAQA9QAAAI4DAAAAAA==&#10;" path="m17307,l2885,60575,,83651r,25961l8654,124035r8653,11538l28846,152880r,14423l23076,184610e" filled="f" strokecolor="black [3200]" strokeweight=".5pt">
                      <v:stroke joinstyle="miter"/>
                      <v:path arrowok="t" o:connecttype="custom" o:connectlocs="17307,0;2885,60575;0,83651;0,109612;8654,124035;17307,135573;28846,152880;28846,167303;23076,184610" o:connectangles="0,0,0,0,0,0,0,0,0"/>
                    </v:shape>
                    <v:shape id="Forme libre : forme 696" o:spid="_x0000_s1348" style="position:absolute;left:7915;top:115;width:548;height:1759;visibility:visible;mso-wrap-style:square;v-text-anchor:middle" coordsize="54806,17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HMUA&#10;AADcAAAADwAAAGRycy9kb3ducmV2LnhtbESPQWsCMRSE70L/Q3gFb5rdHlZdjaJCqaeKtvX82Dx3&#10;g8nLskl17a83hUKPw8x8wyxWvbPiSl0wnhXk4wwEceW14VrB58fraAoiRGSN1jMpuFOA1fJpsMBS&#10;+xsf6HqMtUgQDiUqaGJsSylD1ZDDMPYtcfLOvnMYk+xqqTu8Jbiz8iXLCunQcFposKVtQ9Xl+O0U&#10;VGZ/mNr9yWzOP7Nd/jb5yu17rtTwuV/PQUTq43/4r73TCopZAb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rscxQAAANwAAAAPAAAAAAAAAAAAAAAAAJgCAABkcnMv&#10;ZG93bnJldi54bWxQSwUGAAAAAAQABAD1AAAAigMAAAAA&#10;" path="m,l2885,37499,14423,69229,34615,92305r8653,25961l54806,147111,43268,164419r,11538e" filled="f" strokecolor="black [3200]" strokeweight=".5pt">
                      <v:stroke joinstyle="miter"/>
                      <v:path arrowok="t" o:connecttype="custom" o:connectlocs="0,0;2885,37499;14423,69229;34615,92305;43268,118266;54806,147111;43268,164419;43268,175957" o:connectangles="0,0,0,0,0,0,0,0"/>
                    </v:shape>
                    <v:shape id="Forme libre : forme 697" o:spid="_x0000_s1349" style="position:absolute;left:7153;width:491;height:1846;visibility:visible;mso-wrap-style:square;v-text-anchor:middle" coordsize="49037,18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FJMUA&#10;AADcAAAADwAAAGRycy9kb3ducmV2LnhtbESPzWrCQBSF94W+w3AL3YhOmkWs0UkohYKLulDbRXc3&#10;mWsSzdwJM6PGt3cKhS4P5+fjrMrR9OJCzneWFbzMEhDEtdUdNwq+9h/TVxA+IGvsLZOCG3koi8eH&#10;FebaXnlLl11oRBxhn6OCNoQhl9LXLRn0MzsQR+9gncEQpWukdniN46aXaZJk0mDHkdDiQO8t1afd&#10;2URu+omUTCSbzc9cV8fvKs0mTqnnp/FtCSLQGP7Df+21VpAt5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IUkxQAAANwAAAAPAAAAAAAAAAAAAAAAAJgCAABkcnMv&#10;ZG93bnJldi54bWxQSwUGAAAAAAQABAD1AAAAigMAAAAA&#10;" path="m11538,l2885,69229,,80768r11538,23076l28845,124036r20192,34614l49037,184611e" filled="f" strokecolor="black [3200]" strokeweight=".5pt">
                      <v:stroke joinstyle="miter"/>
                      <v:path arrowok="t" o:connecttype="custom" o:connectlocs="11538,0;2885,69229;0,80768;11538,103844;28845,124036;49037,158650;49037,184611" o:connectangles="0,0,0,0,0,0,0"/>
                    </v:shape>
                  </v:group>
                </v:group>
              </v:group>
            </w:pict>
          </mc:Fallback>
        </mc:AlternateContent>
      </w:r>
    </w:p>
    <w:p w14:paraId="3FEF3BF8" w14:textId="77777777" w:rsidR="004B1F94" w:rsidRDefault="004B1F94" w:rsidP="00AD71AB">
      <w:pPr>
        <w:pStyle w:val="Corpsdetexte"/>
        <w:ind w:firstLine="0"/>
        <w:rPr>
          <w:lang w:val="fr-FR"/>
        </w:rPr>
      </w:pPr>
    </w:p>
    <w:p w14:paraId="57DC7BC6" w14:textId="77777777" w:rsidR="004B1F94" w:rsidRDefault="004B1F94" w:rsidP="00AD71AB">
      <w:pPr>
        <w:pStyle w:val="Corpsdetexte"/>
        <w:ind w:firstLine="0"/>
        <w:rPr>
          <w:lang w:val="fr-FR"/>
        </w:rPr>
      </w:pPr>
    </w:p>
    <w:p w14:paraId="40853D3C" w14:textId="77777777" w:rsidR="004B1F94" w:rsidRDefault="004B1F94" w:rsidP="00AD71AB">
      <w:pPr>
        <w:pStyle w:val="Corpsdetexte"/>
        <w:ind w:firstLine="0"/>
        <w:rPr>
          <w:lang w:val="fr-FR"/>
        </w:rPr>
      </w:pPr>
    </w:p>
    <w:p w14:paraId="528B0CA0" w14:textId="77777777" w:rsidR="00D846E3" w:rsidRDefault="00D846E3" w:rsidP="00AD71AB">
      <w:pPr>
        <w:pStyle w:val="Corpsdetexte"/>
        <w:ind w:firstLine="0"/>
        <w:rPr>
          <w:lang w:val="fr-FR"/>
        </w:rPr>
      </w:pPr>
    </w:p>
    <w:p w14:paraId="3B702A32" w14:textId="77777777" w:rsidR="001A4C40" w:rsidRDefault="001A4C40" w:rsidP="00AD71AB">
      <w:pPr>
        <w:pStyle w:val="Corpsdetexte"/>
        <w:ind w:firstLine="0"/>
        <w:rPr>
          <w:lang w:val="fr-FR"/>
        </w:rPr>
      </w:pPr>
    </w:p>
    <w:p w14:paraId="590F925C" w14:textId="77777777" w:rsidR="00D846E3" w:rsidRDefault="00D846E3" w:rsidP="00AD71AB">
      <w:pPr>
        <w:pStyle w:val="Corpsdetexte"/>
        <w:ind w:firstLine="0"/>
        <w:rPr>
          <w:lang w:val="fr-FR"/>
        </w:rPr>
      </w:pPr>
    </w:p>
    <w:p w14:paraId="456EB73A" w14:textId="77777777" w:rsidR="00D846E3" w:rsidRDefault="00D846E3" w:rsidP="00AD71AB">
      <w:pPr>
        <w:pStyle w:val="Corpsdetexte"/>
        <w:ind w:firstLine="0"/>
        <w:rPr>
          <w:lang w:val="fr-FR"/>
        </w:rPr>
      </w:pPr>
    </w:p>
    <w:p w14:paraId="437803D0" w14:textId="77777777" w:rsidR="00D846E3" w:rsidRDefault="00D846E3" w:rsidP="00AD71AB">
      <w:pPr>
        <w:pStyle w:val="Corpsdetexte"/>
        <w:ind w:firstLine="0"/>
        <w:rPr>
          <w:lang w:val="fr-FR"/>
        </w:rPr>
      </w:pPr>
    </w:p>
    <w:p w14:paraId="6E3710EF" w14:textId="77777777" w:rsidR="004B1F94" w:rsidRDefault="004B1F94" w:rsidP="00AD71AB">
      <w:pPr>
        <w:pStyle w:val="Corpsdetexte"/>
        <w:ind w:firstLine="0"/>
        <w:rPr>
          <w:lang w:val="fr-FR"/>
        </w:rPr>
      </w:pPr>
    </w:p>
    <w:p w14:paraId="5191A0E0" w14:textId="77777777" w:rsidR="004B1F94" w:rsidRDefault="004B1F94" w:rsidP="00AD71AB">
      <w:pPr>
        <w:pStyle w:val="Corpsdetexte"/>
        <w:ind w:firstLine="0"/>
        <w:rPr>
          <w:lang w:val="fr-FR"/>
        </w:rPr>
      </w:pPr>
    </w:p>
    <w:p w14:paraId="5AD59B8C" w14:textId="77777777" w:rsidR="004B1F94" w:rsidRDefault="004B1F94" w:rsidP="00AD71AB">
      <w:pPr>
        <w:pStyle w:val="Corpsdetexte"/>
        <w:ind w:firstLine="0"/>
        <w:rPr>
          <w:lang w:val="fr-FR"/>
        </w:rPr>
      </w:pPr>
    </w:p>
    <w:p w14:paraId="4FBD3275" w14:textId="77777777" w:rsidR="004B1F94" w:rsidRDefault="004B1F94" w:rsidP="00AD71AB">
      <w:pPr>
        <w:pStyle w:val="Corpsdetexte"/>
        <w:ind w:firstLine="0"/>
        <w:rPr>
          <w:lang w:val="fr-FR"/>
        </w:rPr>
      </w:pPr>
    </w:p>
    <w:p w14:paraId="2845A239" w14:textId="1C987B62" w:rsidR="004B1F94" w:rsidRDefault="004B1F94" w:rsidP="00AD71AB">
      <w:pPr>
        <w:pStyle w:val="Corpsdetexte"/>
        <w:ind w:firstLine="0"/>
        <w:rPr>
          <w:lang w:val="fr-FR"/>
        </w:rPr>
      </w:pPr>
    </w:p>
    <w:p w14:paraId="126D37E1" w14:textId="0E31C5FD" w:rsidR="004B1F94" w:rsidRDefault="004B1F94" w:rsidP="00AD71AB">
      <w:pPr>
        <w:pStyle w:val="Corpsdetexte"/>
        <w:ind w:firstLine="0"/>
        <w:rPr>
          <w:lang w:val="fr-FR"/>
        </w:rPr>
      </w:pPr>
    </w:p>
    <w:p w14:paraId="03057E0C" w14:textId="14267D6A" w:rsidR="004B1F94" w:rsidRDefault="004B1F94" w:rsidP="00AD71AB">
      <w:pPr>
        <w:pStyle w:val="Corpsdetexte"/>
        <w:ind w:firstLine="0"/>
        <w:rPr>
          <w:lang w:val="fr-FR"/>
        </w:rPr>
      </w:pPr>
    </w:p>
    <w:p w14:paraId="04C13488" w14:textId="51F4219F" w:rsidR="004B1F94" w:rsidRDefault="004B1F94" w:rsidP="00AD71AB">
      <w:pPr>
        <w:pStyle w:val="Corpsdetexte"/>
        <w:ind w:firstLine="0"/>
        <w:rPr>
          <w:lang w:val="fr-FR"/>
        </w:rPr>
      </w:pPr>
    </w:p>
    <w:p w14:paraId="0308F24B" w14:textId="0EB08F4E" w:rsidR="004B1F94" w:rsidRDefault="004B1F94" w:rsidP="00AD71AB">
      <w:pPr>
        <w:pStyle w:val="Corpsdetexte"/>
        <w:ind w:firstLine="0"/>
        <w:rPr>
          <w:lang w:val="fr-FR"/>
        </w:rPr>
      </w:pPr>
    </w:p>
    <w:p w14:paraId="0943EA27" w14:textId="404B874F" w:rsidR="004B1F94" w:rsidRDefault="004B1F94" w:rsidP="00AD71AB">
      <w:pPr>
        <w:pStyle w:val="Corpsdetexte"/>
        <w:ind w:firstLine="0"/>
        <w:rPr>
          <w:lang w:val="fr-FR"/>
        </w:rPr>
      </w:pPr>
    </w:p>
    <w:p w14:paraId="0D7A8642" w14:textId="4BBC9AAF" w:rsidR="004B1F94" w:rsidRDefault="004B1F94" w:rsidP="00AD71AB">
      <w:pPr>
        <w:pStyle w:val="Corpsdetexte"/>
        <w:ind w:firstLine="0"/>
        <w:rPr>
          <w:lang w:val="fr-FR"/>
        </w:rPr>
      </w:pPr>
    </w:p>
    <w:p w14:paraId="307D5C5D" w14:textId="24AB3D2B" w:rsidR="00F91016" w:rsidRDefault="00F91016" w:rsidP="00AD71AB">
      <w:pPr>
        <w:pStyle w:val="Corpsdetexte"/>
        <w:ind w:firstLine="0"/>
        <w:rPr>
          <w:lang w:val="fr-FR"/>
        </w:rPr>
      </w:pPr>
    </w:p>
    <w:p w14:paraId="544D2545" w14:textId="51E5A4CF" w:rsidR="00F91016" w:rsidRDefault="00F91016" w:rsidP="00AD71AB">
      <w:pPr>
        <w:pStyle w:val="Corpsdetexte"/>
        <w:ind w:firstLine="0"/>
        <w:rPr>
          <w:lang w:val="fr-FR"/>
        </w:rPr>
      </w:pPr>
    </w:p>
    <w:p w14:paraId="2E9BB10B" w14:textId="54A8DF36" w:rsidR="00F91016" w:rsidRDefault="00F91016" w:rsidP="00AD71AB">
      <w:pPr>
        <w:pStyle w:val="Corpsdetexte"/>
        <w:ind w:firstLine="0"/>
        <w:rPr>
          <w:lang w:val="fr-FR"/>
        </w:rPr>
      </w:pPr>
    </w:p>
    <w:p w14:paraId="25E3B8D5" w14:textId="77777777" w:rsidR="00F91016" w:rsidRDefault="00F91016" w:rsidP="00AD71AB">
      <w:pPr>
        <w:pStyle w:val="Corpsdetexte"/>
        <w:ind w:firstLine="0"/>
        <w:rPr>
          <w:lang w:val="fr-FR"/>
        </w:rPr>
      </w:pPr>
    </w:p>
    <w:p w14:paraId="2C3681F2" w14:textId="77777777" w:rsidR="00F91016" w:rsidRDefault="00F91016" w:rsidP="00AD71AB">
      <w:pPr>
        <w:pStyle w:val="Corpsdetexte"/>
        <w:ind w:firstLine="0"/>
        <w:rPr>
          <w:lang w:val="fr-FR"/>
        </w:rPr>
      </w:pPr>
    </w:p>
    <w:p w14:paraId="4223EE17" w14:textId="77777777" w:rsidR="00F91016" w:rsidRDefault="00F91016" w:rsidP="00AD71AB">
      <w:pPr>
        <w:pStyle w:val="Corpsdetexte"/>
        <w:ind w:firstLine="0"/>
        <w:rPr>
          <w:lang w:val="fr-FR"/>
        </w:rPr>
      </w:pPr>
    </w:p>
    <w:p w14:paraId="7771C5A3" w14:textId="77777777" w:rsidR="00F91016" w:rsidRDefault="00F91016" w:rsidP="00AD71AB">
      <w:pPr>
        <w:pStyle w:val="Corpsdetexte"/>
        <w:ind w:firstLine="0"/>
        <w:rPr>
          <w:lang w:val="fr-FR"/>
        </w:rPr>
      </w:pPr>
    </w:p>
    <w:p w14:paraId="62B803E3" w14:textId="77777777" w:rsidR="00F91016" w:rsidRDefault="00F91016" w:rsidP="00AD71AB">
      <w:pPr>
        <w:pStyle w:val="Corpsdetexte"/>
        <w:ind w:firstLine="0"/>
        <w:rPr>
          <w:lang w:val="fr-FR"/>
        </w:rPr>
      </w:pPr>
    </w:p>
    <w:p w14:paraId="4879F71A" w14:textId="77777777" w:rsidR="001711BC" w:rsidRDefault="001711BC" w:rsidP="00AD71AB">
      <w:pPr>
        <w:pStyle w:val="Corpsdetexte"/>
        <w:ind w:firstLine="0"/>
        <w:rPr>
          <w:lang w:val="fr-FR"/>
        </w:rPr>
      </w:pPr>
    </w:p>
    <w:p w14:paraId="0A097FE8" w14:textId="77777777" w:rsidR="001711BC" w:rsidRDefault="001711BC" w:rsidP="00AD71AB">
      <w:pPr>
        <w:pStyle w:val="Corpsdetexte"/>
        <w:ind w:firstLine="0"/>
        <w:rPr>
          <w:lang w:val="fr-FR"/>
        </w:rPr>
      </w:pPr>
    </w:p>
    <w:p w14:paraId="297CAA7E" w14:textId="77777777" w:rsidR="001711BC" w:rsidRDefault="001711BC" w:rsidP="00AD71AB">
      <w:pPr>
        <w:pStyle w:val="Corpsdetexte"/>
        <w:ind w:firstLine="0"/>
        <w:rPr>
          <w:lang w:val="fr-FR"/>
        </w:rPr>
      </w:pPr>
    </w:p>
    <w:p w14:paraId="2EA57AFE" w14:textId="77777777" w:rsidR="001711BC" w:rsidRDefault="001711BC" w:rsidP="00AD71AB">
      <w:pPr>
        <w:pStyle w:val="Corpsdetexte"/>
        <w:ind w:firstLine="0"/>
        <w:rPr>
          <w:lang w:val="fr-FR"/>
        </w:rPr>
      </w:pPr>
    </w:p>
    <w:p w14:paraId="1D6C263C" w14:textId="77777777" w:rsidR="001711BC" w:rsidRDefault="001711BC" w:rsidP="00AD71AB">
      <w:pPr>
        <w:pStyle w:val="Corpsdetexte"/>
        <w:ind w:firstLine="0"/>
        <w:rPr>
          <w:lang w:val="fr-FR"/>
        </w:rPr>
      </w:pPr>
    </w:p>
    <w:p w14:paraId="59039BF8" w14:textId="77777777" w:rsidR="001711BC" w:rsidRDefault="001711BC" w:rsidP="00AD71AB">
      <w:pPr>
        <w:pStyle w:val="Corpsdetexte"/>
        <w:ind w:firstLine="0"/>
        <w:rPr>
          <w:lang w:val="fr-FR"/>
        </w:rPr>
      </w:pPr>
    </w:p>
    <w:p w14:paraId="7A836091" w14:textId="77777777" w:rsidR="00A82EB7" w:rsidRDefault="00A82EB7" w:rsidP="00AD71AB">
      <w:pPr>
        <w:pStyle w:val="Corpsdetexte"/>
        <w:ind w:firstLine="0"/>
        <w:rPr>
          <w:lang w:val="fr-FR"/>
        </w:rPr>
      </w:pPr>
    </w:p>
    <w:p w14:paraId="1D1C94F6" w14:textId="77777777" w:rsidR="001711BC" w:rsidRPr="00F84FDD" w:rsidRDefault="00F84FDD" w:rsidP="00F84FDD">
      <w:pPr>
        <w:pStyle w:val="Corpsdetexte"/>
        <w:ind w:firstLine="0"/>
        <w:jc w:val="center"/>
        <w:rPr>
          <w:i/>
          <w:lang w:val="fr-FR"/>
        </w:rPr>
      </w:pPr>
      <w:r w:rsidRPr="00F84FDD">
        <w:rPr>
          <w:i/>
          <w:lang w:val="fr-FR"/>
        </w:rPr>
        <w:t xml:space="preserve">Figure 3 : Commande du système de </w:t>
      </w:r>
      <w:r w:rsidR="00E948F9">
        <w:rPr>
          <w:i/>
          <w:lang w:val="fr-FR"/>
        </w:rPr>
        <w:t>traitement</w:t>
      </w:r>
      <w:r w:rsidRPr="00F84FDD">
        <w:rPr>
          <w:i/>
          <w:lang w:val="fr-FR"/>
        </w:rPr>
        <w:t xml:space="preserve"> des fumées</w:t>
      </w:r>
    </w:p>
    <w:p w14:paraId="6C8B65A0" w14:textId="77777777" w:rsidR="008D6223" w:rsidRPr="00136432" w:rsidRDefault="008D6223" w:rsidP="00931D1C">
      <w:pPr>
        <w:pStyle w:val="Titre1"/>
        <w:numPr>
          <w:ilvl w:val="0"/>
          <w:numId w:val="9"/>
        </w:numPr>
        <w:ind w:left="0" w:firstLine="0"/>
      </w:pPr>
      <w:bookmarkStart w:id="3" w:name="_Toc534739978"/>
      <w:r w:rsidRPr="00136432">
        <w:lastRenderedPageBreak/>
        <w:t xml:space="preserve">Enjeux - </w:t>
      </w:r>
      <w:r w:rsidRPr="00535896">
        <w:t>objectifs</w:t>
      </w:r>
      <w:bookmarkEnd w:id="3"/>
    </w:p>
    <w:p w14:paraId="3AC6972C" w14:textId="77777777" w:rsidR="008D6223" w:rsidRDefault="008D6223" w:rsidP="00D15A8D">
      <w:r>
        <w:t xml:space="preserve">L’enjeu est d’économiser de l’énergie électrique </w:t>
      </w:r>
      <w:r w:rsidR="00FA10D9">
        <w:t>sans dégrader</w:t>
      </w:r>
      <w:r>
        <w:t xml:space="preserve"> la continuité de production.</w:t>
      </w:r>
    </w:p>
    <w:p w14:paraId="6FA24A20" w14:textId="0662AC97" w:rsidR="00F20B4F" w:rsidRDefault="00FA10D9" w:rsidP="00F20B4F">
      <w:pPr>
        <w:pStyle w:val="Corpsdetexte"/>
        <w:ind w:firstLine="0"/>
        <w:rPr>
          <w:lang w:val="fr-FR"/>
        </w:rPr>
      </w:pPr>
      <w:r>
        <w:rPr>
          <w:lang w:val="fr-FR"/>
        </w:rPr>
        <w:t xml:space="preserve">Une </w:t>
      </w:r>
      <w:r w:rsidR="00200417" w:rsidRPr="00D15A8D">
        <w:rPr>
          <w:lang w:val="fr-FR"/>
        </w:rPr>
        <w:t xml:space="preserve">étude </w:t>
      </w:r>
      <w:r w:rsidRPr="00FA10D9">
        <w:rPr>
          <w:rFonts w:cs="Arial"/>
        </w:rPr>
        <w:t xml:space="preserve">sur le circuit d’eau de refroidissement des fumées </w:t>
      </w:r>
      <w:r w:rsidR="00D15A8D" w:rsidRPr="00D15A8D">
        <w:rPr>
          <w:lang w:val="fr-FR"/>
        </w:rPr>
        <w:t>a</w:t>
      </w:r>
      <w:r w:rsidR="00200417" w:rsidRPr="00D15A8D">
        <w:rPr>
          <w:lang w:val="fr-FR"/>
        </w:rPr>
        <w:t xml:space="preserve"> montré qu</w:t>
      </w:r>
      <w:r>
        <w:rPr>
          <w:lang w:val="fr-FR"/>
        </w:rPr>
        <w:t xml:space="preserve">e </w:t>
      </w:r>
      <w:r w:rsidR="00B94E94">
        <w:rPr>
          <w:lang w:val="fr-FR"/>
        </w:rPr>
        <w:t xml:space="preserve">durant </w:t>
      </w:r>
      <w:r>
        <w:rPr>
          <w:lang w:val="fr-FR"/>
        </w:rPr>
        <w:t>66% du temps</w:t>
      </w:r>
      <w:r w:rsidR="0049552A">
        <w:rPr>
          <w:lang w:val="fr-FR"/>
        </w:rPr>
        <w:t xml:space="preserve">, </w:t>
      </w:r>
      <w:r w:rsidR="00B25911" w:rsidRPr="00D15A8D">
        <w:rPr>
          <w:lang w:val="fr-FR"/>
        </w:rPr>
        <w:t>l’eau revient sensiblement à la même température qu’au départ</w:t>
      </w:r>
      <w:r>
        <w:rPr>
          <w:lang w:val="fr-FR"/>
        </w:rPr>
        <w:t xml:space="preserve"> car il n’y a pas de fumées à refroidir.</w:t>
      </w:r>
    </w:p>
    <w:p w14:paraId="400290FB" w14:textId="429E9982" w:rsidR="00FA10D9" w:rsidRDefault="0049552A" w:rsidP="00FA10D9">
      <w:pPr>
        <w:pStyle w:val="Corpsdetexte"/>
        <w:ind w:firstLine="0"/>
        <w:rPr>
          <w:lang w:val="fr-FR"/>
        </w:rPr>
      </w:pPr>
      <w:r>
        <w:rPr>
          <w:lang w:val="fr-FR"/>
        </w:rPr>
        <w:t xml:space="preserve">Afin de garantir la continuité de la production, il n’est pas souhaitable de couper la circulation de l’eau. Cependant </w:t>
      </w:r>
      <w:r w:rsidR="00FA10D9" w:rsidRPr="00D15A8D">
        <w:rPr>
          <w:lang w:val="fr-FR"/>
        </w:rPr>
        <w:t xml:space="preserve">les pompes pourraient tourner au ralenti </w:t>
      </w:r>
      <w:r w:rsidR="00574658">
        <w:rPr>
          <w:lang w:val="fr-FR"/>
        </w:rPr>
        <w:t>les deux-tiers du</w:t>
      </w:r>
      <w:r w:rsidR="00FA10D9" w:rsidRPr="00D15A8D">
        <w:rPr>
          <w:lang w:val="fr-FR"/>
        </w:rPr>
        <w:t xml:space="preserve"> temps</w:t>
      </w:r>
      <w:r w:rsidR="00FA10D9">
        <w:rPr>
          <w:lang w:val="fr-FR"/>
        </w:rPr>
        <w:t xml:space="preserve">, </w:t>
      </w:r>
      <w:r w:rsidR="00FA10D9" w:rsidRPr="00D15A8D">
        <w:rPr>
          <w:lang w:val="fr-FR"/>
        </w:rPr>
        <w:t>ce qui permettra</w:t>
      </w:r>
      <w:r w:rsidR="00FA10D9">
        <w:rPr>
          <w:lang w:val="fr-FR"/>
        </w:rPr>
        <w:t>it</w:t>
      </w:r>
      <w:r w:rsidR="00FA10D9" w:rsidRPr="00D15A8D">
        <w:rPr>
          <w:lang w:val="fr-FR"/>
        </w:rPr>
        <w:t xml:space="preserve"> de réelles économies d’énergie</w:t>
      </w:r>
      <w:r>
        <w:rPr>
          <w:lang w:val="fr-FR"/>
        </w:rPr>
        <w:t>.</w:t>
      </w:r>
    </w:p>
    <w:p w14:paraId="3D80C1A1" w14:textId="77777777" w:rsidR="006F051F" w:rsidRDefault="006F051F" w:rsidP="00FA10D9">
      <w:pPr>
        <w:pStyle w:val="Corpsdetexte"/>
        <w:ind w:firstLine="0"/>
        <w:rPr>
          <w:lang w:val="fr-FR"/>
        </w:rPr>
      </w:pPr>
    </w:p>
    <w:p w14:paraId="0F910C2B" w14:textId="77777777" w:rsidR="006F051F" w:rsidRPr="00136432" w:rsidRDefault="006F051F" w:rsidP="00931D1C">
      <w:pPr>
        <w:pStyle w:val="Titre1"/>
        <w:numPr>
          <w:ilvl w:val="0"/>
          <w:numId w:val="9"/>
        </w:numPr>
        <w:ind w:left="0" w:firstLine="0"/>
      </w:pPr>
      <w:bookmarkStart w:id="4" w:name="_Toc534739979"/>
      <w:r>
        <w:rPr>
          <w:lang w:val="fr-FR"/>
        </w:rPr>
        <w:t>Questionnement</w:t>
      </w:r>
      <w:bookmarkEnd w:id="4"/>
    </w:p>
    <w:p w14:paraId="4A8C7675" w14:textId="5A6DD972" w:rsidR="006F051F" w:rsidRDefault="006F051F" w:rsidP="006F051F">
      <w:pPr>
        <w:pStyle w:val="Corpsdetexte"/>
        <w:ind w:firstLine="0"/>
        <w:rPr>
          <w:lang w:val="fr-FR"/>
        </w:rPr>
      </w:pPr>
      <w:r w:rsidRPr="003736CE">
        <w:t>L</w:t>
      </w:r>
      <w:r w:rsidRPr="003736CE">
        <w:rPr>
          <w:lang w:val="fr-FR"/>
        </w:rPr>
        <w:t xml:space="preserve">a figure </w:t>
      </w:r>
      <w:r>
        <w:rPr>
          <w:lang w:val="fr-FR"/>
        </w:rPr>
        <w:t>ci-dessous présente l’organisation du questionnement pour cette épreuve E42</w:t>
      </w:r>
      <w:r w:rsidR="001C71B3">
        <w:rPr>
          <w:lang w:val="fr-FR"/>
        </w:rPr>
        <w:t xml:space="preserve"> et rappelle</w:t>
      </w:r>
      <w:r>
        <w:rPr>
          <w:lang w:val="fr-FR"/>
        </w:rPr>
        <w:t xml:space="preserve"> les questions traitées dans l’épreuve E41</w:t>
      </w:r>
      <w:r w:rsidR="001C71B3">
        <w:rPr>
          <w:lang w:val="fr-FR"/>
        </w:rPr>
        <w:t xml:space="preserve"> (cases grises)</w:t>
      </w:r>
      <w:r>
        <w:rPr>
          <w:lang w:val="fr-FR"/>
        </w:rPr>
        <w:t>.</w:t>
      </w:r>
    </w:p>
    <w:p w14:paraId="09A9401F" w14:textId="6CB7D8CC" w:rsidR="00274292" w:rsidRPr="00274292" w:rsidRDefault="00274292" w:rsidP="00274292">
      <w:pPr>
        <w:pStyle w:val="Corpsdetexte"/>
        <w:spacing w:before="11"/>
        <w:ind w:firstLine="0"/>
        <w:rPr>
          <w:b/>
          <w:sz w:val="22"/>
        </w:rPr>
      </w:pPr>
      <w:r w:rsidRPr="00423387">
        <w:rPr>
          <w:b/>
          <w:lang w:val="fr-FR"/>
        </w:rPr>
        <w:t xml:space="preserve">Le </w:t>
      </w:r>
      <w:r w:rsidRPr="00423387">
        <w:rPr>
          <w:b/>
        </w:rPr>
        <w:t>barème de notation des parties A, B, C</w:t>
      </w:r>
      <w:r w:rsidR="00396782" w:rsidRPr="00423387">
        <w:rPr>
          <w:b/>
          <w:lang w:val="fr-FR"/>
        </w:rPr>
        <w:t>,</w:t>
      </w:r>
      <w:r w:rsidRPr="00423387">
        <w:rPr>
          <w:b/>
        </w:rPr>
        <w:t xml:space="preserve"> D représente respectivement </w:t>
      </w:r>
      <w:r w:rsidR="00423387" w:rsidRPr="00423387">
        <w:rPr>
          <w:b/>
          <w:lang w:val="fr-FR"/>
        </w:rPr>
        <w:t>30</w:t>
      </w:r>
      <w:r w:rsidRPr="00423387">
        <w:rPr>
          <w:b/>
        </w:rPr>
        <w:t xml:space="preserve">%, </w:t>
      </w:r>
      <w:r w:rsidR="00423387" w:rsidRPr="00423387">
        <w:rPr>
          <w:b/>
          <w:lang w:val="fr-FR"/>
        </w:rPr>
        <w:t>20</w:t>
      </w:r>
      <w:r w:rsidRPr="00423387">
        <w:rPr>
          <w:b/>
        </w:rPr>
        <w:t xml:space="preserve">%, </w:t>
      </w:r>
      <w:r w:rsidR="00423387" w:rsidRPr="00423387">
        <w:rPr>
          <w:b/>
          <w:lang w:val="fr-FR"/>
        </w:rPr>
        <w:t>30</w:t>
      </w:r>
      <w:r w:rsidRPr="00423387">
        <w:rPr>
          <w:b/>
        </w:rPr>
        <w:t xml:space="preserve">%, </w:t>
      </w:r>
      <w:r w:rsidR="00396782" w:rsidRPr="00423387">
        <w:rPr>
          <w:b/>
          <w:lang w:val="fr-FR"/>
        </w:rPr>
        <w:t>2</w:t>
      </w:r>
      <w:r w:rsidR="00423387" w:rsidRPr="00423387">
        <w:rPr>
          <w:b/>
          <w:lang w:val="fr-FR"/>
        </w:rPr>
        <w:t>0</w:t>
      </w:r>
      <w:r w:rsidR="00396782" w:rsidRPr="00423387">
        <w:rPr>
          <w:b/>
          <w:lang w:val="fr-FR"/>
        </w:rPr>
        <w:t>%</w:t>
      </w:r>
      <w:r w:rsidR="004F00C3" w:rsidRPr="00423387">
        <w:rPr>
          <w:b/>
          <w:lang w:val="fr-FR"/>
        </w:rPr>
        <w:t xml:space="preserve"> </w:t>
      </w:r>
      <w:r w:rsidRPr="00423387">
        <w:rPr>
          <w:b/>
        </w:rPr>
        <w:t>de la note totale</w:t>
      </w:r>
      <w:r w:rsidRPr="00423387">
        <w:rPr>
          <w:b/>
          <w:lang w:val="fr-FR"/>
        </w:rPr>
        <w:t xml:space="preserve">. Les </w:t>
      </w:r>
      <w:r w:rsidR="004F00C3" w:rsidRPr="00423387">
        <w:rPr>
          <w:b/>
          <w:lang w:val="fr-FR"/>
        </w:rPr>
        <w:t>quatre</w:t>
      </w:r>
      <w:r w:rsidRPr="00423387">
        <w:rPr>
          <w:b/>
          <w:lang w:val="fr-FR"/>
        </w:rPr>
        <w:t xml:space="preserve"> parties A, B, C, D sont indépendantes.</w:t>
      </w:r>
    </w:p>
    <w:p w14:paraId="3D0DA207" w14:textId="3F1C2ADF" w:rsidR="00274292" w:rsidRDefault="000A61C1" w:rsidP="006F051F">
      <w:pPr>
        <w:pStyle w:val="Corpsdetexte"/>
        <w:ind w:firstLine="0"/>
        <w:rPr>
          <w:lang w:val="fr-FR"/>
        </w:rPr>
      </w:pPr>
      <w:r>
        <w:rPr>
          <w:noProof/>
          <w:lang w:val="fr-FR" w:eastAsia="fr-FR"/>
        </w:rPr>
        <mc:AlternateContent>
          <mc:Choice Requires="wpg">
            <w:drawing>
              <wp:anchor distT="0" distB="0" distL="114300" distR="114300" simplePos="0" relativeHeight="251631616" behindDoc="0" locked="0" layoutInCell="1" allowOverlap="1" wp14:anchorId="70843D76" wp14:editId="6807F794">
                <wp:simplePos x="0" y="0"/>
                <wp:positionH relativeFrom="column">
                  <wp:posOffset>14605</wp:posOffset>
                </wp:positionH>
                <wp:positionV relativeFrom="paragraph">
                  <wp:posOffset>226695</wp:posOffset>
                </wp:positionV>
                <wp:extent cx="6146165" cy="3662680"/>
                <wp:effectExtent l="0" t="0" r="26035" b="13970"/>
                <wp:wrapNone/>
                <wp:docPr id="5" name="Groupe 5"/>
                <wp:cNvGraphicFramePr/>
                <a:graphic xmlns:a="http://schemas.openxmlformats.org/drawingml/2006/main">
                  <a:graphicData uri="http://schemas.microsoft.com/office/word/2010/wordprocessingGroup">
                    <wpg:wgp>
                      <wpg:cNvGrpSpPr/>
                      <wpg:grpSpPr>
                        <a:xfrm>
                          <a:off x="0" y="0"/>
                          <a:ext cx="6146165" cy="3662680"/>
                          <a:chOff x="669" y="285751"/>
                          <a:chExt cx="6146737" cy="3663314"/>
                        </a:xfrm>
                      </wpg:grpSpPr>
                      <wpg:grpSp>
                        <wpg:cNvPr id="426" name="Groupe 426"/>
                        <wpg:cNvGrpSpPr/>
                        <wpg:grpSpPr>
                          <a:xfrm>
                            <a:off x="669" y="285751"/>
                            <a:ext cx="6146737" cy="3663314"/>
                            <a:chOff x="48435" y="273624"/>
                            <a:chExt cx="6147373" cy="3850035"/>
                          </a:xfrm>
                        </wpg:grpSpPr>
                        <wps:wsp>
                          <wps:cNvPr id="427" name="Text Box 2"/>
                          <wps:cNvSpPr txBox="1">
                            <a:spLocks noChangeArrowheads="1"/>
                          </wps:cNvSpPr>
                          <wps:spPr bwMode="auto">
                            <a:xfrm>
                              <a:off x="48435" y="273624"/>
                              <a:ext cx="2374711" cy="12746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841AF" w14:textId="77777777" w:rsidR="00F804BF" w:rsidRDefault="00F804BF" w:rsidP="006F051F">
                                <w:pPr>
                                  <w:pStyle w:val="Corpsdetexte"/>
                                  <w:spacing w:before="6"/>
                                  <w:jc w:val="left"/>
                                  <w:rPr>
                                    <w:sz w:val="19"/>
                                  </w:rPr>
                                </w:pPr>
                              </w:p>
                              <w:p w14:paraId="135CB450" w14:textId="202E69DD" w:rsidR="00F804BF" w:rsidRDefault="00F804BF" w:rsidP="006F051F">
                                <w:pPr>
                                  <w:ind w:left="103"/>
                                  <w:rPr>
                                    <w:b/>
                                    <w:sz w:val="20"/>
                                  </w:rPr>
                                </w:pPr>
                                <w:r>
                                  <w:rPr>
                                    <w:b/>
                                    <w:sz w:val="20"/>
                                  </w:rPr>
                                  <w:t>ENJEU - OBJECTIF 1</w:t>
                                </w:r>
                              </w:p>
                              <w:p w14:paraId="667E1D74" w14:textId="32C45CEE" w:rsidR="00F804BF" w:rsidRDefault="00F804BF" w:rsidP="00DF71E6">
                                <w:pPr>
                                  <w:spacing w:before="3"/>
                                  <w:ind w:left="103" w:right="100"/>
                                  <w:rPr>
                                    <w:sz w:val="20"/>
                                  </w:rPr>
                                </w:pPr>
                                <w:r>
                                  <w:t>Mettre en œuvre une stratégie pour effectuer des économies d’énergie sur le circuit hydraulique de refroidissement.</w:t>
                                </w:r>
                              </w:p>
                            </w:txbxContent>
                          </wps:txbx>
                          <wps:bodyPr rot="0" vert="horz" wrap="square" lIns="0" tIns="0" rIns="0" bIns="0" anchor="t" anchorCtr="0" upright="1">
                            <a:noAutofit/>
                          </wps:bodyPr>
                        </wps:wsp>
                        <wps:wsp>
                          <wps:cNvPr id="428" name="AutoShape 4"/>
                          <wps:cNvSpPr>
                            <a:spLocks/>
                          </wps:cNvSpPr>
                          <wps:spPr bwMode="auto">
                            <a:xfrm>
                              <a:off x="2556911" y="1352032"/>
                              <a:ext cx="356871" cy="76200"/>
                            </a:xfrm>
                            <a:custGeom>
                              <a:avLst/>
                              <a:gdLst>
                                <a:gd name="T0" fmla="*/ 438785 w 812"/>
                                <a:gd name="T1" fmla="*/ 262890 h 120"/>
                                <a:gd name="T2" fmla="*/ 438785 w 812"/>
                                <a:gd name="T3" fmla="*/ 339090 h 120"/>
                                <a:gd name="T4" fmla="*/ 505460 w 812"/>
                                <a:gd name="T5" fmla="*/ 305435 h 120"/>
                                <a:gd name="T6" fmla="*/ 450850 w 812"/>
                                <a:gd name="T7" fmla="*/ 305435 h 120"/>
                                <a:gd name="T8" fmla="*/ 450850 w 812"/>
                                <a:gd name="T9" fmla="*/ 296545 h 120"/>
                                <a:gd name="T10" fmla="*/ 505460 w 812"/>
                                <a:gd name="T11" fmla="*/ 296545 h 120"/>
                                <a:gd name="T12" fmla="*/ 438785 w 812"/>
                                <a:gd name="T13" fmla="*/ 262890 h 120"/>
                                <a:gd name="T14" fmla="*/ 438785 w 812"/>
                                <a:gd name="T15" fmla="*/ 296545 h 120"/>
                                <a:gd name="T16" fmla="*/ 0 w 812"/>
                                <a:gd name="T17" fmla="*/ 296545 h 120"/>
                                <a:gd name="T18" fmla="*/ 0 w 812"/>
                                <a:gd name="T19" fmla="*/ 305435 h 120"/>
                                <a:gd name="T20" fmla="*/ 438785 w 812"/>
                                <a:gd name="T21" fmla="*/ 305435 h 120"/>
                                <a:gd name="T22" fmla="*/ 438785 w 812"/>
                                <a:gd name="T23" fmla="*/ 296545 h 120"/>
                                <a:gd name="T24" fmla="*/ 505460 w 812"/>
                                <a:gd name="T25" fmla="*/ 296545 h 120"/>
                                <a:gd name="T26" fmla="*/ 450850 w 812"/>
                                <a:gd name="T27" fmla="*/ 296545 h 120"/>
                                <a:gd name="T28" fmla="*/ 450850 w 812"/>
                                <a:gd name="T29" fmla="*/ 305435 h 120"/>
                                <a:gd name="T30" fmla="*/ 505460 w 812"/>
                                <a:gd name="T31" fmla="*/ 305435 h 120"/>
                                <a:gd name="T32" fmla="*/ 514985 w 812"/>
                                <a:gd name="T33" fmla="*/ 300990 h 120"/>
                                <a:gd name="T34" fmla="*/ 505460 w 812"/>
                                <a:gd name="T35" fmla="*/ 29654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2" h="120">
                                  <a:moveTo>
                                    <a:pt x="691" y="0"/>
                                  </a:moveTo>
                                  <a:lnTo>
                                    <a:pt x="691" y="120"/>
                                  </a:lnTo>
                                  <a:lnTo>
                                    <a:pt x="796" y="67"/>
                                  </a:lnTo>
                                  <a:lnTo>
                                    <a:pt x="710" y="67"/>
                                  </a:lnTo>
                                  <a:lnTo>
                                    <a:pt x="710" y="53"/>
                                  </a:lnTo>
                                  <a:lnTo>
                                    <a:pt x="796" y="53"/>
                                  </a:lnTo>
                                  <a:lnTo>
                                    <a:pt x="691" y="0"/>
                                  </a:lnTo>
                                  <a:close/>
                                  <a:moveTo>
                                    <a:pt x="691" y="53"/>
                                  </a:moveTo>
                                  <a:lnTo>
                                    <a:pt x="0" y="53"/>
                                  </a:lnTo>
                                  <a:lnTo>
                                    <a:pt x="0" y="67"/>
                                  </a:lnTo>
                                  <a:lnTo>
                                    <a:pt x="691" y="67"/>
                                  </a:lnTo>
                                  <a:lnTo>
                                    <a:pt x="691" y="53"/>
                                  </a:lnTo>
                                  <a:close/>
                                  <a:moveTo>
                                    <a:pt x="796" y="53"/>
                                  </a:moveTo>
                                  <a:lnTo>
                                    <a:pt x="710" y="53"/>
                                  </a:lnTo>
                                  <a:lnTo>
                                    <a:pt x="710" y="67"/>
                                  </a:lnTo>
                                  <a:lnTo>
                                    <a:pt x="796" y="67"/>
                                  </a:lnTo>
                                  <a:lnTo>
                                    <a:pt x="811" y="60"/>
                                  </a:lnTo>
                                  <a:lnTo>
                                    <a:pt x="7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5"/>
                          <wps:cNvCnPr>
                            <a:cxnSpLocks noChangeShapeType="1"/>
                          </wps:cNvCnPr>
                          <wps:spPr bwMode="auto">
                            <a:xfrm>
                              <a:off x="2556664" y="647346"/>
                              <a:ext cx="0" cy="319110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
                          <wps:cNvSpPr>
                            <a:spLocks/>
                          </wps:cNvSpPr>
                          <wps:spPr bwMode="auto">
                            <a:xfrm>
                              <a:off x="2550560" y="1909658"/>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Text Box 10"/>
                          <wps:cNvSpPr txBox="1">
                            <a:spLocks noChangeArrowheads="1"/>
                          </wps:cNvSpPr>
                          <wps:spPr bwMode="auto">
                            <a:xfrm>
                              <a:off x="2913782" y="1000945"/>
                              <a:ext cx="3282026" cy="550649"/>
                            </a:xfrm>
                            <a:prstGeom prst="rect">
                              <a:avLst/>
                            </a:prstGeom>
                            <a:solidFill>
                              <a:schemeClr val="bg1">
                                <a:lumMod val="85000"/>
                              </a:schemeClr>
                            </a:solidFill>
                            <a:ln w="6096">
                              <a:solidFill>
                                <a:srgbClr val="000000"/>
                              </a:solidFill>
                              <a:miter lim="800000"/>
                              <a:headEnd/>
                              <a:tailEnd/>
                            </a:ln>
                            <a:extLst/>
                          </wps:spPr>
                          <wps:txbx>
                            <w:txbxContent>
                              <w:p w14:paraId="2BADC837" w14:textId="77777777" w:rsidR="00F804BF" w:rsidRPr="00000B90" w:rsidRDefault="00F804BF" w:rsidP="006F051F">
                                <w:pPr>
                                  <w:ind w:right="187"/>
                                  <w:rPr>
                                    <w:b/>
                                    <w:sz w:val="20"/>
                                  </w:rPr>
                                </w:pPr>
                                <w:r w:rsidRPr="00000B90">
                                  <w:rPr>
                                    <w:b/>
                                    <w:sz w:val="20"/>
                                  </w:rPr>
                                  <w:t>E41 - Partie D</w:t>
                                </w:r>
                              </w:p>
                              <w:p w14:paraId="44E6BA6D" w14:textId="06F50C2E" w:rsidR="00F804BF" w:rsidRDefault="00F804BF" w:rsidP="006F051F">
                                <w:pPr>
                                  <w:ind w:right="187"/>
                                  <w:jc w:val="both"/>
                                  <w:rPr>
                                    <w:sz w:val="20"/>
                                    <w:szCs w:val="20"/>
                                  </w:rPr>
                                </w:pPr>
                                <w:r>
                                  <w:rPr>
                                    <w:sz w:val="20"/>
                                    <w:szCs w:val="20"/>
                                  </w:rPr>
                                  <w:t>La variation de vitesse permet-elle de réaliser des économies d’énergie sur le circuit hydraulique ?</w:t>
                                </w:r>
                              </w:p>
                            </w:txbxContent>
                          </wps:txbx>
                          <wps:bodyPr rot="0" vert="horz" wrap="square" lIns="36000" tIns="0" rIns="0" bIns="0" anchor="t" anchorCtr="0" upright="1">
                            <a:noAutofit/>
                          </wps:bodyPr>
                        </wps:wsp>
                        <wps:wsp>
                          <wps:cNvPr id="432" name="Text Box 11"/>
                          <wps:cNvSpPr txBox="1">
                            <a:spLocks noChangeArrowheads="1"/>
                          </wps:cNvSpPr>
                          <wps:spPr bwMode="auto">
                            <a:xfrm>
                              <a:off x="2908449" y="1628376"/>
                              <a:ext cx="3282661" cy="545181"/>
                            </a:xfrm>
                            <a:prstGeom prst="rect">
                              <a:avLst/>
                            </a:prstGeom>
                            <a:solidFill>
                              <a:schemeClr val="bg1">
                                <a:lumMod val="85000"/>
                              </a:schemeClr>
                            </a:solidFill>
                            <a:ln w="6096">
                              <a:solidFill>
                                <a:srgbClr val="000000"/>
                              </a:solidFill>
                              <a:miter lim="800000"/>
                              <a:headEnd/>
                              <a:tailEnd/>
                            </a:ln>
                            <a:extLst/>
                          </wps:spPr>
                          <wps:txbx>
                            <w:txbxContent>
                              <w:p w14:paraId="7E7F6AA0" w14:textId="77777777" w:rsidR="00F804BF" w:rsidRPr="00000B90" w:rsidRDefault="00F804BF" w:rsidP="006F051F">
                                <w:pPr>
                                  <w:ind w:left="105" w:right="187"/>
                                  <w:rPr>
                                    <w:b/>
                                    <w:sz w:val="20"/>
                                  </w:rPr>
                                </w:pPr>
                                <w:r w:rsidRPr="00000B90">
                                  <w:rPr>
                                    <w:b/>
                                    <w:sz w:val="20"/>
                                  </w:rPr>
                                  <w:t>E41 - Partie E</w:t>
                                </w:r>
                              </w:p>
                              <w:p w14:paraId="792A7C19" w14:textId="75586E1C" w:rsidR="00F804BF" w:rsidRDefault="00F804BF" w:rsidP="006F051F">
                                <w:pPr>
                                  <w:ind w:left="105" w:right="187"/>
                                  <w:rPr>
                                    <w:b/>
                                    <w:sz w:val="20"/>
                                  </w:rPr>
                                </w:pPr>
                                <w:r>
                                  <w:rPr>
                                    <w:sz w:val="20"/>
                                    <w:szCs w:val="20"/>
                                  </w:rPr>
                                  <w:t>Quel est l’impact des variateurs sur le réseau d’alimentation ?</w:t>
                                </w:r>
                              </w:p>
                            </w:txbxContent>
                          </wps:txbx>
                          <wps:bodyPr rot="0" vert="horz" wrap="square" lIns="36000" tIns="0" rIns="0" bIns="0" anchor="t" anchorCtr="0" upright="1">
                            <a:noAutofit/>
                          </wps:bodyPr>
                        </wps:wsp>
                        <wps:wsp>
                          <wps:cNvPr id="433" name="Text Box 12"/>
                          <wps:cNvSpPr txBox="1">
                            <a:spLocks noChangeArrowheads="1"/>
                          </wps:cNvSpPr>
                          <wps:spPr bwMode="auto">
                            <a:xfrm>
                              <a:off x="2908731" y="2687976"/>
                              <a:ext cx="3282661" cy="4169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2F13A" w14:textId="77777777" w:rsidR="00F804BF" w:rsidRDefault="00F804BF" w:rsidP="006F051F">
                                <w:pPr>
                                  <w:ind w:left="105" w:right="187"/>
                                  <w:jc w:val="both"/>
                                  <w:rPr>
                                    <w:b/>
                                    <w:sz w:val="20"/>
                                  </w:rPr>
                                </w:pPr>
                                <w:r>
                                  <w:rPr>
                                    <w:b/>
                                    <w:sz w:val="20"/>
                                  </w:rPr>
                                  <w:t>E42 – Partie B</w:t>
                                </w:r>
                              </w:p>
                              <w:p w14:paraId="447D3894" w14:textId="77777777" w:rsidR="00F804BF" w:rsidRPr="00000B90" w:rsidRDefault="00F804BF" w:rsidP="006F051F">
                                <w:pPr>
                                  <w:ind w:left="105" w:right="187"/>
                                  <w:jc w:val="both"/>
                                  <w:rPr>
                                    <w:sz w:val="20"/>
                                  </w:rPr>
                                </w:pPr>
                                <w:r>
                                  <w:rPr>
                                    <w:sz w:val="20"/>
                                  </w:rPr>
                                  <w:t>Rentabilité du projet.</w:t>
                                </w:r>
                              </w:p>
                            </w:txbxContent>
                          </wps:txbx>
                          <wps:bodyPr rot="0" vert="horz" wrap="square" lIns="36000" tIns="0" rIns="0" bIns="0" anchor="t" anchorCtr="0" upright="1">
                            <a:noAutofit/>
                          </wps:bodyPr>
                        </wps:wsp>
                        <wps:wsp>
                          <wps:cNvPr id="434" name="Text Box 14"/>
                          <wps:cNvSpPr txBox="1">
                            <a:spLocks noChangeArrowheads="1"/>
                          </wps:cNvSpPr>
                          <wps:spPr bwMode="auto">
                            <a:xfrm>
                              <a:off x="2901907" y="3203886"/>
                              <a:ext cx="3288850" cy="4145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99004" w14:textId="7A34F4D5" w:rsidR="00F804BF" w:rsidRDefault="00F804BF" w:rsidP="006F051F">
                                <w:pPr>
                                  <w:ind w:left="105" w:right="187"/>
                                  <w:jc w:val="both"/>
                                  <w:rPr>
                                    <w:b/>
                                    <w:sz w:val="20"/>
                                  </w:rPr>
                                </w:pPr>
                                <w:r>
                                  <w:rPr>
                                    <w:b/>
                                    <w:sz w:val="20"/>
                                  </w:rPr>
                                  <w:t>E42 - Partie C</w:t>
                                </w:r>
                              </w:p>
                              <w:p w14:paraId="1496BD73" w14:textId="469BB8DE" w:rsidR="00F804BF" w:rsidRDefault="00F804BF" w:rsidP="006F051F">
                                <w:pPr>
                                  <w:ind w:left="105" w:right="187"/>
                                  <w:jc w:val="both"/>
                                  <w:rPr>
                                    <w:sz w:val="20"/>
                                  </w:rPr>
                                </w:pPr>
                                <w:r>
                                  <w:rPr>
                                    <w:sz w:val="20"/>
                                  </w:rPr>
                                  <w:t>Cahier des charges du programme automate.</w:t>
                                </w:r>
                              </w:p>
                            </w:txbxContent>
                          </wps:txbx>
                          <wps:bodyPr rot="0" vert="horz" wrap="square" lIns="36000" tIns="0" rIns="0" bIns="0" anchor="t" anchorCtr="0" upright="1">
                            <a:noAutofit/>
                          </wps:bodyPr>
                        </wps:wsp>
                        <wps:wsp>
                          <wps:cNvPr id="435" name="Text Box 50"/>
                          <wps:cNvSpPr txBox="1">
                            <a:spLocks noChangeArrowheads="1"/>
                          </wps:cNvSpPr>
                          <wps:spPr bwMode="auto">
                            <a:xfrm>
                              <a:off x="2908730" y="2249669"/>
                              <a:ext cx="3282027" cy="3707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2FE4A" w14:textId="6E6478C1" w:rsidR="00F804BF" w:rsidRDefault="00F804BF" w:rsidP="006F051F">
                                <w:pPr>
                                  <w:spacing w:before="6"/>
                                  <w:jc w:val="both"/>
                                  <w:rPr>
                                    <w:b/>
                                    <w:sz w:val="20"/>
                                  </w:rPr>
                                </w:pPr>
                                <w:r>
                                  <w:rPr>
                                    <w:b/>
                                    <w:sz w:val="20"/>
                                  </w:rPr>
                                  <w:t xml:space="preserve">  E42 - Partie A</w:t>
                                </w:r>
                              </w:p>
                              <w:p w14:paraId="7F423452" w14:textId="46035740" w:rsidR="00F804BF" w:rsidRDefault="00F804BF" w:rsidP="006F051F">
                                <w:pPr>
                                  <w:spacing w:before="6"/>
                                  <w:jc w:val="both"/>
                                  <w:rPr>
                                    <w:sz w:val="19"/>
                                  </w:rPr>
                                </w:pPr>
                                <w:r>
                                  <w:rPr>
                                    <w:sz w:val="20"/>
                                  </w:rPr>
                                  <w:t xml:space="preserve">  Choix du matériel.</w:t>
                                </w:r>
                              </w:p>
                            </w:txbxContent>
                          </wps:txbx>
                          <wps:bodyPr rot="0" vert="horz" wrap="square" lIns="36000" tIns="0" rIns="0" bIns="0" anchor="t" anchorCtr="0" upright="1">
                            <a:noAutofit/>
                          </wps:bodyPr>
                        </wps:wsp>
                        <wps:wsp>
                          <wps:cNvPr id="436" name="AutoShape 6"/>
                          <wps:cNvSpPr>
                            <a:spLocks/>
                          </wps:cNvSpPr>
                          <wps:spPr bwMode="auto">
                            <a:xfrm>
                              <a:off x="2543736" y="2457089"/>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6"/>
                          <wps:cNvSpPr>
                            <a:spLocks/>
                          </wps:cNvSpPr>
                          <wps:spPr bwMode="auto">
                            <a:xfrm>
                              <a:off x="2557385" y="2846523"/>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6"/>
                          <wps:cNvSpPr>
                            <a:spLocks/>
                          </wps:cNvSpPr>
                          <wps:spPr bwMode="auto">
                            <a:xfrm flipV="1">
                              <a:off x="2550560" y="3341543"/>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14"/>
                          <wps:cNvSpPr txBox="1">
                            <a:spLocks noChangeArrowheads="1"/>
                          </wps:cNvSpPr>
                          <wps:spPr bwMode="auto">
                            <a:xfrm>
                              <a:off x="2901906" y="3709091"/>
                              <a:ext cx="3288851" cy="4145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0A274" w14:textId="791D16F3" w:rsidR="00F804BF" w:rsidRDefault="00F804BF" w:rsidP="006F051F">
                                <w:pPr>
                                  <w:ind w:left="105" w:right="187"/>
                                  <w:jc w:val="both"/>
                                  <w:rPr>
                                    <w:b/>
                                    <w:sz w:val="20"/>
                                  </w:rPr>
                                </w:pPr>
                                <w:r>
                                  <w:rPr>
                                    <w:b/>
                                    <w:sz w:val="20"/>
                                  </w:rPr>
                                  <w:t>E42 - Partie D</w:t>
                                </w:r>
                              </w:p>
                              <w:p w14:paraId="07C50EB7" w14:textId="77777777" w:rsidR="00F804BF" w:rsidRDefault="00F804BF" w:rsidP="006F051F">
                                <w:pPr>
                                  <w:ind w:left="105" w:right="187"/>
                                  <w:jc w:val="both"/>
                                  <w:rPr>
                                    <w:sz w:val="20"/>
                                  </w:rPr>
                                </w:pPr>
                                <w:r>
                                  <w:rPr>
                                    <w:sz w:val="20"/>
                                  </w:rPr>
                                  <w:t>Mise en œuvre d’un variateur.</w:t>
                                </w:r>
                              </w:p>
                            </w:txbxContent>
                          </wps:txbx>
                          <wps:bodyPr rot="0" vert="horz" wrap="square" lIns="36000" tIns="0" rIns="0" bIns="0" anchor="t" anchorCtr="0" upright="1">
                            <a:noAutofit/>
                          </wps:bodyPr>
                        </wps:wsp>
                        <wps:wsp>
                          <wps:cNvPr id="375" name="AutoShape 6"/>
                          <wps:cNvSpPr>
                            <a:spLocks/>
                          </wps:cNvSpPr>
                          <wps:spPr bwMode="auto">
                            <a:xfrm flipV="1">
                              <a:off x="2557385" y="3796680"/>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4" name="Text Box 52"/>
                        <wps:cNvSpPr txBox="1">
                          <a:spLocks noChangeArrowheads="1"/>
                        </wps:cNvSpPr>
                        <wps:spPr bwMode="auto">
                          <a:xfrm>
                            <a:off x="2846848" y="285751"/>
                            <a:ext cx="3295507" cy="584200"/>
                          </a:xfrm>
                          <a:prstGeom prst="rect">
                            <a:avLst/>
                          </a:prstGeom>
                          <a:solidFill>
                            <a:schemeClr val="bg1">
                              <a:lumMod val="75000"/>
                            </a:schemeClr>
                          </a:solidFill>
                          <a:ln w="6096">
                            <a:solidFill>
                              <a:srgbClr val="000000"/>
                            </a:solidFill>
                            <a:miter lim="800000"/>
                            <a:headEnd/>
                            <a:tailEnd/>
                          </a:ln>
                          <a:extLst/>
                        </wps:spPr>
                        <wps:txbx>
                          <w:txbxContent>
                            <w:p w14:paraId="09D49FE5" w14:textId="77777777" w:rsidR="00F804BF" w:rsidRPr="00577971" w:rsidRDefault="00F804BF" w:rsidP="00390D3B">
                              <w:pPr>
                                <w:ind w:left="105" w:right="187"/>
                                <w:rPr>
                                  <w:b/>
                                  <w:sz w:val="20"/>
                                </w:rPr>
                              </w:pPr>
                              <w:r w:rsidRPr="00577971">
                                <w:rPr>
                                  <w:b/>
                                  <w:sz w:val="20"/>
                                </w:rPr>
                                <w:t>E41 - Partie C</w:t>
                              </w:r>
                            </w:p>
                            <w:p w14:paraId="3D06C246" w14:textId="5E851D04" w:rsidR="00F804BF" w:rsidRPr="00577971" w:rsidRDefault="00F804BF" w:rsidP="00390D3B">
                              <w:pPr>
                                <w:ind w:left="105" w:right="187"/>
                                <w:jc w:val="both"/>
                                <w:rPr>
                                  <w:sz w:val="20"/>
                                </w:rPr>
                              </w:pPr>
                              <w:r>
                                <w:rPr>
                                  <w:sz w:val="20"/>
                                </w:rPr>
                                <w:t>Les pompes sont-elles bien dimensionnées pour assurer la bonne pression dans le circuit hydraulique ?</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w:pict>
              <v:group id="Groupe 5" o:spid="_x0000_s1350" style="position:absolute;left:0;text-align:left;margin-left:1.15pt;margin-top:17.85pt;width:483.95pt;height:288.4pt;z-index:251631616;mso-height-relative:margin" coordorigin="6,2857" coordsize="61467,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">
                <v:group id="Groupe 426" o:spid="_x0000_s1351" style="position:absolute;left:6;top:2857;width:61468;height:36633" coordorigin="484,2736" coordsize="61473,3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2" o:spid="_x0000_s1352" type="#_x0000_t202" style="position:absolute;left:484;top:2736;width:23747;height:1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qecQA&#10;AADcAAAADwAAAGRycy9kb3ducmV2LnhtbESP0WqDQBRE3wP5h+UG+paslZoG6yohGCh9KJjkAy7u&#10;rdq6d8Xdqv37bqGQx2FmzjBZsZheTDS6zrKCx10Egri2uuNGwe163h5AOI+ssbdMCn7IQZGvVxmm&#10;2s5c0XTxjQgQdikqaL0fUild3ZJBt7MDcfA+7GjQBzk2Uo84B7jpZRxFe2mw47DQ4kCnluqvy7dR&#10;QNVnZ+35MFeDb25vrkyS8j1R6mGzHF9AeFr8PfzfftUKnuJn+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6nnEAAAA3AAAAA8AAAAAAAAAAAAAAAAAmAIAAGRycy9k&#10;b3ducmV2LnhtbFBLBQYAAAAABAAEAPUAAACJAwAAAAA=&#10;" filled="f" strokeweight=".48pt">
                    <v:textbox inset="0,0,0,0">
                      <w:txbxContent>
                        <w:p w14:paraId="50D841AF" w14:textId="77777777" w:rsidR="00F804BF" w:rsidRDefault="00F804BF" w:rsidP="006F051F">
                          <w:pPr>
                            <w:pStyle w:val="Corpsdetexte"/>
                            <w:spacing w:before="6"/>
                            <w:jc w:val="left"/>
                            <w:rPr>
                              <w:sz w:val="19"/>
                            </w:rPr>
                          </w:pPr>
                        </w:p>
                        <w:p w14:paraId="135CB450" w14:textId="202E69DD" w:rsidR="00F804BF" w:rsidRDefault="00F804BF" w:rsidP="006F051F">
                          <w:pPr>
                            <w:ind w:left="103"/>
                            <w:rPr>
                              <w:b/>
                              <w:sz w:val="20"/>
                            </w:rPr>
                          </w:pPr>
                          <w:r>
                            <w:rPr>
                              <w:b/>
                              <w:sz w:val="20"/>
                            </w:rPr>
                            <w:t>ENJEU - OBJECTIF 1</w:t>
                          </w:r>
                        </w:p>
                        <w:p w14:paraId="667E1D74" w14:textId="32C45CEE" w:rsidR="00F804BF" w:rsidRDefault="00F804BF" w:rsidP="00DF71E6">
                          <w:pPr>
                            <w:spacing w:before="3"/>
                            <w:ind w:left="103" w:right="100"/>
                            <w:rPr>
                              <w:sz w:val="20"/>
                            </w:rPr>
                          </w:pPr>
                          <w:r>
                            <w:t>Mettre en œuvre une stratégie pour effectuer des économies d’énergie sur le circuit hydraulique de refroidissement.</w:t>
                          </w:r>
                        </w:p>
                      </w:txbxContent>
                    </v:textbox>
                  </v:shape>
                  <v:shape id="AutoShape 4" o:spid="_x0000_s1353" style="position:absolute;left:25569;top:13520;width:3568;height:762;visibility:visible;mso-wrap-style:square;v-text-anchor:top" coordsize="8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V3MMA&#10;AADcAAAADwAAAGRycy9kb3ducmV2LnhtbERPTWvCQBC9F/oflin0VjeVKiG6ikmp5NCLRsTjmB2T&#10;aHY2ZLca/717KHh8vO/5cjCtuFLvGssKPkcRCOLS6oYrBbvi5yMG4TyyxtYyKbiTg+Xi9WWOibY3&#10;3tB16ysRQtglqKD2vkukdGVNBt3IdsSBO9neoA+wr6Tu8RbCTSvHUTSVBhsODTV2lNVUXrZ/RsH3&#10;cV9kefHr0nxyGOL8nPp1lir1/jasZiA8Df4p/nfnWsHXOKwN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V3MMAAADcAAAADwAAAAAAAAAAAAAAAACYAgAAZHJzL2Rv&#10;d25yZXYueG1sUEsFBgAAAAAEAAQA9QAAAIgDAAAAAA==&#10;" path="m691,r,120l796,67r-86,l710,53r86,l691,xm691,53l,53,,67r691,l691,53xm796,53r-86,l710,67r86,l811,60,796,53xe" fillcolor="black" stroked="f">
                    <v:path arrowok="t" o:connecttype="custom" o:connectlocs="192844386,166935150;192844386,215322150;222147803,193951225;198146909,193951225;198146909,188306075;222147803,188306075;192844386,166935150;192844386,188306075;0,188306075;0,193951225;192844386,193951225;192844386,188306075;222147803,188306075;198146909,188306075;198146909,193951225;222147803,193951225;226334005,191128650;222147803,188306075" o:connectangles="0,0,0,0,0,0,0,0,0,0,0,0,0,0,0,0,0,0"/>
                  </v:shape>
                  <v:line id="Line 5" o:spid="_x0000_s1354" style="position:absolute;visibility:visible;mso-wrap-style:square" from="25566,6473" to="25566,3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lMMAAADcAAAADwAAAGRycy9kb3ducmV2LnhtbESPQUsDMRSE70L/Q3gFL9JmXaXYtWkR&#10;QRD0Yls8P5LXzeLmvSWJ3e2/N4LgcZiZb5jNbgq9OlNMnbCB22UFitiK67g1cDy8LB5ApYzssBcm&#10;AxdKsNvOrjbYOBn5g8773KoC4dSgAZ/z0GidrKeAaSkDcfFOEgPmImOrXcSxwEOv66pa6YAdlwWP&#10;Az17sl/772BgEpSuf5N1TDejf7eX2t/ZT2Ou59PTI6hMU/4P/7VfnYH7eg2/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vjZTDAAAA3AAAAA8AAAAAAAAAAAAA&#10;AAAAoQIAAGRycy9kb3ducmV2LnhtbFBLBQYAAAAABAAEAPkAAACRAwAAAAA=&#10;" strokeweight=".84pt"/>
                  <v:shape id="AutoShape 6" o:spid="_x0000_s1355" style="position:absolute;left:25505;top:19096;width:3620;height:826;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kKMMA&#10;AADcAAAADwAAAGRycy9kb3ducmV2LnhtbERPyWrDMBC9B/oPYgq5JXLjUlI3sgmFLIUcsvQDBmtq&#10;u7VGjqTEbr++OgRyfLx9UQymFVdyvrGs4GmagCAurW64UvB5Wk3mIHxA1thaJgW/5KHIH0YLzLTt&#10;+UDXY6hEDGGfoYI6hC6T0pc1GfRT2xFH7ss6gyFCV0ntsI/hppWzJHmRBhuODTV29F5T+XO8GAXr&#10;82FtdoE/Xpvlbv/33aebi0uVGj8OyzcQgYZwF9/cW63gOY3z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5kKMMAAADcAAAADwAAAAAAAAAAAAAAAACYAgAAZHJzL2Rv&#10;d25yZXYueG1sUEsFBgAAAAAEAAQA9QAAAIgDA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shape id="Text Box 10" o:spid="_x0000_s1356" type="#_x0000_t202" style="position:absolute;left:29137;top:10009;width:32821;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V48MA&#10;AADcAAAADwAAAGRycy9kb3ducmV2LnhtbESPUWvCMBSF3wf+h3AHvs206sRVo7jBQGEv1f2AS3Nt&#10;ypqb0kQb//0iCD4ezjnf4ay30bbiSr1vHCvIJxkI4srphmsFv6fvtyUIH5A1to5JwY08bDejlzUW&#10;2g1c0vUYapEg7AtUYELoCil9Zciin7iOOHln11sMSfa11D0OCW5bOc2yhbTYcFow2NGXoerveLEK&#10;Yhn8YeD3H2MjLxcfeTxlt0+lxq9xtwIRKIZn+NHeawXzWQ7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V48MAAADcAAAADwAAAAAAAAAAAAAAAACYAgAAZHJzL2Rv&#10;d25yZXYueG1sUEsFBgAAAAAEAAQA9QAAAIgDAAAAAA==&#10;" fillcolor="#d8d8d8 [2732]" strokeweight=".48pt">
                    <v:textbox inset="1mm,0,0,0">
                      <w:txbxContent>
                        <w:p w14:paraId="2BADC837" w14:textId="77777777" w:rsidR="00F804BF" w:rsidRPr="00000B90" w:rsidRDefault="00F804BF" w:rsidP="006F051F">
                          <w:pPr>
                            <w:ind w:right="187"/>
                            <w:rPr>
                              <w:b/>
                              <w:sz w:val="20"/>
                            </w:rPr>
                          </w:pPr>
                          <w:r w:rsidRPr="00000B90">
                            <w:rPr>
                              <w:b/>
                              <w:sz w:val="20"/>
                            </w:rPr>
                            <w:t>E41 - Partie D</w:t>
                          </w:r>
                        </w:p>
                        <w:p w14:paraId="44E6BA6D" w14:textId="06F50C2E" w:rsidR="00F804BF" w:rsidRDefault="00F804BF" w:rsidP="006F051F">
                          <w:pPr>
                            <w:ind w:right="187"/>
                            <w:jc w:val="both"/>
                            <w:rPr>
                              <w:sz w:val="20"/>
                              <w:szCs w:val="20"/>
                            </w:rPr>
                          </w:pPr>
                          <w:r>
                            <w:rPr>
                              <w:sz w:val="20"/>
                              <w:szCs w:val="20"/>
                            </w:rPr>
                            <w:t>La variation de vitesse permet-elle de réaliser des économies d’énergie sur le circuit hydraulique ?</w:t>
                          </w:r>
                        </w:p>
                      </w:txbxContent>
                    </v:textbox>
                  </v:shape>
                  <v:shape id="Text Box 11" o:spid="_x0000_s1357" type="#_x0000_t202" style="position:absolute;left:29084;top:16283;width:32827;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LlMIA&#10;AADcAAAADwAAAGRycy9kb3ducmV2LnhtbESP3YrCMBSE7xd8h3AE79ZU3RWtRlFB2IW98ecBDs2x&#10;KTYnpYk2vr0RhL0cZuYbZrmOthZ3an3lWMFomIEgLpyuuFRwPu0/ZyB8QNZYOyYFD/KwXvU+lphr&#10;1/GB7sdQigRhn6MCE0KTS+kLQxb90DXEybu41mJIsi2lbrFLcFvLcZZNpcWK04LBhnaGiuvxZhXE&#10;Q/C/HX//GRt5Np2P4il7bJUa9ONmASJQDP/hd/tHK/iajOF1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YuUwgAAANwAAAAPAAAAAAAAAAAAAAAAAJgCAABkcnMvZG93&#10;bnJldi54bWxQSwUGAAAAAAQABAD1AAAAhwMAAAAA&#10;" fillcolor="#d8d8d8 [2732]" strokeweight=".48pt">
                    <v:textbox inset="1mm,0,0,0">
                      <w:txbxContent>
                        <w:p w14:paraId="7E7F6AA0" w14:textId="77777777" w:rsidR="00F804BF" w:rsidRPr="00000B90" w:rsidRDefault="00F804BF" w:rsidP="006F051F">
                          <w:pPr>
                            <w:ind w:left="105" w:right="187"/>
                            <w:rPr>
                              <w:b/>
                              <w:sz w:val="20"/>
                            </w:rPr>
                          </w:pPr>
                          <w:r w:rsidRPr="00000B90">
                            <w:rPr>
                              <w:b/>
                              <w:sz w:val="20"/>
                            </w:rPr>
                            <w:t>E41 - Partie E</w:t>
                          </w:r>
                        </w:p>
                        <w:p w14:paraId="792A7C19" w14:textId="75586E1C" w:rsidR="00F804BF" w:rsidRDefault="00F804BF" w:rsidP="006F051F">
                          <w:pPr>
                            <w:ind w:left="105" w:right="187"/>
                            <w:rPr>
                              <w:b/>
                              <w:sz w:val="20"/>
                            </w:rPr>
                          </w:pPr>
                          <w:r>
                            <w:rPr>
                              <w:sz w:val="20"/>
                              <w:szCs w:val="20"/>
                            </w:rPr>
                            <w:t>Quel est l’impact des variateurs sur le réseau d’alimentation ?</w:t>
                          </w:r>
                        </w:p>
                      </w:txbxContent>
                    </v:textbox>
                  </v:shape>
                  <v:shape id="Text Box 12" o:spid="_x0000_s1358" type="#_x0000_t202" style="position:absolute;left:29087;top:26879;width:32826;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rb4A&#10;AADcAAAADwAAAGRycy9kb3ducmV2LnhtbESPzQrCMBCE74LvEFbwpqk/iFSjiCB4868PsDZrW2w2&#10;JYla394IgsdhZr5hluvW1OJJzleWFYyGCQji3OqKCwXZZTeYg/ABWWNtmRS8ycN61e0sMdX2xSd6&#10;nkMhIoR9igrKEJpUSp+XZNAPbUMcvZt1BkOUrpDa4SvCTS3HSTKTBiuOCyU2tC0pv58fRkFyfBzm&#10;noqbC2z3WXX1Vl5zpfq9drMAEagN//CvvdcKppMJ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jP62+AAAA3AAAAA8AAAAAAAAAAAAAAAAAmAIAAGRycy9kb3ducmV2&#10;LnhtbFBLBQYAAAAABAAEAPUAAACDAwAAAAA=&#10;" filled="f" strokeweight=".48pt">
                    <v:textbox inset="1mm,0,0,0">
                      <w:txbxContent>
                        <w:p w14:paraId="71D2F13A" w14:textId="77777777" w:rsidR="00F804BF" w:rsidRDefault="00F804BF" w:rsidP="006F051F">
                          <w:pPr>
                            <w:ind w:left="105" w:right="187"/>
                            <w:jc w:val="both"/>
                            <w:rPr>
                              <w:b/>
                              <w:sz w:val="20"/>
                            </w:rPr>
                          </w:pPr>
                          <w:r>
                            <w:rPr>
                              <w:b/>
                              <w:sz w:val="20"/>
                            </w:rPr>
                            <w:t>E42 – Partie B</w:t>
                          </w:r>
                        </w:p>
                        <w:p w14:paraId="447D3894" w14:textId="77777777" w:rsidR="00F804BF" w:rsidRPr="00000B90" w:rsidRDefault="00F804BF" w:rsidP="006F051F">
                          <w:pPr>
                            <w:ind w:left="105" w:right="187"/>
                            <w:jc w:val="both"/>
                            <w:rPr>
                              <w:sz w:val="20"/>
                            </w:rPr>
                          </w:pPr>
                          <w:r>
                            <w:rPr>
                              <w:sz w:val="20"/>
                            </w:rPr>
                            <w:t>Rentabilité du projet.</w:t>
                          </w:r>
                        </w:p>
                      </w:txbxContent>
                    </v:textbox>
                  </v:shape>
                  <v:shape id="Text Box 14" o:spid="_x0000_s1359" type="#_x0000_t202" style="position:absolute;left:29019;top:32038;width:3288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2b4A&#10;AADcAAAADwAAAGRycy9kb3ducmV2LnhtbESPzQrCMBCE74LvEFbwpqk/iFSjiCB4868PsDZrW2w2&#10;JYla394IgsdhZr5hluvW1OJJzleWFYyGCQji3OqKCwXZZTeYg/ABWWNtmRS8ycN61e0sMdX2xSd6&#10;nkMhIoR9igrKEJpUSp+XZNAPbUMcvZt1BkOUrpDa4SvCTS3HSTKTBiuOCyU2tC0pv58fRkFyfBzm&#10;noqbC2z3WXX1Vl5zpfq9drMAEagN//CvvdcKppMp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Kp9m+AAAA3AAAAA8AAAAAAAAAAAAAAAAAmAIAAGRycy9kb3ducmV2&#10;LnhtbFBLBQYAAAAABAAEAPUAAACDAwAAAAA=&#10;" filled="f" strokeweight=".48pt">
                    <v:textbox inset="1mm,0,0,0">
                      <w:txbxContent>
                        <w:p w14:paraId="2A799004" w14:textId="7A34F4D5" w:rsidR="00F804BF" w:rsidRDefault="00F804BF" w:rsidP="006F051F">
                          <w:pPr>
                            <w:ind w:left="105" w:right="187"/>
                            <w:jc w:val="both"/>
                            <w:rPr>
                              <w:b/>
                              <w:sz w:val="20"/>
                            </w:rPr>
                          </w:pPr>
                          <w:r>
                            <w:rPr>
                              <w:b/>
                              <w:sz w:val="20"/>
                            </w:rPr>
                            <w:t>E42 - Partie C</w:t>
                          </w:r>
                        </w:p>
                        <w:p w14:paraId="1496BD73" w14:textId="469BB8DE" w:rsidR="00F804BF" w:rsidRDefault="00F804BF" w:rsidP="006F051F">
                          <w:pPr>
                            <w:ind w:left="105" w:right="187"/>
                            <w:jc w:val="both"/>
                            <w:rPr>
                              <w:sz w:val="20"/>
                            </w:rPr>
                          </w:pPr>
                          <w:r>
                            <w:rPr>
                              <w:sz w:val="20"/>
                            </w:rPr>
                            <w:t>Cahier des charges du programme automate.</w:t>
                          </w:r>
                        </w:p>
                      </w:txbxContent>
                    </v:textbox>
                  </v:shape>
                  <v:shape id="Text Box 50" o:spid="_x0000_s1360" type="#_x0000_t202" style="position:absolute;left:29087;top:22496;width:32820;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CQr0A&#10;AADcAAAADwAAAGRycy9kb3ducmV2LnhtbESPzQrCMBCE74LvEFbwpqm/SDWKCII3fx9gbda22GxK&#10;ErW+vREEj8PMfMMsVo2pxJOcLy0rGPQTEMSZ1SXnCi7nbW8GwgdkjZVlUvAmD6tlu7XAVNsXH+l5&#10;CrmIEPYpKihCqFMpfVaQQd+3NXH0btYZDFG6XGqHrwg3lRwmyVQaLDkuFFjTpqDsfnoYBcnhsZ95&#10;ym8usN1dyqu38pop1e006zmIQE34h3/tnVYwHk3geyYeAb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UYCQr0AAADcAAAADwAAAAAAAAAAAAAAAACYAgAAZHJzL2Rvd25yZXYu&#10;eG1sUEsFBgAAAAAEAAQA9QAAAIIDAAAAAA==&#10;" filled="f" strokeweight=".48pt">
                    <v:textbox inset="1mm,0,0,0">
                      <w:txbxContent>
                        <w:p w14:paraId="60E2FE4A" w14:textId="6E6478C1" w:rsidR="00F804BF" w:rsidRDefault="00F804BF" w:rsidP="006F051F">
                          <w:pPr>
                            <w:spacing w:before="6"/>
                            <w:jc w:val="both"/>
                            <w:rPr>
                              <w:b/>
                              <w:sz w:val="20"/>
                            </w:rPr>
                          </w:pPr>
                          <w:r>
                            <w:rPr>
                              <w:b/>
                              <w:sz w:val="20"/>
                            </w:rPr>
                            <w:t xml:space="preserve">  E42 - Partie A</w:t>
                          </w:r>
                        </w:p>
                        <w:p w14:paraId="7F423452" w14:textId="46035740" w:rsidR="00F804BF" w:rsidRDefault="00F804BF" w:rsidP="006F051F">
                          <w:pPr>
                            <w:spacing w:before="6"/>
                            <w:jc w:val="both"/>
                            <w:rPr>
                              <w:sz w:val="19"/>
                            </w:rPr>
                          </w:pPr>
                          <w:r>
                            <w:rPr>
                              <w:sz w:val="20"/>
                            </w:rPr>
                            <w:t xml:space="preserve">  Choix du matériel.</w:t>
                          </w:r>
                        </w:p>
                      </w:txbxContent>
                    </v:textbox>
                  </v:shape>
                  <v:shape id="AutoShape 6" o:spid="_x0000_s1361" style="position:absolute;left:25437;top:24570;width:3619;height:826;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x8UA&#10;AADcAAAADwAAAGRycy9kb3ducmV2LnhtbESP0WrCQBRE3wX/YblC33RTU8RGVxFBW8EHtX7AJXub&#10;pM3ejburSfv1XaHg4zAzZ5j5sjO1uJHzlWUFz6MEBHFudcWFgvPHZjgF4QOyxtoyKfghD8tFvzfH&#10;TNuWj3Q7hUJECPsMFZQhNJmUPi/JoB/Zhjh6n9YZDFG6QmqHbYSbWo6TZCINVhwXSmxoXVL+fboa&#10;BdvLcWv2gXev1Wp/+P1q07erS5V6GnSrGYhAXXiE/9vvWsFL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1nHxQAAANwAAAAPAAAAAAAAAAAAAAAAAJgCAABkcnMv&#10;ZG93bnJldi54bWxQSwUGAAAAAAQABAD1AAAAigM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shape id="AutoShape 6" o:spid="_x0000_s1362" style="position:absolute;left:25573;top:28465;width:3620;height:825;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8XMYA&#10;AADcAAAADwAAAGRycy9kb3ducmV2LnhtbESP3WrCQBSE7wt9h+UI3tWNTWk1uooI2ha8qD8PcMge&#10;k2j2bNxdTdqn7wqFXg4z8w0znXemFjdyvrKsYDhIQBDnVldcKDjsV08jED4ga6wtk4Jv8jCfPT5M&#10;MdO25S3ddqEQEcI+QwVlCE0mpc9LMugHtiGO3tE6gyFKV0jtsI1wU8vnJHmVBiuOCyU2tCwpP++u&#10;RsH6sl2bTeDPcbXYfP2c2vT96lKl+r1uMQERqAv/4b/2h1bwkr7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f8XMYAAADcAAAADwAAAAAAAAAAAAAAAACYAgAAZHJz&#10;L2Rvd25yZXYueG1sUEsFBgAAAAAEAAQA9QAAAIsDA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shape id="AutoShape 6" o:spid="_x0000_s1363" style="position:absolute;left:25505;top:33415;width:3620;height:826;flip:y;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1McIA&#10;AADcAAAADwAAAGRycy9kb3ducmV2LnhtbERPTWvCQBC9C/0PyxR6002tSImuYoVCqbYlKoq3ITsm&#10;wexsyG41/vvOQejx8b6n887V6kJtqDwbeB4koIhzbysuDOy27/1XUCEiW6w9k4EbBZjPHnpTTK2/&#10;ckaXTSyUhHBI0UAZY5NqHfKSHIaBb4iFO/nWYRTYFtq2eJVwV+thkoy1w4qlocSGliXl582vkxI8&#10;F3u/+jpkP/vFZ/2Wr/H4HYx5euwWE1CRuvgvvrs/rIHRi6yVM3IE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UxwgAAANwAAAAPAAAAAAAAAAAAAAAAAJgCAABkcnMvZG93&#10;bnJldi54bWxQSwUGAAAAAAQABAD1AAAAhwM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shape id="Text Box 14" o:spid="_x0000_s1364" type="#_x0000_t202" style="position:absolute;left:29019;top:37090;width:3288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TfL4A&#10;AADcAAAADwAAAGRycy9kb3ducmV2LnhtbESPzQrCMBCE74LvEFbwpqk/qFSjiCB48/cB1mZti82m&#10;JFHr2xtB8DjMzDfMYtWYSjzJ+dKygkE/AUGcWV1yruBy3vZmIHxA1lhZJgVv8rBatlsLTLV98ZGe&#10;p5CLCGGfooIihDqV0mcFGfR9WxNH72adwRCly6V2+IpwU8lhkkykwZLjQoE1bQrK7qeHUZAcHvuZ&#10;p/zmAtvdpbx6K6+ZUt1Os56DCNSEf/jX3mkFo+kY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03y+AAAA3AAAAA8AAAAAAAAAAAAAAAAAmAIAAGRycy9kb3ducmV2&#10;LnhtbFBLBQYAAAAABAAEAPUAAACDAwAAAAA=&#10;" filled="f" strokeweight=".48pt">
                    <v:textbox inset="1mm,0,0,0">
                      <w:txbxContent>
                        <w:p w14:paraId="1FE0A274" w14:textId="791D16F3" w:rsidR="00F804BF" w:rsidRDefault="00F804BF" w:rsidP="006F051F">
                          <w:pPr>
                            <w:ind w:left="105" w:right="187"/>
                            <w:jc w:val="both"/>
                            <w:rPr>
                              <w:b/>
                              <w:sz w:val="20"/>
                            </w:rPr>
                          </w:pPr>
                          <w:r>
                            <w:rPr>
                              <w:b/>
                              <w:sz w:val="20"/>
                            </w:rPr>
                            <w:t>E42 - Partie D</w:t>
                          </w:r>
                        </w:p>
                        <w:p w14:paraId="07C50EB7" w14:textId="77777777" w:rsidR="00F804BF" w:rsidRDefault="00F804BF" w:rsidP="006F051F">
                          <w:pPr>
                            <w:ind w:left="105" w:right="187"/>
                            <w:jc w:val="both"/>
                            <w:rPr>
                              <w:sz w:val="20"/>
                            </w:rPr>
                          </w:pPr>
                          <w:r>
                            <w:rPr>
                              <w:sz w:val="20"/>
                            </w:rPr>
                            <w:t>Mise en œuvre d’un variateur.</w:t>
                          </w:r>
                        </w:p>
                      </w:txbxContent>
                    </v:textbox>
                  </v:shape>
                  <v:shape id="AutoShape 6" o:spid="_x0000_s1365" style="position:absolute;left:25573;top:37966;width:3620;height:826;flip:y;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CsUA&#10;AADcAAAADwAAAGRycy9kb3ducmV2LnhtbESPX2vCMBTF3wW/Q7iCb5q6sSnVKDoYyJxKVRTfLs21&#10;LTY3pcm0fvtlMPDxcP78OJNZY0pxo9oVlhUM+hEI4tTqgjMFh/1nbwTCeWSNpWVS8CAHs2m7NcFY&#10;2zsndNv5TIQRdjEqyL2vYildmpNB17cVcfAutjbog6wzqWu8h3FTypcoepcGCw6EHCv6yCm97n5M&#10;gOA1O9rV+pRsj/OvcpF+43njlOp2mvkYhKfGP8P/7aVW8Dp8g78z4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a4KxQAAANwAAAAPAAAAAAAAAAAAAAAAAJgCAABkcnMv&#10;ZG93bnJldi54bWxQSwUGAAAAAAQABAD1AAAAigM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group>
                <v:shape id="Text Box 52" o:spid="_x0000_s1366" type="#_x0000_t202" style="position:absolute;left:28468;top:2857;width:3295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WMQA&#10;AADcAAAADwAAAGRycy9kb3ducmV2LnhtbESP0WrCQBRE3wX/YblC33TTEoqm2UiUCkWopeoHXLK3&#10;SWj2bthdY/x7t1DwcZiZM0y+Hk0nBnK+tazgeZGAIK6sbrlWcD7t5ksQPiBr7CyTght5WBfTSY6Z&#10;tlf+puEYahEh7DNU0ITQZ1L6qiGDfmF74uj9WGcwROlqqR1eI9x08iVJXqXBluNCgz1tG6p+jxej&#10;YH/ZdOVuGA64OrhPNvv3r748K/U0G8s3EIHG8Aj/tz+0gjRN4e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1jEAAAA3AAAAA8AAAAAAAAAAAAAAAAAmAIAAGRycy9k&#10;b3ducmV2LnhtbFBLBQYAAAAABAAEAPUAAACJAwAAAAA=&#10;" fillcolor="#bfbfbf [2412]" strokeweight=".48pt">
                  <v:textbox inset="1mm,0,0,0">
                    <w:txbxContent>
                      <w:p w14:paraId="09D49FE5" w14:textId="77777777" w:rsidR="00F804BF" w:rsidRPr="00577971" w:rsidRDefault="00F804BF" w:rsidP="00390D3B">
                        <w:pPr>
                          <w:ind w:left="105" w:right="187"/>
                          <w:rPr>
                            <w:b/>
                            <w:sz w:val="20"/>
                          </w:rPr>
                        </w:pPr>
                        <w:r w:rsidRPr="00577971">
                          <w:rPr>
                            <w:b/>
                            <w:sz w:val="20"/>
                          </w:rPr>
                          <w:t>E41 - Partie C</w:t>
                        </w:r>
                      </w:p>
                      <w:p w14:paraId="3D06C246" w14:textId="5E851D04" w:rsidR="00F804BF" w:rsidRPr="00577971" w:rsidRDefault="00F804BF" w:rsidP="00390D3B">
                        <w:pPr>
                          <w:ind w:left="105" w:right="187"/>
                          <w:jc w:val="both"/>
                          <w:rPr>
                            <w:sz w:val="20"/>
                          </w:rPr>
                        </w:pPr>
                        <w:r>
                          <w:rPr>
                            <w:sz w:val="20"/>
                          </w:rPr>
                          <w:t>Les pompes sont-elles bien dimensionnées pour assurer la bonne pression dans le circuit hydraulique ?</w:t>
                        </w:r>
                      </w:p>
                    </w:txbxContent>
                  </v:textbox>
                </v:shape>
              </v:group>
            </w:pict>
          </mc:Fallback>
        </mc:AlternateContent>
      </w:r>
    </w:p>
    <w:p w14:paraId="4F0DCC4C" w14:textId="5EA01A41" w:rsidR="00274292" w:rsidRDefault="00274292" w:rsidP="006F051F">
      <w:pPr>
        <w:pStyle w:val="Corpsdetexte"/>
        <w:ind w:firstLine="0"/>
        <w:rPr>
          <w:lang w:val="fr-FR"/>
        </w:rPr>
      </w:pPr>
    </w:p>
    <w:p w14:paraId="5F634CB6" w14:textId="016E53A5" w:rsidR="006F051F" w:rsidRDefault="000A61C1" w:rsidP="006F051F">
      <w:pPr>
        <w:pStyle w:val="Corpsdetexte"/>
        <w:spacing w:before="151" w:line="254" w:lineRule="auto"/>
        <w:ind w:right="364" w:firstLine="0"/>
        <w:rPr>
          <w:sz w:val="14"/>
        </w:rPr>
      </w:pPr>
      <w:r>
        <w:rPr>
          <w:noProof/>
          <w:lang w:val="fr-FR" w:eastAsia="fr-FR"/>
        </w:rPr>
        <mc:AlternateContent>
          <mc:Choice Requires="wps">
            <w:drawing>
              <wp:anchor distT="0" distB="0" distL="114300" distR="114300" simplePos="0" relativeHeight="251633664" behindDoc="0" locked="0" layoutInCell="1" allowOverlap="1" wp14:anchorId="606CACBC" wp14:editId="14B1D09F">
                <wp:simplePos x="0" y="0"/>
                <wp:positionH relativeFrom="column">
                  <wp:posOffset>2393315</wp:posOffset>
                </wp:positionH>
                <wp:positionV relativeFrom="paragraph">
                  <wp:posOffset>39370</wp:posOffset>
                </wp:positionV>
                <wp:extent cx="474780" cy="69850"/>
                <wp:effectExtent l="0" t="0" r="1905" b="6350"/>
                <wp:wrapNone/>
                <wp:docPr id="44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780" cy="69850"/>
                        </a:xfrm>
                        <a:custGeom>
                          <a:avLst/>
                          <a:gdLst>
                            <a:gd name="T0" fmla="*/ 257810 w 526"/>
                            <a:gd name="T1" fmla="*/ 1837690 h 120"/>
                            <a:gd name="T2" fmla="*/ 257810 w 526"/>
                            <a:gd name="T3" fmla="*/ 1913890 h 120"/>
                            <a:gd name="T4" fmla="*/ 324485 w 526"/>
                            <a:gd name="T5" fmla="*/ 1880235 h 120"/>
                            <a:gd name="T6" fmla="*/ 269875 w 526"/>
                            <a:gd name="T7" fmla="*/ 1880235 h 120"/>
                            <a:gd name="T8" fmla="*/ 269875 w 526"/>
                            <a:gd name="T9" fmla="*/ 1869440 h 120"/>
                            <a:gd name="T10" fmla="*/ 321945 w 526"/>
                            <a:gd name="T11" fmla="*/ 1869440 h 120"/>
                            <a:gd name="T12" fmla="*/ 257810 w 526"/>
                            <a:gd name="T13" fmla="*/ 1837690 h 120"/>
                            <a:gd name="T14" fmla="*/ 257810 w 526"/>
                            <a:gd name="T15" fmla="*/ 1869440 h 120"/>
                            <a:gd name="T16" fmla="*/ 0 w 526"/>
                            <a:gd name="T17" fmla="*/ 1869440 h 120"/>
                            <a:gd name="T18" fmla="*/ 0 w 526"/>
                            <a:gd name="T19" fmla="*/ 1880235 h 120"/>
                            <a:gd name="T20" fmla="*/ 257810 w 526"/>
                            <a:gd name="T21" fmla="*/ 1880235 h 120"/>
                            <a:gd name="T22" fmla="*/ 257810 w 526"/>
                            <a:gd name="T23" fmla="*/ 1869440 h 120"/>
                            <a:gd name="T24" fmla="*/ 321945 w 526"/>
                            <a:gd name="T25" fmla="*/ 1869440 h 120"/>
                            <a:gd name="T26" fmla="*/ 269875 w 526"/>
                            <a:gd name="T27" fmla="*/ 1869440 h 120"/>
                            <a:gd name="T28" fmla="*/ 269875 w 526"/>
                            <a:gd name="T29" fmla="*/ 1880235 h 120"/>
                            <a:gd name="T30" fmla="*/ 324485 w 526"/>
                            <a:gd name="T31" fmla="*/ 1880235 h 120"/>
                            <a:gd name="T32" fmla="*/ 334010 w 526"/>
                            <a:gd name="T33" fmla="*/ 1875790 h 120"/>
                            <a:gd name="T34" fmla="*/ 321945 w 526"/>
                            <a:gd name="T35" fmla="*/ 18694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556ACB2" id="AutoShape 46" o:spid="_x0000_s1026" style="position:absolute;margin-left:188.45pt;margin-top:3.1pt;width:37.4pt;height: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" path="m406,r,120l511,67r-86,l425,50r82,l406,xm406,50l,50,,67r406,l406,50xm507,50r-82,l425,67r86,l526,60,507,50xe" fillcolor="black" stroked="f">
                <v:path arrowok="t" o:connecttype="custom" o:connectlocs="232705384,1069688721;232705384,1114043471;292887810,1094453456;243595537,1094453456;243595537,1088169867;290595147,1088169867;232705384,1069688721;232705384,1088169867;0,1088169867;0,1094453456;232705384,1094453456;232705384,1088169867;290595147,1088169867;243595537,1088169867;243595537,1094453456;292887810,1094453456;301485300,1091866096;290595147,1088169867" o:connectangles="0,0,0,0,0,0,0,0,0,0,0,0,0,0,0,0,0,0"/>
              </v:shape>
            </w:pict>
          </mc:Fallback>
        </mc:AlternateContent>
      </w:r>
    </w:p>
    <w:p w14:paraId="7F82B86E" w14:textId="5967E2A2" w:rsidR="006F051F" w:rsidRDefault="006F051F" w:rsidP="006F051F">
      <w:pPr>
        <w:pStyle w:val="Corpsdetexte"/>
        <w:spacing w:before="151" w:line="254" w:lineRule="auto"/>
        <w:ind w:right="364" w:firstLine="0"/>
        <w:rPr>
          <w:sz w:val="14"/>
        </w:rPr>
      </w:pPr>
    </w:p>
    <w:p w14:paraId="54EA5DC1" w14:textId="3BF3023F" w:rsidR="006F051F" w:rsidRDefault="006F051F" w:rsidP="006F051F">
      <w:pPr>
        <w:pStyle w:val="Corpsdetexte"/>
        <w:spacing w:before="151" w:line="254" w:lineRule="auto"/>
        <w:ind w:right="364" w:firstLine="0"/>
        <w:rPr>
          <w:sz w:val="14"/>
        </w:rPr>
      </w:pPr>
    </w:p>
    <w:p w14:paraId="3E1B9074" w14:textId="5A6134B8" w:rsidR="006F051F" w:rsidRDefault="006F051F" w:rsidP="006F051F">
      <w:pPr>
        <w:pStyle w:val="Corpsdetexte"/>
        <w:spacing w:before="151" w:line="254" w:lineRule="auto"/>
        <w:ind w:right="364" w:firstLine="0"/>
        <w:rPr>
          <w:sz w:val="14"/>
        </w:rPr>
      </w:pPr>
    </w:p>
    <w:p w14:paraId="428175BA" w14:textId="4A19F9A3" w:rsidR="006F051F" w:rsidRDefault="006F051F" w:rsidP="006F051F">
      <w:pPr>
        <w:pStyle w:val="Corpsdetexte"/>
        <w:spacing w:before="151" w:line="254" w:lineRule="auto"/>
        <w:ind w:right="364" w:firstLine="0"/>
        <w:rPr>
          <w:sz w:val="14"/>
        </w:rPr>
      </w:pPr>
    </w:p>
    <w:p w14:paraId="7B8E3443" w14:textId="1137D589" w:rsidR="006F051F" w:rsidRDefault="006F051F" w:rsidP="006F051F">
      <w:pPr>
        <w:pStyle w:val="Corpsdetexte"/>
        <w:spacing w:before="151" w:line="254" w:lineRule="auto"/>
        <w:ind w:right="364" w:firstLine="0"/>
        <w:rPr>
          <w:sz w:val="14"/>
        </w:rPr>
      </w:pPr>
    </w:p>
    <w:p w14:paraId="1977EA6C" w14:textId="77777777" w:rsidR="006F051F" w:rsidRDefault="006F051F" w:rsidP="006F051F">
      <w:pPr>
        <w:pStyle w:val="Corpsdetexte"/>
        <w:spacing w:before="151" w:line="254" w:lineRule="auto"/>
        <w:ind w:right="364" w:firstLine="0"/>
        <w:rPr>
          <w:sz w:val="14"/>
        </w:rPr>
      </w:pPr>
    </w:p>
    <w:p w14:paraId="28690348" w14:textId="77777777" w:rsidR="006F051F" w:rsidRDefault="006F051F" w:rsidP="006F051F">
      <w:pPr>
        <w:pStyle w:val="Corpsdetexte"/>
        <w:spacing w:before="151" w:line="254" w:lineRule="auto"/>
        <w:ind w:right="364" w:firstLine="0"/>
        <w:rPr>
          <w:sz w:val="14"/>
        </w:rPr>
      </w:pPr>
    </w:p>
    <w:p w14:paraId="5FAFB706" w14:textId="77777777" w:rsidR="006F051F" w:rsidRDefault="006F051F" w:rsidP="006F051F">
      <w:pPr>
        <w:pStyle w:val="Corpsdetexte"/>
        <w:spacing w:before="151" w:line="254" w:lineRule="auto"/>
        <w:ind w:right="364" w:firstLine="0"/>
        <w:rPr>
          <w:sz w:val="14"/>
        </w:rPr>
      </w:pPr>
    </w:p>
    <w:p w14:paraId="730D4129" w14:textId="77777777" w:rsidR="006F051F" w:rsidRDefault="006F051F" w:rsidP="006F051F">
      <w:pPr>
        <w:pStyle w:val="Corpsdetexte"/>
        <w:spacing w:before="151" w:line="254" w:lineRule="auto"/>
        <w:ind w:right="364" w:firstLine="0"/>
        <w:rPr>
          <w:sz w:val="14"/>
        </w:rPr>
      </w:pPr>
    </w:p>
    <w:p w14:paraId="5E89B5E2" w14:textId="4C1FF9EB" w:rsidR="006F051F" w:rsidRDefault="006F051F" w:rsidP="006F051F">
      <w:pPr>
        <w:pStyle w:val="Corpsdetexte"/>
        <w:spacing w:before="151" w:line="254" w:lineRule="auto"/>
        <w:ind w:right="364" w:firstLine="0"/>
        <w:rPr>
          <w:sz w:val="14"/>
        </w:rPr>
      </w:pPr>
    </w:p>
    <w:p w14:paraId="64137FD5" w14:textId="6F25C9CC" w:rsidR="006F051F" w:rsidRDefault="006F051F" w:rsidP="006F051F">
      <w:pPr>
        <w:pStyle w:val="Corpsdetexte"/>
        <w:spacing w:before="151" w:line="254" w:lineRule="auto"/>
        <w:ind w:right="364" w:firstLine="0"/>
        <w:rPr>
          <w:sz w:val="14"/>
        </w:rPr>
      </w:pPr>
    </w:p>
    <w:p w14:paraId="5B1BFB53" w14:textId="230E54F2" w:rsidR="006F051F" w:rsidRDefault="006F051F" w:rsidP="006F051F">
      <w:pPr>
        <w:pStyle w:val="Corpsdetexte"/>
        <w:spacing w:before="11"/>
        <w:ind w:firstLine="0"/>
        <w:rPr>
          <w:sz w:val="22"/>
        </w:rPr>
      </w:pPr>
    </w:p>
    <w:p w14:paraId="5B857D09" w14:textId="67E4451D" w:rsidR="006F051F" w:rsidRDefault="006F051F" w:rsidP="006F051F">
      <w:pPr>
        <w:pStyle w:val="Corpsdetexte"/>
        <w:tabs>
          <w:tab w:val="left" w:pos="6575"/>
        </w:tabs>
        <w:spacing w:before="11"/>
        <w:ind w:firstLine="0"/>
        <w:rPr>
          <w:sz w:val="22"/>
        </w:rPr>
      </w:pPr>
    </w:p>
    <w:p w14:paraId="2B1AB2F7" w14:textId="77777777" w:rsidR="006F051F" w:rsidRDefault="006F051F" w:rsidP="006F051F">
      <w:pPr>
        <w:pStyle w:val="Corpsdetexte"/>
        <w:spacing w:before="11"/>
        <w:ind w:firstLine="0"/>
        <w:rPr>
          <w:sz w:val="22"/>
        </w:rPr>
      </w:pPr>
    </w:p>
    <w:p w14:paraId="3A506866" w14:textId="77777777" w:rsidR="006F051F" w:rsidRDefault="006F051F" w:rsidP="006F051F">
      <w:pPr>
        <w:pStyle w:val="Corpsdetexte"/>
        <w:spacing w:before="11"/>
        <w:ind w:firstLine="0"/>
        <w:rPr>
          <w:sz w:val="22"/>
        </w:rPr>
      </w:pPr>
    </w:p>
    <w:p w14:paraId="39C1F383" w14:textId="77777777" w:rsidR="006F051F" w:rsidRDefault="006F051F" w:rsidP="006F051F">
      <w:pPr>
        <w:pStyle w:val="Corpsdetexte"/>
        <w:spacing w:before="11"/>
        <w:ind w:firstLine="0"/>
        <w:rPr>
          <w:sz w:val="22"/>
        </w:rPr>
      </w:pPr>
    </w:p>
    <w:p w14:paraId="60A7B5FD" w14:textId="01C38BE9" w:rsidR="006F051F" w:rsidRDefault="00390D3B" w:rsidP="006F051F">
      <w:pPr>
        <w:pStyle w:val="Corpsdetexte"/>
        <w:spacing w:before="11"/>
        <w:ind w:firstLine="0"/>
        <w:rPr>
          <w:sz w:val="22"/>
        </w:rPr>
      </w:pPr>
      <w:r>
        <w:rPr>
          <w:noProof/>
          <w:sz w:val="22"/>
          <w:lang w:val="fr-FR" w:eastAsia="fr-FR"/>
        </w:rPr>
        <mc:AlternateContent>
          <mc:Choice Requires="wpg">
            <w:drawing>
              <wp:anchor distT="0" distB="0" distL="114300" distR="114300" simplePos="0" relativeHeight="251560960" behindDoc="0" locked="0" layoutInCell="1" allowOverlap="1" wp14:anchorId="0113A679" wp14:editId="049D0DCD">
                <wp:simplePos x="0" y="0"/>
                <wp:positionH relativeFrom="column">
                  <wp:posOffset>44450</wp:posOffset>
                </wp:positionH>
                <wp:positionV relativeFrom="paragraph">
                  <wp:posOffset>64135</wp:posOffset>
                </wp:positionV>
                <wp:extent cx="6111240" cy="1536700"/>
                <wp:effectExtent l="0" t="0" r="22860" b="25400"/>
                <wp:wrapNone/>
                <wp:docPr id="439" name="Groupe 439"/>
                <wp:cNvGraphicFramePr/>
                <a:graphic xmlns:a="http://schemas.openxmlformats.org/drawingml/2006/main">
                  <a:graphicData uri="http://schemas.microsoft.com/office/word/2010/wordprocessingGroup">
                    <wpg:wgp>
                      <wpg:cNvGrpSpPr/>
                      <wpg:grpSpPr>
                        <a:xfrm>
                          <a:off x="0" y="0"/>
                          <a:ext cx="6111240" cy="1536700"/>
                          <a:chOff x="18833" y="1098233"/>
                          <a:chExt cx="6112063" cy="1545936"/>
                        </a:xfrm>
                      </wpg:grpSpPr>
                      <wps:wsp>
                        <wps:cNvPr id="440" name="Text Box 47"/>
                        <wps:cNvSpPr txBox="1">
                          <a:spLocks noChangeArrowheads="1"/>
                        </wps:cNvSpPr>
                        <wps:spPr bwMode="auto">
                          <a:xfrm>
                            <a:off x="18833" y="1098233"/>
                            <a:ext cx="2313296" cy="15459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1DCC7" w14:textId="77777777" w:rsidR="00F804BF" w:rsidRDefault="00F804BF" w:rsidP="006F051F">
                              <w:pPr>
                                <w:pStyle w:val="Corpsdetexte"/>
                                <w:spacing w:before="6"/>
                                <w:rPr>
                                  <w:b/>
                                  <w:sz w:val="19"/>
                                </w:rPr>
                              </w:pPr>
                            </w:p>
                            <w:p w14:paraId="6A2F8E77" w14:textId="6772EF11" w:rsidR="00F804BF" w:rsidRDefault="00F804BF" w:rsidP="006F051F">
                              <w:pPr>
                                <w:ind w:left="103"/>
                                <w:rPr>
                                  <w:b/>
                                  <w:sz w:val="20"/>
                                </w:rPr>
                              </w:pPr>
                              <w:r>
                                <w:rPr>
                                  <w:b/>
                                  <w:sz w:val="20"/>
                                </w:rPr>
                                <w:t>ENJEU - OBJECTIF 2</w:t>
                              </w:r>
                            </w:p>
                            <w:p w14:paraId="3D7952B5" w14:textId="5FEA66EA" w:rsidR="00F804BF" w:rsidRDefault="00F804BF" w:rsidP="006F051F">
                              <w:pPr>
                                <w:spacing w:before="3"/>
                                <w:ind w:left="103"/>
                                <w:rPr>
                                  <w:sz w:val="20"/>
                                </w:rPr>
                              </w:pPr>
                              <w:r>
                                <w:t>Assurer la continuité de service. Mesurer la température des fumées produites par le processus de fusion et déterminer la quantité d’eau pour les refroidir.</w:t>
                              </w:r>
                            </w:p>
                          </w:txbxContent>
                        </wps:txbx>
                        <wps:bodyPr rot="0" vert="horz" wrap="square" lIns="0" tIns="0" rIns="0" bIns="0" anchor="t" anchorCtr="0" upright="1">
                          <a:noAutofit/>
                        </wps:bodyPr>
                      </wps:wsp>
                      <wps:wsp>
                        <wps:cNvPr id="441" name="Text Box 48"/>
                        <wps:cNvSpPr txBox="1">
                          <a:spLocks noChangeArrowheads="1"/>
                        </wps:cNvSpPr>
                        <wps:spPr bwMode="auto">
                          <a:xfrm>
                            <a:off x="2841641" y="1098559"/>
                            <a:ext cx="3288758" cy="532114"/>
                          </a:xfrm>
                          <a:prstGeom prst="rect">
                            <a:avLst/>
                          </a:prstGeom>
                          <a:solidFill>
                            <a:schemeClr val="bg1">
                              <a:lumMod val="75000"/>
                            </a:schemeClr>
                          </a:solidFill>
                          <a:ln w="6096">
                            <a:solidFill>
                              <a:srgbClr val="000000"/>
                            </a:solidFill>
                            <a:miter lim="800000"/>
                            <a:headEnd/>
                            <a:tailEnd/>
                          </a:ln>
                          <a:extLst/>
                        </wps:spPr>
                        <wps:txbx>
                          <w:txbxContent>
                            <w:p w14:paraId="6A875A1B" w14:textId="77777777" w:rsidR="00F804BF" w:rsidRPr="00577971" w:rsidRDefault="00F804BF" w:rsidP="006F051F">
                              <w:pPr>
                                <w:ind w:left="105" w:right="187"/>
                                <w:jc w:val="both"/>
                                <w:rPr>
                                  <w:b/>
                                  <w:sz w:val="20"/>
                                </w:rPr>
                              </w:pPr>
                              <w:r w:rsidRPr="00577971">
                                <w:rPr>
                                  <w:b/>
                                  <w:sz w:val="20"/>
                                </w:rPr>
                                <w:t>E41 - Partie A</w:t>
                              </w:r>
                            </w:p>
                            <w:p w14:paraId="6598A9EE" w14:textId="4BA1DF34" w:rsidR="00F804BF" w:rsidRDefault="00F804BF" w:rsidP="006F051F">
                              <w:pPr>
                                <w:ind w:left="105" w:right="187"/>
                                <w:jc w:val="both"/>
                                <w:rPr>
                                  <w:sz w:val="20"/>
                                  <w:szCs w:val="20"/>
                                </w:rPr>
                              </w:pPr>
                              <w:r>
                                <w:rPr>
                                  <w:sz w:val="20"/>
                                  <w:szCs w:val="20"/>
                                </w:rPr>
                                <w:t>Pourquoi et comment mesurer la température des fumées ?</w:t>
                              </w:r>
                            </w:p>
                          </w:txbxContent>
                        </wps:txbx>
                        <wps:bodyPr rot="0" vert="horz" wrap="square" lIns="36000" tIns="0" rIns="0" bIns="0" anchor="t" anchorCtr="0" upright="1">
                          <a:noAutofit/>
                        </wps:bodyPr>
                      </wps:wsp>
                      <wps:wsp>
                        <wps:cNvPr id="445" name="AutoShape 44"/>
                        <wps:cNvSpPr>
                          <a:spLocks/>
                        </wps:cNvSpPr>
                        <wps:spPr bwMode="auto">
                          <a:xfrm>
                            <a:off x="2332345" y="1299164"/>
                            <a:ext cx="534035" cy="76200"/>
                          </a:xfrm>
                          <a:custGeom>
                            <a:avLst/>
                            <a:gdLst>
                              <a:gd name="T0" fmla="*/ 438785 w 812"/>
                              <a:gd name="T1" fmla="*/ 842645 h 120"/>
                              <a:gd name="T2" fmla="*/ 438785 w 812"/>
                              <a:gd name="T3" fmla="*/ 918845 h 120"/>
                              <a:gd name="T4" fmla="*/ 506095 w 812"/>
                              <a:gd name="T5" fmla="*/ 885190 h 120"/>
                              <a:gd name="T6" fmla="*/ 450850 w 812"/>
                              <a:gd name="T7" fmla="*/ 885190 h 120"/>
                              <a:gd name="T8" fmla="*/ 450850 w 812"/>
                              <a:gd name="T9" fmla="*/ 875665 h 120"/>
                              <a:gd name="T10" fmla="*/ 506095 w 812"/>
                              <a:gd name="T11" fmla="*/ 875665 h 120"/>
                              <a:gd name="T12" fmla="*/ 438785 w 812"/>
                              <a:gd name="T13" fmla="*/ 842645 h 120"/>
                              <a:gd name="T14" fmla="*/ 438785 w 812"/>
                              <a:gd name="T15" fmla="*/ 875665 h 120"/>
                              <a:gd name="T16" fmla="*/ 0 w 812"/>
                              <a:gd name="T17" fmla="*/ 875665 h 120"/>
                              <a:gd name="T18" fmla="*/ 0 w 812"/>
                              <a:gd name="T19" fmla="*/ 885190 h 120"/>
                              <a:gd name="T20" fmla="*/ 438785 w 812"/>
                              <a:gd name="T21" fmla="*/ 885190 h 120"/>
                              <a:gd name="T22" fmla="*/ 438785 w 812"/>
                              <a:gd name="T23" fmla="*/ 875665 h 120"/>
                              <a:gd name="T24" fmla="*/ 506095 w 812"/>
                              <a:gd name="T25" fmla="*/ 875665 h 120"/>
                              <a:gd name="T26" fmla="*/ 450850 w 812"/>
                              <a:gd name="T27" fmla="*/ 875665 h 120"/>
                              <a:gd name="T28" fmla="*/ 450850 w 812"/>
                              <a:gd name="T29" fmla="*/ 885190 h 120"/>
                              <a:gd name="T30" fmla="*/ 506095 w 812"/>
                              <a:gd name="T31" fmla="*/ 885190 h 120"/>
                              <a:gd name="T32" fmla="*/ 514985 w 812"/>
                              <a:gd name="T33" fmla="*/ 880745 h 120"/>
                              <a:gd name="T34" fmla="*/ 506095 w 812"/>
                              <a:gd name="T35" fmla="*/ 87566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45"/>
                        <wps:cNvCnPr>
                          <a:cxnSpLocks noChangeShapeType="1"/>
                        </wps:cNvCnPr>
                        <wps:spPr bwMode="auto">
                          <a:xfrm flipH="1">
                            <a:off x="2517601" y="1343069"/>
                            <a:ext cx="1" cy="797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4" name="Text Box 48"/>
                        <wps:cNvSpPr txBox="1">
                          <a:spLocks noChangeArrowheads="1"/>
                        </wps:cNvSpPr>
                        <wps:spPr bwMode="auto">
                          <a:xfrm>
                            <a:off x="2841881" y="1788091"/>
                            <a:ext cx="3289015" cy="715294"/>
                          </a:xfrm>
                          <a:prstGeom prst="rect">
                            <a:avLst/>
                          </a:prstGeom>
                          <a:solidFill>
                            <a:schemeClr val="bg1">
                              <a:lumMod val="75000"/>
                            </a:schemeClr>
                          </a:solidFill>
                          <a:ln w="6096">
                            <a:solidFill>
                              <a:srgbClr val="000000"/>
                            </a:solidFill>
                            <a:miter lim="800000"/>
                            <a:headEnd/>
                            <a:tailEnd/>
                          </a:ln>
                          <a:extLst/>
                        </wps:spPr>
                        <wps:txbx>
                          <w:txbxContent>
                            <w:p w14:paraId="21838AC6" w14:textId="77777777" w:rsidR="00F804BF" w:rsidRPr="00577971" w:rsidRDefault="00F804BF" w:rsidP="006F051F">
                              <w:pPr>
                                <w:ind w:left="105" w:right="187"/>
                                <w:rPr>
                                  <w:sz w:val="20"/>
                                  <w:szCs w:val="20"/>
                                </w:rPr>
                              </w:pPr>
                              <w:r w:rsidRPr="00577971">
                                <w:rPr>
                                  <w:b/>
                                  <w:sz w:val="20"/>
                                </w:rPr>
                                <w:t>E41 - Partie B</w:t>
                              </w:r>
                            </w:p>
                            <w:p w14:paraId="23EEC996" w14:textId="1D7F78D5" w:rsidR="00F804BF" w:rsidRDefault="00F804BF" w:rsidP="006F051F">
                              <w:pPr>
                                <w:ind w:left="105" w:right="187"/>
                                <w:jc w:val="both"/>
                                <w:rPr>
                                  <w:sz w:val="20"/>
                                </w:rPr>
                              </w:pPr>
                              <w:r>
                                <w:rPr>
                                  <w:sz w:val="20"/>
                                </w:rPr>
                                <w:t>Le choix des pompes est-il adapté au débit d’eau nécessaire pour refroidir les fumées ? La troisième pompe est-elle nécessaire ?</w:t>
                              </w:r>
                            </w:p>
                            <w:p w14:paraId="4E6F8BF8" w14:textId="523DB252" w:rsidR="00F804BF" w:rsidRDefault="00F804BF" w:rsidP="00C17433">
                              <w:pPr>
                                <w:ind w:right="187"/>
                                <w:jc w:val="both"/>
                                <w:rPr>
                                  <w:sz w:val="20"/>
                                </w:rPr>
                              </w:pPr>
                              <w:r>
                                <w:rPr>
                                  <w:sz w:val="20"/>
                                </w:rPr>
                                <w:t>.</w:t>
                              </w:r>
                            </w:p>
                          </w:txbxContent>
                        </wps:txbx>
                        <wps:bodyPr rot="0" vert="horz" wrap="square" lIns="36000" tIns="0" rIns="0" bIns="0" anchor="t" anchorCtr="0" upright="1">
                          <a:noAutofit/>
                        </wps:bodyPr>
                      </wps:wsp>
                      <wps:wsp>
                        <wps:cNvPr id="545" name="AutoShape 46"/>
                        <wps:cNvSpPr>
                          <a:spLocks/>
                        </wps:cNvSpPr>
                        <wps:spPr bwMode="auto">
                          <a:xfrm>
                            <a:off x="2522866" y="2107789"/>
                            <a:ext cx="334010" cy="76200"/>
                          </a:xfrm>
                          <a:custGeom>
                            <a:avLst/>
                            <a:gdLst>
                              <a:gd name="T0" fmla="*/ 257810 w 526"/>
                              <a:gd name="T1" fmla="*/ 1837690 h 120"/>
                              <a:gd name="T2" fmla="*/ 257810 w 526"/>
                              <a:gd name="T3" fmla="*/ 1913890 h 120"/>
                              <a:gd name="T4" fmla="*/ 324485 w 526"/>
                              <a:gd name="T5" fmla="*/ 1880235 h 120"/>
                              <a:gd name="T6" fmla="*/ 269875 w 526"/>
                              <a:gd name="T7" fmla="*/ 1880235 h 120"/>
                              <a:gd name="T8" fmla="*/ 269875 w 526"/>
                              <a:gd name="T9" fmla="*/ 1869440 h 120"/>
                              <a:gd name="T10" fmla="*/ 321945 w 526"/>
                              <a:gd name="T11" fmla="*/ 1869440 h 120"/>
                              <a:gd name="T12" fmla="*/ 257810 w 526"/>
                              <a:gd name="T13" fmla="*/ 1837690 h 120"/>
                              <a:gd name="T14" fmla="*/ 257810 w 526"/>
                              <a:gd name="T15" fmla="*/ 1869440 h 120"/>
                              <a:gd name="T16" fmla="*/ 0 w 526"/>
                              <a:gd name="T17" fmla="*/ 1869440 h 120"/>
                              <a:gd name="T18" fmla="*/ 0 w 526"/>
                              <a:gd name="T19" fmla="*/ 1880235 h 120"/>
                              <a:gd name="T20" fmla="*/ 257810 w 526"/>
                              <a:gd name="T21" fmla="*/ 1880235 h 120"/>
                              <a:gd name="T22" fmla="*/ 257810 w 526"/>
                              <a:gd name="T23" fmla="*/ 1869440 h 120"/>
                              <a:gd name="T24" fmla="*/ 321945 w 526"/>
                              <a:gd name="T25" fmla="*/ 1869440 h 120"/>
                              <a:gd name="T26" fmla="*/ 269875 w 526"/>
                              <a:gd name="T27" fmla="*/ 1869440 h 120"/>
                              <a:gd name="T28" fmla="*/ 269875 w 526"/>
                              <a:gd name="T29" fmla="*/ 1880235 h 120"/>
                              <a:gd name="T30" fmla="*/ 324485 w 526"/>
                              <a:gd name="T31" fmla="*/ 1880235 h 120"/>
                              <a:gd name="T32" fmla="*/ 334010 w 526"/>
                              <a:gd name="T33" fmla="*/ 1875790 h 120"/>
                              <a:gd name="T34" fmla="*/ 321945 w 526"/>
                              <a:gd name="T35" fmla="*/ 18694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39" o:spid="_x0000_s1367" style="position:absolute;left:0;text-align:left;margin-left:3.5pt;margin-top:5.05pt;width:481.2pt;height:121pt;z-index:251560960;mso-width-relative:margin;mso-height-relative:margin" coordorigin="188,10982" coordsize="61120,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">
                <v:shape id="Text Box 47" o:spid="_x0000_s1368" type="#_x0000_t202" style="position:absolute;left:188;top:10982;width:23133;height:1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rb0A&#10;AADcAAAADwAAAGRycy9kb3ducmV2LnhtbERPSwrCMBDdC94hjOBOU8WKVKOIKIgLoeoBhmZsq82k&#10;NNHW25uF4PLx/qtNZyrxpsaVlhVMxhEI4szqknMFt+thtADhPLLGyjIp+JCDzbrfW2GibcspvS8+&#10;FyGEXYIKCu/rREqXFWTQjW1NHLi7bQz6AJtc6gbbEG4qOY2iuTRYcmgosKZdQdnz8jIKKH2U1h4W&#10;bVr7/HZy+zjen2OlhoNuuwThqfN/8c991Ap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iXrb0AAADcAAAADwAAAAAAAAAAAAAAAACYAgAAZHJzL2Rvd25yZXYu&#10;eG1sUEsFBgAAAAAEAAQA9QAAAIIDAAAAAA==&#10;" filled="f" strokeweight=".48pt">
                  <v:textbox inset="0,0,0,0">
                    <w:txbxContent>
                      <w:p w14:paraId="4B71DCC7" w14:textId="77777777" w:rsidR="00F804BF" w:rsidRDefault="00F804BF" w:rsidP="006F051F">
                        <w:pPr>
                          <w:pStyle w:val="Corpsdetexte"/>
                          <w:spacing w:before="6"/>
                          <w:rPr>
                            <w:b/>
                            <w:sz w:val="19"/>
                          </w:rPr>
                        </w:pPr>
                      </w:p>
                      <w:p w14:paraId="6A2F8E77" w14:textId="6772EF11" w:rsidR="00F804BF" w:rsidRDefault="00F804BF" w:rsidP="006F051F">
                        <w:pPr>
                          <w:ind w:left="103"/>
                          <w:rPr>
                            <w:b/>
                            <w:sz w:val="20"/>
                          </w:rPr>
                        </w:pPr>
                        <w:r>
                          <w:rPr>
                            <w:b/>
                            <w:sz w:val="20"/>
                          </w:rPr>
                          <w:t>ENJEU - OBJECTIF 2</w:t>
                        </w:r>
                      </w:p>
                      <w:p w14:paraId="3D7952B5" w14:textId="5FEA66EA" w:rsidR="00F804BF" w:rsidRDefault="00F804BF" w:rsidP="006F051F">
                        <w:pPr>
                          <w:spacing w:before="3"/>
                          <w:ind w:left="103"/>
                          <w:rPr>
                            <w:sz w:val="20"/>
                          </w:rPr>
                        </w:pPr>
                        <w:r>
                          <w:t>Assurer la continuité de service. Mesurer la température des fumées produites par le processus de fusion et déterminer la quantité d’eau pour les refroidir.</w:t>
                        </w:r>
                      </w:p>
                    </w:txbxContent>
                  </v:textbox>
                </v:shape>
                <v:shape id="Text Box 48" o:spid="_x0000_s1369" type="#_x0000_t202" style="position:absolute;left:28416;top:10985;width:32887;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cwMUA&#10;AADcAAAADwAAAGRycy9kb3ducmV2LnhtbESPzWrDMBCE74W8g9hAb43sYkrjRAlOaKAYmpCfB1is&#10;rW1qrYyk2O7bV4VCj8PMfMOst5PpxEDOt5YVpIsEBHFldcu1gtv18PQKwgdkjZ1lUvBNHrab2cMa&#10;c21HPtNwCbWIEPY5KmhC6HMpfdWQQb+wPXH0Pq0zGKJ0tdQOxwg3nXxOkhdpsOW40GBP+4aqr8vd&#10;KCjvu644DMMRl0f3waZ8O/XFTanH+VSsQASawn/4r/2uFWRZ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1zAxQAAANwAAAAPAAAAAAAAAAAAAAAAAJgCAABkcnMv&#10;ZG93bnJldi54bWxQSwUGAAAAAAQABAD1AAAAigMAAAAA&#10;" fillcolor="#bfbfbf [2412]" strokeweight=".48pt">
                  <v:textbox inset="1mm,0,0,0">
                    <w:txbxContent>
                      <w:p w14:paraId="6A875A1B" w14:textId="77777777" w:rsidR="00F804BF" w:rsidRPr="00577971" w:rsidRDefault="00F804BF" w:rsidP="006F051F">
                        <w:pPr>
                          <w:ind w:left="105" w:right="187"/>
                          <w:jc w:val="both"/>
                          <w:rPr>
                            <w:b/>
                            <w:sz w:val="20"/>
                          </w:rPr>
                        </w:pPr>
                        <w:r w:rsidRPr="00577971">
                          <w:rPr>
                            <w:b/>
                            <w:sz w:val="20"/>
                          </w:rPr>
                          <w:t>E41 - Partie A</w:t>
                        </w:r>
                      </w:p>
                      <w:p w14:paraId="6598A9EE" w14:textId="4BA1DF34" w:rsidR="00F804BF" w:rsidRDefault="00F804BF" w:rsidP="006F051F">
                        <w:pPr>
                          <w:ind w:left="105" w:right="187"/>
                          <w:jc w:val="both"/>
                          <w:rPr>
                            <w:sz w:val="20"/>
                            <w:szCs w:val="20"/>
                          </w:rPr>
                        </w:pPr>
                        <w:r>
                          <w:rPr>
                            <w:sz w:val="20"/>
                            <w:szCs w:val="20"/>
                          </w:rPr>
                          <w:t>Pourquoi et comment mesurer la température des fumées ?</w:t>
                        </w:r>
                      </w:p>
                    </w:txbxContent>
                  </v:textbox>
                </v:shape>
                <v:shape id="AutoShape 44" o:spid="_x0000_s1370" style="position:absolute;left:23323;top:12991;width:5340;height:762;visibility:visible;mso-wrap-style:square;v-text-anchor:top" coordsize="8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f4sYA&#10;AADcAAAADwAAAGRycy9kb3ducmV2LnhtbESPQWvCQBSE74X+h+UVeqsbixaJboJJacnBS42Ix2f2&#10;mUSzb0N2q+m/7wqFHoeZ+YZZpaPpxJUG11pWMJ1EIIgrq1uuFezKj5cFCOeRNXaWScEPOUiTx4cV&#10;xtre+IuuW1+LAGEXo4LG+z6W0lUNGXQT2xMH72QHgz7IoZZ6wFuAm06+RtGbNNhyWGiwp7yh6rL9&#10;Ngrej/syL8qNy4r5YVwU58x/5plSz0/jegnC0+j/w3/tQiuYze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f4sYAAADcAAAADwAAAAAAAAAAAAAAAACYAgAAZHJz&#10;L2Rvd25yZXYueG1sUEsFBgAAAAAEAAQA9QAAAIsDAAAAAA==&#10;" path="m691,r,120l797,67r-87,l710,52r87,l691,xm691,52l,52,,67r691,l691,52xm797,52r-87,l710,67r87,l811,60,797,52xe" fillcolor="black" stroked="f">
                  <v:path arrowok="t" o:connecttype="custom" o:connectlocs="288579492,535079575;288579492,583466575;332847837,562095650;296514384,562095650;296514384,556047275;332847837,556047275;288579492,535079575;288579492,556047275;0,556047275;0,562095650;288579492,562095650;288579492,556047275;332847837,556047275;296514384,556047275;296514384,562095650;332847837,562095650;338694599,559273075;332847837,556047275" o:connectangles="0,0,0,0,0,0,0,0,0,0,0,0,0,0,0,0,0,0"/>
                </v:shape>
                <v:line id="Line 45" o:spid="_x0000_s1371" style="position:absolute;flip:x;visibility:visible;mso-wrap-style:square" from="25176,13430" to="25176,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g8MEAAADcAAAADwAAAGRycy9kb3ducmV2LnhtbESPQYvCMBSE74L/ITzBmyaKiFSjiFBc&#10;j3bF87N5tsXmpTZZrf76zcKCx2FmvmFWm87W4kGtrxxrmIwVCOLcmYoLDafvdLQA4QOywdoxaXiR&#10;h82631thYtyTj/TIQiEihH2CGsoQmkRKn5dk0Y9dQxy9q2sthijbQpoWnxFuazlVai4tVhwXSmxo&#10;V1J+y36shnvRqftimmbb91HtUz6rg7rctB4Ouu0SRKAufML/7S+jYTabw9+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aDwwQAAANwAAAAPAAAAAAAAAAAAAAAA&#10;AKECAABkcnMvZG93bnJldi54bWxQSwUGAAAAAAQABAD5AAAAjwMAAAAA&#10;" strokeweight=".72pt"/>
                <v:shape id="Text Box 48" o:spid="_x0000_s1372" type="#_x0000_t202" style="position:absolute;left:28418;top:17880;width:32890;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wxcQA&#10;AADcAAAADwAAAGRycy9kb3ducmV2LnhtbESP3WrCQBSE74W+w3IK3ummRaVGV0mLggha/HmAQ/Y0&#10;Cc2eDbtrjG/vCoKXw8x8w8yXnalFS85XlhV8DBMQxLnVFRcKzqf14AuED8gaa8uk4EYelou33hxT&#10;ba98oPYYChEh7FNUUIbQpFL6vCSDfmgb4uj9WWcwROkKqR1eI9zU8jNJJtJgxXGhxIZ+Ssr/jxej&#10;YHv5rrN12+5xunc7NtvVb5Odleq/d9kMRKAuvMLP9kYrGI9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8MXEAAAA3AAAAA8AAAAAAAAAAAAAAAAAmAIAAGRycy9k&#10;b3ducmV2LnhtbFBLBQYAAAAABAAEAPUAAACJAwAAAAA=&#10;" fillcolor="#bfbfbf [2412]" strokeweight=".48pt">
                  <v:textbox inset="1mm,0,0,0">
                    <w:txbxContent>
                      <w:p w14:paraId="21838AC6" w14:textId="77777777" w:rsidR="00F804BF" w:rsidRPr="00577971" w:rsidRDefault="00F804BF" w:rsidP="006F051F">
                        <w:pPr>
                          <w:ind w:left="105" w:right="187"/>
                          <w:rPr>
                            <w:sz w:val="20"/>
                            <w:szCs w:val="20"/>
                          </w:rPr>
                        </w:pPr>
                        <w:r w:rsidRPr="00577971">
                          <w:rPr>
                            <w:b/>
                            <w:sz w:val="20"/>
                          </w:rPr>
                          <w:t>E41 - Partie B</w:t>
                        </w:r>
                      </w:p>
                      <w:p w14:paraId="23EEC996" w14:textId="1D7F78D5" w:rsidR="00F804BF" w:rsidRDefault="00F804BF" w:rsidP="006F051F">
                        <w:pPr>
                          <w:ind w:left="105" w:right="187"/>
                          <w:jc w:val="both"/>
                          <w:rPr>
                            <w:sz w:val="20"/>
                          </w:rPr>
                        </w:pPr>
                        <w:r>
                          <w:rPr>
                            <w:sz w:val="20"/>
                          </w:rPr>
                          <w:t>Le choix des pompes est-il adapté au débit d’eau nécessaire pour refroidir les fumées ? La troisième pompe est-elle nécessaire ?</w:t>
                        </w:r>
                      </w:p>
                      <w:p w14:paraId="4E6F8BF8" w14:textId="523DB252" w:rsidR="00F804BF" w:rsidRDefault="00F804BF" w:rsidP="00C17433">
                        <w:pPr>
                          <w:ind w:right="187"/>
                          <w:jc w:val="both"/>
                          <w:rPr>
                            <w:sz w:val="20"/>
                          </w:rPr>
                        </w:pPr>
                        <w:r>
                          <w:rPr>
                            <w:sz w:val="20"/>
                          </w:rPr>
                          <w:t>.</w:t>
                        </w:r>
                      </w:p>
                    </w:txbxContent>
                  </v:textbox>
                </v:shape>
                <v:shape id="AutoShape 46" o:spid="_x0000_s1373" style="position:absolute;left:25228;top:21077;width:3340;height:762;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7UMYA&#10;AADcAAAADwAAAGRycy9kb3ducmV2LnhtbESP0WrCQBRE34X+w3ILfasbtYpNXUUKtQo+NLYfcMle&#10;k2j2btxdTerXu4WCj8PMnGFmi87U4kLOV5YVDPoJCOLc6ooLBT/fH89TED4ga6wtk4Jf8rCYP/Rm&#10;mGrbckaXXShEhLBPUUEZQpNK6fOSDPq+bYijt7fOYIjSFVI7bCPc1HKYJBNpsOK4UGJD7yXlx93Z&#10;KFidspXZBt68Vsvt1/XQjj7PbqTU02O3fAMRqAv38H97rRWMX8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67UMYAAADcAAAADwAAAAAAAAAAAAAAAACYAgAAZHJz&#10;L2Rvd25yZXYueG1sUEsFBgAAAAAEAAQA9QAAAIsDAAAAAA==&#10;" path="m406,r,120l511,67r-86,l425,50r82,l406,xm406,50l,50,,67r406,l406,50xm507,50r-82,l425,67r86,l526,60,507,50xe" fillcolor="black" stroked="f">
                  <v:path arrowok="t" o:connecttype="custom" o:connectlocs="163709350,1166933150;163709350,1215320150;206047975,1193949225;171370625,1193949225;171370625,1187094400;204435075,1187094400;163709350,1166933150;163709350,1187094400;0,1187094400;0,1193949225;163709350,1193949225;163709350,1187094400;204435075,1187094400;171370625,1187094400;171370625,1193949225;206047975,1193949225;212096350,1191126650;204435075,1187094400" o:connectangles="0,0,0,0,0,0,0,0,0,0,0,0,0,0,0,0,0,0"/>
                </v:shape>
              </v:group>
            </w:pict>
          </mc:Fallback>
        </mc:AlternateContent>
      </w:r>
    </w:p>
    <w:p w14:paraId="1CFD9D1A" w14:textId="77777777" w:rsidR="006F051F" w:rsidRDefault="006F051F" w:rsidP="006F051F">
      <w:pPr>
        <w:pStyle w:val="Corpsdetexte"/>
        <w:spacing w:before="11"/>
        <w:ind w:firstLine="0"/>
        <w:rPr>
          <w:sz w:val="22"/>
        </w:rPr>
      </w:pPr>
    </w:p>
    <w:p w14:paraId="4880C164" w14:textId="77777777" w:rsidR="006F051F" w:rsidRDefault="006F051F" w:rsidP="006F051F">
      <w:pPr>
        <w:pStyle w:val="Corpsdetexte"/>
        <w:spacing w:before="11"/>
        <w:ind w:firstLine="0"/>
        <w:rPr>
          <w:sz w:val="22"/>
        </w:rPr>
      </w:pPr>
    </w:p>
    <w:p w14:paraId="0E87F618" w14:textId="77777777" w:rsidR="006F051F" w:rsidRDefault="006F051F" w:rsidP="006F051F">
      <w:pPr>
        <w:pStyle w:val="Corpsdetexte"/>
        <w:spacing w:before="11"/>
        <w:ind w:firstLine="0"/>
        <w:rPr>
          <w:sz w:val="22"/>
        </w:rPr>
      </w:pPr>
    </w:p>
    <w:p w14:paraId="10F8A541" w14:textId="77777777" w:rsidR="006F051F" w:rsidRDefault="006F051F" w:rsidP="006F051F">
      <w:pPr>
        <w:pStyle w:val="Corpsdetexte"/>
        <w:spacing w:before="11"/>
        <w:ind w:firstLine="0"/>
        <w:rPr>
          <w:sz w:val="22"/>
        </w:rPr>
      </w:pPr>
    </w:p>
    <w:p w14:paraId="2DE85A5F" w14:textId="77777777" w:rsidR="00274292" w:rsidRDefault="00274292" w:rsidP="006F051F">
      <w:pPr>
        <w:pStyle w:val="Corpsdetexte"/>
        <w:spacing w:before="11"/>
        <w:ind w:firstLine="0"/>
        <w:rPr>
          <w:sz w:val="22"/>
        </w:rPr>
      </w:pPr>
    </w:p>
    <w:p w14:paraId="45DFCB59" w14:textId="77777777" w:rsidR="00274292" w:rsidRDefault="00274292">
      <w:pPr>
        <w:widowControl/>
        <w:spacing w:before="0"/>
        <w:rPr>
          <w:rFonts w:eastAsia="Arial"/>
          <w:sz w:val="22"/>
          <w:szCs w:val="24"/>
          <w:lang w:val="x-none"/>
        </w:rPr>
      </w:pPr>
      <w:r>
        <w:rPr>
          <w:sz w:val="22"/>
        </w:rPr>
        <w:br w:type="page"/>
      </w:r>
    </w:p>
    <w:p w14:paraId="3588F132" w14:textId="77777777" w:rsidR="00C4646E" w:rsidRPr="00C4646E" w:rsidRDefault="001672DC" w:rsidP="00931D1C">
      <w:pPr>
        <w:pStyle w:val="Titre1"/>
        <w:numPr>
          <w:ilvl w:val="0"/>
          <w:numId w:val="13"/>
        </w:numPr>
        <w:jc w:val="both"/>
      </w:pPr>
      <w:bookmarkStart w:id="5" w:name="_Toc534739980"/>
      <w:r>
        <w:rPr>
          <w:lang w:val="fr-FR"/>
        </w:rPr>
        <w:lastRenderedPageBreak/>
        <w:t>Choix du matériel</w:t>
      </w:r>
      <w:bookmarkEnd w:id="5"/>
      <w:r w:rsidR="00F135CE">
        <w:rPr>
          <w:lang w:val="fr-FR"/>
        </w:rPr>
        <w:t xml:space="preserve"> </w:t>
      </w:r>
    </w:p>
    <w:p w14:paraId="6199D92A" w14:textId="77777777" w:rsidR="00C4646E" w:rsidRPr="00B95626" w:rsidRDefault="00C4646E" w:rsidP="00C4646E">
      <w:pPr>
        <w:pStyle w:val="Contexte"/>
        <w:ind w:firstLine="0"/>
        <w:jc w:val="center"/>
        <w:rPr>
          <w:sz w:val="28"/>
          <w:szCs w:val="28"/>
          <w:lang w:val="fr-FR"/>
        </w:rPr>
      </w:pPr>
      <w:r w:rsidRPr="00B95626">
        <w:rPr>
          <w:sz w:val="28"/>
          <w:szCs w:val="28"/>
        </w:rPr>
        <w:t>Contexte</w:t>
      </w:r>
    </w:p>
    <w:p w14:paraId="662CFD77" w14:textId="77777777" w:rsidR="00C4646E" w:rsidRDefault="00B448FD" w:rsidP="00C4646E">
      <w:pPr>
        <w:pStyle w:val="Contexte"/>
        <w:spacing w:before="0" w:after="0"/>
        <w:ind w:firstLine="0"/>
        <w:rPr>
          <w:lang w:val="fr-FR"/>
        </w:rPr>
      </w:pPr>
      <w:r>
        <w:rPr>
          <w:noProof/>
          <w:lang w:val="fr-FR" w:eastAsia="fr-FR"/>
        </w:rPr>
        <mc:AlternateContent>
          <mc:Choice Requires="wpg">
            <w:drawing>
              <wp:anchor distT="0" distB="0" distL="114300" distR="114300" simplePos="0" relativeHeight="251553792" behindDoc="0" locked="0" layoutInCell="1" allowOverlap="1" wp14:anchorId="39D0CEB1" wp14:editId="18272121">
                <wp:simplePos x="0" y="0"/>
                <wp:positionH relativeFrom="column">
                  <wp:posOffset>38100</wp:posOffset>
                </wp:positionH>
                <wp:positionV relativeFrom="paragraph">
                  <wp:posOffset>111125</wp:posOffset>
                </wp:positionV>
                <wp:extent cx="6146800" cy="2778826"/>
                <wp:effectExtent l="0" t="0" r="0" b="2540"/>
                <wp:wrapNone/>
                <wp:docPr id="56" name="Groupe 56"/>
                <wp:cNvGraphicFramePr/>
                <a:graphic xmlns:a="http://schemas.openxmlformats.org/drawingml/2006/main">
                  <a:graphicData uri="http://schemas.microsoft.com/office/word/2010/wordprocessingGroup">
                    <wpg:wgp>
                      <wpg:cNvGrpSpPr/>
                      <wpg:grpSpPr>
                        <a:xfrm>
                          <a:off x="0" y="0"/>
                          <a:ext cx="6146800" cy="2778826"/>
                          <a:chOff x="0" y="0"/>
                          <a:chExt cx="6146800" cy="2778826"/>
                        </a:xfrm>
                      </wpg:grpSpPr>
                      <wpg:grpSp>
                        <wpg:cNvPr id="290" name="Groupe 290"/>
                        <wpg:cNvGrpSpPr/>
                        <wpg:grpSpPr>
                          <a:xfrm>
                            <a:off x="0" y="0"/>
                            <a:ext cx="3171190" cy="2386965"/>
                            <a:chOff x="0" y="0"/>
                            <a:chExt cx="3171825" cy="2387600"/>
                          </a:xfrm>
                        </wpg:grpSpPr>
                        <wpg:grpSp>
                          <wpg:cNvPr id="254" name="Groupe 254"/>
                          <wpg:cNvGrpSpPr/>
                          <wpg:grpSpPr>
                            <a:xfrm>
                              <a:off x="0" y="0"/>
                              <a:ext cx="1530350" cy="2355850"/>
                              <a:chOff x="359665" y="-23657"/>
                              <a:chExt cx="1926207" cy="2925607"/>
                            </a:xfrm>
                          </wpg:grpSpPr>
                          <wpg:grpSp>
                            <wpg:cNvPr id="253" name="Groupe 253"/>
                            <wpg:cNvGrpSpPr/>
                            <wpg:grpSpPr>
                              <a:xfrm>
                                <a:off x="359665" y="171450"/>
                                <a:ext cx="1910220" cy="2730500"/>
                                <a:chOff x="359665" y="0"/>
                                <a:chExt cx="1910220" cy="2730500"/>
                              </a:xfrm>
                            </wpg:grpSpPr>
                            <wps:wsp>
                              <wps:cNvPr id="126" name="AutoShape 628"/>
                              <wps:cNvCnPr>
                                <a:cxnSpLocks noChangeShapeType="1"/>
                              </wps:cNvCnPr>
                              <wps:spPr bwMode="auto">
                                <a:xfrm flipV="1">
                                  <a:off x="1168400" y="186690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95"/>
                              <wps:cNvCnPr>
                                <a:cxnSpLocks noChangeShapeType="1"/>
                              </wps:cNvCnPr>
                              <wps:spPr bwMode="auto">
                                <a:xfrm>
                                  <a:off x="1162050" y="1397000"/>
                                  <a:ext cx="64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2" name="Groupe 252"/>
                              <wpg:cNvGrpSpPr/>
                              <wpg:grpSpPr>
                                <a:xfrm>
                                  <a:off x="359665" y="0"/>
                                  <a:ext cx="1910220" cy="2730500"/>
                                  <a:chOff x="359665" y="0"/>
                                  <a:chExt cx="1910220" cy="2730500"/>
                                </a:xfrm>
                              </wpg:grpSpPr>
                              <wps:wsp>
                                <wps:cNvPr id="120" name="Oval 622"/>
                                <wps:cNvSpPr>
                                  <a:spLocks noChangeArrowheads="1"/>
                                </wps:cNvSpPr>
                                <wps:spPr bwMode="auto">
                                  <a:xfrm>
                                    <a:off x="914400" y="2254250"/>
                                    <a:ext cx="48196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Text Box 623"/>
                                <wps:cNvSpPr txBox="1">
                                  <a:spLocks noChangeArrowheads="1"/>
                                </wps:cNvSpPr>
                                <wps:spPr bwMode="auto">
                                  <a:xfrm>
                                    <a:off x="959107" y="2273126"/>
                                    <a:ext cx="354861" cy="35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421E" w14:textId="77777777" w:rsidR="00F804BF" w:rsidRDefault="00F804BF" w:rsidP="00C4646E">
                                      <w:r>
                                        <w:t>M</w:t>
                                      </w:r>
                                    </w:p>
                                  </w:txbxContent>
                                </wps:txbx>
                                <wps:bodyPr rot="0" vert="horz" wrap="square" lIns="91440" tIns="45720" rIns="91440" bIns="45720" anchor="t" anchorCtr="0" upright="1">
                                  <a:noAutofit/>
                                </wps:bodyPr>
                              </wps:wsp>
                              <wps:wsp>
                                <wps:cNvPr id="122" name="Rectangle 624"/>
                                <wps:cNvSpPr>
                                  <a:spLocks noChangeArrowheads="1"/>
                                </wps:cNvSpPr>
                                <wps:spPr bwMode="auto">
                                  <a:xfrm>
                                    <a:off x="844550" y="1454150"/>
                                    <a:ext cx="640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625"/>
                                <wps:cNvCnPr>
                                  <a:cxnSpLocks noChangeShapeType="1"/>
                                </wps:cNvCnPr>
                                <wps:spPr bwMode="auto">
                                  <a:xfrm flipV="1">
                                    <a:off x="844550" y="1454150"/>
                                    <a:ext cx="64008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626"/>
                                <wps:cNvSpPr txBox="1">
                                  <a:spLocks noChangeArrowheads="1"/>
                                </wps:cNvSpPr>
                                <wps:spPr bwMode="auto">
                                  <a:xfrm>
                                    <a:off x="863600" y="1384300"/>
                                    <a:ext cx="340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6BA2" w14:textId="77777777" w:rsidR="00F804BF" w:rsidRPr="00991B0B" w:rsidRDefault="00F804BF" w:rsidP="00C4646E">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125" name="Text Box 627"/>
                                <wps:cNvSpPr txBox="1">
                                  <a:spLocks noChangeArrowheads="1"/>
                                </wps:cNvSpPr>
                                <wps:spPr bwMode="auto">
                                  <a:xfrm>
                                    <a:off x="1143000" y="1536700"/>
                                    <a:ext cx="340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012E" w14:textId="77777777" w:rsidR="00F804BF" w:rsidRPr="00991B0B" w:rsidRDefault="00F804BF" w:rsidP="00C4646E">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127" name="AutoShape 629"/>
                                <wps:cNvCnPr>
                                  <a:cxnSpLocks noChangeShapeType="1"/>
                                </wps:cNvCnPr>
                                <wps:spPr bwMode="auto">
                                  <a:xfrm flipV="1">
                                    <a:off x="1098550" y="201930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630"/>
                                <wps:cNvSpPr txBox="1">
                                  <a:spLocks noChangeArrowheads="1"/>
                                </wps:cNvSpPr>
                                <wps:spPr bwMode="auto">
                                  <a:xfrm>
                                    <a:off x="1193801" y="1873250"/>
                                    <a:ext cx="260844" cy="32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7853"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29" name="AutoShape 632"/>
                                <wps:cNvCnPr>
                                  <a:cxnSpLocks noChangeShapeType="1"/>
                                </wps:cNvCnPr>
                                <wps:spPr bwMode="auto">
                                  <a:xfrm flipV="1">
                                    <a:off x="1155700" y="123190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633"/>
                                <wps:cNvCnPr>
                                  <a:cxnSpLocks noChangeShapeType="1"/>
                                </wps:cNvCnPr>
                                <wps:spPr bwMode="auto">
                                  <a:xfrm flipV="1">
                                    <a:off x="1155700" y="85090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635"/>
                                <wps:cNvSpPr>
                                  <a:spLocks noChangeArrowheads="1"/>
                                </wps:cNvSpPr>
                                <wps:spPr bwMode="auto">
                                  <a:xfrm rot="-10800000">
                                    <a:off x="1111250" y="1009650"/>
                                    <a:ext cx="45085" cy="501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636"/>
                                <wps:cNvCnPr>
                                  <a:cxnSpLocks noChangeShapeType="1"/>
                                </wps:cNvCnPr>
                                <wps:spPr bwMode="auto">
                                  <a:xfrm flipH="1" flipV="1">
                                    <a:off x="1041400" y="1041400"/>
                                    <a:ext cx="11557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637"/>
                                <wps:cNvCnPr>
                                  <a:cxnSpLocks noChangeShapeType="1"/>
                                </wps:cNvCnPr>
                                <wps:spPr bwMode="auto">
                                  <a:xfrm flipH="1" flipV="1">
                                    <a:off x="1054100" y="342900"/>
                                    <a:ext cx="11557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rc 639"/>
                                <wps:cNvSpPr>
                                  <a:spLocks/>
                                </wps:cNvSpPr>
                                <wps:spPr bwMode="auto">
                                  <a:xfrm flipV="1">
                                    <a:off x="1155700" y="717550"/>
                                    <a:ext cx="90805" cy="136525"/>
                                  </a:xfrm>
                                  <a:custGeom>
                                    <a:avLst/>
                                    <a:gdLst>
                                      <a:gd name="G0" fmla="+- 0 0 0"/>
                                      <a:gd name="G1" fmla="+- 21600 0 0"/>
                                      <a:gd name="G2" fmla="+- 21600 0 0"/>
                                      <a:gd name="T0" fmla="*/ 0 w 21600"/>
                                      <a:gd name="T1" fmla="*/ 0 h 43179"/>
                                      <a:gd name="T2" fmla="*/ 945 w 21600"/>
                                      <a:gd name="T3" fmla="*/ 43179 h 43179"/>
                                      <a:gd name="T4" fmla="*/ 0 w 21600"/>
                                      <a:gd name="T5" fmla="*/ 21600 h 43179"/>
                                    </a:gdLst>
                                    <a:ahLst/>
                                    <a:cxnLst>
                                      <a:cxn ang="0">
                                        <a:pos x="T0" y="T1"/>
                                      </a:cxn>
                                      <a:cxn ang="0">
                                        <a:pos x="T2" y="T3"/>
                                      </a:cxn>
                                      <a:cxn ang="0">
                                        <a:pos x="T4" y="T5"/>
                                      </a:cxn>
                                    </a:cxnLst>
                                    <a:rect l="0" t="0" r="r" b="b"/>
                                    <a:pathLst>
                                      <a:path w="21600" h="43179" fill="none" extrusionOk="0">
                                        <a:moveTo>
                                          <a:pt x="-1" y="0"/>
                                        </a:moveTo>
                                        <a:cubicBezTo>
                                          <a:pt x="11929" y="0"/>
                                          <a:pt x="21600" y="9670"/>
                                          <a:pt x="21600" y="21600"/>
                                        </a:cubicBezTo>
                                        <a:cubicBezTo>
                                          <a:pt x="21600" y="33161"/>
                                          <a:pt x="12495" y="42673"/>
                                          <a:pt x="945" y="43179"/>
                                        </a:cubicBezTo>
                                      </a:path>
                                      <a:path w="21600" h="43179" stroke="0" extrusionOk="0">
                                        <a:moveTo>
                                          <a:pt x="-1" y="0"/>
                                        </a:moveTo>
                                        <a:cubicBezTo>
                                          <a:pt x="11929" y="0"/>
                                          <a:pt x="21600" y="9670"/>
                                          <a:pt x="21600" y="21600"/>
                                        </a:cubicBezTo>
                                        <a:cubicBezTo>
                                          <a:pt x="21600" y="33161"/>
                                          <a:pt x="12495" y="42673"/>
                                          <a:pt x="945" y="4317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641"/>
                                <wps:cNvCnPr>
                                  <a:cxnSpLocks noChangeShapeType="1"/>
                                </wps:cNvCnPr>
                                <wps:spPr bwMode="auto">
                                  <a:xfrm flipH="1" flipV="1">
                                    <a:off x="1155700" y="660400"/>
                                    <a:ext cx="63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642"/>
                                <wps:cNvCnPr>
                                  <a:cxnSpLocks noChangeShapeType="1"/>
                                </wps:cNvCnPr>
                                <wps:spPr bwMode="auto">
                                  <a:xfrm flipV="1">
                                    <a:off x="1250950" y="546100"/>
                                    <a:ext cx="63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643"/>
                                <wps:cNvCnPr>
                                  <a:cxnSpLocks noChangeShapeType="1"/>
                                </wps:cNvCnPr>
                                <wps:spPr bwMode="auto">
                                  <a:xfrm flipV="1">
                                    <a:off x="1162050" y="660400"/>
                                    <a:ext cx="8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644"/>
                                <wps:cNvCnPr>
                                  <a:cxnSpLocks noChangeShapeType="1"/>
                                </wps:cNvCnPr>
                                <wps:spPr bwMode="auto">
                                  <a:xfrm flipV="1">
                                    <a:off x="1168400" y="539750"/>
                                    <a:ext cx="8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645"/>
                                <wps:cNvCnPr>
                                  <a:cxnSpLocks noChangeShapeType="1"/>
                                </wps:cNvCnPr>
                                <wps:spPr bwMode="auto">
                                  <a:xfrm flipV="1">
                                    <a:off x="1174750" y="10160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647"/>
                                <wps:cNvCnPr>
                                  <a:cxnSpLocks noChangeShapeType="1"/>
                                </wps:cNvCnPr>
                                <wps:spPr bwMode="auto">
                                  <a:xfrm rot="5400000">
                                    <a:off x="1150904" y="302261"/>
                                    <a:ext cx="45720" cy="37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648"/>
                                <wps:cNvCnPr>
                                  <a:cxnSpLocks noChangeShapeType="1"/>
                                </wps:cNvCnPr>
                                <wps:spPr bwMode="auto">
                                  <a:xfrm flipV="1">
                                    <a:off x="1098550" y="131445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649"/>
                                <wps:cNvSpPr txBox="1">
                                  <a:spLocks noChangeArrowheads="1"/>
                                </wps:cNvSpPr>
                                <wps:spPr bwMode="auto">
                                  <a:xfrm>
                                    <a:off x="1181101" y="1066612"/>
                                    <a:ext cx="265552" cy="32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1C5C"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44" name="AutoShape 650"/>
                                <wps:cNvCnPr>
                                  <a:cxnSpLocks noChangeShapeType="1"/>
                                </wps:cNvCnPr>
                                <wps:spPr bwMode="auto">
                                  <a:xfrm flipV="1">
                                    <a:off x="1117600" y="14605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51"/>
                                <wps:cNvSpPr txBox="1">
                                  <a:spLocks noChangeArrowheads="1"/>
                                </wps:cNvSpPr>
                                <wps:spPr bwMode="auto">
                                  <a:xfrm>
                                    <a:off x="1206501" y="0"/>
                                    <a:ext cx="264129" cy="30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599E"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46" name="AutoShape 653"/>
                                <wps:cNvCnPr>
                                  <a:cxnSpLocks noChangeShapeType="1"/>
                                </wps:cNvCnPr>
                                <wps:spPr bwMode="auto">
                                  <a:xfrm>
                                    <a:off x="1397000" y="2508250"/>
                                    <a:ext cx="2673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Oval 654"/>
                                <wps:cNvSpPr>
                                  <a:spLocks noChangeArrowheads="1"/>
                                </wps:cNvSpPr>
                                <wps:spPr bwMode="auto">
                                  <a:xfrm>
                                    <a:off x="1651000" y="2374900"/>
                                    <a:ext cx="267970" cy="268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655"/>
                                <wps:cNvSpPr>
                                  <a:spLocks noChangeArrowheads="1"/>
                                </wps:cNvSpPr>
                                <wps:spPr bwMode="auto">
                                  <a:xfrm flipH="1" flipV="1">
                                    <a:off x="1670050" y="2451100"/>
                                    <a:ext cx="238125" cy="18986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657"/>
                                <wps:cNvSpPr txBox="1">
                                  <a:spLocks noChangeArrowheads="1"/>
                                </wps:cNvSpPr>
                                <wps:spPr bwMode="auto">
                                  <a:xfrm>
                                    <a:off x="1460500" y="2060214"/>
                                    <a:ext cx="809385" cy="368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EF48" w14:textId="77777777" w:rsidR="00F804BF" w:rsidRPr="00E8481D" w:rsidRDefault="00F804BF" w:rsidP="00C4646E">
                                      <w:pPr>
                                        <w:rPr>
                                          <w:sz w:val="22"/>
                                        </w:rPr>
                                      </w:pPr>
                                      <w:r w:rsidRPr="00E8481D">
                                        <w:rPr>
                                          <w:sz w:val="22"/>
                                        </w:rPr>
                                        <w:t>Pompe</w:t>
                                      </w:r>
                                    </w:p>
                                  </w:txbxContent>
                                </wps:txbx>
                                <wps:bodyPr rot="0" vert="horz" wrap="square" lIns="91440" tIns="45720" rIns="91440" bIns="45720" anchor="t" anchorCtr="0" upright="1">
                                  <a:noAutofit/>
                                </wps:bodyPr>
                              </wps:wsp>
                              <wps:wsp>
                                <wps:cNvPr id="177" name="Text Box 690"/>
                                <wps:cNvSpPr txBox="1">
                                  <a:spLocks noChangeArrowheads="1"/>
                                </wps:cNvSpPr>
                                <wps:spPr bwMode="auto">
                                  <a:xfrm>
                                    <a:off x="359665" y="1137582"/>
                                    <a:ext cx="519516" cy="96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9BB5" w14:textId="77777777" w:rsidR="00F804BF" w:rsidRPr="00E8481D" w:rsidRDefault="00F804BF" w:rsidP="00C4646E">
                                      <w:pPr>
                                        <w:rPr>
                                          <w:sz w:val="22"/>
                                        </w:rPr>
                                      </w:pPr>
                                      <w:r w:rsidRPr="00E8481D">
                                        <w:rPr>
                                          <w:sz w:val="22"/>
                                        </w:rPr>
                                        <w:t>Démarreur</w:t>
                                      </w:r>
                                    </w:p>
                                  </w:txbxContent>
                                </wps:txbx>
                                <wps:bodyPr rot="0" vert="vert270" wrap="square" lIns="91440" tIns="45720" rIns="91440" bIns="45720" anchor="t" anchorCtr="0" upright="1">
                                  <a:noAutofit/>
                                </wps:bodyPr>
                              </wps:wsp>
                              <wps:wsp>
                                <wps:cNvPr id="178" name="AutoShape 691"/>
                                <wps:cNvSpPr>
                                  <a:spLocks noChangeArrowheads="1"/>
                                </wps:cNvSpPr>
                                <wps:spPr bwMode="auto">
                                  <a:xfrm rot="-10800000">
                                    <a:off x="1758950" y="1504950"/>
                                    <a:ext cx="45085" cy="501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AutoShape 692"/>
                                <wps:cNvCnPr>
                                  <a:cxnSpLocks noChangeShapeType="1"/>
                                </wps:cNvCnPr>
                                <wps:spPr bwMode="auto">
                                  <a:xfrm flipH="1" flipV="1">
                                    <a:off x="1682750" y="1536700"/>
                                    <a:ext cx="11557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693"/>
                                <wps:cNvCnPr>
                                  <a:cxnSpLocks noChangeShapeType="1"/>
                                </wps:cNvCnPr>
                                <wps:spPr bwMode="auto">
                                  <a:xfrm flipV="1">
                                    <a:off x="1797050" y="139700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694"/>
                                <wps:cNvCnPr>
                                  <a:cxnSpLocks noChangeShapeType="1"/>
                                </wps:cNvCnPr>
                                <wps:spPr bwMode="auto">
                                  <a:xfrm flipV="1">
                                    <a:off x="1797050" y="1714500"/>
                                    <a:ext cx="635"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96"/>
                                <wps:cNvCnPr>
                                  <a:cxnSpLocks noChangeShapeType="1"/>
                                </wps:cNvCnPr>
                                <wps:spPr bwMode="auto">
                                  <a:xfrm>
                                    <a:off x="1174750" y="1892300"/>
                                    <a:ext cx="622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647"/>
                                <wps:cNvCnPr>
                                  <a:cxnSpLocks noChangeShapeType="1"/>
                                </wps:cNvCnPr>
                                <wps:spPr bwMode="auto">
                                  <a:xfrm rot="16200000" flipH="1">
                                    <a:off x="1150905" y="300728"/>
                                    <a:ext cx="45720" cy="37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7" name="Text Box 690"/>
                            <wps:cNvSpPr txBox="1">
                              <a:spLocks noChangeArrowheads="1"/>
                            </wps:cNvSpPr>
                            <wps:spPr bwMode="auto">
                              <a:xfrm>
                                <a:off x="615951" y="-23657"/>
                                <a:ext cx="1669921" cy="34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7735" w14:textId="77777777" w:rsidR="00F804BF" w:rsidRPr="00E8481D" w:rsidRDefault="00F804BF" w:rsidP="00C4646E">
                                  <w:pPr>
                                    <w:rPr>
                                      <w:sz w:val="22"/>
                                    </w:rPr>
                                  </w:pPr>
                                  <w:r>
                                    <w:rPr>
                                      <w:sz w:val="22"/>
                                    </w:rPr>
                                    <w:t>Avant modification</w:t>
                                  </w:r>
                                </w:p>
                              </w:txbxContent>
                            </wps:txbx>
                            <wps:bodyPr rot="0" vert="horz" wrap="square" lIns="91440" tIns="45720" rIns="91440" bIns="45720" anchor="t" anchorCtr="0" upright="1">
                              <a:noAutofit/>
                            </wps:bodyPr>
                          </wps:wsp>
                        </wpg:grpSp>
                        <wpg:grpSp>
                          <wpg:cNvPr id="251" name="Groupe 251"/>
                          <wpg:cNvGrpSpPr/>
                          <wpg:grpSpPr>
                            <a:xfrm>
                              <a:off x="1651000" y="12700"/>
                              <a:ext cx="1520825" cy="2374900"/>
                              <a:chOff x="-212915" y="-228157"/>
                              <a:chExt cx="1786767" cy="2844357"/>
                            </a:xfrm>
                          </wpg:grpSpPr>
                          <wpg:grpSp>
                            <wpg:cNvPr id="250" name="Groupe 250"/>
                            <wpg:cNvGrpSpPr/>
                            <wpg:grpSpPr>
                              <a:xfrm>
                                <a:off x="-212915" y="317500"/>
                                <a:ext cx="1786767" cy="2298700"/>
                                <a:chOff x="-371665" y="0"/>
                                <a:chExt cx="1786767" cy="2298700"/>
                              </a:xfrm>
                            </wpg:grpSpPr>
                            <wps:wsp>
                              <wps:cNvPr id="157" name="AutoShape 664"/>
                              <wps:cNvCnPr>
                                <a:cxnSpLocks noChangeShapeType="1"/>
                              </wps:cNvCnPr>
                              <wps:spPr bwMode="auto">
                                <a:xfrm flipV="1">
                                  <a:off x="317500" y="140970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9" name="Groupe 249"/>
                              <wpg:cNvGrpSpPr/>
                              <wpg:grpSpPr>
                                <a:xfrm>
                                  <a:off x="-371665" y="0"/>
                                  <a:ext cx="1786767" cy="2298700"/>
                                  <a:chOff x="-371665" y="0"/>
                                  <a:chExt cx="1786767" cy="2298700"/>
                                </a:xfrm>
                              </wpg:grpSpPr>
                              <wps:wsp>
                                <wps:cNvPr id="151" name="Oval 658"/>
                                <wps:cNvSpPr>
                                  <a:spLocks noChangeArrowheads="1"/>
                                </wps:cNvSpPr>
                                <wps:spPr bwMode="auto">
                                  <a:xfrm>
                                    <a:off x="69850" y="1822450"/>
                                    <a:ext cx="48196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Text Box 659"/>
                                <wps:cNvSpPr txBox="1">
                                  <a:spLocks noChangeArrowheads="1"/>
                                </wps:cNvSpPr>
                                <wps:spPr bwMode="auto">
                                  <a:xfrm>
                                    <a:off x="122564" y="1841574"/>
                                    <a:ext cx="340995" cy="34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D169" w14:textId="77777777" w:rsidR="00F804BF" w:rsidRDefault="00F804BF" w:rsidP="00C4646E">
                                      <w:r>
                                        <w:t>M</w:t>
                                      </w:r>
                                    </w:p>
                                  </w:txbxContent>
                                </wps:txbx>
                                <wps:bodyPr rot="0" vert="horz" wrap="square" lIns="91440" tIns="45720" rIns="91440" bIns="45720" anchor="t" anchorCtr="0" upright="1">
                                  <a:noAutofit/>
                                </wps:bodyPr>
                              </wps:wsp>
                              <wps:wsp>
                                <wps:cNvPr id="153" name="Rectangle 660"/>
                                <wps:cNvSpPr>
                                  <a:spLocks noChangeArrowheads="1"/>
                                </wps:cNvSpPr>
                                <wps:spPr bwMode="auto">
                                  <a:xfrm>
                                    <a:off x="0" y="1022350"/>
                                    <a:ext cx="640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661"/>
                                <wps:cNvCnPr>
                                  <a:cxnSpLocks noChangeShapeType="1"/>
                                </wps:cNvCnPr>
                                <wps:spPr bwMode="auto">
                                  <a:xfrm flipV="1">
                                    <a:off x="0" y="1022350"/>
                                    <a:ext cx="64008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662"/>
                                <wps:cNvSpPr txBox="1">
                                  <a:spLocks noChangeArrowheads="1"/>
                                </wps:cNvSpPr>
                                <wps:spPr bwMode="auto">
                                  <a:xfrm>
                                    <a:off x="19050" y="958850"/>
                                    <a:ext cx="340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0506" w14:textId="77777777" w:rsidR="00F804BF" w:rsidRPr="00991B0B" w:rsidRDefault="00F804BF" w:rsidP="00C4646E">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156" name="Text Box 663"/>
                                <wps:cNvSpPr txBox="1">
                                  <a:spLocks noChangeArrowheads="1"/>
                                </wps:cNvSpPr>
                                <wps:spPr bwMode="auto">
                                  <a:xfrm>
                                    <a:off x="298450" y="1111250"/>
                                    <a:ext cx="340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562C" w14:textId="77777777" w:rsidR="00F804BF" w:rsidRPr="00991B0B" w:rsidRDefault="00F804BF" w:rsidP="00C4646E">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158" name="AutoShape 665"/>
                                <wps:cNvCnPr>
                                  <a:cxnSpLocks noChangeShapeType="1"/>
                                </wps:cNvCnPr>
                                <wps:spPr bwMode="auto">
                                  <a:xfrm flipV="1">
                                    <a:off x="254000" y="159385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666"/>
                                <wps:cNvSpPr txBox="1">
                                  <a:spLocks noChangeArrowheads="1"/>
                                </wps:cNvSpPr>
                                <wps:spPr bwMode="auto">
                                  <a:xfrm>
                                    <a:off x="349250" y="1441450"/>
                                    <a:ext cx="260279" cy="28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8F39"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60" name="AutoShape 668"/>
                                <wps:cNvCnPr>
                                  <a:cxnSpLocks noChangeShapeType="1"/>
                                </wps:cNvCnPr>
                                <wps:spPr bwMode="auto">
                                  <a:xfrm flipV="1">
                                    <a:off x="292100" y="609600"/>
                                    <a:ext cx="635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71"/>
                                <wps:cNvCnPr>
                                  <a:cxnSpLocks noChangeShapeType="1"/>
                                </wps:cNvCnPr>
                                <wps:spPr bwMode="auto">
                                  <a:xfrm flipH="1" flipV="1">
                                    <a:off x="190500" y="292100"/>
                                    <a:ext cx="11557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77"/>
                                <wps:cNvCnPr>
                                  <a:cxnSpLocks noChangeShapeType="1"/>
                                </wps:cNvCnPr>
                                <wps:spPr bwMode="auto">
                                  <a:xfrm flipV="1">
                                    <a:off x="317500" y="4445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679"/>
                                <wps:cNvCnPr>
                                  <a:cxnSpLocks noChangeShapeType="1"/>
                                </wps:cNvCnPr>
                                <wps:spPr bwMode="auto">
                                  <a:xfrm rot="5400000">
                                    <a:off x="295031" y="243773"/>
                                    <a:ext cx="45720"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80"/>
                                <wps:cNvCnPr>
                                  <a:cxnSpLocks noChangeShapeType="1"/>
                                </wps:cNvCnPr>
                                <wps:spPr bwMode="auto">
                                  <a:xfrm flipV="1">
                                    <a:off x="234950" y="90805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681"/>
                                <wps:cNvSpPr txBox="1">
                                  <a:spLocks noChangeArrowheads="1"/>
                                </wps:cNvSpPr>
                                <wps:spPr bwMode="auto">
                                  <a:xfrm>
                                    <a:off x="323850" y="678786"/>
                                    <a:ext cx="315514" cy="30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6FCF"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70" name="AutoShape 682"/>
                                <wps:cNvCnPr>
                                  <a:cxnSpLocks noChangeShapeType="1"/>
                                </wps:cNvCnPr>
                                <wps:spPr bwMode="auto">
                                  <a:xfrm flipV="1">
                                    <a:off x="254000" y="95250"/>
                                    <a:ext cx="13525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683"/>
                                <wps:cNvSpPr txBox="1">
                                  <a:spLocks noChangeArrowheads="1"/>
                                </wps:cNvSpPr>
                                <wps:spPr bwMode="auto">
                                  <a:xfrm>
                                    <a:off x="349250" y="0"/>
                                    <a:ext cx="282656" cy="28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445C" w14:textId="77777777" w:rsidR="00F804BF" w:rsidRPr="00991B0B" w:rsidRDefault="00F804BF" w:rsidP="00C4646E">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172" name="AutoShape 685"/>
                                <wps:cNvCnPr>
                                  <a:cxnSpLocks noChangeShapeType="1"/>
                                </wps:cNvCnPr>
                                <wps:spPr bwMode="auto">
                                  <a:xfrm>
                                    <a:off x="558800" y="2070100"/>
                                    <a:ext cx="2673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3" name="Oval 686"/>
                                <wps:cNvSpPr>
                                  <a:spLocks noChangeArrowheads="1"/>
                                </wps:cNvSpPr>
                                <wps:spPr bwMode="auto">
                                  <a:xfrm>
                                    <a:off x="806450" y="1949450"/>
                                    <a:ext cx="267970" cy="268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687"/>
                                <wps:cNvSpPr>
                                  <a:spLocks noChangeArrowheads="1"/>
                                </wps:cNvSpPr>
                                <wps:spPr bwMode="auto">
                                  <a:xfrm flipH="1" flipV="1">
                                    <a:off x="825500" y="2019300"/>
                                    <a:ext cx="238125" cy="18986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689"/>
                                <wps:cNvSpPr txBox="1">
                                  <a:spLocks noChangeArrowheads="1"/>
                                </wps:cNvSpPr>
                                <wps:spPr bwMode="auto">
                                  <a:xfrm>
                                    <a:off x="603250" y="1621834"/>
                                    <a:ext cx="811852" cy="34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179B" w14:textId="77777777" w:rsidR="00F804BF" w:rsidRPr="00E8481D" w:rsidRDefault="00F804BF" w:rsidP="00C4646E">
                                      <w:pPr>
                                        <w:rPr>
                                          <w:sz w:val="22"/>
                                        </w:rPr>
                                      </w:pPr>
                                      <w:r w:rsidRPr="00E8481D">
                                        <w:rPr>
                                          <w:sz w:val="22"/>
                                        </w:rPr>
                                        <w:t>Pompe</w:t>
                                      </w:r>
                                    </w:p>
                                  </w:txbxContent>
                                </wps:txbx>
                                <wps:bodyPr rot="0" vert="horz" wrap="square" lIns="91440" tIns="45720" rIns="91440" bIns="45720" anchor="t" anchorCtr="0" upright="1">
                                  <a:noAutofit/>
                                </wps:bodyPr>
                              </wps:wsp>
                              <wps:wsp>
                                <wps:cNvPr id="185" name="Text Box 698"/>
                                <wps:cNvSpPr txBox="1">
                                  <a:spLocks noChangeArrowheads="1"/>
                                </wps:cNvSpPr>
                                <wps:spPr bwMode="auto">
                                  <a:xfrm>
                                    <a:off x="-371665" y="709206"/>
                                    <a:ext cx="488898" cy="91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54D1" w14:textId="77777777" w:rsidR="00F804BF" w:rsidRPr="007250FF" w:rsidRDefault="00F804BF" w:rsidP="00C4646E">
                                      <w:pPr>
                                        <w:rPr>
                                          <w:sz w:val="22"/>
                                        </w:rPr>
                                      </w:pPr>
                                      <w:r w:rsidRPr="007250FF">
                                        <w:rPr>
                                          <w:sz w:val="22"/>
                                        </w:rPr>
                                        <w:t>Variateur</w:t>
                                      </w:r>
                                    </w:p>
                                  </w:txbxContent>
                                </wps:txbx>
                                <wps:bodyPr rot="0" vert="vert270" wrap="square" lIns="91440" tIns="45720" rIns="91440" bIns="45720" anchor="t" anchorCtr="0" upright="1">
                                  <a:noAutofit/>
                                </wps:bodyPr>
                              </wps:wsp>
                              <pic:pic xmlns:pic="http://schemas.openxmlformats.org/drawingml/2006/picture">
                                <pic:nvPicPr>
                                  <pic:cNvPr id="242" name="Image 24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2100" y="469900"/>
                                    <a:ext cx="95250" cy="140970"/>
                                  </a:xfrm>
                                  <a:prstGeom prst="rect">
                                    <a:avLst/>
                                  </a:prstGeom>
                                  <a:noFill/>
                                  <a:ln>
                                    <a:noFill/>
                                  </a:ln>
                                </pic:spPr>
                              </pic:pic>
                              <wps:wsp>
                                <wps:cNvPr id="356" name="AutoShape 679"/>
                                <wps:cNvCnPr>
                                  <a:cxnSpLocks noChangeShapeType="1"/>
                                </wps:cNvCnPr>
                                <wps:spPr bwMode="auto">
                                  <a:xfrm rot="16200000" flipH="1">
                                    <a:off x="294322" y="244290"/>
                                    <a:ext cx="45720"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8" name="Text Box 690"/>
                            <wps:cNvSpPr txBox="1">
                              <a:spLocks noChangeArrowheads="1"/>
                            </wps:cNvSpPr>
                            <wps:spPr bwMode="auto">
                              <a:xfrm>
                                <a:off x="-134262" y="-228157"/>
                                <a:ext cx="1626065" cy="33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159C" w14:textId="77777777" w:rsidR="00F804BF" w:rsidRPr="00E8481D" w:rsidRDefault="00F804BF" w:rsidP="00C4646E">
                                  <w:pPr>
                                    <w:rPr>
                                      <w:sz w:val="22"/>
                                    </w:rPr>
                                  </w:pPr>
                                  <w:r>
                                    <w:rPr>
                                      <w:sz w:val="22"/>
                                    </w:rPr>
                                    <w:t>Après modification</w:t>
                                  </w:r>
                                </w:p>
                              </w:txbxContent>
                            </wps:txbx>
                            <wps:bodyPr rot="0" vert="horz" wrap="square" lIns="91440" tIns="45720" rIns="91440" bIns="45720" anchor="t" anchorCtr="0" upright="1">
                              <a:noAutofit/>
                            </wps:bodyPr>
                          </wps:wsp>
                        </wpg:grpSp>
                        <wps:wsp>
                          <wps:cNvPr id="288" name="Connecteur droit 288"/>
                          <wps:cNvCnPr/>
                          <wps:spPr>
                            <a:xfrm>
                              <a:off x="1644650" y="88900"/>
                              <a:ext cx="12700" cy="22923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91" name="Zone de texte 291"/>
                        <wps:cNvSpPr txBox="1"/>
                        <wps:spPr>
                          <a:xfrm>
                            <a:off x="3232150" y="6350"/>
                            <a:ext cx="2914650" cy="2772476"/>
                          </a:xfrm>
                          <a:prstGeom prst="rect">
                            <a:avLst/>
                          </a:prstGeom>
                          <a:noFill/>
                          <a:ln w="6350">
                            <a:noFill/>
                          </a:ln>
                        </wps:spPr>
                        <wps:txbx>
                          <w:txbxContent>
                            <w:p w14:paraId="7D4CCA47" w14:textId="0A2719F9" w:rsidR="00F804BF" w:rsidRDefault="00F804BF" w:rsidP="00C4646E">
                              <w:pPr>
                                <w:pStyle w:val="Contexte"/>
                                <w:pBdr>
                                  <w:top w:val="none" w:sz="0" w:space="0" w:color="auto"/>
                                  <w:left w:val="none" w:sz="0" w:space="0" w:color="auto"/>
                                  <w:bottom w:val="none" w:sz="0" w:space="0" w:color="auto"/>
                                  <w:right w:val="none" w:sz="0" w:space="0" w:color="auto"/>
                                </w:pBdr>
                                <w:ind w:firstLine="0"/>
                                <w:rPr>
                                  <w:lang w:val="fr-FR"/>
                                </w:rPr>
                              </w:pPr>
                              <w:r w:rsidRPr="00354A42">
                                <w:rPr>
                                  <w:lang w:val="fr-FR"/>
                                </w:rPr>
                                <w:t xml:space="preserve">Votre responsable </w:t>
                              </w:r>
                              <w:r>
                                <w:rPr>
                                  <w:lang w:val="fr-FR"/>
                                </w:rPr>
                                <w:t>envisage</w:t>
                              </w:r>
                              <w:r w:rsidRPr="00354A42">
                                <w:rPr>
                                  <w:lang w:val="fr-FR"/>
                                </w:rPr>
                                <w:t xml:space="preserve"> de remplacer les démarreurs progressifs </w:t>
                              </w:r>
                              <w:r>
                                <w:rPr>
                                  <w:lang w:val="fr-FR"/>
                                </w:rPr>
                                <w:t xml:space="preserve">pilotant les motopompes du circuit d’eau de refroidissement des fumées </w:t>
                              </w:r>
                              <w:r w:rsidRPr="00354A42">
                                <w:rPr>
                                  <w:lang w:val="fr-FR"/>
                                </w:rPr>
                                <w:t>par des variateurs de vitesse.</w:t>
                              </w:r>
                            </w:p>
                            <w:p w14:paraId="05F8F883" w14:textId="77777777" w:rsidR="00F804BF" w:rsidRDefault="00F804BF" w:rsidP="00C4646E">
                              <w:pPr>
                                <w:pStyle w:val="Contexte"/>
                                <w:pBdr>
                                  <w:top w:val="none" w:sz="0" w:space="0" w:color="auto"/>
                                  <w:left w:val="none" w:sz="0" w:space="0" w:color="auto"/>
                                  <w:bottom w:val="none" w:sz="0" w:space="0" w:color="auto"/>
                                  <w:right w:val="none" w:sz="0" w:space="0" w:color="auto"/>
                                </w:pBdr>
                                <w:ind w:firstLine="0"/>
                                <w:rPr>
                                  <w:lang w:val="fr-FR"/>
                                </w:rPr>
                              </w:pPr>
                            </w:p>
                            <w:p w14:paraId="3B6270AA" w14:textId="6662F0B7" w:rsidR="00F804BF" w:rsidRPr="00354A42" w:rsidRDefault="00F804BF" w:rsidP="00354A42">
                              <w:pPr>
                                <w:pStyle w:val="Contexte"/>
                                <w:pBdr>
                                  <w:top w:val="none" w:sz="0" w:space="0" w:color="auto"/>
                                  <w:left w:val="none" w:sz="0" w:space="0" w:color="auto"/>
                                  <w:bottom w:val="none" w:sz="0" w:space="0" w:color="auto"/>
                                  <w:right w:val="none" w:sz="0" w:space="0" w:color="auto"/>
                                </w:pBdr>
                                <w:ind w:firstLine="0"/>
                                <w:rPr>
                                  <w:lang w:val="fr-FR"/>
                                </w:rPr>
                              </w:pPr>
                              <w:r>
                                <w:rPr>
                                  <w:lang w:val="fr-FR"/>
                                </w:rPr>
                                <w:t>Durant</w:t>
                              </w:r>
                              <w:r w:rsidRPr="00D5685E">
                                <w:rPr>
                                  <w:lang w:val="fr-FR"/>
                                </w:rPr>
                                <w:t xml:space="preserve"> les phases de fumées chaudes les pompes utilisées fonctionneront à leur</w:t>
                              </w:r>
                              <w:r>
                                <w:rPr>
                                  <w:lang w:val="fr-FR"/>
                                </w:rPr>
                                <w:t>s</w:t>
                              </w:r>
                              <w:r w:rsidRPr="00D5685E">
                                <w:rPr>
                                  <w:lang w:val="fr-FR"/>
                                </w:rPr>
                                <w:t xml:space="preserve"> vitesse</w:t>
                              </w:r>
                              <w:r>
                                <w:rPr>
                                  <w:lang w:val="fr-FR"/>
                                </w:rPr>
                                <w:t>s</w:t>
                              </w:r>
                              <w:r w:rsidRPr="00D5685E">
                                <w:rPr>
                                  <w:lang w:val="fr-FR"/>
                                </w:rPr>
                                <w:t xml:space="preserve"> nominale</w:t>
                              </w:r>
                              <w:r>
                                <w:rPr>
                                  <w:lang w:val="fr-FR"/>
                                </w:rPr>
                                <w:t>s</w:t>
                              </w:r>
                              <w:r w:rsidRPr="00D5685E">
                                <w:rPr>
                                  <w:lang w:val="fr-FR"/>
                                </w:rPr>
                                <w:t xml:space="preserve"> mais le reste du temps, lorsque les fumées seront froides, les pompes pourront alors tourner à une vitesse plus faible et permettron</w:t>
                              </w:r>
                              <w:r>
                                <w:rPr>
                                  <w:lang w:val="fr-FR"/>
                                </w:rPr>
                                <w:t>t alors de réaliser des économies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avec flèche 55"/>
                        <wps:cNvCnPr/>
                        <wps:spPr>
                          <a:xfrm flipV="1">
                            <a:off x="2343150" y="1479550"/>
                            <a:ext cx="57150" cy="1397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e 56" o:spid="_x0000_s1374" style="position:absolute;left:0;text-align:left;margin-left:3pt;margin-top:8.75pt;width:484pt;height:218.8pt;z-index:251553792;mso-height-relative:margin" coordsize="61468,27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">
                <v:group id="Groupe 290" o:spid="_x0000_s1375" style="position:absolute;width:31711;height:23869" coordsize="31718,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e 254" o:spid="_x0000_s1376" style="position:absolute;width:15303;height:23558" coordorigin="3596,-236" coordsize="19262,29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e 253" o:spid="_x0000_s1377" style="position:absolute;left:3596;top:1714;width:19102;height:27305" coordorigin="3596" coordsize="19102,2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utoShape 628" o:spid="_x0000_s1378" type="#_x0000_t32" style="position:absolute;left:11684;top:18669;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695" o:spid="_x0000_s1379" type="#_x0000_t32" style="position:absolute;left:11620;top:13970;width: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id="Groupe 252" o:spid="_x0000_s1380" style="position:absolute;left:3596;width:19102;height:27305" coordorigin="3596" coordsize="19102,2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622" o:spid="_x0000_s1381" style="position:absolute;left:9144;top:22542;width:481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shape id="Text Box 623" o:spid="_x0000_s1382" type="#_x0000_t202" style="position:absolute;left:9591;top:22731;width:3548;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0F4B421E" w14:textId="77777777" w:rsidR="00F804BF" w:rsidRDefault="00F804BF" w:rsidP="00C4646E">
                                <w:r>
                                  <w:t>M</w:t>
                                </w:r>
                              </w:p>
                            </w:txbxContent>
                          </v:textbox>
                        </v:shape>
                        <v:rect id="Rectangle 624" o:spid="_x0000_s1383" style="position:absolute;left:8445;top:14541;width:640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AutoShape 625" o:spid="_x0000_s1384" type="#_x0000_t32" style="position:absolute;left:8445;top:14541;width:6401;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Text Box 626" o:spid="_x0000_s1385" type="#_x0000_t202" style="position:absolute;left:8636;top:13843;width:340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E046BA2" w14:textId="77777777" w:rsidR="00F804BF" w:rsidRPr="00991B0B" w:rsidRDefault="00F804BF" w:rsidP="00C4646E">
                                <w:pPr>
                                  <w:rPr>
                                    <w:sz w:val="28"/>
                                    <w:szCs w:val="28"/>
                                  </w:rPr>
                                </w:pPr>
                                <w:r w:rsidRPr="00991B0B">
                                  <w:rPr>
                                    <w:sz w:val="28"/>
                                    <w:szCs w:val="28"/>
                                  </w:rPr>
                                  <w:t>~é</w:t>
                                </w:r>
                              </w:p>
                            </w:txbxContent>
                          </v:textbox>
                        </v:shape>
                        <v:shape id="Text Box 627" o:spid="_x0000_s1386" type="#_x0000_t202" style="position:absolute;left:11430;top:15367;width:340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5351012E" w14:textId="77777777" w:rsidR="00F804BF" w:rsidRPr="00991B0B" w:rsidRDefault="00F804BF" w:rsidP="00C4646E">
                                <w:pPr>
                                  <w:rPr>
                                    <w:sz w:val="28"/>
                                    <w:szCs w:val="28"/>
                                  </w:rPr>
                                </w:pPr>
                                <w:r w:rsidRPr="00991B0B">
                                  <w:rPr>
                                    <w:sz w:val="28"/>
                                    <w:szCs w:val="28"/>
                                  </w:rPr>
                                  <w:t>~é</w:t>
                                </w:r>
                              </w:p>
                            </w:txbxContent>
                          </v:textbox>
                        </v:shape>
                        <v:shape id="AutoShape 629" o:spid="_x0000_s1387" type="#_x0000_t32" style="position:absolute;left:10985;top:20193;width:1353;height: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Text Box 630" o:spid="_x0000_s1388" type="#_x0000_t202" style="position:absolute;left:11938;top:18732;width:260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57AD7853" w14:textId="77777777" w:rsidR="00F804BF" w:rsidRPr="00991B0B" w:rsidRDefault="00F804BF" w:rsidP="00C4646E">
                                <w:pPr>
                                  <w:rPr>
                                    <w:sz w:val="16"/>
                                    <w:szCs w:val="16"/>
                                  </w:rPr>
                                </w:pPr>
                                <w:r w:rsidRPr="00991B0B">
                                  <w:rPr>
                                    <w:sz w:val="16"/>
                                    <w:szCs w:val="16"/>
                                  </w:rPr>
                                  <w:t>3</w:t>
                                </w:r>
                              </w:p>
                            </w:txbxContent>
                          </v:textbox>
                        </v:shape>
                        <v:shape id="AutoShape 632" o:spid="_x0000_s1389" type="#_x0000_t32" style="position:absolute;left:11557;top:12319;width:6;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633" o:spid="_x0000_s1390" type="#_x0000_t32" style="position:absolute;left:11557;top:8509;width:6;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type id="_x0000_t135" coordsize="21600,21600" o:spt="135" path="m10800,qx21600,10800,10800,21600l,21600,,xe">
                          <v:stroke joinstyle="miter"/>
                          <v:path gradientshapeok="t" o:connecttype="rect" textboxrect="0,3163,18437,18437"/>
                        </v:shapetype>
                        <v:shape id="AutoShape 635" o:spid="_x0000_s1391" type="#_x0000_t135" style="position:absolute;left:11112;top:10096;width:451;height:5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u2sIA&#10;AADcAAAADwAAAGRycy9kb3ducmV2LnhtbERP24rCMBB9F/yHMIJvmuqCSDWKeEFZZMEL+Do0Y1tt&#10;Jt0m2u7fmwXBtzmc60znjSnEkyqXW1Yw6EcgiBOrc04VnE+b3hiE88gaC8uk4I8czGft1hRjbWs+&#10;0PPoUxFC2MWoIPO+jKV0SUYGXd+WxIG72sqgD7BKpa6wDuGmkMMoGkmDOYeGDEtaZpTcjw+joObv&#10;y81tFvvzz3r7e/Wr7ei+uyjV7TSLCQhPjf+I3+6dDvO/BvD/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m7awgAAANwAAAAPAAAAAAAAAAAAAAAAAJgCAABkcnMvZG93&#10;bnJldi54bWxQSwUGAAAAAAQABAD1AAAAhwMAAAAA&#10;"/>
                        <v:shape id="AutoShape 636" o:spid="_x0000_s1392" type="#_x0000_t32" style="position:absolute;left:10414;top:10414;width:1155;height:1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BsIAAADcAAAADwAAAGRycy9kb3ducmV2LnhtbERPTYvCMBC9C/sfwix4EU1XcZ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q+BsIAAADcAAAADwAAAAAAAAAAAAAA&#10;AAChAgAAZHJzL2Rvd25yZXYueG1sUEsFBgAAAAAEAAQA+QAAAJADAAAAAA==&#10;"/>
                        <v:shape id="AutoShape 637" o:spid="_x0000_s1393" type="#_x0000_t32" style="position:absolute;left:10541;top:3429;width:1155;height:1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bncIAAADcAAAADwAAAGRycy9kb3ducmV2LnhtbERPTYvCMBC9L/gfwgheFk1VVqQapSjC&#10;IohaBa9DM7bVZlKaqN1/bxYW9jaP9znzZWsq8aTGlZYVDAcRCOLM6pJzBefTpj8F4TyyxsoyKfgh&#10;B8tF52OOsbYvPtIz9bkIIexiVFB4X8dSuqwgg25ga+LAXW1j0AfY5FI3+ArhppKjKJpIgyWHhgJr&#10;WhWU3dOHUeB3n9uv23G/T1LmdXLYXu7J6qJUr9smMxCeWv8v/nN/6zB/PI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YbncIAAADcAAAADwAAAAAAAAAAAAAA&#10;AAChAgAAZHJzL2Rvd25yZXYueG1sUEsFBgAAAAAEAAQA+QAAAJADAAAAAA==&#10;"/>
                        <v:shape id="Arc 639" o:spid="_x0000_s1394" style="position:absolute;left:11557;top:7175;width:908;height:1365;flip:y;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N28IA&#10;AADcAAAADwAAAGRycy9kb3ducmV2LnhtbERPzYrCMBC+L/gOYYS9ramuukvXKKKIshex7gMMzdgU&#10;m0lpYq0+vRGEvc3H9zuzRWcr0VLjS8cKhoMEBHHudMmFgr/j5uMbhA/IGivHpOBGHhbz3tsMU+2u&#10;fKA2C4WIIexTVGBCqFMpfW7Ioh+4mjhyJ9dYDBE2hdQNXmO4reQoSabSYsmxwWBNK0P5ObtYBZP7&#10;pD6Z/ZTs726VXb5oXbTbtVLv/W75AyJQF/7FL/dOx/mf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I3bwgAAANwAAAAPAAAAAAAAAAAAAAAAAJgCAABkcnMvZG93&#10;bnJldi54bWxQSwUGAAAAAAQABAD1AAAAhwMAAAAA&#10;" path="m-1,nfc11929,,21600,9670,21600,21600v,11561,-9105,21073,-20655,21579em-1,nsc11929,,21600,9670,21600,21600v,11561,-9105,21073,-20655,21579l,21600,-1,xe" filled="f">
                          <v:path arrowok="t" o:extrusionok="f" o:connecttype="custom" o:connectlocs="0,0;3973,136525;0,68296" o:connectangles="0,0,0"/>
                        </v:shape>
                        <v:shape id="AutoShape 641" o:spid="_x0000_s1395" type="#_x0000_t32" style="position:absolute;left:11557;top:6604;width:6;height: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mcsQAAADcAAAADwAAAGRycy9kb3ducmV2LnhtbERPTWvCQBC9F/wPywi9lLqxRSnRTQhK&#10;oQiiiUKuQ3aapGZnQ3ar6b/vCoXe5vE+Z52OphNXGlxrWcF8FoEgrqxuuVZwPr0/v4FwHlljZ5kU&#10;/JCDNJk8rDHW9sY5XQtfixDCLkYFjfd9LKWrGjLoZrYnDtynHQz6AIda6gFvIdx08iWKltJgy6Gh&#10;wZ42DVWX4tso8Pun3eIrPxyygnmbHXflJduUSj1Ox2wFwtPo/8V/7g8d5r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yZyxAAAANwAAAAPAAAAAAAAAAAA&#10;AAAAAKECAABkcnMvZG93bnJldi54bWxQSwUGAAAAAAQABAD5AAAAkgMAAAAA&#10;"/>
                        <v:shape id="AutoShape 642" o:spid="_x0000_s1396" type="#_x0000_t32" style="position:absolute;left:12509;top:5461;width:6;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643" o:spid="_x0000_s1397" type="#_x0000_t32" style="position:absolute;left:11620;top:6604;width:86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644" o:spid="_x0000_s1398" type="#_x0000_t32" style="position:absolute;left:11684;top:5397;width:8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645" o:spid="_x0000_s1399" type="#_x0000_t32" style="position:absolute;left:11747;top:1016;width:6;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647" o:spid="_x0000_s1400" type="#_x0000_t32" style="position:absolute;left:11508;top:3023;width:457;height:37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vvsIAAADcAAAADwAAAGRycy9kb3ducmV2LnhtbERP22rCQBB9F/oPyxT6ZjbWCyFmFREE&#10;qQ9FzQcM2cmlzc6G7DZJ/74rFHybw7lOtp9MKwbqXWNZwSKKQRAXVjdcKcjvp3kCwnlkja1lUvBL&#10;Dva7l1mGqbYjX2m4+UqEEHYpKqi971IpXVGTQRfZjjhwpe0N+gD7SuoexxBuWvkexxtpsOHQUGNH&#10;x5qK79uPUXBJVr76upZ2mQ+fa9nFH6d83Cj19jodtiA8Tf4p/nefdZi/WsDjmXCB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5vvsIAAADcAAAADwAAAAAAAAAAAAAA&#10;AAChAgAAZHJzL2Rvd25yZXYueG1sUEsFBgAAAAAEAAQA+QAAAJADAAAAAA==&#10;"/>
                        <v:shape id="AutoShape 648" o:spid="_x0000_s1401" type="#_x0000_t32" style="position:absolute;left:10985;top:13144;width:1353;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Text Box 649" o:spid="_x0000_s1402" type="#_x0000_t202" style="position:absolute;left:11811;top:10666;width:2655;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253D1C5C" w14:textId="77777777" w:rsidR="00F804BF" w:rsidRPr="00991B0B" w:rsidRDefault="00F804BF" w:rsidP="00C4646E">
                                <w:pPr>
                                  <w:rPr>
                                    <w:sz w:val="16"/>
                                    <w:szCs w:val="16"/>
                                  </w:rPr>
                                </w:pPr>
                                <w:r w:rsidRPr="00991B0B">
                                  <w:rPr>
                                    <w:sz w:val="16"/>
                                    <w:szCs w:val="16"/>
                                  </w:rPr>
                                  <w:t>3</w:t>
                                </w:r>
                              </w:p>
                            </w:txbxContent>
                          </v:textbox>
                        </v:shape>
                        <v:shape id="AutoShape 650" o:spid="_x0000_s1403" type="#_x0000_t32" style="position:absolute;left:11176;top:1460;width:1352;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Text Box 651" o:spid="_x0000_s1404" type="#_x0000_t202" style="position:absolute;left:12065;width:264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5B1599E" w14:textId="77777777" w:rsidR="00F804BF" w:rsidRPr="00991B0B" w:rsidRDefault="00F804BF" w:rsidP="00C4646E">
                                <w:pPr>
                                  <w:rPr>
                                    <w:sz w:val="16"/>
                                    <w:szCs w:val="16"/>
                                  </w:rPr>
                                </w:pPr>
                                <w:r w:rsidRPr="00991B0B">
                                  <w:rPr>
                                    <w:sz w:val="16"/>
                                    <w:szCs w:val="16"/>
                                  </w:rPr>
                                  <w:t>3</w:t>
                                </w:r>
                              </w:p>
                            </w:txbxContent>
                          </v:textbox>
                        </v:shape>
                        <v:shape id="AutoShape 653" o:spid="_x0000_s1405" type="#_x0000_t32" style="position:absolute;left:13970;top:25082;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oval id="Oval 654" o:spid="_x0000_s1406" style="position:absolute;left:16510;top:23749;width:2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shape id="AutoShape 655" o:spid="_x0000_s1407" type="#_x0000_t5" style="position:absolute;left:16700;top:24511;width:2381;height:189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frcQA&#10;AADcAAAADwAAAGRycy9kb3ducmV2LnhtbESPQWvCQBCF7wX/wzJCb81GKSJpVlGhIHhqWqjHITsm&#10;0exszG5N8u87h0JvM7w3732Tb0fXqgf1ofFsYJGkoIhLbxuuDHx9vr+sQYWIbLH1TAYmCrDdzJ5y&#10;zKwf+IMeRayUhHDI0EAdY5dpHcqaHIbEd8SiXXzvMMraV9r2OEi4a/UyTVfaYcPSUGNHh5rKW/Hj&#10;DNz10i3Wfn/5jtfTuezO02psJmOe5+PuDVSkMf6b/66PVvBf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X63EAAAA3AAAAA8AAAAAAAAAAAAAAAAAmAIAAGRycy9k&#10;b3ducmV2LnhtbFBLBQYAAAAABAAEAPUAAACJAwAAAAA=&#10;" filled="f"/>
                        <v:shape id="Text Box 657" o:spid="_x0000_s1408" type="#_x0000_t202" style="position:absolute;left:14605;top:20602;width:8093;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502DEF48" w14:textId="77777777" w:rsidR="00F804BF" w:rsidRPr="00E8481D" w:rsidRDefault="00F804BF" w:rsidP="00C4646E">
                                <w:pPr>
                                  <w:rPr>
                                    <w:sz w:val="22"/>
                                  </w:rPr>
                                </w:pPr>
                                <w:r w:rsidRPr="00E8481D">
                                  <w:rPr>
                                    <w:sz w:val="22"/>
                                  </w:rPr>
                                  <w:t>Pompe</w:t>
                                </w:r>
                              </w:p>
                            </w:txbxContent>
                          </v:textbox>
                        </v:shape>
                        <v:shape id="Text Box 690" o:spid="_x0000_s1409" type="#_x0000_t202" style="position:absolute;left:3596;top:11375;width:5195;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plsQA&#10;AADcAAAADwAAAGRycy9kb3ducmV2LnhtbERPTWvCQBC9C/0PyxR6040tVImuQVoa2oto1IO3MTsm&#10;wexsmt2a+O/dguBtHu9z5klvanGh1lWWFYxHEQji3OqKCwW77ddwCsJ5ZI21ZVJwJQfJ4mkwx1jb&#10;jjd0yXwhQgi7GBWU3jexlC4vyaAb2YY4cCfbGvQBtoXULXYh3NTyNYrepcGKQ0OJDX2UlJ+zP6Ng&#10;f1xd603zdoiq7mfdp7/r7DMtlHp57pczEJ56/xDf3d86zJ9M4P+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aZbEAAAA3AAAAA8AAAAAAAAAAAAAAAAAmAIAAGRycy9k&#10;b3ducmV2LnhtbFBLBQYAAAAABAAEAPUAAACJAwAAAAA=&#10;" filled="f" stroked="f">
                          <v:textbox style="layout-flow:vertical;mso-layout-flow-alt:bottom-to-top">
                            <w:txbxContent>
                              <w:p w14:paraId="246A9BB5" w14:textId="77777777" w:rsidR="00F804BF" w:rsidRPr="00E8481D" w:rsidRDefault="00F804BF" w:rsidP="00C4646E">
                                <w:pPr>
                                  <w:rPr>
                                    <w:sz w:val="22"/>
                                  </w:rPr>
                                </w:pPr>
                                <w:r w:rsidRPr="00E8481D">
                                  <w:rPr>
                                    <w:sz w:val="22"/>
                                  </w:rPr>
                                  <w:t>Démarreur</w:t>
                                </w:r>
                              </w:p>
                            </w:txbxContent>
                          </v:textbox>
                        </v:shape>
                        <v:shape id="AutoShape 691" o:spid="_x0000_s1410" type="#_x0000_t135" style="position:absolute;left:17589;top:15049;width:451;height:5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h8YA&#10;AADcAAAADwAAAGRycy9kb3ducmV2LnhtbESPzWvCQBDF7wX/h2UEb3VjD7ZEVxE/UEop+AFeh+yY&#10;RLOzaXY16X/fORS8zfDevPeb6bxzlXpQE0rPBkbDBBRx5m3JuYHTcfP6ASpEZIuVZzLwSwHms97L&#10;FFPrW97T4xBzJSEcUjRQxFinWoesIIdh6Gti0S6+cRhlbXJtG2wl3FX6LUnG2mHJ0lBgTcuCstvh&#10;7gy0/Hm+hs3i6/S93v5c4mo7vu3Oxgz63WICKlIXn+b/650V/He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5+h8YAAADcAAAADwAAAAAAAAAAAAAAAACYAgAAZHJz&#10;L2Rvd25yZXYueG1sUEsFBgAAAAAEAAQA9QAAAIsDAAAAAA==&#10;"/>
                        <v:shape id="AutoShape 692" o:spid="_x0000_s1411" type="#_x0000_t32" style="position:absolute;left:16827;top:15367;width:1156;height:1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Vt8MAAADcAAAADwAAAGRycy9kb3ducmV2LnhtbERP22rCQBB9L/gPywh9Ed1YqJfoKkER&#10;ilDUKPg6ZMckmp0N2VXTv+8WhL7N4VxnvmxNJR7UuNKyguEgAkGcWV1yruB03PQnIJxH1lhZJgU/&#10;5GC56LzNMdb2yQd6pD4XIYRdjAoK7+tYSpcVZNANbE0cuIttDPoAm1zqBp8h3FTyI4pG0mDJoaHA&#10;mlYFZbf0bhT4797283rY7ZKUeZ3st+dbsjor9d5tkxkIT63/F7/cXzrMH0/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lbfDAAAA3AAAAA8AAAAAAAAAAAAA&#10;AAAAoQIAAGRycy9kb3ducmV2LnhtbFBLBQYAAAAABAAEAPkAAACRAwAAAAA=&#10;"/>
                        <v:shape id="AutoShape 693" o:spid="_x0000_s1412" type="#_x0000_t32" style="position:absolute;left:17970;top:13970;width:6;height:1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694" o:spid="_x0000_s1413" type="#_x0000_t32" style="position:absolute;left:17970;top:17145;width:6;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696" o:spid="_x0000_s1414" type="#_x0000_t32" style="position:absolute;left:11747;top:18923;width:62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647" o:spid="_x0000_s1415" type="#_x0000_t32" style="position:absolute;left:11508;top:3008;width:457;height:37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GxccAAADcAAAADwAAAGRycy9kb3ducmV2LnhtbESPQWsCMRSE74X+h/AKXopmrWxbVqNI&#10;UVTwUitUb8/Nc3dx87IkUdd/b4RCj8PMfMOMJq2pxYWcrywr6PcSEMS51RUXCrY/8+4nCB+QNdaW&#10;ScGNPEzGz08jzLS98jddNqEQEcI+QwVlCE0mpc9LMuh7tiGO3tE6gyFKV0jt8BrhppZvSfIuDVYc&#10;F0ps6Kuk/LQ5GwUrV+evv7P9x+l42C3Wt3NKu9leqc5LOx2CCNSG//Bfe6kVDNIUHm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wbFxwAAANwAAAAPAAAAAAAA&#10;AAAAAAAAAKECAABkcnMvZG93bnJldi54bWxQSwUGAAAAAAQABAD5AAAAlQMAAAAA&#10;"/>
                      </v:group>
                    </v:group>
                    <v:shape id="Text Box 690" o:spid="_x0000_s1416" type="#_x0000_t202" style="position:absolute;left:6159;top:-236;width:16699;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540A7735" w14:textId="77777777" w:rsidR="00F804BF" w:rsidRPr="00E8481D" w:rsidRDefault="00F804BF" w:rsidP="00C4646E">
                            <w:pPr>
                              <w:rPr>
                                <w:sz w:val="22"/>
                              </w:rPr>
                            </w:pPr>
                            <w:r>
                              <w:rPr>
                                <w:sz w:val="22"/>
                              </w:rPr>
                              <w:t>Avant modification</w:t>
                            </w:r>
                          </w:p>
                        </w:txbxContent>
                      </v:textbox>
                    </v:shape>
                  </v:group>
                  <v:group id="Groupe 251" o:spid="_x0000_s1417" style="position:absolute;left:16510;top:127;width:15208;height:23749" coordorigin="-2129,-2281" coordsize="17867,2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e 250" o:spid="_x0000_s1418" style="position:absolute;left:-2129;top:3175;width:17867;height:22987" coordorigin="-3716" coordsize="17867,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664" o:spid="_x0000_s1419" type="#_x0000_t32" style="position:absolute;left:3175;top:14097;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group id="Groupe 249" o:spid="_x0000_s1420" style="position:absolute;left:-3716;width:17867;height:22987" coordorigin="-3716" coordsize="17867,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658" o:spid="_x0000_s1421" style="position:absolute;left:698;top:18224;width:48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shape id="Text Box 659" o:spid="_x0000_s1422" type="#_x0000_t202" style="position:absolute;left:1225;top:18415;width:341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076DD169" w14:textId="77777777" w:rsidR="00F804BF" w:rsidRDefault="00F804BF" w:rsidP="00C4646E">
                                <w:r>
                                  <w:t>M</w:t>
                                </w:r>
                              </w:p>
                            </w:txbxContent>
                          </v:textbox>
                        </v:shape>
                        <v:rect id="Rectangle 660" o:spid="_x0000_s1423" style="position:absolute;top:10223;width:64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shape id="AutoShape 661" o:spid="_x0000_s1424" type="#_x0000_t32" style="position:absolute;top:10223;width:640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Text Box 662" o:spid="_x0000_s1425" type="#_x0000_t202" style="position:absolute;left:190;top:9588;width:34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58D0506" w14:textId="77777777" w:rsidR="00F804BF" w:rsidRPr="00991B0B" w:rsidRDefault="00F804BF" w:rsidP="00C4646E">
                                <w:pPr>
                                  <w:rPr>
                                    <w:sz w:val="28"/>
                                    <w:szCs w:val="28"/>
                                  </w:rPr>
                                </w:pPr>
                                <w:r w:rsidRPr="00991B0B">
                                  <w:rPr>
                                    <w:sz w:val="28"/>
                                    <w:szCs w:val="28"/>
                                  </w:rPr>
                                  <w:t>~é</w:t>
                                </w:r>
                              </w:p>
                            </w:txbxContent>
                          </v:textbox>
                        </v:shape>
                        <v:shape id="Text Box 663" o:spid="_x0000_s1426" type="#_x0000_t202" style="position:absolute;left:2984;top:11112;width:34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2559562C" w14:textId="77777777" w:rsidR="00F804BF" w:rsidRPr="00991B0B" w:rsidRDefault="00F804BF" w:rsidP="00C4646E">
                                <w:pPr>
                                  <w:rPr>
                                    <w:sz w:val="28"/>
                                    <w:szCs w:val="28"/>
                                  </w:rPr>
                                </w:pPr>
                                <w:r w:rsidRPr="00991B0B">
                                  <w:rPr>
                                    <w:sz w:val="28"/>
                                    <w:szCs w:val="28"/>
                                  </w:rPr>
                                  <w:t>~é</w:t>
                                </w:r>
                              </w:p>
                            </w:txbxContent>
                          </v:textbox>
                        </v:shape>
                        <v:shape id="AutoShape 665" o:spid="_x0000_s1427" type="#_x0000_t32" style="position:absolute;left:2540;top:15938;width:1352;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Text Box 666" o:spid="_x0000_s1428" type="#_x0000_t202" style="position:absolute;left:3492;top:14414;width:260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49C8F39" w14:textId="77777777" w:rsidR="00F804BF" w:rsidRPr="00991B0B" w:rsidRDefault="00F804BF" w:rsidP="00C4646E">
                                <w:pPr>
                                  <w:rPr>
                                    <w:sz w:val="16"/>
                                    <w:szCs w:val="16"/>
                                  </w:rPr>
                                </w:pPr>
                                <w:r w:rsidRPr="00991B0B">
                                  <w:rPr>
                                    <w:sz w:val="16"/>
                                    <w:szCs w:val="16"/>
                                  </w:rPr>
                                  <w:t>3</w:t>
                                </w:r>
                              </w:p>
                            </w:txbxContent>
                          </v:textbox>
                        </v:shape>
                        <v:shape id="AutoShape 668" o:spid="_x0000_s1429" type="#_x0000_t32" style="position:absolute;left:2921;top:6096;width:63;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671" o:spid="_x0000_s1430" type="#_x0000_t32" style="position:absolute;left:1905;top:2921;width:1155;height:1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PbMEAAADcAAAADwAAAGRycy9kb3ducmV2LnhtbERPTYvCMBC9C/6HMMJeRFOFFalGKcqC&#10;CItaBa9DM7bVZlKarHb/vREEb/N4nzNftqYSd2pcaVnBaBiBIM6sLjlXcDr+DKYgnEfWWFkmBf/k&#10;YLnoduYYa/vgA91Tn4sQwi5GBYX3dSylywoy6Ia2Jg7cxTYGfYBNLnWDjxBuKjmOook0WHJoKLCm&#10;VUHZLf0zCvxvf/t9Pex2Scq8Tvbb8y1ZnZX66rXJDISn1n/Eb/dGh/mTE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w9swQAAANwAAAAPAAAAAAAAAAAAAAAA&#10;AKECAABkcnMvZG93bnJldi54bWxQSwUGAAAAAAQABAD5AAAAjwMAAAAA&#10;"/>
                        <v:shape id="AutoShape 677" o:spid="_x0000_s1431" type="#_x0000_t32" style="position:absolute;left:3175;top:444;width:6;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679" o:spid="_x0000_s1432" type="#_x0000_t32" style="position:absolute;left:2950;top:2437;width:457;height:37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OMcMAAADcAAAADwAAAGRycy9kb3ducmV2LnhtbERPzWqDQBC+F/IOywR6a9Y0rQkmq4RC&#10;oLSHovEBBneiJu6suBu1b98tFHqbj+93DtlsOjHS4FrLCtarCARxZXXLtYLyfHragXAeWWNnmRR8&#10;k4MsXTwcMNF24pzGwtcihLBLUEHjfZ9I6aqGDLqV7YkDd7GDQR/gUEs94BTCTSefoyiWBlsODQ32&#10;9NZQdSvuRsHn7sXX1/xiN+X49Sr76ONUTrFSj8v5uAfhafb/4j/3uw7z4y38PhMu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jHDAAAA3AAAAA8AAAAAAAAAAAAA&#10;AAAAoQIAAGRycy9kb3ducmV2LnhtbFBLBQYAAAAABAAEAPkAAACRAwAAAAA=&#10;"/>
                        <v:shape id="AutoShape 680" o:spid="_x0000_s1433" type="#_x0000_t32" style="position:absolute;left:2349;top:9080;width:1353;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Text Box 681" o:spid="_x0000_s1434" type="#_x0000_t202" style="position:absolute;left:3238;top:6787;width:3155;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43866FCF" w14:textId="77777777" w:rsidR="00F804BF" w:rsidRPr="00991B0B" w:rsidRDefault="00F804BF" w:rsidP="00C4646E">
                                <w:pPr>
                                  <w:rPr>
                                    <w:sz w:val="16"/>
                                    <w:szCs w:val="16"/>
                                  </w:rPr>
                                </w:pPr>
                                <w:r w:rsidRPr="00991B0B">
                                  <w:rPr>
                                    <w:sz w:val="16"/>
                                    <w:szCs w:val="16"/>
                                  </w:rPr>
                                  <w:t>3</w:t>
                                </w:r>
                              </w:p>
                            </w:txbxContent>
                          </v:textbox>
                        </v:shape>
                        <v:shape id="AutoShape 682" o:spid="_x0000_s1435" type="#_x0000_t32" style="position:absolute;left:2540;top:952;width:1352;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Text Box 683" o:spid="_x0000_s1436" type="#_x0000_t202" style="position:absolute;left:3492;width:2827;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11CF445C" w14:textId="77777777" w:rsidR="00F804BF" w:rsidRPr="00991B0B" w:rsidRDefault="00F804BF" w:rsidP="00C4646E">
                                <w:pPr>
                                  <w:rPr>
                                    <w:sz w:val="16"/>
                                    <w:szCs w:val="16"/>
                                  </w:rPr>
                                </w:pPr>
                                <w:r w:rsidRPr="00991B0B">
                                  <w:rPr>
                                    <w:sz w:val="16"/>
                                    <w:szCs w:val="16"/>
                                  </w:rPr>
                                  <w:t>3</w:t>
                                </w:r>
                              </w:p>
                            </w:txbxContent>
                          </v:textbox>
                        </v:shape>
                        <v:shape id="AutoShape 685" o:spid="_x0000_s1437" type="#_x0000_t32" style="position:absolute;left:5588;top:20701;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AIMEAAADcAAAADwAAAGRycy9kb3ducmV2LnhtbERPTYvCMBC9C/6HMII3TfXgSjWKFBRB&#10;XFCLXodmbIvNpDRRq7/eLCx4m8f7nPmyNZV4UONKywpGwwgEcWZ1ybmC9LQeTEE4j6yxskwKXuRg&#10;ueh25hhr++QDPY4+FyGEXYwKCu/rWEqXFWTQDW1NHLirbQz6AJtc6gafIdxUchxFE2mw5NBQYE1J&#10;QdnteDcKLvu0Pu/WSXLYXjdeR+/7bUe/SvV77WoGwlPrv+J/91aH+T9j+HsmX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MAgwQAAANwAAAAPAAAAAAAAAAAAAAAA&#10;AKECAABkcnMvZG93bnJldi54bWxQSwUGAAAAAAQABAD5AAAAjwMAAAAA&#10;">
                          <v:stroke dashstyle="dashDot"/>
                        </v:shape>
                        <v:oval id="Oval 686" o:spid="_x0000_s1438" style="position:absolute;left:8064;top:19494;width:26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shape id="AutoShape 687" o:spid="_x0000_s1439" type="#_x0000_t5" style="position:absolute;left:8255;top:20193;width:2381;height:189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fFcEA&#10;AADcAAAADwAAAGRycy9kb3ducmV2LnhtbERPS4vCMBC+C/sfwix4s6kiKtW0uIKw4MkH6HFoxrba&#10;TLpNVtt/b4SFvc3H95xV1plaPKh1lWUF4ygGQZxbXXGh4HTcjhYgnEfWWFsmBT05yNKPwQoTbZ+8&#10;p8fBFyKEsEtQQel9k0jp8pIMusg2xIG72tagD7AtpG7xGcJNLSdxPJMGKw4NJTa0KSm/H36Ngh85&#10;MeOF/bqe/W13yZtLP+uqXqnhZ7degvDU+X/xn/tbh/nzKbyfCR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nxXBAAAA3AAAAA8AAAAAAAAAAAAAAAAAmAIAAGRycy9kb3du&#10;cmV2LnhtbFBLBQYAAAAABAAEAPUAAACGAwAAAAA=&#10;" filled="f"/>
                        <v:shape id="Text Box 689" o:spid="_x0000_s1440" type="#_x0000_t202" style="position:absolute;left:6032;top:16218;width:811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2212179B" w14:textId="77777777" w:rsidR="00F804BF" w:rsidRPr="00E8481D" w:rsidRDefault="00F804BF" w:rsidP="00C4646E">
                                <w:pPr>
                                  <w:rPr>
                                    <w:sz w:val="22"/>
                                  </w:rPr>
                                </w:pPr>
                                <w:r w:rsidRPr="00E8481D">
                                  <w:rPr>
                                    <w:sz w:val="22"/>
                                  </w:rPr>
                                  <w:t>Pompe</w:t>
                                </w:r>
                              </w:p>
                            </w:txbxContent>
                          </v:textbox>
                        </v:shape>
                        <v:shape id="Text Box 698" o:spid="_x0000_s1441" type="#_x0000_t202" style="position:absolute;left:-3716;top:7092;width:4888;height: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iXcQA&#10;AADcAAAADwAAAGRycy9kb3ducmV2LnhtbERPTWvCQBC9C/0Pywi96UaLJURXKZWKXkSjHrxNs9Mk&#10;NDubZlcT/31XELzN433ObNGZSlypcaVlBaNhBII4s7rkXMHx8DWIQTiPrLGyTApu5GAxf+nNMNG2&#10;5T1dU5+LEMIuQQWF93UipcsKMuiGtiYO3I9tDPoAm1zqBtsQbio5jqJ3abDk0FBgTZ8FZb/pxSg4&#10;fW9v1b5+O0dlu9l1q79dulzlSr32u48pCE+df4of7rUO8+MJ3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Il3EAAAA3AAAAA8AAAAAAAAAAAAAAAAAmAIAAGRycy9k&#10;b3ducmV2LnhtbFBLBQYAAAAABAAEAPUAAACJAwAAAAA=&#10;" filled="f" stroked="f">
                          <v:textbox style="layout-flow:vertical;mso-layout-flow-alt:bottom-to-top">
                            <w:txbxContent>
                              <w:p w14:paraId="10EB54D1" w14:textId="77777777" w:rsidR="00F804BF" w:rsidRPr="007250FF" w:rsidRDefault="00F804BF" w:rsidP="00C4646E">
                                <w:pPr>
                                  <w:rPr>
                                    <w:sz w:val="22"/>
                                  </w:rPr>
                                </w:pPr>
                                <w:r w:rsidRPr="007250FF">
                                  <w:rPr>
                                    <w:sz w:val="22"/>
                                  </w:rPr>
                                  <w:t>Variateur</w:t>
                                </w:r>
                              </w:p>
                            </w:txbxContent>
                          </v:textbox>
                        </v:shape>
                        <v:shape id="Image 242" o:spid="_x0000_s1442" type="#_x0000_t75" style="position:absolute;left:2921;top:4699;width:952;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pNvCAAAA3AAAAA8AAABkcnMvZG93bnJldi54bWxEj81qwzAQhO+FvIPYQm6NbBFKcKyEUgj4&#10;aLs99Lix1j+ptTKWmrhvHwUKPQ4z8w2THxc7iivNfnCsId0kIIgbZwbuNHx+nF52IHxANjg6Jg2/&#10;5OF4WD3lmBl344qudehEhLDPUEMfwpRJ6ZueLPqNm4ij17rZYohy7qSZ8RbhdpQqSV6lxYHjQo8T&#10;vffUfNc/VsNyqRSWqfpqsWjKXVmolM9W6/Xz8rYHEWgJ/+G/dmE0qK2Cx5l4BO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qTbwgAAANwAAAAPAAAAAAAAAAAAAAAAAJ8C&#10;AABkcnMvZG93bnJldi54bWxQSwUGAAAAAAQABAD3AAAAjgMAAAAA&#10;">
                          <v:imagedata r:id="rId28" o:title=""/>
                          <v:path arrowok="t"/>
                        </v:shape>
                        <v:shape id="AutoShape 679" o:spid="_x0000_s1443" type="#_x0000_t32" style="position:absolute;left:2943;top:2442;width:457;height:37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YssYAAADcAAAADwAAAGRycy9kb3ducmV2LnhtbESPQWsCMRSE74L/IbyCF6nZKtqyNYoU&#10;RQUvtYXq7XXz3F3cvCxJ1PXfG0HwOMzMN8x42phKnMn50rKCt14CgjizuuRcwe/P4vUDhA/IGivL&#10;pOBKHqaTdmuMqbYX/qbzNuQiQtinqKAIoU6l9FlBBn3P1sTRO1hnMETpcqkdXiLcVLKfJCNpsOS4&#10;UGBNXwVlx+3JKFi7Kuv+zffvx8P/brm5noa0m++V6rw0s08QgZrwDD/aK61gMBzB/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ZmLLGAAAA3AAAAA8AAAAAAAAA&#10;AAAAAAAAoQIAAGRycy9kb3ducmV2LnhtbFBLBQYAAAAABAAEAPkAAACUAwAAAAA=&#10;"/>
                      </v:group>
                    </v:group>
                    <v:shape id="Text Box 690" o:spid="_x0000_s1444" type="#_x0000_t202" style="position:absolute;left:-1342;top:-2281;width:1626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3348159C" w14:textId="77777777" w:rsidR="00F804BF" w:rsidRPr="00E8481D" w:rsidRDefault="00F804BF" w:rsidP="00C4646E">
                            <w:pPr>
                              <w:rPr>
                                <w:sz w:val="22"/>
                              </w:rPr>
                            </w:pPr>
                            <w:r>
                              <w:rPr>
                                <w:sz w:val="22"/>
                              </w:rPr>
                              <w:t>Après modification</w:t>
                            </w:r>
                          </w:p>
                        </w:txbxContent>
                      </v:textbox>
                    </v:shape>
                  </v:group>
                  <v:line id="Connecteur droit 288" o:spid="_x0000_s1445" style="position:absolute;visibility:visible;mso-wrap-style:square" from="16446,889" to="1657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3Er8AAADcAAAADwAAAGRycy9kb3ducmV2LnhtbERPS2sCMRC+F/ofwgi9lJpVQWRrFCkU&#10;ijef52EzblY3kyWZrtt/3xwEjx/fe7kefKt6iqkJbGAyLkARV8E2XBs4Hr4/FqCSIFtsA5OBP0qw&#10;Xr2+LLG04c476vdSqxzCqUQDTqQrtU6VI49pHDrizF1C9CgZxlrbiPcc7ls9LYq59thwbnDY0Zej&#10;6rb/9QY2vnHv18nhfOU462+nrWy9iDFvo2HzCUpokKf44f6xBqaLvDafyUdAr/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H3Er8AAADcAAAADwAAAAAAAAAAAAAAAACh&#10;AgAAZHJzL2Rvd25yZXYueG1sUEsFBgAAAAAEAAQA+QAAAI0DAAAAAA==&#10;" strokecolor="black [3213]" strokeweight=".5pt">
                    <v:stroke dashstyle="3 1" joinstyle="miter"/>
                  </v:line>
                </v:group>
                <v:shape id="Zone de texte 291" o:spid="_x0000_s1446" type="#_x0000_t202" style="position:absolute;left:32321;top:63;width:29147;height:2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7D4CCA47" w14:textId="0A2719F9" w:rsidR="00F804BF" w:rsidRDefault="00F804BF" w:rsidP="00C4646E">
                        <w:pPr>
                          <w:pStyle w:val="Contexte"/>
                          <w:pBdr>
                            <w:top w:val="none" w:sz="0" w:space="0" w:color="auto"/>
                            <w:left w:val="none" w:sz="0" w:space="0" w:color="auto"/>
                            <w:bottom w:val="none" w:sz="0" w:space="0" w:color="auto"/>
                            <w:right w:val="none" w:sz="0" w:space="0" w:color="auto"/>
                          </w:pBdr>
                          <w:ind w:firstLine="0"/>
                          <w:rPr>
                            <w:lang w:val="fr-FR"/>
                          </w:rPr>
                        </w:pPr>
                        <w:r w:rsidRPr="00354A42">
                          <w:rPr>
                            <w:lang w:val="fr-FR"/>
                          </w:rPr>
                          <w:t xml:space="preserve">Votre responsable </w:t>
                        </w:r>
                        <w:r>
                          <w:rPr>
                            <w:lang w:val="fr-FR"/>
                          </w:rPr>
                          <w:t>envisage</w:t>
                        </w:r>
                        <w:r w:rsidRPr="00354A42">
                          <w:rPr>
                            <w:lang w:val="fr-FR"/>
                          </w:rPr>
                          <w:t xml:space="preserve"> de remplacer les démarreurs progressifs </w:t>
                        </w:r>
                        <w:r>
                          <w:rPr>
                            <w:lang w:val="fr-FR"/>
                          </w:rPr>
                          <w:t xml:space="preserve">pilotant les motopompes du circuit d’eau de refroidissement des fumées </w:t>
                        </w:r>
                        <w:r w:rsidRPr="00354A42">
                          <w:rPr>
                            <w:lang w:val="fr-FR"/>
                          </w:rPr>
                          <w:t>par des variateurs de vitesse.</w:t>
                        </w:r>
                      </w:p>
                      <w:p w14:paraId="05F8F883" w14:textId="77777777" w:rsidR="00F804BF" w:rsidRDefault="00F804BF" w:rsidP="00C4646E">
                        <w:pPr>
                          <w:pStyle w:val="Contexte"/>
                          <w:pBdr>
                            <w:top w:val="none" w:sz="0" w:space="0" w:color="auto"/>
                            <w:left w:val="none" w:sz="0" w:space="0" w:color="auto"/>
                            <w:bottom w:val="none" w:sz="0" w:space="0" w:color="auto"/>
                            <w:right w:val="none" w:sz="0" w:space="0" w:color="auto"/>
                          </w:pBdr>
                          <w:ind w:firstLine="0"/>
                          <w:rPr>
                            <w:lang w:val="fr-FR"/>
                          </w:rPr>
                        </w:pPr>
                      </w:p>
                      <w:p w14:paraId="3B6270AA" w14:textId="6662F0B7" w:rsidR="00F804BF" w:rsidRPr="00354A42" w:rsidRDefault="00F804BF" w:rsidP="00354A42">
                        <w:pPr>
                          <w:pStyle w:val="Contexte"/>
                          <w:pBdr>
                            <w:top w:val="none" w:sz="0" w:space="0" w:color="auto"/>
                            <w:left w:val="none" w:sz="0" w:space="0" w:color="auto"/>
                            <w:bottom w:val="none" w:sz="0" w:space="0" w:color="auto"/>
                            <w:right w:val="none" w:sz="0" w:space="0" w:color="auto"/>
                          </w:pBdr>
                          <w:ind w:firstLine="0"/>
                          <w:rPr>
                            <w:lang w:val="fr-FR"/>
                          </w:rPr>
                        </w:pPr>
                        <w:r>
                          <w:rPr>
                            <w:lang w:val="fr-FR"/>
                          </w:rPr>
                          <w:t>Durant</w:t>
                        </w:r>
                        <w:r w:rsidRPr="00D5685E">
                          <w:rPr>
                            <w:lang w:val="fr-FR"/>
                          </w:rPr>
                          <w:t xml:space="preserve"> les phases de fumées chaudes les pompes utilisées fonctionneront à leur</w:t>
                        </w:r>
                        <w:r>
                          <w:rPr>
                            <w:lang w:val="fr-FR"/>
                          </w:rPr>
                          <w:t>s</w:t>
                        </w:r>
                        <w:r w:rsidRPr="00D5685E">
                          <w:rPr>
                            <w:lang w:val="fr-FR"/>
                          </w:rPr>
                          <w:t xml:space="preserve"> vitesse</w:t>
                        </w:r>
                        <w:r>
                          <w:rPr>
                            <w:lang w:val="fr-FR"/>
                          </w:rPr>
                          <w:t>s</w:t>
                        </w:r>
                        <w:r w:rsidRPr="00D5685E">
                          <w:rPr>
                            <w:lang w:val="fr-FR"/>
                          </w:rPr>
                          <w:t xml:space="preserve"> nominale</w:t>
                        </w:r>
                        <w:r>
                          <w:rPr>
                            <w:lang w:val="fr-FR"/>
                          </w:rPr>
                          <w:t>s</w:t>
                        </w:r>
                        <w:r w:rsidRPr="00D5685E">
                          <w:rPr>
                            <w:lang w:val="fr-FR"/>
                          </w:rPr>
                          <w:t xml:space="preserve"> mais le reste du temps, lorsque les fumées seront froides, les pompes pourront alors tourner à une vitesse plus faible et permettron</w:t>
                        </w:r>
                        <w:r>
                          <w:rPr>
                            <w:lang w:val="fr-FR"/>
                          </w:rPr>
                          <w:t>t alors de réaliser des économies d’énergie.</w:t>
                        </w:r>
                      </w:p>
                    </w:txbxContent>
                  </v:textbox>
                </v:shape>
                <v:shape id="Connecteur droit avec flèche 55" o:spid="_x0000_s1447" type="#_x0000_t32" style="position:absolute;left:23431;top:14795;width:572;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Z08QAAADbAAAADwAAAGRycy9kb3ducmV2LnhtbESPT2vCQBTE74LfYXlCb7ppJEWiq9SA&#10;Vk/in4u3R/Y1Cc2+Ddk1pv30rlDwOMzMb5jFqje16Kh1lWUF75MIBHFudcWFgst5M56BcB5ZY22Z&#10;FPySg9VyOFhgqu2dj9SdfCEChF2KCkrvm1RKl5dk0E1sQxy8b9sa9EG2hdQt3gPc1DKOog9psOKw&#10;UGJDWUn5z+lmFFw7X2R7e9hOk/Uhu27/4n72FSv1Nuo/5yA89f4V/m/vtIIk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xnTxAAAANsAAAAPAAAAAAAAAAAA&#10;AAAAAKECAABkcnMvZG93bnJldi54bWxQSwUGAAAAAAQABAD5AAAAkgMAAAAA&#10;" strokecolor="windowText" strokeweight=".5pt">
                  <v:stroke endarrow="block" joinstyle="miter"/>
                </v:shape>
              </v:group>
            </w:pict>
          </mc:Fallback>
        </mc:AlternateContent>
      </w:r>
    </w:p>
    <w:p w14:paraId="6704BCEF" w14:textId="77777777" w:rsidR="00C4646E" w:rsidRDefault="00C4646E" w:rsidP="00C4646E">
      <w:pPr>
        <w:pStyle w:val="Contexte"/>
        <w:ind w:firstLine="0"/>
        <w:jc w:val="left"/>
        <w:rPr>
          <w:i/>
          <w:lang w:val="fr-FR"/>
        </w:rPr>
      </w:pPr>
    </w:p>
    <w:p w14:paraId="3BD0FC95" w14:textId="77777777" w:rsidR="00C4646E" w:rsidRDefault="00C4646E" w:rsidP="00C4646E">
      <w:pPr>
        <w:pStyle w:val="Contexte"/>
        <w:ind w:firstLine="0"/>
        <w:jc w:val="left"/>
        <w:rPr>
          <w:i/>
          <w:lang w:val="fr-FR"/>
        </w:rPr>
      </w:pPr>
    </w:p>
    <w:p w14:paraId="5B76BF36" w14:textId="77777777" w:rsidR="00C4646E" w:rsidRDefault="00C4646E" w:rsidP="00C4646E">
      <w:pPr>
        <w:pStyle w:val="Contexte"/>
        <w:ind w:firstLine="0"/>
        <w:jc w:val="left"/>
        <w:rPr>
          <w:i/>
          <w:lang w:val="fr-FR"/>
        </w:rPr>
      </w:pPr>
    </w:p>
    <w:p w14:paraId="759267B6" w14:textId="77777777" w:rsidR="00C4646E" w:rsidRDefault="00C4646E" w:rsidP="00C4646E">
      <w:pPr>
        <w:pStyle w:val="Contexte"/>
        <w:ind w:firstLine="0"/>
        <w:jc w:val="left"/>
        <w:rPr>
          <w:i/>
          <w:lang w:val="fr-FR"/>
        </w:rPr>
      </w:pPr>
    </w:p>
    <w:p w14:paraId="0CA19CF1" w14:textId="77777777" w:rsidR="00C4646E" w:rsidRDefault="00C4646E" w:rsidP="00C4646E">
      <w:pPr>
        <w:pStyle w:val="Contexte"/>
        <w:ind w:firstLine="0"/>
        <w:jc w:val="left"/>
        <w:rPr>
          <w:i/>
          <w:lang w:val="fr-FR"/>
        </w:rPr>
      </w:pPr>
    </w:p>
    <w:p w14:paraId="2F0E8BB7" w14:textId="77777777" w:rsidR="00C4646E" w:rsidRDefault="00C4646E" w:rsidP="00C4646E">
      <w:pPr>
        <w:pStyle w:val="Contexte"/>
        <w:ind w:firstLine="0"/>
        <w:jc w:val="left"/>
        <w:rPr>
          <w:i/>
          <w:lang w:val="fr-FR"/>
        </w:rPr>
      </w:pPr>
    </w:p>
    <w:p w14:paraId="5C12ADDE" w14:textId="77777777" w:rsidR="00C4646E" w:rsidRDefault="00C4646E" w:rsidP="00C4646E">
      <w:pPr>
        <w:pStyle w:val="Contexte"/>
        <w:ind w:firstLine="0"/>
        <w:jc w:val="left"/>
        <w:rPr>
          <w:i/>
          <w:lang w:val="fr-FR"/>
        </w:rPr>
      </w:pPr>
    </w:p>
    <w:p w14:paraId="53A4F4F0" w14:textId="77777777" w:rsidR="00C4646E" w:rsidRDefault="00C4646E" w:rsidP="00C4646E">
      <w:pPr>
        <w:pStyle w:val="Contexte"/>
        <w:ind w:firstLine="0"/>
        <w:jc w:val="left"/>
        <w:rPr>
          <w:i/>
          <w:lang w:val="fr-FR"/>
        </w:rPr>
      </w:pPr>
    </w:p>
    <w:p w14:paraId="7A558C7A" w14:textId="77777777" w:rsidR="00C4646E" w:rsidRDefault="00C4646E" w:rsidP="00C4646E">
      <w:pPr>
        <w:pStyle w:val="Contexte"/>
        <w:ind w:firstLine="0"/>
        <w:jc w:val="left"/>
        <w:rPr>
          <w:i/>
          <w:lang w:val="fr-FR"/>
        </w:rPr>
      </w:pPr>
    </w:p>
    <w:p w14:paraId="3EFB16BC" w14:textId="77777777" w:rsidR="00C4646E" w:rsidRDefault="00C4646E" w:rsidP="00C4646E">
      <w:pPr>
        <w:pStyle w:val="Contexte"/>
        <w:ind w:firstLine="0"/>
        <w:jc w:val="left"/>
        <w:rPr>
          <w:i/>
          <w:lang w:val="fr-FR"/>
        </w:rPr>
      </w:pPr>
    </w:p>
    <w:p w14:paraId="41A41239" w14:textId="77777777" w:rsidR="00C4646E" w:rsidRPr="000369B2" w:rsidRDefault="00C4646E" w:rsidP="00C4646E">
      <w:pPr>
        <w:pStyle w:val="Contexte"/>
        <w:ind w:firstLine="0"/>
        <w:jc w:val="left"/>
        <w:rPr>
          <w:i/>
          <w:lang w:val="fr-FR"/>
        </w:rPr>
      </w:pPr>
      <w:r>
        <w:rPr>
          <w:i/>
          <w:lang w:val="fr-FR"/>
        </w:rPr>
        <w:t xml:space="preserve">      </w:t>
      </w:r>
      <w:r w:rsidRPr="00676B40">
        <w:rPr>
          <w:i/>
          <w:lang w:val="fr-FR"/>
        </w:rPr>
        <w:t xml:space="preserve">Figure </w:t>
      </w:r>
      <w:r w:rsidR="00676B40" w:rsidRPr="00676B40">
        <w:rPr>
          <w:i/>
          <w:lang w:val="fr-FR"/>
        </w:rPr>
        <w:t>4</w:t>
      </w:r>
      <w:r w:rsidRPr="000369B2">
        <w:rPr>
          <w:i/>
          <w:lang w:val="fr-FR"/>
        </w:rPr>
        <w:t xml:space="preserve"> : </w:t>
      </w:r>
      <w:r>
        <w:rPr>
          <w:i/>
          <w:lang w:val="fr-FR"/>
        </w:rPr>
        <w:t>Modification de la commande</w:t>
      </w:r>
    </w:p>
    <w:p w14:paraId="4E5BEC13" w14:textId="77777777" w:rsidR="00C4646E" w:rsidRDefault="00C4646E" w:rsidP="00C4646E">
      <w:pPr>
        <w:pStyle w:val="Contexte"/>
        <w:ind w:firstLine="0"/>
        <w:rPr>
          <w:lang w:val="fr-FR"/>
        </w:rPr>
      </w:pPr>
    </w:p>
    <w:p w14:paraId="377C66CD" w14:textId="77777777" w:rsidR="00C4646E" w:rsidRDefault="00C4646E" w:rsidP="00C4646E">
      <w:pPr>
        <w:pStyle w:val="Contexte"/>
        <w:ind w:firstLine="0"/>
        <w:rPr>
          <w:lang w:val="fr-FR"/>
        </w:rPr>
      </w:pPr>
      <w:r>
        <w:rPr>
          <w:lang w:val="fr-FR"/>
        </w:rPr>
        <w:t>Afin d</w:t>
      </w:r>
      <w:r w:rsidR="00BC28EF">
        <w:rPr>
          <w:lang w:val="fr-FR"/>
        </w:rPr>
        <w:t xml:space="preserve">’évaluer le coût du remplacement </w:t>
      </w:r>
      <w:r w:rsidR="00354A42">
        <w:rPr>
          <w:lang w:val="fr-FR"/>
        </w:rPr>
        <w:t>des démarreurs</w:t>
      </w:r>
      <w:r>
        <w:rPr>
          <w:lang w:val="fr-FR"/>
        </w:rPr>
        <w:t>, votre responsable vous charge :</w:t>
      </w:r>
    </w:p>
    <w:p w14:paraId="3A808E68" w14:textId="22792306" w:rsidR="00C4646E" w:rsidRDefault="00AD3D61" w:rsidP="00931D1C">
      <w:pPr>
        <w:pStyle w:val="Contexte"/>
        <w:numPr>
          <w:ilvl w:val="0"/>
          <w:numId w:val="24"/>
        </w:numPr>
        <w:ind w:left="284" w:hanging="284"/>
        <w:rPr>
          <w:lang w:val="fr-FR"/>
        </w:rPr>
      </w:pPr>
      <w:r>
        <w:rPr>
          <w:lang w:val="fr-FR"/>
        </w:rPr>
        <w:t>d</w:t>
      </w:r>
      <w:r w:rsidR="00C4646E">
        <w:rPr>
          <w:lang w:val="fr-FR"/>
        </w:rPr>
        <w:t>e vérifier la validité d’une référence constructeur envisagée pour les variateurs ;</w:t>
      </w:r>
    </w:p>
    <w:p w14:paraId="70E3EDA4" w14:textId="46B48D6A" w:rsidR="00C4646E" w:rsidRDefault="00AD3D61" w:rsidP="00931D1C">
      <w:pPr>
        <w:pStyle w:val="Contexte"/>
        <w:numPr>
          <w:ilvl w:val="0"/>
          <w:numId w:val="24"/>
        </w:numPr>
        <w:ind w:left="284" w:hanging="284"/>
        <w:rPr>
          <w:lang w:val="fr-FR"/>
        </w:rPr>
      </w:pPr>
      <w:r>
        <w:rPr>
          <w:lang w:val="fr-FR"/>
        </w:rPr>
        <w:t>d</w:t>
      </w:r>
      <w:r w:rsidR="00BC28EF">
        <w:rPr>
          <w:lang w:val="fr-FR"/>
        </w:rPr>
        <w:t>e déterminer une référence pour le</w:t>
      </w:r>
      <w:r w:rsidR="000C7ABC">
        <w:rPr>
          <w:lang w:val="fr-FR"/>
        </w:rPr>
        <w:t>s</w:t>
      </w:r>
      <w:r w:rsidR="00BC28EF">
        <w:rPr>
          <w:lang w:val="fr-FR"/>
        </w:rPr>
        <w:t xml:space="preserve"> disjoncteur</w:t>
      </w:r>
      <w:r w:rsidR="000C7ABC">
        <w:rPr>
          <w:lang w:val="fr-FR"/>
        </w:rPr>
        <w:t>s</w:t>
      </w:r>
      <w:r w:rsidR="00BC28EF">
        <w:rPr>
          <w:lang w:val="fr-FR"/>
        </w:rPr>
        <w:t xml:space="preserve"> à placer en amont d</w:t>
      </w:r>
      <w:r w:rsidR="000C7ABC">
        <w:rPr>
          <w:lang w:val="fr-FR"/>
        </w:rPr>
        <w:t>es</w:t>
      </w:r>
      <w:r w:rsidR="00BC28EF">
        <w:rPr>
          <w:lang w:val="fr-FR"/>
        </w:rPr>
        <w:t xml:space="preserve"> variateur</w:t>
      </w:r>
      <w:r w:rsidR="000C7ABC">
        <w:rPr>
          <w:lang w:val="fr-FR"/>
        </w:rPr>
        <w:t>s</w:t>
      </w:r>
      <w:r>
        <w:rPr>
          <w:lang w:val="fr-FR"/>
        </w:rPr>
        <w:t> ;</w:t>
      </w:r>
    </w:p>
    <w:p w14:paraId="73209FD1" w14:textId="3CD9CF7E" w:rsidR="00C4646E" w:rsidRDefault="00AD3D61" w:rsidP="00931D1C">
      <w:pPr>
        <w:pStyle w:val="Contexte"/>
        <w:numPr>
          <w:ilvl w:val="0"/>
          <w:numId w:val="24"/>
        </w:numPr>
        <w:ind w:left="284" w:hanging="284"/>
        <w:rPr>
          <w:lang w:val="fr-FR"/>
        </w:rPr>
      </w:pPr>
      <w:r>
        <w:rPr>
          <w:lang w:val="fr-FR"/>
        </w:rPr>
        <w:t>d</w:t>
      </w:r>
      <w:r w:rsidR="00C4646E">
        <w:rPr>
          <w:lang w:val="fr-FR"/>
        </w:rPr>
        <w:t xml:space="preserve">e choisir de nouveaux câbles pour alimenter les moteurs. En effet, </w:t>
      </w:r>
      <w:r w:rsidR="00C4646E" w:rsidRPr="00E57D84">
        <w:t xml:space="preserve">beaucoup d’informations numériques sensibles aux </w:t>
      </w:r>
      <w:r w:rsidR="00C4646E">
        <w:t xml:space="preserve">perturbations </w:t>
      </w:r>
      <w:r w:rsidR="00C4646E">
        <w:rPr>
          <w:lang w:val="fr-FR"/>
        </w:rPr>
        <w:t>transitent</w:t>
      </w:r>
      <w:r w:rsidR="00C4646E">
        <w:t xml:space="preserve"> à proximité</w:t>
      </w:r>
      <w:r w:rsidR="00C4646E">
        <w:rPr>
          <w:lang w:val="fr-FR"/>
        </w:rPr>
        <w:t xml:space="preserve"> des câbles et l’implantation des variateurs posent problèmes en terme de </w:t>
      </w:r>
      <w:r>
        <w:rPr>
          <w:lang w:val="fr-FR"/>
        </w:rPr>
        <w:t xml:space="preserve">compatibilité électromagnétique </w:t>
      </w:r>
      <w:r w:rsidR="00C4646E" w:rsidRPr="00E57D84">
        <w:t>(CEM)</w:t>
      </w:r>
      <w:r w:rsidR="00C4646E">
        <w:rPr>
          <w:lang w:val="fr-FR"/>
        </w:rPr>
        <w:t>.</w:t>
      </w:r>
    </w:p>
    <w:p w14:paraId="459FFCDA" w14:textId="77777777" w:rsidR="00C4646E" w:rsidRDefault="00C4646E" w:rsidP="00C4646E">
      <w:pPr>
        <w:pStyle w:val="Contexte"/>
        <w:ind w:firstLine="0"/>
        <w:rPr>
          <w:u w:val="single"/>
          <w:lang w:val="fr-FR"/>
        </w:rPr>
      </w:pPr>
    </w:p>
    <w:p w14:paraId="25B40EA3" w14:textId="77777777" w:rsidR="00C4646E" w:rsidRPr="00C1712A" w:rsidRDefault="00C4646E" w:rsidP="00C4646E">
      <w:pPr>
        <w:pStyle w:val="Contexte"/>
        <w:ind w:firstLine="0"/>
        <w:rPr>
          <w:u w:val="single"/>
          <w:lang w:val="fr-FR"/>
        </w:rPr>
      </w:pPr>
      <w:r w:rsidRPr="00C1712A">
        <w:rPr>
          <w:u w:val="single"/>
          <w:lang w:val="fr-FR"/>
        </w:rPr>
        <w:t xml:space="preserve">Contraintes </w:t>
      </w:r>
    </w:p>
    <w:p w14:paraId="07A25C15" w14:textId="77777777" w:rsidR="00C4646E" w:rsidRPr="00E57D84" w:rsidRDefault="00C4646E" w:rsidP="00B30A47">
      <w:pPr>
        <w:pStyle w:val="Contexte"/>
        <w:numPr>
          <w:ilvl w:val="0"/>
          <w:numId w:val="7"/>
        </w:numPr>
        <w:ind w:left="342" w:hanging="342"/>
      </w:pPr>
      <w:r>
        <w:rPr>
          <w:lang w:val="fr-FR"/>
        </w:rPr>
        <w:t xml:space="preserve">Concernant la </w:t>
      </w:r>
      <w:r w:rsidRPr="00E57D84">
        <w:t>CEM</w:t>
      </w:r>
      <w:r>
        <w:rPr>
          <w:lang w:val="fr-FR"/>
        </w:rPr>
        <w:t xml:space="preserve"> :</w:t>
      </w:r>
    </w:p>
    <w:p w14:paraId="7AB35570" w14:textId="0AB8A7C8" w:rsidR="00C4646E" w:rsidRPr="00191DBC" w:rsidRDefault="00B3439C" w:rsidP="00931D1C">
      <w:pPr>
        <w:pStyle w:val="Contexte"/>
        <w:numPr>
          <w:ilvl w:val="1"/>
          <w:numId w:val="10"/>
        </w:numPr>
        <w:ind w:left="284" w:hanging="284"/>
      </w:pPr>
      <w:r>
        <w:rPr>
          <w:lang w:val="fr-FR"/>
        </w:rPr>
        <w:t>l</w:t>
      </w:r>
      <w:r w:rsidR="00493BC2">
        <w:rPr>
          <w:lang w:val="fr-FR"/>
        </w:rPr>
        <w:t>a norme CEM IEC/EN61800-3 catégorie</w:t>
      </w:r>
      <w:r w:rsidR="00FD70E7">
        <w:rPr>
          <w:lang w:val="fr-FR"/>
        </w:rPr>
        <w:t xml:space="preserve"> </w:t>
      </w:r>
      <w:r w:rsidR="00493BC2">
        <w:rPr>
          <w:lang w:val="fr-FR"/>
        </w:rPr>
        <w:t>3 sera respectée</w:t>
      </w:r>
      <w:r w:rsidR="00C4646E" w:rsidRPr="00191DBC">
        <w:t> ;</w:t>
      </w:r>
    </w:p>
    <w:p w14:paraId="4CE19249" w14:textId="73B223F8" w:rsidR="00191DBC" w:rsidRPr="00191DBC" w:rsidRDefault="00B3439C" w:rsidP="00931D1C">
      <w:pPr>
        <w:pStyle w:val="Contexte"/>
        <w:numPr>
          <w:ilvl w:val="1"/>
          <w:numId w:val="10"/>
        </w:numPr>
        <w:ind w:left="284" w:hanging="284"/>
      </w:pPr>
      <w:r>
        <w:rPr>
          <w:lang w:val="fr-FR"/>
        </w:rPr>
        <w:t>l</w:t>
      </w:r>
      <w:r w:rsidR="001E03BA">
        <w:rPr>
          <w:lang w:val="fr-FR"/>
        </w:rPr>
        <w:t>es</w:t>
      </w:r>
      <w:r w:rsidR="00C4646E">
        <w:rPr>
          <w:lang w:val="fr-FR"/>
        </w:rPr>
        <w:t xml:space="preserve"> câbles alimentant les moteurs seront blindés</w:t>
      </w:r>
      <w:r w:rsidR="002747A5">
        <w:rPr>
          <w:lang w:val="fr-FR"/>
        </w:rPr>
        <w:t> ;</w:t>
      </w:r>
    </w:p>
    <w:p w14:paraId="04B5EA3E" w14:textId="406D4948" w:rsidR="00C4646E" w:rsidRDefault="00B3439C" w:rsidP="00931D1C">
      <w:pPr>
        <w:pStyle w:val="Contexte"/>
        <w:numPr>
          <w:ilvl w:val="1"/>
          <w:numId w:val="10"/>
        </w:numPr>
        <w:ind w:left="284" w:hanging="284"/>
      </w:pPr>
      <w:r>
        <w:rPr>
          <w:lang w:val="fr-FR"/>
        </w:rPr>
        <w:t>u</w:t>
      </w:r>
      <w:r w:rsidR="00C4646E" w:rsidRPr="00B464F4">
        <w:rPr>
          <w:lang w:val="fr-FR"/>
        </w:rPr>
        <w:t xml:space="preserve">n nouveau caniveau acheminera les câbles alimentant les moteurs. La longueur est estimée à </w:t>
      </w:r>
      <w:r w:rsidR="00C4646E" w:rsidRPr="000762D2">
        <w:t>11</w:t>
      </w:r>
      <w:r w:rsidR="000762D2">
        <w:rPr>
          <w:lang w:val="fr-FR"/>
        </w:rPr>
        <w:t> </w:t>
      </w:r>
      <w:r w:rsidR="00C4646E" w:rsidRPr="000762D2">
        <w:t>m</w:t>
      </w:r>
      <w:r w:rsidR="00C4646E" w:rsidRPr="00B464F4">
        <w:rPr>
          <w:lang w:val="fr-FR"/>
        </w:rPr>
        <w:t>. Tous les câbles moteurs passeront</w:t>
      </w:r>
      <w:r w:rsidR="00C4646E" w:rsidRPr="00126332">
        <w:t xml:space="preserve"> dans </w:t>
      </w:r>
      <w:r w:rsidR="00C4646E" w:rsidRPr="00B464F4">
        <w:rPr>
          <w:lang w:val="fr-FR"/>
        </w:rPr>
        <w:t>ce</w:t>
      </w:r>
      <w:r w:rsidR="00C4646E" w:rsidRPr="00126332">
        <w:t xml:space="preserve"> même caniveau</w:t>
      </w:r>
      <w:r w:rsidR="001E03BA">
        <w:rPr>
          <w:lang w:val="fr-FR"/>
        </w:rPr>
        <w:t xml:space="preserve"> </w:t>
      </w:r>
      <w:r w:rsidR="00C4646E" w:rsidRPr="00B464F4">
        <w:rPr>
          <w:lang w:val="fr-FR"/>
        </w:rPr>
        <w:t>et ils seront posés jointivement.</w:t>
      </w:r>
      <w:r w:rsidR="00C4646E">
        <w:rPr>
          <w:lang w:val="fr-FR"/>
        </w:rPr>
        <w:t xml:space="preserve"> </w:t>
      </w:r>
      <w:r>
        <w:rPr>
          <w:lang w:val="fr-FR"/>
        </w:rPr>
        <w:t>La</w:t>
      </w:r>
      <w:r w:rsidR="00C4646E">
        <w:t xml:space="preserve"> température dans le</w:t>
      </w:r>
      <w:r w:rsidR="00C4646E" w:rsidRPr="00B464F4">
        <w:rPr>
          <w:lang w:val="fr-FR"/>
        </w:rPr>
        <w:t xml:space="preserve"> caniveau est estimée à</w:t>
      </w:r>
      <w:r w:rsidR="00C4646E">
        <w:t xml:space="preserve"> </w:t>
      </w:r>
      <w:r w:rsidR="00C4646E" w:rsidRPr="00B464F4">
        <w:rPr>
          <w:lang w:val="fr-FR"/>
        </w:rPr>
        <w:t>4</w:t>
      </w:r>
      <w:r w:rsidR="00C4646E" w:rsidRPr="00E57D84">
        <w:t>0°C.</w:t>
      </w:r>
    </w:p>
    <w:p w14:paraId="4B54FD2E" w14:textId="4A06B572" w:rsidR="000C7ABC" w:rsidRPr="00B30763" w:rsidRDefault="000C7ABC" w:rsidP="00931D1C">
      <w:pPr>
        <w:pStyle w:val="Contexte"/>
        <w:numPr>
          <w:ilvl w:val="0"/>
          <w:numId w:val="10"/>
        </w:numPr>
        <w:ind w:left="284" w:hanging="284"/>
      </w:pPr>
      <w:r>
        <w:rPr>
          <w:lang w:val="fr-FR"/>
        </w:rPr>
        <w:t>Chaque moteur sera alimenté par un câble multiconducteur de type 4G. Les câbles</w:t>
      </w:r>
      <w:r w:rsidRPr="00567B3C">
        <w:rPr>
          <w:lang w:val="fr-FR"/>
        </w:rPr>
        <w:t xml:space="preserve"> seront</w:t>
      </w:r>
      <w:r>
        <w:t xml:space="preserve"> choisi</w:t>
      </w:r>
      <w:r>
        <w:rPr>
          <w:lang w:val="fr-FR"/>
        </w:rPr>
        <w:t>s</w:t>
      </w:r>
      <w:r>
        <w:t xml:space="preserve"> dans la gamme </w:t>
      </w:r>
      <w:r>
        <w:rPr>
          <w:lang w:val="fr-FR"/>
        </w:rPr>
        <w:t>« </w:t>
      </w:r>
      <w:proofErr w:type="spellStart"/>
      <w:r w:rsidRPr="006C0D54">
        <w:t>ölflex</w:t>
      </w:r>
      <w:proofErr w:type="spellEnd"/>
      <w:r>
        <w:rPr>
          <w:lang w:val="fr-FR"/>
        </w:rPr>
        <w:t> </w:t>
      </w:r>
      <w:proofErr w:type="spellStart"/>
      <w:r w:rsidRPr="00126332">
        <w:t>servo</w:t>
      </w:r>
      <w:proofErr w:type="spellEnd"/>
      <w:r w:rsidRPr="00126332">
        <w:t xml:space="preserve"> 2YSLCY-JB</w:t>
      </w:r>
      <w:r>
        <w:rPr>
          <w:lang w:val="fr-FR"/>
        </w:rPr>
        <w:t xml:space="preserve"> BK »</w:t>
      </w:r>
      <w:r w:rsidRPr="00126332">
        <w:t>, gaine</w:t>
      </w:r>
      <w:r>
        <w:rPr>
          <w:lang w:val="fr-FR"/>
        </w:rPr>
        <w:t>s</w:t>
      </w:r>
      <w:r w:rsidRPr="00126332">
        <w:t xml:space="preserve"> extérieure</w:t>
      </w:r>
      <w:r>
        <w:rPr>
          <w:lang w:val="fr-FR"/>
        </w:rPr>
        <w:t>s</w:t>
      </w:r>
      <w:r w:rsidRPr="00126332">
        <w:t xml:space="preserve"> noire</w:t>
      </w:r>
      <w:r>
        <w:rPr>
          <w:lang w:val="fr-FR"/>
        </w:rPr>
        <w:t>s</w:t>
      </w:r>
      <w:r w:rsidR="00882B59">
        <w:rPr>
          <w:lang w:val="fr-FR"/>
        </w:rPr>
        <w:t xml:space="preserve"> et isolant PR</w:t>
      </w:r>
      <w:r w:rsidR="002747A5">
        <w:rPr>
          <w:lang w:val="fr-FR"/>
        </w:rPr>
        <w:t>.</w:t>
      </w:r>
    </w:p>
    <w:p w14:paraId="7E6BB26C" w14:textId="745F2176" w:rsidR="00B30763" w:rsidRPr="00E823DC" w:rsidRDefault="00B30763" w:rsidP="00B30763">
      <w:pPr>
        <w:pStyle w:val="Contexte"/>
        <w:numPr>
          <w:ilvl w:val="0"/>
          <w:numId w:val="10"/>
        </w:numPr>
        <w:ind w:left="284" w:hanging="284"/>
      </w:pPr>
      <w:r>
        <w:rPr>
          <w:lang w:val="fr-FR"/>
        </w:rPr>
        <w:t>En cas d’urgence les trois pompes peuvent fonctionner simultanément.</w:t>
      </w:r>
    </w:p>
    <w:p w14:paraId="1681BC9C" w14:textId="30849201" w:rsidR="000C7ABC" w:rsidRDefault="000C7ABC" w:rsidP="00931D1C">
      <w:pPr>
        <w:pStyle w:val="Contexte"/>
        <w:numPr>
          <w:ilvl w:val="0"/>
          <w:numId w:val="10"/>
        </w:numPr>
        <w:ind w:left="284" w:hanging="284"/>
      </w:pPr>
      <w:r w:rsidRPr="00B464F4">
        <w:rPr>
          <w:lang w:val="fr-FR"/>
        </w:rPr>
        <w:t>L</w:t>
      </w:r>
      <w:r w:rsidRPr="00E57D84">
        <w:t xml:space="preserve">es variateurs </w:t>
      </w:r>
      <w:r w:rsidRPr="00B464F4">
        <w:rPr>
          <w:lang w:val="fr-FR"/>
        </w:rPr>
        <w:t xml:space="preserve">seront intégrés en lieu et place des démarreurs retirés de l’armoire. </w:t>
      </w:r>
      <w:r>
        <w:rPr>
          <w:lang w:val="fr-FR"/>
        </w:rPr>
        <w:t>Ils ne seront</w:t>
      </w:r>
      <w:r w:rsidRPr="00B464F4">
        <w:rPr>
          <w:lang w:val="fr-FR"/>
        </w:rPr>
        <w:t xml:space="preserve"> soumis qu’à de </w:t>
      </w:r>
      <w:r w:rsidRPr="00E57D84">
        <w:t>faibles surcharges</w:t>
      </w:r>
      <w:r w:rsidR="00FC7BFC">
        <w:rPr>
          <w:lang w:val="fr-FR"/>
        </w:rPr>
        <w:t xml:space="preserve"> de courant</w:t>
      </w:r>
      <w:r w:rsidRPr="00E57D84">
        <w:t xml:space="preserve"> (110 % max)</w:t>
      </w:r>
      <w:r w:rsidR="002747A5">
        <w:rPr>
          <w:lang w:val="fr-FR"/>
        </w:rPr>
        <w:t>.</w:t>
      </w:r>
    </w:p>
    <w:p w14:paraId="0A2D598F" w14:textId="77777777" w:rsidR="000C7ABC" w:rsidRPr="00263996" w:rsidRDefault="000C7ABC" w:rsidP="00931D1C">
      <w:pPr>
        <w:pStyle w:val="Contexte"/>
        <w:numPr>
          <w:ilvl w:val="0"/>
          <w:numId w:val="10"/>
        </w:numPr>
        <w:ind w:left="284" w:hanging="284"/>
      </w:pPr>
      <w:r>
        <w:rPr>
          <w:lang w:val="fr-FR"/>
        </w:rPr>
        <w:t>L</w:t>
      </w:r>
      <w:r w:rsidRPr="00E57D84">
        <w:t xml:space="preserve">a référence </w:t>
      </w:r>
      <w:r>
        <w:rPr>
          <w:lang w:val="fr-FR"/>
        </w:rPr>
        <w:t>envisagée pour l</w:t>
      </w:r>
      <w:r w:rsidRPr="00E57D84">
        <w:t>es</w:t>
      </w:r>
      <w:r w:rsidRPr="00E57D84">
        <w:rPr>
          <w:lang w:val="fr-FR"/>
        </w:rPr>
        <w:t xml:space="preserve"> </w:t>
      </w:r>
      <w:r>
        <w:rPr>
          <w:lang w:val="fr-FR"/>
        </w:rPr>
        <w:t xml:space="preserve">variateurs </w:t>
      </w:r>
      <w:r w:rsidRPr="00E57D84">
        <w:rPr>
          <w:lang w:val="fr-FR"/>
        </w:rPr>
        <w:t>est ATV630D55N4</w:t>
      </w:r>
      <w:r>
        <w:rPr>
          <w:lang w:val="fr-FR"/>
        </w:rPr>
        <w:t xml:space="preserve"> </w:t>
      </w:r>
      <w:r w:rsidRPr="00035030">
        <w:rPr>
          <w:lang w:val="fr-FR"/>
        </w:rPr>
        <w:t>(voir DRES1)</w:t>
      </w:r>
      <w:r w:rsidRPr="00E57D84">
        <w:rPr>
          <w:lang w:val="fr-FR"/>
        </w:rPr>
        <w:t>.</w:t>
      </w:r>
    </w:p>
    <w:p w14:paraId="08D16EDC" w14:textId="77777777" w:rsidR="00354A42" w:rsidRPr="000C7ABC" w:rsidRDefault="000C7ABC" w:rsidP="00931D1C">
      <w:pPr>
        <w:pStyle w:val="Contexte"/>
        <w:widowControl/>
        <w:numPr>
          <w:ilvl w:val="0"/>
          <w:numId w:val="10"/>
        </w:numPr>
        <w:spacing w:before="0"/>
        <w:ind w:left="284" w:hanging="284"/>
        <w:rPr>
          <w:i/>
        </w:rPr>
      </w:pPr>
      <w:r>
        <w:rPr>
          <w:lang w:val="fr-FR"/>
        </w:rPr>
        <w:t>Chaque variateur assurera la protection thermique du moteur qu’il pilotera. La protection thermique sera réglée à la valeur nominale du courant moteur.</w:t>
      </w:r>
      <w:r w:rsidR="00354A42" w:rsidRPr="000C7ABC">
        <w:rPr>
          <w:i/>
        </w:rPr>
        <w:br w:type="page"/>
      </w:r>
    </w:p>
    <w:p w14:paraId="6596B254" w14:textId="77777777" w:rsidR="004B5143" w:rsidRDefault="004B5143" w:rsidP="00C4646E">
      <w:pPr>
        <w:spacing w:before="0"/>
        <w:rPr>
          <w:i/>
          <w:highlight w:val="yellow"/>
        </w:rPr>
      </w:pPr>
    </w:p>
    <w:p w14:paraId="61443A7F" w14:textId="77777777" w:rsidR="00C4646E" w:rsidRPr="004B5143" w:rsidRDefault="000C01E4" w:rsidP="004B5143">
      <w:pPr>
        <w:pBdr>
          <w:top w:val="single" w:sz="4" w:space="1" w:color="auto"/>
          <w:left w:val="single" w:sz="4" w:space="4" w:color="auto"/>
          <w:bottom w:val="single" w:sz="4" w:space="1" w:color="auto"/>
          <w:right w:val="single" w:sz="4" w:space="4" w:color="auto"/>
        </w:pBdr>
        <w:spacing w:before="0"/>
        <w:jc w:val="center"/>
      </w:pPr>
      <w:r w:rsidRPr="004B5143">
        <w:t>Informations complémentaires</w:t>
      </w:r>
    </w:p>
    <w:p w14:paraId="11850F41" w14:textId="77777777" w:rsidR="00BB09DD" w:rsidRDefault="00BB09DD" w:rsidP="004B5143">
      <w:pPr>
        <w:pBdr>
          <w:top w:val="single" w:sz="4" w:space="1" w:color="auto"/>
          <w:left w:val="single" w:sz="4" w:space="4" w:color="auto"/>
          <w:bottom w:val="single" w:sz="4" w:space="1" w:color="auto"/>
          <w:right w:val="single" w:sz="4" w:space="4" w:color="auto"/>
        </w:pBdr>
        <w:spacing w:before="0"/>
      </w:pPr>
    </w:p>
    <w:p w14:paraId="77F08D64" w14:textId="4AA3D4F5" w:rsidR="004B5143" w:rsidRDefault="006B1A12" w:rsidP="003A779A">
      <w:pPr>
        <w:pBdr>
          <w:top w:val="single" w:sz="4" w:space="1" w:color="auto"/>
          <w:left w:val="single" w:sz="4" w:space="4" w:color="auto"/>
          <w:bottom w:val="single" w:sz="4" w:space="1" w:color="auto"/>
          <w:right w:val="single" w:sz="4" w:space="4" w:color="auto"/>
        </w:pBdr>
        <w:spacing w:before="0"/>
        <w:jc w:val="both"/>
      </w:pPr>
      <w:r>
        <w:t>La résolution de la question A2 nécessite de pr</w:t>
      </w:r>
      <w:r w:rsidR="003D1F3E">
        <w:t>endre en compte l</w:t>
      </w:r>
      <w:r w:rsidR="00A94EE2">
        <w:t>e</w:t>
      </w:r>
      <w:r>
        <w:t xml:space="preserve"> courant de coupure ultime du disjoncteur.</w:t>
      </w:r>
    </w:p>
    <w:p w14:paraId="2FFDEB4C" w14:textId="77777777" w:rsidR="006B1A12" w:rsidRPr="004B5143" w:rsidRDefault="006B1A12" w:rsidP="004B5143">
      <w:pPr>
        <w:pBdr>
          <w:top w:val="single" w:sz="4" w:space="1" w:color="auto"/>
          <w:left w:val="single" w:sz="4" w:space="4" w:color="auto"/>
          <w:bottom w:val="single" w:sz="4" w:space="1" w:color="auto"/>
          <w:right w:val="single" w:sz="4" w:space="4" w:color="auto"/>
        </w:pBdr>
        <w:spacing w:before="0"/>
      </w:pPr>
    </w:p>
    <w:p w14:paraId="626D33E1" w14:textId="77777777" w:rsidR="004B5143" w:rsidRDefault="004B5143" w:rsidP="00C4646E">
      <w:pPr>
        <w:spacing w:before="0"/>
        <w:rPr>
          <w:i/>
        </w:rPr>
      </w:pPr>
    </w:p>
    <w:p w14:paraId="126C3700" w14:textId="77777777" w:rsidR="001E03BA" w:rsidRDefault="00C4646E" w:rsidP="00C4646E">
      <w:pPr>
        <w:spacing w:before="0"/>
        <w:rPr>
          <w:i/>
        </w:rPr>
      </w:pPr>
      <w:r w:rsidRPr="004F0C56">
        <w:rPr>
          <w:i/>
        </w:rPr>
        <w:t>Documents nécessaires pour cette partie :</w:t>
      </w:r>
    </w:p>
    <w:p w14:paraId="5C86C2EE" w14:textId="2F51CCE7" w:rsidR="00203AA7" w:rsidRPr="004A795C" w:rsidRDefault="001E03BA" w:rsidP="001E03BA">
      <w:pPr>
        <w:spacing w:before="20" w:after="20"/>
        <w:rPr>
          <w:i/>
        </w:rPr>
      </w:pPr>
      <w:r w:rsidRPr="004A795C">
        <w:rPr>
          <w:rFonts w:ascii="Wingdings" w:eastAsia="Wingdings" w:hAnsi="Wingdings"/>
          <w:i/>
        </w:rPr>
        <w:t></w:t>
      </w:r>
      <w:r w:rsidRPr="004A795C">
        <w:rPr>
          <w:rFonts w:ascii="Wingdings" w:eastAsia="Wingdings" w:hAnsi="Wingdings"/>
          <w:i/>
        </w:rPr>
        <w:t></w:t>
      </w:r>
      <w:r w:rsidRPr="004A795C">
        <w:rPr>
          <w:i/>
        </w:rPr>
        <w:t xml:space="preserve">Dossier </w:t>
      </w:r>
      <w:r w:rsidR="00026846" w:rsidRPr="004A795C">
        <w:rPr>
          <w:i/>
        </w:rPr>
        <w:t>ressource</w:t>
      </w:r>
      <w:r w:rsidRPr="004A795C">
        <w:rPr>
          <w:i/>
        </w:rPr>
        <w:t> : DRES1</w:t>
      </w:r>
      <w:r w:rsidR="00D502D6" w:rsidRPr="004A795C">
        <w:rPr>
          <w:i/>
        </w:rPr>
        <w:t xml:space="preserve"> Variateur de vitesse ATV630</w:t>
      </w:r>
      <w:r w:rsidR="005B295B">
        <w:rPr>
          <w:i/>
        </w:rPr>
        <w:t xml:space="preserve"> </w:t>
      </w:r>
      <w:r w:rsidR="00BE58C9">
        <w:rPr>
          <w:i/>
        </w:rPr>
        <w:t>–</w:t>
      </w:r>
      <w:r w:rsidR="005B295B">
        <w:rPr>
          <w:i/>
        </w:rPr>
        <w:t xml:space="preserve"> Catalogue</w:t>
      </w:r>
      <w:r w:rsidR="00BE58C9">
        <w:rPr>
          <w:i/>
        </w:rPr>
        <w:t>.</w:t>
      </w:r>
    </w:p>
    <w:p w14:paraId="38F10CB0" w14:textId="4F407CDD" w:rsidR="00203AA7" w:rsidRPr="004A795C" w:rsidRDefault="00203AA7" w:rsidP="00203AA7">
      <w:pPr>
        <w:spacing w:before="20" w:after="20"/>
        <w:rPr>
          <w:i/>
        </w:rPr>
      </w:pPr>
      <w:r w:rsidRPr="004A795C">
        <w:rPr>
          <w:rFonts w:ascii="Wingdings" w:eastAsia="Wingdings" w:hAnsi="Wingdings"/>
          <w:i/>
        </w:rPr>
        <w:t></w:t>
      </w:r>
      <w:r w:rsidRPr="004A795C">
        <w:rPr>
          <w:rFonts w:ascii="Wingdings" w:eastAsia="Wingdings" w:hAnsi="Wingdings"/>
          <w:i/>
        </w:rPr>
        <w:t></w:t>
      </w:r>
      <w:r w:rsidRPr="004A795C">
        <w:rPr>
          <w:i/>
        </w:rPr>
        <w:t>Dossier ressource : DRES</w:t>
      </w:r>
      <w:r w:rsidR="00990A60">
        <w:rPr>
          <w:i/>
        </w:rPr>
        <w:t>5</w:t>
      </w:r>
      <w:r w:rsidR="00D502D6" w:rsidRPr="004A795C">
        <w:rPr>
          <w:i/>
        </w:rPr>
        <w:t xml:space="preserve"> Câbles</w:t>
      </w:r>
      <w:r w:rsidR="009F6F9A">
        <w:rPr>
          <w:i/>
        </w:rPr>
        <w:t xml:space="preserve"> électriques</w:t>
      </w:r>
      <w:r w:rsidR="00BE58C9">
        <w:rPr>
          <w:i/>
        </w:rPr>
        <w:t>.</w:t>
      </w:r>
    </w:p>
    <w:p w14:paraId="128088D1" w14:textId="546CAC9B" w:rsidR="001E03BA" w:rsidRPr="003D3642" w:rsidRDefault="001E03BA" w:rsidP="001E03BA">
      <w:pPr>
        <w:spacing w:before="20" w:after="20"/>
        <w:rPr>
          <w:i/>
        </w:rPr>
      </w:pPr>
      <w:r w:rsidRPr="004A795C">
        <w:rPr>
          <w:rFonts w:ascii="Wingdings" w:eastAsia="Wingdings" w:hAnsi="Wingdings"/>
          <w:i/>
        </w:rPr>
        <w:t></w:t>
      </w:r>
      <w:r w:rsidRPr="004A795C">
        <w:rPr>
          <w:rFonts w:ascii="Wingdings" w:eastAsia="Wingdings" w:hAnsi="Wingdings"/>
          <w:i/>
        </w:rPr>
        <w:t></w:t>
      </w:r>
      <w:r w:rsidR="00ED2F2D" w:rsidRPr="004A795C">
        <w:rPr>
          <w:i/>
        </w:rPr>
        <w:t xml:space="preserve">Dossier technique : </w:t>
      </w:r>
      <w:r w:rsidR="006D219D" w:rsidRPr="004A795C">
        <w:rPr>
          <w:i/>
        </w:rPr>
        <w:t>DTEC</w:t>
      </w:r>
      <w:r w:rsidR="00ED2F2D" w:rsidRPr="004A795C">
        <w:rPr>
          <w:i/>
        </w:rPr>
        <w:t>1</w:t>
      </w:r>
      <w:r w:rsidR="006D219D" w:rsidRPr="004A795C">
        <w:rPr>
          <w:i/>
        </w:rPr>
        <w:t xml:space="preserve"> </w:t>
      </w:r>
      <w:r w:rsidR="004A795C" w:rsidRPr="004A795C">
        <w:rPr>
          <w:i/>
        </w:rPr>
        <w:t>Descriptif de l’existant</w:t>
      </w:r>
      <w:r w:rsidR="00BE58C9">
        <w:rPr>
          <w:i/>
        </w:rPr>
        <w:t>.</w:t>
      </w:r>
    </w:p>
    <w:p w14:paraId="680D7B56" w14:textId="77777777" w:rsidR="001E03BA" w:rsidRPr="003D3642" w:rsidRDefault="001E03BA" w:rsidP="001E03BA">
      <w:pPr>
        <w:spacing w:before="20" w:after="20"/>
        <w:rPr>
          <w:i/>
        </w:rPr>
      </w:pPr>
    </w:p>
    <w:p w14:paraId="68418208" w14:textId="070AE01F" w:rsidR="00BB405D" w:rsidRDefault="00BB6513" w:rsidP="006B1A12">
      <w:pPr>
        <w:pStyle w:val="Corpsdetexte"/>
        <w:numPr>
          <w:ilvl w:val="0"/>
          <w:numId w:val="16"/>
        </w:numPr>
        <w:tabs>
          <w:tab w:val="left" w:pos="993"/>
        </w:tabs>
      </w:pPr>
      <w:bookmarkStart w:id="6" w:name="_Toc526795836"/>
      <w:bookmarkStart w:id="7" w:name="_Toc526795975"/>
      <w:r>
        <w:rPr>
          <w:lang w:val="fr-FR"/>
        </w:rPr>
        <w:t xml:space="preserve">Nous allons vérifier </w:t>
      </w:r>
      <w:r w:rsidR="00C4646E" w:rsidRPr="00FB73A7">
        <w:t>l</w:t>
      </w:r>
      <w:r w:rsidR="00C4646E">
        <w:t>a référence envisagée pour les variateurs</w:t>
      </w:r>
      <w:bookmarkEnd w:id="6"/>
      <w:bookmarkEnd w:id="7"/>
      <w:r w:rsidR="00BB405D">
        <w:t> :</w:t>
      </w:r>
    </w:p>
    <w:p w14:paraId="34266D69" w14:textId="715CE276" w:rsidR="00BB405D" w:rsidRDefault="00BB6513" w:rsidP="00456C5B">
      <w:pPr>
        <w:pStyle w:val="Corpsdetexte"/>
        <w:numPr>
          <w:ilvl w:val="1"/>
          <w:numId w:val="16"/>
        </w:numPr>
        <w:tabs>
          <w:tab w:val="left" w:pos="1701"/>
        </w:tabs>
      </w:pPr>
      <w:r w:rsidRPr="00456C5B">
        <w:rPr>
          <w:b/>
          <w:lang w:val="fr-FR"/>
        </w:rPr>
        <w:t>Justifier</w:t>
      </w:r>
      <w:r>
        <w:rPr>
          <w:lang w:val="fr-FR"/>
        </w:rPr>
        <w:t xml:space="preserve"> la référence envisagée </w:t>
      </w:r>
      <w:r w:rsidR="00456C5B">
        <w:rPr>
          <w:lang w:val="fr-FR"/>
        </w:rPr>
        <w:t>vis-à-vis</w:t>
      </w:r>
      <w:r w:rsidR="00A70239">
        <w:t xml:space="preserve"> des </w:t>
      </w:r>
      <w:r w:rsidR="000C34B5">
        <w:t>caractéristiques des motopompes</w:t>
      </w:r>
      <w:r w:rsidR="000A53EC">
        <w:t> ;</w:t>
      </w:r>
    </w:p>
    <w:p w14:paraId="41401C54" w14:textId="0E2791CE" w:rsidR="00BB405D" w:rsidRDefault="00456C5B" w:rsidP="00456C5B">
      <w:pPr>
        <w:pStyle w:val="Corpsdetexte"/>
        <w:numPr>
          <w:ilvl w:val="1"/>
          <w:numId w:val="16"/>
        </w:numPr>
        <w:tabs>
          <w:tab w:val="left" w:pos="1701"/>
        </w:tabs>
      </w:pPr>
      <w:r w:rsidRPr="00456C5B">
        <w:rPr>
          <w:b/>
          <w:lang w:val="fr-FR"/>
        </w:rPr>
        <w:t>Justifier</w:t>
      </w:r>
      <w:r>
        <w:rPr>
          <w:lang w:val="fr-FR"/>
        </w:rPr>
        <w:t xml:space="preserve"> la référence envisagée vis-à-vis</w:t>
      </w:r>
      <w:r>
        <w:t xml:space="preserve"> </w:t>
      </w:r>
      <w:r w:rsidR="000C34B5">
        <w:t xml:space="preserve">des </w:t>
      </w:r>
      <w:r w:rsidR="00A70239">
        <w:t xml:space="preserve">contraintes </w:t>
      </w:r>
      <w:r w:rsidR="000C34B5">
        <w:t>d’encombrement</w:t>
      </w:r>
      <w:r w:rsidR="000A53EC">
        <w:t> ;</w:t>
      </w:r>
    </w:p>
    <w:p w14:paraId="538B8B6C" w14:textId="2BD22CE4" w:rsidR="00C4646E" w:rsidRDefault="00456C5B" w:rsidP="00456C5B">
      <w:pPr>
        <w:pStyle w:val="Corpsdetexte"/>
        <w:numPr>
          <w:ilvl w:val="1"/>
          <w:numId w:val="16"/>
        </w:numPr>
        <w:tabs>
          <w:tab w:val="left" w:pos="1701"/>
        </w:tabs>
      </w:pPr>
      <w:r w:rsidRPr="00456C5B">
        <w:rPr>
          <w:b/>
          <w:lang w:val="fr-FR"/>
        </w:rPr>
        <w:t>Justifier</w:t>
      </w:r>
      <w:r>
        <w:rPr>
          <w:lang w:val="fr-FR"/>
        </w:rPr>
        <w:t xml:space="preserve"> la référence envisagée vis-à-vis</w:t>
      </w:r>
      <w:r>
        <w:t xml:space="preserve"> </w:t>
      </w:r>
      <w:r w:rsidR="00BB405D">
        <w:t>de la CEM</w:t>
      </w:r>
      <w:r w:rsidR="00A70239">
        <w:t>.</w:t>
      </w:r>
    </w:p>
    <w:p w14:paraId="3910F714" w14:textId="77777777" w:rsidR="00456C5B" w:rsidRDefault="00456C5B" w:rsidP="00456C5B">
      <w:pPr>
        <w:pStyle w:val="Corpsdetexte"/>
        <w:tabs>
          <w:tab w:val="left" w:pos="1701"/>
        </w:tabs>
        <w:ind w:left="1080" w:firstLine="0"/>
      </w:pPr>
    </w:p>
    <w:p w14:paraId="2B707DF6" w14:textId="4E0D3924" w:rsidR="00C4646E" w:rsidRDefault="00C4646E" w:rsidP="006B1A12">
      <w:pPr>
        <w:pStyle w:val="Corpsdetexte"/>
        <w:numPr>
          <w:ilvl w:val="0"/>
          <w:numId w:val="16"/>
        </w:numPr>
        <w:tabs>
          <w:tab w:val="left" w:pos="993"/>
        </w:tabs>
      </w:pPr>
      <w:bookmarkStart w:id="8" w:name="_Toc526795837"/>
      <w:bookmarkStart w:id="9" w:name="_Toc526795976"/>
      <w:r w:rsidRPr="00B64520">
        <w:rPr>
          <w:b/>
        </w:rPr>
        <w:t>Donner</w:t>
      </w:r>
      <w:r w:rsidRPr="00B64457">
        <w:t xml:space="preserve"> </w:t>
      </w:r>
      <w:r w:rsidR="00EA01F6" w:rsidRPr="00EA01F6">
        <w:t xml:space="preserve">en la justifiant, </w:t>
      </w:r>
      <w:r w:rsidR="00EA01F6">
        <w:t>une</w:t>
      </w:r>
      <w:r w:rsidRPr="00B64457">
        <w:t xml:space="preserve"> référence</w:t>
      </w:r>
      <w:r>
        <w:t xml:space="preserve"> </w:t>
      </w:r>
      <w:r w:rsidRPr="00B64457">
        <w:t>pour le</w:t>
      </w:r>
      <w:r w:rsidR="00EA01F6">
        <w:t>s</w:t>
      </w:r>
      <w:r w:rsidRPr="00B64457">
        <w:t xml:space="preserve"> disjoncteur</w:t>
      </w:r>
      <w:r w:rsidR="00EA01F6">
        <w:t>s</w:t>
      </w:r>
      <w:r w:rsidRPr="00B64457">
        <w:t xml:space="preserve"> à associer au</w:t>
      </w:r>
      <w:r w:rsidR="00EA01F6">
        <w:t>x</w:t>
      </w:r>
      <w:r w:rsidRPr="00B64457">
        <w:t xml:space="preserve"> variateur</w:t>
      </w:r>
      <w:r w:rsidR="00EA01F6">
        <w:t>s</w:t>
      </w:r>
      <w:r w:rsidRPr="00B64457">
        <w:t>.</w:t>
      </w:r>
      <w:bookmarkEnd w:id="8"/>
      <w:bookmarkEnd w:id="9"/>
    </w:p>
    <w:p w14:paraId="6C55F770" w14:textId="77777777" w:rsidR="00456C5B" w:rsidRPr="00B64457" w:rsidRDefault="00456C5B" w:rsidP="00456C5B">
      <w:pPr>
        <w:pStyle w:val="Corpsdetexte"/>
        <w:tabs>
          <w:tab w:val="left" w:pos="993"/>
        </w:tabs>
        <w:ind w:left="360" w:firstLine="0"/>
      </w:pPr>
    </w:p>
    <w:p w14:paraId="159D0409" w14:textId="0715091C" w:rsidR="00C4646E" w:rsidRDefault="00C4646E" w:rsidP="006B1A12">
      <w:pPr>
        <w:pStyle w:val="Corpsdetexte"/>
        <w:numPr>
          <w:ilvl w:val="0"/>
          <w:numId w:val="16"/>
        </w:numPr>
        <w:tabs>
          <w:tab w:val="left" w:pos="993"/>
        </w:tabs>
      </w:pPr>
      <w:bookmarkStart w:id="10" w:name="_Hlk528765043"/>
      <w:r w:rsidRPr="003B09B9">
        <w:rPr>
          <w:b/>
        </w:rPr>
        <w:t>Déterminer</w:t>
      </w:r>
      <w:r w:rsidRPr="009842C1">
        <w:t xml:space="preserve"> </w:t>
      </w:r>
      <w:r w:rsidR="003B09B9" w:rsidRPr="003B09B9">
        <w:rPr>
          <w:lang w:val="fr-FR"/>
        </w:rPr>
        <w:t>en dé</w:t>
      </w:r>
      <w:r w:rsidR="00CF60B8">
        <w:rPr>
          <w:lang w:val="fr-FR"/>
        </w:rPr>
        <w:t>veloppant</w:t>
      </w:r>
      <w:r w:rsidR="003B09B9" w:rsidRPr="003B09B9">
        <w:rPr>
          <w:lang w:val="fr-FR"/>
        </w:rPr>
        <w:t xml:space="preserve"> la </w:t>
      </w:r>
      <w:r w:rsidR="00CF60B8">
        <w:rPr>
          <w:lang w:val="fr-FR"/>
        </w:rPr>
        <w:t>démarche</w:t>
      </w:r>
      <w:r w:rsidR="003B09B9" w:rsidRPr="003B09B9">
        <w:rPr>
          <w:lang w:val="fr-FR"/>
        </w:rPr>
        <w:t xml:space="preserve"> suivie, </w:t>
      </w:r>
      <w:r w:rsidRPr="009842C1">
        <w:t>l</w:t>
      </w:r>
      <w:r>
        <w:t>a</w:t>
      </w:r>
      <w:r w:rsidRPr="009842C1">
        <w:t xml:space="preserve"> </w:t>
      </w:r>
      <w:r w:rsidRPr="00B95626">
        <w:rPr>
          <w:u w:val="single"/>
        </w:rPr>
        <w:t>section</w:t>
      </w:r>
      <w:r>
        <w:t xml:space="preserve"> minimale</w:t>
      </w:r>
      <w:r w:rsidRPr="009842C1">
        <w:t xml:space="preserve"> </w:t>
      </w:r>
      <w:r w:rsidR="00CF60B8">
        <w:rPr>
          <w:lang w:val="fr-FR"/>
        </w:rPr>
        <w:t>des conducteurs</w:t>
      </w:r>
      <w:r w:rsidR="003B09B9" w:rsidRPr="003B09B9">
        <w:rPr>
          <w:lang w:val="fr-FR"/>
        </w:rPr>
        <w:t xml:space="preserve"> alimentant les moteurs.</w:t>
      </w:r>
      <w:r w:rsidR="003B09B9">
        <w:rPr>
          <w:lang w:val="fr-FR"/>
        </w:rPr>
        <w:t xml:space="preserve"> </w:t>
      </w:r>
      <w:r w:rsidRPr="003B09B9">
        <w:rPr>
          <w:b/>
        </w:rPr>
        <w:t>Proposer</w:t>
      </w:r>
      <w:r w:rsidRPr="00A8378C">
        <w:t xml:space="preserve"> une </w:t>
      </w:r>
      <w:r w:rsidRPr="00B95626">
        <w:rPr>
          <w:u w:val="single"/>
        </w:rPr>
        <w:t>référence</w:t>
      </w:r>
      <w:r w:rsidRPr="00A8378C">
        <w:t xml:space="preserve"> pour </w:t>
      </w:r>
      <w:r w:rsidR="006B1A12">
        <w:rPr>
          <w:lang w:val="fr-FR"/>
        </w:rPr>
        <w:t>les</w:t>
      </w:r>
      <w:r w:rsidRPr="00A8378C">
        <w:t xml:space="preserve"> câbles</w:t>
      </w:r>
      <w:r w:rsidR="00CF60B8">
        <w:rPr>
          <w:lang w:val="fr-FR"/>
        </w:rPr>
        <w:t xml:space="preserve"> </w:t>
      </w:r>
      <w:r w:rsidR="001F32A7">
        <w:rPr>
          <w:lang w:val="fr-FR"/>
        </w:rPr>
        <w:t xml:space="preserve">alimentant les moteurs </w:t>
      </w:r>
      <w:r w:rsidR="00CF60B8">
        <w:t xml:space="preserve">et la </w:t>
      </w:r>
      <w:r w:rsidR="00CF60B8" w:rsidRPr="00B95626">
        <w:rPr>
          <w:u w:val="single"/>
        </w:rPr>
        <w:t>longueur</w:t>
      </w:r>
      <w:r w:rsidR="00CF60B8">
        <w:t xml:space="preserve"> à commander</w:t>
      </w:r>
      <w:r w:rsidR="00CF60B8" w:rsidRPr="00A8378C">
        <w:t>.</w:t>
      </w:r>
    </w:p>
    <w:p w14:paraId="008C0238" w14:textId="27DD10B5" w:rsidR="00F97391" w:rsidRDefault="00F97391" w:rsidP="00F97391">
      <w:pPr>
        <w:pStyle w:val="Corpsdetexte"/>
        <w:ind w:left="720" w:firstLine="0"/>
        <w:rPr>
          <w:b/>
        </w:rPr>
      </w:pPr>
    </w:p>
    <w:bookmarkEnd w:id="10"/>
    <w:p w14:paraId="43B0938D" w14:textId="77777777" w:rsidR="00061F94" w:rsidRDefault="00E663A7">
      <w:pPr>
        <w:widowControl/>
        <w:spacing w:before="0"/>
        <w:rPr>
          <w:rStyle w:val="Lienhypertexte"/>
          <w:color w:val="auto"/>
          <w:u w:val="none"/>
        </w:rPr>
      </w:pPr>
      <w:r>
        <w:rPr>
          <w:rStyle w:val="Lienhypertexte"/>
          <w:color w:val="auto"/>
          <w:u w:val="none"/>
        </w:rPr>
        <w:br w:type="page"/>
      </w:r>
    </w:p>
    <w:p w14:paraId="68197098" w14:textId="67D7CE8B" w:rsidR="00061F94" w:rsidRPr="003E41E7" w:rsidRDefault="00061F94" w:rsidP="00931D1C">
      <w:pPr>
        <w:pStyle w:val="Titre1"/>
        <w:numPr>
          <w:ilvl w:val="0"/>
          <w:numId w:val="13"/>
        </w:numPr>
      </w:pPr>
      <w:bookmarkStart w:id="11" w:name="_Toc534739981"/>
      <w:r>
        <w:rPr>
          <w:rStyle w:val="Lienhypertexte"/>
          <w:color w:val="auto"/>
          <w:u w:val="none"/>
          <w:lang w:val="fr-FR"/>
        </w:rPr>
        <w:lastRenderedPageBreak/>
        <w:t>Rentabilité du projet</w:t>
      </w:r>
      <w:bookmarkEnd w:id="11"/>
    </w:p>
    <w:p w14:paraId="33017865" w14:textId="77777777" w:rsidR="00061F94" w:rsidRDefault="00061F94" w:rsidP="00061F94">
      <w:pPr>
        <w:pStyle w:val="TContexte"/>
        <w:pBdr>
          <w:bottom w:val="single" w:sz="4" w:space="14" w:color="auto"/>
        </w:pBdr>
      </w:pPr>
      <w:r>
        <w:t>Contexte</w:t>
      </w:r>
    </w:p>
    <w:p w14:paraId="5A749A39" w14:textId="1CEBA109" w:rsidR="00061F94" w:rsidRDefault="00061F94" w:rsidP="00061F94">
      <w:pPr>
        <w:pStyle w:val="Contexte"/>
        <w:pBdr>
          <w:bottom w:val="single" w:sz="4" w:space="14" w:color="auto"/>
        </w:pBdr>
        <w:ind w:firstLine="0"/>
        <w:rPr>
          <w:lang w:val="fr-FR"/>
        </w:rPr>
      </w:pPr>
      <w:r>
        <w:rPr>
          <w:lang w:val="fr-FR"/>
        </w:rPr>
        <w:t xml:space="preserve">Lorsque le four est en fonctionnement des cycles de chargement de fusion et de déchargement du métal se succèdent (voir </w:t>
      </w:r>
      <w:r w:rsidRPr="00274292">
        <w:rPr>
          <w:lang w:val="fr-FR"/>
        </w:rPr>
        <w:t xml:space="preserve">figure </w:t>
      </w:r>
      <w:r w:rsidR="00274292">
        <w:rPr>
          <w:lang w:val="fr-FR"/>
        </w:rPr>
        <w:t>5</w:t>
      </w:r>
      <w:r>
        <w:rPr>
          <w:lang w:val="fr-FR"/>
        </w:rPr>
        <w:t>).</w:t>
      </w:r>
    </w:p>
    <w:p w14:paraId="464D6D40" w14:textId="77777777" w:rsidR="008A13B2" w:rsidRDefault="008A13B2" w:rsidP="00061F94">
      <w:pPr>
        <w:pStyle w:val="Contexte"/>
        <w:pBdr>
          <w:bottom w:val="single" w:sz="4" w:space="14" w:color="auto"/>
        </w:pBdr>
        <w:ind w:firstLine="0"/>
        <w:rPr>
          <w:lang w:val="fr-FR"/>
        </w:rPr>
      </w:pPr>
      <w:r>
        <w:rPr>
          <w:noProof/>
          <w:lang w:val="fr-FR" w:eastAsia="fr-FR"/>
        </w:rPr>
        <mc:AlternateContent>
          <mc:Choice Requires="wpg">
            <w:drawing>
              <wp:anchor distT="0" distB="0" distL="114300" distR="114300" simplePos="0" relativeHeight="251561984" behindDoc="0" locked="0" layoutInCell="1" allowOverlap="1" wp14:anchorId="0F48F905" wp14:editId="302EB68C">
                <wp:simplePos x="0" y="0"/>
                <wp:positionH relativeFrom="column">
                  <wp:posOffset>201105</wp:posOffset>
                </wp:positionH>
                <wp:positionV relativeFrom="paragraph">
                  <wp:posOffset>114308</wp:posOffset>
                </wp:positionV>
                <wp:extent cx="5629275" cy="3018789"/>
                <wp:effectExtent l="0" t="0" r="0" b="0"/>
                <wp:wrapNone/>
                <wp:docPr id="805" name="Groupe 805"/>
                <wp:cNvGraphicFramePr/>
                <a:graphic xmlns:a="http://schemas.openxmlformats.org/drawingml/2006/main">
                  <a:graphicData uri="http://schemas.microsoft.com/office/word/2010/wordprocessingGroup">
                    <wpg:wgp>
                      <wpg:cNvGrpSpPr/>
                      <wpg:grpSpPr>
                        <a:xfrm>
                          <a:off x="0" y="0"/>
                          <a:ext cx="5629275" cy="3018789"/>
                          <a:chOff x="0" y="1032523"/>
                          <a:chExt cx="5629275" cy="3019538"/>
                        </a:xfrm>
                      </wpg:grpSpPr>
                      <wpg:grpSp>
                        <wpg:cNvPr id="804" name="Groupe 804"/>
                        <wpg:cNvGrpSpPr/>
                        <wpg:grpSpPr>
                          <a:xfrm>
                            <a:off x="0" y="1032523"/>
                            <a:ext cx="5629275" cy="3019538"/>
                            <a:chOff x="0" y="1032523"/>
                            <a:chExt cx="5629275" cy="3019538"/>
                          </a:xfrm>
                        </wpg:grpSpPr>
                        <wps:wsp>
                          <wps:cNvPr id="735" name="Connecteur droit 735"/>
                          <wps:cNvCnPr/>
                          <wps:spPr>
                            <a:xfrm>
                              <a:off x="2966341" y="1576190"/>
                              <a:ext cx="56270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6" name="Connecteur droit 756"/>
                          <wps:cNvCnPr/>
                          <wps:spPr>
                            <a:xfrm flipV="1">
                              <a:off x="1510208" y="1051575"/>
                              <a:ext cx="0" cy="2874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7" name="Connecteur droit 757"/>
                          <wps:cNvCnPr/>
                          <wps:spPr>
                            <a:xfrm flipV="1">
                              <a:off x="4311334" y="1032523"/>
                              <a:ext cx="0" cy="28976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8" name="Connecteur droit 758"/>
                          <wps:cNvCnPr/>
                          <wps:spPr>
                            <a:xfrm flipV="1">
                              <a:off x="492369" y="2502740"/>
                              <a:ext cx="0" cy="14316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9" name="Zone de texte 759"/>
                          <wps:cNvSpPr txBox="1"/>
                          <wps:spPr>
                            <a:xfrm>
                              <a:off x="557507" y="1316501"/>
                              <a:ext cx="927735" cy="511791"/>
                            </a:xfrm>
                            <a:prstGeom prst="rect">
                              <a:avLst/>
                            </a:prstGeom>
                            <a:noFill/>
                            <a:ln w="6350">
                              <a:noFill/>
                            </a:ln>
                          </wps:spPr>
                          <wps:txbx>
                            <w:txbxContent>
                              <w:p w14:paraId="028496FA" w14:textId="77777777" w:rsidR="00F804BF" w:rsidRDefault="00F804BF" w:rsidP="00061F94">
                                <w:pPr>
                                  <w:jc w:val="center"/>
                                  <w:rPr>
                                    <w:sz w:val="22"/>
                                  </w:rPr>
                                </w:pPr>
                                <w:r>
                                  <w:rPr>
                                    <w:sz w:val="22"/>
                                  </w:rPr>
                                  <w:t>Arrêt de la</w:t>
                                </w:r>
                              </w:p>
                              <w:p w14:paraId="33A0AEAB" w14:textId="77777777" w:rsidR="00F804BF" w:rsidRPr="0030754C" w:rsidRDefault="00F804BF" w:rsidP="00061F94">
                                <w:pPr>
                                  <w:jc w:val="center"/>
                                  <w:rPr>
                                    <w:sz w:val="22"/>
                                  </w:rPr>
                                </w:pPr>
                                <w:proofErr w:type="gramStart"/>
                                <w:r>
                                  <w:rPr>
                                    <w:sz w:val="22"/>
                                  </w:rPr>
                                  <w:t>produ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Zone de texte 760"/>
                          <wps:cNvSpPr txBox="1"/>
                          <wps:spPr>
                            <a:xfrm>
                              <a:off x="4307685" y="1314590"/>
                              <a:ext cx="927735" cy="525439"/>
                            </a:xfrm>
                            <a:prstGeom prst="rect">
                              <a:avLst/>
                            </a:prstGeom>
                            <a:noFill/>
                            <a:ln w="6350">
                              <a:noFill/>
                            </a:ln>
                          </wps:spPr>
                          <wps:txbx>
                            <w:txbxContent>
                              <w:p w14:paraId="254E0C42" w14:textId="77777777" w:rsidR="00F804BF" w:rsidRDefault="00F804BF" w:rsidP="00061F94">
                                <w:pPr>
                                  <w:jc w:val="center"/>
                                  <w:rPr>
                                    <w:sz w:val="22"/>
                                  </w:rPr>
                                </w:pPr>
                                <w:r>
                                  <w:rPr>
                                    <w:sz w:val="22"/>
                                  </w:rPr>
                                  <w:t>Arrêt de la</w:t>
                                </w:r>
                              </w:p>
                              <w:p w14:paraId="3E38FE9E" w14:textId="77777777" w:rsidR="00F804BF" w:rsidRPr="0030754C" w:rsidRDefault="00F804BF" w:rsidP="00061F94">
                                <w:pPr>
                                  <w:jc w:val="center"/>
                                  <w:rPr>
                                    <w:sz w:val="22"/>
                                  </w:rPr>
                                </w:pPr>
                                <w:proofErr w:type="gramStart"/>
                                <w:r>
                                  <w:rPr>
                                    <w:sz w:val="22"/>
                                  </w:rPr>
                                  <w:t>produ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6" name="Groupe 766"/>
                          <wpg:cNvGrpSpPr/>
                          <wpg:grpSpPr>
                            <a:xfrm>
                              <a:off x="1503859" y="1090041"/>
                              <a:ext cx="709732" cy="873228"/>
                              <a:chOff x="-8015" y="679307"/>
                              <a:chExt cx="895913" cy="1066320"/>
                            </a:xfrm>
                          </wpg:grpSpPr>
                          <wps:wsp>
                            <wps:cNvPr id="763" name="Zone de texte 763"/>
                            <wps:cNvSpPr txBox="1"/>
                            <wps:spPr>
                              <a:xfrm rot="16200000">
                                <a:off x="-80752" y="1063259"/>
                                <a:ext cx="1064601" cy="299720"/>
                              </a:xfrm>
                              <a:prstGeom prst="rect">
                                <a:avLst/>
                              </a:prstGeom>
                              <a:noFill/>
                              <a:ln w="6350">
                                <a:noFill/>
                                <a:prstDash val="solid"/>
                              </a:ln>
                            </wps:spPr>
                            <wps:txbx>
                              <w:txbxContent>
                                <w:p w14:paraId="52CFF8A9" w14:textId="77777777" w:rsidR="00F804BF" w:rsidRPr="00DC3E66" w:rsidRDefault="00F804BF" w:rsidP="00061F94">
                                  <w:pPr>
                                    <w:rPr>
                                      <w:sz w:val="20"/>
                                      <w:szCs w:val="20"/>
                                    </w:rPr>
                                  </w:pPr>
                                  <w:r w:rsidRPr="00DC3E66">
                                    <w:rPr>
                                      <w:sz w:val="20"/>
                                      <w:szCs w:val="20"/>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Zone de texte 764"/>
                            <wps:cNvSpPr txBox="1"/>
                            <wps:spPr>
                              <a:xfrm rot="16200000">
                                <a:off x="-392615" y="1067656"/>
                                <a:ext cx="1062571" cy="293371"/>
                              </a:xfrm>
                              <a:prstGeom prst="rect">
                                <a:avLst/>
                              </a:prstGeom>
                              <a:noFill/>
                              <a:ln w="6350">
                                <a:noFill/>
                                <a:prstDash val="solid"/>
                              </a:ln>
                            </wps:spPr>
                            <wps:txbx>
                              <w:txbxContent>
                                <w:p w14:paraId="3AE41662" w14:textId="77777777" w:rsidR="00F804BF" w:rsidRPr="006F708E" w:rsidRDefault="00F804BF" w:rsidP="00061F94">
                                  <w:pPr>
                                    <w:rPr>
                                      <w:sz w:val="20"/>
                                      <w:szCs w:val="20"/>
                                    </w:rPr>
                                  </w:pPr>
                                  <w:r w:rsidRPr="006F708E">
                                    <w:rPr>
                                      <w:sz w:val="20"/>
                                      <w:szCs w:val="20"/>
                                    </w:rPr>
                                    <w:t>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5" name="Zone de texte 765"/>
                            <wps:cNvSpPr txBox="1"/>
                            <wps:spPr>
                              <a:xfrm rot="16200000">
                                <a:off x="205001" y="1062484"/>
                                <a:ext cx="1066073" cy="299720"/>
                              </a:xfrm>
                              <a:prstGeom prst="rect">
                                <a:avLst/>
                              </a:prstGeom>
                              <a:noFill/>
                              <a:ln w="6350">
                                <a:noFill/>
                                <a:prstDash val="solid"/>
                              </a:ln>
                            </wps:spPr>
                            <wps:txbx>
                              <w:txbxContent>
                                <w:p w14:paraId="1388E597" w14:textId="77777777" w:rsidR="00F804BF" w:rsidRPr="006F708E" w:rsidRDefault="00F804BF" w:rsidP="00061F94">
                                  <w:pPr>
                                    <w:rPr>
                                      <w:sz w:val="20"/>
                                      <w:szCs w:val="20"/>
                                    </w:rPr>
                                  </w:pPr>
                                  <w:r>
                                    <w:rPr>
                                      <w:sz w:val="20"/>
                                      <w:szCs w:val="20"/>
                                    </w:rPr>
                                    <w:t>Déc</w:t>
                                  </w:r>
                                  <w:r w:rsidRPr="006F708E">
                                    <w:rPr>
                                      <w:sz w:val="20"/>
                                      <w:szCs w:val="20"/>
                                    </w:rPr>
                                    <w:t>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67" name="Groupe 767"/>
                          <wpg:cNvGrpSpPr/>
                          <wpg:grpSpPr>
                            <a:xfrm>
                              <a:off x="2207243" y="1071317"/>
                              <a:ext cx="728787" cy="896086"/>
                              <a:chOff x="-8016" y="651393"/>
                              <a:chExt cx="919965" cy="1094234"/>
                            </a:xfrm>
                          </wpg:grpSpPr>
                          <wps:wsp>
                            <wps:cNvPr id="768" name="Zone de texte 768"/>
                            <wps:cNvSpPr txBox="1"/>
                            <wps:spPr>
                              <a:xfrm rot="16200000">
                                <a:off x="-80750" y="1042323"/>
                                <a:ext cx="1064601" cy="299720"/>
                              </a:xfrm>
                              <a:prstGeom prst="rect">
                                <a:avLst/>
                              </a:prstGeom>
                              <a:noFill/>
                              <a:ln w="6350">
                                <a:noFill/>
                                <a:prstDash val="solid"/>
                              </a:ln>
                            </wps:spPr>
                            <wps:txbx>
                              <w:txbxContent>
                                <w:p w14:paraId="7AAB8040" w14:textId="77777777" w:rsidR="00F804BF" w:rsidRPr="00DC3E66" w:rsidRDefault="00F804BF" w:rsidP="00061F94">
                                  <w:pPr>
                                    <w:rPr>
                                      <w:sz w:val="20"/>
                                      <w:szCs w:val="20"/>
                                    </w:rPr>
                                  </w:pPr>
                                  <w:r w:rsidRPr="00DC3E66">
                                    <w:rPr>
                                      <w:sz w:val="20"/>
                                      <w:szCs w:val="20"/>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Zone de texte 769"/>
                            <wps:cNvSpPr txBox="1"/>
                            <wps:spPr>
                              <a:xfrm rot="16200000">
                                <a:off x="-392615" y="1067656"/>
                                <a:ext cx="1062570" cy="293371"/>
                              </a:xfrm>
                              <a:prstGeom prst="rect">
                                <a:avLst/>
                              </a:prstGeom>
                              <a:noFill/>
                              <a:ln w="6350">
                                <a:noFill/>
                                <a:prstDash val="solid"/>
                              </a:ln>
                            </wps:spPr>
                            <wps:txbx>
                              <w:txbxContent>
                                <w:p w14:paraId="3AD90F68" w14:textId="77777777" w:rsidR="00F804BF" w:rsidRPr="006F708E" w:rsidRDefault="00F804BF" w:rsidP="00061F94">
                                  <w:pPr>
                                    <w:rPr>
                                      <w:sz w:val="20"/>
                                      <w:szCs w:val="20"/>
                                    </w:rPr>
                                  </w:pPr>
                                  <w:r w:rsidRPr="006F708E">
                                    <w:rPr>
                                      <w:sz w:val="20"/>
                                      <w:szCs w:val="20"/>
                                    </w:rPr>
                                    <w:t>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Zone de texte 770"/>
                            <wps:cNvSpPr txBox="1"/>
                            <wps:spPr>
                              <a:xfrm rot="16200000">
                                <a:off x="229052" y="1034570"/>
                                <a:ext cx="1066073" cy="299720"/>
                              </a:xfrm>
                              <a:prstGeom prst="rect">
                                <a:avLst/>
                              </a:prstGeom>
                              <a:noFill/>
                              <a:ln w="6350">
                                <a:noFill/>
                                <a:prstDash val="solid"/>
                              </a:ln>
                            </wps:spPr>
                            <wps:txbx>
                              <w:txbxContent>
                                <w:p w14:paraId="502579F2" w14:textId="77777777" w:rsidR="00F804BF" w:rsidRPr="006F708E" w:rsidRDefault="00F804BF" w:rsidP="00061F94">
                                  <w:pPr>
                                    <w:rPr>
                                      <w:sz w:val="20"/>
                                      <w:szCs w:val="20"/>
                                    </w:rPr>
                                  </w:pPr>
                                  <w:r>
                                    <w:rPr>
                                      <w:sz w:val="20"/>
                                      <w:szCs w:val="20"/>
                                    </w:rPr>
                                    <w:t>Déc</w:t>
                                  </w:r>
                                  <w:r w:rsidRPr="006F708E">
                                    <w:rPr>
                                      <w:sz w:val="20"/>
                                      <w:szCs w:val="20"/>
                                    </w:rPr>
                                    <w:t>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1" name="Groupe 771"/>
                          <wpg:cNvGrpSpPr/>
                          <wpg:grpSpPr>
                            <a:xfrm>
                              <a:off x="3595249" y="1086229"/>
                              <a:ext cx="703384" cy="873025"/>
                              <a:chOff x="-16031" y="674654"/>
                              <a:chExt cx="887899" cy="1066073"/>
                            </a:xfrm>
                          </wpg:grpSpPr>
                          <wps:wsp>
                            <wps:cNvPr id="772" name="Zone de texte 772"/>
                            <wps:cNvSpPr txBox="1"/>
                            <wps:spPr>
                              <a:xfrm rot="16200000">
                                <a:off x="-104796" y="1057830"/>
                                <a:ext cx="1064601" cy="299720"/>
                              </a:xfrm>
                              <a:prstGeom prst="rect">
                                <a:avLst/>
                              </a:prstGeom>
                              <a:noFill/>
                              <a:ln w="6350">
                                <a:noFill/>
                                <a:prstDash val="solid"/>
                              </a:ln>
                            </wps:spPr>
                            <wps:txbx>
                              <w:txbxContent>
                                <w:p w14:paraId="251EA724" w14:textId="77777777" w:rsidR="00F804BF" w:rsidRPr="00DC3E66" w:rsidRDefault="00F804BF" w:rsidP="00061F94">
                                  <w:pPr>
                                    <w:rPr>
                                      <w:sz w:val="20"/>
                                      <w:szCs w:val="20"/>
                                    </w:rPr>
                                  </w:pPr>
                                  <w:r w:rsidRPr="00DC3E66">
                                    <w:rPr>
                                      <w:sz w:val="20"/>
                                      <w:szCs w:val="20"/>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Zone de texte 773"/>
                            <wps:cNvSpPr txBox="1"/>
                            <wps:spPr>
                              <a:xfrm rot="16200000">
                                <a:off x="-400630" y="1059900"/>
                                <a:ext cx="1062570" cy="293371"/>
                              </a:xfrm>
                              <a:prstGeom prst="rect">
                                <a:avLst/>
                              </a:prstGeom>
                              <a:noFill/>
                              <a:ln w="6350">
                                <a:noFill/>
                                <a:prstDash val="solid"/>
                              </a:ln>
                            </wps:spPr>
                            <wps:txbx>
                              <w:txbxContent>
                                <w:p w14:paraId="0238F263" w14:textId="77777777" w:rsidR="00F804BF" w:rsidRPr="006F708E" w:rsidRDefault="00F804BF" w:rsidP="00061F94">
                                  <w:pPr>
                                    <w:rPr>
                                      <w:sz w:val="20"/>
                                      <w:szCs w:val="20"/>
                                    </w:rPr>
                                  </w:pPr>
                                  <w:r w:rsidRPr="006F708E">
                                    <w:rPr>
                                      <w:sz w:val="20"/>
                                      <w:szCs w:val="20"/>
                                    </w:rPr>
                                    <w:t>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4" name="Zone de texte 774"/>
                            <wps:cNvSpPr txBox="1"/>
                            <wps:spPr>
                              <a:xfrm rot="16200000">
                                <a:off x="188971" y="1057831"/>
                                <a:ext cx="1066073" cy="299720"/>
                              </a:xfrm>
                              <a:prstGeom prst="rect">
                                <a:avLst/>
                              </a:prstGeom>
                              <a:noFill/>
                              <a:ln w="6350">
                                <a:noFill/>
                                <a:prstDash val="solid"/>
                              </a:ln>
                            </wps:spPr>
                            <wps:txbx>
                              <w:txbxContent>
                                <w:p w14:paraId="62D45C37" w14:textId="77777777" w:rsidR="00F804BF" w:rsidRPr="006F708E" w:rsidRDefault="00F804BF" w:rsidP="00061F94">
                                  <w:pPr>
                                    <w:rPr>
                                      <w:sz w:val="20"/>
                                      <w:szCs w:val="20"/>
                                    </w:rPr>
                                  </w:pPr>
                                  <w:r>
                                    <w:rPr>
                                      <w:sz w:val="20"/>
                                      <w:szCs w:val="20"/>
                                    </w:rPr>
                                    <w:t>Déc</w:t>
                                  </w:r>
                                  <w:r w:rsidRPr="006F708E">
                                    <w:rPr>
                                      <w:sz w:val="20"/>
                                      <w:szCs w:val="20"/>
                                    </w:rPr>
                                    <w:t>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7" name="Groupe 777"/>
                          <wpg:cNvGrpSpPr/>
                          <wpg:grpSpPr>
                            <a:xfrm>
                              <a:off x="0" y="1936246"/>
                              <a:ext cx="5629275" cy="977666"/>
                              <a:chOff x="0" y="541890"/>
                              <a:chExt cx="5629275" cy="977666"/>
                            </a:xfrm>
                          </wpg:grpSpPr>
                          <wps:wsp>
                            <wps:cNvPr id="754" name="Forme libre : forme 754"/>
                            <wps:cNvSpPr/>
                            <wps:spPr>
                              <a:xfrm>
                                <a:off x="492370" y="715797"/>
                                <a:ext cx="4872251" cy="627804"/>
                              </a:xfrm>
                              <a:custGeom>
                                <a:avLst/>
                                <a:gdLst>
                                  <a:gd name="connsiteX0" fmla="*/ 0 w 2511188"/>
                                  <a:gd name="connsiteY0" fmla="*/ 791570 h 791570"/>
                                  <a:gd name="connsiteX1" fmla="*/ 375313 w 2511188"/>
                                  <a:gd name="connsiteY1" fmla="*/ 791570 h 791570"/>
                                  <a:gd name="connsiteX2" fmla="*/ 375313 w 2511188"/>
                                  <a:gd name="connsiteY2" fmla="*/ 0 h 791570"/>
                                  <a:gd name="connsiteX3" fmla="*/ 1972101 w 2511188"/>
                                  <a:gd name="connsiteY3" fmla="*/ 0 h 791570"/>
                                  <a:gd name="connsiteX4" fmla="*/ 1972101 w 2511188"/>
                                  <a:gd name="connsiteY4" fmla="*/ 791570 h 791570"/>
                                  <a:gd name="connsiteX5" fmla="*/ 2511188 w 2511188"/>
                                  <a:gd name="connsiteY5" fmla="*/ 791570 h 791570"/>
                                  <a:gd name="connsiteX0" fmla="*/ 0 w 2511188"/>
                                  <a:gd name="connsiteY0" fmla="*/ 800276 h 800276"/>
                                  <a:gd name="connsiteX1" fmla="*/ 375313 w 2511188"/>
                                  <a:gd name="connsiteY1" fmla="*/ 800276 h 800276"/>
                                  <a:gd name="connsiteX2" fmla="*/ 523046 w 2511188"/>
                                  <a:gd name="connsiteY2" fmla="*/ -1 h 800276"/>
                                  <a:gd name="connsiteX3" fmla="*/ 1972101 w 2511188"/>
                                  <a:gd name="connsiteY3" fmla="*/ 8706 h 800276"/>
                                  <a:gd name="connsiteX4" fmla="*/ 1972101 w 2511188"/>
                                  <a:gd name="connsiteY4" fmla="*/ 800276 h 800276"/>
                                  <a:gd name="connsiteX5" fmla="*/ 2511188 w 2511188"/>
                                  <a:gd name="connsiteY5" fmla="*/ 800276 h 800276"/>
                                  <a:gd name="connsiteX0" fmla="*/ 0 w 2511188"/>
                                  <a:gd name="connsiteY0" fmla="*/ 800277 h 800277"/>
                                  <a:gd name="connsiteX1" fmla="*/ 526564 w 2511188"/>
                                  <a:gd name="connsiteY1" fmla="*/ 791572 h 800277"/>
                                  <a:gd name="connsiteX2" fmla="*/ 523046 w 2511188"/>
                                  <a:gd name="connsiteY2" fmla="*/ 0 h 800277"/>
                                  <a:gd name="connsiteX3" fmla="*/ 1972101 w 2511188"/>
                                  <a:gd name="connsiteY3" fmla="*/ 8707 h 800277"/>
                                  <a:gd name="connsiteX4" fmla="*/ 1972101 w 2511188"/>
                                  <a:gd name="connsiteY4" fmla="*/ 800277 h 800277"/>
                                  <a:gd name="connsiteX5" fmla="*/ 2511188 w 2511188"/>
                                  <a:gd name="connsiteY5" fmla="*/ 800277 h 800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1188" h="800277">
                                    <a:moveTo>
                                      <a:pt x="0" y="800277"/>
                                    </a:moveTo>
                                    <a:lnTo>
                                      <a:pt x="526564" y="791572"/>
                                    </a:lnTo>
                                    <a:cubicBezTo>
                                      <a:pt x="525391" y="527715"/>
                                      <a:pt x="524219" y="263857"/>
                                      <a:pt x="523046" y="0"/>
                                    </a:cubicBezTo>
                                    <a:lnTo>
                                      <a:pt x="1972101" y="8707"/>
                                    </a:lnTo>
                                    <a:lnTo>
                                      <a:pt x="1972101" y="800277"/>
                                    </a:lnTo>
                                    <a:lnTo>
                                      <a:pt x="2511188" y="800277"/>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2" name="Groupe 742"/>
                            <wpg:cNvGrpSpPr/>
                            <wpg:grpSpPr>
                              <a:xfrm>
                                <a:off x="0" y="541890"/>
                                <a:ext cx="5629275" cy="977666"/>
                                <a:chOff x="3244" y="193261"/>
                                <a:chExt cx="3265098" cy="979663"/>
                              </a:xfrm>
                            </wpg:grpSpPr>
                            <wpg:grpSp>
                              <wpg:cNvPr id="556" name="Groupe 556"/>
                              <wpg:cNvGrpSpPr/>
                              <wpg:grpSpPr>
                                <a:xfrm>
                                  <a:off x="288862" y="193261"/>
                                  <a:ext cx="2911341" cy="809848"/>
                                  <a:chOff x="-147438" y="138490"/>
                                  <a:chExt cx="2051030" cy="580333"/>
                                </a:xfrm>
                              </wpg:grpSpPr>
                              <wps:wsp>
                                <wps:cNvPr id="550" name="Forme libre : forme 550"/>
                                <wps:cNvSpPr/>
                                <wps:spPr>
                                  <a:xfrm>
                                    <a:off x="-147438" y="138490"/>
                                    <a:ext cx="2051030" cy="580333"/>
                                  </a:xfrm>
                                  <a:custGeom>
                                    <a:avLst/>
                                    <a:gdLst>
                                      <a:gd name="connsiteX0" fmla="*/ 0 w 1903862"/>
                                      <a:gd name="connsiteY0" fmla="*/ 0 h 1173708"/>
                                      <a:gd name="connsiteX1" fmla="*/ 0 w 1903862"/>
                                      <a:gd name="connsiteY1" fmla="*/ 1173708 h 1173708"/>
                                      <a:gd name="connsiteX2" fmla="*/ 1903862 w 1903862"/>
                                      <a:gd name="connsiteY2" fmla="*/ 1173708 h 1173708"/>
                                    </a:gdLst>
                                    <a:ahLst/>
                                    <a:cxnLst>
                                      <a:cxn ang="0">
                                        <a:pos x="connsiteX0" y="connsiteY0"/>
                                      </a:cxn>
                                      <a:cxn ang="0">
                                        <a:pos x="connsiteX1" y="connsiteY1"/>
                                      </a:cxn>
                                      <a:cxn ang="0">
                                        <a:pos x="connsiteX2" y="connsiteY2"/>
                                      </a:cxn>
                                    </a:cxnLst>
                                    <a:rect l="l" t="t" r="r" b="b"/>
                                    <a:pathLst>
                                      <a:path w="1903862" h="1173708">
                                        <a:moveTo>
                                          <a:pt x="0" y="0"/>
                                        </a:moveTo>
                                        <a:lnTo>
                                          <a:pt x="0" y="1173708"/>
                                        </a:lnTo>
                                        <a:lnTo>
                                          <a:pt x="1903862" y="1173708"/>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Connecteur droit 553"/>
                                <wps:cNvCnPr/>
                                <wps:spPr>
                                  <a:xfrm>
                                    <a:off x="-142675" y="264043"/>
                                    <a:ext cx="184927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732" name="Zone de texte 732"/>
                              <wps:cNvSpPr txBox="1"/>
                              <wps:spPr>
                                <a:xfrm>
                                  <a:off x="16799" y="233472"/>
                                  <a:ext cx="288862" cy="265761"/>
                                </a:xfrm>
                                <a:prstGeom prst="rect">
                                  <a:avLst/>
                                </a:prstGeom>
                                <a:noFill/>
                                <a:ln w="6350">
                                  <a:noFill/>
                                </a:ln>
                              </wps:spPr>
                              <wps:txbx>
                                <w:txbxContent>
                                  <w:p w14:paraId="18101F27" w14:textId="77777777" w:rsidR="00F804BF" w:rsidRPr="00E50429" w:rsidRDefault="00F804BF" w:rsidP="00061F94">
                                    <w:pPr>
                                      <w:rPr>
                                        <w:sz w:val="20"/>
                                        <w:szCs w:val="20"/>
                                      </w:rPr>
                                    </w:pPr>
                                    <w:r w:rsidRPr="00E50429">
                                      <w:rPr>
                                        <w:sz w:val="20"/>
                                        <w:szCs w:val="20"/>
                                      </w:rPr>
                                      <w:t>14</w:t>
                                    </w:r>
                                    <w:r>
                                      <w:rPr>
                                        <w:sz w:val="20"/>
                                        <w:szCs w:val="20"/>
                                      </w:rPr>
                                      <w:t>8</w:t>
                                    </w:r>
                                    <w:r w:rsidRPr="00E50429">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Zone de texte 733"/>
                              <wps:cNvSpPr txBox="1"/>
                              <wps:spPr>
                                <a:xfrm>
                                  <a:off x="158182" y="907494"/>
                                  <a:ext cx="186078" cy="265430"/>
                                </a:xfrm>
                                <a:prstGeom prst="rect">
                                  <a:avLst/>
                                </a:prstGeom>
                                <a:noFill/>
                                <a:ln w="6350">
                                  <a:noFill/>
                                </a:ln>
                              </wps:spPr>
                              <wps:txbx>
                                <w:txbxContent>
                                  <w:p w14:paraId="20D8418B" w14:textId="77777777" w:rsidR="00F804BF" w:rsidRPr="00E50429" w:rsidRDefault="00F804BF" w:rsidP="00061F94">
                                    <w:pP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Zone de texte 734"/>
                              <wps:cNvSpPr txBox="1"/>
                              <wps:spPr>
                                <a:xfrm>
                                  <a:off x="2940063" y="716208"/>
                                  <a:ext cx="328279" cy="328100"/>
                                </a:xfrm>
                                <a:prstGeom prst="rect">
                                  <a:avLst/>
                                </a:prstGeom>
                                <a:noFill/>
                                <a:ln w="6350">
                                  <a:noFill/>
                                </a:ln>
                              </wps:spPr>
                              <wps:txbx>
                                <w:txbxContent>
                                  <w:p w14:paraId="6331DF1B" w14:textId="77777777" w:rsidR="00F804BF" w:rsidRPr="00E50429" w:rsidRDefault="00F804BF" w:rsidP="00061F94">
                                    <w:pPr>
                                      <w:rPr>
                                        <w:sz w:val="20"/>
                                        <w:szCs w:val="20"/>
                                      </w:rPr>
                                    </w:pPr>
                                    <w:proofErr w:type="gramStart"/>
                                    <w:r>
                                      <w:rPr>
                                        <w:sz w:val="20"/>
                                        <w:szCs w:val="20"/>
                                      </w:rPr>
                                      <w:t>temp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Zone de texte 762"/>
                              <wps:cNvSpPr txBox="1"/>
                              <wps:spPr>
                                <a:xfrm>
                                  <a:off x="3244" y="350696"/>
                                  <a:ext cx="332394" cy="265761"/>
                                </a:xfrm>
                                <a:prstGeom prst="rect">
                                  <a:avLst/>
                                </a:prstGeom>
                                <a:noFill/>
                                <a:ln w="6350">
                                  <a:noFill/>
                                </a:ln>
                              </wps:spPr>
                              <wps:txbx>
                                <w:txbxContent>
                                  <w:p w14:paraId="0C0E408F" w14:textId="77777777" w:rsidR="00F804BF" w:rsidRPr="00E50429" w:rsidRDefault="00F804BF" w:rsidP="00061F94">
                                    <w:pPr>
                                      <w:rPr>
                                        <w:sz w:val="20"/>
                                        <w:szCs w:val="20"/>
                                      </w:rPr>
                                    </w:pPr>
                                    <w:r>
                                      <w:rPr>
                                        <w:sz w:val="20"/>
                                        <w:szCs w:val="20"/>
                                      </w:rPr>
                                      <w:t>t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87" name="Groupe 787"/>
                          <wpg:cNvGrpSpPr/>
                          <wpg:grpSpPr>
                            <a:xfrm>
                              <a:off x="1741911" y="1038875"/>
                              <a:ext cx="2332990" cy="2851857"/>
                              <a:chOff x="0" y="423375"/>
                              <a:chExt cx="2333582" cy="2296242"/>
                            </a:xfrm>
                          </wpg:grpSpPr>
                          <wps:wsp>
                            <wps:cNvPr id="775" name="Connecteur droit 775"/>
                            <wps:cNvCnPr/>
                            <wps:spPr>
                              <a:xfrm flipV="1">
                                <a:off x="0" y="423375"/>
                                <a:ext cx="0" cy="22911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78" name="Connecteur droit 778"/>
                            <wps:cNvCnPr/>
                            <wps:spPr>
                              <a:xfrm flipV="1">
                                <a:off x="235841" y="428487"/>
                                <a:ext cx="0" cy="229112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79" name="Connecteur droit 779"/>
                            <wps:cNvCnPr/>
                            <wps:spPr>
                              <a:xfrm flipV="1">
                                <a:off x="471682" y="428487"/>
                                <a:ext cx="0" cy="229112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0" name="Connecteur droit 780"/>
                            <wps:cNvCnPr/>
                            <wps:spPr>
                              <a:xfrm flipV="1">
                                <a:off x="707522" y="423375"/>
                                <a:ext cx="0" cy="22911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1" name="Connecteur droit 781"/>
                            <wps:cNvCnPr/>
                            <wps:spPr>
                              <a:xfrm flipV="1">
                                <a:off x="939226" y="428487"/>
                                <a:ext cx="0" cy="229112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2" name="Connecteur droit 782"/>
                            <wps:cNvCnPr/>
                            <wps:spPr>
                              <a:xfrm flipV="1">
                                <a:off x="1175066" y="423375"/>
                                <a:ext cx="0" cy="229624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3" name="Connecteur droit 783"/>
                            <wps:cNvCnPr/>
                            <wps:spPr>
                              <a:xfrm flipV="1">
                                <a:off x="1866038" y="423375"/>
                                <a:ext cx="0" cy="22911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4" name="Connecteur droit 784"/>
                            <wps:cNvCnPr/>
                            <wps:spPr>
                              <a:xfrm flipV="1">
                                <a:off x="2097741" y="423375"/>
                                <a:ext cx="0" cy="229624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5" name="Connecteur droit 785"/>
                            <wps:cNvCnPr/>
                            <wps:spPr>
                              <a:xfrm flipV="1">
                                <a:off x="2333582" y="428486"/>
                                <a:ext cx="0" cy="22860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786" name="Connecteur droit 786"/>
                          <wps:cNvCnPr/>
                          <wps:spPr>
                            <a:xfrm>
                              <a:off x="1504950" y="1039852"/>
                              <a:ext cx="2819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790" name="Groupe 790"/>
                          <wpg:cNvGrpSpPr/>
                          <wpg:grpSpPr>
                            <a:xfrm>
                              <a:off x="16550" y="2348131"/>
                              <a:ext cx="5612725" cy="1703930"/>
                              <a:chOff x="16550" y="-622783"/>
                              <a:chExt cx="5612847" cy="1704338"/>
                            </a:xfrm>
                          </wpg:grpSpPr>
                          <wpg:grpSp>
                            <wpg:cNvPr id="791" name="Groupe 791"/>
                            <wpg:cNvGrpSpPr/>
                            <wpg:grpSpPr>
                              <a:xfrm>
                                <a:off x="16550" y="-28892"/>
                                <a:ext cx="5612847" cy="1110447"/>
                                <a:chOff x="12843" y="-378679"/>
                                <a:chExt cx="3255499" cy="1112449"/>
                              </a:xfrm>
                            </wpg:grpSpPr>
                            <wpg:grpSp>
                              <wpg:cNvPr id="792" name="Groupe 792"/>
                              <wpg:cNvGrpSpPr/>
                              <wpg:grpSpPr>
                                <a:xfrm>
                                  <a:off x="288423" y="-245894"/>
                                  <a:ext cx="2911780" cy="809848"/>
                                  <a:chOff x="-147747" y="-176206"/>
                                  <a:chExt cx="2051339" cy="580333"/>
                                </a:xfrm>
                              </wpg:grpSpPr>
                              <wps:wsp>
                                <wps:cNvPr id="793" name="Forme libre : forme 793"/>
                                <wps:cNvSpPr/>
                                <wps:spPr>
                                  <a:xfrm>
                                    <a:off x="-147438" y="-176206"/>
                                    <a:ext cx="2051030" cy="580333"/>
                                  </a:xfrm>
                                  <a:custGeom>
                                    <a:avLst/>
                                    <a:gdLst>
                                      <a:gd name="connsiteX0" fmla="*/ 0 w 1903862"/>
                                      <a:gd name="connsiteY0" fmla="*/ 0 h 1173708"/>
                                      <a:gd name="connsiteX1" fmla="*/ 0 w 1903862"/>
                                      <a:gd name="connsiteY1" fmla="*/ 1173708 h 1173708"/>
                                      <a:gd name="connsiteX2" fmla="*/ 1903862 w 1903862"/>
                                      <a:gd name="connsiteY2" fmla="*/ 1173708 h 1173708"/>
                                    </a:gdLst>
                                    <a:ahLst/>
                                    <a:cxnLst>
                                      <a:cxn ang="0">
                                        <a:pos x="connsiteX0" y="connsiteY0"/>
                                      </a:cxn>
                                      <a:cxn ang="0">
                                        <a:pos x="connsiteX1" y="connsiteY1"/>
                                      </a:cxn>
                                      <a:cxn ang="0">
                                        <a:pos x="connsiteX2" y="connsiteY2"/>
                                      </a:cxn>
                                    </a:cxnLst>
                                    <a:rect l="l" t="t" r="r" b="b"/>
                                    <a:pathLst>
                                      <a:path w="1903862" h="1173708">
                                        <a:moveTo>
                                          <a:pt x="0" y="0"/>
                                        </a:moveTo>
                                        <a:lnTo>
                                          <a:pt x="0" y="1173708"/>
                                        </a:lnTo>
                                        <a:lnTo>
                                          <a:pt x="1903862" y="1173708"/>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Connecteur droit 794"/>
                                <wps:cNvCnPr/>
                                <wps:spPr>
                                  <a:xfrm>
                                    <a:off x="-142675" y="-50653"/>
                                    <a:ext cx="184927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00" name="Connecteur droit 800"/>
                                <wps:cNvCnPr/>
                                <wps:spPr>
                                  <a:xfrm>
                                    <a:off x="-147747" y="121666"/>
                                    <a:ext cx="184927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795" name="Zone de texte 795"/>
                              <wps:cNvSpPr txBox="1"/>
                              <wps:spPr>
                                <a:xfrm>
                                  <a:off x="16799" y="-205682"/>
                                  <a:ext cx="288862" cy="265761"/>
                                </a:xfrm>
                                <a:prstGeom prst="rect">
                                  <a:avLst/>
                                </a:prstGeom>
                                <a:noFill/>
                                <a:ln w="6350">
                                  <a:noFill/>
                                </a:ln>
                              </wps:spPr>
                              <wps:txbx>
                                <w:txbxContent>
                                  <w:p w14:paraId="458890DF" w14:textId="77777777" w:rsidR="00F804BF" w:rsidRPr="00E50429" w:rsidRDefault="00F804BF" w:rsidP="00061F94">
                                    <w:pPr>
                                      <w:rPr>
                                        <w:sz w:val="20"/>
                                        <w:szCs w:val="20"/>
                                      </w:rPr>
                                    </w:pPr>
                                    <w:r w:rsidRPr="00E50429">
                                      <w:rPr>
                                        <w:sz w:val="20"/>
                                        <w:szCs w:val="20"/>
                                      </w:rPr>
                                      <w:t>14</w:t>
                                    </w:r>
                                    <w:r>
                                      <w:rPr>
                                        <w:sz w:val="20"/>
                                        <w:szCs w:val="20"/>
                                      </w:rPr>
                                      <w:t>8</w:t>
                                    </w:r>
                                    <w:r w:rsidRPr="00E50429">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Zone de texte 796"/>
                              <wps:cNvSpPr txBox="1"/>
                              <wps:spPr>
                                <a:xfrm>
                                  <a:off x="158182" y="468340"/>
                                  <a:ext cx="186078" cy="265430"/>
                                </a:xfrm>
                                <a:prstGeom prst="rect">
                                  <a:avLst/>
                                </a:prstGeom>
                                <a:noFill/>
                                <a:ln w="6350">
                                  <a:noFill/>
                                </a:ln>
                              </wps:spPr>
                              <wps:txbx>
                                <w:txbxContent>
                                  <w:p w14:paraId="32E54925" w14:textId="77777777" w:rsidR="00F804BF" w:rsidRPr="00E50429" w:rsidRDefault="00F804BF" w:rsidP="00061F94">
                                    <w:pP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Zone de texte 797"/>
                              <wps:cNvSpPr txBox="1"/>
                              <wps:spPr>
                                <a:xfrm>
                                  <a:off x="2940063" y="276812"/>
                                  <a:ext cx="328279" cy="358944"/>
                                </a:xfrm>
                                <a:prstGeom prst="rect">
                                  <a:avLst/>
                                </a:prstGeom>
                                <a:noFill/>
                                <a:ln w="6350">
                                  <a:noFill/>
                                </a:ln>
                              </wps:spPr>
                              <wps:txbx>
                                <w:txbxContent>
                                  <w:p w14:paraId="5EE666E1" w14:textId="77777777" w:rsidR="00F804BF" w:rsidRPr="00E50429" w:rsidRDefault="00F804BF" w:rsidP="00061F94">
                                    <w:pPr>
                                      <w:rPr>
                                        <w:sz w:val="20"/>
                                        <w:szCs w:val="20"/>
                                      </w:rPr>
                                    </w:pPr>
                                    <w:proofErr w:type="gramStart"/>
                                    <w:r>
                                      <w:rPr>
                                        <w:sz w:val="20"/>
                                        <w:szCs w:val="20"/>
                                      </w:rPr>
                                      <w:t>temp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Zone de texte 798"/>
                              <wps:cNvSpPr txBox="1"/>
                              <wps:spPr>
                                <a:xfrm>
                                  <a:off x="12843" y="-378679"/>
                                  <a:ext cx="332394" cy="265761"/>
                                </a:xfrm>
                                <a:prstGeom prst="rect">
                                  <a:avLst/>
                                </a:prstGeom>
                                <a:noFill/>
                                <a:ln w="6350">
                                  <a:noFill/>
                                </a:ln>
                              </wps:spPr>
                              <wps:txbx>
                                <w:txbxContent>
                                  <w:p w14:paraId="1DB320D1" w14:textId="77777777" w:rsidR="00F804BF" w:rsidRPr="00E50429" w:rsidRDefault="00F804BF" w:rsidP="00061F94">
                                    <w:pPr>
                                      <w:rPr>
                                        <w:sz w:val="20"/>
                                        <w:szCs w:val="20"/>
                                      </w:rPr>
                                    </w:pPr>
                                    <w:r>
                                      <w:rPr>
                                        <w:sz w:val="20"/>
                                        <w:szCs w:val="20"/>
                                      </w:rPr>
                                      <w:t>t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Zone de texte 801"/>
                              <wps:cNvSpPr txBox="1"/>
                              <wps:spPr>
                                <a:xfrm>
                                  <a:off x="20464" y="17717"/>
                                  <a:ext cx="275558" cy="265761"/>
                                </a:xfrm>
                                <a:prstGeom prst="rect">
                                  <a:avLst/>
                                </a:prstGeom>
                                <a:noFill/>
                                <a:ln w="6350">
                                  <a:noFill/>
                                </a:ln>
                              </wps:spPr>
                              <wps:txbx>
                                <w:txbxContent>
                                  <w:p w14:paraId="73726E35" w14:textId="77777777" w:rsidR="00F804BF" w:rsidRPr="00E50429" w:rsidRDefault="00F804BF" w:rsidP="00061F94">
                                    <w:pPr>
                                      <w:rPr>
                                        <w:sz w:val="20"/>
                                        <w:szCs w:val="20"/>
                                      </w:rPr>
                                    </w:pPr>
                                    <w:r>
                                      <w:rPr>
                                        <w:sz w:val="20"/>
                                        <w:szCs w:val="20"/>
                                      </w:rPr>
                                      <w:t>1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9" name="Zone de texte 799"/>
                            <wps:cNvSpPr txBox="1"/>
                            <wps:spPr>
                              <a:xfrm>
                                <a:off x="1929292" y="546187"/>
                                <a:ext cx="1925242" cy="297171"/>
                              </a:xfrm>
                              <a:prstGeom prst="rect">
                                <a:avLst/>
                              </a:prstGeom>
                              <a:solidFill>
                                <a:schemeClr val="bg1"/>
                              </a:solidFill>
                              <a:ln w="6350">
                                <a:noFill/>
                              </a:ln>
                            </wps:spPr>
                            <wps:txbx>
                              <w:txbxContent>
                                <w:p w14:paraId="3E3554C5" w14:textId="7D2F5FDA" w:rsidR="00F804BF" w:rsidRPr="0030754C" w:rsidRDefault="00F804BF" w:rsidP="00061F94">
                                  <w:pPr>
                                    <w:jc w:val="center"/>
                                    <w:rPr>
                                      <w:sz w:val="22"/>
                                    </w:rPr>
                                  </w:pPr>
                                  <w:r>
                                    <w:rPr>
                                      <w:sz w:val="22"/>
                                    </w:rPr>
                                    <w:t>Variateurs (envisa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Zone de texte 806"/>
                            <wps:cNvSpPr txBox="1"/>
                            <wps:spPr>
                              <a:xfrm>
                                <a:off x="1910241" y="-622783"/>
                                <a:ext cx="1925242" cy="297171"/>
                              </a:xfrm>
                              <a:prstGeom prst="rect">
                                <a:avLst/>
                              </a:prstGeom>
                              <a:solidFill>
                                <a:schemeClr val="bg1"/>
                              </a:solidFill>
                              <a:ln w="6350">
                                <a:noFill/>
                              </a:ln>
                            </wps:spPr>
                            <wps:txbx>
                              <w:txbxContent>
                                <w:p w14:paraId="26D6FA72" w14:textId="4BB81DE7" w:rsidR="00F804BF" w:rsidRPr="0030754C" w:rsidRDefault="00F804BF" w:rsidP="00061F94">
                                  <w:pPr>
                                    <w:jc w:val="center"/>
                                    <w:rPr>
                                      <w:sz w:val="22"/>
                                    </w:rPr>
                                  </w:pPr>
                                  <w:r>
                                    <w:rPr>
                                      <w:sz w:val="22"/>
                                    </w:rPr>
                                    <w:t>Démarreurs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02" name="Forme libre : forme 802"/>
                        <wps:cNvSpPr/>
                        <wps:spPr>
                          <a:xfrm>
                            <a:off x="492369" y="3244166"/>
                            <a:ext cx="2494947" cy="633046"/>
                          </a:xfrm>
                          <a:custGeom>
                            <a:avLst/>
                            <a:gdLst>
                              <a:gd name="connsiteX0" fmla="*/ 0 w 2494947"/>
                              <a:gd name="connsiteY0" fmla="*/ 633046 h 633046"/>
                              <a:gd name="connsiteX1" fmla="*/ 1021977 w 2494947"/>
                              <a:gd name="connsiteY1" fmla="*/ 633046 h 633046"/>
                              <a:gd name="connsiteX2" fmla="*/ 1021977 w 2494947"/>
                              <a:gd name="connsiteY2" fmla="*/ 239978 h 633046"/>
                              <a:gd name="connsiteX3" fmla="*/ 1253680 w 2494947"/>
                              <a:gd name="connsiteY3" fmla="*/ 239978 h 633046"/>
                              <a:gd name="connsiteX4" fmla="*/ 1253680 w 2494947"/>
                              <a:gd name="connsiteY4" fmla="*/ 0 h 633046"/>
                              <a:gd name="connsiteX5" fmla="*/ 1497796 w 2494947"/>
                              <a:gd name="connsiteY5" fmla="*/ 0 h 633046"/>
                              <a:gd name="connsiteX6" fmla="*/ 1497796 w 2494947"/>
                              <a:gd name="connsiteY6" fmla="*/ 244116 h 633046"/>
                              <a:gd name="connsiteX7" fmla="*/ 1952927 w 2494947"/>
                              <a:gd name="connsiteY7" fmla="*/ 244116 h 633046"/>
                              <a:gd name="connsiteX8" fmla="*/ 1952927 w 2494947"/>
                              <a:gd name="connsiteY8" fmla="*/ 8275 h 633046"/>
                              <a:gd name="connsiteX9" fmla="*/ 2188768 w 2494947"/>
                              <a:gd name="connsiteY9" fmla="*/ 8275 h 633046"/>
                              <a:gd name="connsiteX10" fmla="*/ 2188768 w 2494947"/>
                              <a:gd name="connsiteY10" fmla="*/ 248253 h 633046"/>
                              <a:gd name="connsiteX11" fmla="*/ 2494947 w 2494947"/>
                              <a:gd name="connsiteY11" fmla="*/ 248253 h 633046"/>
                              <a:gd name="connsiteX12" fmla="*/ 2494947 w 2494947"/>
                              <a:gd name="connsiteY12" fmla="*/ 244116 h 633046"/>
                              <a:gd name="connsiteX13" fmla="*/ 2494947 w 2494947"/>
                              <a:gd name="connsiteY13" fmla="*/ 244116 h 633046"/>
                              <a:gd name="connsiteX14" fmla="*/ 2494947 w 2494947"/>
                              <a:gd name="connsiteY14" fmla="*/ 244116 h 63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4947" h="633046">
                                <a:moveTo>
                                  <a:pt x="0" y="633046"/>
                                </a:moveTo>
                                <a:lnTo>
                                  <a:pt x="1021977" y="633046"/>
                                </a:lnTo>
                                <a:lnTo>
                                  <a:pt x="1021977" y="239978"/>
                                </a:lnTo>
                                <a:lnTo>
                                  <a:pt x="1253680" y="239978"/>
                                </a:lnTo>
                                <a:lnTo>
                                  <a:pt x="1253680" y="0"/>
                                </a:lnTo>
                                <a:lnTo>
                                  <a:pt x="1497796" y="0"/>
                                </a:lnTo>
                                <a:lnTo>
                                  <a:pt x="1497796" y="244116"/>
                                </a:lnTo>
                                <a:lnTo>
                                  <a:pt x="1952927" y="244116"/>
                                </a:lnTo>
                                <a:lnTo>
                                  <a:pt x="1952927" y="8275"/>
                                </a:lnTo>
                                <a:lnTo>
                                  <a:pt x="2188768" y="8275"/>
                                </a:lnTo>
                                <a:lnTo>
                                  <a:pt x="2188768" y="248253"/>
                                </a:lnTo>
                                <a:lnTo>
                                  <a:pt x="2494947" y="248253"/>
                                </a:lnTo>
                                <a:lnTo>
                                  <a:pt x="2494947" y="244116"/>
                                </a:lnTo>
                                <a:lnTo>
                                  <a:pt x="2494947" y="244116"/>
                                </a:lnTo>
                                <a:lnTo>
                                  <a:pt x="2494947" y="244116"/>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Forme libre : forme 803"/>
                        <wps:cNvSpPr/>
                        <wps:spPr>
                          <a:xfrm>
                            <a:off x="3537611" y="3252441"/>
                            <a:ext cx="1812250" cy="628909"/>
                          </a:xfrm>
                          <a:custGeom>
                            <a:avLst/>
                            <a:gdLst>
                              <a:gd name="connsiteX0" fmla="*/ 0 w 1812250"/>
                              <a:gd name="connsiteY0" fmla="*/ 235841 h 628909"/>
                              <a:gd name="connsiteX1" fmla="*/ 302041 w 1812250"/>
                              <a:gd name="connsiteY1" fmla="*/ 235841 h 628909"/>
                              <a:gd name="connsiteX2" fmla="*/ 302041 w 1812250"/>
                              <a:gd name="connsiteY2" fmla="*/ 0 h 628909"/>
                              <a:gd name="connsiteX3" fmla="*/ 537882 w 1812250"/>
                              <a:gd name="connsiteY3" fmla="*/ 0 h 628909"/>
                              <a:gd name="connsiteX4" fmla="*/ 537882 w 1812250"/>
                              <a:gd name="connsiteY4" fmla="*/ 239978 h 628909"/>
                              <a:gd name="connsiteX5" fmla="*/ 781998 w 1812250"/>
                              <a:gd name="connsiteY5" fmla="*/ 239978 h 628909"/>
                              <a:gd name="connsiteX6" fmla="*/ 781998 w 1812250"/>
                              <a:gd name="connsiteY6" fmla="*/ 624771 h 628909"/>
                              <a:gd name="connsiteX7" fmla="*/ 1812250 w 1812250"/>
                              <a:gd name="connsiteY7" fmla="*/ 624771 h 628909"/>
                              <a:gd name="connsiteX8" fmla="*/ 1812250 w 1812250"/>
                              <a:gd name="connsiteY8" fmla="*/ 628909 h 628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2250" h="628909">
                                <a:moveTo>
                                  <a:pt x="0" y="235841"/>
                                </a:moveTo>
                                <a:lnTo>
                                  <a:pt x="302041" y="235841"/>
                                </a:lnTo>
                                <a:lnTo>
                                  <a:pt x="302041" y="0"/>
                                </a:lnTo>
                                <a:lnTo>
                                  <a:pt x="537882" y="0"/>
                                </a:lnTo>
                                <a:lnTo>
                                  <a:pt x="537882" y="239978"/>
                                </a:lnTo>
                                <a:lnTo>
                                  <a:pt x="781998" y="239978"/>
                                </a:lnTo>
                                <a:lnTo>
                                  <a:pt x="781998" y="624771"/>
                                </a:lnTo>
                                <a:lnTo>
                                  <a:pt x="1812250" y="624771"/>
                                </a:lnTo>
                                <a:lnTo>
                                  <a:pt x="1812250" y="628909"/>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805" o:spid="_x0000_s1448" style="position:absolute;left:0;text-align:left;margin-left:15.85pt;margin-top:9pt;width:443.25pt;height:237.7pt;z-index:251561984;mso-height-relative:margin" coordorigin=",10325" coordsize="56292,3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">
                <v:group id="Groupe 804" o:spid="_x0000_s1449" style="position:absolute;top:10325;width:56292;height:30195" coordorigin=",10325" coordsize="56292,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Connecteur droit 735" o:spid="_x0000_s1450" style="position:absolute;visibility:visible;mso-wrap-style:square" from="29663,15761" to="35290,1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ksQAAADcAAAADwAAAGRycy9kb3ducmV2LnhtbESPT4vCMBTE74LfITzBm6bqui7dRhFB&#10;9CSohd3jo3n9wzYvpYm1fnuzIHgcZuY3TLLpTS06al1lWcFsGoEgzqyuuFCQXveTLxDOI2usLZOC&#10;BznYrIeDBGNt73ym7uILESDsYlRQet/EUrqsJINuahvi4OW2NeiDbAupW7wHuKnlPIo+pcGKw0KJ&#10;De1Kyv4uN6Ng+3H6dRhVpjuc5mn+mKU/q2uq1HjUb79BeOr9O/xqH7WC1WIJ/2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YWSxAAAANwAAAAPAAAAAAAAAAAA&#10;AAAAAKECAABkcnMvZG93bnJldi54bWxQSwUGAAAAAAQABAD5AAAAkgMAAAAA&#10;" strokecolor="black [3200]" strokeweight=".5pt">
                    <v:stroke dashstyle="dash" joinstyle="miter"/>
                  </v:line>
                  <v:line id="Connecteur droit 756" o:spid="_x0000_s1451" style="position:absolute;flip:y;visibility:visible;mso-wrap-style:square" from="15102,10515" to="15102,3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EN8EAAADcAAAADwAAAGRycy9kb3ducmV2LnhtbESPXWvCMBSG7wX/QzjC7jRV8IPOKCoK&#10;u3TdwNuz5qwpa05KEtvu3y/CwMuX9+Ph3e4H24iOfKgdK5jPMhDEpdM1Vwo+Py7TDYgQkTU2jknB&#10;LwXY78ajLeba9fxOXRErkUY45KjAxNjmUobSkMUwcy1x8r6dtxiT9JXUHvs0bhu5yLKVtFhzIhhs&#10;6WSo/CnuNkHKr/u5Hrzpb6a48imGYzcPSr1MhsMriEhDfIb/229awXq5gseZd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IQ3wQAAANwAAAAPAAAAAAAAAAAAAAAA&#10;AKECAABkcnMvZG93bnJldi54bWxQSwUGAAAAAAQABAD5AAAAjwMAAAAA&#10;" strokecolor="black [3200]" strokeweight=".5pt">
                    <v:stroke dashstyle="dash" joinstyle="miter"/>
                  </v:line>
                  <v:line id="Connecteur droit 757" o:spid="_x0000_s1452" style="position:absolute;flip:y;visibility:visible;mso-wrap-style:square" from="43113,10325" to="43113,3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hrMIAAADcAAAADwAAAGRycy9kb3ducmV2LnhtbESPX2vCMBTF3wf7DuEOfJupg81RTcsm&#10;G/i4VWGv1+baFJubksS2fnsjCHs8nD8/zrqcbCcG8qF1rGAxz0AQ10633CjY776f30GEiKyxc0wK&#10;LhSgLB4f1phrN/IvDVVsRBrhkKMCE2OfSxlqQxbD3PXEyTs6bzEm6RupPY5p3HbyJcvepMWWE8Fg&#10;TxtD9ak62wSpD+evdvJm/DPVD29i+BwWQanZ0/SxAhFpiv/he3urFSxfl3A7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hrMIAAADcAAAADwAAAAAAAAAAAAAA&#10;AAChAgAAZHJzL2Rvd25yZXYueG1sUEsFBgAAAAAEAAQA+QAAAJADAAAAAA==&#10;" strokecolor="black [3200]" strokeweight=".5pt">
                    <v:stroke dashstyle="dash" joinstyle="miter"/>
                  </v:line>
                  <v:line id="Connecteur droit 758" o:spid="_x0000_s1453" style="position:absolute;flip:y;visibility:visible;mso-wrap-style:square" from="4923,25027" to="4923,3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13r8AAADcAAAADwAAAGRycy9kb3ducmV2LnhtbERPTUvDQBC9C/6HZQRvdtNCVWK3RUsL&#10;HjUteB2z02xodjbsbpP4751DocfH+15tJt+pgWJqAxuYzwpQxHWwLTcGjof90yuolJEtdoHJwB8l&#10;2Kzv71ZY2jDyNw1VbpSEcCrRgMu5L7VOtSOPaRZ6YuFOIXrMAmOjbcRRwn2nF0XxrD22LA0Oe9o6&#10;qs/VxUtJ/XvZtVN044+rvnib08cwT8Y8Pkzvb6AyTfkmvro/rYGXpayVM3I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O13r8AAADcAAAADwAAAAAAAAAAAAAAAACh&#10;AgAAZHJzL2Rvd25yZXYueG1sUEsFBgAAAAAEAAQA+QAAAI0DAAAAAA==&#10;" strokecolor="black [3200]" strokeweight=".5pt">
                    <v:stroke dashstyle="dash" joinstyle="miter"/>
                  </v:line>
                  <v:shape id="Zone de texte 759" o:spid="_x0000_s1454" type="#_x0000_t202" style="position:absolute;left:5575;top:13165;width:927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e8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J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TnvHAAAA3AAAAA8AAAAAAAAAAAAAAAAAmAIAAGRy&#10;cy9kb3ducmV2LnhtbFBLBQYAAAAABAAEAPUAAACMAwAAAAA=&#10;" filled="f" stroked="f" strokeweight=".5pt">
                    <v:textbox>
                      <w:txbxContent>
                        <w:p w14:paraId="028496FA" w14:textId="77777777" w:rsidR="00F804BF" w:rsidRDefault="00F804BF" w:rsidP="00061F94">
                          <w:pPr>
                            <w:jc w:val="center"/>
                            <w:rPr>
                              <w:sz w:val="22"/>
                            </w:rPr>
                          </w:pPr>
                          <w:r>
                            <w:rPr>
                              <w:sz w:val="22"/>
                            </w:rPr>
                            <w:t>Arrêt de la</w:t>
                          </w:r>
                        </w:p>
                        <w:p w14:paraId="33A0AEAB" w14:textId="77777777" w:rsidR="00F804BF" w:rsidRPr="0030754C" w:rsidRDefault="00F804BF" w:rsidP="00061F94">
                          <w:pPr>
                            <w:jc w:val="center"/>
                            <w:rPr>
                              <w:sz w:val="22"/>
                            </w:rPr>
                          </w:pPr>
                          <w:proofErr w:type="gramStart"/>
                          <w:r>
                            <w:rPr>
                              <w:sz w:val="22"/>
                            </w:rPr>
                            <w:t>production</w:t>
                          </w:r>
                          <w:proofErr w:type="gramEnd"/>
                        </w:p>
                      </w:txbxContent>
                    </v:textbox>
                  </v:shape>
                  <v:shape id="Zone de texte 760" o:spid="_x0000_s1455" type="#_x0000_t202" style="position:absolute;left:43076;top:13145;width:9278;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W8QA&#10;AADcAAAADwAAAGRycy9kb3ducmV2LnhtbERPy2rCQBTdF/yH4Qrd1YlCU4lOQghIS2kXRjfurpmb&#10;B2bupJmppv36zqLg8nDe22wyvbjS6DrLCpaLCARxZXXHjYLjYfe0BuE8ssbeMin4IQdZOnvYYqLt&#10;jfd0LX0jQgi7BBW03g+JlK5qyaBb2IE4cLUdDfoAx0bqEW8h3PRyFUWxNNhxaGhxoKKl6lJ+GwXv&#10;xe4T9+eVWf/2xetHnQ9fx9OzUo/zKd+A8DT5u/jf/aYVvMR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VvEAAAA3AAAAA8AAAAAAAAAAAAAAAAAmAIAAGRycy9k&#10;b3ducmV2LnhtbFBLBQYAAAAABAAEAPUAAACJAwAAAAA=&#10;" filled="f" stroked="f" strokeweight=".5pt">
                    <v:textbox>
                      <w:txbxContent>
                        <w:p w14:paraId="254E0C42" w14:textId="77777777" w:rsidR="00F804BF" w:rsidRDefault="00F804BF" w:rsidP="00061F94">
                          <w:pPr>
                            <w:jc w:val="center"/>
                            <w:rPr>
                              <w:sz w:val="22"/>
                            </w:rPr>
                          </w:pPr>
                          <w:r>
                            <w:rPr>
                              <w:sz w:val="22"/>
                            </w:rPr>
                            <w:t>Arrêt de la</w:t>
                          </w:r>
                        </w:p>
                        <w:p w14:paraId="3E38FE9E" w14:textId="77777777" w:rsidR="00F804BF" w:rsidRPr="0030754C" w:rsidRDefault="00F804BF" w:rsidP="00061F94">
                          <w:pPr>
                            <w:jc w:val="center"/>
                            <w:rPr>
                              <w:sz w:val="22"/>
                            </w:rPr>
                          </w:pPr>
                          <w:proofErr w:type="gramStart"/>
                          <w:r>
                            <w:rPr>
                              <w:sz w:val="22"/>
                            </w:rPr>
                            <w:t>production</w:t>
                          </w:r>
                          <w:proofErr w:type="gramEnd"/>
                        </w:p>
                      </w:txbxContent>
                    </v:textbox>
                  </v:shape>
                  <v:group id="Groupe 766" o:spid="_x0000_s1456" style="position:absolute;left:15038;top:10900;width:7097;height:8732" coordorigin="-80,6793" coordsize="8959,1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Zone de texte 763" o:spid="_x0000_s1457" type="#_x0000_t202" style="position:absolute;left:-808;top:10632;width:10646;height:29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028UA&#10;AADcAAAADwAAAGRycy9kb3ducmV2LnhtbESPQWvCQBSE74X+h+UVetONrdgaXaVYWj1qWkFvj+wz&#10;Ccm+Dbtbjf56VxB6HGbmG2Y670wjjuR8ZVnBoJ+AIM6trrhQ8Pvz1XsH4QOyxsYyKTiTh/ns8WGK&#10;qbYn3tAxC4WIEPYpKihDaFMpfV6SQd+3LXH0DtYZDFG6QmqHpwg3jXxJkpE0WHFcKLGlRUl5nf0Z&#10;Bevafe4Ww+X48H3R27armav9Uqnnp+5jAiJQF/7D9/ZKK3gbvc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jTbxQAAANwAAAAPAAAAAAAAAAAAAAAAAJgCAABkcnMv&#10;ZG93bnJldi54bWxQSwUGAAAAAAQABAD1AAAAigMAAAAA&#10;" filled="f" stroked="f" strokeweight=".5pt">
                      <v:textbox inset="0,0,0,0">
                        <w:txbxContent>
                          <w:p w14:paraId="52CFF8A9" w14:textId="77777777" w:rsidR="00F804BF" w:rsidRPr="00DC3E66" w:rsidRDefault="00F804BF" w:rsidP="00061F94">
                            <w:pPr>
                              <w:rPr>
                                <w:sz w:val="20"/>
                                <w:szCs w:val="20"/>
                              </w:rPr>
                            </w:pPr>
                            <w:r w:rsidRPr="00DC3E66">
                              <w:rPr>
                                <w:sz w:val="20"/>
                                <w:szCs w:val="20"/>
                              </w:rPr>
                              <w:t>Fusion</w:t>
                            </w:r>
                          </w:p>
                        </w:txbxContent>
                      </v:textbox>
                    </v:shape>
                    <v:shape id="Zone de texte 764" o:spid="_x0000_s1458" type="#_x0000_t202" style="position:absolute;left:-3926;top:10676;width:10626;height:29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sr8QA&#10;AADcAAAADwAAAGRycy9kb3ducmV2LnhtbESPQWsCMRSE70L/Q3gFb5qtiNbVKEVRe6xWQW+PzXN3&#10;2c3LkkTd9tc3BcHjMDPfMLNFa2pxI+dLywre+gkI4szqknMFh+917x2ED8gaa8uk4Ic8LOYvnRmm&#10;2t55R7d9yEWEsE9RQRFCk0rps4IM+r5tiKN3sc5giNLlUju8R7ip5SBJRtJgyXGhwIaWBWXV/moU&#10;fFVudVoOt5PL5lcfm7ZiLs9bpbqv7ccURKA2PMOP9qdWMB4N4f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rK/EAAAA3AAAAA8AAAAAAAAAAAAAAAAAmAIAAGRycy9k&#10;b3ducmV2LnhtbFBLBQYAAAAABAAEAPUAAACJAwAAAAA=&#10;" filled="f" stroked="f" strokeweight=".5pt">
                      <v:textbox inset="0,0,0,0">
                        <w:txbxContent>
                          <w:p w14:paraId="3AE41662" w14:textId="77777777" w:rsidR="00F804BF" w:rsidRPr="006F708E" w:rsidRDefault="00F804BF" w:rsidP="00061F94">
                            <w:pPr>
                              <w:rPr>
                                <w:sz w:val="20"/>
                                <w:szCs w:val="20"/>
                              </w:rPr>
                            </w:pPr>
                            <w:r w:rsidRPr="006F708E">
                              <w:rPr>
                                <w:sz w:val="20"/>
                                <w:szCs w:val="20"/>
                              </w:rPr>
                              <w:t>Chargement</w:t>
                            </w:r>
                          </w:p>
                        </w:txbxContent>
                      </v:textbox>
                    </v:shape>
                    <v:shape id="Zone de texte 765" o:spid="_x0000_s1459" type="#_x0000_t202" style="position:absolute;left:2050;top:10624;width:10660;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JNMUA&#10;AADcAAAADwAAAGRycy9kb3ducmV2LnhtbESPQWvCQBSE74X+h+UVetONpdoaXaVYWj1qWkFvj+wz&#10;Ccm+Dbtbjf56VxB6HGbmG2Y670wjjuR8ZVnBoJ+AIM6trrhQ8Pvz1XsH4QOyxsYyKTiTh/ns8WGK&#10;qbYn3tAxC4WIEPYpKihDaFMpfV6SQd+3LXH0DtYZDFG6QmqHpwg3jXxJkpE0WHFcKLGlRUl5nf0Z&#10;Bevafe4Wr8vx4fuit21XM1f7pVLPT93HBESgLvyH7+2VVvA2G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k0xQAAANwAAAAPAAAAAAAAAAAAAAAAAJgCAABkcnMv&#10;ZG93bnJldi54bWxQSwUGAAAAAAQABAD1AAAAigMAAAAA&#10;" filled="f" stroked="f" strokeweight=".5pt">
                      <v:textbox inset="0,0,0,0">
                        <w:txbxContent>
                          <w:p w14:paraId="1388E597" w14:textId="77777777" w:rsidR="00F804BF" w:rsidRPr="006F708E" w:rsidRDefault="00F804BF" w:rsidP="00061F94">
                            <w:pPr>
                              <w:rPr>
                                <w:sz w:val="20"/>
                                <w:szCs w:val="20"/>
                              </w:rPr>
                            </w:pPr>
                            <w:r>
                              <w:rPr>
                                <w:sz w:val="20"/>
                                <w:szCs w:val="20"/>
                              </w:rPr>
                              <w:t>Déc</w:t>
                            </w:r>
                            <w:r w:rsidRPr="006F708E">
                              <w:rPr>
                                <w:sz w:val="20"/>
                                <w:szCs w:val="20"/>
                              </w:rPr>
                              <w:t>hargement</w:t>
                            </w:r>
                          </w:p>
                        </w:txbxContent>
                      </v:textbox>
                    </v:shape>
                  </v:group>
                  <v:group id="Groupe 767" o:spid="_x0000_s1460" style="position:absolute;left:22072;top:10713;width:7288;height:8961" coordorigin="-80,6513" coordsize="9199,1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Zone de texte 768" o:spid="_x0000_s1461" type="#_x0000_t202" style="position:absolute;left:-808;top:10422;width:10646;height:29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mqsIA&#10;AADcAAAADwAAAGRycy9kb3ducmV2LnhtbERPy4rCMBTdD/gP4QruxlQRHatRxGFGl44P0N2lubal&#10;zU1JMlr9erMYmOXhvOfL1tTiRs6XlhUM+gkI4szqknMFx8PX+wcIH5A11pZJwYM8LBedtzmm2t75&#10;h277kIsYwj5FBUUITSqlzwoy6Pu2IY7c1TqDIUKXS+3wHsNNLYdJMpYGS44NBTa0Liir9r9Gwa5y&#10;n+f1aDO9fj/1qWkr5vKyUarXbVczEIHa8C/+c2+1gsk4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qaqwgAAANwAAAAPAAAAAAAAAAAAAAAAAJgCAABkcnMvZG93&#10;bnJldi54bWxQSwUGAAAAAAQABAD1AAAAhwMAAAAA&#10;" filled="f" stroked="f" strokeweight=".5pt">
                      <v:textbox inset="0,0,0,0">
                        <w:txbxContent>
                          <w:p w14:paraId="7AAB8040" w14:textId="77777777" w:rsidR="00F804BF" w:rsidRPr="00DC3E66" w:rsidRDefault="00F804BF" w:rsidP="00061F94">
                            <w:pPr>
                              <w:rPr>
                                <w:sz w:val="20"/>
                                <w:szCs w:val="20"/>
                              </w:rPr>
                            </w:pPr>
                            <w:r w:rsidRPr="00DC3E66">
                              <w:rPr>
                                <w:sz w:val="20"/>
                                <w:szCs w:val="20"/>
                              </w:rPr>
                              <w:t>Fusion</w:t>
                            </w:r>
                          </w:p>
                        </w:txbxContent>
                      </v:textbox>
                    </v:shape>
                    <v:shape id="Zone de texte 769" o:spid="_x0000_s1462" type="#_x0000_t202" style="position:absolute;left:-3926;top:10676;width:10626;height:29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McUA&#10;AADcAAAADwAAAGRycy9kb3ducmV2LnhtbESPW2sCMRSE3wv9D+EU+lazSvGyGkUsrT56aUHfDpvj&#10;7rKbkyVJdfXXG0HwcZiZb5jJrDW1OJHzpWUF3U4CgjizuuRcwe/u+2MIwgdkjbVlUnAhD7Pp68sE&#10;U23PvKHTNuQiQtinqKAIoUml9FlBBn3HNsTRO1pnMETpcqkdniPc1LKXJH1psOS4UGBDi4Kyavtv&#10;FKwr97VffC5Hx5+r/mvairk8LJV6f2vnYxCB2vAMP9orrWDQH8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MxxQAAANwAAAAPAAAAAAAAAAAAAAAAAJgCAABkcnMv&#10;ZG93bnJldi54bWxQSwUGAAAAAAQABAD1AAAAigMAAAAA&#10;" filled="f" stroked="f" strokeweight=".5pt">
                      <v:textbox inset="0,0,0,0">
                        <w:txbxContent>
                          <w:p w14:paraId="3AD90F68" w14:textId="77777777" w:rsidR="00F804BF" w:rsidRPr="006F708E" w:rsidRDefault="00F804BF" w:rsidP="00061F94">
                            <w:pPr>
                              <w:rPr>
                                <w:sz w:val="20"/>
                                <w:szCs w:val="20"/>
                              </w:rPr>
                            </w:pPr>
                            <w:r w:rsidRPr="006F708E">
                              <w:rPr>
                                <w:sz w:val="20"/>
                                <w:szCs w:val="20"/>
                              </w:rPr>
                              <w:t>Chargement</w:t>
                            </w:r>
                          </w:p>
                        </w:txbxContent>
                      </v:textbox>
                    </v:shape>
                    <v:shape id="Zone de texte 770" o:spid="_x0000_s1463" type="#_x0000_t202" style="position:absolute;left:2290;top:10345;width:10661;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8ccEA&#10;AADcAAAADwAAAGRycy9kb3ducmV2LnhtbERPy4rCMBTdD/gP4QruxlSRUatRRHF0Ob5Ad5fm2pY2&#10;NyXJaMevnywGZnk47/myNbV4kPOlZQWDfgKCOLO65FzB+bR9n4DwAVljbZkU/JCH5aLzNsdU2ycf&#10;6HEMuYgh7FNUUITQpFL6rCCDvm8b4sjdrTMYInS51A6fMdzUcpgkH9JgybGhwIbWBWXV8dso+Krc&#10;5roe7ab3z5e+NG3FXN52SvW67WoGIlAb/sV/7r1WMB7H+fFMPA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PHHBAAAA3AAAAA8AAAAAAAAAAAAAAAAAmAIAAGRycy9kb3du&#10;cmV2LnhtbFBLBQYAAAAABAAEAPUAAACGAwAAAAA=&#10;" filled="f" stroked="f" strokeweight=".5pt">
                      <v:textbox inset="0,0,0,0">
                        <w:txbxContent>
                          <w:p w14:paraId="502579F2" w14:textId="77777777" w:rsidR="00F804BF" w:rsidRPr="006F708E" w:rsidRDefault="00F804BF" w:rsidP="00061F94">
                            <w:pPr>
                              <w:rPr>
                                <w:sz w:val="20"/>
                                <w:szCs w:val="20"/>
                              </w:rPr>
                            </w:pPr>
                            <w:r>
                              <w:rPr>
                                <w:sz w:val="20"/>
                                <w:szCs w:val="20"/>
                              </w:rPr>
                              <w:t>Déc</w:t>
                            </w:r>
                            <w:r w:rsidRPr="006F708E">
                              <w:rPr>
                                <w:sz w:val="20"/>
                                <w:szCs w:val="20"/>
                              </w:rPr>
                              <w:t>hargement</w:t>
                            </w:r>
                          </w:p>
                        </w:txbxContent>
                      </v:textbox>
                    </v:shape>
                  </v:group>
                  <v:group id="Groupe 771" o:spid="_x0000_s1464" style="position:absolute;left:35952;top:10862;width:7034;height:8730" coordorigin="-160,6746" coordsize="8878,1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Zone de texte 772" o:spid="_x0000_s1465" type="#_x0000_t202" style="position:absolute;left:-1048;top:10577;width:10646;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HncUA&#10;AADcAAAADwAAAGRycy9kb3ducmV2LnhtbESPT2sCMRTE7wW/Q3hCbzWrlGq3ZkUUq8dWK9jbY/P2&#10;D7t5WZJUt356IxR6HGbmN8x80ZtWnMn52rKC8SgBQZxbXXOp4OuweZqB8AFZY2uZFPySh0U2eJhj&#10;qu2FP+m8D6WIEPYpKqhC6FIpfV6RQT+yHXH0CusMhihdKbXDS4SbVk6S5EUarDkuVNjRqqK82f8Y&#10;BR+NW59Wz9vX4v2qj13fMNffW6Ueh/3yDUSgPvyH/9o7rWA6ncD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wedxQAAANwAAAAPAAAAAAAAAAAAAAAAAJgCAABkcnMv&#10;ZG93bnJldi54bWxQSwUGAAAAAAQABAD1AAAAigMAAAAA&#10;" filled="f" stroked="f" strokeweight=".5pt">
                      <v:textbox inset="0,0,0,0">
                        <w:txbxContent>
                          <w:p w14:paraId="251EA724" w14:textId="77777777" w:rsidR="00F804BF" w:rsidRPr="00DC3E66" w:rsidRDefault="00F804BF" w:rsidP="00061F94">
                            <w:pPr>
                              <w:rPr>
                                <w:sz w:val="20"/>
                                <w:szCs w:val="20"/>
                              </w:rPr>
                            </w:pPr>
                            <w:r w:rsidRPr="00DC3E66">
                              <w:rPr>
                                <w:sz w:val="20"/>
                                <w:szCs w:val="20"/>
                              </w:rPr>
                              <w:t>Fusion</w:t>
                            </w:r>
                          </w:p>
                        </w:txbxContent>
                      </v:textbox>
                    </v:shape>
                    <v:shape id="Zone de texte 773" o:spid="_x0000_s1466" type="#_x0000_t202" style="position:absolute;left:-4006;top:10599;width:10625;height:29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iBsUA&#10;AADcAAAADwAAAGRycy9kb3ducmV2LnhtbESPT2sCMRTE70K/Q3gFb5qtlqpbo4jS2qN/ob09Ns/d&#10;ZTcvSxJ166c3hYLHYWZ+w0znranFhZwvLSt46ScgiDOrS84VHPYfvTEIH5A11pZJwS95mM+eOlNM&#10;tb3yli67kIsIYZ+igiKEJpXSZwUZ9H3bEEfvZJ3BEKXLpXZ4jXBTy0GSvEmDJceFAhtaFpRVu7NR&#10;sKnc6nv5up6cPm/62LQVc/mzVqr73C7eQQRqwyP83/7SCkajI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6IGxQAAANwAAAAPAAAAAAAAAAAAAAAAAJgCAABkcnMv&#10;ZG93bnJldi54bWxQSwUGAAAAAAQABAD1AAAAigMAAAAA&#10;" filled="f" stroked="f" strokeweight=".5pt">
                      <v:textbox inset="0,0,0,0">
                        <w:txbxContent>
                          <w:p w14:paraId="0238F263" w14:textId="77777777" w:rsidR="00F804BF" w:rsidRPr="006F708E" w:rsidRDefault="00F804BF" w:rsidP="00061F94">
                            <w:pPr>
                              <w:rPr>
                                <w:sz w:val="20"/>
                                <w:szCs w:val="20"/>
                              </w:rPr>
                            </w:pPr>
                            <w:r w:rsidRPr="006F708E">
                              <w:rPr>
                                <w:sz w:val="20"/>
                                <w:szCs w:val="20"/>
                              </w:rPr>
                              <w:t>Chargement</w:t>
                            </w:r>
                          </w:p>
                        </w:txbxContent>
                      </v:textbox>
                    </v:shape>
                    <v:shape id="Zone de texte 774" o:spid="_x0000_s1467" type="#_x0000_t202" style="position:absolute;left:1889;top:10578;width:10661;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6csQA&#10;AADcAAAADwAAAGRycy9kb3ducmV2LnhtbESPQWsCMRSE70L/Q3gFb5ptEa2rUYpF7VGtgt4em+fu&#10;spuXJYm69tc3BcHjMDPfMNN5a2pxJedLywre+gkI4szqknMF+59l7wOED8gaa8uk4E4e5rOXzhRT&#10;bW+8pesu5CJC2KeooAihSaX0WUEGfd82xNE7W2cwROlyqR3eItzU8j1JhtJgyXGhwIYWBWXV7mIU&#10;bCr3dVwM1uPz6lcfmrZiLk9rpbqv7ecERKA2PMOP9rdWMBoN4P9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OnLEAAAA3AAAAA8AAAAAAAAAAAAAAAAAmAIAAGRycy9k&#10;b3ducmV2LnhtbFBLBQYAAAAABAAEAPUAAACJAwAAAAA=&#10;" filled="f" stroked="f" strokeweight=".5pt">
                      <v:textbox inset="0,0,0,0">
                        <w:txbxContent>
                          <w:p w14:paraId="62D45C37" w14:textId="77777777" w:rsidR="00F804BF" w:rsidRPr="006F708E" w:rsidRDefault="00F804BF" w:rsidP="00061F94">
                            <w:pPr>
                              <w:rPr>
                                <w:sz w:val="20"/>
                                <w:szCs w:val="20"/>
                              </w:rPr>
                            </w:pPr>
                            <w:r>
                              <w:rPr>
                                <w:sz w:val="20"/>
                                <w:szCs w:val="20"/>
                              </w:rPr>
                              <w:t>Déc</w:t>
                            </w:r>
                            <w:r w:rsidRPr="006F708E">
                              <w:rPr>
                                <w:sz w:val="20"/>
                                <w:szCs w:val="20"/>
                              </w:rPr>
                              <w:t>hargement</w:t>
                            </w:r>
                          </w:p>
                        </w:txbxContent>
                      </v:textbox>
                    </v:shape>
                  </v:group>
                  <v:group id="Groupe 777" o:spid="_x0000_s1468" style="position:absolute;top:19362;width:56292;height:9777" coordorigin=",5418" coordsize="56292,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orme libre : forme 754" o:spid="_x0000_s1469" style="position:absolute;left:4923;top:7157;width:48723;height:6279;visibility:visible;mso-wrap-style:square;v-text-anchor:middle" coordsize="2511188,80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z0sYA&#10;AADcAAAADwAAAGRycy9kb3ducmV2LnhtbESP0WrCQBRE3wv+w3IF3+rG0mpJXcWWCoIiNekHXLLX&#10;bDB7N82uSerXdwuFPg4zZ4ZZrgdbi45aXzlWMJsmIIgLpysuFXzm2/tnED4ga6wdk4Jv8rBeje6W&#10;mGrX84m6LJQilrBPUYEJoUml9IUhi37qGuLonV1rMUTZllK32MdyW8uHJJlLixXHBYMNvRkqLtnV&#10;Kljcjsd93+fZ6+LrpN+r7mDyj0KpyXjYvIAINIT/8B+905F7eoT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Vz0sYAAADcAAAADwAAAAAAAAAAAAAAAACYAgAAZHJz&#10;L2Rvd25yZXYueG1sUEsFBgAAAAAEAAQA9QAAAIsDAAAAAA==&#10;" path="m,800277r526564,-8705c525391,527715,524219,263857,523046,l1972101,8707r,791570l2511188,800277e" filled="f" strokecolor="black [3200]" strokeweight="2.25pt">
                      <v:stroke joinstyle="miter"/>
                      <v:path arrowok="t" o:connecttype="custom" o:connectlocs="0,627804;1021649,620975;1014823,0;3826305,6830;3826305,627804;4872251,627804" o:connectangles="0,0,0,0,0,0"/>
                    </v:shape>
                    <v:group id="Groupe 742" o:spid="_x0000_s1470" style="position:absolute;top:5418;width:56292;height:9777" coordorigin="32,1932" coordsize="32650,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Groupe 556" o:spid="_x0000_s1471" style="position:absolute;left:2888;top:1932;width:29114;height:8099" coordorigin="-1474,1384" coordsize="2051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orme libre : forme 550" o:spid="_x0000_s1472" style="position:absolute;left:-1474;top:1384;width:20509;height:5804;visibility:visible;mso-wrap-style:square;v-text-anchor:middle" coordsize="1903862,117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3qMMA&#10;AADcAAAADwAAAGRycy9kb3ducmV2LnhtbESPwWrCQBCG7wXfYRnBW90oxJboKiIW9FBBq/chO2aD&#10;2dmQ3Wp8+85B6HH45/9mvsWq9426UxfrwAYm4wwUcRlszZWB88/X+yeomJAtNoHJwJMirJaDtwUW&#10;Njz4SPdTqpRAOBZowKXUFlrH0pHHOA4tsWTX0HlMMnaVth0+BO4bPc2ymfZYs1xw2NLGUXk7/Xqh&#10;fPt9rvtz2V7cVn9snpfssJsYMxr26zmoRH36X361d9ZAnsv7IiMi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3qMMAAADcAAAADwAAAAAAAAAAAAAAAACYAgAAZHJzL2Rv&#10;d25yZXYueG1sUEsFBgAAAAAEAAQA9QAAAIgDAAAAAA==&#10;" path="m,l,1173708r1903862,e" filled="f" strokecolor="black [3200]" strokeweight=".5pt">
                          <v:stroke startarrow="block" endarrow="block" joinstyle="miter"/>
                          <v:path arrowok="t" o:connecttype="custom" o:connectlocs="0,0;0,580333;2051030,580333" o:connectangles="0,0,0"/>
                        </v:shape>
                        <v:line id="Connecteur droit 553" o:spid="_x0000_s1473" style="position:absolute;visibility:visible;mso-wrap-style:square" from="-1426,2640" to="1706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zPMQAAADcAAAADwAAAGRycy9kb3ducmV2LnhtbESPT4vCMBTE78J+h/AWvGla/6xSG0UW&#10;RE/CamE9PppnW7Z5KU2s9dsbQdjjMDO/YdJNb2rRUesqywricQSCOLe64kJBdt6NliCcR9ZYWyYF&#10;D3KwWX8MUky0vfMPdSdfiABhl6CC0vsmkdLlJRl0Y9sQB+9qW4M+yLaQusV7gJtaTqLoSxqsOCyU&#10;2NB3Sfnf6WYUbGfHi8OoMt3+OMmujzj7XZwzpYaf/XYFwlPv/8Pv9kErmM+n8Do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zM8xAAAANwAAAAPAAAAAAAAAAAA&#10;AAAAAKECAABkcnMvZG93bnJldi54bWxQSwUGAAAAAAQABAD5AAAAkgMAAAAA&#10;" strokecolor="black [3200]" strokeweight=".5pt">
                          <v:stroke dashstyle="dash" joinstyle="miter"/>
                        </v:line>
                      </v:group>
                      <v:shape id="Zone de texte 732" o:spid="_x0000_s1474" type="#_x0000_t202" style="position:absolute;left:167;top:2334;width:288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14:paraId="18101F27" w14:textId="77777777" w:rsidR="00F804BF" w:rsidRPr="00E50429" w:rsidRDefault="00F804BF" w:rsidP="00061F94">
                              <w:pPr>
                                <w:rPr>
                                  <w:sz w:val="20"/>
                                  <w:szCs w:val="20"/>
                                </w:rPr>
                              </w:pPr>
                              <w:r w:rsidRPr="00E50429">
                                <w:rPr>
                                  <w:sz w:val="20"/>
                                  <w:szCs w:val="20"/>
                                </w:rPr>
                                <w:t>14</w:t>
                              </w:r>
                              <w:r>
                                <w:rPr>
                                  <w:sz w:val="20"/>
                                  <w:szCs w:val="20"/>
                                </w:rPr>
                                <w:t>8</w:t>
                              </w:r>
                              <w:r w:rsidRPr="00E50429">
                                <w:rPr>
                                  <w:sz w:val="20"/>
                                  <w:szCs w:val="20"/>
                                </w:rPr>
                                <w:t>5</w:t>
                              </w:r>
                            </w:p>
                          </w:txbxContent>
                        </v:textbox>
                      </v:shape>
                      <v:shape id="Zone de texte 733" o:spid="_x0000_s1475" type="#_x0000_t202" style="position:absolute;left:1581;top:9074;width:186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14:paraId="20D8418B" w14:textId="77777777" w:rsidR="00F804BF" w:rsidRPr="00E50429" w:rsidRDefault="00F804BF" w:rsidP="00061F94">
                              <w:pPr>
                                <w:rPr>
                                  <w:sz w:val="20"/>
                                  <w:szCs w:val="20"/>
                                </w:rPr>
                              </w:pPr>
                              <w:r>
                                <w:rPr>
                                  <w:sz w:val="20"/>
                                  <w:szCs w:val="20"/>
                                </w:rPr>
                                <w:t>0</w:t>
                              </w:r>
                            </w:p>
                          </w:txbxContent>
                        </v:textbox>
                      </v:shape>
                      <v:shape id="Zone de texte 734" o:spid="_x0000_s1476" type="#_x0000_t202" style="position:absolute;left:29400;top:7162;width:3283;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14:paraId="6331DF1B" w14:textId="77777777" w:rsidR="00F804BF" w:rsidRPr="00E50429" w:rsidRDefault="00F804BF" w:rsidP="00061F94">
                              <w:pPr>
                                <w:rPr>
                                  <w:sz w:val="20"/>
                                  <w:szCs w:val="20"/>
                                </w:rPr>
                              </w:pPr>
                              <w:proofErr w:type="gramStart"/>
                              <w:r>
                                <w:rPr>
                                  <w:sz w:val="20"/>
                                  <w:szCs w:val="20"/>
                                </w:rPr>
                                <w:t>temps</w:t>
                              </w:r>
                              <w:proofErr w:type="gramEnd"/>
                            </w:p>
                          </w:txbxContent>
                        </v:textbox>
                      </v:shape>
                      <v:shape id="Zone de texte 762" o:spid="_x0000_s1477" type="#_x0000_t202" style="position:absolute;left:32;top:3506;width:332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14:paraId="0C0E408F" w14:textId="77777777" w:rsidR="00F804BF" w:rsidRPr="00E50429" w:rsidRDefault="00F804BF" w:rsidP="00061F94">
                              <w:pPr>
                                <w:rPr>
                                  <w:sz w:val="20"/>
                                  <w:szCs w:val="20"/>
                                </w:rPr>
                              </w:pPr>
                              <w:r>
                                <w:rPr>
                                  <w:sz w:val="20"/>
                                  <w:szCs w:val="20"/>
                                </w:rPr>
                                <w:t>tr/min</w:t>
                              </w:r>
                            </w:p>
                          </w:txbxContent>
                        </v:textbox>
                      </v:shape>
                    </v:group>
                  </v:group>
                  <v:group id="Groupe 787" o:spid="_x0000_s1478" style="position:absolute;left:17419;top:10388;width:23330;height:28519" coordorigin=",4233" coordsize="23335,2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Connecteur droit 775" o:spid="_x0000_s1479" style="position:absolute;flip:y;visibility:visible;mso-wrap-style:square" from="0,4233" to="0,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GIMIAAADcAAAADwAAAGRycy9kb3ducmV2LnhtbESPX2vCMBTF3wf7DuEOfJupg81RTcsm&#10;G/i4VWGv1+baFJubksS2fnsjCHs8nD8/zrqcbCcG8qF1rGAxz0AQ10633CjY776f30GEiKyxc0wK&#10;LhSgLB4f1phrN/IvDVVsRBrhkKMCE2OfSxlqQxbD3PXEyTs6bzEm6RupPY5p3HbyJcvepMWWE8Fg&#10;TxtD9ak62wSpD+evdvJm/DPVD29i+BwWQanZ0/SxAhFpiv/he3urFSyXr3A7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dGIMIAAADcAAAADwAAAAAAAAAAAAAA&#10;AAChAgAAZHJzL2Rvd25yZXYueG1sUEsFBgAAAAAEAAQA+QAAAJADAAAAAA==&#10;" strokecolor="black [3200]" strokeweight=".5pt">
                      <v:stroke dashstyle="dash" joinstyle="miter"/>
                    </v:line>
                    <v:line id="Connecteur droit 778" o:spid="_x0000_s1480" style="position:absolute;flip:y;visibility:visible;mso-wrap-style:square" from="2358,4284" to="2358,2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vr8AAADcAAAADwAAAGRycy9kb3ducmV2LnhtbERPPW/CMBDdK/U/WFeJrTh0AJRiUIta&#10;qWMJSKzX+Igj4nNkmyT9972hEuPT+97sJt+pgWJqAxtYzAtQxHWwLTcGTsfP5zWolJEtdoHJwC8l&#10;2G0fHzZY2jDygYYqN0pCOJVowOXcl1qn2pHHNA89sXCXED1mgbHRNuIo4b7TL0Wx1B5blgaHPe0d&#10;1dfq5qWk/rl9tFN049lV37zP6X1YJGNmT9PbK6hMU76L/91f1sBqJWvljBwBv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pvr8AAADcAAAADwAAAAAAAAAAAAAAAACh&#10;AgAAZHJzL2Rvd25yZXYueG1sUEsFBgAAAAAEAAQA+QAAAI0DAAAAAA==&#10;" strokecolor="black [3200]" strokeweight=".5pt">
                      <v:stroke dashstyle="dash" joinstyle="miter"/>
                    </v:line>
                    <v:line id="Connecteur droit 779" o:spid="_x0000_s1481" style="position:absolute;flip:y;visibility:visible;mso-wrap-style:square" from="4716,4284" to="4716,2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MJcIAAADcAAAADwAAAGRycy9kb3ducmV2LnhtbESPS2sCMRSF94L/IVyhO83owsfUKCoK&#10;Xdppwe3t5HYydHIzJHFm+u8boeDycB4fZ7sfbCM68qF2rGA+y0AQl07XXCn4/LhM1yBCRNbYOCYF&#10;vxRgvxuPtphr1/M7dUWsRBrhkKMCE2ObSxlKQxbDzLXEyft23mJM0ldSe+zTuG3kIsuW0mLNiWCw&#10;pZOh8qe42wQpv+7nevCmv5niyqcYjt08KPUyGQ6vICIN8Rn+b79pBavVBh5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MJcIAAADcAAAADwAAAAAAAAAAAAAA&#10;AAChAgAAZHJzL2Rvd25yZXYueG1sUEsFBgAAAAAEAAQA+QAAAJADAAAAAA==&#10;" strokecolor="black [3200]" strokeweight=".5pt">
                      <v:stroke dashstyle="dash" joinstyle="miter"/>
                    </v:line>
                    <v:line id="Connecteur droit 780" o:spid="_x0000_s1482" style="position:absolute;flip:y;visibility:visible;mso-wrap-style:square" from="7075,4233" to="7075,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Vn78AAADcAAAADwAAAGRycy9kb3ducmV2LnhtbERPPW/CMBDdkfofrKvEBg4dAKUY1KJW&#10;6lhSJNZrfMQR8TmyTZL++95QqePT+94dJt+pgWJqAxtYLQtQxHWwLTcGzl/viy2olJEtdoHJwA8l&#10;OOwfZjssbRj5REOVGyUhnEo04HLuS61T7chjWoaeWLhriB6zwNhoG3GUcN/pp6JYa48tS4PDno6O&#10;6lt191JSf9/f2im68eKqTz7m9DqskjHzx+nlGVSmKf+L/9wf1sBmK/PljBwBv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WVn78AAADcAAAADwAAAAAAAAAAAAAAAACh&#10;AgAAZHJzL2Rvd25yZXYueG1sUEsFBgAAAAAEAAQA+QAAAI0DAAAAAA==&#10;" strokecolor="black [3200]" strokeweight=".5pt">
                      <v:stroke dashstyle="dash" joinstyle="miter"/>
                    </v:line>
                    <v:line id="Connecteur droit 781" o:spid="_x0000_s1483" style="position:absolute;flip:y;visibility:visible;mso-wrap-style:square" from="9392,4284" to="9392,2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wBMEAAADcAAAADwAAAGRycy9kb3ducmV2LnhtbESPX2vCMBTF3wd+h3AF32baPTipRlFx&#10;4OPWCb5em2tTbG5KEtv67ZfBYI+H8+fHWW9H24qefGgcK8jnGQjiyumGawXn74/XJYgQkTW2jknB&#10;kwJsN5OXNRbaDfxFfRlrkUY4FKjAxNgVUobKkMUwdx1x8m7OW4xJ+lpqj0Mat618y7KFtNhwIhjs&#10;6GCoupcPmyDV9XFsRm+Giyk/+RDDvs+DUrPpuFuBiDTG//Bf+6QVvC9z+D2Tj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TAEwQAAANwAAAAPAAAAAAAAAAAAAAAA&#10;AKECAABkcnMvZG93bnJldi54bWxQSwUGAAAAAAQABAD5AAAAjwMAAAAA&#10;" strokecolor="black [3200]" strokeweight=".5pt">
                      <v:stroke dashstyle="dash" joinstyle="miter"/>
                    </v:line>
                    <v:line id="Connecteur droit 782" o:spid="_x0000_s1484" style="position:absolute;flip:y;visibility:visible;mso-wrap-style:square" from="11750,4233" to="11750,2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uc8EAAADcAAAADwAAAGRycy9kb3ducmV2LnhtbESPX2vCMBTF34V9h3AHvtlUH1Q6o2yy&#10;gY9aB3u9a+6asuamJLGt394Igo+H8+fH2exG24qefGgcK5hnOQjiyumGawXf56/ZGkSIyBpbx6Tg&#10;SgF225fJBgvtBj5RX8ZapBEOBSowMXaFlKEyZDFkriNO3p/zFmOSvpba45DGbSsXeb6UFhtOBIMd&#10;7Q1V/+XFJkj1e/lsRm+GH1MeeR/DRz8PSk1fx/c3EJHG+Aw/2getYLVewP1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65zwQAAANwAAAAPAAAAAAAAAAAAAAAA&#10;AKECAABkcnMvZG93bnJldi54bWxQSwUGAAAAAAQABAD5AAAAjwMAAAAA&#10;" strokecolor="black [3200]" strokeweight=".5pt">
                      <v:stroke dashstyle="dash" joinstyle="miter"/>
                    </v:line>
                    <v:line id="Connecteur droit 783" o:spid="_x0000_s1485" style="position:absolute;flip:y;visibility:visible;mso-wrap-style:square" from="18660,4233" to="18660,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L6MEAAADcAAAADwAAAGRycy9kb3ducmV2LnhtbESPX2vCMBTF3wW/Q7iCb5qqMKUzypQN&#10;9qjdwNdrc9eUNTcliW337c1A8PFw/vw42/1gG9GRD7VjBYt5BoK4dLrmSsH318dsAyJEZI2NY1Lw&#10;RwH2u/Foi7l2PZ+pK2Il0giHHBWYGNtcylAashjmriVO3o/zFmOSvpLaY5/GbSOXWfYiLdacCAZb&#10;Ohoqf4ubTZDyenuvB2/6iylOfIzh0C2CUtPJ8PYKItIQn+FH+1MrWG9W8H8mHQ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wvowQAAANwAAAAPAAAAAAAAAAAAAAAA&#10;AKECAABkcnMvZG93bnJldi54bWxQSwUGAAAAAAQABAD5AAAAjwMAAAAA&#10;" strokecolor="black [3200]" strokeweight=".5pt">
                      <v:stroke dashstyle="dash" joinstyle="miter"/>
                    </v:line>
                    <v:line id="Connecteur droit 784" o:spid="_x0000_s1486" style="position:absolute;flip:y;visibility:visible;mso-wrap-style:square" from="20977,4233" to="20977,2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TnMEAAADcAAAADwAAAGRycy9kb3ducmV2LnhtbESPX2vCMBTF3wW/Q7iCb5oqMqUzypQN&#10;9qjdwNdrc9eUNTcliW337c1A8PFw/vw42/1gG9GRD7VjBYt5BoK4dLrmSsH318dsAyJEZI2NY1Lw&#10;RwH2u/Foi7l2PZ+pK2Il0giHHBWYGNtcylAashjmriVO3o/zFmOSvpLaY5/GbSOXWfYiLdacCAZb&#10;Ohoqf4ubTZDyenuvB2/6iylOfIzh0C2CUtPJ8PYKItIQn+FH+1MrWG9W8H8mHQ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OcwQAAANwAAAAPAAAAAAAAAAAAAAAA&#10;AKECAABkcnMvZG93bnJldi54bWxQSwUGAAAAAAQABAD5AAAAjwMAAAAA&#10;" strokecolor="black [3200]" strokeweight=".5pt">
                      <v:stroke dashstyle="dash" joinstyle="miter"/>
                    </v:line>
                    <v:line id="Connecteur droit 785" o:spid="_x0000_s1487" style="position:absolute;flip:y;visibility:visible;mso-wrap-style:square" from="23335,4284" to="23335,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2B8EAAADcAAAADwAAAGRycy9kb3ducmV2LnhtbESPX2vCMBTF3wW/Q7iCb5oqOKUzypQN&#10;9qjdwNdrc9eUNTcliW337c1A8PFw/vw42/1gG9GRD7VjBYt5BoK4dLrmSsH318dsAyJEZI2NY1Lw&#10;RwH2u/Foi7l2PZ+pK2Il0giHHBWYGNtcylAashjmriVO3o/zFmOSvpLaY5/GbSOXWfYiLdacCAZb&#10;Ohoqf4ubTZDyenuvB2/6iylOfIzh0C2CUtPJ8PYKItIQn+FH+1MrWG9W8H8mHQ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jYHwQAAANwAAAAPAAAAAAAAAAAAAAAA&#10;AKECAABkcnMvZG93bnJldi54bWxQSwUGAAAAAAQABAD5AAAAjwMAAAAA&#10;" strokecolor="black [3200]" strokeweight=".5pt">
                      <v:stroke dashstyle="dash" joinstyle="miter"/>
                    </v:line>
                  </v:group>
                  <v:line id="Connecteur droit 786" o:spid="_x0000_s1488" style="position:absolute;visibility:visible;mso-wrap-style:square" from="15049,10398" to="43243,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SAsAAAADcAAAADwAAAGRycy9kb3ducmV2LnhtbESPwQrCMBBE74L/EFbwpqkiKtUoIoie&#10;BLWgx6VZ22KzKU2s9e+NIHgcZuYNs1y3phQN1a6wrGA0jEAQp1YXnClILrvBHITzyBpLy6TgTQ7W&#10;q25nibG2Lz5Rc/aZCBB2MSrIva9iKV2ak0E3tBVx8O62NuiDrDOpa3wFuCnlOIqm0mDBYSHHirY5&#10;pY/z0yjYTI43h1Fhmv1xnNzfo+Q6uyRK9XvtZgHCU+v/4V/7oBXM5l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40gLAAAAA3AAAAA8AAAAAAAAAAAAAAAAA&#10;oQIAAGRycy9kb3ducmV2LnhtbFBLBQYAAAAABAAEAPkAAACOAwAAAAA=&#10;" strokecolor="black [3200]" strokeweight=".5pt">
                    <v:stroke dashstyle="dash" joinstyle="miter"/>
                  </v:line>
                  <v:group id="Groupe 790" o:spid="_x0000_s1489" style="position:absolute;left:165;top:23481;width:56127;height:17039" coordorigin="165,-6227" coordsize="56128,1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e 791" o:spid="_x0000_s1490" style="position:absolute;left:165;top:-288;width:56128;height:11103" coordorigin="128,-3786" coordsize="3255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e 792" o:spid="_x0000_s1491" style="position:absolute;left:2884;top:-2458;width:29118;height:8097" coordorigin="-1477,-1762" coordsize="20513,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orme libre : forme 793" o:spid="_x0000_s1492" style="position:absolute;left:-1474;top:-1762;width:20509;height:5803;visibility:visible;mso-wrap-style:square;v-text-anchor:middle" coordsize="1903862,117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pMIA&#10;AADcAAAADwAAAGRycy9kb3ducmV2LnhtbESPT4vCMBTE7wt+h/AEb2uq4qrVKCIKeljBf/dH82yK&#10;zUtpotZvb4SFPQ4z8xtmtmhsKR5U+8Kxgl43AUGcOV1wruB82nyPQfiArLF0TApe5GExb33NMNXu&#10;yQd6HEMuIoR9igpMCFUqpc8MWfRdVxFH7+pqiyHKOpe6xmeE21L2k+RHWiw4LhisaGUoux3vNlJ+&#10;7W4om3NWXcxajlavS7Lf9pTqtJvlFESgJvyH/9pbrWA0GcDn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H2kwgAAANwAAAAPAAAAAAAAAAAAAAAAAJgCAABkcnMvZG93&#10;bnJldi54bWxQSwUGAAAAAAQABAD1AAAAhwMAAAAA&#10;" path="m,l,1173708r1903862,e" filled="f" strokecolor="black [3200]" strokeweight=".5pt">
                          <v:stroke startarrow="block" endarrow="block" joinstyle="miter"/>
                          <v:path arrowok="t" o:connecttype="custom" o:connectlocs="0,0;0,580333;2051030,580333" o:connectangles="0,0,0"/>
                        </v:shape>
                        <v:line id="Connecteur droit 794" o:spid="_x0000_s1493" style="position:absolute;visibility:visible;mso-wrap-style:square" from="-1426,-506" to="170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M8IAAADcAAAADwAAAGRycy9kb3ducmV2LnhtbESPzarCMBSE94LvEI7gTlNF/KlGEUF0&#10;JagFXR6aY1tsTkoTa317c+GCy2FmvmFWm9aUoqHaFZYVjIYRCOLU6oIzBcl1P5iDcB5ZY2mZFHzI&#10;wWbd7aww1vbNZ2ouPhMBwi5GBbn3VSylS3My6Ia2Ig7ew9YGfZB1JnWN7wA3pRxH0VQaLDgs5FjR&#10;Lqf0eXkZBdvJ6e4wKkxzOI2Tx2eU3GbXRKl+r90uQXhq/S/83z5qBbPFBP7OhCM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9/M8IAAADcAAAADwAAAAAAAAAAAAAA&#10;AAChAgAAZHJzL2Rvd25yZXYueG1sUEsFBgAAAAAEAAQA+QAAAJADAAAAAA==&#10;" strokecolor="black [3200]" strokeweight=".5pt">
                          <v:stroke dashstyle="dash" joinstyle="miter"/>
                        </v:line>
                        <v:line id="Connecteur droit 800" o:spid="_x0000_s1494" style="position:absolute;visibility:visible;mso-wrap-style:square" from="-1477,1216" to="1701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44cEAAADcAAAADwAAAGRycy9kb3ducmV2LnhtbERPz2vCMBS+D/wfwhN2m0nL2KQaRYSh&#10;p8JqQY+P5tkWm5fSZLX+9+Yg7Pjx/V5vJ9uJkQbfOtaQLBQI4sqZlmsN5ennYwnCB2SDnWPS8CAP&#10;283sbY2ZcXf+pbEItYgh7DPU0ITQZ1L6qiGLfuF64shd3WAxRDjU0gx4j+G2k6lSX9Jiy7GhwZ72&#10;DVW34s9q2H3mF4+qteMhT8vrIynP36dS6/f5tFuBCDSFf/HLfTQalir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jhwQAAANwAAAAPAAAAAAAAAAAAAAAA&#10;AKECAABkcnMvZG93bnJldi54bWxQSwUGAAAAAAQABAD5AAAAjwMAAAAA&#10;" strokecolor="black [3200]" strokeweight=".5pt">
                          <v:stroke dashstyle="dash" joinstyle="miter"/>
                        </v:line>
                      </v:group>
                      <v:shape id="Zone de texte 795" o:spid="_x0000_s1495" type="#_x0000_t202" style="position:absolute;left:167;top:-2056;width:2889;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5M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5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uTHAAAA3AAAAA8AAAAAAAAAAAAAAAAAmAIAAGRy&#10;cy9kb3ducmV2LnhtbFBLBQYAAAAABAAEAPUAAACMAwAAAAA=&#10;" filled="f" stroked="f" strokeweight=".5pt">
                        <v:textbox>
                          <w:txbxContent>
                            <w:p w14:paraId="458890DF" w14:textId="77777777" w:rsidR="00F804BF" w:rsidRPr="00E50429" w:rsidRDefault="00F804BF" w:rsidP="00061F94">
                              <w:pPr>
                                <w:rPr>
                                  <w:sz w:val="20"/>
                                  <w:szCs w:val="20"/>
                                </w:rPr>
                              </w:pPr>
                              <w:r w:rsidRPr="00E50429">
                                <w:rPr>
                                  <w:sz w:val="20"/>
                                  <w:szCs w:val="20"/>
                                </w:rPr>
                                <w:t>14</w:t>
                              </w:r>
                              <w:r>
                                <w:rPr>
                                  <w:sz w:val="20"/>
                                  <w:szCs w:val="20"/>
                                </w:rPr>
                                <w:t>8</w:t>
                              </w:r>
                              <w:r w:rsidRPr="00E50429">
                                <w:rPr>
                                  <w:sz w:val="20"/>
                                  <w:szCs w:val="20"/>
                                </w:rPr>
                                <w:t>5</w:t>
                              </w:r>
                            </w:p>
                          </w:txbxContent>
                        </v:textbox>
                      </v:shape>
                      <v:shape id="Zone de texte 796" o:spid="_x0000_s1496" type="#_x0000_t202" style="position:absolute;left:1581;top:4683;width:186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14:paraId="32E54925" w14:textId="77777777" w:rsidR="00F804BF" w:rsidRPr="00E50429" w:rsidRDefault="00F804BF" w:rsidP="00061F94">
                              <w:pPr>
                                <w:rPr>
                                  <w:sz w:val="20"/>
                                  <w:szCs w:val="20"/>
                                </w:rPr>
                              </w:pPr>
                              <w:r>
                                <w:rPr>
                                  <w:sz w:val="20"/>
                                  <w:szCs w:val="20"/>
                                </w:rPr>
                                <w:t>0</w:t>
                              </w:r>
                            </w:p>
                          </w:txbxContent>
                        </v:textbox>
                      </v:shape>
                      <v:shape id="Zone de texte 797" o:spid="_x0000_s1497" type="#_x0000_t202" style="position:absolute;left:29400;top:2768;width:328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14:paraId="5EE666E1" w14:textId="77777777" w:rsidR="00F804BF" w:rsidRPr="00E50429" w:rsidRDefault="00F804BF" w:rsidP="00061F94">
                              <w:pPr>
                                <w:rPr>
                                  <w:sz w:val="20"/>
                                  <w:szCs w:val="20"/>
                                </w:rPr>
                              </w:pPr>
                              <w:proofErr w:type="gramStart"/>
                              <w:r>
                                <w:rPr>
                                  <w:sz w:val="20"/>
                                  <w:szCs w:val="20"/>
                                </w:rPr>
                                <w:t>temps</w:t>
                              </w:r>
                              <w:proofErr w:type="gramEnd"/>
                            </w:p>
                          </w:txbxContent>
                        </v:textbox>
                      </v:shape>
                      <v:shape id="Zone de texte 798" o:spid="_x0000_s1498" type="#_x0000_t202" style="position:absolute;left:128;top:-3786;width:3324;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sMA&#10;AADcAAAADwAAAGRycy9kb3ducmV2LnhtbERPy4rCMBTdC/MP4Q6403QEX9UoUhAH0YUdN+6uzbUt&#10;09zUJqPVrzcLYZaH854vW1OJGzWutKzgqx+BIM6sLjlXcPxZ9yYgnEfWWFkmBQ9ysFx8dOYYa3vn&#10;A91Sn4sQwi5GBYX3dSylywoy6Pq2Jg7cxTYGfYBNLnWD9xBuKjmIopE0WHJoKLCmpKDsN/0zCrbJ&#10;eo+H88BMnlWy2V1W9fV4GirV/WxXMxCeWv8vfru/tYLx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esMAAADcAAAADwAAAAAAAAAAAAAAAACYAgAAZHJzL2Rv&#10;d25yZXYueG1sUEsFBgAAAAAEAAQA9QAAAIgDAAAAAA==&#10;" filled="f" stroked="f" strokeweight=".5pt">
                        <v:textbox>
                          <w:txbxContent>
                            <w:p w14:paraId="1DB320D1" w14:textId="77777777" w:rsidR="00F804BF" w:rsidRPr="00E50429" w:rsidRDefault="00F804BF" w:rsidP="00061F94">
                              <w:pPr>
                                <w:rPr>
                                  <w:sz w:val="20"/>
                                  <w:szCs w:val="20"/>
                                </w:rPr>
                              </w:pPr>
                              <w:r>
                                <w:rPr>
                                  <w:sz w:val="20"/>
                                  <w:szCs w:val="20"/>
                                </w:rPr>
                                <w:t>tr/min</w:t>
                              </w:r>
                            </w:p>
                          </w:txbxContent>
                        </v:textbox>
                      </v:shape>
                      <v:shape id="Zone de texte 801" o:spid="_x0000_s1499" type="#_x0000_t202" style="position:absolute;left:204;top:177;width:275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NsUA&#10;AADcAAAADwAAAGRycy9kb3ducmV2LnhtbESPQYvCMBSE78L+h/AEb5oqKKVrFCmIsuhBt5e9vW2e&#10;bbF56TZZrf56Iwgeh5n5hpkvO1OLC7WusqxgPIpAEOdWV1woyL7XwxiE88gaa8uk4EYOlouP3hwT&#10;ba98oMvRFyJA2CWooPS+SaR0eUkG3cg2xME72dagD7ItpG7xGuCmlpMomkmDFYeFEhtKS8rPx3+j&#10;4Ctd7/HwOzHxvU43u9Oq+ct+p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k2xQAAANwAAAAPAAAAAAAAAAAAAAAAAJgCAABkcnMv&#10;ZG93bnJldi54bWxQSwUGAAAAAAQABAD1AAAAigMAAAAA&#10;" filled="f" stroked="f" strokeweight=".5pt">
                        <v:textbox>
                          <w:txbxContent>
                            <w:p w14:paraId="73726E35" w14:textId="77777777" w:rsidR="00F804BF" w:rsidRPr="00E50429" w:rsidRDefault="00F804BF" w:rsidP="00061F94">
                              <w:pPr>
                                <w:rPr>
                                  <w:sz w:val="20"/>
                                  <w:szCs w:val="20"/>
                                </w:rPr>
                              </w:pPr>
                              <w:r>
                                <w:rPr>
                                  <w:sz w:val="20"/>
                                  <w:szCs w:val="20"/>
                                </w:rPr>
                                <w:t>1120</w:t>
                              </w:r>
                            </w:p>
                          </w:txbxContent>
                        </v:textbox>
                      </v:shape>
                    </v:group>
                    <v:shape id="Zone de texte 799" o:spid="_x0000_s1500" type="#_x0000_t202" style="position:absolute;left:19292;top:5461;width:192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SMMA&#10;AADcAAAADwAAAGRycy9kb3ducmV2LnhtbESPzYrCMBSF94LvEK7gTlMFHa1G0UHB3TCtC5eX5tpW&#10;m5vSZLT26ScDAy4P5+fjrLetqcSDGldaVjAZRyCIM6tLzhWc0+NoAcJ5ZI2VZVLwIgfbTb+3xljb&#10;J3/TI/G5CCPsYlRQeF/HUrqsIINubGvi4F1tY9AH2eRSN/gM46aS0yiaS4MlB0KBNX0WlN2THxO4&#10;Nj3cu52X6TGjZK9n3e3r0ik1HLS7FQhPrX+H/9snreBjuYS/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SSMMAAADcAAAADwAAAAAAAAAAAAAAAACYAgAAZHJzL2Rv&#10;d25yZXYueG1sUEsFBgAAAAAEAAQA9QAAAIgDAAAAAA==&#10;" fillcolor="white [3212]" stroked="f" strokeweight=".5pt">
                      <v:textbox>
                        <w:txbxContent>
                          <w:p w14:paraId="3E3554C5" w14:textId="7D2F5FDA" w:rsidR="00F804BF" w:rsidRPr="0030754C" w:rsidRDefault="00F804BF" w:rsidP="00061F94">
                            <w:pPr>
                              <w:jc w:val="center"/>
                              <w:rPr>
                                <w:sz w:val="22"/>
                              </w:rPr>
                            </w:pPr>
                            <w:r>
                              <w:rPr>
                                <w:sz w:val="22"/>
                              </w:rPr>
                              <w:t>Variateurs (envisagé)</w:t>
                            </w:r>
                          </w:p>
                        </w:txbxContent>
                      </v:textbox>
                    </v:shape>
                    <v:shape id="Zone de texte 806" o:spid="_x0000_s1501" type="#_x0000_t202" style="position:absolute;left:19102;top:-6227;width:1925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H68MA&#10;AADcAAAADwAAAGRycy9kb3ducmV2LnhtbESPzWrCQBSF9wXfYbhCd3XSgkGio1gx4E6auHB5yVyT&#10;aOZOyEyTNE/vFApdHs7Px9nsRtOInjpXW1bwvohAEBdW11wquOTp2wqE88gaG8uk4Icc7Lazlw0m&#10;2g78RX3mSxFG2CWooPK+TaR0RUUG3cK2xMG72c6gD7Irpe5wCOOmkR9RFEuDNQdChS0dKioe2bcJ&#10;XJsfH9PeyzwtKPvUy+l+vk5Kvc7H/RqEp9H/h//aJ61gFcX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H68MAAADcAAAADwAAAAAAAAAAAAAAAACYAgAAZHJzL2Rv&#10;d25yZXYueG1sUEsFBgAAAAAEAAQA9QAAAIgDAAAAAA==&#10;" fillcolor="white [3212]" stroked="f" strokeweight=".5pt">
                      <v:textbox>
                        <w:txbxContent>
                          <w:p w14:paraId="26D6FA72" w14:textId="4BB81DE7" w:rsidR="00F804BF" w:rsidRPr="0030754C" w:rsidRDefault="00F804BF" w:rsidP="00061F94">
                            <w:pPr>
                              <w:jc w:val="center"/>
                              <w:rPr>
                                <w:sz w:val="22"/>
                              </w:rPr>
                            </w:pPr>
                            <w:r>
                              <w:rPr>
                                <w:sz w:val="22"/>
                              </w:rPr>
                              <w:t>Démarreurs (existant)</w:t>
                            </w:r>
                          </w:p>
                        </w:txbxContent>
                      </v:textbox>
                    </v:shape>
                  </v:group>
                </v:group>
                <v:shape id="Forme libre : forme 802" o:spid="_x0000_s1502" style="position:absolute;left:4923;top:32441;width:24950;height:6331;visibility:visible;mso-wrap-style:square;v-text-anchor:middle" coordsize="2494947,63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2VcUA&#10;AADcAAAADwAAAGRycy9kb3ducmV2LnhtbESPQWvCQBSE7wX/w/IKvdVNhQaJriJqQXoojXrx9sg+&#10;s6vZtyG7TdJ/3y0Uehxm5htmuR5dI3rqgvWs4GWagSCuvLZcKzif3p7nIEJE1th4JgXfFGC9mjws&#10;sdB+4JL6Y6xFgnAoUIGJsS2kDJUhh2HqW+LkXX3nMCbZ1VJ3OCS4a+Qsy3Lp0HJaMNjS1lB1P345&#10;BXbvDNn641K+f77ubWP9bZcflHp6HDcLEJHG+B/+ax+0gnk2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ZVxQAAANwAAAAPAAAAAAAAAAAAAAAAAJgCAABkcnMv&#10;ZG93bnJldi54bWxQSwUGAAAAAAQABAD1AAAAigMAAAAA&#10;" path="m,633046r1021977,l1021977,239978r231703,l1253680,r244116,l1497796,244116r455131,l1952927,8275r235841,l2188768,248253r306179,l2494947,244116r,l2494947,244116e" filled="f" strokecolor="black [3200]" strokeweight="2.25pt">
                  <v:stroke joinstyle="miter"/>
                  <v:path arrowok="t" o:connecttype="custom" o:connectlocs="0,633046;1021977,633046;1021977,239978;1253680,239978;1253680,0;1497796,0;1497796,244116;1952927,244116;1952927,8275;2188768,8275;2188768,248253;2494947,248253;2494947,244116;2494947,244116;2494947,244116" o:connectangles="0,0,0,0,0,0,0,0,0,0,0,0,0,0,0"/>
                </v:shape>
                <v:shape id="Forme libre : forme 803" o:spid="_x0000_s1503" style="position:absolute;left:35376;top:32524;width:18122;height:6289;visibility:visible;mso-wrap-style:square;v-text-anchor:middle" coordsize="1812250,62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0m8QA&#10;AADcAAAADwAAAGRycy9kb3ducmV2LnhtbESPQWvCQBSE7wX/w/IK3uqmVUqIrlJKCx68mCbg8ZF9&#10;TYLZtzG7JtFf7wqCx2FmvmFWm9E0oqfO1ZYVvM8iEMSF1TWXCrK/37cYhPPIGhvLpOBCDjbrycsK&#10;E20H3lOf+lIECLsEFVTet4mUrqjIoJvZljh4/7Yz6IPsSqk7HALcNPIjij6lwZrDQoUtfVdUHNOz&#10;UbDLdV5kEvGY/ZzOteFDe00XSk1fx68lCE+jf4Yf7a1WEEdzuJ8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9JvEAAAA3AAAAA8AAAAAAAAAAAAAAAAAmAIAAGRycy9k&#10;b3ducmV2LnhtbFBLBQYAAAAABAAEAPUAAACJAwAAAAA=&#10;" path="m,235841r302041,l302041,,537882,r,239978l781998,239978r,384793l1812250,624771r,4138e" filled="f" strokecolor="black [3200]" strokeweight="2.25pt">
                  <v:stroke joinstyle="miter"/>
                  <v:path arrowok="t" o:connecttype="custom" o:connectlocs="0,235841;302041,235841;302041,0;537882,0;537882,239978;781998,239978;781998,624771;1812250,624771;1812250,628909" o:connectangles="0,0,0,0,0,0,0,0,0"/>
                </v:shape>
              </v:group>
            </w:pict>
          </mc:Fallback>
        </mc:AlternateContent>
      </w:r>
    </w:p>
    <w:p w14:paraId="23650359" w14:textId="77777777" w:rsidR="00061F94" w:rsidRDefault="00061F94" w:rsidP="00061F94">
      <w:pPr>
        <w:pStyle w:val="Contexte"/>
        <w:pBdr>
          <w:bottom w:val="single" w:sz="4" w:space="14" w:color="auto"/>
        </w:pBdr>
        <w:ind w:firstLine="0"/>
        <w:rPr>
          <w:lang w:val="fr-FR"/>
        </w:rPr>
      </w:pPr>
    </w:p>
    <w:p w14:paraId="753E31AA" w14:textId="77777777" w:rsidR="00061F94" w:rsidRDefault="00061F94" w:rsidP="00061F94">
      <w:pPr>
        <w:pStyle w:val="Contexte"/>
        <w:pBdr>
          <w:bottom w:val="single" w:sz="4" w:space="14" w:color="auto"/>
        </w:pBdr>
        <w:ind w:firstLine="0"/>
        <w:rPr>
          <w:lang w:val="fr-FR"/>
        </w:rPr>
      </w:pPr>
    </w:p>
    <w:p w14:paraId="6E0439C5" w14:textId="77777777" w:rsidR="00061F94" w:rsidRDefault="00061F94" w:rsidP="00061F94">
      <w:pPr>
        <w:pStyle w:val="Contexte"/>
        <w:pBdr>
          <w:bottom w:val="single" w:sz="4" w:space="14" w:color="auto"/>
        </w:pBdr>
        <w:ind w:firstLine="0"/>
        <w:rPr>
          <w:lang w:val="fr-FR"/>
        </w:rPr>
      </w:pPr>
    </w:p>
    <w:p w14:paraId="332933E0" w14:textId="77777777" w:rsidR="00061F94" w:rsidRDefault="00061F94" w:rsidP="00061F94">
      <w:pPr>
        <w:pStyle w:val="Contexte"/>
        <w:pBdr>
          <w:bottom w:val="single" w:sz="4" w:space="14" w:color="auto"/>
        </w:pBdr>
        <w:ind w:firstLine="0"/>
        <w:rPr>
          <w:lang w:val="fr-FR"/>
        </w:rPr>
      </w:pPr>
    </w:p>
    <w:p w14:paraId="4EB7F536" w14:textId="77777777" w:rsidR="00061F94" w:rsidRDefault="00061F94" w:rsidP="00061F94">
      <w:pPr>
        <w:pStyle w:val="Contexte"/>
        <w:pBdr>
          <w:bottom w:val="single" w:sz="4" w:space="14" w:color="auto"/>
        </w:pBdr>
        <w:ind w:firstLine="0"/>
        <w:rPr>
          <w:lang w:val="fr-FR"/>
        </w:rPr>
      </w:pPr>
    </w:p>
    <w:p w14:paraId="0246F47C" w14:textId="77777777" w:rsidR="00061F94" w:rsidRDefault="00061F94" w:rsidP="00061F94">
      <w:pPr>
        <w:pStyle w:val="Contexte"/>
        <w:pBdr>
          <w:bottom w:val="single" w:sz="4" w:space="14" w:color="auto"/>
        </w:pBdr>
        <w:ind w:firstLine="0"/>
        <w:rPr>
          <w:lang w:val="fr-FR"/>
        </w:rPr>
      </w:pPr>
    </w:p>
    <w:p w14:paraId="771DE0AE" w14:textId="77777777" w:rsidR="00061F94" w:rsidRDefault="00061F94" w:rsidP="00061F94">
      <w:pPr>
        <w:pStyle w:val="Contexte"/>
        <w:pBdr>
          <w:bottom w:val="single" w:sz="4" w:space="14" w:color="auto"/>
        </w:pBdr>
        <w:ind w:firstLine="0"/>
        <w:rPr>
          <w:lang w:val="fr-FR"/>
        </w:rPr>
      </w:pPr>
    </w:p>
    <w:p w14:paraId="504176C9" w14:textId="77777777" w:rsidR="00061F94" w:rsidRDefault="00061F94" w:rsidP="00061F94">
      <w:pPr>
        <w:pStyle w:val="Contexte"/>
        <w:pBdr>
          <w:bottom w:val="single" w:sz="4" w:space="14" w:color="auto"/>
        </w:pBdr>
        <w:ind w:firstLine="0"/>
        <w:rPr>
          <w:lang w:val="fr-FR"/>
        </w:rPr>
      </w:pPr>
    </w:p>
    <w:p w14:paraId="7A76EC6F" w14:textId="77777777" w:rsidR="00061F94" w:rsidRDefault="00061F94" w:rsidP="00061F94">
      <w:pPr>
        <w:pStyle w:val="Contexte"/>
        <w:pBdr>
          <w:bottom w:val="single" w:sz="4" w:space="14" w:color="auto"/>
        </w:pBdr>
        <w:ind w:firstLine="0"/>
        <w:rPr>
          <w:lang w:val="fr-FR"/>
        </w:rPr>
      </w:pPr>
    </w:p>
    <w:p w14:paraId="3F596259" w14:textId="77777777" w:rsidR="00061F94" w:rsidRDefault="00061F94" w:rsidP="00061F94">
      <w:pPr>
        <w:pStyle w:val="Contexte"/>
        <w:pBdr>
          <w:bottom w:val="single" w:sz="4" w:space="14" w:color="auto"/>
        </w:pBdr>
        <w:ind w:firstLine="0"/>
        <w:rPr>
          <w:lang w:val="fr-FR"/>
        </w:rPr>
      </w:pPr>
    </w:p>
    <w:p w14:paraId="631ECC44" w14:textId="77777777" w:rsidR="00061F94" w:rsidRDefault="00061F94" w:rsidP="00061F94">
      <w:pPr>
        <w:pStyle w:val="Contexte"/>
        <w:pBdr>
          <w:bottom w:val="single" w:sz="4" w:space="14" w:color="auto"/>
        </w:pBdr>
        <w:ind w:firstLine="0"/>
        <w:rPr>
          <w:lang w:val="fr-FR"/>
        </w:rPr>
      </w:pPr>
    </w:p>
    <w:p w14:paraId="2F8F4809" w14:textId="77777777" w:rsidR="00061F94" w:rsidRDefault="00061F94" w:rsidP="00061F94">
      <w:pPr>
        <w:pStyle w:val="Contexte"/>
        <w:pBdr>
          <w:bottom w:val="single" w:sz="4" w:space="14" w:color="auto"/>
        </w:pBdr>
        <w:spacing w:after="0"/>
        <w:ind w:firstLine="0"/>
        <w:rPr>
          <w:lang w:val="fr-FR"/>
        </w:rPr>
      </w:pPr>
    </w:p>
    <w:p w14:paraId="26CB5A5C" w14:textId="77777777" w:rsidR="00061F94" w:rsidRPr="0030754C" w:rsidRDefault="00061F94" w:rsidP="00061F94">
      <w:pPr>
        <w:pStyle w:val="Contexte"/>
        <w:pBdr>
          <w:bottom w:val="single" w:sz="4" w:space="14" w:color="auto"/>
        </w:pBdr>
        <w:spacing w:after="0"/>
        <w:ind w:firstLine="0"/>
        <w:jc w:val="center"/>
        <w:rPr>
          <w:i/>
          <w:lang w:val="fr-FR"/>
        </w:rPr>
      </w:pPr>
      <w:r w:rsidRPr="00274292">
        <w:rPr>
          <w:i/>
          <w:lang w:val="fr-FR"/>
        </w:rPr>
        <w:t xml:space="preserve">Figure </w:t>
      </w:r>
      <w:r w:rsidR="00274292" w:rsidRPr="00274292">
        <w:rPr>
          <w:i/>
          <w:lang w:val="fr-FR"/>
        </w:rPr>
        <w:t>5</w:t>
      </w:r>
      <w:r w:rsidRPr="00274292">
        <w:rPr>
          <w:i/>
          <w:lang w:val="fr-FR"/>
        </w:rPr>
        <w:t> :</w:t>
      </w:r>
      <w:r w:rsidRPr="0030754C">
        <w:rPr>
          <w:i/>
          <w:lang w:val="fr-FR"/>
        </w:rPr>
        <w:t xml:space="preserve"> Vitesse</w:t>
      </w:r>
      <w:r>
        <w:rPr>
          <w:i/>
          <w:lang w:val="fr-FR"/>
        </w:rPr>
        <w:t>s</w:t>
      </w:r>
      <w:r w:rsidRPr="0030754C">
        <w:rPr>
          <w:i/>
          <w:lang w:val="fr-FR"/>
        </w:rPr>
        <w:t xml:space="preserve"> des mot</w:t>
      </w:r>
      <w:r>
        <w:rPr>
          <w:i/>
          <w:lang w:val="fr-FR"/>
        </w:rPr>
        <w:t>o</w:t>
      </w:r>
      <w:r w:rsidRPr="0030754C">
        <w:rPr>
          <w:i/>
          <w:lang w:val="fr-FR"/>
        </w:rPr>
        <w:t>pompes</w:t>
      </w:r>
    </w:p>
    <w:p w14:paraId="62565423" w14:textId="77777777" w:rsidR="00061F94" w:rsidRPr="00F75EBA" w:rsidRDefault="00061F94" w:rsidP="00061F94">
      <w:pPr>
        <w:pStyle w:val="Contexte"/>
        <w:pBdr>
          <w:bottom w:val="single" w:sz="4" w:space="14" w:color="auto"/>
        </w:pBdr>
        <w:spacing w:before="0" w:after="0"/>
        <w:ind w:firstLine="0"/>
        <w:rPr>
          <w:sz w:val="16"/>
          <w:szCs w:val="16"/>
          <w:lang w:val="fr-FR"/>
        </w:rPr>
      </w:pPr>
    </w:p>
    <w:p w14:paraId="24E69EF4" w14:textId="77777777" w:rsidR="00061F94" w:rsidRDefault="00061F94" w:rsidP="00061F94">
      <w:pPr>
        <w:pStyle w:val="Contexte"/>
        <w:pBdr>
          <w:bottom w:val="single" w:sz="4" w:space="14" w:color="auto"/>
        </w:pBdr>
        <w:ind w:firstLine="0"/>
        <w:rPr>
          <w:lang w:val="fr-FR"/>
        </w:rPr>
      </w:pPr>
      <w:r>
        <w:rPr>
          <w:lang w:val="fr-FR"/>
        </w:rPr>
        <w:t>Les fumées sont provoquées par la fusion du métal, il est donc possible de réduire la vitesse des motopompes pendant les phases de chargement et de déchargement du métal.</w:t>
      </w:r>
      <w:r w:rsidRPr="00744551">
        <w:rPr>
          <w:lang w:val="fr-FR"/>
        </w:rPr>
        <w:t xml:space="preserve"> </w:t>
      </w:r>
      <w:r>
        <w:rPr>
          <w:lang w:val="fr-FR"/>
        </w:rPr>
        <w:t>Dans ce cas, une pré</w:t>
      </w:r>
      <w:r w:rsidR="00E85B0E">
        <w:rPr>
          <w:lang w:val="fr-FR"/>
        </w:rPr>
        <w:t>-</w:t>
      </w:r>
      <w:r>
        <w:rPr>
          <w:lang w:val="fr-FR"/>
        </w:rPr>
        <w:t>étude a permis d’établir l</w:t>
      </w:r>
      <w:r w:rsidR="005623A9">
        <w:rPr>
          <w:lang w:val="fr-FR"/>
        </w:rPr>
        <w:t>es</w:t>
      </w:r>
      <w:r>
        <w:rPr>
          <w:lang w:val="fr-FR"/>
        </w:rPr>
        <w:t xml:space="preserve"> puissance</w:t>
      </w:r>
      <w:r w:rsidR="005623A9">
        <w:rPr>
          <w:lang w:val="fr-FR"/>
        </w:rPr>
        <w:t>s</w:t>
      </w:r>
      <w:r>
        <w:rPr>
          <w:lang w:val="fr-FR"/>
        </w:rPr>
        <w:t xml:space="preserve"> absorbée</w:t>
      </w:r>
      <w:r w:rsidR="005623A9">
        <w:rPr>
          <w:lang w:val="fr-FR"/>
        </w:rPr>
        <w:t>s</w:t>
      </w:r>
      <w:r>
        <w:rPr>
          <w:lang w:val="fr-FR"/>
        </w:rPr>
        <w:t xml:space="preserve"> par les motopompes :</w:t>
      </w:r>
    </w:p>
    <w:p w14:paraId="3E6CC11F" w14:textId="222514E0" w:rsidR="00061F94" w:rsidRDefault="00061F94" w:rsidP="00931D1C">
      <w:pPr>
        <w:pStyle w:val="Contexte"/>
        <w:numPr>
          <w:ilvl w:val="0"/>
          <w:numId w:val="15"/>
        </w:numPr>
        <w:pBdr>
          <w:bottom w:val="single" w:sz="4" w:space="14" w:color="auto"/>
        </w:pBdr>
        <w:ind w:left="284" w:hanging="284"/>
        <w:rPr>
          <w:lang w:val="fr-FR"/>
        </w:rPr>
      </w:pPr>
      <w:r>
        <w:rPr>
          <w:lang w:val="fr-FR"/>
        </w:rPr>
        <w:t>40 kW par pompe à 1485 tr.min</w:t>
      </w:r>
      <w:r w:rsidRPr="00744551">
        <w:rPr>
          <w:vertAlign w:val="superscript"/>
          <w:lang w:val="fr-FR"/>
        </w:rPr>
        <w:t>-1</w:t>
      </w:r>
      <w:r w:rsidR="002949EE">
        <w:rPr>
          <w:vertAlign w:val="superscript"/>
          <w:lang w:val="fr-FR"/>
        </w:rPr>
        <w:t> </w:t>
      </w:r>
      <w:r w:rsidR="002949EE">
        <w:rPr>
          <w:lang w:val="fr-FR"/>
        </w:rPr>
        <w:t>;</w:t>
      </w:r>
    </w:p>
    <w:p w14:paraId="6D398ADD" w14:textId="3F595017" w:rsidR="00061F94" w:rsidRDefault="00061F94" w:rsidP="00931D1C">
      <w:pPr>
        <w:pStyle w:val="Contexte"/>
        <w:numPr>
          <w:ilvl w:val="0"/>
          <w:numId w:val="15"/>
        </w:numPr>
        <w:pBdr>
          <w:bottom w:val="single" w:sz="4" w:space="14" w:color="auto"/>
        </w:pBdr>
        <w:ind w:left="284" w:hanging="284"/>
        <w:rPr>
          <w:lang w:val="fr-FR"/>
        </w:rPr>
      </w:pPr>
      <w:r>
        <w:rPr>
          <w:lang w:val="fr-FR"/>
        </w:rPr>
        <w:t>17,3 kW par pompe à 1120 tr.min</w:t>
      </w:r>
      <w:r w:rsidRPr="00744551">
        <w:rPr>
          <w:vertAlign w:val="superscript"/>
          <w:lang w:val="fr-FR"/>
        </w:rPr>
        <w:t>-1</w:t>
      </w:r>
      <w:r w:rsidR="002949EE">
        <w:rPr>
          <w:lang w:val="fr-FR"/>
        </w:rPr>
        <w:t>.</w:t>
      </w:r>
    </w:p>
    <w:p w14:paraId="539140DC" w14:textId="77777777" w:rsidR="00061F94" w:rsidRDefault="00061F94" w:rsidP="00061F94">
      <w:pPr>
        <w:pStyle w:val="Contexte"/>
        <w:pBdr>
          <w:bottom w:val="single" w:sz="4" w:space="14" w:color="auto"/>
        </w:pBdr>
        <w:spacing w:before="0"/>
        <w:ind w:firstLine="0"/>
        <w:rPr>
          <w:lang w:val="fr-FR"/>
        </w:rPr>
      </w:pPr>
    </w:p>
    <w:p w14:paraId="06722C70" w14:textId="77777777" w:rsidR="00061F94" w:rsidRPr="009A62EC" w:rsidRDefault="00061F94" w:rsidP="00061F94">
      <w:pPr>
        <w:pStyle w:val="Contexte"/>
        <w:pBdr>
          <w:bottom w:val="single" w:sz="4" w:space="14" w:color="auto"/>
        </w:pBdr>
        <w:ind w:firstLine="0"/>
        <w:rPr>
          <w:lang w:val="fr-FR"/>
        </w:rPr>
      </w:pPr>
      <w:r>
        <w:rPr>
          <w:lang w:val="fr-FR"/>
        </w:rPr>
        <w:t>Votre responsable souhaite établir la rentabilité de ce projet. Il vous demande d</w:t>
      </w:r>
      <w:r w:rsidR="008A13B2">
        <w:rPr>
          <w:lang w:val="fr-FR"/>
        </w:rPr>
        <w:t>’en</w:t>
      </w:r>
      <w:r>
        <w:rPr>
          <w:lang w:val="fr-FR"/>
        </w:rPr>
        <w:t xml:space="preserve"> </w:t>
      </w:r>
      <w:r w:rsidR="008A13B2">
        <w:rPr>
          <w:lang w:val="fr-FR"/>
        </w:rPr>
        <w:t>déterminer</w:t>
      </w:r>
      <w:r>
        <w:rPr>
          <w:lang w:val="fr-FR"/>
        </w:rPr>
        <w:t xml:space="preserve"> le temps de retour sur investissement.</w:t>
      </w:r>
    </w:p>
    <w:p w14:paraId="651F8978" w14:textId="77777777" w:rsidR="00061F94" w:rsidRDefault="00061F94" w:rsidP="00061F94">
      <w:pPr>
        <w:pStyle w:val="Contexte"/>
        <w:pBdr>
          <w:bottom w:val="single" w:sz="4" w:space="14" w:color="auto"/>
        </w:pBdr>
        <w:spacing w:after="0"/>
        <w:ind w:firstLine="0"/>
        <w:rPr>
          <w:u w:val="single"/>
          <w:lang w:val="fr-FR"/>
        </w:rPr>
      </w:pPr>
    </w:p>
    <w:p w14:paraId="05E9B70F" w14:textId="607055CF" w:rsidR="00061F94" w:rsidRPr="00AB69F3" w:rsidRDefault="00061F94" w:rsidP="00061F94">
      <w:pPr>
        <w:pStyle w:val="Contexte"/>
        <w:pBdr>
          <w:bottom w:val="single" w:sz="4" w:space="14" w:color="auto"/>
        </w:pBdr>
        <w:spacing w:after="0"/>
        <w:ind w:firstLine="0"/>
        <w:rPr>
          <w:u w:val="single"/>
        </w:rPr>
      </w:pPr>
      <w:r>
        <w:rPr>
          <w:u w:val="single"/>
          <w:lang w:val="fr-FR"/>
        </w:rPr>
        <w:t>Données</w:t>
      </w:r>
    </w:p>
    <w:p w14:paraId="72207497" w14:textId="77777777" w:rsidR="00061F94" w:rsidRPr="00AF5CE8" w:rsidRDefault="00061F94" w:rsidP="00931D1C">
      <w:pPr>
        <w:pStyle w:val="Contexte"/>
        <w:numPr>
          <w:ilvl w:val="0"/>
          <w:numId w:val="15"/>
        </w:numPr>
        <w:pBdr>
          <w:bottom w:val="single" w:sz="4" w:space="14" w:color="auto"/>
        </w:pBdr>
        <w:ind w:left="284" w:hanging="284"/>
        <w:rPr>
          <w:lang w:val="fr-FR"/>
        </w:rPr>
      </w:pPr>
      <w:r>
        <w:rPr>
          <w:lang w:val="fr-FR"/>
        </w:rPr>
        <w:t>Tous les démarreurs seront remplacés par des variateurs. Un disjoncteur sera placé en amont de chaque variateur pour protéger l’installation contre les courts-circuits.</w:t>
      </w:r>
    </w:p>
    <w:p w14:paraId="6225C342" w14:textId="77777777" w:rsidR="00061F94" w:rsidRPr="000C0870" w:rsidRDefault="00061F94" w:rsidP="00931D1C">
      <w:pPr>
        <w:pStyle w:val="Contexte"/>
        <w:numPr>
          <w:ilvl w:val="0"/>
          <w:numId w:val="8"/>
        </w:numPr>
        <w:pBdr>
          <w:bottom w:val="single" w:sz="4" w:space="14" w:color="auto"/>
        </w:pBdr>
        <w:ind w:left="342" w:hanging="342"/>
      </w:pPr>
      <w:r w:rsidRPr="000C0870">
        <w:t xml:space="preserve">Suite </w:t>
      </w:r>
      <w:r>
        <w:rPr>
          <w:lang w:val="fr-FR"/>
        </w:rPr>
        <w:t>à des</w:t>
      </w:r>
      <w:r w:rsidRPr="000C0870">
        <w:t xml:space="preserve"> observations r</w:t>
      </w:r>
      <w:r>
        <w:rPr>
          <w:lang w:val="fr-FR"/>
        </w:rPr>
        <w:t xml:space="preserve">éalisées depuis le poste de </w:t>
      </w:r>
      <w:r w:rsidRPr="000C0870">
        <w:t>supervision, il apparaît que :</w:t>
      </w:r>
    </w:p>
    <w:p w14:paraId="5DC0A54C" w14:textId="5111D4C8" w:rsidR="00061F94" w:rsidRPr="00506460" w:rsidRDefault="00804166" w:rsidP="00931D1C">
      <w:pPr>
        <w:pStyle w:val="Contexte"/>
        <w:numPr>
          <w:ilvl w:val="1"/>
          <w:numId w:val="14"/>
        </w:numPr>
        <w:pBdr>
          <w:bottom w:val="single" w:sz="4" w:space="14" w:color="auto"/>
        </w:pBdr>
        <w:ind w:left="284" w:hanging="284"/>
      </w:pPr>
      <w:r>
        <w:rPr>
          <w:lang w:val="fr-FR"/>
        </w:rPr>
        <w:t>l</w:t>
      </w:r>
      <w:r w:rsidR="00061F94">
        <w:rPr>
          <w:lang w:val="fr-FR"/>
        </w:rPr>
        <w:t>a consommation de l’ensemble des motopompes est de 316 800 kWh/an</w:t>
      </w:r>
      <w:r w:rsidR="00E85B0E">
        <w:rPr>
          <w:lang w:val="fr-FR"/>
        </w:rPr>
        <w:t> ;</w:t>
      </w:r>
    </w:p>
    <w:p w14:paraId="42924B25" w14:textId="0517BE72" w:rsidR="00061F94" w:rsidRPr="00B152C7" w:rsidRDefault="00804166" w:rsidP="00931D1C">
      <w:pPr>
        <w:pStyle w:val="Contexte"/>
        <w:numPr>
          <w:ilvl w:val="1"/>
          <w:numId w:val="14"/>
        </w:numPr>
        <w:pBdr>
          <w:bottom w:val="single" w:sz="4" w:space="14" w:color="auto"/>
        </w:pBdr>
        <w:ind w:left="284" w:hanging="284"/>
      </w:pPr>
      <w:r>
        <w:rPr>
          <w:lang w:val="fr-FR"/>
        </w:rPr>
        <w:t>e</w:t>
      </w:r>
      <w:r w:rsidR="00061F94">
        <w:rPr>
          <w:lang w:val="fr-FR"/>
        </w:rPr>
        <w:t>n cours de production deux</w:t>
      </w:r>
      <w:r w:rsidR="00061F94" w:rsidRPr="00815DBC">
        <w:t xml:space="preserve"> pompes</w:t>
      </w:r>
      <w:r w:rsidR="00061F94">
        <w:rPr>
          <w:lang w:val="fr-FR"/>
        </w:rPr>
        <w:t xml:space="preserve"> sont en fonctionnement</w:t>
      </w:r>
      <w:r w:rsidR="00061F94">
        <w:t>, la troisième est en secours</w:t>
      </w:r>
      <w:r w:rsidR="00E85B0E">
        <w:t> </w:t>
      </w:r>
      <w:r w:rsidR="00E85B0E">
        <w:rPr>
          <w:lang w:val="fr-FR"/>
        </w:rPr>
        <w:t>;</w:t>
      </w:r>
    </w:p>
    <w:p w14:paraId="0159B1EC" w14:textId="7B2412FC" w:rsidR="00061F94" w:rsidRPr="009B0A7E" w:rsidRDefault="00804166" w:rsidP="00931D1C">
      <w:pPr>
        <w:pStyle w:val="Contexte"/>
        <w:numPr>
          <w:ilvl w:val="1"/>
          <w:numId w:val="14"/>
        </w:numPr>
        <w:pBdr>
          <w:bottom w:val="single" w:sz="4" w:space="14" w:color="auto"/>
        </w:pBdr>
        <w:ind w:left="284" w:hanging="284"/>
      </w:pPr>
      <w:r>
        <w:rPr>
          <w:lang w:val="fr-FR"/>
        </w:rPr>
        <w:t>l</w:t>
      </w:r>
      <w:r w:rsidR="00061F94">
        <w:rPr>
          <w:lang w:val="fr-FR"/>
        </w:rPr>
        <w:t>es durées des phases de chargement, de fusion et de déchargement sont égales</w:t>
      </w:r>
      <w:r w:rsidR="00E85B0E">
        <w:rPr>
          <w:lang w:val="fr-FR"/>
        </w:rPr>
        <w:t> ;</w:t>
      </w:r>
    </w:p>
    <w:p w14:paraId="690B584A" w14:textId="22AD2366" w:rsidR="00061F94" w:rsidRPr="002D652D" w:rsidRDefault="00804166" w:rsidP="00931D1C">
      <w:pPr>
        <w:pStyle w:val="Contexte"/>
        <w:numPr>
          <w:ilvl w:val="1"/>
          <w:numId w:val="14"/>
        </w:numPr>
        <w:pBdr>
          <w:bottom w:val="single" w:sz="4" w:space="14" w:color="auto"/>
        </w:pBdr>
        <w:ind w:left="284" w:hanging="284"/>
        <w:rPr>
          <w:lang w:val="fr-FR"/>
        </w:rPr>
      </w:pPr>
      <w:proofErr w:type="spellStart"/>
      <w:r>
        <w:rPr>
          <w:lang w:val="fr-FR"/>
        </w:rPr>
        <w:t>l</w:t>
      </w:r>
      <w:r w:rsidR="00061F94" w:rsidRPr="00815DBC">
        <w:t>e</w:t>
      </w:r>
      <w:proofErr w:type="spellEnd"/>
      <w:r w:rsidR="00061F94" w:rsidRPr="00815DBC">
        <w:t xml:space="preserve"> temps de fonctionnement </w:t>
      </w:r>
      <w:r w:rsidR="00061F94">
        <w:rPr>
          <w:lang w:val="fr-FR"/>
        </w:rPr>
        <w:t xml:space="preserve">moyen </w:t>
      </w:r>
      <w:r w:rsidR="00061F94" w:rsidRPr="002D652D">
        <w:rPr>
          <w:lang w:val="fr-FR"/>
        </w:rPr>
        <w:t xml:space="preserve">du four </w:t>
      </w:r>
      <w:r w:rsidR="00061F94" w:rsidRPr="00815DBC">
        <w:t>est de 88</w:t>
      </w:r>
      <w:r w:rsidR="00FC7BFC">
        <w:rPr>
          <w:lang w:val="fr-FR"/>
        </w:rPr>
        <w:t> </w:t>
      </w:r>
      <w:r w:rsidR="00061F94" w:rsidRPr="002D652D">
        <w:rPr>
          <w:lang w:val="fr-FR"/>
        </w:rPr>
        <w:t>h</w:t>
      </w:r>
      <w:r w:rsidR="00061F94" w:rsidRPr="00815DBC">
        <w:t xml:space="preserve"> par semaine</w:t>
      </w:r>
      <w:r w:rsidR="00061F94" w:rsidRPr="002D652D">
        <w:rPr>
          <w:lang w:val="fr-FR"/>
        </w:rPr>
        <w:t xml:space="preserve"> et</w:t>
      </w:r>
      <w:r w:rsidR="00061F94">
        <w:rPr>
          <w:lang w:val="fr-FR"/>
        </w:rPr>
        <w:t xml:space="preserve"> il</w:t>
      </w:r>
      <w:r w:rsidR="00061F94" w:rsidRPr="00815DBC">
        <w:t xml:space="preserve"> </w:t>
      </w:r>
      <w:r w:rsidR="00061F94" w:rsidRPr="002D652D">
        <w:rPr>
          <w:lang w:val="fr-FR"/>
        </w:rPr>
        <w:t>est arrêté</w:t>
      </w:r>
      <w:r w:rsidR="00061F94" w:rsidRPr="00815DBC">
        <w:t xml:space="preserve"> </w:t>
      </w:r>
      <w:r w:rsidR="00061F94" w:rsidRPr="002D652D">
        <w:rPr>
          <w:lang w:val="fr-FR"/>
        </w:rPr>
        <w:t>7</w:t>
      </w:r>
      <w:r w:rsidR="00084B28">
        <w:rPr>
          <w:lang w:val="fr-FR"/>
        </w:rPr>
        <w:t> </w:t>
      </w:r>
      <w:r w:rsidR="00061F94" w:rsidRPr="00815DBC">
        <w:t xml:space="preserve">semaines </w:t>
      </w:r>
      <w:r w:rsidR="00061F94" w:rsidRPr="002D652D">
        <w:rPr>
          <w:lang w:val="fr-FR"/>
        </w:rPr>
        <w:t>par an (maintenance, baisse de production…)</w:t>
      </w:r>
      <w:r w:rsidR="00061F94" w:rsidRPr="00815DBC">
        <w:t>.</w:t>
      </w:r>
    </w:p>
    <w:p w14:paraId="7346F981" w14:textId="77777777" w:rsidR="00061F94" w:rsidRDefault="00061F94" w:rsidP="00061F94">
      <w:pPr>
        <w:spacing w:before="0"/>
        <w:rPr>
          <w:i/>
        </w:rPr>
      </w:pPr>
    </w:p>
    <w:p w14:paraId="04DEC161" w14:textId="77777777" w:rsidR="00061F94" w:rsidRDefault="00061F94" w:rsidP="00931D1C">
      <w:pPr>
        <w:pStyle w:val="Contexte"/>
        <w:numPr>
          <w:ilvl w:val="0"/>
          <w:numId w:val="8"/>
        </w:numPr>
        <w:pBdr>
          <w:bottom w:val="single" w:sz="4" w:space="14" w:color="auto"/>
        </w:pBdr>
        <w:ind w:left="342" w:hanging="342"/>
      </w:pPr>
      <w:r>
        <w:rPr>
          <w:lang w:val="fr-FR"/>
        </w:rPr>
        <w:t>La TVA est fixée à 20%.</w:t>
      </w:r>
    </w:p>
    <w:p w14:paraId="70AD4EEC" w14:textId="194D4D85" w:rsidR="00061F94" w:rsidRDefault="00061F94" w:rsidP="00931D1C">
      <w:pPr>
        <w:pStyle w:val="Contexte"/>
        <w:numPr>
          <w:ilvl w:val="0"/>
          <w:numId w:val="8"/>
        </w:numPr>
        <w:pBdr>
          <w:bottom w:val="single" w:sz="4" w:space="14" w:color="auto"/>
        </w:pBdr>
        <w:ind w:left="342" w:hanging="342"/>
      </w:pPr>
      <w:r w:rsidRPr="00815DBC">
        <w:t>Le prix moyen</w:t>
      </w:r>
      <w:r>
        <w:rPr>
          <w:lang w:val="fr-FR"/>
        </w:rPr>
        <w:t>, toutes taxes comprises,</w:t>
      </w:r>
      <w:r w:rsidRPr="00815DBC">
        <w:t xml:space="preserve"> du kWh est de </w:t>
      </w:r>
      <w:r w:rsidR="000B586E">
        <w:rPr>
          <w:lang w:val="fr-FR"/>
        </w:rPr>
        <w:t>0,</w:t>
      </w:r>
      <w:r w:rsidR="00891D83">
        <w:rPr>
          <w:lang w:val="fr-FR"/>
        </w:rPr>
        <w:t>0</w:t>
      </w:r>
      <w:r w:rsidRPr="00815DBC">
        <w:t>72 €</w:t>
      </w:r>
      <w:r>
        <w:t>.</w:t>
      </w:r>
    </w:p>
    <w:p w14:paraId="43B9A5C6" w14:textId="60839866" w:rsidR="00061F94" w:rsidRDefault="00061F94" w:rsidP="00931D1C">
      <w:pPr>
        <w:pStyle w:val="Contexte"/>
        <w:numPr>
          <w:ilvl w:val="0"/>
          <w:numId w:val="8"/>
        </w:numPr>
        <w:pBdr>
          <w:bottom w:val="single" w:sz="4" w:space="14" w:color="auto"/>
        </w:pBdr>
        <w:ind w:left="342" w:hanging="342"/>
        <w:rPr>
          <w:lang w:val="fr-FR"/>
        </w:rPr>
      </w:pPr>
      <w:r w:rsidRPr="00D32D3D">
        <w:rPr>
          <w:noProof/>
          <w:lang w:val="fr-FR" w:eastAsia="fr-FR"/>
        </w:rPr>
        <w:t>Une aide financière européenne</w:t>
      </w:r>
      <w:r>
        <w:rPr>
          <w:noProof/>
          <w:lang w:val="fr-FR" w:eastAsia="fr-FR"/>
        </w:rPr>
        <w:t xml:space="preserve"> de 7000</w:t>
      </w:r>
      <w:r w:rsidR="000B586E">
        <w:rPr>
          <w:noProof/>
          <w:lang w:val="fr-FR" w:eastAsia="fr-FR"/>
        </w:rPr>
        <w:t xml:space="preserve"> </w:t>
      </w:r>
      <w:r>
        <w:rPr>
          <w:noProof/>
          <w:lang w:val="fr-FR" w:eastAsia="fr-FR"/>
        </w:rPr>
        <w:t>€ sera accordée</w:t>
      </w:r>
      <w:r w:rsidR="00891D83">
        <w:rPr>
          <w:noProof/>
          <w:lang w:val="fr-FR" w:eastAsia="fr-FR"/>
        </w:rPr>
        <w:t>, une fois le projet réalisé,</w:t>
      </w:r>
      <w:r>
        <w:rPr>
          <w:noProof/>
          <w:lang w:val="fr-FR" w:eastAsia="fr-FR"/>
        </w:rPr>
        <w:t xml:space="preserve"> pour faciliter l’investissement car il vise à réduire des consommations d’énergie.</w:t>
      </w:r>
    </w:p>
    <w:p w14:paraId="44198874" w14:textId="77777777" w:rsidR="00061F94" w:rsidRPr="0060203F" w:rsidRDefault="00061F94" w:rsidP="00931D1C">
      <w:pPr>
        <w:pStyle w:val="Contexte"/>
        <w:numPr>
          <w:ilvl w:val="0"/>
          <w:numId w:val="8"/>
        </w:numPr>
        <w:pBdr>
          <w:bottom w:val="single" w:sz="4" w:space="14" w:color="auto"/>
        </w:pBdr>
        <w:ind w:left="342" w:hanging="342"/>
        <w:rPr>
          <w:lang w:val="fr-FR"/>
        </w:rPr>
      </w:pPr>
      <w:r w:rsidRPr="002A000C">
        <w:t xml:space="preserve"> L</w:t>
      </w:r>
      <w:r>
        <w:rPr>
          <w:lang w:val="fr-FR"/>
        </w:rPr>
        <w:t xml:space="preserve">’estimation des coûts est </w:t>
      </w:r>
      <w:r w:rsidRPr="002A000C">
        <w:t>réparti</w:t>
      </w:r>
      <w:r>
        <w:rPr>
          <w:lang w:val="fr-FR"/>
        </w:rPr>
        <w:t>e</w:t>
      </w:r>
      <w:r w:rsidRPr="002A000C">
        <w:t xml:space="preserve"> de la manière suivante :</w:t>
      </w:r>
    </w:p>
    <w:p w14:paraId="229496B8" w14:textId="157C8646" w:rsidR="00061F94" w:rsidRPr="0060203F" w:rsidRDefault="00C12759" w:rsidP="00931D1C">
      <w:pPr>
        <w:pStyle w:val="Contexte"/>
        <w:numPr>
          <w:ilvl w:val="1"/>
          <w:numId w:val="15"/>
        </w:numPr>
        <w:pBdr>
          <w:bottom w:val="single" w:sz="4" w:space="14" w:color="auto"/>
        </w:pBdr>
        <w:ind w:left="284" w:hanging="284"/>
        <w:rPr>
          <w:lang w:val="fr-FR"/>
        </w:rPr>
      </w:pPr>
      <w:r>
        <w:rPr>
          <w:lang w:val="fr-FR"/>
        </w:rPr>
        <w:t>p</w:t>
      </w:r>
      <w:r w:rsidR="00061F94" w:rsidRPr="0060203F">
        <w:rPr>
          <w:lang w:val="fr-FR"/>
        </w:rPr>
        <w:t xml:space="preserve">our les équipements : </w:t>
      </w:r>
      <w:r w:rsidR="00061F94" w:rsidRPr="002D51A5">
        <w:t>3</w:t>
      </w:r>
      <w:r w:rsidR="00061F94" w:rsidRPr="0060203F">
        <w:rPr>
          <w:lang w:val="fr-FR"/>
        </w:rPr>
        <w:t>200</w:t>
      </w:r>
      <w:r w:rsidR="000B586E">
        <w:rPr>
          <w:lang w:val="fr-FR"/>
        </w:rPr>
        <w:t xml:space="preserve"> </w:t>
      </w:r>
      <w:r w:rsidR="00061F94" w:rsidRPr="002D51A5">
        <w:t xml:space="preserve">€ </w:t>
      </w:r>
      <w:r w:rsidR="00061F94" w:rsidRPr="0060203F">
        <w:rPr>
          <w:lang w:val="fr-FR"/>
        </w:rPr>
        <w:t xml:space="preserve">HT </w:t>
      </w:r>
      <w:r w:rsidR="00061F94" w:rsidRPr="002D51A5">
        <w:t>par variateur</w:t>
      </w:r>
      <w:r w:rsidR="007F7DB2">
        <w:rPr>
          <w:lang w:val="fr-FR"/>
        </w:rPr>
        <w:t>,</w:t>
      </w:r>
      <w:r w:rsidR="00061F94" w:rsidRPr="0060203F">
        <w:rPr>
          <w:lang w:val="fr-FR"/>
        </w:rPr>
        <w:t xml:space="preserve"> </w:t>
      </w:r>
      <w:r w:rsidR="00061F94" w:rsidRPr="00E20B33">
        <w:rPr>
          <w:lang w:val="fr-FR"/>
        </w:rPr>
        <w:t>400</w:t>
      </w:r>
      <w:r w:rsidR="000B586E">
        <w:rPr>
          <w:lang w:val="fr-FR"/>
        </w:rPr>
        <w:t xml:space="preserve"> </w:t>
      </w:r>
      <w:r w:rsidR="00061F94" w:rsidRPr="00E20B33">
        <w:t xml:space="preserve">€ </w:t>
      </w:r>
      <w:r w:rsidR="00061F94" w:rsidRPr="00E20B33">
        <w:rPr>
          <w:lang w:val="fr-FR"/>
        </w:rPr>
        <w:t xml:space="preserve">HT </w:t>
      </w:r>
      <w:r w:rsidR="00061F94" w:rsidRPr="00E20B33">
        <w:t>par</w:t>
      </w:r>
      <w:r w:rsidR="00061F94" w:rsidRPr="00E20B33">
        <w:rPr>
          <w:lang w:val="fr-FR"/>
        </w:rPr>
        <w:t xml:space="preserve"> disjoncteur</w:t>
      </w:r>
      <w:r w:rsidR="007F7DB2">
        <w:rPr>
          <w:lang w:val="fr-FR"/>
        </w:rPr>
        <w:t xml:space="preserve"> et</w:t>
      </w:r>
      <w:r w:rsidR="00061F94" w:rsidRPr="0060203F">
        <w:rPr>
          <w:lang w:val="fr-FR"/>
        </w:rPr>
        <w:t xml:space="preserve"> </w:t>
      </w:r>
      <w:r w:rsidR="00061F94">
        <w:rPr>
          <w:lang w:val="fr-FR"/>
        </w:rPr>
        <w:t>350</w:t>
      </w:r>
      <w:r w:rsidR="000B586E">
        <w:rPr>
          <w:lang w:val="fr-FR"/>
        </w:rPr>
        <w:t xml:space="preserve"> </w:t>
      </w:r>
      <w:r w:rsidR="00061F94" w:rsidRPr="002A000C">
        <w:t xml:space="preserve">€ </w:t>
      </w:r>
      <w:r w:rsidR="00061F94" w:rsidRPr="0060203F">
        <w:rPr>
          <w:lang w:val="fr-FR"/>
        </w:rPr>
        <w:t>HT de câble</w:t>
      </w:r>
      <w:r w:rsidR="00061F94">
        <w:rPr>
          <w:lang w:val="fr-FR"/>
        </w:rPr>
        <w:t>s au total</w:t>
      </w:r>
      <w:r w:rsidR="00E85B0E">
        <w:rPr>
          <w:lang w:val="fr-FR"/>
        </w:rPr>
        <w:t> ;</w:t>
      </w:r>
    </w:p>
    <w:p w14:paraId="3966DCBF" w14:textId="07A7D356" w:rsidR="00061F94" w:rsidRPr="004B039A" w:rsidRDefault="00C12759" w:rsidP="00931D1C">
      <w:pPr>
        <w:pStyle w:val="Contexte"/>
        <w:numPr>
          <w:ilvl w:val="1"/>
          <w:numId w:val="15"/>
        </w:numPr>
        <w:pBdr>
          <w:bottom w:val="single" w:sz="4" w:space="14" w:color="auto"/>
        </w:pBdr>
        <w:ind w:left="284" w:hanging="284"/>
        <w:rPr>
          <w:i/>
        </w:rPr>
      </w:pPr>
      <w:r>
        <w:rPr>
          <w:lang w:val="fr-FR"/>
        </w:rPr>
        <w:t>p</w:t>
      </w:r>
      <w:r w:rsidR="00061F94" w:rsidRPr="007C4ED8">
        <w:rPr>
          <w:lang w:val="fr-FR"/>
        </w:rPr>
        <w:t>our la main d’œuvre, le coût est estimé à 30</w:t>
      </w:r>
      <w:r w:rsidR="000B586E">
        <w:rPr>
          <w:lang w:val="fr-FR"/>
        </w:rPr>
        <w:t xml:space="preserve"> </w:t>
      </w:r>
      <w:r w:rsidR="00061F94" w:rsidRPr="002A000C">
        <w:t>€</w:t>
      </w:r>
      <w:r w:rsidR="00061F94" w:rsidRPr="007C4ED8">
        <w:rPr>
          <w:lang w:val="fr-FR"/>
        </w:rPr>
        <w:t xml:space="preserve"> HT de l’heure</w:t>
      </w:r>
      <w:r w:rsidR="00DC4C24">
        <w:rPr>
          <w:lang w:val="fr-FR"/>
        </w:rPr>
        <w:t>, i</w:t>
      </w:r>
      <w:r w:rsidR="00061F94" w:rsidRPr="007C4ED8">
        <w:rPr>
          <w:lang w:val="fr-FR"/>
        </w:rPr>
        <w:t>l faudra compter :</w:t>
      </w:r>
    </w:p>
    <w:p w14:paraId="3A2F654D" w14:textId="77777777" w:rsidR="00061F94" w:rsidRPr="004B039A" w:rsidRDefault="00061F94" w:rsidP="00931D1C">
      <w:pPr>
        <w:pStyle w:val="Contexte"/>
        <w:numPr>
          <w:ilvl w:val="2"/>
          <w:numId w:val="15"/>
        </w:numPr>
        <w:pBdr>
          <w:bottom w:val="single" w:sz="4" w:space="14" w:color="auto"/>
        </w:pBdr>
        <w:spacing w:after="0"/>
        <w:ind w:left="426" w:hanging="426"/>
        <w:rPr>
          <w:i/>
        </w:rPr>
      </w:pPr>
      <w:r w:rsidRPr="007C4ED8">
        <w:rPr>
          <w:lang w:val="fr-FR"/>
        </w:rPr>
        <w:t>3 heures par variateur (démontage du démarreur et de ses contacteurs puis mise en place du variateur) ;</w:t>
      </w:r>
    </w:p>
    <w:p w14:paraId="474E139D" w14:textId="77777777" w:rsidR="00061F94" w:rsidRPr="004B039A" w:rsidRDefault="00061F94" w:rsidP="00931D1C">
      <w:pPr>
        <w:pStyle w:val="Contexte"/>
        <w:numPr>
          <w:ilvl w:val="2"/>
          <w:numId w:val="15"/>
        </w:numPr>
        <w:pBdr>
          <w:bottom w:val="single" w:sz="4" w:space="14" w:color="auto"/>
        </w:pBdr>
        <w:spacing w:after="0"/>
        <w:ind w:left="426" w:hanging="426"/>
        <w:rPr>
          <w:i/>
        </w:rPr>
      </w:pPr>
      <w:r w:rsidRPr="007C4ED8">
        <w:rPr>
          <w:lang w:val="fr-FR"/>
        </w:rPr>
        <w:t>1 heure par disjoncteur (démontage de l’ancien et mise en place du nouveau) ;</w:t>
      </w:r>
    </w:p>
    <w:p w14:paraId="1953434E" w14:textId="77777777" w:rsidR="00061F94" w:rsidRPr="004B039A" w:rsidRDefault="00061F94" w:rsidP="00931D1C">
      <w:pPr>
        <w:pStyle w:val="Contexte"/>
        <w:numPr>
          <w:ilvl w:val="2"/>
          <w:numId w:val="15"/>
        </w:numPr>
        <w:pBdr>
          <w:bottom w:val="single" w:sz="4" w:space="14" w:color="auto"/>
        </w:pBdr>
        <w:spacing w:after="0"/>
        <w:ind w:left="426" w:hanging="426"/>
        <w:rPr>
          <w:i/>
        </w:rPr>
      </w:pPr>
      <w:r w:rsidRPr="007C4ED8">
        <w:rPr>
          <w:lang w:val="fr-FR"/>
        </w:rPr>
        <w:t>3h de raccordement par ensemble variateur-disjoncteur ;</w:t>
      </w:r>
    </w:p>
    <w:p w14:paraId="2A49D5F0" w14:textId="77777777" w:rsidR="00061F94" w:rsidRPr="00B479C8" w:rsidRDefault="00061F94" w:rsidP="00931D1C">
      <w:pPr>
        <w:pStyle w:val="Contexte"/>
        <w:numPr>
          <w:ilvl w:val="2"/>
          <w:numId w:val="15"/>
        </w:numPr>
        <w:pBdr>
          <w:bottom w:val="single" w:sz="4" w:space="14" w:color="auto"/>
        </w:pBdr>
        <w:spacing w:after="0"/>
        <w:ind w:left="426" w:hanging="426"/>
        <w:rPr>
          <w:i/>
        </w:rPr>
      </w:pPr>
      <w:r w:rsidRPr="007C4ED8">
        <w:rPr>
          <w:lang w:val="fr-FR"/>
        </w:rPr>
        <w:t>3h de tests et mise sous tension</w:t>
      </w:r>
      <w:r>
        <w:rPr>
          <w:lang w:val="fr-FR"/>
        </w:rPr>
        <w:t xml:space="preserve"> pour l’installation (pour l’ensemble des variateurs)</w:t>
      </w:r>
      <w:r w:rsidRPr="007C4ED8">
        <w:rPr>
          <w:lang w:val="fr-FR"/>
        </w:rPr>
        <w:t> ;</w:t>
      </w:r>
    </w:p>
    <w:p w14:paraId="6DA1206A" w14:textId="77777777" w:rsidR="00061F94" w:rsidRPr="00B479C8" w:rsidRDefault="00061F94" w:rsidP="00931D1C">
      <w:pPr>
        <w:pStyle w:val="Contexte"/>
        <w:numPr>
          <w:ilvl w:val="2"/>
          <w:numId w:val="15"/>
        </w:numPr>
        <w:pBdr>
          <w:bottom w:val="single" w:sz="4" w:space="14" w:color="auto"/>
        </w:pBdr>
        <w:spacing w:after="0"/>
        <w:ind w:left="426" w:hanging="426"/>
      </w:pPr>
      <w:r w:rsidRPr="00B479C8">
        <w:t>7</w:t>
      </w:r>
      <w:r>
        <w:rPr>
          <w:lang w:val="fr-FR"/>
        </w:rPr>
        <w:t>,</w:t>
      </w:r>
      <w:r w:rsidRPr="00B479C8">
        <w:t>5 heures de programmation et tests pour l’installation (pour l</w:t>
      </w:r>
      <w:r>
        <w:rPr>
          <w:lang w:val="fr-FR"/>
        </w:rPr>
        <w:t xml:space="preserve">’ensemble des </w:t>
      </w:r>
      <w:r w:rsidRPr="00B479C8">
        <w:t>variateurs).</w:t>
      </w:r>
    </w:p>
    <w:p w14:paraId="5965869B" w14:textId="77777777" w:rsidR="00061F94" w:rsidRDefault="00061F94" w:rsidP="00061F94">
      <w:pPr>
        <w:spacing w:before="0"/>
        <w:rPr>
          <w:i/>
        </w:rPr>
      </w:pPr>
    </w:p>
    <w:p w14:paraId="26E9CB24" w14:textId="71B8DDA8" w:rsidR="00061F94" w:rsidRDefault="00061F94" w:rsidP="00061F94">
      <w:pPr>
        <w:spacing w:before="20" w:after="20"/>
      </w:pPr>
    </w:p>
    <w:p w14:paraId="5C1C696B" w14:textId="77777777" w:rsidR="00891D83" w:rsidRDefault="00891D83" w:rsidP="00061F94">
      <w:pPr>
        <w:spacing w:before="20" w:after="20"/>
      </w:pPr>
    </w:p>
    <w:p w14:paraId="7222EDF4" w14:textId="77777777" w:rsidR="00061F94" w:rsidRDefault="00061F94" w:rsidP="00061F94">
      <w:pPr>
        <w:spacing w:before="20" w:after="20" w:line="360" w:lineRule="auto"/>
        <w:rPr>
          <w:u w:val="single"/>
        </w:rPr>
      </w:pPr>
      <w:bookmarkStart w:id="12" w:name="_Hlk528726638"/>
      <w:r>
        <w:rPr>
          <w:u w:val="single"/>
        </w:rPr>
        <w:t>Consommation avec variateurs</w:t>
      </w:r>
    </w:p>
    <w:p w14:paraId="410FAD97" w14:textId="10DA94DC" w:rsidR="00061F94" w:rsidRDefault="00061F94" w:rsidP="00061F94">
      <w:pPr>
        <w:spacing w:before="20" w:after="20"/>
        <w:ind w:left="426"/>
        <w:jc w:val="both"/>
        <w:rPr>
          <w:i/>
        </w:rPr>
      </w:pPr>
      <w:r w:rsidRPr="00DF562A">
        <w:rPr>
          <w:i/>
        </w:rPr>
        <w:t>Pour répondre aux questions suivantes on considère que les motopompes sont alimenté</w:t>
      </w:r>
      <w:r>
        <w:rPr>
          <w:i/>
        </w:rPr>
        <w:t>e</w:t>
      </w:r>
      <w:r w:rsidRPr="00DF562A">
        <w:rPr>
          <w:i/>
        </w:rPr>
        <w:t xml:space="preserve">s par </w:t>
      </w:r>
      <w:r>
        <w:rPr>
          <w:i/>
        </w:rPr>
        <w:t>l</w:t>
      </w:r>
      <w:r w:rsidRPr="00DF562A">
        <w:rPr>
          <w:i/>
        </w:rPr>
        <w:t>es variateurs</w:t>
      </w:r>
      <w:r>
        <w:rPr>
          <w:i/>
        </w:rPr>
        <w:t>.</w:t>
      </w:r>
    </w:p>
    <w:p w14:paraId="2C8D78C4" w14:textId="77777777" w:rsidR="001947BC" w:rsidRPr="001947BC" w:rsidRDefault="001947BC" w:rsidP="00061F94">
      <w:pPr>
        <w:spacing w:before="20" w:after="20"/>
        <w:ind w:left="426"/>
        <w:jc w:val="both"/>
        <w:rPr>
          <w:i/>
          <w:sz w:val="16"/>
          <w:szCs w:val="16"/>
        </w:rPr>
      </w:pPr>
    </w:p>
    <w:p w14:paraId="11834EC1" w14:textId="45D8455E" w:rsidR="00061F94" w:rsidRDefault="00061F94" w:rsidP="00FC7BFC">
      <w:pPr>
        <w:pStyle w:val="Paragraphedeliste"/>
      </w:pPr>
      <w:bookmarkStart w:id="13" w:name="_Hlk528725798"/>
      <w:bookmarkEnd w:id="12"/>
      <w:r w:rsidRPr="00387428">
        <w:rPr>
          <w:b/>
        </w:rPr>
        <w:t>Calculer</w:t>
      </w:r>
      <w:r w:rsidRPr="00D26C10">
        <w:t xml:space="preserve"> en heure, </w:t>
      </w:r>
      <w:r w:rsidRPr="00387428">
        <w:t xml:space="preserve">la durée annuelle de fonctionnement du four. </w:t>
      </w:r>
      <w:r w:rsidRPr="00387428">
        <w:rPr>
          <w:b/>
        </w:rPr>
        <w:t>En déduire</w:t>
      </w:r>
      <w:r w:rsidRPr="00387428">
        <w:t xml:space="preserve"> la durée annuelle</w:t>
      </w:r>
      <w:r w:rsidRPr="00D26C10">
        <w:t xml:space="preserve"> de fonctionnement des motopompes à vitesse réduite.</w:t>
      </w:r>
    </w:p>
    <w:p w14:paraId="3DBF0C06" w14:textId="77777777" w:rsidR="001947BC" w:rsidRPr="001947BC" w:rsidRDefault="001947BC" w:rsidP="001947BC">
      <w:pPr>
        <w:ind w:left="360"/>
        <w:rPr>
          <w:sz w:val="16"/>
          <w:szCs w:val="16"/>
        </w:rPr>
      </w:pPr>
    </w:p>
    <w:p w14:paraId="7570EDDE" w14:textId="77777777" w:rsidR="00061F94" w:rsidRPr="000653D6" w:rsidRDefault="00061F94" w:rsidP="00FC7BFC">
      <w:pPr>
        <w:pStyle w:val="Paragraphedeliste"/>
      </w:pPr>
      <w:bookmarkStart w:id="14" w:name="_Hlk528726580"/>
      <w:bookmarkEnd w:id="13"/>
      <w:r w:rsidRPr="00387428">
        <w:rPr>
          <w:b/>
          <w:lang w:val="fr-FR"/>
        </w:rPr>
        <w:t>Calculer</w:t>
      </w:r>
      <w:r w:rsidRPr="00D26C10">
        <w:t xml:space="preserve"> l’énergie électrique consommée annuellement par l’ensemble des motopompes pour refroidir les fumées</w:t>
      </w:r>
      <w:r w:rsidRPr="00387428">
        <w:rPr>
          <w:lang w:val="fr-FR"/>
        </w:rPr>
        <w:t>.</w:t>
      </w:r>
    </w:p>
    <w:bookmarkEnd w:id="14"/>
    <w:p w14:paraId="086260DA" w14:textId="77777777" w:rsidR="00061F94" w:rsidRPr="00D26C10" w:rsidRDefault="00061F94" w:rsidP="00061F94">
      <w:pPr>
        <w:tabs>
          <w:tab w:val="left" w:pos="851"/>
        </w:tabs>
        <w:jc w:val="both"/>
      </w:pPr>
    </w:p>
    <w:p w14:paraId="412A40C5" w14:textId="6161663C" w:rsidR="00061F94" w:rsidRDefault="00891D83" w:rsidP="00061F94">
      <w:pPr>
        <w:spacing w:before="20" w:after="20" w:line="360" w:lineRule="auto"/>
        <w:rPr>
          <w:u w:val="single"/>
        </w:rPr>
      </w:pPr>
      <w:r>
        <w:rPr>
          <w:u w:val="single"/>
        </w:rPr>
        <w:t>É</w:t>
      </w:r>
      <w:r w:rsidR="00061F94" w:rsidRPr="00467E01">
        <w:rPr>
          <w:u w:val="single"/>
        </w:rPr>
        <w:t>tude de la rentabilité</w:t>
      </w:r>
      <w:r w:rsidR="00061F94">
        <w:rPr>
          <w:u w:val="single"/>
        </w:rPr>
        <w:t xml:space="preserve"> du projet</w:t>
      </w:r>
    </w:p>
    <w:p w14:paraId="0D039A8A" w14:textId="4D7ACD70" w:rsidR="00061F94" w:rsidRDefault="00061F94" w:rsidP="00061F94">
      <w:pPr>
        <w:spacing w:before="20" w:after="20"/>
        <w:ind w:left="426"/>
        <w:jc w:val="both"/>
        <w:rPr>
          <w:i/>
        </w:rPr>
      </w:pPr>
      <w:r w:rsidRPr="00DF562A">
        <w:rPr>
          <w:i/>
        </w:rPr>
        <w:t>Pour répondre aux questions suivantes</w:t>
      </w:r>
      <w:r>
        <w:rPr>
          <w:i/>
        </w:rPr>
        <w:t>,</w:t>
      </w:r>
      <w:r w:rsidRPr="00DF562A">
        <w:rPr>
          <w:i/>
        </w:rPr>
        <w:t xml:space="preserve"> on considère que la consommation </w:t>
      </w:r>
      <w:r>
        <w:rPr>
          <w:i/>
        </w:rPr>
        <w:t>totale</w:t>
      </w:r>
      <w:r w:rsidRPr="00DF562A">
        <w:rPr>
          <w:i/>
        </w:rPr>
        <w:t xml:space="preserve"> des motopompes </w:t>
      </w:r>
      <w:r>
        <w:rPr>
          <w:i/>
        </w:rPr>
        <w:t xml:space="preserve">alimentées par les variateurs </w:t>
      </w:r>
      <w:r w:rsidRPr="00DF562A">
        <w:rPr>
          <w:i/>
        </w:rPr>
        <w:t xml:space="preserve">est </w:t>
      </w:r>
      <w:r>
        <w:rPr>
          <w:i/>
        </w:rPr>
        <w:t>de 200 000</w:t>
      </w:r>
      <w:r w:rsidRPr="00DF562A">
        <w:rPr>
          <w:i/>
        </w:rPr>
        <w:t xml:space="preserve"> kWh/an</w:t>
      </w:r>
      <w:r w:rsidR="001947BC">
        <w:rPr>
          <w:i/>
        </w:rPr>
        <w:t>.</w:t>
      </w:r>
    </w:p>
    <w:p w14:paraId="7B2816BA" w14:textId="77777777" w:rsidR="001947BC" w:rsidRPr="001947BC" w:rsidRDefault="001947BC" w:rsidP="00061F94">
      <w:pPr>
        <w:spacing w:before="20" w:after="20"/>
        <w:ind w:left="426"/>
        <w:jc w:val="both"/>
        <w:rPr>
          <w:i/>
          <w:sz w:val="16"/>
          <w:szCs w:val="16"/>
        </w:rPr>
      </w:pPr>
    </w:p>
    <w:p w14:paraId="5E4C52DC" w14:textId="12E420D8" w:rsidR="00061F94" w:rsidRPr="001947BC" w:rsidRDefault="00061F94" w:rsidP="00FC7BFC">
      <w:pPr>
        <w:pStyle w:val="Paragraphedeliste"/>
        <w:rPr>
          <w:rFonts w:cs="Arial"/>
        </w:rPr>
      </w:pPr>
      <w:r w:rsidRPr="00387428">
        <w:rPr>
          <w:b/>
          <w:lang w:eastAsia="fr-FR"/>
        </w:rPr>
        <w:t>Calculer</w:t>
      </w:r>
      <w:r w:rsidRPr="002A000C">
        <w:rPr>
          <w:lang w:eastAsia="fr-FR"/>
        </w:rPr>
        <w:t xml:space="preserve"> les économies</w:t>
      </w:r>
      <w:r>
        <w:rPr>
          <w:lang w:eastAsia="fr-FR"/>
        </w:rPr>
        <w:t>, en €, réalisables annuellement en remplaçant les démarreurs par des variateurs</w:t>
      </w:r>
      <w:r w:rsidRPr="00387428">
        <w:rPr>
          <w:lang w:val="fr-FR" w:eastAsia="fr-FR"/>
        </w:rPr>
        <w:t>.</w:t>
      </w:r>
    </w:p>
    <w:p w14:paraId="54CCB3F7" w14:textId="77777777" w:rsidR="001947BC" w:rsidRPr="001947BC" w:rsidRDefault="001947BC" w:rsidP="001947BC">
      <w:pPr>
        <w:ind w:left="360"/>
        <w:rPr>
          <w:rFonts w:cs="Arial"/>
          <w:sz w:val="16"/>
          <w:szCs w:val="16"/>
        </w:rPr>
      </w:pPr>
    </w:p>
    <w:p w14:paraId="31139AA3" w14:textId="60A8FF71" w:rsidR="00061F94" w:rsidRDefault="00061F94" w:rsidP="00FC7BFC">
      <w:pPr>
        <w:pStyle w:val="Paragraphedeliste"/>
      </w:pPr>
      <w:r w:rsidRPr="00387428">
        <w:rPr>
          <w:b/>
          <w:lang w:eastAsia="fr-FR"/>
        </w:rPr>
        <w:t>Calculer</w:t>
      </w:r>
      <w:r w:rsidRPr="003B101B">
        <w:rPr>
          <w:lang w:eastAsia="fr-FR"/>
        </w:rPr>
        <w:t xml:space="preserve"> le coût total hors taxe de l’investissement à réaliser</w:t>
      </w:r>
      <w:r w:rsidRPr="003B101B">
        <w:t>.</w:t>
      </w:r>
      <w:r w:rsidRPr="00387428">
        <w:rPr>
          <w:b/>
          <w:lang w:eastAsia="fr-FR"/>
        </w:rPr>
        <w:t xml:space="preserve"> En déduire</w:t>
      </w:r>
      <w:r w:rsidRPr="003B101B">
        <w:rPr>
          <w:lang w:eastAsia="fr-FR"/>
        </w:rPr>
        <w:t xml:space="preserve"> la TVA à payer et le coût total toutes taxes comprises </w:t>
      </w:r>
      <w:r>
        <w:rPr>
          <w:lang w:eastAsia="fr-FR"/>
        </w:rPr>
        <w:t>correspondants</w:t>
      </w:r>
      <w:r w:rsidRPr="003B101B">
        <w:rPr>
          <w:lang w:eastAsia="fr-FR"/>
        </w:rPr>
        <w:t>.</w:t>
      </w:r>
    </w:p>
    <w:p w14:paraId="4E5C6B84" w14:textId="77777777" w:rsidR="001947BC" w:rsidRPr="001947BC" w:rsidRDefault="001947BC" w:rsidP="001947BC">
      <w:pPr>
        <w:ind w:left="360"/>
        <w:rPr>
          <w:sz w:val="16"/>
          <w:szCs w:val="16"/>
        </w:rPr>
      </w:pPr>
    </w:p>
    <w:p w14:paraId="58203B73" w14:textId="430E7526" w:rsidR="00061F94" w:rsidRDefault="00800811" w:rsidP="00FC7BFC">
      <w:pPr>
        <w:pStyle w:val="Paragraphedeliste"/>
        <w:rPr>
          <w:lang w:eastAsia="fr-FR"/>
        </w:rPr>
      </w:pPr>
      <w:r>
        <w:rPr>
          <w:b/>
          <w:lang w:val="fr-FR" w:eastAsia="fr-FR"/>
        </w:rPr>
        <w:t>Indiquer</w:t>
      </w:r>
      <w:r w:rsidR="00061F94" w:rsidRPr="00387428">
        <w:rPr>
          <w:b/>
          <w:lang w:eastAsia="fr-FR"/>
        </w:rPr>
        <w:t xml:space="preserve">, </w:t>
      </w:r>
      <w:r w:rsidR="00061F94" w:rsidRPr="000114F8">
        <w:rPr>
          <w:lang w:eastAsia="fr-FR"/>
        </w:rPr>
        <w:t xml:space="preserve">à partir </w:t>
      </w:r>
      <w:r w:rsidR="00061F94">
        <w:rPr>
          <w:lang w:eastAsia="fr-FR"/>
        </w:rPr>
        <w:t>de</w:t>
      </w:r>
      <w:r w:rsidR="00061F94" w:rsidRPr="000114F8">
        <w:rPr>
          <w:lang w:eastAsia="fr-FR"/>
        </w:rPr>
        <w:t>s résultats précédents,</w:t>
      </w:r>
      <w:r w:rsidR="00061F94" w:rsidRPr="00387428">
        <w:rPr>
          <w:b/>
          <w:lang w:eastAsia="fr-FR"/>
        </w:rPr>
        <w:t xml:space="preserve"> </w:t>
      </w:r>
      <w:r w:rsidR="00061F94" w:rsidRPr="005C5531">
        <w:rPr>
          <w:lang w:eastAsia="fr-FR"/>
        </w:rPr>
        <w:t>le temps de retour sur investissement du projet</w:t>
      </w:r>
      <w:r w:rsidR="00061F94">
        <w:rPr>
          <w:lang w:eastAsia="fr-FR"/>
        </w:rPr>
        <w:t>.</w:t>
      </w:r>
    </w:p>
    <w:p w14:paraId="6FCEF5CC" w14:textId="120D17AF" w:rsidR="00655A4A" w:rsidRDefault="00655A4A" w:rsidP="00655A4A">
      <w:pPr>
        <w:rPr>
          <w:lang w:eastAsia="fr-FR"/>
        </w:rPr>
      </w:pPr>
    </w:p>
    <w:p w14:paraId="67959B9E" w14:textId="41BFA43A" w:rsidR="00061F94" w:rsidRPr="00FC3161" w:rsidRDefault="00061F94" w:rsidP="00FC7BFC">
      <w:pPr>
        <w:pStyle w:val="Paragraphedeliste"/>
        <w:rPr>
          <w:lang w:eastAsia="fr-FR"/>
        </w:rPr>
      </w:pPr>
      <w:r>
        <w:br w:type="page"/>
      </w:r>
    </w:p>
    <w:p w14:paraId="3FC8DCE4" w14:textId="0F5F605C" w:rsidR="00654C69" w:rsidRPr="00BA1E9F" w:rsidRDefault="007B12A4" w:rsidP="00931D1C">
      <w:pPr>
        <w:pStyle w:val="Titre1"/>
        <w:numPr>
          <w:ilvl w:val="0"/>
          <w:numId w:val="13"/>
        </w:numPr>
        <w:spacing w:after="0"/>
        <w:ind w:left="0" w:firstLine="0"/>
        <w:rPr>
          <w:lang w:val="fr-FR"/>
        </w:rPr>
      </w:pPr>
      <w:bookmarkStart w:id="15" w:name="_Toc534739982"/>
      <w:r>
        <w:rPr>
          <w:lang w:val="fr-FR"/>
        </w:rPr>
        <w:lastRenderedPageBreak/>
        <w:t>Cahier des charges du programme</w:t>
      </w:r>
      <w:r w:rsidR="003C66D7">
        <w:rPr>
          <w:lang w:val="fr-FR"/>
        </w:rPr>
        <w:t xml:space="preserve"> automate</w:t>
      </w:r>
      <w:bookmarkEnd w:id="15"/>
    </w:p>
    <w:p w14:paraId="17CEDA44" w14:textId="77777777" w:rsidR="00654C69" w:rsidRPr="0025524B" w:rsidRDefault="00654C69" w:rsidP="00591F56">
      <w:pPr>
        <w:pStyle w:val="TContexte"/>
        <w:pBdr>
          <w:bottom w:val="single" w:sz="4" w:space="16" w:color="auto"/>
        </w:pBdr>
        <w:rPr>
          <w:lang w:val="fr-FR"/>
        </w:rPr>
      </w:pPr>
      <w:r>
        <w:t>Contexte</w:t>
      </w:r>
    </w:p>
    <w:p w14:paraId="36651DD3" w14:textId="30A023C6" w:rsidR="007B12A4" w:rsidRDefault="006B31B3" w:rsidP="007B12A4">
      <w:pPr>
        <w:pStyle w:val="Contexte"/>
        <w:pBdr>
          <w:bottom w:val="single" w:sz="4" w:space="16" w:color="auto"/>
        </w:pBdr>
        <w:spacing w:after="0"/>
        <w:ind w:firstLine="0"/>
      </w:pPr>
      <w:r w:rsidRPr="006B31B3">
        <w:t>Afin d’obtenir un débit d’eau suffisant pour refroidir les fumées sans interr</w:t>
      </w:r>
      <w:r w:rsidR="007866CC">
        <w:t>uption, trois pompes identiques montées en parallèle</w:t>
      </w:r>
      <w:r w:rsidRPr="006B31B3">
        <w:t xml:space="preserve"> puisent </w:t>
      </w:r>
      <w:r>
        <w:rPr>
          <w:lang w:val="fr-FR"/>
        </w:rPr>
        <w:t xml:space="preserve">de </w:t>
      </w:r>
      <w:r w:rsidRPr="006B31B3">
        <w:t>l’eau froide dans un bassin à l’air libre.</w:t>
      </w:r>
      <w:r>
        <w:rPr>
          <w:lang w:val="fr-FR"/>
        </w:rPr>
        <w:t xml:space="preserve"> </w:t>
      </w:r>
      <w:r w:rsidR="007B12A4" w:rsidRPr="007B12A4">
        <w:t>Votre responsable a pris la décision de remplacer les démarreurs</w:t>
      </w:r>
      <w:r>
        <w:rPr>
          <w:lang w:val="fr-FR"/>
        </w:rPr>
        <w:t xml:space="preserve"> pilotant actuellement les pompes</w:t>
      </w:r>
      <w:r w:rsidR="007B12A4" w:rsidRPr="007B12A4">
        <w:t xml:space="preserve"> par des variateurs. La </w:t>
      </w:r>
      <w:r w:rsidR="007B12A4" w:rsidRPr="0021414A">
        <w:t>figure 6</w:t>
      </w:r>
      <w:r w:rsidR="007B12A4" w:rsidRPr="007B12A4">
        <w:t xml:space="preserve"> présente le principe de commande retenu pour les piloter.</w:t>
      </w:r>
    </w:p>
    <w:p w14:paraId="3314CC63" w14:textId="77777777" w:rsidR="00272DFC" w:rsidRPr="007B12A4" w:rsidRDefault="00272DFC" w:rsidP="007B12A4">
      <w:pPr>
        <w:pStyle w:val="Contexte"/>
        <w:pBdr>
          <w:bottom w:val="single" w:sz="4" w:space="16" w:color="auto"/>
        </w:pBdr>
        <w:spacing w:after="0"/>
        <w:ind w:firstLine="0"/>
      </w:pPr>
    </w:p>
    <w:p w14:paraId="6035FDE5" w14:textId="77777777" w:rsidR="007B12A4" w:rsidRPr="007B12A4" w:rsidRDefault="007B12A4" w:rsidP="007B12A4">
      <w:pPr>
        <w:pStyle w:val="Contexte"/>
        <w:pBdr>
          <w:bottom w:val="single" w:sz="4" w:space="16" w:color="auto"/>
        </w:pBdr>
        <w:spacing w:after="0"/>
      </w:pPr>
      <w:r w:rsidRPr="007B12A4">
        <w:rPr>
          <w:noProof/>
          <w:lang w:val="fr-FR" w:eastAsia="fr-FR"/>
        </w:rPr>
        <mc:AlternateContent>
          <mc:Choice Requires="wpg">
            <w:drawing>
              <wp:anchor distT="0" distB="0" distL="114300" distR="114300" simplePos="0" relativeHeight="251622400" behindDoc="0" locked="0" layoutInCell="1" allowOverlap="1" wp14:anchorId="3C154949" wp14:editId="67EA1397">
                <wp:simplePos x="0" y="0"/>
                <wp:positionH relativeFrom="column">
                  <wp:posOffset>180975</wp:posOffset>
                </wp:positionH>
                <wp:positionV relativeFrom="paragraph">
                  <wp:posOffset>32385</wp:posOffset>
                </wp:positionV>
                <wp:extent cx="6032500" cy="2962275"/>
                <wp:effectExtent l="0" t="0" r="6350" b="9525"/>
                <wp:wrapNone/>
                <wp:docPr id="370" name="Groupe 370"/>
                <wp:cNvGraphicFramePr/>
                <a:graphic xmlns:a="http://schemas.openxmlformats.org/drawingml/2006/main">
                  <a:graphicData uri="http://schemas.microsoft.com/office/word/2010/wordprocessingGroup">
                    <wpg:wgp>
                      <wpg:cNvGrpSpPr/>
                      <wpg:grpSpPr>
                        <a:xfrm>
                          <a:off x="0" y="0"/>
                          <a:ext cx="6032500" cy="2962275"/>
                          <a:chOff x="0" y="0"/>
                          <a:chExt cx="6032500" cy="2711394"/>
                        </a:xfrm>
                      </wpg:grpSpPr>
                      <wps:wsp>
                        <wps:cNvPr id="371" name="Zone de texte 371"/>
                        <wps:cNvSpPr txBox="1"/>
                        <wps:spPr>
                          <a:xfrm>
                            <a:off x="3232150" y="0"/>
                            <a:ext cx="2800350" cy="2711394"/>
                          </a:xfrm>
                          <a:prstGeom prst="rect">
                            <a:avLst/>
                          </a:prstGeom>
                          <a:solidFill>
                            <a:schemeClr val="lt1"/>
                          </a:solidFill>
                          <a:ln w="6350">
                            <a:noFill/>
                          </a:ln>
                        </wps:spPr>
                        <wps:txbx>
                          <w:txbxContent>
                            <w:p w14:paraId="389CFFC7" w14:textId="38414C3E" w:rsidR="00F804BF" w:rsidRDefault="00F804BF" w:rsidP="007B12A4">
                              <w:pPr>
                                <w:pStyle w:val="Contexte"/>
                                <w:pBdr>
                                  <w:top w:val="none" w:sz="0" w:space="0" w:color="auto"/>
                                  <w:left w:val="none" w:sz="0" w:space="0" w:color="auto"/>
                                  <w:bottom w:val="none" w:sz="0" w:space="0" w:color="auto"/>
                                  <w:right w:val="none" w:sz="0" w:space="0" w:color="auto"/>
                                </w:pBdr>
                                <w:ind w:firstLine="0"/>
                              </w:pPr>
                              <w:r>
                                <w:rPr>
                                  <w:lang w:val="fr-FR"/>
                                </w:rPr>
                                <w:t>L</w:t>
                              </w:r>
                              <w:r w:rsidRPr="001B68B0">
                                <w:rPr>
                                  <w:lang w:val="fr-FR"/>
                                </w:rPr>
                                <w:t xml:space="preserve">’automate </w:t>
                              </w:r>
                              <w:r>
                                <w:rPr>
                                  <w:lang w:val="fr-FR"/>
                                </w:rPr>
                                <w:t>« </w:t>
                              </w:r>
                              <w:r w:rsidRPr="001B68B0">
                                <w:rPr>
                                  <w:lang w:val="fr-FR"/>
                                </w:rPr>
                                <w:t>refroidisseur</w:t>
                              </w:r>
                              <w:r>
                                <w:rPr>
                                  <w:lang w:val="fr-FR"/>
                                </w:rPr>
                                <w:t> »</w:t>
                              </w:r>
                              <w:r w:rsidRPr="001B68B0">
                                <w:rPr>
                                  <w:lang w:val="fr-FR"/>
                                </w:rPr>
                                <w:t xml:space="preserve"> pilote le</w:t>
                              </w:r>
                              <w:r>
                                <w:rPr>
                                  <w:lang w:val="fr-FR"/>
                                </w:rPr>
                                <w:t>s</w:t>
                              </w:r>
                              <w:r w:rsidRPr="001B68B0">
                                <w:rPr>
                                  <w:lang w:val="fr-FR"/>
                                </w:rPr>
                                <w:t xml:space="preserve"> variateur</w:t>
                              </w:r>
                              <w:r>
                                <w:rPr>
                                  <w:lang w:val="fr-FR"/>
                                </w:rPr>
                                <w:t>s</w:t>
                              </w:r>
                              <w:r w:rsidRPr="001B68B0">
                                <w:rPr>
                                  <w:lang w:val="fr-FR"/>
                                </w:rPr>
                                <w:t xml:space="preserve"> afin d’obtenir le profil de vitesse désiré.</w:t>
                              </w:r>
                            </w:p>
                            <w:p w14:paraId="7A0D39C6" w14:textId="47159FAB" w:rsidR="00F804BF" w:rsidRDefault="00F804BF" w:rsidP="007B12A4">
                              <w:pPr>
                                <w:jc w:val="both"/>
                              </w:pPr>
                              <w:r>
                                <w:t>L’automate « dépoussiéreur » surveille les températures des gaines et pilote le booster (pompe à air) qui régule la pression dans les gaines.</w:t>
                              </w:r>
                            </w:p>
                            <w:p w14:paraId="686E61E1" w14:textId="47EC4674" w:rsidR="00F804BF" w:rsidRDefault="007866CC" w:rsidP="007B12A4">
                              <w:pPr>
                                <w:jc w:val="both"/>
                              </w:pPr>
                              <w:r>
                                <w:t>Pour piloter les variateurs</w:t>
                              </w:r>
                              <w:r w:rsidR="00F804BF">
                                <w:t xml:space="preserve"> l</w:t>
                              </w:r>
                              <w:r w:rsidR="00F804BF" w:rsidRPr="00B559EF">
                                <w:t xml:space="preserve">’automate </w:t>
                              </w:r>
                              <w:r w:rsidR="00F804BF">
                                <w:t>« </w:t>
                              </w:r>
                              <w:r w:rsidR="00F804BF" w:rsidRPr="00B559EF">
                                <w:t>refroidisseur</w:t>
                              </w:r>
                              <w:r w:rsidR="00F804BF">
                                <w:t xml:space="preserve"> </w:t>
                              </w:r>
                              <w:r w:rsidR="00F804BF" w:rsidRPr="00B559EF">
                                <w:t>»</w:t>
                              </w:r>
                              <w:r w:rsidR="00F804BF">
                                <w:t xml:space="preserve"> transmet des requêtes à </w:t>
                              </w:r>
                              <w:r w:rsidR="00F804BF" w:rsidRPr="00B559EF">
                                <w:t xml:space="preserve">l’automate </w:t>
                              </w:r>
                              <w:r w:rsidR="00F804BF">
                                <w:t>« </w:t>
                              </w:r>
                              <w:r w:rsidR="00F804BF" w:rsidRPr="00B559EF">
                                <w:t>dépoussiéreur</w:t>
                              </w:r>
                              <w:r w:rsidR="00F804BF">
                                <w:t> » afin que celui-ci lui communique les températures des gaines et la vitesse du bo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 name="Groupe 372"/>
                        <wpg:cNvGrpSpPr/>
                        <wpg:grpSpPr>
                          <a:xfrm>
                            <a:off x="0" y="57150"/>
                            <a:ext cx="3016885" cy="2362200"/>
                            <a:chOff x="0" y="0"/>
                            <a:chExt cx="3016885" cy="2362200"/>
                          </a:xfrm>
                        </wpg:grpSpPr>
                        <wpg:grpSp>
                          <wpg:cNvPr id="373" name="Groupe 373"/>
                          <wpg:cNvGrpSpPr/>
                          <wpg:grpSpPr>
                            <a:xfrm>
                              <a:off x="0" y="0"/>
                              <a:ext cx="3016885" cy="2362200"/>
                              <a:chOff x="41910" y="-128270"/>
                              <a:chExt cx="3016250" cy="2799715"/>
                            </a:xfrm>
                          </wpg:grpSpPr>
                          <wpg:grpSp>
                            <wpg:cNvPr id="376" name="Group 1068"/>
                            <wpg:cNvGrpSpPr>
                              <a:grpSpLocks/>
                            </wpg:cNvGrpSpPr>
                            <wpg:grpSpPr bwMode="auto">
                              <a:xfrm>
                                <a:off x="41910" y="-128270"/>
                                <a:ext cx="3016250" cy="2799715"/>
                                <a:chOff x="3409" y="7899"/>
                                <a:chExt cx="4750" cy="4409"/>
                              </a:xfrm>
                            </wpg:grpSpPr>
                            <wps:wsp>
                              <wps:cNvPr id="377" name="Oval 851"/>
                              <wps:cNvSpPr>
                                <a:spLocks noChangeArrowheads="1"/>
                              </wps:cNvSpPr>
                              <wps:spPr bwMode="auto">
                                <a:xfrm>
                                  <a:off x="5220" y="11558"/>
                                  <a:ext cx="759"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Text Box 852"/>
                              <wps:cNvSpPr txBox="1">
                                <a:spLocks noChangeArrowheads="1"/>
                              </wps:cNvSpPr>
                              <wps:spPr bwMode="auto">
                                <a:xfrm>
                                  <a:off x="5319" y="11648"/>
                                  <a:ext cx="57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E5CD" w14:textId="77777777" w:rsidR="00F804BF" w:rsidRDefault="00F804BF" w:rsidP="007B12A4">
                                    <w:r>
                                      <w:t>M</w:t>
                                    </w:r>
                                  </w:p>
                                </w:txbxContent>
                              </wps:txbx>
                              <wps:bodyPr rot="0" vert="horz" wrap="square" lIns="91440" tIns="45720" rIns="91440" bIns="45720" anchor="t" anchorCtr="0" upright="1">
                                <a:noAutofit/>
                              </wps:bodyPr>
                            </wps:wsp>
                            <wps:wsp>
                              <wps:cNvPr id="380" name="Rectangle 853"/>
                              <wps:cNvSpPr>
                                <a:spLocks noChangeArrowheads="1"/>
                              </wps:cNvSpPr>
                              <wps:spPr bwMode="auto">
                                <a:xfrm>
                                  <a:off x="5114" y="10298"/>
                                  <a:ext cx="1008"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AutoShape 854"/>
                              <wps:cNvCnPr>
                                <a:cxnSpLocks noChangeShapeType="1"/>
                              </wps:cNvCnPr>
                              <wps:spPr bwMode="auto">
                                <a:xfrm flipV="1">
                                  <a:off x="5114" y="10298"/>
                                  <a:ext cx="1008"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855"/>
                              <wps:cNvSpPr txBox="1">
                                <a:spLocks noChangeArrowheads="1"/>
                              </wps:cNvSpPr>
                              <wps:spPr bwMode="auto">
                                <a:xfrm>
                                  <a:off x="5145" y="10193"/>
                                  <a:ext cx="5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ED59" w14:textId="77777777" w:rsidR="00F804BF" w:rsidRPr="00991B0B" w:rsidRDefault="00F804BF" w:rsidP="007B12A4">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391" name="Text Box 856"/>
                              <wps:cNvSpPr txBox="1">
                                <a:spLocks noChangeArrowheads="1"/>
                              </wps:cNvSpPr>
                              <wps:spPr bwMode="auto">
                                <a:xfrm>
                                  <a:off x="5585" y="10433"/>
                                  <a:ext cx="5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3D2F" w14:textId="77777777" w:rsidR="00F804BF" w:rsidRPr="00991B0B" w:rsidRDefault="00F804BF" w:rsidP="007B12A4">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392" name="AutoShape 857"/>
                              <wps:cNvCnPr>
                                <a:cxnSpLocks noChangeShapeType="1"/>
                              </wps:cNvCnPr>
                              <wps:spPr bwMode="auto">
                                <a:xfrm flipV="1">
                                  <a:off x="5623" y="10926"/>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858"/>
                              <wps:cNvCnPr>
                                <a:cxnSpLocks noChangeShapeType="1"/>
                              </wps:cNvCnPr>
                              <wps:spPr bwMode="auto">
                                <a:xfrm flipV="1">
                                  <a:off x="5514" y="11196"/>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859"/>
                              <wps:cNvSpPr txBox="1">
                                <a:spLocks noChangeArrowheads="1"/>
                              </wps:cNvSpPr>
                              <wps:spPr bwMode="auto">
                                <a:xfrm>
                                  <a:off x="5660" y="10954"/>
                                  <a:ext cx="3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0358" w14:textId="77777777" w:rsidR="00F804BF" w:rsidRPr="00991B0B" w:rsidRDefault="00F804BF" w:rsidP="007B12A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395" name="AutoShape 861"/>
                              <wps:cNvCnPr>
                                <a:cxnSpLocks noChangeShapeType="1"/>
                              </wps:cNvCnPr>
                              <wps:spPr bwMode="auto">
                                <a:xfrm flipV="1">
                                  <a:off x="5601" y="9655"/>
                                  <a:ext cx="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864"/>
                              <wps:cNvCnPr>
                                <a:cxnSpLocks noChangeShapeType="1"/>
                              </wps:cNvCnPr>
                              <wps:spPr bwMode="auto">
                                <a:xfrm flipH="1" flipV="1">
                                  <a:off x="5435" y="9153"/>
                                  <a:ext cx="182"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868"/>
                              <wps:cNvCnPr>
                                <a:cxnSpLocks noChangeShapeType="1"/>
                              </wps:cNvCnPr>
                              <wps:spPr bwMode="auto">
                                <a:xfrm flipV="1">
                                  <a:off x="5633" y="8769"/>
                                  <a:ext cx="1"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869"/>
                              <wps:cNvCnPr>
                                <a:cxnSpLocks noChangeShapeType="1"/>
                              </wps:cNvCnPr>
                              <wps:spPr bwMode="auto">
                                <a:xfrm>
                                  <a:off x="5591" y="9078"/>
                                  <a:ext cx="72"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870"/>
                              <wps:cNvCnPr>
                                <a:cxnSpLocks noChangeShapeType="1"/>
                              </wps:cNvCnPr>
                              <wps:spPr bwMode="auto">
                                <a:xfrm rot="5400000">
                                  <a:off x="5603" y="9077"/>
                                  <a:ext cx="72"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871"/>
                              <wps:cNvCnPr>
                                <a:cxnSpLocks noChangeShapeType="1"/>
                              </wps:cNvCnPr>
                              <wps:spPr bwMode="auto">
                                <a:xfrm flipV="1">
                                  <a:off x="5490" y="9848"/>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Text Box 872"/>
                              <wps:cNvSpPr txBox="1">
                                <a:spLocks noChangeArrowheads="1"/>
                              </wps:cNvSpPr>
                              <wps:spPr bwMode="auto">
                                <a:xfrm>
                                  <a:off x="5315" y="9463"/>
                                  <a:ext cx="32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4DEB" w14:textId="77777777" w:rsidR="00F804BF" w:rsidRPr="00991B0B" w:rsidRDefault="00F804BF" w:rsidP="007B12A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412" name="AutoShape 873"/>
                              <wps:cNvCnPr>
                                <a:cxnSpLocks noChangeShapeType="1"/>
                              </wps:cNvCnPr>
                              <wps:spPr bwMode="auto">
                                <a:xfrm flipV="1">
                                  <a:off x="5539" y="8846"/>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874"/>
                              <wps:cNvSpPr txBox="1">
                                <a:spLocks noChangeArrowheads="1"/>
                              </wps:cNvSpPr>
                              <wps:spPr bwMode="auto">
                                <a:xfrm>
                                  <a:off x="5352" y="8503"/>
                                  <a:ext cx="32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E918" w14:textId="77777777" w:rsidR="00F804BF" w:rsidRPr="00991B0B" w:rsidRDefault="00F804BF" w:rsidP="007B12A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414" name="AutoShape 876"/>
                              <wps:cNvCnPr>
                                <a:cxnSpLocks noChangeShapeType="1"/>
                              </wps:cNvCnPr>
                              <wps:spPr bwMode="auto">
                                <a:xfrm>
                                  <a:off x="5986" y="11958"/>
                                  <a:ext cx="42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15" name="Oval 877"/>
                              <wps:cNvSpPr>
                                <a:spLocks noChangeArrowheads="1"/>
                              </wps:cNvSpPr>
                              <wps:spPr bwMode="auto">
                                <a:xfrm>
                                  <a:off x="6385" y="11751"/>
                                  <a:ext cx="422" cy="4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AutoShape 878"/>
                              <wps:cNvSpPr>
                                <a:spLocks noChangeArrowheads="1"/>
                              </wps:cNvSpPr>
                              <wps:spPr bwMode="auto">
                                <a:xfrm flipH="1" flipV="1">
                                  <a:off x="6416" y="11864"/>
                                  <a:ext cx="375" cy="29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880"/>
                              <wps:cNvSpPr txBox="1">
                                <a:spLocks noChangeArrowheads="1"/>
                              </wps:cNvSpPr>
                              <wps:spPr bwMode="auto">
                                <a:xfrm>
                                  <a:off x="3532" y="11419"/>
                                  <a:ext cx="187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0473" w14:textId="77777777" w:rsidR="00F804BF" w:rsidRDefault="00F804BF" w:rsidP="007B12A4">
                                    <w:r>
                                      <w:t>Motopompe 1</w:t>
                                    </w:r>
                                  </w:p>
                                </w:txbxContent>
                              </wps:txbx>
                              <wps:bodyPr rot="0" vert="horz" wrap="square" lIns="91440" tIns="45720" rIns="91440" bIns="45720" anchor="t" anchorCtr="0" upright="1">
                                <a:noAutofit/>
                              </wps:bodyPr>
                            </wps:wsp>
                            <wps:wsp>
                              <wps:cNvPr id="418" name="Text Box 881"/>
                              <wps:cNvSpPr txBox="1">
                                <a:spLocks noChangeArrowheads="1"/>
                              </wps:cNvSpPr>
                              <wps:spPr bwMode="auto">
                                <a:xfrm>
                                  <a:off x="3699" y="10269"/>
                                  <a:ext cx="168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B99" w14:textId="77777777" w:rsidR="00F804BF" w:rsidRPr="00C27B05" w:rsidRDefault="00F804BF" w:rsidP="007B12A4">
                                    <w:pPr>
                                      <w:rPr>
                                        <w:sz w:val="22"/>
                                      </w:rPr>
                                    </w:pPr>
                                    <w:r w:rsidRPr="00C27B05">
                                      <w:rPr>
                                        <w:sz w:val="22"/>
                                      </w:rPr>
                                      <w:t>Variateur 1</w:t>
                                    </w:r>
                                  </w:p>
                                </w:txbxContent>
                              </wps:txbx>
                              <wps:bodyPr rot="0" vert="horz" wrap="square" lIns="91440" tIns="45720" rIns="91440" bIns="45720" anchor="t" anchorCtr="0" upright="1">
                                <a:noAutofit/>
                              </wps:bodyPr>
                            </wps:wsp>
                            <wps:wsp>
                              <wps:cNvPr id="502" name="Text Box 943"/>
                              <wps:cNvSpPr txBox="1">
                                <a:spLocks noChangeArrowheads="1"/>
                              </wps:cNvSpPr>
                              <wps:spPr bwMode="auto">
                                <a:xfrm>
                                  <a:off x="6484" y="7899"/>
                                  <a:ext cx="1675" cy="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52508" w14:textId="77777777" w:rsidR="00F804BF" w:rsidRPr="005279C2" w:rsidRDefault="00F804BF" w:rsidP="007B12A4">
                                    <w:pPr>
                                      <w:jc w:val="center"/>
                                      <w:rPr>
                                        <w:sz w:val="22"/>
                                      </w:rPr>
                                    </w:pPr>
                                    <w:r w:rsidRPr="005279C2">
                                      <w:rPr>
                                        <w:sz w:val="22"/>
                                      </w:rPr>
                                      <w:t>Automate Refroidisseur</w:t>
                                    </w:r>
                                  </w:p>
                                </w:txbxContent>
                              </wps:txbx>
                              <wps:bodyPr rot="0" vert="horz" wrap="square" lIns="91440" tIns="45720" rIns="91440" bIns="45720" anchor="t" anchorCtr="0" upright="1">
                                <a:noAutofit/>
                              </wps:bodyPr>
                            </wps:wsp>
                            <wps:wsp>
                              <wps:cNvPr id="503" name="Text Box 945"/>
                              <wps:cNvSpPr txBox="1">
                                <a:spLocks noChangeArrowheads="1"/>
                              </wps:cNvSpPr>
                              <wps:spPr bwMode="auto">
                                <a:xfrm>
                                  <a:off x="3409" y="7901"/>
                                  <a:ext cx="1809"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A85B1" w14:textId="0717D4AB" w:rsidR="00F804BF" w:rsidRPr="00C27B05" w:rsidRDefault="00F804BF" w:rsidP="007B12A4">
                                    <w:pPr>
                                      <w:jc w:val="center"/>
                                      <w:rPr>
                                        <w:sz w:val="22"/>
                                      </w:rPr>
                                    </w:pPr>
                                    <w:r>
                                      <w:rPr>
                                        <w:sz w:val="22"/>
                                      </w:rPr>
                                      <w:t>Automate Dépoussiéreur</w:t>
                                    </w:r>
                                  </w:p>
                                </w:txbxContent>
                              </wps:txbx>
                              <wps:bodyPr rot="0" vert="horz" wrap="square" lIns="91440" tIns="45720" rIns="91440" bIns="45720" anchor="t" anchorCtr="0" upright="1">
                                <a:noAutofit/>
                              </wps:bodyPr>
                            </wps:wsp>
                            <wps:wsp>
                              <wps:cNvPr id="504" name="AutoShape 953"/>
                              <wps:cNvCnPr>
                                <a:cxnSpLocks noChangeShapeType="1"/>
                              </wps:cNvCnPr>
                              <wps:spPr bwMode="auto">
                                <a:xfrm>
                                  <a:off x="6001" y="9517"/>
                                  <a:ext cx="0" cy="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956"/>
                              <wps:cNvCnPr>
                                <a:cxnSpLocks noChangeShapeType="1"/>
                              </wps:cNvCnPr>
                              <wps:spPr bwMode="auto">
                                <a:xfrm>
                                  <a:off x="5992" y="9521"/>
                                  <a:ext cx="963"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957"/>
                              <wps:cNvCnPr>
                                <a:cxnSpLocks noChangeShapeType="1"/>
                              </wps:cNvCnPr>
                              <wps:spPr bwMode="auto">
                                <a:xfrm flipH="1" flipV="1">
                                  <a:off x="6956" y="8759"/>
                                  <a:ext cx="0" cy="7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963"/>
                              <wps:cNvCnPr>
                                <a:cxnSpLocks noChangeShapeType="1"/>
                              </wps:cNvCnPr>
                              <wps:spPr bwMode="auto">
                                <a:xfrm>
                                  <a:off x="7372" y="8750"/>
                                  <a:ext cx="0" cy="1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964"/>
                              <wps:cNvCnPr>
                                <a:cxnSpLocks noChangeShapeType="1"/>
                              </wps:cNvCnPr>
                              <wps:spPr bwMode="auto">
                                <a:xfrm>
                                  <a:off x="7837" y="8750"/>
                                  <a:ext cx="0" cy="1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965"/>
                              <wps:cNvSpPr txBox="1">
                                <a:spLocks noChangeArrowheads="1"/>
                              </wps:cNvSpPr>
                              <wps:spPr bwMode="auto">
                                <a:xfrm>
                                  <a:off x="7015" y="9724"/>
                                  <a:ext cx="575"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8C5B" w14:textId="77777777" w:rsidR="00F804BF" w:rsidRPr="005279C2" w:rsidRDefault="00F804BF" w:rsidP="007B12A4">
                                    <w:pPr>
                                      <w:jc w:val="center"/>
                                      <w:rPr>
                                        <w:sz w:val="22"/>
                                      </w:rPr>
                                    </w:pPr>
                                    <w:proofErr w:type="gramStart"/>
                                    <w:r w:rsidRPr="005279C2">
                                      <w:rPr>
                                        <w:sz w:val="22"/>
                                      </w:rPr>
                                      <w:t>variateur</w:t>
                                    </w:r>
                                    <w:proofErr w:type="gramEnd"/>
                                    <w:r w:rsidRPr="005279C2">
                                      <w:rPr>
                                        <w:sz w:val="22"/>
                                      </w:rPr>
                                      <w:t xml:space="preserve"> 2</w:t>
                                    </w:r>
                                  </w:p>
                                </w:txbxContent>
                              </wps:txbx>
                              <wps:bodyPr rot="0" vert="vert270" wrap="square" lIns="91440" tIns="45720" rIns="91440" bIns="45720" anchor="t" anchorCtr="0" upright="1">
                                <a:noAutofit/>
                              </wps:bodyPr>
                            </wps:wsp>
                            <wps:wsp>
                              <wps:cNvPr id="576" name="Text Box 966"/>
                              <wps:cNvSpPr txBox="1">
                                <a:spLocks noChangeArrowheads="1"/>
                              </wps:cNvSpPr>
                              <wps:spPr bwMode="auto">
                                <a:xfrm>
                                  <a:off x="7508" y="9734"/>
                                  <a:ext cx="64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233F" w14:textId="77777777" w:rsidR="00F804BF" w:rsidRPr="005279C2" w:rsidRDefault="00F804BF" w:rsidP="007B12A4">
                                    <w:pPr>
                                      <w:jc w:val="center"/>
                                      <w:rPr>
                                        <w:sz w:val="22"/>
                                      </w:rPr>
                                    </w:pPr>
                                    <w:proofErr w:type="gramStart"/>
                                    <w:r w:rsidRPr="005279C2">
                                      <w:rPr>
                                        <w:sz w:val="22"/>
                                      </w:rPr>
                                      <w:t>variateur</w:t>
                                    </w:r>
                                    <w:proofErr w:type="gramEnd"/>
                                    <w:r w:rsidRPr="005279C2">
                                      <w:rPr>
                                        <w:sz w:val="22"/>
                                      </w:rPr>
                                      <w:t xml:space="preserve"> 3</w:t>
                                    </w:r>
                                  </w:p>
                                </w:txbxContent>
                              </wps:txbx>
                              <wps:bodyPr rot="0" vert="vert270" wrap="square" lIns="91440" tIns="45720" rIns="91440" bIns="45720" anchor="t" anchorCtr="0" upright="1">
                                <a:noAutofit/>
                              </wps:bodyPr>
                            </wps:wsp>
                          </wpg:grpSp>
                          <wps:wsp>
                            <wps:cNvPr id="577" name="Arc 639"/>
                            <wps:cNvSpPr>
                              <a:spLocks/>
                            </wps:cNvSpPr>
                            <wps:spPr bwMode="auto">
                              <a:xfrm flipV="1">
                                <a:off x="1436370" y="857250"/>
                                <a:ext cx="64770" cy="129540"/>
                              </a:xfrm>
                              <a:custGeom>
                                <a:avLst/>
                                <a:gdLst>
                                  <a:gd name="G0" fmla="+- 0 0 0"/>
                                  <a:gd name="G1" fmla="+- 21600 0 0"/>
                                  <a:gd name="G2" fmla="+- 21600 0 0"/>
                                  <a:gd name="T0" fmla="*/ 0 w 21600"/>
                                  <a:gd name="T1" fmla="*/ 0 h 43179"/>
                                  <a:gd name="T2" fmla="*/ 945 w 21600"/>
                                  <a:gd name="T3" fmla="*/ 43179 h 43179"/>
                                  <a:gd name="T4" fmla="*/ 0 w 21600"/>
                                  <a:gd name="T5" fmla="*/ 21600 h 43179"/>
                                </a:gdLst>
                                <a:ahLst/>
                                <a:cxnLst>
                                  <a:cxn ang="0">
                                    <a:pos x="T0" y="T1"/>
                                  </a:cxn>
                                  <a:cxn ang="0">
                                    <a:pos x="T2" y="T3"/>
                                  </a:cxn>
                                  <a:cxn ang="0">
                                    <a:pos x="T4" y="T5"/>
                                  </a:cxn>
                                </a:cxnLst>
                                <a:rect l="0" t="0" r="r" b="b"/>
                                <a:pathLst>
                                  <a:path w="21600" h="43179" fill="none" extrusionOk="0">
                                    <a:moveTo>
                                      <a:pt x="-1" y="0"/>
                                    </a:moveTo>
                                    <a:cubicBezTo>
                                      <a:pt x="11929" y="0"/>
                                      <a:pt x="21600" y="9670"/>
                                      <a:pt x="21600" y="21600"/>
                                    </a:cubicBezTo>
                                    <a:cubicBezTo>
                                      <a:pt x="21600" y="33161"/>
                                      <a:pt x="12495" y="42673"/>
                                      <a:pt x="945" y="43179"/>
                                    </a:cubicBezTo>
                                  </a:path>
                                  <a:path w="21600" h="43179" stroke="0" extrusionOk="0">
                                    <a:moveTo>
                                      <a:pt x="-1" y="0"/>
                                    </a:moveTo>
                                    <a:cubicBezTo>
                                      <a:pt x="11929" y="0"/>
                                      <a:pt x="21600" y="9670"/>
                                      <a:pt x="21600" y="21600"/>
                                    </a:cubicBezTo>
                                    <a:cubicBezTo>
                                      <a:pt x="21600" y="33161"/>
                                      <a:pt x="12495" y="42673"/>
                                      <a:pt x="945" y="4317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9" name="Connecteur droit avec flèche 579"/>
                          <wps:cNvCnPr/>
                          <wps:spPr>
                            <a:xfrm flipV="1">
                              <a:off x="1504950" y="1441450"/>
                              <a:ext cx="571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e 370" o:spid="_x0000_s1504" style="position:absolute;left:0;text-align:left;margin-left:14.25pt;margin-top:2.55pt;width:475pt;height:233.25pt;z-index:251622400;mso-height-relative:margin" coordsize="60325,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">
                <v:shape id="Zone de texte 371" o:spid="_x0000_s1505" type="#_x0000_t202" style="position:absolute;left:32321;width:28004;height:2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H+cYA&#10;AADcAAAADwAAAGRycy9kb3ducmV2LnhtbESPQWvCQBSE70L/w/IEL6IbDa2Sukop2oq3Gm3p7ZF9&#10;JqHZtyG7TdJ/7xYEj8PMfMOsNr2pREuNKy0rmE0jEMSZ1SXnCk7pbrIE4TyyxsoyKfgjB5v1w2CF&#10;ibYdf1B79LkIEHYJKii8rxMpXVaQQTe1NXHwLrYx6INscqkb7ALcVHIeRU/SYMlhocCaXgvKfo6/&#10;RsH3OP86uP7t3MWPcb19b9PFp06VGg37l2cQnnp/D9/ae60gXsz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H+cYAAADcAAAADwAAAAAAAAAAAAAAAACYAgAAZHJz&#10;L2Rvd25yZXYueG1sUEsFBgAAAAAEAAQA9QAAAIsDAAAAAA==&#10;" fillcolor="white [3201]" stroked="f" strokeweight=".5pt">
                  <v:textbox>
                    <w:txbxContent>
                      <w:p w14:paraId="389CFFC7" w14:textId="38414C3E" w:rsidR="00F804BF" w:rsidRDefault="00F804BF" w:rsidP="007B12A4">
                        <w:pPr>
                          <w:pStyle w:val="Contexte"/>
                          <w:pBdr>
                            <w:top w:val="none" w:sz="0" w:space="0" w:color="auto"/>
                            <w:left w:val="none" w:sz="0" w:space="0" w:color="auto"/>
                            <w:bottom w:val="none" w:sz="0" w:space="0" w:color="auto"/>
                            <w:right w:val="none" w:sz="0" w:space="0" w:color="auto"/>
                          </w:pBdr>
                          <w:ind w:firstLine="0"/>
                        </w:pPr>
                        <w:r>
                          <w:rPr>
                            <w:lang w:val="fr-FR"/>
                          </w:rPr>
                          <w:t>L</w:t>
                        </w:r>
                        <w:r w:rsidRPr="001B68B0">
                          <w:rPr>
                            <w:lang w:val="fr-FR"/>
                          </w:rPr>
                          <w:t xml:space="preserve">’automate </w:t>
                        </w:r>
                        <w:r>
                          <w:rPr>
                            <w:lang w:val="fr-FR"/>
                          </w:rPr>
                          <w:t>« </w:t>
                        </w:r>
                        <w:r w:rsidRPr="001B68B0">
                          <w:rPr>
                            <w:lang w:val="fr-FR"/>
                          </w:rPr>
                          <w:t>refroidisseur</w:t>
                        </w:r>
                        <w:r>
                          <w:rPr>
                            <w:lang w:val="fr-FR"/>
                          </w:rPr>
                          <w:t> »</w:t>
                        </w:r>
                        <w:r w:rsidRPr="001B68B0">
                          <w:rPr>
                            <w:lang w:val="fr-FR"/>
                          </w:rPr>
                          <w:t xml:space="preserve"> pilote le</w:t>
                        </w:r>
                        <w:r>
                          <w:rPr>
                            <w:lang w:val="fr-FR"/>
                          </w:rPr>
                          <w:t>s</w:t>
                        </w:r>
                        <w:r w:rsidRPr="001B68B0">
                          <w:rPr>
                            <w:lang w:val="fr-FR"/>
                          </w:rPr>
                          <w:t xml:space="preserve"> variateur</w:t>
                        </w:r>
                        <w:r>
                          <w:rPr>
                            <w:lang w:val="fr-FR"/>
                          </w:rPr>
                          <w:t>s</w:t>
                        </w:r>
                        <w:r w:rsidRPr="001B68B0">
                          <w:rPr>
                            <w:lang w:val="fr-FR"/>
                          </w:rPr>
                          <w:t xml:space="preserve"> afin d’obtenir le profil de vitesse désiré.</w:t>
                        </w:r>
                      </w:p>
                      <w:p w14:paraId="7A0D39C6" w14:textId="47159FAB" w:rsidR="00F804BF" w:rsidRDefault="00F804BF" w:rsidP="007B12A4">
                        <w:pPr>
                          <w:jc w:val="both"/>
                        </w:pPr>
                        <w:r>
                          <w:t>L’automate « dépoussiéreur » surveille les températures des gaines et pilote le booster (pompe à air) qui régule la pression dans les gaines.</w:t>
                        </w:r>
                      </w:p>
                      <w:p w14:paraId="686E61E1" w14:textId="47EC4674" w:rsidR="00F804BF" w:rsidRDefault="007866CC" w:rsidP="007B12A4">
                        <w:pPr>
                          <w:jc w:val="both"/>
                        </w:pPr>
                        <w:r>
                          <w:t>Pour piloter les variateurs</w:t>
                        </w:r>
                        <w:r w:rsidR="00F804BF">
                          <w:t xml:space="preserve"> l</w:t>
                        </w:r>
                        <w:r w:rsidR="00F804BF" w:rsidRPr="00B559EF">
                          <w:t xml:space="preserve">’automate </w:t>
                        </w:r>
                        <w:r w:rsidR="00F804BF">
                          <w:t>« </w:t>
                        </w:r>
                        <w:r w:rsidR="00F804BF" w:rsidRPr="00B559EF">
                          <w:t>refroidisseur</w:t>
                        </w:r>
                        <w:r w:rsidR="00F804BF">
                          <w:t xml:space="preserve"> </w:t>
                        </w:r>
                        <w:r w:rsidR="00F804BF" w:rsidRPr="00B559EF">
                          <w:t>»</w:t>
                        </w:r>
                        <w:r w:rsidR="00F804BF">
                          <w:t xml:space="preserve"> transmet des requêtes à </w:t>
                        </w:r>
                        <w:r w:rsidR="00F804BF" w:rsidRPr="00B559EF">
                          <w:t xml:space="preserve">l’automate </w:t>
                        </w:r>
                        <w:r w:rsidR="00F804BF">
                          <w:t>« </w:t>
                        </w:r>
                        <w:r w:rsidR="00F804BF" w:rsidRPr="00B559EF">
                          <w:t>dépoussiéreur</w:t>
                        </w:r>
                        <w:r w:rsidR="00F804BF">
                          <w:t> » afin que celui-ci lui communique les températures des gaines et la vitesse du booster.</w:t>
                        </w:r>
                      </w:p>
                    </w:txbxContent>
                  </v:textbox>
                </v:shape>
                <v:group id="Groupe 372" o:spid="_x0000_s1506" style="position:absolute;top:571;width:30168;height:23622" coordsize="30168,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e 373" o:spid="_x0000_s1507" style="position:absolute;width:30168;height:23622" coordorigin="419,-1282" coordsize="30162,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1068" o:spid="_x0000_s1508" style="position:absolute;left:419;top:-1282;width:30162;height:27996" coordorigin="3409,7899" coordsize="4750,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851" o:spid="_x0000_s1509" style="position:absolute;left:5220;top:11558;width:75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BsUA&#10;AADcAAAADwAAAGRycy9kb3ducmV2LnhtbESPT2vCQBTE74V+h+UJvdWNDWqJWUUqBT30YNreH9mX&#10;P5h9G7KvMf32XaHgcZiZ3zD5bnKdGmkIrWcDi3kCirj0tuXawNfn+/MrqCDIFjvPZOCXAuy2jw85&#10;ZtZf+UxjIbWKEA4ZGmhE+kzrUDbkMMx9Txy9yg8OJcqh1nbAa4S7Tr8kyUo7bDkuNNjTW0Plpfhx&#10;Bg71vliNOpVlWh2Osrx8f5zShTFPs2m/ASU0yT383z5aA+l6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wGxQAAANwAAAAPAAAAAAAAAAAAAAAAAJgCAABkcnMv&#10;ZG93bnJldi54bWxQSwUGAAAAAAQABAD1AAAAigMAAAAA&#10;"/>
                      <v:shape id="Text Box 852" o:spid="_x0000_s1510" type="#_x0000_t202" style="position:absolute;left:5319;top:11648;width:57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6DADE5CD" w14:textId="77777777" w:rsidR="00F804BF" w:rsidRDefault="00F804BF" w:rsidP="007B12A4">
                              <w:r>
                                <w:t>M</w:t>
                              </w:r>
                            </w:p>
                          </w:txbxContent>
                        </v:textbox>
                      </v:shape>
                      <v:rect id="Rectangle 853" o:spid="_x0000_s1511" style="position:absolute;left:5114;top:10298;width:100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shape id="AutoShape 854" o:spid="_x0000_s1512" type="#_x0000_t32" style="position:absolute;left:5114;top:10298;width:1008;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Text Box 855" o:spid="_x0000_s1513" type="#_x0000_t202" style="position:absolute;left:5145;top:10193;width:5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4355ED59" w14:textId="77777777" w:rsidR="00F804BF" w:rsidRPr="00991B0B" w:rsidRDefault="00F804BF" w:rsidP="007B12A4">
                              <w:pPr>
                                <w:rPr>
                                  <w:sz w:val="28"/>
                                  <w:szCs w:val="28"/>
                                </w:rPr>
                              </w:pPr>
                              <w:r w:rsidRPr="00991B0B">
                                <w:rPr>
                                  <w:sz w:val="28"/>
                                  <w:szCs w:val="28"/>
                                </w:rPr>
                                <w:t>~é</w:t>
                              </w:r>
                            </w:p>
                          </w:txbxContent>
                        </v:textbox>
                      </v:shape>
                      <v:shape id="Text Box 856" o:spid="_x0000_s1514" type="#_x0000_t202" style="position:absolute;left:5585;top:10433;width:5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527F3D2F" w14:textId="77777777" w:rsidR="00F804BF" w:rsidRPr="00991B0B" w:rsidRDefault="00F804BF" w:rsidP="007B12A4">
                              <w:pPr>
                                <w:rPr>
                                  <w:sz w:val="28"/>
                                  <w:szCs w:val="28"/>
                                </w:rPr>
                              </w:pPr>
                              <w:r w:rsidRPr="00991B0B">
                                <w:rPr>
                                  <w:sz w:val="28"/>
                                  <w:szCs w:val="28"/>
                                </w:rPr>
                                <w:t>~é</w:t>
                              </w:r>
                            </w:p>
                          </w:txbxContent>
                        </v:textbox>
                      </v:shape>
                      <v:shape id="AutoShape 857" o:spid="_x0000_s1515" type="#_x0000_t32" style="position:absolute;left:5623;top:10926;width: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858" o:spid="_x0000_s1516" type="#_x0000_t32" style="position:absolute;left:5514;top:11196;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shape id="Text Box 859" o:spid="_x0000_s1517" type="#_x0000_t202" style="position:absolute;left:5660;top:10954;width:32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765B0358" w14:textId="77777777" w:rsidR="00F804BF" w:rsidRPr="00991B0B" w:rsidRDefault="00F804BF" w:rsidP="007B12A4">
                              <w:pPr>
                                <w:rPr>
                                  <w:sz w:val="16"/>
                                  <w:szCs w:val="16"/>
                                </w:rPr>
                              </w:pPr>
                              <w:r w:rsidRPr="00991B0B">
                                <w:rPr>
                                  <w:sz w:val="16"/>
                                  <w:szCs w:val="16"/>
                                </w:rPr>
                                <w:t>3</w:t>
                              </w:r>
                            </w:p>
                          </w:txbxContent>
                        </v:textbox>
                      </v:shape>
                      <v:shape id="AutoShape 861" o:spid="_x0000_s1518" type="#_x0000_t32" style="position:absolute;left:5601;top:9655;width:10;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864" o:spid="_x0000_s1519" type="#_x0000_t32" style="position:absolute;left:5435;top:9153;width:182;height: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J3sYAAADcAAAADwAAAGRycy9kb3ducmV2LnhtbESPQWvCQBSE74X+h+UJXopu2lLRNBsJ&#10;lkIRiiYKXh/Z1ySafRuyq6b/vlsQPA4z8w2TLAfTigv1rrGs4HkagSAurW64UrDffU7mIJxH1tha&#10;JgW/5GCZPj4kGGt75Zwuha9EgLCLUUHtfRdL6cqaDLqp7YiD92N7gz7IvpK6x2uAm1a+RNFMGmw4&#10;LNTY0aqm8lScjQL//bR+O+abTVYwf2Tb9eGUrQ5KjUdD9g7C0+Dv4Vv7Syt4Xcz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id7GAAAA3AAAAA8AAAAAAAAA&#10;AAAAAAAAoQIAAGRycy9kb3ducmV2LnhtbFBLBQYAAAAABAAEAPkAAACUAwAAAAA=&#10;"/>
                      <v:shape id="AutoShape 868" o:spid="_x0000_s1520" type="#_x0000_t32" style="position:absolute;left:5633;top:8769;width:1;height: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869" o:spid="_x0000_s1521" type="#_x0000_t32" style="position:absolute;left:5591;top:9078;width:7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870" o:spid="_x0000_s1522" type="#_x0000_t32" style="position:absolute;left:5603;top:9077;width:72;height: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QYcAAAADcAAAADwAAAGRycy9kb3ducmV2LnhtbERPzYrCMBC+C/sOYRb2psm6KlKNsgjC&#10;ogex9gGGZmyrzaQ02ba+vTkIHj++//V2sLXoqPWVYw3fEwWCOHem4kJDdtmPlyB8QDZYOyYND/Kw&#10;3XyM1pgY1/OZujQUIoawT1BDGUKTSOnzkiz6iWuII3d1rcUQYVtI02Ifw20tp0otpMWKY0OJDe1K&#10;yu/pv9VwXM5CcTtf3U/WneayUYd91i+0/vocflcgAg3hLX65/4yGmYr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G0GHAAAAA3AAAAA8AAAAAAAAAAAAAAAAA&#10;oQIAAGRycy9kb3ducmV2LnhtbFBLBQYAAAAABAAEAPkAAACOAwAAAAA=&#10;"/>
                      <v:shape id="AutoShape 871" o:spid="_x0000_s1523" type="#_x0000_t32" style="position:absolute;left:5490;top:9848;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shape id="Text Box 872" o:spid="_x0000_s1524" type="#_x0000_t202" style="position:absolute;left:5315;top:9463;width:3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1C9C4DEB" w14:textId="77777777" w:rsidR="00F804BF" w:rsidRPr="00991B0B" w:rsidRDefault="00F804BF" w:rsidP="007B12A4">
                              <w:pPr>
                                <w:rPr>
                                  <w:sz w:val="16"/>
                                  <w:szCs w:val="16"/>
                                </w:rPr>
                              </w:pPr>
                              <w:r w:rsidRPr="00991B0B">
                                <w:rPr>
                                  <w:sz w:val="16"/>
                                  <w:szCs w:val="16"/>
                                </w:rPr>
                                <w:t>3</w:t>
                              </w:r>
                            </w:p>
                          </w:txbxContent>
                        </v:textbox>
                      </v:shape>
                      <v:shape id="AutoShape 873" o:spid="_x0000_s1525" type="#_x0000_t32" style="position:absolute;left:5539;top:8846;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Text Box 874" o:spid="_x0000_s1526" type="#_x0000_t202" style="position:absolute;left:5352;top:8503;width:32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3365E918" w14:textId="77777777" w:rsidR="00F804BF" w:rsidRPr="00991B0B" w:rsidRDefault="00F804BF" w:rsidP="007B12A4">
                              <w:pPr>
                                <w:rPr>
                                  <w:sz w:val="16"/>
                                  <w:szCs w:val="16"/>
                                </w:rPr>
                              </w:pPr>
                              <w:r w:rsidRPr="00991B0B">
                                <w:rPr>
                                  <w:sz w:val="16"/>
                                  <w:szCs w:val="16"/>
                                </w:rPr>
                                <w:t>3</w:t>
                              </w:r>
                            </w:p>
                          </w:txbxContent>
                        </v:textbox>
                      </v:shape>
                      <v:shape id="AutoShape 876" o:spid="_x0000_s1527" type="#_x0000_t32" style="position:absolute;left:5986;top:11958;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768MAAADcAAAADwAAAGRycy9kb3ducmV2LnhtbESPQYvCMBSE7wv+h/AEb2uqyCLVKFJQ&#10;BHFBLXp9NM+22LyUJmr11xtB8DjMzDfMdN6aStyocaVlBYN+BII4s7rkXEF6WP6OQTiPrLGyTAoe&#10;5GA+6/xMMdb2zju67X0uAoRdjAoK7+tYSpcVZND1bU0cvLNtDPogm1zqBu8Bbio5jKI/abDksFBg&#10;TUlB2WV/NQpO27Q+bpZJslufV15Hz+tlQ/9K9brtYgLCU+u/4U97rRWMBi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0u+vDAAAA3AAAAA8AAAAAAAAAAAAA&#10;AAAAoQIAAGRycy9kb3ducmV2LnhtbFBLBQYAAAAABAAEAPkAAACRAwAAAAA=&#10;">
                        <v:stroke dashstyle="dashDot"/>
                      </v:shape>
                      <v:oval id="Oval 877" o:spid="_x0000_s1528" style="position:absolute;left:6385;top:11751;width:42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shape id="AutoShape 878" o:spid="_x0000_s1529" type="#_x0000_t5" style="position:absolute;left:6416;top:11864;width:375;height:2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i3cQA&#10;AADcAAAADwAAAGRycy9kb3ducmV2LnhtbESPQWuDQBSE74H8h+UVeouroUgwWaUtFAo91Qbi8eG+&#10;qKn71rjbqP++WyjkOMzMN8yhmE0vbjS6zrKCJIpBENdWd9woOH69bXYgnEfW2FsmBQs5KPL16oCZ&#10;thN/0q30jQgQdhkqaL0fMild3ZJBF9mBOHhnOxr0QY6N1CNOAW56uY3jVBrsOCy0ONBrS/V3+WMU&#10;XOXWJDv7cj75y0dVD9WSzt2i1OPD/LwH4Wn29/B/+10reEpS+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4t3EAAAA3AAAAA8AAAAAAAAAAAAAAAAAmAIAAGRycy9k&#10;b3ducmV2LnhtbFBLBQYAAAAABAAEAPUAAACJAwAAAAA=&#10;" filled="f"/>
                      <v:shape id="Text Box 880" o:spid="_x0000_s1530" type="#_x0000_t202" style="position:absolute;left:3532;top:11419;width:1879;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67AC0473" w14:textId="77777777" w:rsidR="00F804BF" w:rsidRDefault="00F804BF" w:rsidP="007B12A4">
                              <w:r>
                                <w:t>Motopompe 1</w:t>
                              </w:r>
                            </w:p>
                          </w:txbxContent>
                        </v:textbox>
                      </v:shape>
                      <v:shape id="Text Box 881" o:spid="_x0000_s1531" type="#_x0000_t202" style="position:absolute;left:3699;top:10269;width:16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4D339B99" w14:textId="77777777" w:rsidR="00F804BF" w:rsidRPr="00C27B05" w:rsidRDefault="00F804BF" w:rsidP="007B12A4">
                              <w:pPr>
                                <w:rPr>
                                  <w:sz w:val="22"/>
                                </w:rPr>
                              </w:pPr>
                              <w:r w:rsidRPr="00C27B05">
                                <w:rPr>
                                  <w:sz w:val="22"/>
                                </w:rPr>
                                <w:t>Variateur 1</w:t>
                              </w:r>
                            </w:p>
                          </w:txbxContent>
                        </v:textbox>
                      </v:shape>
                      <v:shape id="Text Box 943" o:spid="_x0000_s1532" type="#_x0000_t202" style="position:absolute;left:6484;top:7899;width:167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x0MYA&#10;AADcAAAADwAAAGRycy9kb3ducmV2LnhtbESPzW7CMBCE70h9B2srcQOnQS1tikGIH4ljSYFet/GS&#10;RI3XUWySlKfHSJV6HM3ONzuzRW8q0VLjSssKnsYRCOLM6pJzBYfP7egVhPPIGivLpOCXHCzmD4MZ&#10;Jtp2vKc29bkIEHYJKii8rxMpXVaQQTe2NXHwzrYx6INscqkb7ALcVDKOohdpsOTQUGBNq4Kyn/Ri&#10;whvx12Gy/khpOsXvyXpzPb6dT5VSw8d++Q7CU+//j//SO63gOYr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x0MYAAADcAAAADwAAAAAAAAAAAAAAAACYAgAAZHJz&#10;L2Rvd25yZXYueG1sUEsFBgAAAAAEAAQA9QAAAIsDAAAAAA==&#10;" filled="f">
                        <v:textbox>
                          <w:txbxContent>
                            <w:p w14:paraId="4FE52508" w14:textId="77777777" w:rsidR="00F804BF" w:rsidRPr="005279C2" w:rsidRDefault="00F804BF" w:rsidP="007B12A4">
                              <w:pPr>
                                <w:jc w:val="center"/>
                                <w:rPr>
                                  <w:sz w:val="22"/>
                                </w:rPr>
                              </w:pPr>
                              <w:r w:rsidRPr="005279C2">
                                <w:rPr>
                                  <w:sz w:val="22"/>
                                </w:rPr>
                                <w:t>Automate Refroidisseur</w:t>
                              </w:r>
                            </w:p>
                          </w:txbxContent>
                        </v:textbox>
                      </v:shape>
                      <v:shape id="Text Box 945" o:spid="_x0000_s1533" type="#_x0000_t202" style="position:absolute;left:3409;top:7901;width:180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US8YA&#10;AADcAAAADwAAAGRycy9kb3ducmV2LnhtbESPS2/CMBCE75X6H6ytxK04JSqPNAZVBaQeIbyu23jz&#10;UON1FBtI++vrSkgcR7PzzU666E0jLtS52rKCl2EEgji3uuZSwX63fp6CcB5ZY2OZFPyQg8X88SHF&#10;RNsrb+mS+VIECLsEFVTet4mULq/IoBvaljh4he0M+iC7UuoOrwFuGjmKorE0WHNoqLClj4ry7+xs&#10;whuj0z5ebjKaTPArXq5+D7Pi2Cg1eOrf30B46v39+Jb+1Apeoxj+xw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US8YAAADcAAAADwAAAAAAAAAAAAAAAACYAgAAZHJz&#10;L2Rvd25yZXYueG1sUEsFBgAAAAAEAAQA9QAAAIsDAAAAAA==&#10;" filled="f">
                        <v:textbox>
                          <w:txbxContent>
                            <w:p w14:paraId="24CA85B1" w14:textId="0717D4AB" w:rsidR="00F804BF" w:rsidRPr="00C27B05" w:rsidRDefault="00F804BF" w:rsidP="007B12A4">
                              <w:pPr>
                                <w:jc w:val="center"/>
                                <w:rPr>
                                  <w:sz w:val="22"/>
                                </w:rPr>
                              </w:pPr>
                              <w:r>
                                <w:rPr>
                                  <w:sz w:val="22"/>
                                </w:rPr>
                                <w:t>Automate Dépoussiéreur</w:t>
                              </w:r>
                            </w:p>
                          </w:txbxContent>
                        </v:textbox>
                      </v:shape>
                      <v:shape id="AutoShape 953" o:spid="_x0000_s1534" type="#_x0000_t32" style="position:absolute;left:6001;top:9517;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1W8MAAADcAAAADwAAAGRycy9kb3ducmV2LnhtbESPQYvCMBSE7wv+h/AEb2uqrItUo6i4&#10;oEdrDx6fzbMtNi+libX6640g7HGYmW+Y+bIzlWipcaVlBaNhBII4s7rkXEF6/PuegnAeWWNlmRQ8&#10;yMFy0fuaY6ztnQ/UJj4XAcIuRgWF93UspcsKMuiGtiYO3sU2Bn2QTS51g/cAN5UcR9GvNFhyWCiw&#10;pk1B2TW5GQWb9Nam6zapt4f1aZRX++3u/EyVGvS71QyEp87/hz/tnVYwiX7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9VvDAAAA3AAAAA8AAAAAAAAAAAAA&#10;AAAAoQIAAGRycy9kb3ducmV2LnhtbFBLBQYAAAAABAAEAPkAAACRAwAAAAA=&#10;" strokeweight="1.5pt">
                        <v:stroke endarrow="block"/>
                      </v:shape>
                      <v:shape id="AutoShape 956" o:spid="_x0000_s1535" type="#_x0000_t32" style="position:absolute;left:5992;top:9521;width:9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uPMQAAADcAAAADwAAAGRycy9kb3ducmV2LnhtbESPwWrDMBBE74X+g9hAb7Wcl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K48xAAAANwAAAAPAAAAAAAAAAAA&#10;AAAAAKECAABkcnMvZG93bnJldi54bWxQSwUGAAAAAAQABAD5AAAAkgMAAAAA&#10;" strokeweight="1.5pt"/>
                      <v:shape id="AutoShape 957" o:spid="_x0000_s1536" type="#_x0000_t32" style="position:absolute;left:6956;top:8759;width:0;height: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78QAAADcAAAADwAAAGRycy9kb3ducmV2LnhtbESPQUsDMRSE74L/ITzBm31r0UW2TYsI&#10;YikKtraH3h6b183i5mVJ0u323xtB8DjMzDfMfDm6Tg0cYutFw/2kAMVSe9NKo2H39Xr3BComEkOd&#10;F9Zw4QjLxfXVnCrjz7LhYZsalSESK9JgU+orxFhbdhQnvmfJ3tEHRynL0KAJdM5w1+G0KEp01Epe&#10;sNTzi+X6e3tyGugD7WfxZg/9dB0G+37AfYmo9e3N+DwDlXhM/+G/9spoeCwf4P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njvxAAAANwAAAAPAAAAAAAAAAAA&#10;AAAAAKECAABkcnMvZG93bnJldi54bWxQSwUGAAAAAAQABAD5AAAAkgMAAAAA&#10;" strokeweight="1.5pt"/>
                      <v:shape id="AutoShape 963" o:spid="_x0000_s1537" type="#_x0000_t32" style="position:absolute;left:7372;top:8750;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1YMIAAADcAAAADwAAAGRycy9kb3ducmV2LnhtbESPQYvCMBSE74L/ITzBm6YKylKNoqKg&#10;R7s97PFt82yLzUtpYq3+eiMIHoeZ+YZZrjtTiZYaV1pWMBlHIIgzq0vOFaS/h9EPCOeRNVaWScGD&#10;HKxX/d4SY23vfKY28bkIEHYxKii8r2MpXVaQQTe2NXHwLrYx6INscqkbvAe4qeQ0iubSYMlhocCa&#10;dgVl1+RmFOzSW5tu26Ten7d/k7w67Y//z1Sp4aDbLEB46vw3/GkftYLZfAb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1YMIAAADcAAAADwAAAAAAAAAAAAAA&#10;AAChAgAAZHJzL2Rvd25yZXYueG1sUEsFBgAAAAAEAAQA+QAAAJADAAAAAA==&#10;" strokeweight="1.5pt">
                        <v:stroke endarrow="block"/>
                      </v:shape>
                      <v:shape id="AutoShape 964" o:spid="_x0000_s1538" type="#_x0000_t32" style="position:absolute;left:7837;top:8750;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rF8QAAADcAAAADwAAAGRycy9kb3ducmV2LnhtbESPQYvCMBSE78L+h/AWvNnUBYtUo6yi&#10;4B6tPXh8Nm/bss1LaWKt++uNIHgcZuYbZrkeTCN66lxtWcE0ikEQF1bXXCrIT/vJHITzyBoby6Tg&#10;Tg7Wq4/RElNtb3ykPvOlCBB2KSqovG9TKV1RkUEX2ZY4eL+2M+iD7EqpO7wFuGnkVxwn0mDNYaHC&#10;lrYVFX/Z1SjY5tc+3/RZuztuztOy+dkdLv+5UuPP4XsBwtPg3+FX+6AVzJI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isXxAAAANwAAAAPAAAAAAAAAAAA&#10;AAAAAKECAABkcnMvZG93bnJldi54bWxQSwUGAAAAAAQABAD5AAAAkgMAAAAA&#10;" strokeweight="1.5pt">
                        <v:stroke endarrow="block"/>
                      </v:shape>
                      <v:shape id="Text Box 965" o:spid="_x0000_s1539" type="#_x0000_t202" style="position:absolute;left:7015;top:9724;width:57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TUscA&#10;AADcAAAADwAAAGRycy9kb3ducmV2LnhtbESPQWvCQBSE74L/YXmCN920RSvRTSgtFXspmurB2zP7&#10;moRm36bZ1cR/3xUKHoeZ+YZZpb2pxYVaV1lW8DCNQBDnVldcKNh/vU8WIJxH1lhbJgVXcpAmw8EK&#10;Y2073tEl84UIEHYxKii9b2IpXV6SQTe1DXHwvm1r0AfZFlK32AW4qeVjFM2lwYrDQokNvZaU/2Rn&#10;o+Bw+rzWu+bpGFXdx7Zf/26zt3Wh1HjUvyxBeOr9Pfzf3mgFs/k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U1LHAAAA3AAAAA8AAAAAAAAAAAAAAAAAmAIAAGRy&#10;cy9kb3ducmV2LnhtbFBLBQYAAAAABAAEAPUAAACMAwAAAAA=&#10;" filled="f" stroked="f">
                        <v:textbox style="layout-flow:vertical;mso-layout-flow-alt:bottom-to-top">
                          <w:txbxContent>
                            <w:p w14:paraId="08778C5B" w14:textId="77777777" w:rsidR="00F804BF" w:rsidRPr="005279C2" w:rsidRDefault="00F804BF" w:rsidP="007B12A4">
                              <w:pPr>
                                <w:jc w:val="center"/>
                                <w:rPr>
                                  <w:sz w:val="22"/>
                                </w:rPr>
                              </w:pPr>
                              <w:proofErr w:type="gramStart"/>
                              <w:r w:rsidRPr="005279C2">
                                <w:rPr>
                                  <w:sz w:val="22"/>
                                </w:rPr>
                                <w:t>variateur</w:t>
                              </w:r>
                              <w:proofErr w:type="gramEnd"/>
                              <w:r w:rsidRPr="005279C2">
                                <w:rPr>
                                  <w:sz w:val="22"/>
                                </w:rPr>
                                <w:t xml:space="preserve"> 2</w:t>
                              </w:r>
                            </w:p>
                          </w:txbxContent>
                        </v:textbox>
                      </v:shape>
                      <v:shape id="Text Box 966" o:spid="_x0000_s1540" type="#_x0000_t202" style="position:absolute;left:7508;top:9734;width:64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gFMcA&#10;AADcAAAADwAAAGRycy9kb3ducmV2LnhtbESPQWvCQBSE74L/YXmCN920RSvRTSgtFXspmurB2zP7&#10;moRm36bZ1cR/3xUKHoeZ+YZZpb2pxYVaV1lW8DCNQBDnVldcKNh/vU8WIJxH1lhbJgVXcpAmw8EK&#10;Y2073tEl84UIEHYxKii9b2IpXV6SQTe1DXHwvm1r0AfZFlK32AW4qeVjFM2lwYrDQokNvZaU/2Rn&#10;o+Bw+rzWu+bpGFXdx7Zf/26zt3Wh1HjUvyxBeOr9Pfzf3mgFs+c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YBTHAAAA3AAAAA8AAAAAAAAAAAAAAAAAmAIAAGRy&#10;cy9kb3ducmV2LnhtbFBLBQYAAAAABAAEAPUAAACMAwAAAAA=&#10;" filled="f" stroked="f">
                        <v:textbox style="layout-flow:vertical;mso-layout-flow-alt:bottom-to-top">
                          <w:txbxContent>
                            <w:p w14:paraId="6D50233F" w14:textId="77777777" w:rsidR="00F804BF" w:rsidRPr="005279C2" w:rsidRDefault="00F804BF" w:rsidP="007B12A4">
                              <w:pPr>
                                <w:jc w:val="center"/>
                                <w:rPr>
                                  <w:sz w:val="22"/>
                                </w:rPr>
                              </w:pPr>
                              <w:proofErr w:type="gramStart"/>
                              <w:r w:rsidRPr="005279C2">
                                <w:rPr>
                                  <w:sz w:val="22"/>
                                </w:rPr>
                                <w:t>variateur</w:t>
                              </w:r>
                              <w:proofErr w:type="gramEnd"/>
                              <w:r w:rsidRPr="005279C2">
                                <w:rPr>
                                  <w:sz w:val="22"/>
                                </w:rPr>
                                <w:t xml:space="preserve"> 3</w:t>
                              </w:r>
                            </w:p>
                          </w:txbxContent>
                        </v:textbox>
                      </v:shape>
                    </v:group>
                    <v:shape id="Arc 639" o:spid="_x0000_s1541" style="position:absolute;left:14363;top:8572;width:648;height:1295;flip:y;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GdcIA&#10;AADcAAAADwAAAGRycy9kb3ducmV2LnhtbESP0YrCMBRE3xf8h3AF39ZUQSvVKKIsK/uyWP2AS3Nt&#10;is1NaWKtfr1ZWPBxmDkzzGrT21p01PrKsYLJOAFBXDhdcangfPr6XIDwAVlj7ZgUPMjDZj34WGGm&#10;3Z2P1OWhFLGEfYYKTAhNJqUvDFn0Y9cQR+/iWoshyraUusV7LLe1nCbJXFqsOC4YbGhnqLjmN6tg&#10;9pw1F/M7J/tz2OW3lPZl971XajTst0sQgfrwDv/TBx25NI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wZ1wgAAANwAAAAPAAAAAAAAAAAAAAAAAJgCAABkcnMvZG93&#10;bnJldi54bWxQSwUGAAAAAAQABAD1AAAAhwMAAAAA&#10;" path="m-1,nfc11929,,21600,9670,21600,21600v,11561,-9105,21073,-20655,21579em-1,nsc11929,,21600,9670,21600,21600v,11561,-9105,21073,-20655,21579l,21600,-1,xe" filled="f">
                      <v:path arrowok="t" o:extrusionok="f" o:connecttype="custom" o:connectlocs="0,0;2834,129540;0,64802" o:connectangles="0,0,0"/>
                    </v:shape>
                  </v:group>
                  <v:shape id="Connecteur droit avec flèche 579" o:spid="_x0000_s1542" type="#_x0000_t32" style="position:absolute;left:15049;top:14414;width:572;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VssYAAADcAAAADwAAAGRycy9kb3ducmV2LnhtbESPQWvCQBSE74L/YXkFL1I3NVpr6ipF&#10;Ke3VWEp7e80+k2D2bchbNf333UKhx2FmvmFWm9416kKd1J4N3E0SUMSFtzWXBt4Oz7cPoCQgW2w8&#10;k4FvEtish4MVZtZfeU+XPJQqQlgyNFCF0GZaS1GRQ5n4ljh6R985DFF2pbYdXiPcNXqaJPfaYc1x&#10;ocKWthUVp/zsDKRhJtP97GMh+Wf5Nba7NJX3F2NGN/3TI6hAffgP/7VfrYH5Ygm/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VbLGAAAA3AAAAA8AAAAAAAAA&#10;AAAAAAAAoQIAAGRycy9kb3ducmV2LnhtbFBLBQYAAAAABAAEAPkAAACUAwAAAAA=&#10;" strokecolor="black [3200]" strokeweight=".5pt">
                    <v:stroke endarrow="block" joinstyle="miter"/>
                  </v:shape>
                </v:group>
              </v:group>
            </w:pict>
          </mc:Fallback>
        </mc:AlternateContent>
      </w:r>
      <w:r w:rsidRPr="007B12A4">
        <w:rPr>
          <w:noProof/>
          <w:lang w:val="fr-FR" w:eastAsia="fr-FR"/>
        </w:rPr>
        <mc:AlternateContent>
          <mc:Choice Requires="wps">
            <w:drawing>
              <wp:anchor distT="0" distB="0" distL="114300" distR="114300" simplePos="0" relativeHeight="251621376" behindDoc="0" locked="0" layoutInCell="1" allowOverlap="1" wp14:anchorId="56BABE0E" wp14:editId="13E3D202">
                <wp:simplePos x="0" y="0"/>
                <wp:positionH relativeFrom="column">
                  <wp:posOffset>1333500</wp:posOffset>
                </wp:positionH>
                <wp:positionV relativeFrom="paragraph">
                  <wp:posOffset>224790</wp:posOffset>
                </wp:positionV>
                <wp:extent cx="800100" cy="190500"/>
                <wp:effectExtent l="19050" t="19050" r="19050" b="38100"/>
                <wp:wrapNone/>
                <wp:docPr id="580" name="Flèche : double flèche horizontale 580"/>
                <wp:cNvGraphicFramePr/>
                <a:graphic xmlns:a="http://schemas.openxmlformats.org/drawingml/2006/main">
                  <a:graphicData uri="http://schemas.microsoft.com/office/word/2010/wordprocessingShape">
                    <wps:wsp>
                      <wps:cNvSpPr/>
                      <wps:spPr>
                        <a:xfrm>
                          <a:off x="0" y="0"/>
                          <a:ext cx="800100" cy="1905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6A11553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580" o:spid="_x0000_s1026" type="#_x0000_t69" style="position:absolute;margin-left:105pt;margin-top:17.7pt;width:63pt;height: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" adj="2571" filled="f" strokecolor="black [3213]" strokeweight="1pt"/>
            </w:pict>
          </mc:Fallback>
        </mc:AlternateContent>
      </w:r>
    </w:p>
    <w:p w14:paraId="125A16A8" w14:textId="77777777" w:rsidR="007B12A4" w:rsidRPr="007B12A4" w:rsidRDefault="007B12A4" w:rsidP="007B12A4">
      <w:pPr>
        <w:pStyle w:val="Contexte"/>
        <w:pBdr>
          <w:bottom w:val="single" w:sz="4" w:space="16" w:color="auto"/>
        </w:pBdr>
        <w:spacing w:after="0"/>
      </w:pPr>
    </w:p>
    <w:p w14:paraId="2523E40E" w14:textId="77777777" w:rsidR="007B12A4" w:rsidRPr="007B12A4" w:rsidRDefault="007B12A4" w:rsidP="007B12A4">
      <w:pPr>
        <w:pStyle w:val="Contexte"/>
        <w:pBdr>
          <w:bottom w:val="single" w:sz="4" w:space="16" w:color="auto"/>
        </w:pBdr>
        <w:spacing w:after="0"/>
      </w:pPr>
    </w:p>
    <w:p w14:paraId="6CF0A953" w14:textId="77777777" w:rsidR="007B12A4" w:rsidRPr="007B12A4" w:rsidRDefault="007B12A4" w:rsidP="007B12A4">
      <w:pPr>
        <w:pStyle w:val="Contexte"/>
        <w:pBdr>
          <w:bottom w:val="single" w:sz="4" w:space="16" w:color="auto"/>
        </w:pBdr>
        <w:spacing w:after="0"/>
      </w:pPr>
    </w:p>
    <w:p w14:paraId="679CD6DA" w14:textId="77777777" w:rsidR="007B12A4" w:rsidRPr="007B12A4" w:rsidRDefault="007B12A4" w:rsidP="007B12A4">
      <w:pPr>
        <w:pStyle w:val="Contexte"/>
        <w:pBdr>
          <w:bottom w:val="single" w:sz="4" w:space="16" w:color="auto"/>
        </w:pBdr>
        <w:spacing w:after="0"/>
      </w:pPr>
    </w:p>
    <w:p w14:paraId="06EB5339" w14:textId="77777777" w:rsidR="007B12A4" w:rsidRPr="007B12A4" w:rsidRDefault="007B12A4" w:rsidP="007B12A4">
      <w:pPr>
        <w:pStyle w:val="Contexte"/>
        <w:pBdr>
          <w:bottom w:val="single" w:sz="4" w:space="16" w:color="auto"/>
        </w:pBdr>
        <w:spacing w:after="0"/>
      </w:pPr>
    </w:p>
    <w:p w14:paraId="0CE46603" w14:textId="77777777" w:rsidR="007B12A4" w:rsidRPr="007B12A4" w:rsidRDefault="007B12A4" w:rsidP="007B12A4">
      <w:pPr>
        <w:pStyle w:val="Contexte"/>
        <w:pBdr>
          <w:bottom w:val="single" w:sz="4" w:space="16" w:color="auto"/>
        </w:pBdr>
        <w:spacing w:after="0"/>
      </w:pPr>
    </w:p>
    <w:p w14:paraId="312A2C53" w14:textId="77777777" w:rsidR="007B12A4" w:rsidRPr="007B12A4" w:rsidRDefault="007B12A4" w:rsidP="007B12A4">
      <w:pPr>
        <w:pStyle w:val="Contexte"/>
        <w:pBdr>
          <w:bottom w:val="single" w:sz="4" w:space="16" w:color="auto"/>
        </w:pBdr>
        <w:spacing w:after="0"/>
      </w:pPr>
    </w:p>
    <w:p w14:paraId="39F33E93" w14:textId="0384859C" w:rsidR="007B12A4" w:rsidRDefault="007B12A4" w:rsidP="007B12A4">
      <w:pPr>
        <w:pStyle w:val="Contexte"/>
        <w:pBdr>
          <w:bottom w:val="single" w:sz="4" w:space="16" w:color="auto"/>
        </w:pBdr>
        <w:spacing w:after="0"/>
      </w:pPr>
    </w:p>
    <w:p w14:paraId="0E066154" w14:textId="54D65632" w:rsidR="007B12A4" w:rsidRDefault="007B12A4" w:rsidP="007B12A4">
      <w:pPr>
        <w:pStyle w:val="Contexte"/>
        <w:pBdr>
          <w:bottom w:val="single" w:sz="4" w:space="16" w:color="auto"/>
        </w:pBdr>
        <w:spacing w:after="0"/>
      </w:pPr>
    </w:p>
    <w:p w14:paraId="3DB5AA02" w14:textId="10F657F4" w:rsidR="007B12A4" w:rsidRDefault="007B12A4" w:rsidP="007B12A4">
      <w:pPr>
        <w:pStyle w:val="Contexte"/>
        <w:pBdr>
          <w:bottom w:val="single" w:sz="4" w:space="16" w:color="auto"/>
        </w:pBdr>
        <w:spacing w:after="0"/>
      </w:pPr>
    </w:p>
    <w:p w14:paraId="5598E795" w14:textId="77777777" w:rsidR="007B12A4" w:rsidRPr="007B12A4" w:rsidRDefault="007B12A4" w:rsidP="007B12A4">
      <w:pPr>
        <w:pStyle w:val="Contexte"/>
        <w:pBdr>
          <w:bottom w:val="single" w:sz="4" w:space="16" w:color="auto"/>
        </w:pBdr>
        <w:spacing w:after="0"/>
      </w:pPr>
    </w:p>
    <w:p w14:paraId="43B45FC0" w14:textId="77777777" w:rsidR="007B12A4" w:rsidRPr="007B12A4" w:rsidRDefault="007B12A4" w:rsidP="007B12A4">
      <w:pPr>
        <w:pStyle w:val="Contexte"/>
        <w:pBdr>
          <w:bottom w:val="single" w:sz="4" w:space="16" w:color="auto"/>
        </w:pBdr>
        <w:spacing w:after="0"/>
      </w:pPr>
    </w:p>
    <w:p w14:paraId="79CA1420" w14:textId="77777777" w:rsidR="007B12A4" w:rsidRPr="007B12A4" w:rsidRDefault="007B12A4" w:rsidP="007B12A4">
      <w:pPr>
        <w:pStyle w:val="Contexte"/>
        <w:pBdr>
          <w:bottom w:val="single" w:sz="4" w:space="16" w:color="auto"/>
        </w:pBdr>
        <w:spacing w:after="0"/>
        <w:rPr>
          <w:i/>
        </w:rPr>
      </w:pPr>
      <w:r w:rsidRPr="007B12A4">
        <w:rPr>
          <w:i/>
        </w:rPr>
        <w:t xml:space="preserve">        </w:t>
      </w:r>
      <w:r w:rsidRPr="0021414A">
        <w:rPr>
          <w:i/>
        </w:rPr>
        <w:t>Figure 6 :</w:t>
      </w:r>
      <w:r w:rsidRPr="007B12A4">
        <w:rPr>
          <w:i/>
        </w:rPr>
        <w:t xml:space="preserve"> Modification de la commande</w:t>
      </w:r>
      <w:r w:rsidRPr="007B12A4">
        <w:rPr>
          <w:i/>
        </w:rPr>
        <w:tab/>
      </w:r>
    </w:p>
    <w:p w14:paraId="2422F860" w14:textId="5DC8269C" w:rsidR="007B12A4" w:rsidRDefault="007B12A4" w:rsidP="007B12A4">
      <w:pPr>
        <w:pStyle w:val="Contexte"/>
        <w:pBdr>
          <w:bottom w:val="single" w:sz="4" w:space="16" w:color="auto"/>
        </w:pBdr>
        <w:spacing w:after="0"/>
        <w:rPr>
          <w:i/>
        </w:rPr>
      </w:pPr>
    </w:p>
    <w:p w14:paraId="627E214F" w14:textId="77777777" w:rsidR="00A10EC7" w:rsidRDefault="00A10EC7" w:rsidP="007B12A4">
      <w:pPr>
        <w:pStyle w:val="Contexte"/>
        <w:pBdr>
          <w:bottom w:val="single" w:sz="4" w:space="16" w:color="auto"/>
        </w:pBdr>
        <w:spacing w:after="0"/>
        <w:rPr>
          <w:i/>
        </w:rPr>
      </w:pPr>
    </w:p>
    <w:p w14:paraId="12E25891" w14:textId="0BCE775D" w:rsidR="00272DFC" w:rsidRDefault="00592469" w:rsidP="000B51BD">
      <w:pPr>
        <w:pStyle w:val="Contexte"/>
        <w:pBdr>
          <w:bottom w:val="single" w:sz="4" w:space="16" w:color="auto"/>
        </w:pBdr>
        <w:spacing w:after="0"/>
        <w:ind w:firstLine="0"/>
        <w:rPr>
          <w:lang w:val="fr-FR"/>
        </w:rPr>
      </w:pPr>
      <w:r>
        <w:rPr>
          <w:lang w:val="fr-FR"/>
        </w:rPr>
        <w:t>Il a été</w:t>
      </w:r>
      <w:r w:rsidR="00272DFC">
        <w:rPr>
          <w:lang w:val="fr-FR"/>
        </w:rPr>
        <w:t xml:space="preserve"> décid</w:t>
      </w:r>
      <w:r>
        <w:rPr>
          <w:lang w:val="fr-FR"/>
        </w:rPr>
        <w:t>é</w:t>
      </w:r>
      <w:r w:rsidR="00272DFC">
        <w:rPr>
          <w:lang w:val="fr-FR"/>
        </w:rPr>
        <w:t xml:space="preserve"> de sous-traiter la réalisation du programme à implanter dans l’automate « refroidisseur » </w:t>
      </w:r>
      <w:r w:rsidR="00272DFC" w:rsidRPr="007B12A4">
        <w:t xml:space="preserve">à un bureau d’étude spécialisé dans le développement d’automatismes industriels. </w:t>
      </w:r>
      <w:r>
        <w:rPr>
          <w:lang w:val="fr-FR"/>
        </w:rPr>
        <w:t>Votre responsable</w:t>
      </w:r>
      <w:r w:rsidR="00272DFC">
        <w:rPr>
          <w:lang w:val="fr-FR"/>
        </w:rPr>
        <w:t xml:space="preserve"> </w:t>
      </w:r>
      <w:r w:rsidR="007B12A4" w:rsidRPr="007B12A4">
        <w:t xml:space="preserve">vous charge de </w:t>
      </w:r>
      <w:r w:rsidR="00272DFC">
        <w:rPr>
          <w:lang w:val="fr-FR"/>
        </w:rPr>
        <w:t>compléter le cahier des charges qu’il a commencé à rédiger, voir DTEC</w:t>
      </w:r>
      <w:r w:rsidR="00495478">
        <w:rPr>
          <w:lang w:val="fr-FR"/>
        </w:rPr>
        <w:t>2</w:t>
      </w:r>
      <w:r w:rsidR="00272DFC">
        <w:rPr>
          <w:lang w:val="fr-FR"/>
        </w:rPr>
        <w:t xml:space="preserve"> : </w:t>
      </w:r>
    </w:p>
    <w:p w14:paraId="4D5FC9CE" w14:textId="4D004EC3" w:rsidR="00272DFC" w:rsidRPr="00272DFC" w:rsidRDefault="00C678F5" w:rsidP="00931D1C">
      <w:pPr>
        <w:pStyle w:val="Contexte"/>
        <w:numPr>
          <w:ilvl w:val="0"/>
          <w:numId w:val="23"/>
        </w:numPr>
        <w:pBdr>
          <w:bottom w:val="single" w:sz="4" w:space="16" w:color="auto"/>
        </w:pBdr>
        <w:spacing w:after="0"/>
        <w:ind w:left="284" w:hanging="284"/>
      </w:pPr>
      <w:r>
        <w:rPr>
          <w:lang w:val="fr-FR"/>
        </w:rPr>
        <w:t>i</w:t>
      </w:r>
      <w:r w:rsidR="00272DFC">
        <w:rPr>
          <w:lang w:val="fr-FR"/>
        </w:rPr>
        <w:t>l vous confie la réalisation d</w:t>
      </w:r>
      <w:r w:rsidR="00797B46">
        <w:rPr>
          <w:lang w:val="fr-FR"/>
        </w:rPr>
        <w:t>e</w:t>
      </w:r>
      <w:r w:rsidR="00272DFC">
        <w:rPr>
          <w:lang w:val="fr-FR"/>
        </w:rPr>
        <w:t xml:space="preserve"> chronogramme</w:t>
      </w:r>
      <w:r w:rsidR="00797B46">
        <w:rPr>
          <w:lang w:val="fr-FR"/>
        </w:rPr>
        <w:t>s</w:t>
      </w:r>
      <w:r w:rsidR="00272DFC">
        <w:rPr>
          <w:lang w:val="fr-FR"/>
        </w:rPr>
        <w:t xml:space="preserve"> qui permettr</w:t>
      </w:r>
      <w:r w:rsidR="00797B46">
        <w:rPr>
          <w:lang w:val="fr-FR"/>
        </w:rPr>
        <w:t>ont</w:t>
      </w:r>
      <w:r w:rsidR="00272DFC">
        <w:rPr>
          <w:lang w:val="fr-FR"/>
        </w:rPr>
        <w:t xml:space="preserve"> de préciser le comportement attendu pour les motopompes ;</w:t>
      </w:r>
    </w:p>
    <w:p w14:paraId="137A0A27" w14:textId="5DE30A4E" w:rsidR="00272DFC" w:rsidRPr="00272DFC" w:rsidRDefault="00C678F5" w:rsidP="00931D1C">
      <w:pPr>
        <w:pStyle w:val="Contexte"/>
        <w:numPr>
          <w:ilvl w:val="0"/>
          <w:numId w:val="23"/>
        </w:numPr>
        <w:pBdr>
          <w:bottom w:val="single" w:sz="4" w:space="16" w:color="auto"/>
        </w:pBdr>
        <w:spacing w:after="0"/>
        <w:ind w:left="284" w:hanging="284"/>
      </w:pPr>
      <w:r>
        <w:rPr>
          <w:lang w:val="fr-FR"/>
        </w:rPr>
        <w:t>i</w:t>
      </w:r>
      <w:r w:rsidR="00272DFC">
        <w:rPr>
          <w:lang w:val="fr-FR"/>
        </w:rPr>
        <w:t>l vous confie la description en langage</w:t>
      </w:r>
      <w:r w:rsidR="0021414A">
        <w:rPr>
          <w:lang w:val="fr-FR"/>
        </w:rPr>
        <w:t xml:space="preserve"> Ladder, L</w:t>
      </w:r>
      <w:r w:rsidR="0090545F">
        <w:rPr>
          <w:lang w:val="fr-FR"/>
        </w:rPr>
        <w:t>D</w:t>
      </w:r>
      <w:r w:rsidR="0021414A">
        <w:rPr>
          <w:lang w:val="fr-FR"/>
        </w:rPr>
        <w:t>,</w:t>
      </w:r>
      <w:r w:rsidR="0090545F">
        <w:rPr>
          <w:lang w:val="fr-FR"/>
        </w:rPr>
        <w:t xml:space="preserve"> </w:t>
      </w:r>
      <w:r w:rsidR="00272DFC">
        <w:rPr>
          <w:lang w:val="fr-FR"/>
        </w:rPr>
        <w:t xml:space="preserve">du </w:t>
      </w:r>
      <w:r>
        <w:rPr>
          <w:lang w:val="fr-FR"/>
        </w:rPr>
        <w:t xml:space="preserve">fonctionnement du </w:t>
      </w:r>
      <w:r w:rsidR="00272DFC">
        <w:rPr>
          <w:lang w:val="fr-FR"/>
        </w:rPr>
        <w:t>programme.</w:t>
      </w:r>
    </w:p>
    <w:p w14:paraId="5A2482A2" w14:textId="77777777" w:rsidR="00A10EC7" w:rsidRDefault="00A10EC7" w:rsidP="00272DFC">
      <w:pPr>
        <w:pStyle w:val="Contexte"/>
        <w:pBdr>
          <w:bottom w:val="single" w:sz="4" w:space="16" w:color="auto"/>
        </w:pBdr>
        <w:spacing w:after="0"/>
        <w:ind w:firstLine="0"/>
        <w:rPr>
          <w:lang w:val="fr-FR"/>
        </w:rPr>
      </w:pPr>
    </w:p>
    <w:p w14:paraId="29D09F0B" w14:textId="2EE82FA7" w:rsidR="00B64065" w:rsidRDefault="002A7607" w:rsidP="00591F56">
      <w:pPr>
        <w:pStyle w:val="Contexte"/>
        <w:pBdr>
          <w:bottom w:val="single" w:sz="4" w:space="16" w:color="auto"/>
        </w:pBdr>
        <w:spacing w:after="0"/>
        <w:ind w:firstLine="0"/>
        <w:rPr>
          <w:u w:val="single"/>
        </w:rPr>
      </w:pPr>
      <w:r w:rsidRPr="002A7607">
        <w:rPr>
          <w:u w:val="single"/>
          <w:lang w:val="fr-FR"/>
        </w:rPr>
        <w:t>Contraintes</w:t>
      </w:r>
      <w:r w:rsidR="00B64065" w:rsidRPr="002A7607">
        <w:rPr>
          <w:u w:val="single"/>
        </w:rPr>
        <w:t> :</w:t>
      </w:r>
    </w:p>
    <w:p w14:paraId="1C78D4F0" w14:textId="77777777" w:rsidR="0021414A" w:rsidRPr="002A7607" w:rsidRDefault="0021414A" w:rsidP="00591F56">
      <w:pPr>
        <w:pStyle w:val="Contexte"/>
        <w:pBdr>
          <w:bottom w:val="single" w:sz="4" w:space="16" w:color="auto"/>
        </w:pBdr>
        <w:spacing w:after="0"/>
        <w:ind w:firstLine="0"/>
        <w:rPr>
          <w:u w:val="single"/>
        </w:rPr>
      </w:pPr>
    </w:p>
    <w:p w14:paraId="26A16A88" w14:textId="38E1B789" w:rsidR="00CD3A66" w:rsidRDefault="00B64065" w:rsidP="00931D1C">
      <w:pPr>
        <w:pStyle w:val="Contexte"/>
        <w:numPr>
          <w:ilvl w:val="0"/>
          <w:numId w:val="8"/>
        </w:numPr>
        <w:pBdr>
          <w:bottom w:val="single" w:sz="4" w:space="16" w:color="auto"/>
        </w:pBdr>
        <w:ind w:left="342" w:hanging="342"/>
        <w:rPr>
          <w:lang w:val="fr-FR"/>
        </w:rPr>
      </w:pPr>
      <w:r w:rsidRPr="00B64065">
        <w:rPr>
          <w:lang w:val="fr-FR"/>
        </w:rPr>
        <w:t>Le</w:t>
      </w:r>
      <w:r w:rsidR="00CD3A66">
        <w:rPr>
          <w:lang w:val="fr-FR"/>
        </w:rPr>
        <w:t xml:space="preserve">s exigences du cahier des charges, </w:t>
      </w:r>
      <w:r w:rsidR="00CD3A66" w:rsidRPr="008931E0">
        <w:rPr>
          <w:lang w:val="fr-FR"/>
        </w:rPr>
        <w:t>DTEC</w:t>
      </w:r>
      <w:r w:rsidR="008931E0" w:rsidRPr="008931E0">
        <w:rPr>
          <w:lang w:val="fr-FR"/>
        </w:rPr>
        <w:t>2</w:t>
      </w:r>
      <w:r w:rsidR="00CD3A66">
        <w:rPr>
          <w:lang w:val="fr-FR"/>
        </w:rPr>
        <w:t>, seront respecté</w:t>
      </w:r>
      <w:r w:rsidR="0077740C">
        <w:rPr>
          <w:lang w:val="fr-FR"/>
        </w:rPr>
        <w:t>e</w:t>
      </w:r>
      <w:r w:rsidR="00CD3A66">
        <w:rPr>
          <w:lang w:val="fr-FR"/>
        </w:rPr>
        <w:t>s</w:t>
      </w:r>
      <w:r w:rsidR="0077740C">
        <w:rPr>
          <w:lang w:val="fr-FR"/>
        </w:rPr>
        <w:t>.</w:t>
      </w:r>
    </w:p>
    <w:p w14:paraId="645630EB" w14:textId="77777777" w:rsidR="00273C78" w:rsidRDefault="00273C78" w:rsidP="008A72C2">
      <w:pPr>
        <w:pBdr>
          <w:top w:val="single" w:sz="4" w:space="1" w:color="auto"/>
          <w:left w:val="single" w:sz="4" w:space="5" w:color="auto"/>
          <w:bottom w:val="single" w:sz="4" w:space="1" w:color="auto"/>
          <w:right w:val="single" w:sz="4" w:space="1" w:color="auto"/>
        </w:pBdr>
        <w:spacing w:before="0"/>
        <w:jc w:val="center"/>
      </w:pPr>
      <w:r w:rsidRPr="004B5143">
        <w:t>Informations complémentaires</w:t>
      </w:r>
    </w:p>
    <w:p w14:paraId="1222E3A6" w14:textId="66D9E03C" w:rsidR="00E36C8C" w:rsidRDefault="008B3252" w:rsidP="008A72C2">
      <w:pPr>
        <w:pBdr>
          <w:top w:val="single" w:sz="4" w:space="1" w:color="auto"/>
          <w:left w:val="single" w:sz="4" w:space="5" w:color="auto"/>
          <w:bottom w:val="single" w:sz="4" w:space="1" w:color="auto"/>
          <w:right w:val="single" w:sz="4" w:space="1" w:color="auto"/>
        </w:pBdr>
        <w:jc w:val="both"/>
      </w:pPr>
      <w:r>
        <w:t>La</w:t>
      </w:r>
      <w:r w:rsidR="00434D59">
        <w:t xml:space="preserve"> lecture du cahier des charges (DTEC2) est nécessaire avant de débuter la résolution des questions.</w:t>
      </w:r>
    </w:p>
    <w:p w14:paraId="4F7C4CFD" w14:textId="77777777" w:rsidR="008B3252" w:rsidRPr="008B3252" w:rsidRDefault="008B3252" w:rsidP="008A72C2">
      <w:pPr>
        <w:pBdr>
          <w:top w:val="single" w:sz="4" w:space="1" w:color="auto"/>
          <w:left w:val="single" w:sz="4" w:space="5" w:color="auto"/>
          <w:bottom w:val="single" w:sz="4" w:space="1" w:color="auto"/>
          <w:right w:val="single" w:sz="4" w:space="1" w:color="auto"/>
        </w:pBdr>
        <w:jc w:val="both"/>
        <w:rPr>
          <w:sz w:val="16"/>
          <w:szCs w:val="16"/>
        </w:rPr>
      </w:pPr>
    </w:p>
    <w:p w14:paraId="52C51F98" w14:textId="4DD8A9CB" w:rsidR="00E36C8C" w:rsidRDefault="00E36C8C" w:rsidP="008A72C2">
      <w:pPr>
        <w:pBdr>
          <w:top w:val="single" w:sz="4" w:space="1" w:color="auto"/>
          <w:left w:val="single" w:sz="4" w:space="5" w:color="auto"/>
          <w:bottom w:val="single" w:sz="4" w:space="1" w:color="auto"/>
          <w:right w:val="single" w:sz="4" w:space="1" w:color="auto"/>
        </w:pBdr>
        <w:jc w:val="both"/>
      </w:pPr>
      <w:r>
        <w:t xml:space="preserve">Toutes les variables du programme </w:t>
      </w:r>
      <w:r w:rsidR="00067D19" w:rsidRPr="00FD3887">
        <w:t>sont</w:t>
      </w:r>
      <w:r>
        <w:t xml:space="preserve"> considérées comme étant égales à zéro au démarrage du programme</w:t>
      </w:r>
      <w:r w:rsidR="00434D59" w:rsidRPr="00FD3887">
        <w:t>.</w:t>
      </w:r>
    </w:p>
    <w:p w14:paraId="0BF6BE4B" w14:textId="77777777" w:rsidR="008B3252" w:rsidRPr="008B3252" w:rsidRDefault="008B3252" w:rsidP="008A72C2">
      <w:pPr>
        <w:pBdr>
          <w:top w:val="single" w:sz="4" w:space="1" w:color="auto"/>
          <w:left w:val="single" w:sz="4" w:space="5" w:color="auto"/>
          <w:bottom w:val="single" w:sz="4" w:space="1" w:color="auto"/>
          <w:right w:val="single" w:sz="4" w:space="1" w:color="auto"/>
        </w:pBdr>
        <w:jc w:val="both"/>
        <w:rPr>
          <w:sz w:val="16"/>
          <w:szCs w:val="16"/>
        </w:rPr>
      </w:pPr>
    </w:p>
    <w:p w14:paraId="5A5D218F" w14:textId="415023F7" w:rsidR="00273C78" w:rsidRDefault="00543DEE" w:rsidP="008A72C2">
      <w:pPr>
        <w:pBdr>
          <w:top w:val="single" w:sz="4" w:space="1" w:color="auto"/>
          <w:left w:val="single" w:sz="4" w:space="5" w:color="auto"/>
          <w:bottom w:val="single" w:sz="4" w:space="1" w:color="auto"/>
          <w:right w:val="single" w:sz="4" w:space="1" w:color="auto"/>
        </w:pBdr>
        <w:jc w:val="both"/>
      </w:pPr>
      <w:r>
        <w:t>L’emploi d’un bloc Ladder TON ou TOF est nécessa</w:t>
      </w:r>
      <w:r w:rsidR="00900FDA">
        <w:t>ire pour résoudre la question C6</w:t>
      </w:r>
      <w:r w:rsidR="00273C78">
        <w:t>.</w:t>
      </w:r>
    </w:p>
    <w:p w14:paraId="5A23A6D6" w14:textId="77777777" w:rsidR="004C2942" w:rsidRPr="004C2942" w:rsidRDefault="004C2942" w:rsidP="008A72C2">
      <w:pPr>
        <w:pBdr>
          <w:top w:val="single" w:sz="4" w:space="1" w:color="auto"/>
          <w:left w:val="single" w:sz="4" w:space="5" w:color="auto"/>
          <w:bottom w:val="single" w:sz="4" w:space="1" w:color="auto"/>
          <w:right w:val="single" w:sz="4" w:space="1" w:color="auto"/>
        </w:pBdr>
        <w:jc w:val="both"/>
        <w:rPr>
          <w:sz w:val="16"/>
          <w:szCs w:val="16"/>
        </w:rPr>
      </w:pPr>
    </w:p>
    <w:p w14:paraId="3DD03BC8" w14:textId="77777777" w:rsidR="00A10EC7" w:rsidRDefault="00A10EC7">
      <w:pPr>
        <w:widowControl/>
        <w:spacing w:before="0"/>
        <w:rPr>
          <w:i/>
        </w:rPr>
      </w:pPr>
      <w:r>
        <w:rPr>
          <w:i/>
        </w:rPr>
        <w:lastRenderedPageBreak/>
        <w:br w:type="page"/>
      </w:r>
    </w:p>
    <w:p w14:paraId="0EB70D52" w14:textId="11A9E559" w:rsidR="00AF61F3" w:rsidRPr="009A2524" w:rsidRDefault="00AF61F3" w:rsidP="00AF61F3">
      <w:pPr>
        <w:spacing w:before="0"/>
        <w:rPr>
          <w:i/>
        </w:rPr>
      </w:pPr>
      <w:r w:rsidRPr="009A2524">
        <w:rPr>
          <w:i/>
        </w:rPr>
        <w:lastRenderedPageBreak/>
        <w:t>Documents nécessaires pour cette partie :</w:t>
      </w:r>
    </w:p>
    <w:p w14:paraId="1F86C4CE" w14:textId="68E253BB" w:rsidR="000B2D45" w:rsidRPr="00DD6ADE" w:rsidRDefault="000B2D45" w:rsidP="00AF61F3">
      <w:pPr>
        <w:spacing w:before="20" w:after="20"/>
      </w:pPr>
      <w:r w:rsidRPr="00DD6ADE">
        <w:rPr>
          <w:rFonts w:ascii="Wingdings" w:eastAsia="Wingdings" w:hAnsi="Wingdings"/>
          <w:i/>
        </w:rPr>
        <w:t></w:t>
      </w:r>
      <w:r w:rsidRPr="00DD6ADE">
        <w:rPr>
          <w:rFonts w:ascii="Wingdings" w:eastAsia="Wingdings" w:hAnsi="Wingdings"/>
          <w:i/>
        </w:rPr>
        <w:t></w:t>
      </w:r>
      <w:r w:rsidRPr="00DD6ADE">
        <w:rPr>
          <w:i/>
        </w:rPr>
        <w:t>Dossier ressource : DRE</w:t>
      </w:r>
      <w:r w:rsidR="00B62A6C">
        <w:rPr>
          <w:i/>
        </w:rPr>
        <w:t>S</w:t>
      </w:r>
      <w:r w:rsidR="00990A60">
        <w:rPr>
          <w:i/>
        </w:rPr>
        <w:t>6</w:t>
      </w:r>
      <w:r w:rsidRPr="00DD6ADE">
        <w:rPr>
          <w:i/>
        </w:rPr>
        <w:t xml:space="preserve"> </w:t>
      </w:r>
      <w:r w:rsidRPr="00DD6ADE">
        <w:t xml:space="preserve">– </w:t>
      </w:r>
      <w:r w:rsidR="007D30BA" w:rsidRPr="000E17F0">
        <w:rPr>
          <w:i/>
        </w:rPr>
        <w:t>Éléments du langage LADDER</w:t>
      </w:r>
      <w:r w:rsidR="003A34FB">
        <w:rPr>
          <w:i/>
        </w:rPr>
        <w:t>.</w:t>
      </w:r>
    </w:p>
    <w:p w14:paraId="1038C74A" w14:textId="3E7FE574" w:rsidR="000B2D45" w:rsidRPr="00DD6ADE" w:rsidRDefault="000B2D45" w:rsidP="00AF61F3">
      <w:pPr>
        <w:spacing w:before="20" w:after="20"/>
        <w:rPr>
          <w:i/>
        </w:rPr>
      </w:pPr>
      <w:r w:rsidRPr="00DD6ADE">
        <w:rPr>
          <w:rFonts w:ascii="Wingdings" w:eastAsia="Wingdings" w:hAnsi="Wingdings"/>
          <w:i/>
        </w:rPr>
        <w:t></w:t>
      </w:r>
      <w:r w:rsidRPr="00DD6ADE">
        <w:rPr>
          <w:rFonts w:ascii="Wingdings" w:eastAsia="Wingdings" w:hAnsi="Wingdings"/>
          <w:i/>
        </w:rPr>
        <w:t></w:t>
      </w:r>
      <w:r w:rsidRPr="00DD6ADE">
        <w:rPr>
          <w:i/>
        </w:rPr>
        <w:t>Dossier ressource : D</w:t>
      </w:r>
      <w:r w:rsidR="007D30BA">
        <w:rPr>
          <w:i/>
        </w:rPr>
        <w:t>TEC</w:t>
      </w:r>
      <w:r w:rsidR="00C61BA6">
        <w:rPr>
          <w:i/>
        </w:rPr>
        <w:t>2</w:t>
      </w:r>
      <w:r w:rsidRPr="00DD6ADE">
        <w:rPr>
          <w:i/>
        </w:rPr>
        <w:t xml:space="preserve"> – </w:t>
      </w:r>
      <w:r w:rsidR="007D30BA">
        <w:rPr>
          <w:i/>
        </w:rPr>
        <w:t xml:space="preserve">Cahier des charges </w:t>
      </w:r>
      <w:r w:rsidR="00CF44FC">
        <w:rPr>
          <w:i/>
        </w:rPr>
        <w:t>- P</w:t>
      </w:r>
      <w:r w:rsidR="007D30BA">
        <w:rPr>
          <w:i/>
        </w:rPr>
        <w:t>rogramme automate</w:t>
      </w:r>
      <w:r w:rsidR="003A34FB">
        <w:rPr>
          <w:i/>
        </w:rPr>
        <w:t>.</w:t>
      </w:r>
    </w:p>
    <w:p w14:paraId="017971AC" w14:textId="5F78FA96" w:rsidR="00C61BA6" w:rsidRDefault="009A2524" w:rsidP="00305353">
      <w:pPr>
        <w:spacing w:before="20" w:after="20"/>
        <w:rPr>
          <w:i/>
        </w:rPr>
      </w:pPr>
      <w:r w:rsidRPr="00DD6ADE">
        <w:rPr>
          <w:rFonts w:ascii="Wingdings" w:eastAsia="Wingdings" w:hAnsi="Wingdings"/>
          <w:i/>
        </w:rPr>
        <w:t></w:t>
      </w:r>
      <w:r w:rsidRPr="00DD6ADE">
        <w:rPr>
          <w:rFonts w:ascii="Wingdings" w:eastAsia="Wingdings" w:hAnsi="Wingdings"/>
          <w:i/>
        </w:rPr>
        <w:t></w:t>
      </w:r>
      <w:r w:rsidRPr="00DD6ADE">
        <w:rPr>
          <w:i/>
        </w:rPr>
        <w:t xml:space="preserve">Dossier </w:t>
      </w:r>
      <w:r w:rsidR="00374D7A">
        <w:rPr>
          <w:i/>
        </w:rPr>
        <w:t>réponse</w:t>
      </w:r>
      <w:r w:rsidRPr="00DD6ADE">
        <w:rPr>
          <w:i/>
        </w:rPr>
        <w:t> : D</w:t>
      </w:r>
      <w:r w:rsidR="007D30BA">
        <w:rPr>
          <w:i/>
        </w:rPr>
        <w:t>REP</w:t>
      </w:r>
      <w:r w:rsidR="00C61BA6">
        <w:rPr>
          <w:i/>
        </w:rPr>
        <w:t>1</w:t>
      </w:r>
      <w:r w:rsidRPr="00DD6ADE">
        <w:rPr>
          <w:i/>
        </w:rPr>
        <w:t xml:space="preserve"> </w:t>
      </w:r>
      <w:r w:rsidR="00305353">
        <w:rPr>
          <w:i/>
        </w:rPr>
        <w:t>à DREP</w:t>
      </w:r>
      <w:r w:rsidR="00713BF2">
        <w:rPr>
          <w:i/>
        </w:rPr>
        <w:t>4</w:t>
      </w:r>
      <w:r w:rsidR="003A34FB">
        <w:rPr>
          <w:i/>
        </w:rPr>
        <w:t>.</w:t>
      </w:r>
    </w:p>
    <w:p w14:paraId="523D095A" w14:textId="77777777" w:rsidR="00C61BA6" w:rsidRDefault="00C61BA6" w:rsidP="00C61BA6">
      <w:pPr>
        <w:spacing w:before="20" w:after="20"/>
        <w:rPr>
          <w:i/>
        </w:rPr>
      </w:pPr>
    </w:p>
    <w:p w14:paraId="115FF0CE" w14:textId="5752627C" w:rsidR="00760FAD" w:rsidRDefault="00760FAD" w:rsidP="00760FAD">
      <w:pPr>
        <w:ind w:left="720" w:hanging="360"/>
      </w:pPr>
      <w:bookmarkStart w:id="16" w:name="_Hlk528882341"/>
    </w:p>
    <w:p w14:paraId="68000BF8" w14:textId="4C8DC15F" w:rsidR="00760FAD" w:rsidRDefault="00760FAD" w:rsidP="00760FAD">
      <w:pPr>
        <w:ind w:left="360"/>
        <w:rPr>
          <w:i/>
        </w:rPr>
      </w:pPr>
      <w:r>
        <w:rPr>
          <w:i/>
        </w:rPr>
        <w:t>Chronogrammes</w:t>
      </w:r>
    </w:p>
    <w:p w14:paraId="35455FBF" w14:textId="77777777" w:rsidR="00B60641" w:rsidRPr="00B60641" w:rsidRDefault="00B60641" w:rsidP="00494ABC">
      <w:pPr>
        <w:spacing w:before="0"/>
        <w:ind w:left="360"/>
        <w:rPr>
          <w:i/>
          <w:sz w:val="16"/>
          <w:szCs w:val="16"/>
        </w:rPr>
      </w:pPr>
    </w:p>
    <w:p w14:paraId="1C14B244" w14:textId="7544747B" w:rsidR="00125A69" w:rsidRDefault="00A10EC7" w:rsidP="00DB15A1">
      <w:pPr>
        <w:pStyle w:val="Paragraphedeliste"/>
        <w:numPr>
          <w:ilvl w:val="0"/>
          <w:numId w:val="18"/>
        </w:numPr>
        <w:ind w:left="851" w:hanging="425"/>
      </w:pPr>
      <w:r w:rsidRPr="003A7519">
        <w:rPr>
          <w:b/>
        </w:rPr>
        <w:t>Compléter</w:t>
      </w:r>
      <w:r w:rsidR="000263A8">
        <w:t xml:space="preserve"> </w:t>
      </w:r>
      <w:r>
        <w:t>le document réponse DREP</w:t>
      </w:r>
      <w:r w:rsidR="00E32A3B">
        <w:t>1</w:t>
      </w:r>
      <w:r>
        <w:t xml:space="preserve"> en représentant les chronogrammes</w:t>
      </w:r>
      <w:r w:rsidR="00E32A3B">
        <w:t xml:space="preserve"> des vitesses des pompes pour un fonctionnement sans </w:t>
      </w:r>
      <w:r w:rsidR="00FC7B2D">
        <w:t>alerte température</w:t>
      </w:r>
      <w:r w:rsidR="00E32A3B">
        <w:t>.</w:t>
      </w:r>
    </w:p>
    <w:p w14:paraId="5E3599A1" w14:textId="77777777" w:rsidR="00B60641" w:rsidRPr="00B60641" w:rsidRDefault="00B60641" w:rsidP="00B60641">
      <w:pPr>
        <w:ind w:left="360"/>
        <w:rPr>
          <w:sz w:val="16"/>
          <w:szCs w:val="16"/>
        </w:rPr>
      </w:pPr>
    </w:p>
    <w:p w14:paraId="04F2CA45" w14:textId="06F5C72E" w:rsidR="00FC7B2D" w:rsidRPr="00214F54" w:rsidRDefault="00FC7B2D" w:rsidP="00DB15A1">
      <w:pPr>
        <w:pStyle w:val="Paragraphedeliste"/>
        <w:numPr>
          <w:ilvl w:val="0"/>
          <w:numId w:val="18"/>
        </w:numPr>
        <w:ind w:left="851" w:hanging="425"/>
      </w:pPr>
      <w:r w:rsidRPr="003A7519">
        <w:rPr>
          <w:b/>
        </w:rPr>
        <w:t>Compléter</w:t>
      </w:r>
      <w:r>
        <w:t xml:space="preserve"> le document réponse DREP2 en représentant les chronogrammes des vitesses des pompes pour un fonctionnement avec une alerte température.</w:t>
      </w:r>
    </w:p>
    <w:p w14:paraId="280AEC1A" w14:textId="664BE7E7" w:rsidR="00214F54" w:rsidRDefault="00214F54" w:rsidP="00214F54">
      <w:pPr>
        <w:ind w:left="360"/>
      </w:pPr>
    </w:p>
    <w:p w14:paraId="090C7F15" w14:textId="77777777" w:rsidR="00AF0230" w:rsidRDefault="00AF0230" w:rsidP="00214F54">
      <w:pPr>
        <w:ind w:left="360"/>
      </w:pPr>
    </w:p>
    <w:p w14:paraId="6E7F9891" w14:textId="3F8E86FB" w:rsidR="00214F54" w:rsidRDefault="00214F54" w:rsidP="00214F54">
      <w:pPr>
        <w:ind w:left="360"/>
        <w:rPr>
          <w:i/>
        </w:rPr>
      </w:pPr>
      <w:r w:rsidRPr="00214F54">
        <w:rPr>
          <w:i/>
        </w:rPr>
        <w:t>Pilotage de</w:t>
      </w:r>
      <w:r w:rsidR="00B60641">
        <w:rPr>
          <w:i/>
        </w:rPr>
        <w:t>s pompes</w:t>
      </w:r>
    </w:p>
    <w:p w14:paraId="59DD3069" w14:textId="5A576668" w:rsidR="00B60641" w:rsidRPr="00B60641" w:rsidRDefault="00B60641" w:rsidP="00494ABC">
      <w:pPr>
        <w:spacing w:before="0"/>
        <w:ind w:left="360"/>
        <w:rPr>
          <w:sz w:val="16"/>
          <w:szCs w:val="16"/>
        </w:rPr>
      </w:pPr>
    </w:p>
    <w:p w14:paraId="66009765" w14:textId="1D18CD54" w:rsidR="00B60641" w:rsidRPr="00B60641" w:rsidRDefault="00B60641" w:rsidP="001B767C">
      <w:pPr>
        <w:ind w:left="360"/>
        <w:jc w:val="both"/>
        <w:rPr>
          <w:i/>
        </w:rPr>
      </w:pPr>
      <w:r w:rsidRPr="00B60641">
        <w:rPr>
          <w:i/>
        </w:rPr>
        <w:t xml:space="preserve">Pour répondre aux questions C3 à C4, ne pas </w:t>
      </w:r>
      <w:r>
        <w:rPr>
          <w:i/>
        </w:rPr>
        <w:t>prendre en compte la gestion des erreurs de communication pouvant apparaître entre l’automate « dépoussiéreur » et l’automate « refroidisseur ».</w:t>
      </w:r>
    </w:p>
    <w:p w14:paraId="23BE1DE6" w14:textId="77777777" w:rsidR="00B60641" w:rsidRPr="00B60641" w:rsidRDefault="00B60641" w:rsidP="00214F54">
      <w:pPr>
        <w:ind w:left="360"/>
        <w:rPr>
          <w:sz w:val="16"/>
          <w:szCs w:val="16"/>
        </w:rPr>
      </w:pPr>
    </w:p>
    <w:p w14:paraId="6107ADF2" w14:textId="5DF4D085" w:rsidR="000263A8" w:rsidRDefault="00DA0360" w:rsidP="00DB15A1">
      <w:pPr>
        <w:pStyle w:val="Paragraphedeliste"/>
        <w:numPr>
          <w:ilvl w:val="0"/>
          <w:numId w:val="18"/>
        </w:numPr>
        <w:ind w:left="851" w:hanging="425"/>
      </w:pPr>
      <w:r w:rsidRPr="003A7519">
        <w:rPr>
          <w:b/>
        </w:rPr>
        <w:t>Compléter</w:t>
      </w:r>
      <w:r w:rsidR="002C70B8" w:rsidRPr="00EC761A">
        <w:t xml:space="preserve"> </w:t>
      </w:r>
      <w:r w:rsidR="00A35BB8">
        <w:t xml:space="preserve">sur </w:t>
      </w:r>
      <w:r>
        <w:t>le document réponse DREP</w:t>
      </w:r>
      <w:r w:rsidR="004E3AB8">
        <w:rPr>
          <w:lang w:val="fr-FR"/>
        </w:rPr>
        <w:t>3</w:t>
      </w:r>
      <w:r>
        <w:t xml:space="preserve"> </w:t>
      </w:r>
      <w:r w:rsidR="00A35BB8">
        <w:t xml:space="preserve">le </w:t>
      </w:r>
      <w:r w:rsidR="00A761B7">
        <w:rPr>
          <w:lang w:val="fr-FR"/>
        </w:rPr>
        <w:t>« </w:t>
      </w:r>
      <w:r w:rsidR="00A35BB8">
        <w:t>réseau</w:t>
      </w:r>
      <w:r w:rsidR="00E27BBC">
        <w:rPr>
          <w:lang w:val="fr-FR"/>
        </w:rPr>
        <w:t xml:space="preserve"> </w:t>
      </w:r>
      <w:r w:rsidR="004E3AB8">
        <w:rPr>
          <w:lang w:val="fr-FR"/>
        </w:rPr>
        <w:t>1</w:t>
      </w:r>
      <w:r w:rsidR="00A761B7">
        <w:rPr>
          <w:lang w:val="fr-FR"/>
        </w:rPr>
        <w:t> »</w:t>
      </w:r>
      <w:r w:rsidR="00A35BB8">
        <w:t xml:space="preserve"> des</w:t>
      </w:r>
      <w:r>
        <w:t xml:space="preserve"> </w:t>
      </w:r>
      <w:r w:rsidR="00A35BB8">
        <w:t xml:space="preserve">sorties </w:t>
      </w:r>
      <w:r>
        <w:t>MP1</w:t>
      </w:r>
      <w:r w:rsidR="00A35BB8">
        <w:t xml:space="preserve"> et </w:t>
      </w:r>
      <w:r>
        <w:t>MP2</w:t>
      </w:r>
      <w:r w:rsidR="00214F54">
        <w:t xml:space="preserve"> qui concerne la marche et l’arrêt de la pompe 1 et de la pompe 2.</w:t>
      </w:r>
    </w:p>
    <w:p w14:paraId="1BFBB461" w14:textId="77777777" w:rsidR="00B60641" w:rsidRPr="00B60641" w:rsidRDefault="00B60641" w:rsidP="00B60641">
      <w:pPr>
        <w:ind w:left="360"/>
        <w:rPr>
          <w:sz w:val="16"/>
          <w:szCs w:val="16"/>
        </w:rPr>
      </w:pPr>
    </w:p>
    <w:p w14:paraId="18B46ABE" w14:textId="485E5BE5" w:rsidR="00214F54" w:rsidRDefault="00214F54" w:rsidP="00DB15A1">
      <w:pPr>
        <w:pStyle w:val="Paragraphedeliste"/>
        <w:numPr>
          <w:ilvl w:val="0"/>
          <w:numId w:val="18"/>
        </w:numPr>
        <w:ind w:left="851" w:hanging="425"/>
      </w:pPr>
      <w:r w:rsidRPr="003A7519">
        <w:rPr>
          <w:b/>
        </w:rPr>
        <w:t>Compléter</w:t>
      </w:r>
      <w:r w:rsidRPr="00EC761A">
        <w:t xml:space="preserve"> </w:t>
      </w:r>
      <w:r>
        <w:t>sur le document réponse DREP</w:t>
      </w:r>
      <w:r w:rsidR="004E3AB8">
        <w:rPr>
          <w:lang w:val="fr-FR"/>
        </w:rPr>
        <w:t>3</w:t>
      </w:r>
      <w:r>
        <w:t xml:space="preserve"> le </w:t>
      </w:r>
      <w:r w:rsidR="00A761B7">
        <w:rPr>
          <w:lang w:val="fr-FR"/>
        </w:rPr>
        <w:t>« </w:t>
      </w:r>
      <w:r>
        <w:t>réseau</w:t>
      </w:r>
      <w:r w:rsidR="00E27BBC">
        <w:rPr>
          <w:lang w:val="fr-FR"/>
        </w:rPr>
        <w:t xml:space="preserve"> </w:t>
      </w:r>
      <w:r w:rsidR="004E3AB8">
        <w:rPr>
          <w:lang w:val="fr-FR"/>
        </w:rPr>
        <w:t>2</w:t>
      </w:r>
      <w:r w:rsidR="00A761B7">
        <w:rPr>
          <w:lang w:val="fr-FR"/>
        </w:rPr>
        <w:t> »</w:t>
      </w:r>
      <w:r>
        <w:t xml:space="preserve"> des sorties VP1 et VP2 qui concerne le </w:t>
      </w:r>
      <w:r w:rsidR="0013376D">
        <w:t>pilotage de la</w:t>
      </w:r>
      <w:r>
        <w:t xml:space="preserve"> vitesse de la pompe 1 et de la pompe 2.</w:t>
      </w:r>
    </w:p>
    <w:p w14:paraId="70A49CDC" w14:textId="77777777" w:rsidR="00B60641" w:rsidRPr="00B60641" w:rsidRDefault="00B60641" w:rsidP="00B60641">
      <w:pPr>
        <w:ind w:left="360"/>
        <w:rPr>
          <w:sz w:val="16"/>
          <w:szCs w:val="16"/>
        </w:rPr>
      </w:pPr>
    </w:p>
    <w:p w14:paraId="6E467088" w14:textId="164B42B1" w:rsidR="00263373" w:rsidRDefault="00214F54" w:rsidP="00263373">
      <w:pPr>
        <w:pStyle w:val="Paragraphedeliste"/>
        <w:numPr>
          <w:ilvl w:val="0"/>
          <w:numId w:val="18"/>
        </w:numPr>
        <w:ind w:left="851" w:hanging="425"/>
      </w:pPr>
      <w:r w:rsidRPr="003A7519">
        <w:rPr>
          <w:b/>
        </w:rPr>
        <w:t>Compléter</w:t>
      </w:r>
      <w:r w:rsidRPr="00EC761A">
        <w:t xml:space="preserve"> </w:t>
      </w:r>
      <w:r>
        <w:t>sur le document réponse DREP</w:t>
      </w:r>
      <w:r w:rsidR="00C023CE">
        <w:rPr>
          <w:lang w:val="fr-FR"/>
        </w:rPr>
        <w:t>3</w:t>
      </w:r>
      <w:r>
        <w:t xml:space="preserve"> le </w:t>
      </w:r>
      <w:r w:rsidR="00A761B7">
        <w:rPr>
          <w:lang w:val="fr-FR"/>
        </w:rPr>
        <w:t>« </w:t>
      </w:r>
      <w:r>
        <w:t>réseau</w:t>
      </w:r>
      <w:r w:rsidR="00E27BBC">
        <w:rPr>
          <w:lang w:val="fr-FR"/>
        </w:rPr>
        <w:t xml:space="preserve"> </w:t>
      </w:r>
      <w:r w:rsidR="00C023CE">
        <w:rPr>
          <w:lang w:val="fr-FR"/>
        </w:rPr>
        <w:t>3</w:t>
      </w:r>
      <w:r w:rsidR="00A761B7">
        <w:rPr>
          <w:lang w:val="fr-FR"/>
        </w:rPr>
        <w:t> »</w:t>
      </w:r>
      <w:r>
        <w:t xml:space="preserve"> de</w:t>
      </w:r>
      <w:r w:rsidR="0013376D">
        <w:t xml:space="preserve"> la sortie (interne) ALERTE </w:t>
      </w:r>
      <w:r w:rsidR="008E3D25">
        <w:t>qui concerne le seuil d</w:t>
      </w:r>
      <w:r w:rsidR="00E27BBC">
        <w:rPr>
          <w:lang w:val="fr-FR"/>
        </w:rPr>
        <w:t>e pré-</w:t>
      </w:r>
      <w:r w:rsidR="008E3D25">
        <w:t>alerte température</w:t>
      </w:r>
      <w:r w:rsidR="00713BF2">
        <w:rPr>
          <w:lang w:val="fr-FR"/>
        </w:rPr>
        <w:t xml:space="preserve"> et le pilotage de la pompe</w:t>
      </w:r>
      <w:r w:rsidR="002436A6">
        <w:rPr>
          <w:lang w:val="fr-FR"/>
        </w:rPr>
        <w:t> </w:t>
      </w:r>
      <w:r w:rsidR="00713BF2">
        <w:rPr>
          <w:lang w:val="fr-FR"/>
        </w:rPr>
        <w:t>3 par les sorties MP3 et VP3</w:t>
      </w:r>
      <w:r>
        <w:t>.</w:t>
      </w:r>
    </w:p>
    <w:p w14:paraId="6161DE0F" w14:textId="77777777" w:rsidR="00494ABC" w:rsidRDefault="00494ABC" w:rsidP="00263373"/>
    <w:p w14:paraId="7EF3B4CA" w14:textId="1F060111" w:rsidR="00263373" w:rsidRDefault="00263373" w:rsidP="00263373">
      <w:pPr>
        <w:ind w:left="360"/>
        <w:rPr>
          <w:i/>
        </w:rPr>
      </w:pPr>
      <w:r>
        <w:rPr>
          <w:i/>
        </w:rPr>
        <w:t>Gestion d’une erreur de communication</w:t>
      </w:r>
    </w:p>
    <w:p w14:paraId="4463B8AD" w14:textId="77777777" w:rsidR="00494ABC" w:rsidRPr="00494ABC" w:rsidRDefault="00494ABC" w:rsidP="00494ABC">
      <w:pPr>
        <w:spacing w:before="0"/>
        <w:ind w:left="360"/>
        <w:rPr>
          <w:i/>
          <w:sz w:val="16"/>
          <w:szCs w:val="16"/>
        </w:rPr>
      </w:pPr>
    </w:p>
    <w:p w14:paraId="649F5ED8" w14:textId="50A6CB2B" w:rsidR="00263373" w:rsidRPr="00263373" w:rsidRDefault="00263373" w:rsidP="00713BF2">
      <w:pPr>
        <w:pStyle w:val="Paragraphedeliste"/>
        <w:numPr>
          <w:ilvl w:val="0"/>
          <w:numId w:val="18"/>
        </w:numPr>
        <w:ind w:left="851" w:hanging="425"/>
      </w:pPr>
      <w:r>
        <w:rPr>
          <w:b/>
        </w:rPr>
        <w:t>Compléter</w:t>
      </w:r>
      <w:r w:rsidRPr="00263373">
        <w:t xml:space="preserve"> sur le document réponse DREP4 </w:t>
      </w:r>
      <w:r>
        <w:t>le « réseau</w:t>
      </w:r>
      <w:r w:rsidR="00E27BBC">
        <w:rPr>
          <w:lang w:val="fr-FR"/>
        </w:rPr>
        <w:t xml:space="preserve"> </w:t>
      </w:r>
      <w:r w:rsidR="00713BF2">
        <w:rPr>
          <w:lang w:val="fr-FR"/>
        </w:rPr>
        <w:t>4</w:t>
      </w:r>
      <w:r>
        <w:t> » de la sortie (interne) DEFCOM qui concerne la prise en compte d’une erreur de communication.</w:t>
      </w:r>
    </w:p>
    <w:p w14:paraId="6FD32376" w14:textId="59F88DDF" w:rsidR="000A680F" w:rsidRDefault="000A680F" w:rsidP="000A680F"/>
    <w:bookmarkEnd w:id="16"/>
    <w:p w14:paraId="37AC86A2" w14:textId="4875BAE2" w:rsidR="005B3E24" w:rsidRDefault="005B3E24">
      <w:pPr>
        <w:widowControl/>
        <w:spacing w:before="0"/>
      </w:pPr>
      <w:r>
        <w:br w:type="page"/>
      </w:r>
    </w:p>
    <w:p w14:paraId="11E0D748" w14:textId="22C6440D" w:rsidR="005B3E24" w:rsidRPr="00F36AD5" w:rsidRDefault="005B3E24" w:rsidP="00931D1C">
      <w:pPr>
        <w:pStyle w:val="Titre1"/>
        <w:numPr>
          <w:ilvl w:val="0"/>
          <w:numId w:val="13"/>
        </w:numPr>
        <w:rPr>
          <w:rStyle w:val="Lienhypertexte"/>
          <w:color w:val="auto"/>
          <w:u w:val="none"/>
          <w:lang w:val="fr-FR"/>
        </w:rPr>
      </w:pPr>
      <w:bookmarkStart w:id="17" w:name="_Toc534739983"/>
      <w:r w:rsidRPr="00F36AD5">
        <w:rPr>
          <w:rStyle w:val="Lienhypertexte"/>
          <w:color w:val="auto"/>
          <w:u w:val="none"/>
          <w:lang w:val="fr-FR"/>
        </w:rPr>
        <w:lastRenderedPageBreak/>
        <w:t>Mise en œuvre d</w:t>
      </w:r>
      <w:r w:rsidR="00854370">
        <w:rPr>
          <w:rStyle w:val="Lienhypertexte"/>
          <w:color w:val="auto"/>
          <w:u w:val="none"/>
          <w:lang w:val="fr-FR"/>
        </w:rPr>
        <w:t>’un</w:t>
      </w:r>
      <w:r w:rsidR="00F36AD5" w:rsidRPr="00F36AD5">
        <w:rPr>
          <w:rStyle w:val="Lienhypertexte"/>
          <w:color w:val="auto"/>
          <w:u w:val="none"/>
          <w:lang w:val="fr-FR"/>
        </w:rPr>
        <w:t xml:space="preserve"> variateur</w:t>
      </w:r>
      <w:bookmarkEnd w:id="17"/>
    </w:p>
    <w:p w14:paraId="41278F04" w14:textId="77777777" w:rsidR="00530E5D" w:rsidRDefault="00530E5D" w:rsidP="005B3E24">
      <w:pPr>
        <w:pStyle w:val="TContexte"/>
      </w:pPr>
    </w:p>
    <w:p w14:paraId="6228BD62" w14:textId="6C59785A" w:rsidR="005B3E24" w:rsidRDefault="005B3E24" w:rsidP="005B3E24">
      <w:pPr>
        <w:pStyle w:val="TContexte"/>
      </w:pPr>
      <w:r>
        <w:t>Contexte</w:t>
      </w:r>
    </w:p>
    <w:p w14:paraId="31D7B282" w14:textId="3F6AF487" w:rsidR="00530E5D" w:rsidRDefault="00530E5D" w:rsidP="005B3E24">
      <w:pPr>
        <w:pStyle w:val="TContexte"/>
      </w:pPr>
      <w:r>
        <w:rPr>
          <w:noProof/>
          <w:lang w:val="fr-FR" w:eastAsia="fr-FR"/>
        </w:rPr>
        <mc:AlternateContent>
          <mc:Choice Requires="wpg">
            <w:drawing>
              <wp:anchor distT="0" distB="0" distL="114300" distR="114300" simplePos="0" relativeHeight="251628544" behindDoc="0" locked="0" layoutInCell="1" allowOverlap="1" wp14:anchorId="26342325" wp14:editId="18287CBC">
                <wp:simplePos x="0" y="0"/>
                <wp:positionH relativeFrom="column">
                  <wp:posOffset>123825</wp:posOffset>
                </wp:positionH>
                <wp:positionV relativeFrom="paragraph">
                  <wp:posOffset>167640</wp:posOffset>
                </wp:positionV>
                <wp:extent cx="6032500" cy="3000375"/>
                <wp:effectExtent l="0" t="0" r="6350" b="9525"/>
                <wp:wrapNone/>
                <wp:docPr id="57" name="Groupe 57"/>
                <wp:cNvGraphicFramePr/>
                <a:graphic xmlns:a="http://schemas.openxmlformats.org/drawingml/2006/main">
                  <a:graphicData uri="http://schemas.microsoft.com/office/word/2010/wordprocessingGroup">
                    <wpg:wgp>
                      <wpg:cNvGrpSpPr/>
                      <wpg:grpSpPr>
                        <a:xfrm>
                          <a:off x="0" y="0"/>
                          <a:ext cx="6032500" cy="3000375"/>
                          <a:chOff x="0" y="0"/>
                          <a:chExt cx="6032500" cy="2828925"/>
                        </a:xfrm>
                      </wpg:grpSpPr>
                      <wps:wsp>
                        <wps:cNvPr id="671" name="Zone de texte 671"/>
                        <wps:cNvSpPr txBox="1"/>
                        <wps:spPr>
                          <a:xfrm>
                            <a:off x="3232150" y="0"/>
                            <a:ext cx="2800350" cy="2828925"/>
                          </a:xfrm>
                          <a:prstGeom prst="rect">
                            <a:avLst/>
                          </a:prstGeom>
                          <a:solidFill>
                            <a:schemeClr val="lt1"/>
                          </a:solidFill>
                          <a:ln w="6350">
                            <a:noFill/>
                          </a:ln>
                        </wps:spPr>
                        <wps:txbx>
                          <w:txbxContent>
                            <w:p w14:paraId="79321C9E" w14:textId="15E0470C"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sidRPr="00806A27">
                                <w:rPr>
                                  <w:lang w:val="fr-FR"/>
                                </w:rPr>
                                <w:t xml:space="preserve">Votre responsable a pris la décision de remplacer les démarreurs par des variateurs. La figure </w:t>
                              </w:r>
                              <w:r>
                                <w:rPr>
                                  <w:lang w:val="fr-FR"/>
                                </w:rPr>
                                <w:t>7</w:t>
                              </w:r>
                              <w:r w:rsidRPr="00806A27">
                                <w:rPr>
                                  <w:lang w:val="fr-FR"/>
                                </w:rPr>
                                <w:t xml:space="preserve"> présente le principe de commande retenu pour les piloter.</w:t>
                              </w:r>
                            </w:p>
                            <w:p w14:paraId="30FE1BB9" w14:textId="75AF830F"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L</w:t>
                              </w:r>
                              <w:r w:rsidRPr="001B68B0">
                                <w:rPr>
                                  <w:lang w:val="fr-FR"/>
                                </w:rPr>
                                <w:t xml:space="preserve">’automate </w:t>
                              </w:r>
                              <w:r>
                                <w:rPr>
                                  <w:lang w:val="fr-FR"/>
                                </w:rPr>
                                <w:t>« </w:t>
                              </w:r>
                              <w:r w:rsidRPr="001B68B0">
                                <w:rPr>
                                  <w:lang w:val="fr-FR"/>
                                </w:rPr>
                                <w:t>refroidisseur</w:t>
                              </w:r>
                              <w:r>
                                <w:rPr>
                                  <w:lang w:val="fr-FR"/>
                                </w:rPr>
                                <w:t> »</w:t>
                              </w:r>
                              <w:r w:rsidRPr="001B68B0">
                                <w:rPr>
                                  <w:lang w:val="fr-FR"/>
                                </w:rPr>
                                <w:t xml:space="preserve"> est en charge de piloter le</w:t>
                              </w:r>
                              <w:r>
                                <w:rPr>
                                  <w:lang w:val="fr-FR"/>
                                </w:rPr>
                                <w:t>s</w:t>
                              </w:r>
                              <w:r w:rsidRPr="001B68B0">
                                <w:rPr>
                                  <w:lang w:val="fr-FR"/>
                                </w:rPr>
                                <w:t xml:space="preserve"> variateur</w:t>
                              </w:r>
                              <w:r>
                                <w:rPr>
                                  <w:lang w:val="fr-FR"/>
                                </w:rPr>
                                <w:t>s</w:t>
                              </w:r>
                              <w:r w:rsidRPr="001B68B0">
                                <w:rPr>
                                  <w:lang w:val="fr-FR"/>
                                </w:rPr>
                                <w:t xml:space="preserve"> afin d’obtenir le profil de vitesse désiré.</w:t>
                              </w:r>
                            </w:p>
                            <w:p w14:paraId="3DBB7D9A" w14:textId="63496CD1"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 xml:space="preserve">Votre responsable vous charge de préparer les réglages à effectuer pour paramétrer le </w:t>
                              </w:r>
                              <w:r w:rsidRPr="0074721C">
                                <w:rPr>
                                  <w:b/>
                                  <w:lang w:val="fr-FR"/>
                                </w:rPr>
                                <w:t>variateur 1</w:t>
                              </w:r>
                              <w:r>
                                <w:rPr>
                                  <w:lang w:val="fr-FR"/>
                                </w:rPr>
                                <w:t>.</w:t>
                              </w:r>
                            </w:p>
                            <w:p w14:paraId="0FBE55F7" w14:textId="566C665A" w:rsidR="00F804BF" w:rsidRPr="003E442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 xml:space="preserve">Il vous charge également de réaliser les schémas des raccordements du </w:t>
                              </w:r>
                              <w:r w:rsidRPr="0074721C">
                                <w:rPr>
                                  <w:b/>
                                  <w:lang w:val="fr-FR"/>
                                </w:rPr>
                                <w:t>variateur 1</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e 42"/>
                        <wpg:cNvGrpSpPr/>
                        <wpg:grpSpPr>
                          <a:xfrm>
                            <a:off x="0" y="57150"/>
                            <a:ext cx="3016885" cy="2362200"/>
                            <a:chOff x="0" y="0"/>
                            <a:chExt cx="3016885" cy="2362200"/>
                          </a:xfrm>
                        </wpg:grpSpPr>
                        <wpg:grpSp>
                          <wpg:cNvPr id="668" name="Groupe 668"/>
                          <wpg:cNvGrpSpPr/>
                          <wpg:grpSpPr>
                            <a:xfrm>
                              <a:off x="0" y="0"/>
                              <a:ext cx="3016885" cy="2362200"/>
                              <a:chOff x="41910" y="-128270"/>
                              <a:chExt cx="3016250" cy="2799715"/>
                            </a:xfrm>
                          </wpg:grpSpPr>
                          <wpg:grpSp>
                            <wpg:cNvPr id="43" name="Group 1068"/>
                            <wpg:cNvGrpSpPr>
                              <a:grpSpLocks/>
                            </wpg:cNvGrpSpPr>
                            <wpg:grpSpPr bwMode="auto">
                              <a:xfrm>
                                <a:off x="41910" y="-128270"/>
                                <a:ext cx="3016250" cy="2799715"/>
                                <a:chOff x="3409" y="7899"/>
                                <a:chExt cx="4750" cy="4409"/>
                              </a:xfrm>
                            </wpg:grpSpPr>
                            <wps:wsp>
                              <wps:cNvPr id="44" name="Oval 851"/>
                              <wps:cNvSpPr>
                                <a:spLocks noChangeArrowheads="1"/>
                              </wps:cNvSpPr>
                              <wps:spPr bwMode="auto">
                                <a:xfrm>
                                  <a:off x="5220" y="11558"/>
                                  <a:ext cx="759"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852"/>
                              <wps:cNvSpPr txBox="1">
                                <a:spLocks noChangeArrowheads="1"/>
                              </wps:cNvSpPr>
                              <wps:spPr bwMode="auto">
                                <a:xfrm>
                                  <a:off x="5319" y="11648"/>
                                  <a:ext cx="57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A450" w14:textId="77777777" w:rsidR="00F804BF" w:rsidRDefault="00F804BF" w:rsidP="005B3E24">
                                    <w:r>
                                      <w:t>M</w:t>
                                    </w:r>
                                  </w:p>
                                </w:txbxContent>
                              </wps:txbx>
                              <wps:bodyPr rot="0" vert="horz" wrap="square" lIns="91440" tIns="45720" rIns="91440" bIns="45720" anchor="t" anchorCtr="0" upright="1">
                                <a:noAutofit/>
                              </wps:bodyPr>
                            </wps:wsp>
                            <wps:wsp>
                              <wps:cNvPr id="46" name="Rectangle 853"/>
                              <wps:cNvSpPr>
                                <a:spLocks noChangeArrowheads="1"/>
                              </wps:cNvSpPr>
                              <wps:spPr bwMode="auto">
                                <a:xfrm>
                                  <a:off x="5114" y="10298"/>
                                  <a:ext cx="1008"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854"/>
                              <wps:cNvCnPr>
                                <a:cxnSpLocks noChangeShapeType="1"/>
                              </wps:cNvCnPr>
                              <wps:spPr bwMode="auto">
                                <a:xfrm flipV="1">
                                  <a:off x="5114" y="10298"/>
                                  <a:ext cx="1008"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55"/>
                              <wps:cNvSpPr txBox="1">
                                <a:spLocks noChangeArrowheads="1"/>
                              </wps:cNvSpPr>
                              <wps:spPr bwMode="auto">
                                <a:xfrm>
                                  <a:off x="5145" y="10193"/>
                                  <a:ext cx="5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4AAF" w14:textId="77777777" w:rsidR="00F804BF" w:rsidRPr="00991B0B" w:rsidRDefault="00F804BF" w:rsidP="005B3E24">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49" name="Text Box 856"/>
                              <wps:cNvSpPr txBox="1">
                                <a:spLocks noChangeArrowheads="1"/>
                              </wps:cNvSpPr>
                              <wps:spPr bwMode="auto">
                                <a:xfrm>
                                  <a:off x="5585" y="10433"/>
                                  <a:ext cx="5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E934" w14:textId="77777777" w:rsidR="00F804BF" w:rsidRPr="00991B0B" w:rsidRDefault="00F804BF" w:rsidP="005B3E24">
                                    <w:pPr>
                                      <w:rPr>
                                        <w:sz w:val="28"/>
                                        <w:szCs w:val="28"/>
                                      </w:rPr>
                                    </w:pPr>
                                    <w:r w:rsidRPr="00991B0B">
                                      <w:rPr>
                                        <w:sz w:val="28"/>
                                        <w:szCs w:val="28"/>
                                      </w:rPr>
                                      <w:t>~é</w:t>
                                    </w:r>
                                  </w:p>
                                </w:txbxContent>
                              </wps:txbx>
                              <wps:bodyPr rot="0" vert="horz" wrap="square" lIns="91440" tIns="45720" rIns="91440" bIns="45720" anchor="t" anchorCtr="0" upright="1">
                                <a:noAutofit/>
                              </wps:bodyPr>
                            </wps:wsp>
                            <wps:wsp>
                              <wps:cNvPr id="50" name="AutoShape 857"/>
                              <wps:cNvCnPr>
                                <a:cxnSpLocks noChangeShapeType="1"/>
                              </wps:cNvCnPr>
                              <wps:spPr bwMode="auto">
                                <a:xfrm flipV="1">
                                  <a:off x="5623" y="10926"/>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58"/>
                              <wps:cNvCnPr>
                                <a:cxnSpLocks noChangeShapeType="1"/>
                              </wps:cNvCnPr>
                              <wps:spPr bwMode="auto">
                                <a:xfrm flipV="1">
                                  <a:off x="5514" y="11196"/>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59"/>
                              <wps:cNvSpPr txBox="1">
                                <a:spLocks noChangeArrowheads="1"/>
                              </wps:cNvSpPr>
                              <wps:spPr bwMode="auto">
                                <a:xfrm>
                                  <a:off x="5660" y="10954"/>
                                  <a:ext cx="3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2A44" w14:textId="77777777" w:rsidR="00F804BF" w:rsidRPr="00991B0B" w:rsidRDefault="00F804BF" w:rsidP="005B3E2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53" name="AutoShape 861"/>
                              <wps:cNvCnPr>
                                <a:cxnSpLocks noChangeShapeType="1"/>
                              </wps:cNvCnPr>
                              <wps:spPr bwMode="auto">
                                <a:xfrm flipV="1">
                                  <a:off x="5601" y="9655"/>
                                  <a:ext cx="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64"/>
                              <wps:cNvCnPr>
                                <a:cxnSpLocks noChangeShapeType="1"/>
                              </wps:cNvCnPr>
                              <wps:spPr bwMode="auto">
                                <a:xfrm flipH="1" flipV="1">
                                  <a:off x="5435" y="9153"/>
                                  <a:ext cx="182"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868"/>
                              <wps:cNvCnPr>
                                <a:cxnSpLocks noChangeShapeType="1"/>
                              </wps:cNvCnPr>
                              <wps:spPr bwMode="auto">
                                <a:xfrm flipV="1">
                                  <a:off x="5633" y="8769"/>
                                  <a:ext cx="1"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69"/>
                              <wps:cNvCnPr>
                                <a:cxnSpLocks noChangeShapeType="1"/>
                              </wps:cNvCnPr>
                              <wps:spPr bwMode="auto">
                                <a:xfrm>
                                  <a:off x="5591" y="9078"/>
                                  <a:ext cx="72"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70"/>
                              <wps:cNvCnPr>
                                <a:cxnSpLocks noChangeShapeType="1"/>
                              </wps:cNvCnPr>
                              <wps:spPr bwMode="auto">
                                <a:xfrm rot="5400000">
                                  <a:off x="5603" y="9077"/>
                                  <a:ext cx="72"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71"/>
                              <wps:cNvCnPr>
                                <a:cxnSpLocks noChangeShapeType="1"/>
                              </wps:cNvCnPr>
                              <wps:spPr bwMode="auto">
                                <a:xfrm flipV="1">
                                  <a:off x="5490" y="9848"/>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872"/>
                              <wps:cNvSpPr txBox="1">
                                <a:spLocks noChangeArrowheads="1"/>
                              </wps:cNvSpPr>
                              <wps:spPr bwMode="auto">
                                <a:xfrm>
                                  <a:off x="5315" y="9463"/>
                                  <a:ext cx="32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12EC" w14:textId="77777777" w:rsidR="00F804BF" w:rsidRPr="00991B0B" w:rsidRDefault="00F804BF" w:rsidP="005B3E2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63" name="AutoShape 873"/>
                              <wps:cNvCnPr>
                                <a:cxnSpLocks noChangeShapeType="1"/>
                              </wps:cNvCnPr>
                              <wps:spPr bwMode="auto">
                                <a:xfrm flipV="1">
                                  <a:off x="5539" y="8846"/>
                                  <a:ext cx="213"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874"/>
                              <wps:cNvSpPr txBox="1">
                                <a:spLocks noChangeArrowheads="1"/>
                              </wps:cNvSpPr>
                              <wps:spPr bwMode="auto">
                                <a:xfrm>
                                  <a:off x="5352" y="8503"/>
                                  <a:ext cx="32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C5A0" w14:textId="77777777" w:rsidR="00F804BF" w:rsidRPr="00991B0B" w:rsidRDefault="00F804BF" w:rsidP="005B3E24">
                                    <w:pPr>
                                      <w:rPr>
                                        <w:sz w:val="16"/>
                                        <w:szCs w:val="16"/>
                                      </w:rPr>
                                    </w:pPr>
                                    <w:r w:rsidRPr="00991B0B">
                                      <w:rPr>
                                        <w:sz w:val="16"/>
                                        <w:szCs w:val="16"/>
                                      </w:rPr>
                                      <w:t>3</w:t>
                                    </w:r>
                                  </w:p>
                                </w:txbxContent>
                              </wps:txbx>
                              <wps:bodyPr rot="0" vert="horz" wrap="square" lIns="91440" tIns="45720" rIns="91440" bIns="45720" anchor="t" anchorCtr="0" upright="1">
                                <a:noAutofit/>
                              </wps:bodyPr>
                            </wps:wsp>
                            <wps:wsp>
                              <wps:cNvPr id="65" name="AutoShape 876"/>
                              <wps:cNvCnPr>
                                <a:cxnSpLocks noChangeShapeType="1"/>
                              </wps:cNvCnPr>
                              <wps:spPr bwMode="auto">
                                <a:xfrm>
                                  <a:off x="5986" y="11958"/>
                                  <a:ext cx="42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 name="Oval 877"/>
                              <wps:cNvSpPr>
                                <a:spLocks noChangeArrowheads="1"/>
                              </wps:cNvSpPr>
                              <wps:spPr bwMode="auto">
                                <a:xfrm>
                                  <a:off x="6385" y="11751"/>
                                  <a:ext cx="422" cy="4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878"/>
                              <wps:cNvSpPr>
                                <a:spLocks noChangeArrowheads="1"/>
                              </wps:cNvSpPr>
                              <wps:spPr bwMode="auto">
                                <a:xfrm flipH="1" flipV="1">
                                  <a:off x="6416" y="11864"/>
                                  <a:ext cx="375" cy="29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880"/>
                              <wps:cNvSpPr txBox="1">
                                <a:spLocks noChangeArrowheads="1"/>
                              </wps:cNvSpPr>
                              <wps:spPr bwMode="auto">
                                <a:xfrm>
                                  <a:off x="3532" y="11419"/>
                                  <a:ext cx="187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2F17" w14:textId="77777777" w:rsidR="00F804BF" w:rsidRDefault="00F804BF" w:rsidP="005B3E24">
                                    <w:r>
                                      <w:t>Motopompe 1</w:t>
                                    </w:r>
                                  </w:p>
                                </w:txbxContent>
                              </wps:txbx>
                              <wps:bodyPr rot="0" vert="horz" wrap="square" lIns="91440" tIns="45720" rIns="91440" bIns="45720" anchor="t" anchorCtr="0" upright="1">
                                <a:noAutofit/>
                              </wps:bodyPr>
                            </wps:wsp>
                            <wps:wsp>
                              <wps:cNvPr id="70" name="Text Box 881"/>
                              <wps:cNvSpPr txBox="1">
                                <a:spLocks noChangeArrowheads="1"/>
                              </wps:cNvSpPr>
                              <wps:spPr bwMode="auto">
                                <a:xfrm>
                                  <a:off x="3699" y="10269"/>
                                  <a:ext cx="168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6663" w14:textId="77777777" w:rsidR="00F804BF" w:rsidRPr="00C27B05" w:rsidRDefault="00F804BF" w:rsidP="005B3E24">
                                    <w:pPr>
                                      <w:rPr>
                                        <w:sz w:val="22"/>
                                      </w:rPr>
                                    </w:pPr>
                                    <w:r w:rsidRPr="00C27B05">
                                      <w:rPr>
                                        <w:sz w:val="22"/>
                                      </w:rPr>
                                      <w:t>Variateur 1</w:t>
                                    </w:r>
                                  </w:p>
                                </w:txbxContent>
                              </wps:txbx>
                              <wps:bodyPr rot="0" vert="horz" wrap="square" lIns="91440" tIns="45720" rIns="91440" bIns="45720" anchor="t" anchorCtr="0" upright="1">
                                <a:noAutofit/>
                              </wps:bodyPr>
                            </wps:wsp>
                            <wps:wsp>
                              <wps:cNvPr id="72" name="Text Box 943"/>
                              <wps:cNvSpPr txBox="1">
                                <a:spLocks noChangeArrowheads="1"/>
                              </wps:cNvSpPr>
                              <wps:spPr bwMode="auto">
                                <a:xfrm>
                                  <a:off x="6484" y="7899"/>
                                  <a:ext cx="1675" cy="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EC66C" w14:textId="77777777" w:rsidR="00F804BF" w:rsidRPr="005279C2" w:rsidRDefault="00F804BF" w:rsidP="005B3E24">
                                    <w:pPr>
                                      <w:jc w:val="center"/>
                                      <w:rPr>
                                        <w:sz w:val="22"/>
                                      </w:rPr>
                                    </w:pPr>
                                    <w:r w:rsidRPr="005279C2">
                                      <w:rPr>
                                        <w:sz w:val="22"/>
                                      </w:rPr>
                                      <w:t>Automate Refroidisseur</w:t>
                                    </w:r>
                                  </w:p>
                                </w:txbxContent>
                              </wps:txbx>
                              <wps:bodyPr rot="0" vert="horz" wrap="square" lIns="91440" tIns="45720" rIns="91440" bIns="45720" anchor="t" anchorCtr="0" upright="1">
                                <a:noAutofit/>
                              </wps:bodyPr>
                            </wps:wsp>
                            <wps:wsp>
                              <wps:cNvPr id="74" name="Text Box 945"/>
                              <wps:cNvSpPr txBox="1">
                                <a:spLocks noChangeArrowheads="1"/>
                              </wps:cNvSpPr>
                              <wps:spPr bwMode="auto">
                                <a:xfrm>
                                  <a:off x="3409" y="7901"/>
                                  <a:ext cx="1809"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EEAC8" w14:textId="67A36313" w:rsidR="00F804BF" w:rsidRPr="00C27B05" w:rsidRDefault="00F804BF" w:rsidP="005B3E24">
                                    <w:pPr>
                                      <w:jc w:val="center"/>
                                      <w:rPr>
                                        <w:sz w:val="22"/>
                                      </w:rPr>
                                    </w:pPr>
                                    <w:r>
                                      <w:rPr>
                                        <w:sz w:val="22"/>
                                      </w:rPr>
                                      <w:t>Automate Dépoussiéreur</w:t>
                                    </w:r>
                                  </w:p>
                                </w:txbxContent>
                              </wps:txbx>
                              <wps:bodyPr rot="0" vert="horz" wrap="square" lIns="91440" tIns="45720" rIns="91440" bIns="45720" anchor="t" anchorCtr="0" upright="1">
                                <a:noAutofit/>
                              </wps:bodyPr>
                            </wps:wsp>
                            <wps:wsp>
                              <wps:cNvPr id="77" name="AutoShape 953"/>
                              <wps:cNvCnPr>
                                <a:cxnSpLocks noChangeShapeType="1"/>
                              </wps:cNvCnPr>
                              <wps:spPr bwMode="auto">
                                <a:xfrm>
                                  <a:off x="6001" y="9517"/>
                                  <a:ext cx="0" cy="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956"/>
                              <wps:cNvCnPr>
                                <a:cxnSpLocks noChangeShapeType="1"/>
                              </wps:cNvCnPr>
                              <wps:spPr bwMode="auto">
                                <a:xfrm>
                                  <a:off x="5992" y="9521"/>
                                  <a:ext cx="963"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57"/>
                              <wps:cNvCnPr>
                                <a:cxnSpLocks noChangeShapeType="1"/>
                              </wps:cNvCnPr>
                              <wps:spPr bwMode="auto">
                                <a:xfrm flipH="1" flipV="1">
                                  <a:off x="6956" y="8759"/>
                                  <a:ext cx="0" cy="7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63"/>
                              <wps:cNvCnPr>
                                <a:cxnSpLocks noChangeShapeType="1"/>
                              </wps:cNvCnPr>
                              <wps:spPr bwMode="auto">
                                <a:xfrm>
                                  <a:off x="7372" y="8750"/>
                                  <a:ext cx="0" cy="1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964"/>
                              <wps:cNvCnPr>
                                <a:cxnSpLocks noChangeShapeType="1"/>
                              </wps:cNvCnPr>
                              <wps:spPr bwMode="auto">
                                <a:xfrm>
                                  <a:off x="7837" y="8750"/>
                                  <a:ext cx="0" cy="1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965"/>
                              <wps:cNvSpPr txBox="1">
                                <a:spLocks noChangeArrowheads="1"/>
                              </wps:cNvSpPr>
                              <wps:spPr bwMode="auto">
                                <a:xfrm>
                                  <a:off x="7015" y="9724"/>
                                  <a:ext cx="575"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FAC8" w14:textId="77777777" w:rsidR="00F804BF" w:rsidRPr="005279C2" w:rsidRDefault="00F804BF" w:rsidP="005B3E24">
                                    <w:pPr>
                                      <w:jc w:val="center"/>
                                      <w:rPr>
                                        <w:sz w:val="22"/>
                                      </w:rPr>
                                    </w:pPr>
                                    <w:proofErr w:type="gramStart"/>
                                    <w:r w:rsidRPr="005279C2">
                                      <w:rPr>
                                        <w:sz w:val="22"/>
                                      </w:rPr>
                                      <w:t>variateur</w:t>
                                    </w:r>
                                    <w:proofErr w:type="gramEnd"/>
                                    <w:r w:rsidRPr="005279C2">
                                      <w:rPr>
                                        <w:sz w:val="22"/>
                                      </w:rPr>
                                      <w:t xml:space="preserve"> 2</w:t>
                                    </w:r>
                                  </w:p>
                                </w:txbxContent>
                              </wps:txbx>
                              <wps:bodyPr rot="0" vert="vert270" wrap="square" lIns="91440" tIns="45720" rIns="91440" bIns="45720" anchor="t" anchorCtr="0" upright="1">
                                <a:noAutofit/>
                              </wps:bodyPr>
                            </wps:wsp>
                            <wps:wsp>
                              <wps:cNvPr id="88" name="Text Box 966"/>
                              <wps:cNvSpPr txBox="1">
                                <a:spLocks noChangeArrowheads="1"/>
                              </wps:cNvSpPr>
                              <wps:spPr bwMode="auto">
                                <a:xfrm>
                                  <a:off x="7508" y="9734"/>
                                  <a:ext cx="64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BBDF" w14:textId="77777777" w:rsidR="00F804BF" w:rsidRPr="005279C2" w:rsidRDefault="00F804BF" w:rsidP="005B3E24">
                                    <w:pPr>
                                      <w:jc w:val="center"/>
                                      <w:rPr>
                                        <w:sz w:val="22"/>
                                      </w:rPr>
                                    </w:pPr>
                                    <w:proofErr w:type="gramStart"/>
                                    <w:r w:rsidRPr="005279C2">
                                      <w:rPr>
                                        <w:sz w:val="22"/>
                                      </w:rPr>
                                      <w:t>variateur</w:t>
                                    </w:r>
                                    <w:proofErr w:type="gramEnd"/>
                                    <w:r w:rsidRPr="005279C2">
                                      <w:rPr>
                                        <w:sz w:val="22"/>
                                      </w:rPr>
                                      <w:t xml:space="preserve"> 3</w:t>
                                    </w:r>
                                  </w:p>
                                </w:txbxContent>
                              </wps:txbx>
                              <wps:bodyPr rot="0" vert="vert270" wrap="square" lIns="91440" tIns="45720" rIns="91440" bIns="45720" anchor="t" anchorCtr="0" upright="1">
                                <a:noAutofit/>
                              </wps:bodyPr>
                            </wps:wsp>
                          </wpg:grpSp>
                          <wps:wsp>
                            <wps:cNvPr id="666" name="Arc 639"/>
                            <wps:cNvSpPr>
                              <a:spLocks/>
                            </wps:cNvSpPr>
                            <wps:spPr bwMode="auto">
                              <a:xfrm flipV="1">
                                <a:off x="1436370" y="857250"/>
                                <a:ext cx="64770" cy="129540"/>
                              </a:xfrm>
                              <a:custGeom>
                                <a:avLst/>
                                <a:gdLst>
                                  <a:gd name="G0" fmla="+- 0 0 0"/>
                                  <a:gd name="G1" fmla="+- 21600 0 0"/>
                                  <a:gd name="G2" fmla="+- 21600 0 0"/>
                                  <a:gd name="T0" fmla="*/ 0 w 21600"/>
                                  <a:gd name="T1" fmla="*/ 0 h 43179"/>
                                  <a:gd name="T2" fmla="*/ 945 w 21600"/>
                                  <a:gd name="T3" fmla="*/ 43179 h 43179"/>
                                  <a:gd name="T4" fmla="*/ 0 w 21600"/>
                                  <a:gd name="T5" fmla="*/ 21600 h 43179"/>
                                </a:gdLst>
                                <a:ahLst/>
                                <a:cxnLst>
                                  <a:cxn ang="0">
                                    <a:pos x="T0" y="T1"/>
                                  </a:cxn>
                                  <a:cxn ang="0">
                                    <a:pos x="T2" y="T3"/>
                                  </a:cxn>
                                  <a:cxn ang="0">
                                    <a:pos x="T4" y="T5"/>
                                  </a:cxn>
                                </a:cxnLst>
                                <a:rect l="0" t="0" r="r" b="b"/>
                                <a:pathLst>
                                  <a:path w="21600" h="43179" fill="none" extrusionOk="0">
                                    <a:moveTo>
                                      <a:pt x="-1" y="0"/>
                                    </a:moveTo>
                                    <a:cubicBezTo>
                                      <a:pt x="11929" y="0"/>
                                      <a:pt x="21600" y="9670"/>
                                      <a:pt x="21600" y="21600"/>
                                    </a:cubicBezTo>
                                    <a:cubicBezTo>
                                      <a:pt x="21600" y="33161"/>
                                      <a:pt x="12495" y="42673"/>
                                      <a:pt x="945" y="43179"/>
                                    </a:cubicBezTo>
                                  </a:path>
                                  <a:path w="21600" h="43179" stroke="0" extrusionOk="0">
                                    <a:moveTo>
                                      <a:pt x="-1" y="0"/>
                                    </a:moveTo>
                                    <a:cubicBezTo>
                                      <a:pt x="11929" y="0"/>
                                      <a:pt x="21600" y="9670"/>
                                      <a:pt x="21600" y="21600"/>
                                    </a:cubicBezTo>
                                    <a:cubicBezTo>
                                      <a:pt x="21600" y="33161"/>
                                      <a:pt x="12495" y="42673"/>
                                      <a:pt x="945" y="4317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Connecteur droit avec flèche 41"/>
                          <wps:cNvCnPr/>
                          <wps:spPr>
                            <a:xfrm flipV="1">
                              <a:off x="1504950" y="1441450"/>
                              <a:ext cx="571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e 57" o:spid="_x0000_s1543" style="position:absolute;left:0;text-align:left;margin-left:9.75pt;margin-top:13.2pt;width:475pt;height:236.25pt;z-index:251628544;mso-height-relative:margin" coordsize="6032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">
                <v:shape id="Zone de texte 671" o:spid="_x0000_s1544" type="#_x0000_t202" style="position:absolute;left:32321;width:28004;height:2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kfcYA&#10;AADcAAAADwAAAGRycy9kb3ducmV2LnhtbESPT2vCQBTE74LfYXmCF6kbFf+QuoqItqW3mtbS2yP7&#10;mgSzb0N2TeK3dwtCj8PM/IZZbztTioZqV1hWMBlHIIhTqwvOFHwmx6cVCOeRNZaWScGNHGw3/d4a&#10;Y21b/qDm5DMRIOxiVJB7X8VSujQng25sK+Lg/draoA+yzqSusQ1wU8ppFC2kwYLDQo4V7XNKL6er&#10;UfAzyr7fXffy1c7ms+rw2iTLs06UGg663TMIT53/Dz/ab1rBYjmBv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kfcYAAADcAAAADwAAAAAAAAAAAAAAAACYAgAAZHJz&#10;L2Rvd25yZXYueG1sUEsFBgAAAAAEAAQA9QAAAIsDAAAAAA==&#10;" fillcolor="white [3201]" stroked="f" strokeweight=".5pt">
                  <v:textbox>
                    <w:txbxContent>
                      <w:p w14:paraId="79321C9E" w14:textId="15E0470C"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sidRPr="00806A27">
                          <w:rPr>
                            <w:lang w:val="fr-FR"/>
                          </w:rPr>
                          <w:t xml:space="preserve">Votre responsable a pris la décision de remplacer les démarreurs par des variateurs. La figure </w:t>
                        </w:r>
                        <w:r>
                          <w:rPr>
                            <w:lang w:val="fr-FR"/>
                          </w:rPr>
                          <w:t>7</w:t>
                        </w:r>
                        <w:r w:rsidRPr="00806A27">
                          <w:rPr>
                            <w:lang w:val="fr-FR"/>
                          </w:rPr>
                          <w:t xml:space="preserve"> présente le principe de commande retenu pour les piloter.</w:t>
                        </w:r>
                      </w:p>
                      <w:p w14:paraId="30FE1BB9" w14:textId="75AF830F"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L</w:t>
                        </w:r>
                        <w:r w:rsidRPr="001B68B0">
                          <w:rPr>
                            <w:lang w:val="fr-FR"/>
                          </w:rPr>
                          <w:t xml:space="preserve">’automate </w:t>
                        </w:r>
                        <w:r>
                          <w:rPr>
                            <w:lang w:val="fr-FR"/>
                          </w:rPr>
                          <w:t>« </w:t>
                        </w:r>
                        <w:r w:rsidRPr="001B68B0">
                          <w:rPr>
                            <w:lang w:val="fr-FR"/>
                          </w:rPr>
                          <w:t>refroidisseur</w:t>
                        </w:r>
                        <w:r>
                          <w:rPr>
                            <w:lang w:val="fr-FR"/>
                          </w:rPr>
                          <w:t> »</w:t>
                        </w:r>
                        <w:r w:rsidRPr="001B68B0">
                          <w:rPr>
                            <w:lang w:val="fr-FR"/>
                          </w:rPr>
                          <w:t xml:space="preserve"> est en charge de piloter le</w:t>
                        </w:r>
                        <w:r>
                          <w:rPr>
                            <w:lang w:val="fr-FR"/>
                          </w:rPr>
                          <w:t>s</w:t>
                        </w:r>
                        <w:r w:rsidRPr="001B68B0">
                          <w:rPr>
                            <w:lang w:val="fr-FR"/>
                          </w:rPr>
                          <w:t xml:space="preserve"> variateur</w:t>
                        </w:r>
                        <w:r>
                          <w:rPr>
                            <w:lang w:val="fr-FR"/>
                          </w:rPr>
                          <w:t>s</w:t>
                        </w:r>
                        <w:r w:rsidRPr="001B68B0">
                          <w:rPr>
                            <w:lang w:val="fr-FR"/>
                          </w:rPr>
                          <w:t xml:space="preserve"> afin d’obtenir le profil de vitesse désiré.</w:t>
                        </w:r>
                      </w:p>
                      <w:p w14:paraId="3DBB7D9A" w14:textId="63496CD1" w:rsidR="00F804B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 xml:space="preserve">Votre responsable vous charge de préparer les réglages à effectuer pour paramétrer le </w:t>
                        </w:r>
                        <w:r w:rsidRPr="0074721C">
                          <w:rPr>
                            <w:b/>
                            <w:lang w:val="fr-FR"/>
                          </w:rPr>
                          <w:t>variateur 1</w:t>
                        </w:r>
                        <w:r>
                          <w:rPr>
                            <w:lang w:val="fr-FR"/>
                          </w:rPr>
                          <w:t>.</w:t>
                        </w:r>
                      </w:p>
                      <w:p w14:paraId="0FBE55F7" w14:textId="566C665A" w:rsidR="00F804BF" w:rsidRPr="003E442F" w:rsidRDefault="00F804BF" w:rsidP="005B3E24">
                        <w:pPr>
                          <w:pStyle w:val="Contexte"/>
                          <w:pBdr>
                            <w:top w:val="none" w:sz="0" w:space="0" w:color="auto"/>
                            <w:left w:val="none" w:sz="0" w:space="0" w:color="auto"/>
                            <w:bottom w:val="none" w:sz="0" w:space="0" w:color="auto"/>
                            <w:right w:val="none" w:sz="0" w:space="0" w:color="auto"/>
                          </w:pBdr>
                          <w:ind w:firstLine="0"/>
                          <w:rPr>
                            <w:lang w:val="fr-FR"/>
                          </w:rPr>
                        </w:pPr>
                        <w:r>
                          <w:rPr>
                            <w:lang w:val="fr-FR"/>
                          </w:rPr>
                          <w:t xml:space="preserve">Il vous charge également de réaliser les schémas des raccordements du </w:t>
                        </w:r>
                        <w:r w:rsidRPr="0074721C">
                          <w:rPr>
                            <w:b/>
                            <w:lang w:val="fr-FR"/>
                          </w:rPr>
                          <w:t>variateur 1</w:t>
                        </w:r>
                        <w:r>
                          <w:rPr>
                            <w:lang w:val="fr-FR"/>
                          </w:rPr>
                          <w:t>.</w:t>
                        </w:r>
                      </w:p>
                    </w:txbxContent>
                  </v:textbox>
                </v:shape>
                <v:group id="Groupe 42" o:spid="_x0000_s1545" style="position:absolute;top:571;width:30168;height:23622" coordsize="30168,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e 668" o:spid="_x0000_s1546" style="position:absolute;width:30168;height:23622" coordorigin="419,-1282" coordsize="30162,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1068" o:spid="_x0000_s1547" style="position:absolute;left:419;top:-1282;width:30162;height:27996" coordorigin="3409,7899" coordsize="4750,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851" o:spid="_x0000_s1548" style="position:absolute;left:5220;top:11558;width:75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852" o:spid="_x0000_s1549" type="#_x0000_t202" style="position:absolute;left:5319;top:11648;width:57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921A450" w14:textId="77777777" w:rsidR="00F804BF" w:rsidRDefault="00F804BF" w:rsidP="005B3E24">
                              <w:r>
                                <w:t>M</w:t>
                              </w:r>
                            </w:p>
                          </w:txbxContent>
                        </v:textbox>
                      </v:shape>
                      <v:rect id="Rectangle 853" o:spid="_x0000_s1550" style="position:absolute;left:5114;top:10298;width:100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AutoShape 854" o:spid="_x0000_s1551" type="#_x0000_t32" style="position:absolute;left:5114;top:10298;width:1008;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Text Box 855" o:spid="_x0000_s1552" type="#_x0000_t202" style="position:absolute;left:5145;top:10193;width:5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AA94AAF" w14:textId="77777777" w:rsidR="00F804BF" w:rsidRPr="00991B0B" w:rsidRDefault="00F804BF" w:rsidP="005B3E24">
                              <w:pPr>
                                <w:rPr>
                                  <w:sz w:val="28"/>
                                  <w:szCs w:val="28"/>
                                </w:rPr>
                              </w:pPr>
                              <w:r w:rsidRPr="00991B0B">
                                <w:rPr>
                                  <w:sz w:val="28"/>
                                  <w:szCs w:val="28"/>
                                </w:rPr>
                                <w:t>~é</w:t>
                              </w:r>
                            </w:p>
                          </w:txbxContent>
                        </v:textbox>
                      </v:shape>
                      <v:shape id="Text Box 856" o:spid="_x0000_s1553" type="#_x0000_t202" style="position:absolute;left:5585;top:10433;width:5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BA2E934" w14:textId="77777777" w:rsidR="00F804BF" w:rsidRPr="00991B0B" w:rsidRDefault="00F804BF" w:rsidP="005B3E24">
                              <w:pPr>
                                <w:rPr>
                                  <w:sz w:val="28"/>
                                  <w:szCs w:val="28"/>
                                </w:rPr>
                              </w:pPr>
                              <w:r w:rsidRPr="00991B0B">
                                <w:rPr>
                                  <w:sz w:val="28"/>
                                  <w:szCs w:val="28"/>
                                </w:rPr>
                                <w:t>~é</w:t>
                              </w:r>
                            </w:p>
                          </w:txbxContent>
                        </v:textbox>
                      </v:shape>
                      <v:shape id="AutoShape 857" o:spid="_x0000_s1554" type="#_x0000_t32" style="position:absolute;left:5623;top:10926;width: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858" o:spid="_x0000_s1555" type="#_x0000_t32" style="position:absolute;left:5514;top:11196;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Text Box 859" o:spid="_x0000_s1556" type="#_x0000_t202" style="position:absolute;left:5660;top:10954;width:32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3D92A44" w14:textId="77777777" w:rsidR="00F804BF" w:rsidRPr="00991B0B" w:rsidRDefault="00F804BF" w:rsidP="005B3E24">
                              <w:pPr>
                                <w:rPr>
                                  <w:sz w:val="16"/>
                                  <w:szCs w:val="16"/>
                                </w:rPr>
                              </w:pPr>
                              <w:r w:rsidRPr="00991B0B">
                                <w:rPr>
                                  <w:sz w:val="16"/>
                                  <w:szCs w:val="16"/>
                                </w:rPr>
                                <w:t>3</w:t>
                              </w:r>
                            </w:p>
                          </w:txbxContent>
                        </v:textbox>
                      </v:shape>
                      <v:shape id="AutoShape 861" o:spid="_x0000_s1557" type="#_x0000_t32" style="position:absolute;left:5601;top:9655;width:10;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864" o:spid="_x0000_s1558" type="#_x0000_t32" style="position:absolute;left:5435;top:9153;width:182;height: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868" o:spid="_x0000_s1559" type="#_x0000_t32" style="position:absolute;left:5633;top:8769;width:1;height: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869" o:spid="_x0000_s1560" type="#_x0000_t32" style="position:absolute;left:5591;top:9078;width:7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870" o:spid="_x0000_s1561" type="#_x0000_t32" style="position:absolute;left:5603;top:9077;width:72;height: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J6MAAAADbAAAADwAAAGRycy9kb3ducmV2LnhtbERPzYrCMBC+C/sOYRa8abrqFqlNRQRB&#10;9LCofYChGdu6zaQ0sa1vbw4Le/z4/tPtaBrRU+dqywq+5hEI4sLqmksF+e0wW4NwHlljY5kUvMjB&#10;NvuYpJhoO/CF+qsvRQhhl6CCyvs2kdIVFRl0c9sSB+5uO4M+wK6UusMhhJtGLqIolgZrDg0VtrSv&#10;qPi9Po2C83rly8flbpd5//Mt2+h0yIdYqennuNuA8DT6f/Gf+6gVxG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SejAAAAA2wAAAA8AAAAAAAAAAAAAAAAA&#10;oQIAAGRycy9kb3ducmV2LnhtbFBLBQYAAAAABAAEAPkAAACOAwAAAAA=&#10;"/>
                      <v:shape id="AutoShape 871" o:spid="_x0000_s1562" type="#_x0000_t32" style="position:absolute;left:5490;top:9848;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Text Box 872" o:spid="_x0000_s1563" type="#_x0000_t202" style="position:absolute;left:5315;top:9463;width:3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D3712EC" w14:textId="77777777" w:rsidR="00F804BF" w:rsidRPr="00991B0B" w:rsidRDefault="00F804BF" w:rsidP="005B3E24">
                              <w:pPr>
                                <w:rPr>
                                  <w:sz w:val="16"/>
                                  <w:szCs w:val="16"/>
                                </w:rPr>
                              </w:pPr>
                              <w:r w:rsidRPr="00991B0B">
                                <w:rPr>
                                  <w:sz w:val="16"/>
                                  <w:szCs w:val="16"/>
                                </w:rPr>
                                <w:t>3</w:t>
                              </w:r>
                            </w:p>
                          </w:txbxContent>
                        </v:textbox>
                      </v:shape>
                      <v:shape id="AutoShape 873" o:spid="_x0000_s1564" type="#_x0000_t32" style="position:absolute;left:5539;top:8846;width:21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Text Box 874" o:spid="_x0000_s1565" type="#_x0000_t202" style="position:absolute;left:5352;top:8503;width:32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04DDC5A0" w14:textId="77777777" w:rsidR="00F804BF" w:rsidRPr="00991B0B" w:rsidRDefault="00F804BF" w:rsidP="005B3E24">
                              <w:pPr>
                                <w:rPr>
                                  <w:sz w:val="16"/>
                                  <w:szCs w:val="16"/>
                                </w:rPr>
                              </w:pPr>
                              <w:r w:rsidRPr="00991B0B">
                                <w:rPr>
                                  <w:sz w:val="16"/>
                                  <w:szCs w:val="16"/>
                                </w:rPr>
                                <w:t>3</w:t>
                              </w:r>
                            </w:p>
                          </w:txbxContent>
                        </v:textbox>
                      </v:shape>
                      <v:shape id="AutoShape 876" o:spid="_x0000_s1566" type="#_x0000_t32" style="position:absolute;left:5986;top:11958;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tVcIAAADbAAAADwAAAGRycy9kb3ducmV2LnhtbESPQYvCMBSE74L/ITzBm6YKylKNIgVF&#10;EAW16PXRPNti81KaqNVfbxYW9jjMzDfMfNmaSjypcaVlBaNhBII4s7rkXEF6Xg9+QDiPrLGyTAre&#10;5GC56HbmGGv74iM9Tz4XAcIuRgWF93UspcsKMuiGtiYO3s02Bn2QTS51g68AN5UcR9FUGiw5LBRY&#10;U1JQdj89jILrPq0vu3WSHLe3jdfR53Hf0UGpfq9dzUB4av1/+K+91QqmE/j9En6AXH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ltVcIAAADbAAAADwAAAAAAAAAAAAAA&#10;AAChAgAAZHJzL2Rvd25yZXYueG1sUEsFBgAAAAAEAAQA+QAAAJADAAAAAA==&#10;">
                        <v:stroke dashstyle="dashDot"/>
                      </v:shape>
                      <v:oval id="Oval 877" o:spid="_x0000_s1567" style="position:absolute;left:6385;top:11751;width:42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AutoShape 878" o:spid="_x0000_s1568" type="#_x0000_t5" style="position:absolute;left:6416;top:11864;width:375;height:2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Ru8MA&#10;AADbAAAADwAAAGRycy9kb3ducmV2LnhtbESPQWvCQBSE7wX/w/IK3pqNHqKkWcUWCoIn04I5PrLP&#10;JDX7NmZXk/x7Vyj0OMzMN0y2HU0r7tS7xrKCRRSDIC6tbrhS8PP99bYG4TyyxtYyKZjIwXYze8kw&#10;1XbgI91zX4kAYZeigtr7LpXSlTUZdJHtiIN3tr1BH2RfSd3jEOCmlcs4TqTBhsNCjR191lRe8ptR&#10;cJVLs1jbj/PJ/x6KsiumZGwmpeav4+4dhKfR/4f/2nutIFnB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3Ru8MAAADbAAAADwAAAAAAAAAAAAAAAACYAgAAZHJzL2Rv&#10;d25yZXYueG1sUEsFBgAAAAAEAAQA9QAAAIgDAAAAAA==&#10;" filled="f"/>
                      <v:shape id="Text Box 880" o:spid="_x0000_s1569" type="#_x0000_t202" style="position:absolute;left:3532;top:11419;width:1879;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4AF32F17" w14:textId="77777777" w:rsidR="00F804BF" w:rsidRDefault="00F804BF" w:rsidP="005B3E24">
                              <w:r>
                                <w:t>Motopompe 1</w:t>
                              </w:r>
                            </w:p>
                          </w:txbxContent>
                        </v:textbox>
                      </v:shape>
                      <v:shape id="Text Box 881" o:spid="_x0000_s1570" type="#_x0000_t202" style="position:absolute;left:3699;top:10269;width:16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E626663" w14:textId="77777777" w:rsidR="00F804BF" w:rsidRPr="00C27B05" w:rsidRDefault="00F804BF" w:rsidP="005B3E24">
                              <w:pPr>
                                <w:rPr>
                                  <w:sz w:val="22"/>
                                </w:rPr>
                              </w:pPr>
                              <w:r w:rsidRPr="00C27B05">
                                <w:rPr>
                                  <w:sz w:val="22"/>
                                </w:rPr>
                                <w:t>Variateur 1</w:t>
                              </w:r>
                            </w:p>
                          </w:txbxContent>
                        </v:textbox>
                      </v:shape>
                      <v:shape id="Text Box 943" o:spid="_x0000_s1571" type="#_x0000_t202" style="position:absolute;left:6484;top:7899;width:167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sQA&#10;AADbAAAADwAAAGRycy9kb3ducmV2LnhtbESPQWvCQBCF74L/YRmht7oxgmmjq0htoUcbbb2O2TEJ&#10;ZmdDdqvRX+8KgsfHm/e9ebNFZ2pxotZVlhWMhhEI4tzqigsF283X6xsI55E11pZJwYUcLOb93gxT&#10;bc/8Q6fMFyJA2KWooPS+SaV0eUkG3dA2xME72NagD7ItpG7xHOCmlnEUTaTBikNDiQ19lJQfs38T&#10;3oh32/FqnVGS4H6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IHbEAAAA2wAAAA8AAAAAAAAAAAAAAAAAmAIAAGRycy9k&#10;b3ducmV2LnhtbFBLBQYAAAAABAAEAPUAAACJAwAAAAA=&#10;" filled="f">
                        <v:textbox>
                          <w:txbxContent>
                            <w:p w14:paraId="4FFEC66C" w14:textId="77777777" w:rsidR="00F804BF" w:rsidRPr="005279C2" w:rsidRDefault="00F804BF" w:rsidP="005B3E24">
                              <w:pPr>
                                <w:jc w:val="center"/>
                                <w:rPr>
                                  <w:sz w:val="22"/>
                                </w:rPr>
                              </w:pPr>
                              <w:r w:rsidRPr="005279C2">
                                <w:rPr>
                                  <w:sz w:val="22"/>
                                </w:rPr>
                                <w:t>Automate Refroidisseur</w:t>
                              </w:r>
                            </w:p>
                          </w:txbxContent>
                        </v:textbox>
                      </v:shape>
                      <v:shape id="Text Box 945" o:spid="_x0000_s1572" type="#_x0000_t202" style="position:absolute;left:3409;top:7901;width:180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mcQA&#10;AADbAAAADwAAAGRycy9kb3ducmV2LnhtbESPS2/CMBCE70j9D9Yi9QYODzWQYlBVWoljCa/rNl6S&#10;qPE6il0I/HqMhMRxNDvf7MwWranEiRpXWlYw6EcgiDOrS84VbDffvQkI55E1VpZJwYUcLOYvnRkm&#10;2p55TafU5yJA2CWooPC+TqR0WUEGXd/WxME72sagD7LJpW7wHOCmksMoepMGSw4NBdb0WVD2l/6b&#10;8MbwsB0tf1KKY/wdLb+uu+lxXyn12m0/3kF4av3z+JFeaQXx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HZnEAAAA2wAAAA8AAAAAAAAAAAAAAAAAmAIAAGRycy9k&#10;b3ducmV2LnhtbFBLBQYAAAAABAAEAPUAAACJAwAAAAA=&#10;" filled="f">
                        <v:textbox>
                          <w:txbxContent>
                            <w:p w14:paraId="7C0EEAC8" w14:textId="67A36313" w:rsidR="00F804BF" w:rsidRPr="00C27B05" w:rsidRDefault="00F804BF" w:rsidP="005B3E24">
                              <w:pPr>
                                <w:jc w:val="center"/>
                                <w:rPr>
                                  <w:sz w:val="22"/>
                                </w:rPr>
                              </w:pPr>
                              <w:r>
                                <w:rPr>
                                  <w:sz w:val="22"/>
                                </w:rPr>
                                <w:t>Automate Dépoussiéreur</w:t>
                              </w:r>
                            </w:p>
                          </w:txbxContent>
                        </v:textbox>
                      </v:shape>
                      <v:shape id="AutoShape 953" o:spid="_x0000_s1573" type="#_x0000_t32" style="position:absolute;left:6001;top:9517;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shape id="AutoShape 956" o:spid="_x0000_s1574" type="#_x0000_t32" style="position:absolute;left:5992;top:9521;width:9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957" o:spid="_x0000_s1575" type="#_x0000_t32" style="position:absolute;left:6956;top:8759;width:0;height: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DPMQAAADbAAAADwAAAGRycy9kb3ducmV2LnhtbESPQUsDMRSE7wX/Q3iCt/atPdS6bVpE&#10;KBVRaKseentsXjeLm5clidv13xuh0OMwM98wy/XgWtVziI0XDfeTAhRL5U0jtYbPj814DiomEkOt&#10;F9bwyxHWq5vRkkrjz7Ln/pBqlSESS9JgU+pKxFhZdhQnvmPJ3skHRynLUKMJdM5w1+K0KGboqJG8&#10;YKnjZ8vV9+HHaaB3tLtia4/d9DX09u2IXzNEre9uh6cFqMRDuoYv7Rej4eER/r/kH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gM8xAAAANsAAAAPAAAAAAAAAAAA&#10;AAAAAKECAABkcnMvZG93bnJldi54bWxQSwUGAAAAAAQABAD5AAAAkgMAAAAA&#10;" strokeweight="1.5pt"/>
                      <v:shape id="AutoShape 963" o:spid="_x0000_s1576" type="#_x0000_t32" style="position:absolute;left:7372;top:8750;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bd8QAAADbAAAADwAAAGRycy9kb3ducmV2LnhtbESPQWuDQBSE74H+h+UFeotrCi3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Bt3xAAAANsAAAAPAAAAAAAAAAAA&#10;AAAAAKECAABkcnMvZG93bnJldi54bWxQSwUGAAAAAAQABAD5AAAAkgMAAAAA&#10;" strokeweight="1.5pt">
                        <v:stroke endarrow="block"/>
                      </v:shape>
                      <v:shape id="AutoShape 964" o:spid="_x0000_s1577" type="#_x0000_t32" style="position:absolute;left:7837;top:8750;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FAMIAAADbAAAADwAAAGRycy9kb3ducmV2LnhtbESPQYvCMBSE74L/ITxhb5rqQaTbKCoK&#10;7tHag8e3zbMtNi+libX6640geBxm5hsmWfWmFh21rrKsYDqJQBDnVldcKMhO+/EChPPIGmvLpOBB&#10;DlbL4SDBWNs7H6lLfSEChF2MCkrvm1hKl5dk0E1sQxy8i20N+iDbQuoW7wFuajmLork0WHFYKLGh&#10;bUn5Nb0ZBdvs1mWbLm12x815WtR/u8P/M1PqZ9Svf0F46v03/GkftILFH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KFAMIAAADbAAAADwAAAAAAAAAAAAAA&#10;AAChAgAAZHJzL2Rvd25yZXYueG1sUEsFBgAAAAAEAAQA+QAAAJADAAAAAA==&#10;" strokeweight="1.5pt">
                        <v:stroke endarrow="block"/>
                      </v:shape>
                      <v:shape id="Text Box 965" o:spid="_x0000_s1578" type="#_x0000_t202" style="position:absolute;left:7015;top:9724;width:57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O/cUA&#10;AADbAAAADwAAAGRycy9kb3ducmV2LnhtbESPQWvCQBSE7wX/w/IEb3VjhSqpmyAWpb0Uje2ht2f2&#10;mQSzb2N2a+K/dwuCx2FmvmEWaW9qcaHWVZYVTMYRCOLc6ooLBd/79fMchPPIGmvLpOBKDtJk8LTA&#10;WNuOd3TJfCEChF2MCkrvm1hKl5dk0I1tQxy8o20N+iDbQuoWuwA3tXyJoldpsOKwUGJDq5LyU/Zn&#10;FPwcvq71rpn+RlX3ue035232vimUGg375RsIT71/hO/tD61gPoP/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M79xQAAANsAAAAPAAAAAAAAAAAAAAAAAJgCAABkcnMv&#10;ZG93bnJldi54bWxQSwUGAAAAAAQABAD1AAAAigMAAAAA&#10;" filled="f" stroked="f">
                        <v:textbox style="layout-flow:vertical;mso-layout-flow-alt:bottom-to-top">
                          <w:txbxContent>
                            <w:p w14:paraId="6351FAC8" w14:textId="77777777" w:rsidR="00F804BF" w:rsidRPr="005279C2" w:rsidRDefault="00F804BF" w:rsidP="005B3E24">
                              <w:pPr>
                                <w:jc w:val="center"/>
                                <w:rPr>
                                  <w:sz w:val="22"/>
                                </w:rPr>
                              </w:pPr>
                              <w:proofErr w:type="gramStart"/>
                              <w:r w:rsidRPr="005279C2">
                                <w:rPr>
                                  <w:sz w:val="22"/>
                                </w:rPr>
                                <w:t>variateur</w:t>
                              </w:r>
                              <w:proofErr w:type="gramEnd"/>
                              <w:r w:rsidRPr="005279C2">
                                <w:rPr>
                                  <w:sz w:val="22"/>
                                </w:rPr>
                                <w:t xml:space="preserve"> 2</w:t>
                              </w:r>
                            </w:p>
                          </w:txbxContent>
                        </v:textbox>
                      </v:shape>
                      <v:shape id="Text Box 966" o:spid="_x0000_s1579" type="#_x0000_t202" style="position:absolute;left:7508;top:9734;width:64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aj8EA&#10;AADbAAAADwAAAGRycy9kb3ducmV2LnhtbERPTYvCMBC9L+x/CLPgbZvuCiLVKOKyohfRqgdvYzO2&#10;xWZSm2jrvzcHwePjfY+nnanEnRpXWlbwE8UgiDOrS84V7Hf/30MQziNrrCyTggc5mE4+P8aYaNvy&#10;lu6pz0UIYZeggsL7OpHSZQUZdJGtiQN3to1BH2CTS91gG8JNJX/jeCANlhwaCqxpXlB2SW9GweG0&#10;flTbun+My3a16RbXTfq3yJXqfXWzEQhPnX+LX+6lVjAMY8OX8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Wo/BAAAA2wAAAA8AAAAAAAAAAAAAAAAAmAIAAGRycy9kb3du&#10;cmV2LnhtbFBLBQYAAAAABAAEAPUAAACGAwAAAAA=&#10;" filled="f" stroked="f">
                        <v:textbox style="layout-flow:vertical;mso-layout-flow-alt:bottom-to-top">
                          <w:txbxContent>
                            <w:p w14:paraId="5B0EBBDF" w14:textId="77777777" w:rsidR="00F804BF" w:rsidRPr="005279C2" w:rsidRDefault="00F804BF" w:rsidP="005B3E24">
                              <w:pPr>
                                <w:jc w:val="center"/>
                                <w:rPr>
                                  <w:sz w:val="22"/>
                                </w:rPr>
                              </w:pPr>
                              <w:proofErr w:type="gramStart"/>
                              <w:r w:rsidRPr="005279C2">
                                <w:rPr>
                                  <w:sz w:val="22"/>
                                </w:rPr>
                                <w:t>variateur</w:t>
                              </w:r>
                              <w:proofErr w:type="gramEnd"/>
                              <w:r w:rsidRPr="005279C2">
                                <w:rPr>
                                  <w:sz w:val="22"/>
                                </w:rPr>
                                <w:t xml:space="preserve"> 3</w:t>
                              </w:r>
                            </w:p>
                          </w:txbxContent>
                        </v:textbox>
                      </v:shape>
                    </v:group>
                    <v:shape id="Arc 639" o:spid="_x0000_s1580" style="position:absolute;left:14363;top:8572;width:648;height:1295;flip:y;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UT8QA&#10;AADcAAAADwAAAGRycy9kb3ducmV2LnhtbESPwWrDMBBE74X8g9hAb42cQtTgWA4hoTT0UurkAxZr&#10;Y5lYK2MpjtuvrwqFHoeZecMU28l1YqQhtJ41LBcZCOLam5YbDefT69MaRIjIBjvPpOGLAmzL2UOB&#10;ufF3/qSxio1IEA45arAx9rmUobbkMCx8T5y8ix8cxiSHRpoB7wnuOvmcZUo6bDktWOxpb6m+Vjen&#10;YfW96i/2Q5F7P+6r2wsdmvHtoPXjfNptQESa4n/4r300GpRS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VE/EAAAA3AAAAA8AAAAAAAAAAAAAAAAAmAIAAGRycy9k&#10;b3ducmV2LnhtbFBLBQYAAAAABAAEAPUAAACJAwAAAAA=&#10;" path="m-1,nfc11929,,21600,9670,21600,21600v,11561,-9105,21073,-20655,21579em-1,nsc11929,,21600,9670,21600,21600v,11561,-9105,21073,-20655,21579l,21600,-1,xe" filled="f">
                      <v:path arrowok="t" o:extrusionok="f" o:connecttype="custom" o:connectlocs="0,0;2834,129540;0,64802" o:connectangles="0,0,0"/>
                    </v:shape>
                  </v:group>
                  <v:shape id="Connecteur droit avec flèche 41" o:spid="_x0000_s1581" type="#_x0000_t32" style="position:absolute;left:15049;top:14414;width:572;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group>
              </v:group>
            </w:pict>
          </mc:Fallback>
        </mc:AlternateContent>
      </w:r>
    </w:p>
    <w:bookmarkStart w:id="18" w:name="_Hlk532834547"/>
    <w:p w14:paraId="3383E484" w14:textId="2591966C" w:rsidR="005B3E24" w:rsidRDefault="005B3E24" w:rsidP="005B3E24">
      <w:pPr>
        <w:pStyle w:val="Contexte"/>
        <w:ind w:firstLine="0"/>
        <w:rPr>
          <w:lang w:val="fr-FR"/>
        </w:rPr>
      </w:pPr>
      <w:r>
        <w:rPr>
          <w:noProof/>
          <w:lang w:val="fr-FR" w:eastAsia="fr-FR"/>
        </w:rPr>
        <mc:AlternateContent>
          <mc:Choice Requires="wps">
            <w:drawing>
              <wp:anchor distT="0" distB="0" distL="114300" distR="114300" simplePos="0" relativeHeight="251627520" behindDoc="0" locked="0" layoutInCell="1" allowOverlap="1" wp14:anchorId="43268360" wp14:editId="136858C2">
                <wp:simplePos x="0" y="0"/>
                <wp:positionH relativeFrom="column">
                  <wp:posOffset>1280191</wp:posOffset>
                </wp:positionH>
                <wp:positionV relativeFrom="paragraph">
                  <wp:posOffset>70930</wp:posOffset>
                </wp:positionV>
                <wp:extent cx="800100" cy="190500"/>
                <wp:effectExtent l="19050" t="19050" r="19050" b="38100"/>
                <wp:wrapNone/>
                <wp:docPr id="731" name="Flèche : double flèche horizontale 731"/>
                <wp:cNvGraphicFramePr/>
                <a:graphic xmlns:a="http://schemas.openxmlformats.org/drawingml/2006/main">
                  <a:graphicData uri="http://schemas.microsoft.com/office/word/2010/wordprocessingShape">
                    <wps:wsp>
                      <wps:cNvSpPr/>
                      <wps:spPr>
                        <a:xfrm>
                          <a:off x="0" y="0"/>
                          <a:ext cx="800100" cy="1905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06B6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31" o:spid="_x0000_s1026" type="#_x0000_t69" style="position:absolute;margin-left:100.8pt;margin-top:5.6pt;width:63pt;height: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" adj="2571" filled="f" strokecolor="black [3213]" strokeweight="1pt"/>
            </w:pict>
          </mc:Fallback>
        </mc:AlternateContent>
      </w:r>
    </w:p>
    <w:p w14:paraId="65E26F59" w14:textId="77777777" w:rsidR="005B3E24" w:rsidRDefault="005B3E24" w:rsidP="005B3E24">
      <w:pPr>
        <w:pStyle w:val="Contexte"/>
        <w:ind w:firstLine="0"/>
        <w:rPr>
          <w:lang w:val="fr-FR"/>
        </w:rPr>
      </w:pPr>
    </w:p>
    <w:p w14:paraId="3AD6898A" w14:textId="77777777" w:rsidR="005B3E24" w:rsidRDefault="005B3E24" w:rsidP="005B3E24">
      <w:pPr>
        <w:pStyle w:val="Contexte"/>
        <w:ind w:firstLine="0"/>
        <w:rPr>
          <w:lang w:val="fr-FR"/>
        </w:rPr>
      </w:pPr>
    </w:p>
    <w:p w14:paraId="536755AA" w14:textId="77777777" w:rsidR="005B3E24" w:rsidRDefault="005B3E24" w:rsidP="005B3E24">
      <w:pPr>
        <w:pStyle w:val="Contexte"/>
        <w:ind w:firstLine="0"/>
        <w:rPr>
          <w:lang w:val="fr-FR"/>
        </w:rPr>
      </w:pPr>
    </w:p>
    <w:p w14:paraId="3E4E2F21" w14:textId="77777777" w:rsidR="005B3E24" w:rsidRDefault="005B3E24" w:rsidP="005B3E24">
      <w:pPr>
        <w:pStyle w:val="Contexte"/>
        <w:ind w:firstLine="0"/>
        <w:rPr>
          <w:lang w:val="fr-FR"/>
        </w:rPr>
      </w:pPr>
    </w:p>
    <w:p w14:paraId="5872CCB2" w14:textId="77777777" w:rsidR="005B3E24" w:rsidRDefault="005B3E24" w:rsidP="005B3E24">
      <w:pPr>
        <w:pStyle w:val="Contexte"/>
        <w:ind w:firstLine="0"/>
        <w:rPr>
          <w:lang w:val="fr-FR"/>
        </w:rPr>
      </w:pPr>
    </w:p>
    <w:p w14:paraId="47239BFC" w14:textId="77777777" w:rsidR="005B3E24" w:rsidRDefault="005B3E24" w:rsidP="005B3E24">
      <w:pPr>
        <w:pStyle w:val="Contexte"/>
        <w:ind w:firstLine="0"/>
        <w:rPr>
          <w:lang w:val="fr-FR"/>
        </w:rPr>
      </w:pPr>
    </w:p>
    <w:p w14:paraId="3C23EBC9" w14:textId="77777777" w:rsidR="005B3E24" w:rsidRDefault="005B3E24" w:rsidP="005B3E24">
      <w:pPr>
        <w:pStyle w:val="Contexte"/>
        <w:ind w:firstLine="0"/>
        <w:rPr>
          <w:lang w:val="fr-FR"/>
        </w:rPr>
      </w:pPr>
    </w:p>
    <w:p w14:paraId="491964AC" w14:textId="77777777" w:rsidR="005B3E24" w:rsidRDefault="005B3E24" w:rsidP="005B3E24">
      <w:pPr>
        <w:pStyle w:val="Contexte"/>
        <w:ind w:firstLine="0"/>
        <w:rPr>
          <w:lang w:val="fr-FR"/>
        </w:rPr>
      </w:pPr>
    </w:p>
    <w:p w14:paraId="6E37EE7A" w14:textId="77777777" w:rsidR="005B3E24" w:rsidRDefault="005B3E24" w:rsidP="005B3E24">
      <w:pPr>
        <w:pStyle w:val="Contexte"/>
        <w:ind w:firstLine="0"/>
        <w:rPr>
          <w:lang w:val="fr-FR"/>
        </w:rPr>
      </w:pPr>
    </w:p>
    <w:p w14:paraId="72C4AFE9" w14:textId="4E58A533" w:rsidR="005B3E24" w:rsidRDefault="005B3E24" w:rsidP="005B3E24">
      <w:pPr>
        <w:pStyle w:val="Contexte"/>
        <w:ind w:firstLine="0"/>
        <w:rPr>
          <w:i/>
          <w:lang w:val="fr-FR"/>
        </w:rPr>
      </w:pPr>
      <w:r>
        <w:rPr>
          <w:i/>
          <w:lang w:val="fr-FR"/>
        </w:rPr>
        <w:t xml:space="preserve">        </w:t>
      </w:r>
      <w:r w:rsidRPr="0021414A">
        <w:rPr>
          <w:i/>
          <w:lang w:val="fr-FR"/>
        </w:rPr>
        <w:t xml:space="preserve">Figure </w:t>
      </w:r>
      <w:r w:rsidR="0021414A" w:rsidRPr="0021414A">
        <w:rPr>
          <w:i/>
          <w:lang w:val="fr-FR"/>
        </w:rPr>
        <w:t>7</w:t>
      </w:r>
      <w:r w:rsidRPr="000369B2">
        <w:rPr>
          <w:i/>
          <w:lang w:val="fr-FR"/>
        </w:rPr>
        <w:t xml:space="preserve"> : </w:t>
      </w:r>
      <w:r>
        <w:rPr>
          <w:i/>
          <w:lang w:val="fr-FR"/>
        </w:rPr>
        <w:t>Modification de la commande</w:t>
      </w:r>
      <w:r>
        <w:rPr>
          <w:i/>
          <w:lang w:val="fr-FR"/>
        </w:rPr>
        <w:tab/>
      </w:r>
    </w:p>
    <w:bookmarkEnd w:id="18"/>
    <w:p w14:paraId="06133C81" w14:textId="77777777" w:rsidR="00F36AD5" w:rsidRDefault="00F36AD5" w:rsidP="005B3E24">
      <w:pPr>
        <w:pStyle w:val="Contexte"/>
        <w:ind w:firstLine="0"/>
        <w:jc w:val="left"/>
        <w:rPr>
          <w:u w:val="single"/>
          <w:lang w:val="fr-FR"/>
        </w:rPr>
      </w:pPr>
    </w:p>
    <w:p w14:paraId="012100FC" w14:textId="05983F89" w:rsidR="005B3E24" w:rsidRPr="006D0ED8" w:rsidRDefault="008453F7" w:rsidP="005B3E24">
      <w:pPr>
        <w:pStyle w:val="Contexte"/>
        <w:ind w:firstLine="0"/>
        <w:jc w:val="left"/>
        <w:rPr>
          <w:u w:val="single"/>
          <w:lang w:val="fr-FR"/>
        </w:rPr>
      </w:pPr>
      <w:r>
        <w:rPr>
          <w:u w:val="single"/>
          <w:lang w:val="fr-FR"/>
        </w:rPr>
        <w:t>Spécifications</w:t>
      </w:r>
    </w:p>
    <w:p w14:paraId="6A2F6244" w14:textId="740C2648" w:rsidR="005B3E24" w:rsidRPr="00B40130" w:rsidRDefault="00231774" w:rsidP="00C753A9">
      <w:pPr>
        <w:pStyle w:val="Contexte"/>
        <w:numPr>
          <w:ilvl w:val="0"/>
          <w:numId w:val="26"/>
        </w:numPr>
        <w:ind w:left="284" w:hanging="284"/>
      </w:pPr>
      <w:r>
        <w:rPr>
          <w:lang w:val="fr-FR"/>
        </w:rPr>
        <w:t>Les exigences du cahier des charges</w:t>
      </w:r>
      <w:r w:rsidR="00234C09">
        <w:rPr>
          <w:lang w:val="fr-FR"/>
        </w:rPr>
        <w:t>, DTEC</w:t>
      </w:r>
      <w:r w:rsidR="00807811">
        <w:rPr>
          <w:lang w:val="fr-FR"/>
        </w:rPr>
        <w:t>3</w:t>
      </w:r>
      <w:r w:rsidR="00234C09">
        <w:rPr>
          <w:lang w:val="fr-FR"/>
        </w:rPr>
        <w:t>,</w:t>
      </w:r>
      <w:r>
        <w:rPr>
          <w:lang w:val="fr-FR"/>
        </w:rPr>
        <w:t xml:space="preserve"> seront respectées.</w:t>
      </w:r>
    </w:p>
    <w:p w14:paraId="60F4DD77" w14:textId="231CB30B" w:rsidR="000F59FF" w:rsidRDefault="00A85315" w:rsidP="00C753A9">
      <w:pPr>
        <w:pStyle w:val="Contexte"/>
        <w:numPr>
          <w:ilvl w:val="0"/>
          <w:numId w:val="26"/>
        </w:numPr>
        <w:ind w:left="284" w:hanging="284"/>
        <w:rPr>
          <w:lang w:val="fr-FR"/>
        </w:rPr>
      </w:pPr>
      <w:r>
        <w:rPr>
          <w:lang w:val="fr-FR"/>
        </w:rPr>
        <w:t>Le contact de la sortie Q9.0 de l’automate</w:t>
      </w:r>
      <w:r w:rsidR="00234C09">
        <w:rPr>
          <w:lang w:val="fr-FR"/>
        </w:rPr>
        <w:t xml:space="preserve"> sera relayé par un relais repéré KA1. </w:t>
      </w:r>
      <w:r w:rsidR="004C79A8">
        <w:rPr>
          <w:lang w:val="fr-FR"/>
        </w:rPr>
        <w:t>La bobine de ce relais sera alimentée en 24</w:t>
      </w:r>
      <w:r>
        <w:rPr>
          <w:lang w:val="fr-FR"/>
        </w:rPr>
        <w:t> </w:t>
      </w:r>
      <w:r w:rsidR="004C79A8">
        <w:rPr>
          <w:lang w:val="fr-FR"/>
        </w:rPr>
        <w:t>V alternatif.</w:t>
      </w:r>
    </w:p>
    <w:p w14:paraId="6D0E9219" w14:textId="77A921B7" w:rsidR="004C77D4" w:rsidRDefault="00A85315" w:rsidP="00C753A9">
      <w:pPr>
        <w:pStyle w:val="Contexte"/>
        <w:numPr>
          <w:ilvl w:val="0"/>
          <w:numId w:val="26"/>
        </w:numPr>
        <w:ind w:left="284" w:hanging="284"/>
        <w:rPr>
          <w:lang w:val="fr-FR"/>
        </w:rPr>
      </w:pPr>
      <w:r>
        <w:t>Une alimentation 24</w:t>
      </w:r>
      <w:r>
        <w:rPr>
          <w:lang w:val="fr-FR"/>
        </w:rPr>
        <w:t> </w:t>
      </w:r>
      <w:r>
        <w:t>V DC</w:t>
      </w:r>
      <w:r w:rsidR="00991448">
        <w:t xml:space="preserve">, extérieure au variateur, sera utilisée pour </w:t>
      </w:r>
      <w:r w:rsidR="00660DE4">
        <w:t>commander</w:t>
      </w:r>
      <w:r w:rsidR="00991448">
        <w:t xml:space="preserve"> les entrées Di1 et Di2 d</w:t>
      </w:r>
      <w:r w:rsidR="00806A27" w:rsidRPr="000E26D4">
        <w:rPr>
          <w:lang w:val="fr-FR"/>
        </w:rPr>
        <w:t>u</w:t>
      </w:r>
      <w:r w:rsidR="00991448">
        <w:t xml:space="preserve"> variateur.</w:t>
      </w:r>
      <w:r w:rsidR="00111F02" w:rsidRPr="000E26D4">
        <w:rPr>
          <w:lang w:val="fr-FR"/>
        </w:rPr>
        <w:t xml:space="preserve"> Le commutateur Collecteur/Source du variateur sera sur la position SRC.</w:t>
      </w:r>
    </w:p>
    <w:p w14:paraId="6419C519" w14:textId="77777777" w:rsidR="000C0CCC" w:rsidRPr="004C77D4" w:rsidRDefault="000C0CCC" w:rsidP="00D55269">
      <w:pPr>
        <w:pStyle w:val="Contexte"/>
        <w:ind w:firstLine="0"/>
      </w:pPr>
    </w:p>
    <w:p w14:paraId="0DB4682B" w14:textId="77777777" w:rsidR="004C77D4" w:rsidRDefault="004C77D4" w:rsidP="005B3E24">
      <w:pPr>
        <w:widowControl/>
        <w:spacing w:before="0"/>
        <w:rPr>
          <w:rFonts w:cs="Arial"/>
          <w:i/>
          <w:szCs w:val="24"/>
          <w:highlight w:val="yellow"/>
        </w:rPr>
      </w:pPr>
    </w:p>
    <w:p w14:paraId="7D433327" w14:textId="2EA66DF0" w:rsidR="005B3E24" w:rsidRDefault="005B3E24" w:rsidP="00A85315">
      <w:pPr>
        <w:pStyle w:val="Contexte"/>
        <w:jc w:val="center"/>
      </w:pPr>
      <w:r w:rsidRPr="004B5143">
        <w:t>Informations complémentaires</w:t>
      </w:r>
    </w:p>
    <w:p w14:paraId="41D46694" w14:textId="77777777" w:rsidR="00530E5D" w:rsidRPr="00CE0BAD" w:rsidRDefault="00530E5D" w:rsidP="00A85315">
      <w:pPr>
        <w:pStyle w:val="Contexte"/>
        <w:rPr>
          <w:sz w:val="16"/>
          <w:szCs w:val="16"/>
        </w:rPr>
      </w:pPr>
    </w:p>
    <w:p w14:paraId="6AE22F04" w14:textId="1561CB44" w:rsidR="008453F7" w:rsidRDefault="008453F7" w:rsidP="00A85315">
      <w:pPr>
        <w:pStyle w:val="Contexte"/>
      </w:pPr>
      <w:r>
        <w:t>La sortie Q9.0 de l’automate doit piloter la marche simultanée à 1485 tr.min</w:t>
      </w:r>
      <w:r w:rsidRPr="00A85315">
        <w:rPr>
          <w:vertAlign w:val="superscript"/>
        </w:rPr>
        <w:t>-1</w:t>
      </w:r>
      <w:r>
        <w:t xml:space="preserve"> des trois pompes. Pour ce faire il est nécessaire de commander les entrées Di1 et Di2 de chaque variateur, ce qui n’est pas possible avec </w:t>
      </w:r>
      <w:r w:rsidR="0074721C" w:rsidRPr="00D55269">
        <w:t>le</w:t>
      </w:r>
      <w:r>
        <w:t xml:space="preserve"> seul contact</w:t>
      </w:r>
      <w:r w:rsidR="0074721C" w:rsidRPr="00D55269">
        <w:t xml:space="preserve"> de la sortie </w:t>
      </w:r>
      <w:r w:rsidR="0074721C">
        <w:t>Q9.0</w:t>
      </w:r>
      <w:r>
        <w:t xml:space="preserve">. En commandant, via Q9.0, la mise sous tension de la bobine du relais KA1, nous commandons simultanément la mise au travail de 6 contacts (3NO et 3NC). Chaque contact du relais de KA1 </w:t>
      </w:r>
      <w:r w:rsidRPr="00D55269">
        <w:t>est alors</w:t>
      </w:r>
      <w:r>
        <w:t xml:space="preserve"> utilisé pour piloter une entrée </w:t>
      </w:r>
      <w:r w:rsidR="004C77D4" w:rsidRPr="00D55269">
        <w:t xml:space="preserve">Di1 ou Di2 du </w:t>
      </w:r>
      <w:r>
        <w:t>variateur.</w:t>
      </w:r>
    </w:p>
    <w:p w14:paraId="63BF9D7C" w14:textId="5AEC1CD9" w:rsidR="00D55269" w:rsidRDefault="00D55269" w:rsidP="00A85315">
      <w:pPr>
        <w:pStyle w:val="Contexte"/>
        <w:rPr>
          <w:sz w:val="16"/>
          <w:szCs w:val="16"/>
        </w:rPr>
      </w:pPr>
    </w:p>
    <w:p w14:paraId="468DCCC8" w14:textId="5CD039FC" w:rsidR="00602180" w:rsidRDefault="00602180" w:rsidP="00A85315">
      <w:pPr>
        <w:pStyle w:val="Contexte"/>
      </w:pPr>
      <w:r>
        <w:t>Pour résoudre la question D</w:t>
      </w:r>
      <w:r w:rsidR="00EE450A" w:rsidRPr="00D55269">
        <w:t>2.2</w:t>
      </w:r>
      <w:r>
        <w:t xml:space="preserve">, </w:t>
      </w:r>
      <w:r w:rsidRPr="00602180">
        <w:t>l’emploi d’un contact NO du relais KA1 est nécessaire.</w:t>
      </w:r>
    </w:p>
    <w:p w14:paraId="3B4D6AF7" w14:textId="77777777" w:rsidR="00D55269" w:rsidRPr="00D55269" w:rsidRDefault="00D55269" w:rsidP="00A85315">
      <w:pPr>
        <w:pStyle w:val="Contexte"/>
        <w:rPr>
          <w:sz w:val="16"/>
          <w:szCs w:val="16"/>
        </w:rPr>
      </w:pPr>
    </w:p>
    <w:p w14:paraId="0264014B" w14:textId="6EF38936" w:rsidR="00602180" w:rsidRDefault="00602180" w:rsidP="00A85315">
      <w:pPr>
        <w:pStyle w:val="Contexte"/>
      </w:pPr>
      <w:r>
        <w:t>Pour résoudre la question D</w:t>
      </w:r>
      <w:r w:rsidR="00EE450A" w:rsidRPr="00D55269">
        <w:t>2.3</w:t>
      </w:r>
      <w:r>
        <w:t xml:space="preserve">, </w:t>
      </w:r>
      <w:r w:rsidRPr="00602180">
        <w:t>l’emploi d’un contact NC du relais KA1 est nécessaire.</w:t>
      </w:r>
    </w:p>
    <w:p w14:paraId="0FE3D52E" w14:textId="77777777" w:rsidR="00A85315" w:rsidRDefault="00A85315" w:rsidP="00A85315">
      <w:pPr>
        <w:pStyle w:val="Contexte"/>
      </w:pPr>
    </w:p>
    <w:p w14:paraId="7880F63C" w14:textId="77777777" w:rsidR="00D55269" w:rsidRDefault="00D55269">
      <w:pPr>
        <w:widowControl/>
        <w:spacing w:before="0"/>
        <w:rPr>
          <w:rFonts w:cs="Arial"/>
          <w:i/>
          <w:szCs w:val="24"/>
        </w:rPr>
      </w:pPr>
      <w:r>
        <w:rPr>
          <w:rFonts w:cs="Arial"/>
          <w:i/>
          <w:szCs w:val="24"/>
        </w:rPr>
        <w:br w:type="page"/>
      </w:r>
    </w:p>
    <w:p w14:paraId="3BFBB40D" w14:textId="3B3EEFC4" w:rsidR="005B3E24" w:rsidRPr="00203AA7" w:rsidRDefault="005B3E24" w:rsidP="005B3E24">
      <w:pPr>
        <w:spacing w:before="240"/>
        <w:rPr>
          <w:rFonts w:cs="Arial"/>
          <w:i/>
          <w:szCs w:val="24"/>
        </w:rPr>
      </w:pPr>
      <w:r w:rsidRPr="00203AA7">
        <w:rPr>
          <w:rFonts w:cs="Arial"/>
          <w:i/>
          <w:szCs w:val="24"/>
        </w:rPr>
        <w:lastRenderedPageBreak/>
        <w:t>Document</w:t>
      </w:r>
      <w:r>
        <w:rPr>
          <w:rFonts w:cs="Arial"/>
          <w:i/>
          <w:szCs w:val="24"/>
        </w:rPr>
        <w:t>s</w:t>
      </w:r>
      <w:r w:rsidRPr="00203AA7">
        <w:rPr>
          <w:rFonts w:cs="Arial"/>
          <w:i/>
          <w:szCs w:val="24"/>
        </w:rPr>
        <w:t xml:space="preserve"> nécessaire</w:t>
      </w:r>
      <w:r>
        <w:rPr>
          <w:rFonts w:cs="Arial"/>
          <w:i/>
          <w:szCs w:val="24"/>
        </w:rPr>
        <w:t>s</w:t>
      </w:r>
      <w:r w:rsidRPr="00203AA7">
        <w:rPr>
          <w:rFonts w:cs="Arial"/>
          <w:i/>
          <w:szCs w:val="24"/>
        </w:rPr>
        <w:t xml:space="preserve"> pour cette partie :</w:t>
      </w:r>
    </w:p>
    <w:p w14:paraId="42372685" w14:textId="52A15574" w:rsidR="005B3E24" w:rsidRDefault="005B3E24" w:rsidP="005B3E24">
      <w:pPr>
        <w:spacing w:before="20" w:after="20"/>
        <w:rPr>
          <w:i/>
        </w:rPr>
      </w:pPr>
      <w:r w:rsidRPr="008A40AC">
        <w:rPr>
          <w:rFonts w:ascii="Wingdings" w:eastAsia="Wingdings" w:hAnsi="Wingdings"/>
          <w:i/>
        </w:rPr>
        <w:t></w:t>
      </w:r>
      <w:r w:rsidRPr="008A40AC">
        <w:rPr>
          <w:rFonts w:ascii="Wingdings" w:eastAsia="Wingdings" w:hAnsi="Wingdings"/>
          <w:i/>
        </w:rPr>
        <w:t></w:t>
      </w:r>
      <w:r w:rsidRPr="008A40AC">
        <w:rPr>
          <w:i/>
        </w:rPr>
        <w:t>Dossier ressource : DRES</w:t>
      </w:r>
      <w:r w:rsidR="007F0D02">
        <w:rPr>
          <w:i/>
        </w:rPr>
        <w:t>2</w:t>
      </w:r>
      <w:r w:rsidRPr="008A40AC">
        <w:rPr>
          <w:i/>
        </w:rPr>
        <w:t xml:space="preserve"> Variateur de vitesse ATV630</w:t>
      </w:r>
      <w:r w:rsidR="007F0D02">
        <w:rPr>
          <w:i/>
        </w:rPr>
        <w:t xml:space="preserve"> – Paramètres</w:t>
      </w:r>
      <w:r w:rsidR="00C753A9">
        <w:rPr>
          <w:i/>
        </w:rPr>
        <w:t>.</w:t>
      </w:r>
    </w:p>
    <w:p w14:paraId="52E70ED9" w14:textId="1EC3E1EC" w:rsidR="007F0D02" w:rsidRDefault="007F0D02" w:rsidP="007F0D02">
      <w:pPr>
        <w:spacing w:before="20" w:after="20"/>
        <w:rPr>
          <w:i/>
        </w:rPr>
      </w:pPr>
      <w:r w:rsidRPr="008A40AC">
        <w:rPr>
          <w:rFonts w:ascii="Wingdings" w:eastAsia="Wingdings" w:hAnsi="Wingdings"/>
          <w:i/>
        </w:rPr>
        <w:t></w:t>
      </w:r>
      <w:r w:rsidRPr="008A40AC">
        <w:rPr>
          <w:rFonts w:ascii="Wingdings" w:eastAsia="Wingdings" w:hAnsi="Wingdings"/>
          <w:i/>
        </w:rPr>
        <w:t></w:t>
      </w:r>
      <w:r w:rsidRPr="008A40AC">
        <w:rPr>
          <w:i/>
        </w:rPr>
        <w:t>Dossier ressource : DRES</w:t>
      </w:r>
      <w:r>
        <w:rPr>
          <w:i/>
        </w:rPr>
        <w:t>3</w:t>
      </w:r>
      <w:r w:rsidRPr="008A40AC">
        <w:rPr>
          <w:i/>
        </w:rPr>
        <w:t xml:space="preserve"> Variateur de vitesse ATV630</w:t>
      </w:r>
      <w:r>
        <w:rPr>
          <w:i/>
        </w:rPr>
        <w:t xml:space="preserve"> </w:t>
      </w:r>
      <w:r w:rsidR="000401EC">
        <w:rPr>
          <w:i/>
        </w:rPr>
        <w:t>–</w:t>
      </w:r>
      <w:r>
        <w:rPr>
          <w:i/>
        </w:rPr>
        <w:t xml:space="preserve"> </w:t>
      </w:r>
      <w:r w:rsidR="004D6E47">
        <w:rPr>
          <w:i/>
        </w:rPr>
        <w:t>Câblages</w:t>
      </w:r>
      <w:r w:rsidR="00C753A9">
        <w:rPr>
          <w:i/>
        </w:rPr>
        <w:t>.</w:t>
      </w:r>
    </w:p>
    <w:p w14:paraId="1FC241E8" w14:textId="79DAAD9C" w:rsidR="000401EC" w:rsidRDefault="000401EC" w:rsidP="00400040">
      <w:pPr>
        <w:spacing w:before="20" w:after="20"/>
        <w:ind w:left="2694" w:hanging="2694"/>
        <w:rPr>
          <w:i/>
        </w:rPr>
      </w:pPr>
      <w:r w:rsidRPr="008A40AC">
        <w:rPr>
          <w:rFonts w:ascii="Wingdings" w:eastAsia="Wingdings" w:hAnsi="Wingdings"/>
          <w:i/>
        </w:rPr>
        <w:t></w:t>
      </w:r>
      <w:r w:rsidRPr="008A40AC">
        <w:rPr>
          <w:rFonts w:ascii="Wingdings" w:eastAsia="Wingdings" w:hAnsi="Wingdings"/>
          <w:i/>
        </w:rPr>
        <w:t></w:t>
      </w:r>
      <w:r w:rsidRPr="008A40AC">
        <w:rPr>
          <w:i/>
        </w:rPr>
        <w:t>Dossier ressource : DRES</w:t>
      </w:r>
      <w:r>
        <w:rPr>
          <w:i/>
        </w:rPr>
        <w:t>4</w:t>
      </w:r>
      <w:r w:rsidRPr="008A40AC">
        <w:rPr>
          <w:i/>
        </w:rPr>
        <w:t xml:space="preserve"> ATV630</w:t>
      </w:r>
      <w:r>
        <w:rPr>
          <w:i/>
        </w:rPr>
        <w:t xml:space="preserve"> – </w:t>
      </w:r>
      <w:r w:rsidR="00400040">
        <w:rPr>
          <w:i/>
        </w:rPr>
        <w:t>Exemple de 4 vitesses présélectionnées</w:t>
      </w:r>
      <w:r w:rsidR="00C753A9">
        <w:rPr>
          <w:i/>
        </w:rPr>
        <w:t>.</w:t>
      </w:r>
    </w:p>
    <w:p w14:paraId="4BEFB33E" w14:textId="017E78AC" w:rsidR="005B3E24" w:rsidRDefault="005B3E24" w:rsidP="005B3E24">
      <w:pPr>
        <w:spacing w:before="20" w:after="20"/>
        <w:rPr>
          <w:i/>
        </w:rPr>
      </w:pPr>
      <w:r w:rsidRPr="008A40AC">
        <w:rPr>
          <w:rFonts w:ascii="Wingdings" w:eastAsia="Wingdings" w:hAnsi="Wingdings"/>
          <w:i/>
        </w:rPr>
        <w:t></w:t>
      </w:r>
      <w:r w:rsidRPr="008A40AC">
        <w:rPr>
          <w:rFonts w:ascii="Wingdings" w:eastAsia="Wingdings" w:hAnsi="Wingdings"/>
          <w:i/>
        </w:rPr>
        <w:t></w:t>
      </w:r>
      <w:r w:rsidRPr="008A40AC">
        <w:rPr>
          <w:i/>
        </w:rPr>
        <w:t>Dossier</w:t>
      </w:r>
      <w:r>
        <w:rPr>
          <w:i/>
        </w:rPr>
        <w:t xml:space="preserve"> technique</w:t>
      </w:r>
      <w:r w:rsidRPr="008A40AC">
        <w:rPr>
          <w:i/>
        </w:rPr>
        <w:t> : DTEC</w:t>
      </w:r>
      <w:r>
        <w:rPr>
          <w:i/>
        </w:rPr>
        <w:t>1</w:t>
      </w:r>
      <w:r w:rsidRPr="008A40AC">
        <w:rPr>
          <w:i/>
        </w:rPr>
        <w:t xml:space="preserve"> </w:t>
      </w:r>
      <w:r>
        <w:rPr>
          <w:i/>
        </w:rPr>
        <w:t>Descriptif de l’existant</w:t>
      </w:r>
      <w:r w:rsidR="00C753A9">
        <w:rPr>
          <w:i/>
        </w:rPr>
        <w:t>.</w:t>
      </w:r>
    </w:p>
    <w:p w14:paraId="5ED60D02" w14:textId="7DF248E4" w:rsidR="00806A27" w:rsidRPr="008A40AC" w:rsidRDefault="00806A27" w:rsidP="00806A27">
      <w:pPr>
        <w:spacing w:before="20" w:after="20"/>
        <w:rPr>
          <w:i/>
        </w:rPr>
      </w:pPr>
      <w:r w:rsidRPr="008A40AC">
        <w:rPr>
          <w:rFonts w:ascii="Wingdings" w:eastAsia="Wingdings" w:hAnsi="Wingdings"/>
          <w:i/>
        </w:rPr>
        <w:t></w:t>
      </w:r>
      <w:r w:rsidRPr="008A40AC">
        <w:rPr>
          <w:rFonts w:ascii="Wingdings" w:eastAsia="Wingdings" w:hAnsi="Wingdings"/>
          <w:i/>
        </w:rPr>
        <w:t></w:t>
      </w:r>
      <w:r w:rsidRPr="008A40AC">
        <w:rPr>
          <w:i/>
        </w:rPr>
        <w:t>Dossier</w:t>
      </w:r>
      <w:r>
        <w:rPr>
          <w:i/>
        </w:rPr>
        <w:t xml:space="preserve"> technique</w:t>
      </w:r>
      <w:r w:rsidRPr="008A40AC">
        <w:rPr>
          <w:i/>
        </w:rPr>
        <w:t> : DTEC</w:t>
      </w:r>
      <w:r w:rsidR="00525DAF">
        <w:rPr>
          <w:i/>
        </w:rPr>
        <w:t>3</w:t>
      </w:r>
      <w:r w:rsidRPr="008A40AC">
        <w:rPr>
          <w:i/>
        </w:rPr>
        <w:t xml:space="preserve"> </w:t>
      </w:r>
      <w:r>
        <w:rPr>
          <w:i/>
        </w:rPr>
        <w:t>Cahier des charges</w:t>
      </w:r>
      <w:r w:rsidR="00525DAF">
        <w:rPr>
          <w:i/>
        </w:rPr>
        <w:t xml:space="preserve"> – Mise en œuvre variateur</w:t>
      </w:r>
      <w:r w:rsidR="003D5FBB">
        <w:rPr>
          <w:i/>
        </w:rPr>
        <w:t>s</w:t>
      </w:r>
      <w:r w:rsidR="00C753A9">
        <w:rPr>
          <w:i/>
        </w:rPr>
        <w:t>.</w:t>
      </w:r>
    </w:p>
    <w:p w14:paraId="35E9D1BA" w14:textId="50B24E17" w:rsidR="00BC3132" w:rsidRDefault="005B3E24" w:rsidP="00602180">
      <w:pPr>
        <w:spacing w:before="0" w:after="240"/>
        <w:rPr>
          <w:i/>
        </w:rPr>
      </w:pPr>
      <w:r w:rsidRPr="008A40AC">
        <w:rPr>
          <w:rFonts w:ascii="Wingdings" w:eastAsia="Wingdings" w:hAnsi="Wingdings"/>
          <w:i/>
        </w:rPr>
        <w:t></w:t>
      </w:r>
      <w:r w:rsidRPr="008A40AC">
        <w:rPr>
          <w:rFonts w:ascii="Wingdings" w:eastAsia="Wingdings" w:hAnsi="Wingdings"/>
          <w:i/>
        </w:rPr>
        <w:t></w:t>
      </w:r>
      <w:r w:rsidRPr="008A40AC">
        <w:rPr>
          <w:i/>
        </w:rPr>
        <w:t>Dossier</w:t>
      </w:r>
      <w:r>
        <w:rPr>
          <w:i/>
        </w:rPr>
        <w:t xml:space="preserve"> réponse</w:t>
      </w:r>
      <w:r w:rsidRPr="008A40AC">
        <w:rPr>
          <w:i/>
        </w:rPr>
        <w:t> : D</w:t>
      </w:r>
      <w:r>
        <w:rPr>
          <w:i/>
        </w:rPr>
        <w:t>REP</w:t>
      </w:r>
      <w:r w:rsidR="001A149C">
        <w:rPr>
          <w:i/>
        </w:rPr>
        <w:t>5</w:t>
      </w:r>
      <w:r w:rsidR="00D91A65">
        <w:rPr>
          <w:i/>
        </w:rPr>
        <w:t>.</w:t>
      </w:r>
    </w:p>
    <w:p w14:paraId="44FCA9F7" w14:textId="77777777" w:rsidR="004C77D4" w:rsidRDefault="004C77D4" w:rsidP="00602180">
      <w:pPr>
        <w:spacing w:before="0" w:after="240"/>
        <w:rPr>
          <w:i/>
        </w:rPr>
      </w:pPr>
    </w:p>
    <w:p w14:paraId="595533ED" w14:textId="3EC8DAAF" w:rsidR="000275DE" w:rsidRDefault="000C0CCC" w:rsidP="000C0CCC">
      <w:pPr>
        <w:pStyle w:val="Corpsdetexte"/>
        <w:numPr>
          <w:ilvl w:val="0"/>
          <w:numId w:val="19"/>
        </w:numPr>
        <w:tabs>
          <w:tab w:val="left" w:pos="851"/>
        </w:tabs>
        <w:ind w:left="567" w:hanging="141"/>
        <w:rPr>
          <w:lang w:val="fr-FR"/>
        </w:rPr>
      </w:pPr>
      <w:r>
        <w:rPr>
          <w:lang w:val="fr-FR"/>
        </w:rPr>
        <w:t xml:space="preserve">Nous allons paramétrer le </w:t>
      </w:r>
      <w:r w:rsidR="00067DEF">
        <w:rPr>
          <w:lang w:val="fr-FR"/>
        </w:rPr>
        <w:t>variateur</w:t>
      </w:r>
      <w:r w:rsidR="00783838">
        <w:rPr>
          <w:lang w:val="fr-FR"/>
        </w:rPr>
        <w:t xml:space="preserve"> </w:t>
      </w:r>
      <w:r w:rsidR="00C40BE1">
        <w:rPr>
          <w:lang w:val="fr-FR"/>
        </w:rPr>
        <w:t xml:space="preserve">1 </w:t>
      </w:r>
      <w:r w:rsidR="00067DEF">
        <w:rPr>
          <w:lang w:val="fr-FR"/>
        </w:rPr>
        <w:t xml:space="preserve">pour satisfaire aux exigences du cahier des </w:t>
      </w:r>
      <w:r w:rsidR="00020095">
        <w:rPr>
          <w:lang w:val="fr-FR"/>
        </w:rPr>
        <w:t>charges</w:t>
      </w:r>
      <w:r>
        <w:rPr>
          <w:lang w:val="fr-FR"/>
        </w:rPr>
        <w:t>. Nous considér</w:t>
      </w:r>
      <w:r w:rsidR="004744ED">
        <w:rPr>
          <w:lang w:val="fr-FR"/>
        </w:rPr>
        <w:t>ons</w:t>
      </w:r>
      <w:r>
        <w:rPr>
          <w:lang w:val="fr-FR"/>
        </w:rPr>
        <w:t xml:space="preserve"> que le</w:t>
      </w:r>
      <w:r w:rsidR="00F804BF">
        <w:rPr>
          <w:lang w:val="fr-FR"/>
        </w:rPr>
        <w:t>s</w:t>
      </w:r>
      <w:r>
        <w:rPr>
          <w:lang w:val="fr-FR"/>
        </w:rPr>
        <w:t xml:space="preserve"> paramètre</w:t>
      </w:r>
      <w:r w:rsidR="00F804BF">
        <w:rPr>
          <w:lang w:val="fr-FR"/>
        </w:rPr>
        <w:t>s</w:t>
      </w:r>
      <w:r>
        <w:rPr>
          <w:lang w:val="fr-FR"/>
        </w:rPr>
        <w:t xml:space="preserve"> </w:t>
      </w:r>
      <w:proofErr w:type="spellStart"/>
      <w:r>
        <w:rPr>
          <w:lang w:val="fr-FR"/>
        </w:rPr>
        <w:t>bFr</w:t>
      </w:r>
      <w:proofErr w:type="spellEnd"/>
      <w:r w:rsidR="00F804BF">
        <w:rPr>
          <w:lang w:val="fr-FR"/>
        </w:rPr>
        <w:t>, LSP et HSP sont respectivement réglés à</w:t>
      </w:r>
      <w:r>
        <w:rPr>
          <w:lang w:val="fr-FR"/>
        </w:rPr>
        <w:t xml:space="preserve"> 50</w:t>
      </w:r>
      <w:r w:rsidR="00F804BF">
        <w:rPr>
          <w:lang w:val="fr-FR"/>
        </w:rPr>
        <w:t>, 0 et 50</w:t>
      </w:r>
      <w:r w:rsidR="004744ED">
        <w:rPr>
          <w:lang w:val="fr-FR"/>
        </w:rPr>
        <w:t>.</w:t>
      </w:r>
    </w:p>
    <w:p w14:paraId="200E2C05" w14:textId="758F84DE" w:rsidR="00020095" w:rsidRDefault="00020095" w:rsidP="00A85315">
      <w:pPr>
        <w:pStyle w:val="Corpsdetexte"/>
        <w:numPr>
          <w:ilvl w:val="1"/>
          <w:numId w:val="25"/>
        </w:numPr>
        <w:tabs>
          <w:tab w:val="left" w:pos="1701"/>
        </w:tabs>
        <w:ind w:left="1701" w:hanging="621"/>
        <w:rPr>
          <w:lang w:val="fr-FR"/>
        </w:rPr>
      </w:pPr>
      <w:r w:rsidRPr="00A310B6">
        <w:rPr>
          <w:b/>
          <w:lang w:val="fr-FR"/>
        </w:rPr>
        <w:t>Donner</w:t>
      </w:r>
      <w:r w:rsidR="00A85315">
        <w:rPr>
          <w:lang w:val="fr-FR"/>
        </w:rPr>
        <w:t xml:space="preserve"> les codes des paramètres du variateur et leurs valeurs de réglage</w:t>
      </w:r>
      <w:r>
        <w:rPr>
          <w:lang w:val="fr-FR"/>
        </w:rPr>
        <w:t xml:space="preserve"> pour </w:t>
      </w:r>
      <w:r w:rsidR="0017786D">
        <w:rPr>
          <w:lang w:val="fr-FR"/>
        </w:rPr>
        <w:t>prendre en compte les caractéristiques de la pompe pilotée.</w:t>
      </w:r>
    </w:p>
    <w:p w14:paraId="2BBC9A73" w14:textId="2DA8B2AB" w:rsidR="0017786D" w:rsidRDefault="0017786D" w:rsidP="00A85315">
      <w:pPr>
        <w:pStyle w:val="Corpsdetexte"/>
        <w:numPr>
          <w:ilvl w:val="1"/>
          <w:numId w:val="25"/>
        </w:numPr>
        <w:tabs>
          <w:tab w:val="left" w:pos="1701"/>
        </w:tabs>
        <w:ind w:left="1701" w:hanging="621"/>
        <w:rPr>
          <w:lang w:val="fr-FR"/>
        </w:rPr>
      </w:pPr>
      <w:r w:rsidRPr="00A310B6">
        <w:rPr>
          <w:b/>
          <w:lang w:val="fr-FR"/>
        </w:rPr>
        <w:t>Donner</w:t>
      </w:r>
      <w:r w:rsidR="00A85315">
        <w:rPr>
          <w:lang w:val="fr-FR"/>
        </w:rPr>
        <w:t xml:space="preserve"> les codes des paramètres</w:t>
      </w:r>
      <w:r>
        <w:rPr>
          <w:lang w:val="fr-FR"/>
        </w:rPr>
        <w:t xml:space="preserve"> du variate</w:t>
      </w:r>
      <w:r w:rsidR="00A85315">
        <w:rPr>
          <w:lang w:val="fr-FR"/>
        </w:rPr>
        <w:t>ur et leurs valeurs de réglage</w:t>
      </w:r>
      <w:r>
        <w:rPr>
          <w:lang w:val="fr-FR"/>
        </w:rPr>
        <w:t xml:space="preserve"> pour éliminer les coups de bélier dans le circuit hydraulique.</w:t>
      </w:r>
    </w:p>
    <w:p w14:paraId="7933567C" w14:textId="203F1C4B" w:rsidR="0017786D" w:rsidRDefault="0017786D" w:rsidP="00A85315">
      <w:pPr>
        <w:pStyle w:val="Corpsdetexte"/>
        <w:numPr>
          <w:ilvl w:val="1"/>
          <w:numId w:val="25"/>
        </w:numPr>
        <w:tabs>
          <w:tab w:val="left" w:pos="1701"/>
        </w:tabs>
        <w:ind w:left="1701" w:hanging="621"/>
        <w:rPr>
          <w:lang w:val="fr-FR"/>
        </w:rPr>
      </w:pPr>
      <w:r w:rsidRPr="00A310B6">
        <w:rPr>
          <w:b/>
          <w:lang w:val="fr-FR"/>
        </w:rPr>
        <w:t>Donner</w:t>
      </w:r>
      <w:r>
        <w:rPr>
          <w:lang w:val="fr-FR"/>
        </w:rPr>
        <w:t xml:space="preserve"> les </w:t>
      </w:r>
      <w:r w:rsidR="002A16FD">
        <w:rPr>
          <w:lang w:val="fr-FR"/>
        </w:rPr>
        <w:t>valeurs de réglages</w:t>
      </w:r>
      <w:r>
        <w:rPr>
          <w:lang w:val="fr-FR"/>
        </w:rPr>
        <w:t xml:space="preserve"> des paramètres</w:t>
      </w:r>
      <w:r w:rsidR="002A16FD">
        <w:rPr>
          <w:lang w:val="fr-FR"/>
        </w:rPr>
        <w:t xml:space="preserve"> </w:t>
      </w:r>
      <w:proofErr w:type="spellStart"/>
      <w:r w:rsidR="002A16FD">
        <w:rPr>
          <w:lang w:val="fr-FR"/>
        </w:rPr>
        <w:t>tcc</w:t>
      </w:r>
      <w:proofErr w:type="spellEnd"/>
      <w:r w:rsidR="002A16FD">
        <w:rPr>
          <w:lang w:val="fr-FR"/>
        </w:rPr>
        <w:t>, PS2 et SP2</w:t>
      </w:r>
      <w:r>
        <w:rPr>
          <w:lang w:val="fr-FR"/>
        </w:rPr>
        <w:t xml:space="preserve"> pour piloter les consignes de vitesses attendues.</w:t>
      </w:r>
    </w:p>
    <w:p w14:paraId="57549449" w14:textId="6D03D8F9" w:rsidR="0017786D" w:rsidRDefault="0017786D" w:rsidP="005B3E24">
      <w:pPr>
        <w:pStyle w:val="Corpsdetexte"/>
        <w:ind w:firstLine="0"/>
        <w:rPr>
          <w:i/>
          <w:lang w:val="fr-FR"/>
        </w:rPr>
      </w:pPr>
    </w:p>
    <w:p w14:paraId="19F663F9" w14:textId="79603885" w:rsidR="00B932C7" w:rsidRPr="00602180" w:rsidRDefault="00B932C7" w:rsidP="00602180">
      <w:pPr>
        <w:pStyle w:val="Corpsdetexte"/>
        <w:ind w:firstLine="0"/>
        <w:rPr>
          <w:lang w:val="fr-FR"/>
        </w:rPr>
      </w:pPr>
    </w:p>
    <w:p w14:paraId="3ADC8E89" w14:textId="1DC7D75D" w:rsidR="00B932C7" w:rsidRDefault="001155E3" w:rsidP="001155E3">
      <w:pPr>
        <w:pStyle w:val="Corpsdetexte"/>
        <w:numPr>
          <w:ilvl w:val="0"/>
          <w:numId w:val="19"/>
        </w:numPr>
        <w:tabs>
          <w:tab w:val="left" w:pos="993"/>
        </w:tabs>
        <w:spacing w:after="0"/>
        <w:rPr>
          <w:lang w:val="fr-FR"/>
        </w:rPr>
      </w:pPr>
      <w:r>
        <w:rPr>
          <w:lang w:val="fr-FR"/>
        </w:rPr>
        <w:t>Nous allons réaliser une partie du</w:t>
      </w:r>
      <w:r w:rsidR="00B932C7">
        <w:rPr>
          <w:lang w:val="fr-FR"/>
        </w:rPr>
        <w:t xml:space="preserve"> schéma </w:t>
      </w:r>
      <w:r>
        <w:rPr>
          <w:lang w:val="fr-FR"/>
        </w:rPr>
        <w:t xml:space="preserve">qui permettra de réaliser le </w:t>
      </w:r>
      <w:r w:rsidR="00B932C7">
        <w:rPr>
          <w:lang w:val="fr-FR"/>
        </w:rPr>
        <w:t xml:space="preserve">câblage </w:t>
      </w:r>
      <w:r>
        <w:rPr>
          <w:lang w:val="fr-FR"/>
        </w:rPr>
        <w:t xml:space="preserve">du bornier de commande du </w:t>
      </w:r>
      <w:r w:rsidR="00B932C7">
        <w:rPr>
          <w:lang w:val="fr-FR"/>
        </w:rPr>
        <w:t>variateur 1</w:t>
      </w:r>
      <w:r>
        <w:rPr>
          <w:lang w:val="fr-FR"/>
        </w:rPr>
        <w:t>. Le paramétrage du variateur 1 a été effectué, le fonctionnement obtenu est le suivant :</w:t>
      </w:r>
    </w:p>
    <w:p w14:paraId="169DCF59" w14:textId="77777777" w:rsidR="001155E3" w:rsidRPr="001155E3" w:rsidRDefault="001155E3" w:rsidP="001155E3">
      <w:pPr>
        <w:pStyle w:val="Corpsdetexte"/>
        <w:tabs>
          <w:tab w:val="left" w:pos="993"/>
        </w:tabs>
        <w:spacing w:before="0" w:after="0"/>
        <w:ind w:left="720" w:firstLine="0"/>
        <w:rPr>
          <w:sz w:val="16"/>
          <w:szCs w:val="16"/>
          <w:lang w:val="fr-FR"/>
        </w:rPr>
      </w:pPr>
    </w:p>
    <w:tbl>
      <w:tblPr>
        <w:tblStyle w:val="Grilledutableau"/>
        <w:tblW w:w="0" w:type="auto"/>
        <w:tblInd w:w="421" w:type="dxa"/>
        <w:tblLook w:val="04A0" w:firstRow="1" w:lastRow="0" w:firstColumn="1" w:lastColumn="0" w:noHBand="0" w:noVBand="1"/>
      </w:tblPr>
      <w:tblGrid>
        <w:gridCol w:w="4394"/>
        <w:gridCol w:w="4928"/>
      </w:tblGrid>
      <w:tr w:rsidR="001155E3" w:rsidRPr="00F23FE2" w14:paraId="37850B84" w14:textId="77777777" w:rsidTr="002A17D5">
        <w:tc>
          <w:tcPr>
            <w:tcW w:w="4394" w:type="dxa"/>
          </w:tcPr>
          <w:p w14:paraId="640C19A6" w14:textId="77777777" w:rsidR="001155E3" w:rsidRPr="00F23FE2" w:rsidRDefault="001155E3" w:rsidP="002A17D5">
            <w:pPr>
              <w:pStyle w:val="Corpsdetexte"/>
              <w:ind w:firstLine="0"/>
              <w:jc w:val="center"/>
              <w:rPr>
                <w:b/>
                <w:i/>
                <w:lang w:val="fr-FR"/>
              </w:rPr>
            </w:pPr>
            <w:r w:rsidRPr="00F23FE2">
              <w:rPr>
                <w:b/>
                <w:i/>
                <w:lang w:val="fr-FR"/>
              </w:rPr>
              <w:t xml:space="preserve">Entrée </w:t>
            </w:r>
            <w:r>
              <w:rPr>
                <w:b/>
                <w:i/>
                <w:lang w:val="fr-FR"/>
              </w:rPr>
              <w:t xml:space="preserve">Di1 du </w:t>
            </w:r>
            <w:r w:rsidRPr="00F23FE2">
              <w:rPr>
                <w:b/>
                <w:i/>
                <w:lang w:val="fr-FR"/>
              </w:rPr>
              <w:t>variateur</w:t>
            </w:r>
            <w:r>
              <w:rPr>
                <w:b/>
                <w:i/>
                <w:lang w:val="fr-FR"/>
              </w:rPr>
              <w:t xml:space="preserve"> 1</w:t>
            </w:r>
          </w:p>
        </w:tc>
        <w:tc>
          <w:tcPr>
            <w:tcW w:w="4928" w:type="dxa"/>
          </w:tcPr>
          <w:p w14:paraId="3F40E459" w14:textId="77777777" w:rsidR="001155E3" w:rsidRPr="00F23FE2" w:rsidRDefault="001155E3" w:rsidP="002A17D5">
            <w:pPr>
              <w:pStyle w:val="Corpsdetexte"/>
              <w:ind w:firstLine="0"/>
              <w:jc w:val="center"/>
              <w:rPr>
                <w:b/>
                <w:i/>
                <w:lang w:val="fr-FR"/>
              </w:rPr>
            </w:pPr>
            <w:r w:rsidRPr="00F23FE2">
              <w:rPr>
                <w:b/>
                <w:i/>
                <w:lang w:val="fr-FR"/>
              </w:rPr>
              <w:t>Entrée</w:t>
            </w:r>
            <w:r>
              <w:rPr>
                <w:b/>
                <w:i/>
                <w:lang w:val="fr-FR"/>
              </w:rPr>
              <w:t xml:space="preserve"> Di2 du</w:t>
            </w:r>
            <w:r w:rsidRPr="00F23FE2">
              <w:rPr>
                <w:b/>
                <w:i/>
                <w:lang w:val="fr-FR"/>
              </w:rPr>
              <w:t xml:space="preserve"> variateur </w:t>
            </w:r>
            <w:r>
              <w:rPr>
                <w:b/>
                <w:i/>
                <w:lang w:val="fr-FR"/>
              </w:rPr>
              <w:t>1</w:t>
            </w:r>
          </w:p>
        </w:tc>
      </w:tr>
      <w:tr w:rsidR="001155E3" w:rsidRPr="00F23FE2" w14:paraId="2B9EBE92" w14:textId="77777777" w:rsidTr="002A17D5">
        <w:tc>
          <w:tcPr>
            <w:tcW w:w="4394" w:type="dxa"/>
          </w:tcPr>
          <w:p w14:paraId="061790FC" w14:textId="77777777" w:rsidR="001155E3" w:rsidRPr="00F23FE2" w:rsidRDefault="001155E3" w:rsidP="002A17D5">
            <w:pPr>
              <w:pStyle w:val="Corpsdetexte"/>
              <w:ind w:firstLine="0"/>
              <w:rPr>
                <w:i/>
                <w:lang w:val="fr-FR"/>
              </w:rPr>
            </w:pPr>
            <w:r>
              <w:rPr>
                <w:i/>
                <w:lang w:val="fr-FR"/>
              </w:rPr>
              <w:t xml:space="preserve">Si </w:t>
            </w:r>
            <w:r w:rsidRPr="00F23FE2">
              <w:rPr>
                <w:i/>
                <w:lang w:val="fr-FR"/>
              </w:rPr>
              <w:t>Di1 = 0V :</w:t>
            </w:r>
            <w:r w:rsidRPr="00F23FE2">
              <w:rPr>
                <w:i/>
                <w:lang w:val="fr-FR"/>
              </w:rPr>
              <w:tab/>
            </w:r>
            <w:r>
              <w:rPr>
                <w:i/>
                <w:lang w:val="fr-FR"/>
              </w:rPr>
              <w:t xml:space="preserve">           </w:t>
            </w:r>
            <w:r w:rsidRPr="00F23FE2">
              <w:rPr>
                <w:i/>
                <w:lang w:val="fr-FR"/>
              </w:rPr>
              <w:t>Arrêt pompe</w:t>
            </w:r>
          </w:p>
          <w:p w14:paraId="5121D8B4" w14:textId="77777777" w:rsidR="001155E3" w:rsidRPr="00F23FE2" w:rsidRDefault="001155E3" w:rsidP="002A17D5">
            <w:pPr>
              <w:pStyle w:val="Corpsdetexte"/>
              <w:ind w:firstLine="0"/>
              <w:rPr>
                <w:i/>
                <w:lang w:val="fr-FR"/>
              </w:rPr>
            </w:pPr>
            <w:r>
              <w:rPr>
                <w:i/>
                <w:lang w:val="fr-FR"/>
              </w:rPr>
              <w:t xml:space="preserve">Si </w:t>
            </w:r>
            <w:r w:rsidRPr="00F23FE2">
              <w:rPr>
                <w:i/>
                <w:lang w:val="fr-FR"/>
              </w:rPr>
              <w:t>Di1 = 24 V :</w:t>
            </w:r>
            <w:r w:rsidRPr="00F23FE2">
              <w:rPr>
                <w:i/>
                <w:lang w:val="fr-FR"/>
              </w:rPr>
              <w:tab/>
              <w:t>Marche Pompe</w:t>
            </w:r>
          </w:p>
        </w:tc>
        <w:tc>
          <w:tcPr>
            <w:tcW w:w="4928" w:type="dxa"/>
          </w:tcPr>
          <w:p w14:paraId="1A836455" w14:textId="77777777" w:rsidR="001155E3" w:rsidRPr="00F23FE2" w:rsidRDefault="001155E3" w:rsidP="002A17D5">
            <w:pPr>
              <w:pStyle w:val="Corpsdetexte"/>
              <w:ind w:firstLine="0"/>
              <w:rPr>
                <w:i/>
                <w:lang w:val="fr-FR"/>
              </w:rPr>
            </w:pPr>
            <w:r>
              <w:rPr>
                <w:i/>
                <w:lang w:val="fr-FR"/>
              </w:rPr>
              <w:t xml:space="preserve">Si </w:t>
            </w:r>
            <w:r w:rsidRPr="00F23FE2">
              <w:rPr>
                <w:i/>
                <w:lang w:val="fr-FR"/>
              </w:rPr>
              <w:t>Di2 =0V :</w:t>
            </w:r>
            <w:r w:rsidRPr="00F23FE2">
              <w:rPr>
                <w:i/>
                <w:lang w:val="fr-FR"/>
              </w:rPr>
              <w:tab/>
              <w:t>Vitesse pompe = 1485 tr.min</w:t>
            </w:r>
            <w:r w:rsidRPr="00F23FE2">
              <w:rPr>
                <w:i/>
                <w:vertAlign w:val="superscript"/>
                <w:lang w:val="fr-FR"/>
              </w:rPr>
              <w:t>-1</w:t>
            </w:r>
            <w:r w:rsidRPr="00F23FE2">
              <w:rPr>
                <w:i/>
                <w:lang w:val="fr-FR"/>
              </w:rPr>
              <w:t>.</w:t>
            </w:r>
          </w:p>
          <w:p w14:paraId="3DACDCC8" w14:textId="77777777" w:rsidR="001155E3" w:rsidRPr="00F23FE2" w:rsidRDefault="001155E3" w:rsidP="002A17D5">
            <w:pPr>
              <w:pStyle w:val="Corpsdetexte"/>
              <w:ind w:firstLine="0"/>
              <w:rPr>
                <w:i/>
                <w:lang w:val="fr-FR"/>
              </w:rPr>
            </w:pPr>
            <w:r>
              <w:rPr>
                <w:i/>
                <w:lang w:val="fr-FR"/>
              </w:rPr>
              <w:t xml:space="preserve">Si </w:t>
            </w:r>
            <w:r w:rsidRPr="00F23FE2">
              <w:rPr>
                <w:i/>
                <w:lang w:val="fr-FR"/>
              </w:rPr>
              <w:t>Di2 =24V :</w:t>
            </w:r>
            <w:r w:rsidRPr="00F23FE2">
              <w:rPr>
                <w:i/>
                <w:lang w:val="fr-FR"/>
              </w:rPr>
              <w:tab/>
              <w:t>Vitesse pompe = 1</w:t>
            </w:r>
            <w:r>
              <w:rPr>
                <w:i/>
                <w:lang w:val="fr-FR"/>
              </w:rPr>
              <w:t>120</w:t>
            </w:r>
            <w:r w:rsidRPr="00F23FE2">
              <w:rPr>
                <w:i/>
                <w:lang w:val="fr-FR"/>
              </w:rPr>
              <w:t xml:space="preserve"> tr.min</w:t>
            </w:r>
            <w:r w:rsidRPr="00F23FE2">
              <w:rPr>
                <w:i/>
                <w:vertAlign w:val="superscript"/>
                <w:lang w:val="fr-FR"/>
              </w:rPr>
              <w:t>-1</w:t>
            </w:r>
            <w:r w:rsidRPr="00F23FE2">
              <w:rPr>
                <w:i/>
                <w:lang w:val="fr-FR"/>
              </w:rPr>
              <w:t>.</w:t>
            </w:r>
          </w:p>
        </w:tc>
      </w:tr>
    </w:tbl>
    <w:p w14:paraId="4B4D57B5" w14:textId="77777777" w:rsidR="001155E3" w:rsidRPr="00B932C7" w:rsidRDefault="001155E3" w:rsidP="001155E3">
      <w:pPr>
        <w:pStyle w:val="Corpsdetexte"/>
        <w:rPr>
          <w:lang w:val="fr-FR"/>
        </w:rPr>
      </w:pPr>
    </w:p>
    <w:p w14:paraId="28AD5CB9" w14:textId="3D45D3D6" w:rsidR="00957BD1" w:rsidRDefault="00957BD1" w:rsidP="00A85315">
      <w:pPr>
        <w:pStyle w:val="Corpsdetexte"/>
        <w:numPr>
          <w:ilvl w:val="1"/>
          <w:numId w:val="19"/>
        </w:numPr>
        <w:ind w:left="1843" w:hanging="621"/>
        <w:rPr>
          <w:lang w:val="fr-FR"/>
        </w:rPr>
      </w:pPr>
      <w:r w:rsidRPr="00D56798">
        <w:rPr>
          <w:b/>
          <w:lang w:val="fr-FR"/>
        </w:rPr>
        <w:t>Compléte</w:t>
      </w:r>
      <w:r>
        <w:rPr>
          <w:lang w:val="fr-FR"/>
        </w:rPr>
        <w:t>r le schéma du document réponse DREP</w:t>
      </w:r>
      <w:r w:rsidR="00316A1C">
        <w:rPr>
          <w:lang w:val="fr-FR"/>
        </w:rPr>
        <w:t>5</w:t>
      </w:r>
      <w:r>
        <w:rPr>
          <w:lang w:val="fr-FR"/>
        </w:rPr>
        <w:t xml:space="preserve"> en représentant les liaisons à réaliser pour relayer le contact de sortie Q9.0 de l’automate.</w:t>
      </w:r>
    </w:p>
    <w:p w14:paraId="5195DAC1" w14:textId="56ABAC18" w:rsidR="00957BD1" w:rsidRDefault="00957BD1" w:rsidP="00A85315">
      <w:pPr>
        <w:pStyle w:val="Corpsdetexte"/>
        <w:numPr>
          <w:ilvl w:val="1"/>
          <w:numId w:val="19"/>
        </w:numPr>
        <w:ind w:left="1843" w:hanging="621"/>
        <w:rPr>
          <w:lang w:val="fr-FR"/>
        </w:rPr>
      </w:pPr>
      <w:r w:rsidRPr="00D56798">
        <w:rPr>
          <w:b/>
          <w:lang w:val="fr-FR"/>
        </w:rPr>
        <w:t>Compléter</w:t>
      </w:r>
      <w:r>
        <w:rPr>
          <w:lang w:val="fr-FR"/>
        </w:rPr>
        <w:t xml:space="preserve"> le schéma du document réponse DREP</w:t>
      </w:r>
      <w:r w:rsidR="00AA3FAF">
        <w:rPr>
          <w:lang w:val="fr-FR"/>
        </w:rPr>
        <w:t>5</w:t>
      </w:r>
      <w:r>
        <w:rPr>
          <w:lang w:val="fr-FR"/>
        </w:rPr>
        <w:t xml:space="preserve"> en représentant les liaisons à réaliser pour piloter la marche du variateur. </w:t>
      </w:r>
    </w:p>
    <w:p w14:paraId="1F3BCE7A" w14:textId="2B412566" w:rsidR="00957BD1" w:rsidRDefault="00957BD1" w:rsidP="00A85315">
      <w:pPr>
        <w:pStyle w:val="Corpsdetexte"/>
        <w:numPr>
          <w:ilvl w:val="1"/>
          <w:numId w:val="19"/>
        </w:numPr>
        <w:ind w:left="1843" w:hanging="621"/>
        <w:rPr>
          <w:lang w:val="fr-FR"/>
        </w:rPr>
      </w:pPr>
      <w:r w:rsidRPr="005B40ED">
        <w:rPr>
          <w:b/>
          <w:lang w:val="fr-FR"/>
        </w:rPr>
        <w:t>Compléter</w:t>
      </w:r>
      <w:r>
        <w:rPr>
          <w:lang w:val="fr-FR"/>
        </w:rPr>
        <w:t xml:space="preserve"> le schéma du document réponse DREP</w:t>
      </w:r>
      <w:r w:rsidR="00AA3FAF">
        <w:rPr>
          <w:lang w:val="fr-FR"/>
        </w:rPr>
        <w:t>5</w:t>
      </w:r>
      <w:r>
        <w:rPr>
          <w:lang w:val="fr-FR"/>
        </w:rPr>
        <w:t xml:space="preserve"> en représentant les liaisons à réaliser pour piloter la consigne de vitesse du variateur</w:t>
      </w:r>
    </w:p>
    <w:p w14:paraId="00801EC0" w14:textId="04A21DCF" w:rsidR="00CC2DDD" w:rsidRDefault="00CC2DDD">
      <w:pPr>
        <w:widowControl/>
        <w:spacing w:before="0"/>
        <w:rPr>
          <w:rFonts w:eastAsia="Arial"/>
          <w:szCs w:val="24"/>
        </w:rPr>
      </w:pPr>
    </w:p>
    <w:sectPr w:rsidR="00CC2DDD" w:rsidSect="00697D25">
      <w:footerReference w:type="default" r:id="rId29"/>
      <w:pgSz w:w="11900" w:h="16840"/>
      <w:pgMar w:top="1240" w:right="1127" w:bottom="280" w:left="10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B0A5" w14:textId="77777777" w:rsidR="00010F8E" w:rsidRDefault="00010F8E" w:rsidP="00551D78">
      <w:r>
        <w:separator/>
      </w:r>
    </w:p>
  </w:endnote>
  <w:endnote w:type="continuationSeparator" w:id="0">
    <w:p w14:paraId="25F9DFC7" w14:textId="77777777" w:rsidR="00010F8E" w:rsidRDefault="00010F8E" w:rsidP="005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inux Libertine G:frsp=0">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C1497E" w14:paraId="228C6E41" w14:textId="77777777" w:rsidTr="00C1497E">
      <w:trPr>
        <w:trHeight w:hRule="exact" w:val="294"/>
      </w:trPr>
      <w:tc>
        <w:tcPr>
          <w:tcW w:w="7513" w:type="dxa"/>
          <w:shd w:val="clear" w:color="auto" w:fill="auto"/>
        </w:tcPr>
        <w:p w14:paraId="7F88D778" w14:textId="77777777" w:rsidR="00C1497E" w:rsidRPr="0054634B" w:rsidRDefault="00C1497E" w:rsidP="00664F4A">
          <w:pPr>
            <w:pStyle w:val="TableParagraph"/>
            <w:spacing w:line="230" w:lineRule="exact"/>
            <w:ind w:right="2203" w:firstLine="142"/>
            <w:rPr>
              <w:sz w:val="20"/>
            </w:rPr>
          </w:pPr>
          <w:r w:rsidRPr="0054634B">
            <w:rPr>
              <w:sz w:val="20"/>
            </w:rPr>
            <w:t>BTS ÉLECTROTECHNIQUE</w:t>
          </w:r>
        </w:p>
      </w:tc>
      <w:tc>
        <w:tcPr>
          <w:tcW w:w="2694" w:type="dxa"/>
          <w:shd w:val="clear" w:color="auto" w:fill="auto"/>
        </w:tcPr>
        <w:p w14:paraId="3FBF221C" w14:textId="77777777" w:rsidR="00C1497E" w:rsidRPr="0054634B" w:rsidRDefault="00C1497E" w:rsidP="00664F4A">
          <w:pPr>
            <w:pStyle w:val="TableParagraph"/>
            <w:spacing w:line="230" w:lineRule="exact"/>
            <w:jc w:val="center"/>
            <w:rPr>
              <w:sz w:val="20"/>
            </w:rPr>
          </w:pPr>
          <w:r>
            <w:rPr>
              <w:sz w:val="20"/>
            </w:rPr>
            <w:t>SESSION 2019</w:t>
          </w:r>
        </w:p>
      </w:tc>
    </w:tr>
    <w:tr w:rsidR="00C1497E" w14:paraId="2AF495AE" w14:textId="77777777" w:rsidTr="00C1497E">
      <w:trPr>
        <w:trHeight w:hRule="exact" w:val="568"/>
      </w:trPr>
      <w:tc>
        <w:tcPr>
          <w:tcW w:w="7513" w:type="dxa"/>
          <w:shd w:val="clear" w:color="auto" w:fill="auto"/>
        </w:tcPr>
        <w:p w14:paraId="006E848A" w14:textId="77777777" w:rsidR="00C1497E" w:rsidRDefault="00C1497E" w:rsidP="00664F4A">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14:paraId="2ADF5C34" w14:textId="77777777" w:rsidR="00C1497E" w:rsidRPr="0054634B" w:rsidRDefault="00C1497E" w:rsidP="00664F4A">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14:paraId="55E107F7" w14:textId="77777777" w:rsidR="00C1497E" w:rsidRDefault="00C1497E" w:rsidP="00664F4A">
          <w:pPr>
            <w:pStyle w:val="TableParagraph"/>
            <w:spacing w:before="112"/>
            <w:jc w:val="center"/>
            <w:rPr>
              <w:sz w:val="20"/>
            </w:rPr>
          </w:pPr>
          <w:r>
            <w:rPr>
              <w:sz w:val="20"/>
            </w:rPr>
            <w:t>Code : 19xx-EQCIN</w:t>
          </w:r>
        </w:p>
        <w:p w14:paraId="34FB623D" w14:textId="77777777" w:rsidR="00C1497E" w:rsidRPr="0054634B" w:rsidRDefault="00C1497E" w:rsidP="00664F4A">
          <w:pPr>
            <w:pStyle w:val="TableParagraph"/>
            <w:spacing w:before="112"/>
            <w:rPr>
              <w:sz w:val="20"/>
            </w:rPr>
          </w:pPr>
        </w:p>
      </w:tc>
    </w:tr>
  </w:tbl>
  <w:p w14:paraId="0D3E9A33" w14:textId="77777777" w:rsidR="00C1497E" w:rsidRDefault="00C149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4B96" w14:textId="77777777" w:rsidR="00C1497E" w:rsidRPr="00996382" w:rsidRDefault="00C1497E" w:rsidP="001B23E9">
    <w:pPr>
      <w:pStyle w:val="Pieddepage"/>
      <w:pBdr>
        <w:top w:val="thinThickSmallGap" w:sz="24" w:space="1" w:color="622423"/>
      </w:pBdr>
      <w:tabs>
        <w:tab w:val="clear" w:pos="4536"/>
        <w:tab w:val="clear" w:pos="9072"/>
        <w:tab w:val="center" w:pos="5387"/>
        <w:tab w:val="right" w:pos="9753"/>
      </w:tabs>
      <w:rPr>
        <w:rFonts w:ascii="Arial" w:hAnsi="Arial" w:cs="Arial"/>
        <w:sz w:val="24"/>
        <w:szCs w:val="24"/>
      </w:rPr>
    </w:pPr>
    <w:r w:rsidRPr="00996382">
      <w:rPr>
        <w:rFonts w:ascii="Arial" w:hAnsi="Arial" w:cs="Arial"/>
        <w:sz w:val="24"/>
        <w:szCs w:val="24"/>
      </w:rPr>
      <w:t>Présentation et questionnement</w:t>
    </w:r>
    <w:r w:rsidRPr="00996382">
      <w:rPr>
        <w:rFonts w:ascii="Arial" w:hAnsi="Arial" w:cs="Arial"/>
        <w:sz w:val="24"/>
        <w:szCs w:val="24"/>
      </w:rPr>
      <w:tab/>
    </w:r>
    <w:r>
      <w:rPr>
        <w:rFonts w:ascii="Arial" w:hAnsi="Arial" w:cs="Arial"/>
        <w:sz w:val="24"/>
        <w:szCs w:val="24"/>
        <w:lang w:val="fr-FR"/>
      </w:rPr>
      <w:t>19xx-EQCIN</w:t>
    </w:r>
    <w:r>
      <w:rPr>
        <w:rFonts w:ascii="Arial" w:hAnsi="Arial" w:cs="Arial"/>
        <w:sz w:val="24"/>
        <w:szCs w:val="24"/>
        <w:lang w:val="fr-FR"/>
      </w:rPr>
      <w:tab/>
    </w:r>
    <w:r w:rsidRPr="00996382">
      <w:rPr>
        <w:rFonts w:ascii="Arial" w:hAnsi="Arial" w:cs="Arial"/>
        <w:sz w:val="24"/>
        <w:szCs w:val="24"/>
      </w:rPr>
      <w:t xml:space="preserve">Page </w:t>
    </w:r>
    <w:r w:rsidRPr="00996382">
      <w:rPr>
        <w:rFonts w:ascii="Arial" w:hAnsi="Arial" w:cs="Arial"/>
        <w:sz w:val="24"/>
        <w:szCs w:val="24"/>
      </w:rPr>
      <w:fldChar w:fldCharType="begin"/>
    </w:r>
    <w:r w:rsidRPr="00996382">
      <w:rPr>
        <w:rFonts w:ascii="Arial" w:hAnsi="Arial" w:cs="Arial"/>
        <w:sz w:val="24"/>
        <w:szCs w:val="24"/>
      </w:rPr>
      <w:instrText xml:space="preserve"> PAGE   \* MERGEFORMAT </w:instrText>
    </w:r>
    <w:r w:rsidRPr="00996382">
      <w:rPr>
        <w:rFonts w:ascii="Arial" w:hAnsi="Arial" w:cs="Arial"/>
        <w:sz w:val="24"/>
        <w:szCs w:val="24"/>
      </w:rPr>
      <w:fldChar w:fldCharType="separate"/>
    </w:r>
    <w:r>
      <w:rPr>
        <w:rFonts w:ascii="Arial" w:hAnsi="Arial" w:cs="Arial"/>
        <w:noProof/>
        <w:sz w:val="24"/>
        <w:szCs w:val="24"/>
      </w:rPr>
      <w:t>1</w:t>
    </w:r>
    <w:r w:rsidRPr="00996382">
      <w:rPr>
        <w:rFonts w:ascii="Arial" w:hAnsi="Arial" w:cs="Arial"/>
        <w:noProof/>
        <w:sz w:val="24"/>
        <w:szCs w:val="24"/>
      </w:rPr>
      <w:fldChar w:fldCharType="end"/>
    </w:r>
    <w:r w:rsidRPr="00996382">
      <w:rPr>
        <w:rFonts w:ascii="Arial" w:hAnsi="Arial" w:cs="Arial"/>
        <w:sz w:val="24"/>
        <w:szCs w:val="24"/>
      </w:rPr>
      <w:t>/</w:t>
    </w:r>
    <w:r w:rsidRPr="00996382">
      <w:rPr>
        <w:rFonts w:ascii="Arial" w:hAnsi="Arial" w:cs="Arial"/>
        <w:noProof/>
        <w:sz w:val="24"/>
        <w:szCs w:val="24"/>
      </w:rPr>
      <w:fldChar w:fldCharType="begin"/>
    </w:r>
    <w:r w:rsidRPr="00996382">
      <w:rPr>
        <w:rFonts w:ascii="Arial" w:hAnsi="Arial" w:cs="Arial"/>
        <w:noProof/>
        <w:sz w:val="24"/>
        <w:szCs w:val="24"/>
      </w:rPr>
      <w:instrText xml:space="preserve"> SECTIONPAGES   \* MERGEFORMAT </w:instrText>
    </w:r>
    <w:r w:rsidRPr="00996382">
      <w:rPr>
        <w:rFonts w:ascii="Arial" w:hAnsi="Arial" w:cs="Arial"/>
        <w:noProof/>
        <w:sz w:val="24"/>
        <w:szCs w:val="24"/>
      </w:rPr>
      <w:fldChar w:fldCharType="separate"/>
    </w:r>
    <w:r>
      <w:rPr>
        <w:rFonts w:ascii="Arial" w:hAnsi="Arial" w:cs="Arial"/>
        <w:noProof/>
        <w:sz w:val="24"/>
        <w:szCs w:val="24"/>
      </w:rPr>
      <w:t>14</w:t>
    </w:r>
    <w:r w:rsidRPr="00996382">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99A9" w14:textId="77777777" w:rsidR="00010F8E" w:rsidRDefault="00010F8E" w:rsidP="00551D78">
      <w:r>
        <w:separator/>
      </w:r>
    </w:p>
  </w:footnote>
  <w:footnote w:type="continuationSeparator" w:id="0">
    <w:p w14:paraId="6263CC3E" w14:textId="77777777" w:rsidR="00010F8E" w:rsidRDefault="00010F8E" w:rsidP="00551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A07"/>
    <w:multiLevelType w:val="hybridMultilevel"/>
    <w:tmpl w:val="E1EE07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92A11"/>
    <w:multiLevelType w:val="hybridMultilevel"/>
    <w:tmpl w:val="25CA37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C26AD"/>
    <w:multiLevelType w:val="multilevel"/>
    <w:tmpl w:val="33967CA8"/>
    <w:styleLink w:val="Sty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651628"/>
    <w:multiLevelType w:val="hybridMultilevel"/>
    <w:tmpl w:val="E1307164"/>
    <w:lvl w:ilvl="0" w:tplc="59C2B950">
      <w:start w:val="1"/>
      <w:numFmt w:val="decimal"/>
      <w:lvlText w:val="D%1 "/>
      <w:lvlJc w:val="left"/>
      <w:pPr>
        <w:ind w:left="720" w:hanging="360"/>
      </w:pPr>
      <w:rPr>
        <w:rFonts w:hint="default"/>
        <w:color w:val="auto"/>
      </w:rPr>
    </w:lvl>
    <w:lvl w:ilvl="1" w:tplc="92044F12">
      <w:start w:val="1"/>
      <w:numFmt w:val="decimal"/>
      <w:lvlText w:val="D2.%2 "/>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0C20C5"/>
    <w:multiLevelType w:val="hybridMultilevel"/>
    <w:tmpl w:val="CD280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85EA2"/>
    <w:multiLevelType w:val="hybridMultilevel"/>
    <w:tmpl w:val="93D83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D4501"/>
    <w:multiLevelType w:val="hybridMultilevel"/>
    <w:tmpl w:val="C1F8DBFA"/>
    <w:lvl w:ilvl="0" w:tplc="34424F64">
      <w:start w:val="1"/>
      <w:numFmt w:val="decimal"/>
      <w:lvlText w:val="D1.%1."/>
      <w:lvlJc w:val="left"/>
      <w:pPr>
        <w:ind w:left="2520" w:hanging="360"/>
      </w:pPr>
      <w:rPr>
        <w:rFonts w:hint="default"/>
      </w:rPr>
    </w:lvl>
    <w:lvl w:ilvl="1" w:tplc="CE16A300">
      <w:start w:val="1"/>
      <w:numFmt w:val="decimal"/>
      <w:lvlText w:val="D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973A9"/>
    <w:multiLevelType w:val="multilevel"/>
    <w:tmpl w:val="040C001D"/>
    <w:styleLink w:val="NDREP"/>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A14486"/>
    <w:multiLevelType w:val="hybridMultilevel"/>
    <w:tmpl w:val="A8705DEC"/>
    <w:lvl w:ilvl="0" w:tplc="46BE4190">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10">
    <w:nsid w:val="231C1A0A"/>
    <w:multiLevelType w:val="hybridMultilevel"/>
    <w:tmpl w:val="68482F4C"/>
    <w:lvl w:ilvl="0" w:tplc="C3040CE2">
      <w:start w:val="1"/>
      <w:numFmt w:val="decimal"/>
      <w:pStyle w:val="Paragraphedeliste"/>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5F5C4A"/>
    <w:multiLevelType w:val="hybridMultilevel"/>
    <w:tmpl w:val="826ABC0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24955A7"/>
    <w:multiLevelType w:val="multilevel"/>
    <w:tmpl w:val="DAAA6958"/>
    <w:lvl w:ilvl="0">
      <w:start w:val="1"/>
      <w:numFmt w:val="upperLetter"/>
      <w:suff w:val="space"/>
      <w:lvlText w:val="PARTIE %1 :"/>
      <w:lvlJc w:val="left"/>
      <w:pPr>
        <w:ind w:left="432" w:hanging="432"/>
      </w:pPr>
      <w:rPr>
        <w:rFonts w:hint="default"/>
      </w:rPr>
    </w:lvl>
    <w:lvl w:ilvl="1">
      <w:start w:val="4"/>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567" w:hanging="567"/>
      </w:pPr>
      <w:rPr>
        <w:rFonts w:hint="default"/>
        <w:b w:val="0"/>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340D2237"/>
    <w:multiLevelType w:val="hybridMultilevel"/>
    <w:tmpl w:val="A5505D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986314"/>
    <w:multiLevelType w:val="hybridMultilevel"/>
    <w:tmpl w:val="6590AB7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DA47254"/>
    <w:multiLevelType w:val="hybridMultilevel"/>
    <w:tmpl w:val="07B026D2"/>
    <w:lvl w:ilvl="0" w:tplc="EFFC4CC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BB3FF1"/>
    <w:multiLevelType w:val="multilevel"/>
    <w:tmpl w:val="E64C8D8E"/>
    <w:styleLink w:val="DRES"/>
    <w:lvl w:ilvl="0">
      <w:start w:val="1"/>
      <w:numFmt w:val="decimal"/>
      <w:suff w:val="space"/>
      <w:lvlText w:val="DRES%1 :"/>
      <w:lvlJc w:val="left"/>
      <w:pPr>
        <w:ind w:left="360" w:hanging="360"/>
      </w:pPr>
      <w:rPr>
        <w:rFonts w:ascii="Arial" w:hAnsi="Aria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AB76B5"/>
    <w:multiLevelType w:val="hybridMultilevel"/>
    <w:tmpl w:val="2584AD92"/>
    <w:lvl w:ilvl="0" w:tplc="361A063A">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3E6B7C"/>
    <w:multiLevelType w:val="hybridMultilevel"/>
    <w:tmpl w:val="2A44E136"/>
    <w:lvl w:ilvl="0" w:tplc="9C480BC8">
      <w:start w:val="1"/>
      <w:numFmt w:val="upperLetter"/>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96290E"/>
    <w:multiLevelType w:val="multilevel"/>
    <w:tmpl w:val="16FC0BAA"/>
    <w:lvl w:ilvl="0">
      <w:start w:val="1"/>
      <w:numFmt w:val="decimal"/>
      <w:pStyle w:val="SDRES"/>
      <w:suff w:val="space"/>
      <w:lvlText w:val="DRES%1 :"/>
      <w:lvlJc w:val="left"/>
      <w:pPr>
        <w:ind w:left="360" w:hanging="360"/>
      </w:pPr>
      <w:rPr>
        <w:rFonts w:ascii="Arial" w:hAnsi="Aria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3E6492"/>
    <w:multiLevelType w:val="hybridMultilevel"/>
    <w:tmpl w:val="F37A4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FA044B"/>
    <w:multiLevelType w:val="multilevel"/>
    <w:tmpl w:val="7DB2845E"/>
    <w:lvl w:ilvl="0">
      <w:start w:val="1"/>
      <w:numFmt w:val="decimal"/>
      <w:pStyle w:val="DTEC"/>
      <w:suff w:val="space"/>
      <w:lvlText w:val="DTEC%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745EE5"/>
    <w:multiLevelType w:val="hybridMultilevel"/>
    <w:tmpl w:val="E88CD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91257B"/>
    <w:multiLevelType w:val="hybridMultilevel"/>
    <w:tmpl w:val="8EA23DCC"/>
    <w:lvl w:ilvl="0" w:tplc="191A46CA">
      <w:start w:val="1"/>
      <w:numFmt w:val="decimal"/>
      <w:lvlText w:val="A%1."/>
      <w:lvlJc w:val="left"/>
      <w:pPr>
        <w:ind w:left="720" w:hanging="360"/>
      </w:pPr>
      <w:rPr>
        <w:rFonts w:hint="default"/>
      </w:rPr>
    </w:lvl>
    <w:lvl w:ilvl="1" w:tplc="48569BEE">
      <w:start w:val="1"/>
      <w:numFmt w:val="decimal"/>
      <w:lvlText w:val="A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597F56"/>
    <w:multiLevelType w:val="hybridMultilevel"/>
    <w:tmpl w:val="AD74D9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736D6355"/>
    <w:multiLevelType w:val="multilevel"/>
    <w:tmpl w:val="42E48464"/>
    <w:lvl w:ilvl="0">
      <w:start w:val="1"/>
      <w:numFmt w:val="decimal"/>
      <w:pStyle w:val="DREP"/>
      <w:lvlText w:val="DREP%1"/>
      <w:lvlJc w:val="left"/>
      <w:pPr>
        <w:ind w:left="360" w:hanging="360"/>
      </w:pPr>
      <w:rPr>
        <w:rFonts w:ascii="Arial" w:hAnsi="Arial"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5F766F"/>
    <w:multiLevelType w:val="hybridMultilevel"/>
    <w:tmpl w:val="B7E8D3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25"/>
  </w:num>
  <w:num w:numId="5">
    <w:abstractNumId w:val="12"/>
  </w:num>
  <w:num w:numId="6">
    <w:abstractNumId w:val="19"/>
  </w:num>
  <w:num w:numId="7">
    <w:abstractNumId w:val="0"/>
  </w:num>
  <w:num w:numId="8">
    <w:abstractNumId w:val="17"/>
  </w:num>
  <w:num w:numId="9">
    <w:abstractNumId w:val="22"/>
  </w:num>
  <w:num w:numId="10">
    <w:abstractNumId w:val="1"/>
  </w:num>
  <w:num w:numId="11">
    <w:abstractNumId w:val="15"/>
  </w:num>
  <w:num w:numId="12">
    <w:abstractNumId w:val="26"/>
  </w:num>
  <w:num w:numId="13">
    <w:abstractNumId w:val="18"/>
  </w:num>
  <w:num w:numId="14">
    <w:abstractNumId w:val="13"/>
  </w:num>
  <w:num w:numId="15">
    <w:abstractNumId w:val="11"/>
  </w:num>
  <w:num w:numId="16">
    <w:abstractNumId w:val="23"/>
  </w:num>
  <w:num w:numId="17">
    <w:abstractNumId w:val="24"/>
  </w:num>
  <w:num w:numId="18">
    <w:abstractNumId w:val="8"/>
  </w:num>
  <w:num w:numId="19">
    <w:abstractNumId w:val="3"/>
  </w:num>
  <w:num w:numId="20">
    <w:abstractNumId w:val="10"/>
  </w:num>
  <w:num w:numId="21">
    <w:abstractNumId w:val="2"/>
  </w:num>
  <w:num w:numId="22">
    <w:abstractNumId w:val="4"/>
  </w:num>
  <w:num w:numId="23">
    <w:abstractNumId w:val="14"/>
  </w:num>
  <w:num w:numId="24">
    <w:abstractNumId w:val="20"/>
  </w:num>
  <w:num w:numId="25">
    <w:abstractNumId w:val="6"/>
  </w:num>
  <w:num w:numId="26">
    <w:abstractNumId w:val="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2" w:dllVersion="6"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02"/>
    <w:rsid w:val="00000B90"/>
    <w:rsid w:val="00000E19"/>
    <w:rsid w:val="00001619"/>
    <w:rsid w:val="000019BD"/>
    <w:rsid w:val="000041DF"/>
    <w:rsid w:val="000049A9"/>
    <w:rsid w:val="00004DD0"/>
    <w:rsid w:val="00004E3E"/>
    <w:rsid w:val="0000502A"/>
    <w:rsid w:val="000060C3"/>
    <w:rsid w:val="000063F0"/>
    <w:rsid w:val="00006D26"/>
    <w:rsid w:val="0001066E"/>
    <w:rsid w:val="00010F0D"/>
    <w:rsid w:val="00010F8E"/>
    <w:rsid w:val="000114F8"/>
    <w:rsid w:val="00012180"/>
    <w:rsid w:val="00012188"/>
    <w:rsid w:val="00012C23"/>
    <w:rsid w:val="00016317"/>
    <w:rsid w:val="000164BA"/>
    <w:rsid w:val="0001706C"/>
    <w:rsid w:val="00020095"/>
    <w:rsid w:val="0002023E"/>
    <w:rsid w:val="000217D5"/>
    <w:rsid w:val="0002184F"/>
    <w:rsid w:val="000218AC"/>
    <w:rsid w:val="00022694"/>
    <w:rsid w:val="00022A04"/>
    <w:rsid w:val="00023508"/>
    <w:rsid w:val="00024931"/>
    <w:rsid w:val="00024C68"/>
    <w:rsid w:val="000263A8"/>
    <w:rsid w:val="00026741"/>
    <w:rsid w:val="00026846"/>
    <w:rsid w:val="000275DE"/>
    <w:rsid w:val="00030E5B"/>
    <w:rsid w:val="00031DA8"/>
    <w:rsid w:val="00033E47"/>
    <w:rsid w:val="00033F18"/>
    <w:rsid w:val="0003452F"/>
    <w:rsid w:val="000345F1"/>
    <w:rsid w:val="00035030"/>
    <w:rsid w:val="00036762"/>
    <w:rsid w:val="000369B2"/>
    <w:rsid w:val="000375D8"/>
    <w:rsid w:val="0003762D"/>
    <w:rsid w:val="000401EC"/>
    <w:rsid w:val="000412EF"/>
    <w:rsid w:val="000415B2"/>
    <w:rsid w:val="00042846"/>
    <w:rsid w:val="00043439"/>
    <w:rsid w:val="00043813"/>
    <w:rsid w:val="00044265"/>
    <w:rsid w:val="0004573C"/>
    <w:rsid w:val="00045B91"/>
    <w:rsid w:val="000464AB"/>
    <w:rsid w:val="00046A25"/>
    <w:rsid w:val="000478DC"/>
    <w:rsid w:val="00050B51"/>
    <w:rsid w:val="00050ECF"/>
    <w:rsid w:val="00053709"/>
    <w:rsid w:val="00053820"/>
    <w:rsid w:val="0005625C"/>
    <w:rsid w:val="00057B88"/>
    <w:rsid w:val="00060D7B"/>
    <w:rsid w:val="0006115B"/>
    <w:rsid w:val="00061F94"/>
    <w:rsid w:val="000623A1"/>
    <w:rsid w:val="0006317C"/>
    <w:rsid w:val="00063859"/>
    <w:rsid w:val="0006507C"/>
    <w:rsid w:val="000653D6"/>
    <w:rsid w:val="000656A3"/>
    <w:rsid w:val="0006635A"/>
    <w:rsid w:val="000670DA"/>
    <w:rsid w:val="0006730C"/>
    <w:rsid w:val="0006789E"/>
    <w:rsid w:val="00067D19"/>
    <w:rsid w:val="00067DEF"/>
    <w:rsid w:val="00071EEC"/>
    <w:rsid w:val="00073E8B"/>
    <w:rsid w:val="00074079"/>
    <w:rsid w:val="000753C7"/>
    <w:rsid w:val="000762D2"/>
    <w:rsid w:val="00076AF6"/>
    <w:rsid w:val="0007716C"/>
    <w:rsid w:val="0008042C"/>
    <w:rsid w:val="00083922"/>
    <w:rsid w:val="000844A1"/>
    <w:rsid w:val="0008459A"/>
    <w:rsid w:val="000849CF"/>
    <w:rsid w:val="00084B28"/>
    <w:rsid w:val="00084BA6"/>
    <w:rsid w:val="00085AFE"/>
    <w:rsid w:val="00085D04"/>
    <w:rsid w:val="000866E6"/>
    <w:rsid w:val="0009068D"/>
    <w:rsid w:val="00090708"/>
    <w:rsid w:val="00090D67"/>
    <w:rsid w:val="00091770"/>
    <w:rsid w:val="00091E32"/>
    <w:rsid w:val="0009371A"/>
    <w:rsid w:val="000943CE"/>
    <w:rsid w:val="00094BDD"/>
    <w:rsid w:val="0009653D"/>
    <w:rsid w:val="00096975"/>
    <w:rsid w:val="00096E36"/>
    <w:rsid w:val="00097660"/>
    <w:rsid w:val="000A0003"/>
    <w:rsid w:val="000A1EDC"/>
    <w:rsid w:val="000A3770"/>
    <w:rsid w:val="000A47A4"/>
    <w:rsid w:val="000A4D90"/>
    <w:rsid w:val="000A53EC"/>
    <w:rsid w:val="000A61C1"/>
    <w:rsid w:val="000A6205"/>
    <w:rsid w:val="000A680F"/>
    <w:rsid w:val="000A6C08"/>
    <w:rsid w:val="000A6C3D"/>
    <w:rsid w:val="000A707D"/>
    <w:rsid w:val="000A7B7D"/>
    <w:rsid w:val="000B01C5"/>
    <w:rsid w:val="000B075E"/>
    <w:rsid w:val="000B0B24"/>
    <w:rsid w:val="000B1268"/>
    <w:rsid w:val="000B2429"/>
    <w:rsid w:val="000B287F"/>
    <w:rsid w:val="000B29A7"/>
    <w:rsid w:val="000B2D45"/>
    <w:rsid w:val="000B3410"/>
    <w:rsid w:val="000B35B2"/>
    <w:rsid w:val="000B411C"/>
    <w:rsid w:val="000B41BE"/>
    <w:rsid w:val="000B4D37"/>
    <w:rsid w:val="000B51BD"/>
    <w:rsid w:val="000B5508"/>
    <w:rsid w:val="000B586E"/>
    <w:rsid w:val="000B5D45"/>
    <w:rsid w:val="000B6530"/>
    <w:rsid w:val="000C01E4"/>
    <w:rsid w:val="000C0870"/>
    <w:rsid w:val="000C0A09"/>
    <w:rsid w:val="000C0CCC"/>
    <w:rsid w:val="000C1D66"/>
    <w:rsid w:val="000C1E80"/>
    <w:rsid w:val="000C1E86"/>
    <w:rsid w:val="000C223E"/>
    <w:rsid w:val="000C34B5"/>
    <w:rsid w:val="000C360E"/>
    <w:rsid w:val="000C46F3"/>
    <w:rsid w:val="000C4A8F"/>
    <w:rsid w:val="000C51CC"/>
    <w:rsid w:val="000C55E3"/>
    <w:rsid w:val="000C7736"/>
    <w:rsid w:val="000C776E"/>
    <w:rsid w:val="000C7A0F"/>
    <w:rsid w:val="000C7ABC"/>
    <w:rsid w:val="000C7BFD"/>
    <w:rsid w:val="000C7CB3"/>
    <w:rsid w:val="000D007A"/>
    <w:rsid w:val="000D01D7"/>
    <w:rsid w:val="000D0C08"/>
    <w:rsid w:val="000D37B9"/>
    <w:rsid w:val="000D39B0"/>
    <w:rsid w:val="000D3BE2"/>
    <w:rsid w:val="000D4679"/>
    <w:rsid w:val="000D5C86"/>
    <w:rsid w:val="000D6E51"/>
    <w:rsid w:val="000D76B4"/>
    <w:rsid w:val="000D76C1"/>
    <w:rsid w:val="000E0688"/>
    <w:rsid w:val="000E09A6"/>
    <w:rsid w:val="000E17F0"/>
    <w:rsid w:val="000E1CF4"/>
    <w:rsid w:val="000E26D4"/>
    <w:rsid w:val="000E33B2"/>
    <w:rsid w:val="000E3B31"/>
    <w:rsid w:val="000E4159"/>
    <w:rsid w:val="000E4A71"/>
    <w:rsid w:val="000E6681"/>
    <w:rsid w:val="000E6A8F"/>
    <w:rsid w:val="000E6C83"/>
    <w:rsid w:val="000F0258"/>
    <w:rsid w:val="000F059A"/>
    <w:rsid w:val="000F0937"/>
    <w:rsid w:val="000F0BF6"/>
    <w:rsid w:val="000F1369"/>
    <w:rsid w:val="000F1E35"/>
    <w:rsid w:val="000F32D1"/>
    <w:rsid w:val="000F3A54"/>
    <w:rsid w:val="000F4409"/>
    <w:rsid w:val="000F48E0"/>
    <w:rsid w:val="000F5562"/>
    <w:rsid w:val="000F59FF"/>
    <w:rsid w:val="000F5F85"/>
    <w:rsid w:val="000F7D58"/>
    <w:rsid w:val="001009A4"/>
    <w:rsid w:val="001013EF"/>
    <w:rsid w:val="001019A3"/>
    <w:rsid w:val="00101AEF"/>
    <w:rsid w:val="00101D5C"/>
    <w:rsid w:val="001021D3"/>
    <w:rsid w:val="00102B7A"/>
    <w:rsid w:val="00102F42"/>
    <w:rsid w:val="001039E3"/>
    <w:rsid w:val="0010432C"/>
    <w:rsid w:val="00104D04"/>
    <w:rsid w:val="00105960"/>
    <w:rsid w:val="0010624F"/>
    <w:rsid w:val="0010701D"/>
    <w:rsid w:val="00107256"/>
    <w:rsid w:val="0010773B"/>
    <w:rsid w:val="001078BA"/>
    <w:rsid w:val="00111713"/>
    <w:rsid w:val="00111F02"/>
    <w:rsid w:val="00112119"/>
    <w:rsid w:val="00113F2F"/>
    <w:rsid w:val="0011416F"/>
    <w:rsid w:val="0011476F"/>
    <w:rsid w:val="001155E3"/>
    <w:rsid w:val="001173DB"/>
    <w:rsid w:val="00120BD4"/>
    <w:rsid w:val="00120DD5"/>
    <w:rsid w:val="001217C7"/>
    <w:rsid w:val="00121DF7"/>
    <w:rsid w:val="00122DA4"/>
    <w:rsid w:val="00123EE4"/>
    <w:rsid w:val="0012434D"/>
    <w:rsid w:val="00125014"/>
    <w:rsid w:val="00125A69"/>
    <w:rsid w:val="00126803"/>
    <w:rsid w:val="00126A59"/>
    <w:rsid w:val="00127651"/>
    <w:rsid w:val="0013048A"/>
    <w:rsid w:val="0013104D"/>
    <w:rsid w:val="0013122A"/>
    <w:rsid w:val="0013179B"/>
    <w:rsid w:val="0013376D"/>
    <w:rsid w:val="00134876"/>
    <w:rsid w:val="00134F24"/>
    <w:rsid w:val="00135340"/>
    <w:rsid w:val="00135825"/>
    <w:rsid w:val="0013622D"/>
    <w:rsid w:val="00136432"/>
    <w:rsid w:val="0013671F"/>
    <w:rsid w:val="00140769"/>
    <w:rsid w:val="001448E8"/>
    <w:rsid w:val="00145B36"/>
    <w:rsid w:val="001472D4"/>
    <w:rsid w:val="001473C9"/>
    <w:rsid w:val="001507AB"/>
    <w:rsid w:val="00151908"/>
    <w:rsid w:val="00152A94"/>
    <w:rsid w:val="0015310A"/>
    <w:rsid w:val="00155853"/>
    <w:rsid w:val="001562B4"/>
    <w:rsid w:val="001568CC"/>
    <w:rsid w:val="0015703A"/>
    <w:rsid w:val="001574EB"/>
    <w:rsid w:val="00157E68"/>
    <w:rsid w:val="00160531"/>
    <w:rsid w:val="00160CB0"/>
    <w:rsid w:val="001612D4"/>
    <w:rsid w:val="00161D92"/>
    <w:rsid w:val="0016250B"/>
    <w:rsid w:val="001626D4"/>
    <w:rsid w:val="00162D3B"/>
    <w:rsid w:val="001633AC"/>
    <w:rsid w:val="001637D2"/>
    <w:rsid w:val="001642A4"/>
    <w:rsid w:val="00164800"/>
    <w:rsid w:val="00164802"/>
    <w:rsid w:val="00166288"/>
    <w:rsid w:val="00166B5C"/>
    <w:rsid w:val="00166BB2"/>
    <w:rsid w:val="001671AA"/>
    <w:rsid w:val="001672DC"/>
    <w:rsid w:val="001679E7"/>
    <w:rsid w:val="001711BC"/>
    <w:rsid w:val="0017141E"/>
    <w:rsid w:val="0017172F"/>
    <w:rsid w:val="00171D86"/>
    <w:rsid w:val="00174AB1"/>
    <w:rsid w:val="00174B17"/>
    <w:rsid w:val="00174C6C"/>
    <w:rsid w:val="00175346"/>
    <w:rsid w:val="00175E0F"/>
    <w:rsid w:val="0017658E"/>
    <w:rsid w:val="00176ABD"/>
    <w:rsid w:val="0017712D"/>
    <w:rsid w:val="00177354"/>
    <w:rsid w:val="00177422"/>
    <w:rsid w:val="0017786D"/>
    <w:rsid w:val="00177F4B"/>
    <w:rsid w:val="00177FAE"/>
    <w:rsid w:val="00180020"/>
    <w:rsid w:val="00180A6D"/>
    <w:rsid w:val="00180A92"/>
    <w:rsid w:val="00180DD3"/>
    <w:rsid w:val="00182931"/>
    <w:rsid w:val="00182A5E"/>
    <w:rsid w:val="00182AE3"/>
    <w:rsid w:val="00183610"/>
    <w:rsid w:val="00183809"/>
    <w:rsid w:val="001839A9"/>
    <w:rsid w:val="00183FEB"/>
    <w:rsid w:val="00184D6B"/>
    <w:rsid w:val="001853D8"/>
    <w:rsid w:val="00186C4E"/>
    <w:rsid w:val="001872E9"/>
    <w:rsid w:val="00187D80"/>
    <w:rsid w:val="001917D6"/>
    <w:rsid w:val="00191DBC"/>
    <w:rsid w:val="0019454F"/>
    <w:rsid w:val="001947BC"/>
    <w:rsid w:val="001948F5"/>
    <w:rsid w:val="00195EEA"/>
    <w:rsid w:val="001967C1"/>
    <w:rsid w:val="00196B73"/>
    <w:rsid w:val="00196D4E"/>
    <w:rsid w:val="00197DF4"/>
    <w:rsid w:val="001A0CE4"/>
    <w:rsid w:val="001A149C"/>
    <w:rsid w:val="001A1725"/>
    <w:rsid w:val="001A191E"/>
    <w:rsid w:val="001A1B5A"/>
    <w:rsid w:val="001A1E7D"/>
    <w:rsid w:val="001A468C"/>
    <w:rsid w:val="001A4A7C"/>
    <w:rsid w:val="001A4C40"/>
    <w:rsid w:val="001A50A7"/>
    <w:rsid w:val="001A50C9"/>
    <w:rsid w:val="001A5AB7"/>
    <w:rsid w:val="001A5E93"/>
    <w:rsid w:val="001B000B"/>
    <w:rsid w:val="001B0272"/>
    <w:rsid w:val="001B0ABD"/>
    <w:rsid w:val="001B16C1"/>
    <w:rsid w:val="001B1B9C"/>
    <w:rsid w:val="001B20F6"/>
    <w:rsid w:val="001B23E9"/>
    <w:rsid w:val="001B2AD3"/>
    <w:rsid w:val="001B30BD"/>
    <w:rsid w:val="001B36FA"/>
    <w:rsid w:val="001B3CA4"/>
    <w:rsid w:val="001B3CD2"/>
    <w:rsid w:val="001B5446"/>
    <w:rsid w:val="001B5AA9"/>
    <w:rsid w:val="001B64D8"/>
    <w:rsid w:val="001B68B0"/>
    <w:rsid w:val="001B767C"/>
    <w:rsid w:val="001C0061"/>
    <w:rsid w:val="001C0479"/>
    <w:rsid w:val="001C144F"/>
    <w:rsid w:val="001C175F"/>
    <w:rsid w:val="001C19F6"/>
    <w:rsid w:val="001C26B1"/>
    <w:rsid w:val="001C2B1F"/>
    <w:rsid w:val="001C309B"/>
    <w:rsid w:val="001C36F7"/>
    <w:rsid w:val="001C5203"/>
    <w:rsid w:val="001C53FE"/>
    <w:rsid w:val="001C5AB8"/>
    <w:rsid w:val="001C5E48"/>
    <w:rsid w:val="001C63FF"/>
    <w:rsid w:val="001C71B3"/>
    <w:rsid w:val="001C7A7B"/>
    <w:rsid w:val="001D0299"/>
    <w:rsid w:val="001D0E1D"/>
    <w:rsid w:val="001D2945"/>
    <w:rsid w:val="001D30DC"/>
    <w:rsid w:val="001D34FD"/>
    <w:rsid w:val="001D3FD8"/>
    <w:rsid w:val="001D4930"/>
    <w:rsid w:val="001D4EF4"/>
    <w:rsid w:val="001D5721"/>
    <w:rsid w:val="001D7464"/>
    <w:rsid w:val="001D7799"/>
    <w:rsid w:val="001D7E75"/>
    <w:rsid w:val="001E03BA"/>
    <w:rsid w:val="001E0441"/>
    <w:rsid w:val="001E04B3"/>
    <w:rsid w:val="001E056F"/>
    <w:rsid w:val="001E05FA"/>
    <w:rsid w:val="001E123A"/>
    <w:rsid w:val="001E3DBD"/>
    <w:rsid w:val="001E4146"/>
    <w:rsid w:val="001E46E1"/>
    <w:rsid w:val="001E50E7"/>
    <w:rsid w:val="001E605C"/>
    <w:rsid w:val="001E6CDD"/>
    <w:rsid w:val="001E7428"/>
    <w:rsid w:val="001F0923"/>
    <w:rsid w:val="001F0990"/>
    <w:rsid w:val="001F2075"/>
    <w:rsid w:val="001F27DD"/>
    <w:rsid w:val="001F32A7"/>
    <w:rsid w:val="001F4282"/>
    <w:rsid w:val="001F63DC"/>
    <w:rsid w:val="001F6648"/>
    <w:rsid w:val="001F6EDC"/>
    <w:rsid w:val="00200153"/>
    <w:rsid w:val="00200417"/>
    <w:rsid w:val="002015CF"/>
    <w:rsid w:val="00201BB7"/>
    <w:rsid w:val="0020203F"/>
    <w:rsid w:val="00203AA7"/>
    <w:rsid w:val="002046AE"/>
    <w:rsid w:val="00204772"/>
    <w:rsid w:val="0020533A"/>
    <w:rsid w:val="00205509"/>
    <w:rsid w:val="00205D82"/>
    <w:rsid w:val="00207584"/>
    <w:rsid w:val="002105B2"/>
    <w:rsid w:val="00210D8B"/>
    <w:rsid w:val="00211D5F"/>
    <w:rsid w:val="00212761"/>
    <w:rsid w:val="002127F5"/>
    <w:rsid w:val="00212AAB"/>
    <w:rsid w:val="0021395D"/>
    <w:rsid w:val="0021414A"/>
    <w:rsid w:val="002145F2"/>
    <w:rsid w:val="00214BEF"/>
    <w:rsid w:val="00214F54"/>
    <w:rsid w:val="002153AB"/>
    <w:rsid w:val="00215702"/>
    <w:rsid w:val="00215D7C"/>
    <w:rsid w:val="0021609A"/>
    <w:rsid w:val="00216E32"/>
    <w:rsid w:val="00217AF8"/>
    <w:rsid w:val="00220244"/>
    <w:rsid w:val="00220F13"/>
    <w:rsid w:val="00220F34"/>
    <w:rsid w:val="0022122B"/>
    <w:rsid w:val="002217FD"/>
    <w:rsid w:val="002220E9"/>
    <w:rsid w:val="00222343"/>
    <w:rsid w:val="002223A8"/>
    <w:rsid w:val="002225B2"/>
    <w:rsid w:val="00222981"/>
    <w:rsid w:val="00223090"/>
    <w:rsid w:val="0022360C"/>
    <w:rsid w:val="00223BB8"/>
    <w:rsid w:val="00223EFB"/>
    <w:rsid w:val="002244BE"/>
    <w:rsid w:val="00226187"/>
    <w:rsid w:val="00226521"/>
    <w:rsid w:val="002272C8"/>
    <w:rsid w:val="00227B17"/>
    <w:rsid w:val="00227D2B"/>
    <w:rsid w:val="00230689"/>
    <w:rsid w:val="00230DE2"/>
    <w:rsid w:val="00231505"/>
    <w:rsid w:val="00231774"/>
    <w:rsid w:val="0023361E"/>
    <w:rsid w:val="002338A9"/>
    <w:rsid w:val="00233E77"/>
    <w:rsid w:val="002345A9"/>
    <w:rsid w:val="0023499E"/>
    <w:rsid w:val="00234C09"/>
    <w:rsid w:val="00234D87"/>
    <w:rsid w:val="00235964"/>
    <w:rsid w:val="00236730"/>
    <w:rsid w:val="00237DC6"/>
    <w:rsid w:val="002400C5"/>
    <w:rsid w:val="00240241"/>
    <w:rsid w:val="002402E0"/>
    <w:rsid w:val="00240C82"/>
    <w:rsid w:val="0024140E"/>
    <w:rsid w:val="00242C69"/>
    <w:rsid w:val="00243224"/>
    <w:rsid w:val="002436A6"/>
    <w:rsid w:val="00243FB5"/>
    <w:rsid w:val="0024476B"/>
    <w:rsid w:val="00244A35"/>
    <w:rsid w:val="00244D90"/>
    <w:rsid w:val="00244F60"/>
    <w:rsid w:val="0024550A"/>
    <w:rsid w:val="002462EF"/>
    <w:rsid w:val="00246E3E"/>
    <w:rsid w:val="00247E9F"/>
    <w:rsid w:val="00247F83"/>
    <w:rsid w:val="00247FAB"/>
    <w:rsid w:val="00250C4C"/>
    <w:rsid w:val="00250FB6"/>
    <w:rsid w:val="002515F3"/>
    <w:rsid w:val="0025177C"/>
    <w:rsid w:val="002519AF"/>
    <w:rsid w:val="00251A5D"/>
    <w:rsid w:val="00251CA2"/>
    <w:rsid w:val="00251DD7"/>
    <w:rsid w:val="00251E99"/>
    <w:rsid w:val="0025297B"/>
    <w:rsid w:val="00252C12"/>
    <w:rsid w:val="00252D7B"/>
    <w:rsid w:val="00254869"/>
    <w:rsid w:val="002549BC"/>
    <w:rsid w:val="00254FDA"/>
    <w:rsid w:val="0025524B"/>
    <w:rsid w:val="00255F86"/>
    <w:rsid w:val="002600EA"/>
    <w:rsid w:val="00260668"/>
    <w:rsid w:val="00261F1E"/>
    <w:rsid w:val="00262334"/>
    <w:rsid w:val="00263373"/>
    <w:rsid w:val="00263996"/>
    <w:rsid w:val="00263CE1"/>
    <w:rsid w:val="00264066"/>
    <w:rsid w:val="0026473E"/>
    <w:rsid w:val="002664D2"/>
    <w:rsid w:val="0027001F"/>
    <w:rsid w:val="00272DFC"/>
    <w:rsid w:val="00273A4A"/>
    <w:rsid w:val="00273C78"/>
    <w:rsid w:val="00273F1E"/>
    <w:rsid w:val="00274292"/>
    <w:rsid w:val="00274685"/>
    <w:rsid w:val="002747A5"/>
    <w:rsid w:val="00277A50"/>
    <w:rsid w:val="00277E63"/>
    <w:rsid w:val="0028085D"/>
    <w:rsid w:val="0028125A"/>
    <w:rsid w:val="00282A67"/>
    <w:rsid w:val="00283F34"/>
    <w:rsid w:val="002840F3"/>
    <w:rsid w:val="0028508A"/>
    <w:rsid w:val="00287C1A"/>
    <w:rsid w:val="00291F55"/>
    <w:rsid w:val="00292362"/>
    <w:rsid w:val="0029255C"/>
    <w:rsid w:val="002936E2"/>
    <w:rsid w:val="00293B0A"/>
    <w:rsid w:val="0029425D"/>
    <w:rsid w:val="002949EE"/>
    <w:rsid w:val="00294ABF"/>
    <w:rsid w:val="00295804"/>
    <w:rsid w:val="00295CB1"/>
    <w:rsid w:val="002960A4"/>
    <w:rsid w:val="0029636C"/>
    <w:rsid w:val="0029711F"/>
    <w:rsid w:val="00297363"/>
    <w:rsid w:val="00297638"/>
    <w:rsid w:val="00297A3C"/>
    <w:rsid w:val="002A000C"/>
    <w:rsid w:val="002A12C1"/>
    <w:rsid w:val="002A15E9"/>
    <w:rsid w:val="002A16FD"/>
    <w:rsid w:val="002A17D5"/>
    <w:rsid w:val="002A1E4C"/>
    <w:rsid w:val="002A26C6"/>
    <w:rsid w:val="002A3A50"/>
    <w:rsid w:val="002A3B91"/>
    <w:rsid w:val="002A3CB1"/>
    <w:rsid w:val="002A449B"/>
    <w:rsid w:val="002A50E1"/>
    <w:rsid w:val="002A57EE"/>
    <w:rsid w:val="002A6F4A"/>
    <w:rsid w:val="002A72EA"/>
    <w:rsid w:val="002A7607"/>
    <w:rsid w:val="002A7C58"/>
    <w:rsid w:val="002B15DA"/>
    <w:rsid w:val="002B279D"/>
    <w:rsid w:val="002B2DD2"/>
    <w:rsid w:val="002B2E9B"/>
    <w:rsid w:val="002B3AED"/>
    <w:rsid w:val="002B4245"/>
    <w:rsid w:val="002B475C"/>
    <w:rsid w:val="002B4C8A"/>
    <w:rsid w:val="002B4D72"/>
    <w:rsid w:val="002B5A82"/>
    <w:rsid w:val="002B64BE"/>
    <w:rsid w:val="002B701E"/>
    <w:rsid w:val="002B730F"/>
    <w:rsid w:val="002B77BA"/>
    <w:rsid w:val="002C0085"/>
    <w:rsid w:val="002C0334"/>
    <w:rsid w:val="002C125F"/>
    <w:rsid w:val="002C144E"/>
    <w:rsid w:val="002C1462"/>
    <w:rsid w:val="002C1986"/>
    <w:rsid w:val="002C1CE8"/>
    <w:rsid w:val="002C2CCE"/>
    <w:rsid w:val="002C2F08"/>
    <w:rsid w:val="002C4303"/>
    <w:rsid w:val="002C4601"/>
    <w:rsid w:val="002C4767"/>
    <w:rsid w:val="002C5327"/>
    <w:rsid w:val="002C70B2"/>
    <w:rsid w:val="002C70B8"/>
    <w:rsid w:val="002C7357"/>
    <w:rsid w:val="002C78FA"/>
    <w:rsid w:val="002D07B3"/>
    <w:rsid w:val="002D4E9B"/>
    <w:rsid w:val="002D51A5"/>
    <w:rsid w:val="002D652D"/>
    <w:rsid w:val="002D68C7"/>
    <w:rsid w:val="002D7E0B"/>
    <w:rsid w:val="002D7E7F"/>
    <w:rsid w:val="002E0304"/>
    <w:rsid w:val="002E0C1C"/>
    <w:rsid w:val="002E2739"/>
    <w:rsid w:val="002E2831"/>
    <w:rsid w:val="002E2DF0"/>
    <w:rsid w:val="002E3462"/>
    <w:rsid w:val="002E5195"/>
    <w:rsid w:val="002E5E57"/>
    <w:rsid w:val="002E606F"/>
    <w:rsid w:val="002E70AE"/>
    <w:rsid w:val="002F07D0"/>
    <w:rsid w:val="002F2EF3"/>
    <w:rsid w:val="002F44BE"/>
    <w:rsid w:val="002F4D80"/>
    <w:rsid w:val="002F64A8"/>
    <w:rsid w:val="002F6D79"/>
    <w:rsid w:val="002F70D5"/>
    <w:rsid w:val="002F73BD"/>
    <w:rsid w:val="002F7A7E"/>
    <w:rsid w:val="0030019B"/>
    <w:rsid w:val="0030040D"/>
    <w:rsid w:val="00300928"/>
    <w:rsid w:val="00301A28"/>
    <w:rsid w:val="00303BFD"/>
    <w:rsid w:val="00303F44"/>
    <w:rsid w:val="00304302"/>
    <w:rsid w:val="003051C4"/>
    <w:rsid w:val="0030520F"/>
    <w:rsid w:val="00305353"/>
    <w:rsid w:val="00306A55"/>
    <w:rsid w:val="00306C51"/>
    <w:rsid w:val="0030754C"/>
    <w:rsid w:val="00310350"/>
    <w:rsid w:val="0031123B"/>
    <w:rsid w:val="00311EE7"/>
    <w:rsid w:val="00312368"/>
    <w:rsid w:val="00312719"/>
    <w:rsid w:val="00313687"/>
    <w:rsid w:val="0031388E"/>
    <w:rsid w:val="00316142"/>
    <w:rsid w:val="00316A1C"/>
    <w:rsid w:val="00317D86"/>
    <w:rsid w:val="003202B5"/>
    <w:rsid w:val="00320656"/>
    <w:rsid w:val="0032066B"/>
    <w:rsid w:val="0032123A"/>
    <w:rsid w:val="0032226E"/>
    <w:rsid w:val="00322655"/>
    <w:rsid w:val="003238CE"/>
    <w:rsid w:val="00323A05"/>
    <w:rsid w:val="003241DC"/>
    <w:rsid w:val="0032503B"/>
    <w:rsid w:val="00325E92"/>
    <w:rsid w:val="00327953"/>
    <w:rsid w:val="00331B0A"/>
    <w:rsid w:val="00332053"/>
    <w:rsid w:val="00332BB5"/>
    <w:rsid w:val="00333574"/>
    <w:rsid w:val="0033560E"/>
    <w:rsid w:val="00335DC7"/>
    <w:rsid w:val="00336164"/>
    <w:rsid w:val="00336292"/>
    <w:rsid w:val="003370C5"/>
    <w:rsid w:val="00337534"/>
    <w:rsid w:val="00337E84"/>
    <w:rsid w:val="00340704"/>
    <w:rsid w:val="003411E5"/>
    <w:rsid w:val="00341295"/>
    <w:rsid w:val="003414E1"/>
    <w:rsid w:val="00341C8C"/>
    <w:rsid w:val="00341DFD"/>
    <w:rsid w:val="00341FE8"/>
    <w:rsid w:val="00343147"/>
    <w:rsid w:val="00343393"/>
    <w:rsid w:val="003439BF"/>
    <w:rsid w:val="00344243"/>
    <w:rsid w:val="003442FE"/>
    <w:rsid w:val="00344411"/>
    <w:rsid w:val="00344B1B"/>
    <w:rsid w:val="00345250"/>
    <w:rsid w:val="00345723"/>
    <w:rsid w:val="00345BB6"/>
    <w:rsid w:val="00346438"/>
    <w:rsid w:val="00346ACA"/>
    <w:rsid w:val="00347908"/>
    <w:rsid w:val="00351586"/>
    <w:rsid w:val="00353503"/>
    <w:rsid w:val="00353807"/>
    <w:rsid w:val="00353D3D"/>
    <w:rsid w:val="00354A42"/>
    <w:rsid w:val="003553BB"/>
    <w:rsid w:val="003555F8"/>
    <w:rsid w:val="003557C7"/>
    <w:rsid w:val="0035610D"/>
    <w:rsid w:val="003562E3"/>
    <w:rsid w:val="00356369"/>
    <w:rsid w:val="003578B1"/>
    <w:rsid w:val="00361092"/>
    <w:rsid w:val="0036109E"/>
    <w:rsid w:val="003617AC"/>
    <w:rsid w:val="003622E9"/>
    <w:rsid w:val="00362F84"/>
    <w:rsid w:val="0036430A"/>
    <w:rsid w:val="0036444E"/>
    <w:rsid w:val="00364EFB"/>
    <w:rsid w:val="00365431"/>
    <w:rsid w:val="00365B61"/>
    <w:rsid w:val="003662F0"/>
    <w:rsid w:val="003669B7"/>
    <w:rsid w:val="00366BCF"/>
    <w:rsid w:val="00366DFB"/>
    <w:rsid w:val="00367541"/>
    <w:rsid w:val="00367792"/>
    <w:rsid w:val="003677A3"/>
    <w:rsid w:val="003678FD"/>
    <w:rsid w:val="00367A29"/>
    <w:rsid w:val="00367ACF"/>
    <w:rsid w:val="00367D59"/>
    <w:rsid w:val="0037096D"/>
    <w:rsid w:val="003715A4"/>
    <w:rsid w:val="0037270E"/>
    <w:rsid w:val="003736CE"/>
    <w:rsid w:val="00373BDF"/>
    <w:rsid w:val="00374020"/>
    <w:rsid w:val="00374D7A"/>
    <w:rsid w:val="00375C37"/>
    <w:rsid w:val="003760D0"/>
    <w:rsid w:val="00376437"/>
    <w:rsid w:val="003766EB"/>
    <w:rsid w:val="003770B4"/>
    <w:rsid w:val="00377434"/>
    <w:rsid w:val="00377B8D"/>
    <w:rsid w:val="00380477"/>
    <w:rsid w:val="00380755"/>
    <w:rsid w:val="0038083A"/>
    <w:rsid w:val="00381A2D"/>
    <w:rsid w:val="00381E1C"/>
    <w:rsid w:val="00382F47"/>
    <w:rsid w:val="00383607"/>
    <w:rsid w:val="00383694"/>
    <w:rsid w:val="00383721"/>
    <w:rsid w:val="00383CC3"/>
    <w:rsid w:val="00384496"/>
    <w:rsid w:val="00385502"/>
    <w:rsid w:val="00387072"/>
    <w:rsid w:val="00387428"/>
    <w:rsid w:val="00387435"/>
    <w:rsid w:val="003903FE"/>
    <w:rsid w:val="00390AA1"/>
    <w:rsid w:val="00390D3B"/>
    <w:rsid w:val="003914E8"/>
    <w:rsid w:val="00391980"/>
    <w:rsid w:val="00392BE5"/>
    <w:rsid w:val="0039345F"/>
    <w:rsid w:val="00393B08"/>
    <w:rsid w:val="0039473F"/>
    <w:rsid w:val="00394816"/>
    <w:rsid w:val="003950D4"/>
    <w:rsid w:val="003950D5"/>
    <w:rsid w:val="00395AF0"/>
    <w:rsid w:val="00396611"/>
    <w:rsid w:val="00396782"/>
    <w:rsid w:val="00397099"/>
    <w:rsid w:val="003A027C"/>
    <w:rsid w:val="003A079D"/>
    <w:rsid w:val="003A34FB"/>
    <w:rsid w:val="003A3E0A"/>
    <w:rsid w:val="003A53AB"/>
    <w:rsid w:val="003A5F04"/>
    <w:rsid w:val="003A6C46"/>
    <w:rsid w:val="003A7519"/>
    <w:rsid w:val="003A76B2"/>
    <w:rsid w:val="003A779A"/>
    <w:rsid w:val="003A799A"/>
    <w:rsid w:val="003A7E00"/>
    <w:rsid w:val="003B04F1"/>
    <w:rsid w:val="003B09B9"/>
    <w:rsid w:val="003B101B"/>
    <w:rsid w:val="003B1A22"/>
    <w:rsid w:val="003B1A30"/>
    <w:rsid w:val="003B1D41"/>
    <w:rsid w:val="003B28FF"/>
    <w:rsid w:val="003B2E24"/>
    <w:rsid w:val="003B3173"/>
    <w:rsid w:val="003B31AA"/>
    <w:rsid w:val="003B3772"/>
    <w:rsid w:val="003B3905"/>
    <w:rsid w:val="003B3FCF"/>
    <w:rsid w:val="003B4883"/>
    <w:rsid w:val="003B4C49"/>
    <w:rsid w:val="003B54B0"/>
    <w:rsid w:val="003B58EF"/>
    <w:rsid w:val="003B5B9E"/>
    <w:rsid w:val="003B630B"/>
    <w:rsid w:val="003B64F0"/>
    <w:rsid w:val="003B6851"/>
    <w:rsid w:val="003B6A67"/>
    <w:rsid w:val="003B6FAC"/>
    <w:rsid w:val="003B7CF3"/>
    <w:rsid w:val="003B7CF7"/>
    <w:rsid w:val="003C1DA1"/>
    <w:rsid w:val="003C2992"/>
    <w:rsid w:val="003C2F16"/>
    <w:rsid w:val="003C39BD"/>
    <w:rsid w:val="003C3B22"/>
    <w:rsid w:val="003C6685"/>
    <w:rsid w:val="003C66D7"/>
    <w:rsid w:val="003C6D13"/>
    <w:rsid w:val="003C6F4A"/>
    <w:rsid w:val="003C7241"/>
    <w:rsid w:val="003C79F9"/>
    <w:rsid w:val="003C7FAB"/>
    <w:rsid w:val="003D01A1"/>
    <w:rsid w:val="003D0508"/>
    <w:rsid w:val="003D1022"/>
    <w:rsid w:val="003D1C3D"/>
    <w:rsid w:val="003D1F3E"/>
    <w:rsid w:val="003D2628"/>
    <w:rsid w:val="003D3642"/>
    <w:rsid w:val="003D3BD1"/>
    <w:rsid w:val="003D4E1D"/>
    <w:rsid w:val="003D552A"/>
    <w:rsid w:val="003D5DC9"/>
    <w:rsid w:val="003D5FBB"/>
    <w:rsid w:val="003D630A"/>
    <w:rsid w:val="003D64F4"/>
    <w:rsid w:val="003D69D4"/>
    <w:rsid w:val="003D6ECB"/>
    <w:rsid w:val="003D7723"/>
    <w:rsid w:val="003D79FE"/>
    <w:rsid w:val="003D7F8E"/>
    <w:rsid w:val="003E11F9"/>
    <w:rsid w:val="003E2C77"/>
    <w:rsid w:val="003E356B"/>
    <w:rsid w:val="003E41E7"/>
    <w:rsid w:val="003E442F"/>
    <w:rsid w:val="003E446A"/>
    <w:rsid w:val="003E4A7E"/>
    <w:rsid w:val="003E5DEF"/>
    <w:rsid w:val="003E666D"/>
    <w:rsid w:val="003E6C66"/>
    <w:rsid w:val="003E7BE1"/>
    <w:rsid w:val="003F03F7"/>
    <w:rsid w:val="003F05AB"/>
    <w:rsid w:val="003F1EF9"/>
    <w:rsid w:val="003F4655"/>
    <w:rsid w:val="003F4EB1"/>
    <w:rsid w:val="003F5730"/>
    <w:rsid w:val="003F5830"/>
    <w:rsid w:val="003F717A"/>
    <w:rsid w:val="003F73AE"/>
    <w:rsid w:val="003F7A39"/>
    <w:rsid w:val="003F7AFB"/>
    <w:rsid w:val="00400040"/>
    <w:rsid w:val="004017B7"/>
    <w:rsid w:val="00403667"/>
    <w:rsid w:val="00404D06"/>
    <w:rsid w:val="00405F74"/>
    <w:rsid w:val="004063DD"/>
    <w:rsid w:val="004063F9"/>
    <w:rsid w:val="00406975"/>
    <w:rsid w:val="00406A68"/>
    <w:rsid w:val="00406E09"/>
    <w:rsid w:val="00406ED6"/>
    <w:rsid w:val="004074C7"/>
    <w:rsid w:val="004078BA"/>
    <w:rsid w:val="00410625"/>
    <w:rsid w:val="00410867"/>
    <w:rsid w:val="00411D0A"/>
    <w:rsid w:val="0041278F"/>
    <w:rsid w:val="0041403C"/>
    <w:rsid w:val="0041519D"/>
    <w:rsid w:val="00415985"/>
    <w:rsid w:val="0041603B"/>
    <w:rsid w:val="00420B4B"/>
    <w:rsid w:val="00421061"/>
    <w:rsid w:val="00421B8D"/>
    <w:rsid w:val="004224E6"/>
    <w:rsid w:val="00422545"/>
    <w:rsid w:val="0042262B"/>
    <w:rsid w:val="004227B8"/>
    <w:rsid w:val="00422C6D"/>
    <w:rsid w:val="00423387"/>
    <w:rsid w:val="00424644"/>
    <w:rsid w:val="0042645E"/>
    <w:rsid w:val="004270DD"/>
    <w:rsid w:val="00427ED9"/>
    <w:rsid w:val="00431E5B"/>
    <w:rsid w:val="004326E3"/>
    <w:rsid w:val="00433231"/>
    <w:rsid w:val="004332F9"/>
    <w:rsid w:val="00433922"/>
    <w:rsid w:val="004342DD"/>
    <w:rsid w:val="00434D59"/>
    <w:rsid w:val="00435911"/>
    <w:rsid w:val="00437D37"/>
    <w:rsid w:val="00437F4A"/>
    <w:rsid w:val="00441A2B"/>
    <w:rsid w:val="00441F5C"/>
    <w:rsid w:val="004427ED"/>
    <w:rsid w:val="004429A7"/>
    <w:rsid w:val="00442BD9"/>
    <w:rsid w:val="00443093"/>
    <w:rsid w:val="00443C36"/>
    <w:rsid w:val="00445DF2"/>
    <w:rsid w:val="00446384"/>
    <w:rsid w:val="00446D9A"/>
    <w:rsid w:val="00447219"/>
    <w:rsid w:val="00447B89"/>
    <w:rsid w:val="00451C25"/>
    <w:rsid w:val="00451F1A"/>
    <w:rsid w:val="00451F78"/>
    <w:rsid w:val="00452AF1"/>
    <w:rsid w:val="00455346"/>
    <w:rsid w:val="00455AD6"/>
    <w:rsid w:val="00455DCF"/>
    <w:rsid w:val="00456C5B"/>
    <w:rsid w:val="004573C8"/>
    <w:rsid w:val="00460462"/>
    <w:rsid w:val="0046139B"/>
    <w:rsid w:val="0046260A"/>
    <w:rsid w:val="004628D1"/>
    <w:rsid w:val="00462D5B"/>
    <w:rsid w:val="00463165"/>
    <w:rsid w:val="004639F5"/>
    <w:rsid w:val="00463A92"/>
    <w:rsid w:val="004652E2"/>
    <w:rsid w:val="00466815"/>
    <w:rsid w:val="00467E01"/>
    <w:rsid w:val="00467F62"/>
    <w:rsid w:val="00470F16"/>
    <w:rsid w:val="004713BD"/>
    <w:rsid w:val="0047187C"/>
    <w:rsid w:val="00472628"/>
    <w:rsid w:val="00473F7E"/>
    <w:rsid w:val="004744ED"/>
    <w:rsid w:val="004748E0"/>
    <w:rsid w:val="004751A7"/>
    <w:rsid w:val="00476B36"/>
    <w:rsid w:val="004770A4"/>
    <w:rsid w:val="00477277"/>
    <w:rsid w:val="00481B5D"/>
    <w:rsid w:val="004830FE"/>
    <w:rsid w:val="00483678"/>
    <w:rsid w:val="0048464E"/>
    <w:rsid w:val="004851F4"/>
    <w:rsid w:val="00486292"/>
    <w:rsid w:val="004865CB"/>
    <w:rsid w:val="00486B7A"/>
    <w:rsid w:val="004871D7"/>
    <w:rsid w:val="0049090D"/>
    <w:rsid w:val="00490975"/>
    <w:rsid w:val="00491C3A"/>
    <w:rsid w:val="00491F10"/>
    <w:rsid w:val="00492DB0"/>
    <w:rsid w:val="004930BF"/>
    <w:rsid w:val="004932EE"/>
    <w:rsid w:val="0049361E"/>
    <w:rsid w:val="00493A7D"/>
    <w:rsid w:val="00493BC2"/>
    <w:rsid w:val="00494057"/>
    <w:rsid w:val="0049451C"/>
    <w:rsid w:val="00494ABC"/>
    <w:rsid w:val="00495478"/>
    <w:rsid w:val="0049552A"/>
    <w:rsid w:val="00496CF9"/>
    <w:rsid w:val="004973CA"/>
    <w:rsid w:val="00497796"/>
    <w:rsid w:val="00497915"/>
    <w:rsid w:val="004979C8"/>
    <w:rsid w:val="004A03AA"/>
    <w:rsid w:val="004A0CB7"/>
    <w:rsid w:val="004A22B9"/>
    <w:rsid w:val="004A25C2"/>
    <w:rsid w:val="004A3FCD"/>
    <w:rsid w:val="004A58D5"/>
    <w:rsid w:val="004A5CD4"/>
    <w:rsid w:val="004A6DF8"/>
    <w:rsid w:val="004A743A"/>
    <w:rsid w:val="004A795C"/>
    <w:rsid w:val="004B0231"/>
    <w:rsid w:val="004B039A"/>
    <w:rsid w:val="004B1628"/>
    <w:rsid w:val="004B1F94"/>
    <w:rsid w:val="004B26CE"/>
    <w:rsid w:val="004B2C84"/>
    <w:rsid w:val="004B330E"/>
    <w:rsid w:val="004B3703"/>
    <w:rsid w:val="004B3953"/>
    <w:rsid w:val="004B40A3"/>
    <w:rsid w:val="004B4584"/>
    <w:rsid w:val="004B476C"/>
    <w:rsid w:val="004B504E"/>
    <w:rsid w:val="004B5143"/>
    <w:rsid w:val="004B6064"/>
    <w:rsid w:val="004B6E44"/>
    <w:rsid w:val="004B7011"/>
    <w:rsid w:val="004B7B6D"/>
    <w:rsid w:val="004B7DFA"/>
    <w:rsid w:val="004C1B17"/>
    <w:rsid w:val="004C2942"/>
    <w:rsid w:val="004C3BB3"/>
    <w:rsid w:val="004C469B"/>
    <w:rsid w:val="004C5162"/>
    <w:rsid w:val="004C58C8"/>
    <w:rsid w:val="004C677E"/>
    <w:rsid w:val="004C77D4"/>
    <w:rsid w:val="004C79A8"/>
    <w:rsid w:val="004D046B"/>
    <w:rsid w:val="004D0A95"/>
    <w:rsid w:val="004D16E2"/>
    <w:rsid w:val="004D1796"/>
    <w:rsid w:val="004D387D"/>
    <w:rsid w:val="004D4301"/>
    <w:rsid w:val="004D4434"/>
    <w:rsid w:val="004D4A70"/>
    <w:rsid w:val="004D5A04"/>
    <w:rsid w:val="004D66B2"/>
    <w:rsid w:val="004D68FD"/>
    <w:rsid w:val="004D6E47"/>
    <w:rsid w:val="004D6FB2"/>
    <w:rsid w:val="004D73D2"/>
    <w:rsid w:val="004D7A7D"/>
    <w:rsid w:val="004E0425"/>
    <w:rsid w:val="004E0696"/>
    <w:rsid w:val="004E15C2"/>
    <w:rsid w:val="004E1653"/>
    <w:rsid w:val="004E1B7E"/>
    <w:rsid w:val="004E2A10"/>
    <w:rsid w:val="004E2FF1"/>
    <w:rsid w:val="004E3468"/>
    <w:rsid w:val="004E3AB8"/>
    <w:rsid w:val="004E421C"/>
    <w:rsid w:val="004E4C3D"/>
    <w:rsid w:val="004E51BD"/>
    <w:rsid w:val="004E5F96"/>
    <w:rsid w:val="004E6485"/>
    <w:rsid w:val="004E71C0"/>
    <w:rsid w:val="004E7C86"/>
    <w:rsid w:val="004F00C3"/>
    <w:rsid w:val="004F01CD"/>
    <w:rsid w:val="004F0AD1"/>
    <w:rsid w:val="004F0C56"/>
    <w:rsid w:val="004F0FC3"/>
    <w:rsid w:val="004F1993"/>
    <w:rsid w:val="004F24F8"/>
    <w:rsid w:val="004F2B4B"/>
    <w:rsid w:val="004F61C0"/>
    <w:rsid w:val="004F677C"/>
    <w:rsid w:val="0050025D"/>
    <w:rsid w:val="00501835"/>
    <w:rsid w:val="005046FB"/>
    <w:rsid w:val="005049B8"/>
    <w:rsid w:val="0050529B"/>
    <w:rsid w:val="00505B88"/>
    <w:rsid w:val="00505F58"/>
    <w:rsid w:val="0050633B"/>
    <w:rsid w:val="00506460"/>
    <w:rsid w:val="00506961"/>
    <w:rsid w:val="00507E51"/>
    <w:rsid w:val="00510032"/>
    <w:rsid w:val="005114A0"/>
    <w:rsid w:val="005122E8"/>
    <w:rsid w:val="00512CE0"/>
    <w:rsid w:val="00512EBD"/>
    <w:rsid w:val="00513595"/>
    <w:rsid w:val="00513C74"/>
    <w:rsid w:val="005154C8"/>
    <w:rsid w:val="00515872"/>
    <w:rsid w:val="00515E58"/>
    <w:rsid w:val="00517333"/>
    <w:rsid w:val="005200DA"/>
    <w:rsid w:val="00521D5C"/>
    <w:rsid w:val="00523850"/>
    <w:rsid w:val="00524306"/>
    <w:rsid w:val="0052434C"/>
    <w:rsid w:val="00524A37"/>
    <w:rsid w:val="0052546B"/>
    <w:rsid w:val="00525987"/>
    <w:rsid w:val="00525DAF"/>
    <w:rsid w:val="00526056"/>
    <w:rsid w:val="005279C2"/>
    <w:rsid w:val="00527BFA"/>
    <w:rsid w:val="00527E0A"/>
    <w:rsid w:val="00530517"/>
    <w:rsid w:val="00530E5D"/>
    <w:rsid w:val="00530F65"/>
    <w:rsid w:val="00530FC6"/>
    <w:rsid w:val="0053116F"/>
    <w:rsid w:val="0053143B"/>
    <w:rsid w:val="0053175C"/>
    <w:rsid w:val="00531DC3"/>
    <w:rsid w:val="005324E1"/>
    <w:rsid w:val="0053315E"/>
    <w:rsid w:val="00534130"/>
    <w:rsid w:val="00535039"/>
    <w:rsid w:val="005350DB"/>
    <w:rsid w:val="00535896"/>
    <w:rsid w:val="00535943"/>
    <w:rsid w:val="00535D17"/>
    <w:rsid w:val="005363AA"/>
    <w:rsid w:val="005371F6"/>
    <w:rsid w:val="005373AD"/>
    <w:rsid w:val="0053788F"/>
    <w:rsid w:val="00540025"/>
    <w:rsid w:val="005405DD"/>
    <w:rsid w:val="00540704"/>
    <w:rsid w:val="00541018"/>
    <w:rsid w:val="005411A3"/>
    <w:rsid w:val="00542D20"/>
    <w:rsid w:val="00542E5A"/>
    <w:rsid w:val="00542F50"/>
    <w:rsid w:val="0054337F"/>
    <w:rsid w:val="00543CE3"/>
    <w:rsid w:val="00543DEE"/>
    <w:rsid w:val="00544AC2"/>
    <w:rsid w:val="00544EFD"/>
    <w:rsid w:val="005450BE"/>
    <w:rsid w:val="00547631"/>
    <w:rsid w:val="0055064A"/>
    <w:rsid w:val="005511B3"/>
    <w:rsid w:val="005514B1"/>
    <w:rsid w:val="00551D78"/>
    <w:rsid w:val="00552761"/>
    <w:rsid w:val="00556CBE"/>
    <w:rsid w:val="00560C0F"/>
    <w:rsid w:val="00560D1B"/>
    <w:rsid w:val="00560EF1"/>
    <w:rsid w:val="005623A9"/>
    <w:rsid w:val="00563D01"/>
    <w:rsid w:val="0056494C"/>
    <w:rsid w:val="00565127"/>
    <w:rsid w:val="005653B7"/>
    <w:rsid w:val="0056589E"/>
    <w:rsid w:val="00565EC2"/>
    <w:rsid w:val="005662EB"/>
    <w:rsid w:val="005666C2"/>
    <w:rsid w:val="00567B3C"/>
    <w:rsid w:val="00570856"/>
    <w:rsid w:val="00570A04"/>
    <w:rsid w:val="00570EE1"/>
    <w:rsid w:val="00570FFC"/>
    <w:rsid w:val="00572E3A"/>
    <w:rsid w:val="005737D4"/>
    <w:rsid w:val="005742C0"/>
    <w:rsid w:val="00574658"/>
    <w:rsid w:val="0057637E"/>
    <w:rsid w:val="005764A0"/>
    <w:rsid w:val="00576E5D"/>
    <w:rsid w:val="0057771E"/>
    <w:rsid w:val="00577971"/>
    <w:rsid w:val="00577A1B"/>
    <w:rsid w:val="00580988"/>
    <w:rsid w:val="0058141F"/>
    <w:rsid w:val="00584081"/>
    <w:rsid w:val="00584696"/>
    <w:rsid w:val="005849A3"/>
    <w:rsid w:val="005854B9"/>
    <w:rsid w:val="00585A9D"/>
    <w:rsid w:val="00586059"/>
    <w:rsid w:val="00587749"/>
    <w:rsid w:val="00591F56"/>
    <w:rsid w:val="00591FCD"/>
    <w:rsid w:val="00592249"/>
    <w:rsid w:val="0059244F"/>
    <w:rsid w:val="00592469"/>
    <w:rsid w:val="005927C9"/>
    <w:rsid w:val="00592A62"/>
    <w:rsid w:val="0059311B"/>
    <w:rsid w:val="00593A49"/>
    <w:rsid w:val="00595CF0"/>
    <w:rsid w:val="005976D4"/>
    <w:rsid w:val="00597F2C"/>
    <w:rsid w:val="005A093D"/>
    <w:rsid w:val="005A0E93"/>
    <w:rsid w:val="005A15A5"/>
    <w:rsid w:val="005A2596"/>
    <w:rsid w:val="005A2C89"/>
    <w:rsid w:val="005A5029"/>
    <w:rsid w:val="005A55A4"/>
    <w:rsid w:val="005A5C26"/>
    <w:rsid w:val="005A5C50"/>
    <w:rsid w:val="005A5E75"/>
    <w:rsid w:val="005A6105"/>
    <w:rsid w:val="005A697E"/>
    <w:rsid w:val="005A7C94"/>
    <w:rsid w:val="005A7E9B"/>
    <w:rsid w:val="005B0160"/>
    <w:rsid w:val="005B025B"/>
    <w:rsid w:val="005B180D"/>
    <w:rsid w:val="005B1E72"/>
    <w:rsid w:val="005B2243"/>
    <w:rsid w:val="005B27E9"/>
    <w:rsid w:val="005B295B"/>
    <w:rsid w:val="005B29A2"/>
    <w:rsid w:val="005B2CB5"/>
    <w:rsid w:val="005B3A0E"/>
    <w:rsid w:val="005B3E24"/>
    <w:rsid w:val="005B40ED"/>
    <w:rsid w:val="005B4442"/>
    <w:rsid w:val="005B4A1D"/>
    <w:rsid w:val="005B4BC1"/>
    <w:rsid w:val="005B4CDD"/>
    <w:rsid w:val="005B5FFD"/>
    <w:rsid w:val="005B6031"/>
    <w:rsid w:val="005B64DA"/>
    <w:rsid w:val="005B75AD"/>
    <w:rsid w:val="005B75CD"/>
    <w:rsid w:val="005C0255"/>
    <w:rsid w:val="005C03CB"/>
    <w:rsid w:val="005C1107"/>
    <w:rsid w:val="005C128F"/>
    <w:rsid w:val="005C1620"/>
    <w:rsid w:val="005C254F"/>
    <w:rsid w:val="005C27A0"/>
    <w:rsid w:val="005C31BF"/>
    <w:rsid w:val="005C5531"/>
    <w:rsid w:val="005C5BAA"/>
    <w:rsid w:val="005D10C2"/>
    <w:rsid w:val="005D41EC"/>
    <w:rsid w:val="005D43EE"/>
    <w:rsid w:val="005D46CA"/>
    <w:rsid w:val="005D4C59"/>
    <w:rsid w:val="005D5199"/>
    <w:rsid w:val="005D5777"/>
    <w:rsid w:val="005D5F3A"/>
    <w:rsid w:val="005D669B"/>
    <w:rsid w:val="005D70BB"/>
    <w:rsid w:val="005D7769"/>
    <w:rsid w:val="005D77A2"/>
    <w:rsid w:val="005D7A18"/>
    <w:rsid w:val="005E0341"/>
    <w:rsid w:val="005E1661"/>
    <w:rsid w:val="005E1C69"/>
    <w:rsid w:val="005E22AB"/>
    <w:rsid w:val="005E3CAE"/>
    <w:rsid w:val="005E4745"/>
    <w:rsid w:val="005E5039"/>
    <w:rsid w:val="005E6B5C"/>
    <w:rsid w:val="005F0624"/>
    <w:rsid w:val="005F0D33"/>
    <w:rsid w:val="005F22BC"/>
    <w:rsid w:val="005F2BCA"/>
    <w:rsid w:val="005F5C0D"/>
    <w:rsid w:val="005F7711"/>
    <w:rsid w:val="006003BC"/>
    <w:rsid w:val="00600E7C"/>
    <w:rsid w:val="00601042"/>
    <w:rsid w:val="0060203F"/>
    <w:rsid w:val="00602180"/>
    <w:rsid w:val="0060303F"/>
    <w:rsid w:val="006031B8"/>
    <w:rsid w:val="00604FF9"/>
    <w:rsid w:val="006050CC"/>
    <w:rsid w:val="0060519B"/>
    <w:rsid w:val="0060773C"/>
    <w:rsid w:val="00607920"/>
    <w:rsid w:val="00610716"/>
    <w:rsid w:val="006108FA"/>
    <w:rsid w:val="006126F3"/>
    <w:rsid w:val="00613EAD"/>
    <w:rsid w:val="00615786"/>
    <w:rsid w:val="006168C0"/>
    <w:rsid w:val="00616BEC"/>
    <w:rsid w:val="00620572"/>
    <w:rsid w:val="006209A2"/>
    <w:rsid w:val="00620D6E"/>
    <w:rsid w:val="00621489"/>
    <w:rsid w:val="00621B93"/>
    <w:rsid w:val="00621BEF"/>
    <w:rsid w:val="00623513"/>
    <w:rsid w:val="00623B99"/>
    <w:rsid w:val="00625572"/>
    <w:rsid w:val="006256F7"/>
    <w:rsid w:val="00625D94"/>
    <w:rsid w:val="006276B0"/>
    <w:rsid w:val="00627786"/>
    <w:rsid w:val="00627F7A"/>
    <w:rsid w:val="0063135D"/>
    <w:rsid w:val="00631D74"/>
    <w:rsid w:val="00632532"/>
    <w:rsid w:val="006343AD"/>
    <w:rsid w:val="00634BBF"/>
    <w:rsid w:val="00635178"/>
    <w:rsid w:val="006356C5"/>
    <w:rsid w:val="006361DD"/>
    <w:rsid w:val="006373DE"/>
    <w:rsid w:val="006400FD"/>
    <w:rsid w:val="006407FB"/>
    <w:rsid w:val="00641163"/>
    <w:rsid w:val="00642903"/>
    <w:rsid w:val="00643EAC"/>
    <w:rsid w:val="006440FA"/>
    <w:rsid w:val="00644100"/>
    <w:rsid w:val="0064493C"/>
    <w:rsid w:val="00644B7D"/>
    <w:rsid w:val="00645C7A"/>
    <w:rsid w:val="0064688E"/>
    <w:rsid w:val="00646AD3"/>
    <w:rsid w:val="00646E25"/>
    <w:rsid w:val="006479A5"/>
    <w:rsid w:val="006509AF"/>
    <w:rsid w:val="00650F6D"/>
    <w:rsid w:val="00651583"/>
    <w:rsid w:val="00651770"/>
    <w:rsid w:val="00651BA8"/>
    <w:rsid w:val="00651CB5"/>
    <w:rsid w:val="00651D92"/>
    <w:rsid w:val="00652073"/>
    <w:rsid w:val="006523D2"/>
    <w:rsid w:val="00654BDB"/>
    <w:rsid w:val="00654C69"/>
    <w:rsid w:val="00654F6F"/>
    <w:rsid w:val="00655A4A"/>
    <w:rsid w:val="00655D4F"/>
    <w:rsid w:val="0065718F"/>
    <w:rsid w:val="00657CB3"/>
    <w:rsid w:val="00657D4F"/>
    <w:rsid w:val="0066033E"/>
    <w:rsid w:val="00660CAF"/>
    <w:rsid w:val="00660DE4"/>
    <w:rsid w:val="00660FEC"/>
    <w:rsid w:val="00661F8E"/>
    <w:rsid w:val="0066261C"/>
    <w:rsid w:val="006633E1"/>
    <w:rsid w:val="006651F5"/>
    <w:rsid w:val="00665D6E"/>
    <w:rsid w:val="006665D8"/>
    <w:rsid w:val="00666ADC"/>
    <w:rsid w:val="00666CB9"/>
    <w:rsid w:val="00670010"/>
    <w:rsid w:val="00670615"/>
    <w:rsid w:val="00672326"/>
    <w:rsid w:val="00672AED"/>
    <w:rsid w:val="006741E8"/>
    <w:rsid w:val="0067444A"/>
    <w:rsid w:val="00674C34"/>
    <w:rsid w:val="0067552F"/>
    <w:rsid w:val="00676041"/>
    <w:rsid w:val="00676365"/>
    <w:rsid w:val="00676B40"/>
    <w:rsid w:val="00677AB4"/>
    <w:rsid w:val="00677D55"/>
    <w:rsid w:val="00677DFF"/>
    <w:rsid w:val="006805DE"/>
    <w:rsid w:val="00681B29"/>
    <w:rsid w:val="00682803"/>
    <w:rsid w:val="00683B30"/>
    <w:rsid w:val="00684676"/>
    <w:rsid w:val="0068564D"/>
    <w:rsid w:val="006858D3"/>
    <w:rsid w:val="00686AC8"/>
    <w:rsid w:val="00690497"/>
    <w:rsid w:val="00690E19"/>
    <w:rsid w:val="00691041"/>
    <w:rsid w:val="00692A56"/>
    <w:rsid w:val="00693F8D"/>
    <w:rsid w:val="00693FD8"/>
    <w:rsid w:val="0069487E"/>
    <w:rsid w:val="0069551E"/>
    <w:rsid w:val="00696D53"/>
    <w:rsid w:val="00697D25"/>
    <w:rsid w:val="006A01AC"/>
    <w:rsid w:val="006A0425"/>
    <w:rsid w:val="006A080D"/>
    <w:rsid w:val="006A088B"/>
    <w:rsid w:val="006A27FE"/>
    <w:rsid w:val="006A2EE6"/>
    <w:rsid w:val="006A3089"/>
    <w:rsid w:val="006A33FF"/>
    <w:rsid w:val="006A3B7B"/>
    <w:rsid w:val="006A49A8"/>
    <w:rsid w:val="006A70B6"/>
    <w:rsid w:val="006A70EE"/>
    <w:rsid w:val="006A727D"/>
    <w:rsid w:val="006B0408"/>
    <w:rsid w:val="006B19BD"/>
    <w:rsid w:val="006B1A12"/>
    <w:rsid w:val="006B23D9"/>
    <w:rsid w:val="006B2A83"/>
    <w:rsid w:val="006B31B3"/>
    <w:rsid w:val="006B33DD"/>
    <w:rsid w:val="006B3AF9"/>
    <w:rsid w:val="006B4521"/>
    <w:rsid w:val="006B50AA"/>
    <w:rsid w:val="006B68FB"/>
    <w:rsid w:val="006B6C27"/>
    <w:rsid w:val="006B7432"/>
    <w:rsid w:val="006B77F9"/>
    <w:rsid w:val="006C057B"/>
    <w:rsid w:val="006C0D54"/>
    <w:rsid w:val="006C0F53"/>
    <w:rsid w:val="006C2960"/>
    <w:rsid w:val="006C3100"/>
    <w:rsid w:val="006C5BF0"/>
    <w:rsid w:val="006C66A6"/>
    <w:rsid w:val="006C66BA"/>
    <w:rsid w:val="006C6E9E"/>
    <w:rsid w:val="006D07E9"/>
    <w:rsid w:val="006D0E4B"/>
    <w:rsid w:val="006D0ED8"/>
    <w:rsid w:val="006D1C42"/>
    <w:rsid w:val="006D1D42"/>
    <w:rsid w:val="006D219D"/>
    <w:rsid w:val="006D21B3"/>
    <w:rsid w:val="006D2206"/>
    <w:rsid w:val="006D2A64"/>
    <w:rsid w:val="006D41CB"/>
    <w:rsid w:val="006D44D6"/>
    <w:rsid w:val="006D45CF"/>
    <w:rsid w:val="006D4D3F"/>
    <w:rsid w:val="006D597F"/>
    <w:rsid w:val="006D649F"/>
    <w:rsid w:val="006E0D9E"/>
    <w:rsid w:val="006E1919"/>
    <w:rsid w:val="006E19F5"/>
    <w:rsid w:val="006E1FDA"/>
    <w:rsid w:val="006E212E"/>
    <w:rsid w:val="006E25B6"/>
    <w:rsid w:val="006E2C71"/>
    <w:rsid w:val="006E3327"/>
    <w:rsid w:val="006E3833"/>
    <w:rsid w:val="006E579E"/>
    <w:rsid w:val="006E6129"/>
    <w:rsid w:val="006E6366"/>
    <w:rsid w:val="006E7164"/>
    <w:rsid w:val="006E73FD"/>
    <w:rsid w:val="006E7B00"/>
    <w:rsid w:val="006F051F"/>
    <w:rsid w:val="006F085E"/>
    <w:rsid w:val="006F1113"/>
    <w:rsid w:val="006F16CB"/>
    <w:rsid w:val="006F1A11"/>
    <w:rsid w:val="006F203B"/>
    <w:rsid w:val="006F3265"/>
    <w:rsid w:val="006F4830"/>
    <w:rsid w:val="006F4887"/>
    <w:rsid w:val="006F4DA3"/>
    <w:rsid w:val="006F708E"/>
    <w:rsid w:val="006F768E"/>
    <w:rsid w:val="00700665"/>
    <w:rsid w:val="0070066B"/>
    <w:rsid w:val="00700EE1"/>
    <w:rsid w:val="007017D0"/>
    <w:rsid w:val="00701B5E"/>
    <w:rsid w:val="007020F4"/>
    <w:rsid w:val="00702EA4"/>
    <w:rsid w:val="00702F5F"/>
    <w:rsid w:val="007030C1"/>
    <w:rsid w:val="007031A7"/>
    <w:rsid w:val="00703F42"/>
    <w:rsid w:val="00705F35"/>
    <w:rsid w:val="0070632B"/>
    <w:rsid w:val="007064A2"/>
    <w:rsid w:val="00706DDC"/>
    <w:rsid w:val="0070703F"/>
    <w:rsid w:val="00712ED5"/>
    <w:rsid w:val="00713BF2"/>
    <w:rsid w:val="00715636"/>
    <w:rsid w:val="0071600E"/>
    <w:rsid w:val="00716A35"/>
    <w:rsid w:val="00720621"/>
    <w:rsid w:val="00720A1E"/>
    <w:rsid w:val="00721013"/>
    <w:rsid w:val="007218BD"/>
    <w:rsid w:val="0072225D"/>
    <w:rsid w:val="00722C06"/>
    <w:rsid w:val="00722DB0"/>
    <w:rsid w:val="00723118"/>
    <w:rsid w:val="007238E4"/>
    <w:rsid w:val="00723A5D"/>
    <w:rsid w:val="00723F2B"/>
    <w:rsid w:val="007250FF"/>
    <w:rsid w:val="007260D7"/>
    <w:rsid w:val="007277D5"/>
    <w:rsid w:val="007279CB"/>
    <w:rsid w:val="00727F95"/>
    <w:rsid w:val="00730BB2"/>
    <w:rsid w:val="0073145B"/>
    <w:rsid w:val="00731534"/>
    <w:rsid w:val="00733782"/>
    <w:rsid w:val="007341F2"/>
    <w:rsid w:val="0073456D"/>
    <w:rsid w:val="007345D3"/>
    <w:rsid w:val="00735933"/>
    <w:rsid w:val="007364E7"/>
    <w:rsid w:val="007364F4"/>
    <w:rsid w:val="00736D07"/>
    <w:rsid w:val="00736D20"/>
    <w:rsid w:val="00737DFE"/>
    <w:rsid w:val="0074027B"/>
    <w:rsid w:val="007412E3"/>
    <w:rsid w:val="0074261F"/>
    <w:rsid w:val="00743309"/>
    <w:rsid w:val="00744551"/>
    <w:rsid w:val="00744FAC"/>
    <w:rsid w:val="007461D9"/>
    <w:rsid w:val="007464B1"/>
    <w:rsid w:val="0074721C"/>
    <w:rsid w:val="00747333"/>
    <w:rsid w:val="00752103"/>
    <w:rsid w:val="007526FA"/>
    <w:rsid w:val="00755B2B"/>
    <w:rsid w:val="0075653C"/>
    <w:rsid w:val="00757505"/>
    <w:rsid w:val="00757B37"/>
    <w:rsid w:val="00760264"/>
    <w:rsid w:val="00760A65"/>
    <w:rsid w:val="00760FAD"/>
    <w:rsid w:val="00761272"/>
    <w:rsid w:val="00762381"/>
    <w:rsid w:val="00763CB9"/>
    <w:rsid w:val="007651EB"/>
    <w:rsid w:val="00766FBF"/>
    <w:rsid w:val="007704C5"/>
    <w:rsid w:val="007708C6"/>
    <w:rsid w:val="007709DB"/>
    <w:rsid w:val="00770A90"/>
    <w:rsid w:val="00770ACB"/>
    <w:rsid w:val="0077445E"/>
    <w:rsid w:val="00776D31"/>
    <w:rsid w:val="00776F21"/>
    <w:rsid w:val="00776F3B"/>
    <w:rsid w:val="0077740C"/>
    <w:rsid w:val="00777B67"/>
    <w:rsid w:val="00780444"/>
    <w:rsid w:val="00782136"/>
    <w:rsid w:val="00782BD6"/>
    <w:rsid w:val="00782F3A"/>
    <w:rsid w:val="00783748"/>
    <w:rsid w:val="00783838"/>
    <w:rsid w:val="00783B2A"/>
    <w:rsid w:val="007842AF"/>
    <w:rsid w:val="00784608"/>
    <w:rsid w:val="00784E08"/>
    <w:rsid w:val="007866CC"/>
    <w:rsid w:val="00787724"/>
    <w:rsid w:val="00787BC3"/>
    <w:rsid w:val="0079069E"/>
    <w:rsid w:val="00791ED0"/>
    <w:rsid w:val="00793571"/>
    <w:rsid w:val="00793714"/>
    <w:rsid w:val="0079489C"/>
    <w:rsid w:val="00795378"/>
    <w:rsid w:val="00796F1C"/>
    <w:rsid w:val="0079742F"/>
    <w:rsid w:val="00797B46"/>
    <w:rsid w:val="00797F1B"/>
    <w:rsid w:val="007A171E"/>
    <w:rsid w:val="007A181F"/>
    <w:rsid w:val="007A24FD"/>
    <w:rsid w:val="007A2B4E"/>
    <w:rsid w:val="007A3807"/>
    <w:rsid w:val="007A44E0"/>
    <w:rsid w:val="007A4DF2"/>
    <w:rsid w:val="007A4EDD"/>
    <w:rsid w:val="007A4F8B"/>
    <w:rsid w:val="007A5B8B"/>
    <w:rsid w:val="007A5F98"/>
    <w:rsid w:val="007A7BAA"/>
    <w:rsid w:val="007B12A4"/>
    <w:rsid w:val="007B1996"/>
    <w:rsid w:val="007B1E6A"/>
    <w:rsid w:val="007B259E"/>
    <w:rsid w:val="007B38EF"/>
    <w:rsid w:val="007B3BEC"/>
    <w:rsid w:val="007B52D1"/>
    <w:rsid w:val="007B691B"/>
    <w:rsid w:val="007B6D25"/>
    <w:rsid w:val="007C0C10"/>
    <w:rsid w:val="007C2A91"/>
    <w:rsid w:val="007C2C30"/>
    <w:rsid w:val="007C2D0D"/>
    <w:rsid w:val="007C3993"/>
    <w:rsid w:val="007C4ED8"/>
    <w:rsid w:val="007C5D2F"/>
    <w:rsid w:val="007C6D4D"/>
    <w:rsid w:val="007C6FB9"/>
    <w:rsid w:val="007C742F"/>
    <w:rsid w:val="007C763D"/>
    <w:rsid w:val="007C76F4"/>
    <w:rsid w:val="007D0A0E"/>
    <w:rsid w:val="007D2188"/>
    <w:rsid w:val="007D304A"/>
    <w:rsid w:val="007D30BA"/>
    <w:rsid w:val="007D3149"/>
    <w:rsid w:val="007D3513"/>
    <w:rsid w:val="007D3967"/>
    <w:rsid w:val="007D3D8B"/>
    <w:rsid w:val="007D4483"/>
    <w:rsid w:val="007D4C00"/>
    <w:rsid w:val="007D4D06"/>
    <w:rsid w:val="007D5DEC"/>
    <w:rsid w:val="007D6AD4"/>
    <w:rsid w:val="007D6C7C"/>
    <w:rsid w:val="007D7754"/>
    <w:rsid w:val="007E01F5"/>
    <w:rsid w:val="007E0760"/>
    <w:rsid w:val="007E1BD9"/>
    <w:rsid w:val="007E2234"/>
    <w:rsid w:val="007E43E8"/>
    <w:rsid w:val="007E54FC"/>
    <w:rsid w:val="007E667A"/>
    <w:rsid w:val="007E6F45"/>
    <w:rsid w:val="007E7553"/>
    <w:rsid w:val="007F0D02"/>
    <w:rsid w:val="007F114E"/>
    <w:rsid w:val="007F1BF7"/>
    <w:rsid w:val="007F24B6"/>
    <w:rsid w:val="007F2ABB"/>
    <w:rsid w:val="007F2AE7"/>
    <w:rsid w:val="007F2CF4"/>
    <w:rsid w:val="007F2E0D"/>
    <w:rsid w:val="007F301C"/>
    <w:rsid w:val="007F461A"/>
    <w:rsid w:val="007F535F"/>
    <w:rsid w:val="007F65C9"/>
    <w:rsid w:val="007F76C9"/>
    <w:rsid w:val="007F7D0C"/>
    <w:rsid w:val="007F7DB2"/>
    <w:rsid w:val="00800811"/>
    <w:rsid w:val="008008B5"/>
    <w:rsid w:val="00800F1D"/>
    <w:rsid w:val="0080106F"/>
    <w:rsid w:val="008015DD"/>
    <w:rsid w:val="00802B17"/>
    <w:rsid w:val="00804166"/>
    <w:rsid w:val="008044DE"/>
    <w:rsid w:val="008053A6"/>
    <w:rsid w:val="00805D78"/>
    <w:rsid w:val="008063B4"/>
    <w:rsid w:val="00806A27"/>
    <w:rsid w:val="00806AD0"/>
    <w:rsid w:val="00806F4F"/>
    <w:rsid w:val="00807811"/>
    <w:rsid w:val="00807F81"/>
    <w:rsid w:val="008105E9"/>
    <w:rsid w:val="008107E0"/>
    <w:rsid w:val="00810FE0"/>
    <w:rsid w:val="00811806"/>
    <w:rsid w:val="00813ADD"/>
    <w:rsid w:val="00814408"/>
    <w:rsid w:val="00815DBC"/>
    <w:rsid w:val="0081627D"/>
    <w:rsid w:val="008163F3"/>
    <w:rsid w:val="00817136"/>
    <w:rsid w:val="0082264B"/>
    <w:rsid w:val="00822BA6"/>
    <w:rsid w:val="00822C8C"/>
    <w:rsid w:val="00822D78"/>
    <w:rsid w:val="00823716"/>
    <w:rsid w:val="00823C9A"/>
    <w:rsid w:val="00824547"/>
    <w:rsid w:val="00825CDF"/>
    <w:rsid w:val="00825FF4"/>
    <w:rsid w:val="00827538"/>
    <w:rsid w:val="00827A34"/>
    <w:rsid w:val="00827D2F"/>
    <w:rsid w:val="008309B3"/>
    <w:rsid w:val="00830A11"/>
    <w:rsid w:val="00830FF1"/>
    <w:rsid w:val="008334D9"/>
    <w:rsid w:val="0083479B"/>
    <w:rsid w:val="00835E03"/>
    <w:rsid w:val="0083635D"/>
    <w:rsid w:val="00836617"/>
    <w:rsid w:val="00836D7D"/>
    <w:rsid w:val="00837026"/>
    <w:rsid w:val="0083703C"/>
    <w:rsid w:val="008375C0"/>
    <w:rsid w:val="00837E11"/>
    <w:rsid w:val="00840566"/>
    <w:rsid w:val="00841A85"/>
    <w:rsid w:val="008453F7"/>
    <w:rsid w:val="00846CBE"/>
    <w:rsid w:val="00847FBF"/>
    <w:rsid w:val="008501A5"/>
    <w:rsid w:val="00850AD1"/>
    <w:rsid w:val="0085272E"/>
    <w:rsid w:val="00853DC0"/>
    <w:rsid w:val="00854370"/>
    <w:rsid w:val="0085544B"/>
    <w:rsid w:val="0085558F"/>
    <w:rsid w:val="00856794"/>
    <w:rsid w:val="008573BF"/>
    <w:rsid w:val="00857C1C"/>
    <w:rsid w:val="00860062"/>
    <w:rsid w:val="008605B0"/>
    <w:rsid w:val="00860B6E"/>
    <w:rsid w:val="00860F64"/>
    <w:rsid w:val="00861E96"/>
    <w:rsid w:val="00861EB4"/>
    <w:rsid w:val="0086204F"/>
    <w:rsid w:val="00862090"/>
    <w:rsid w:val="008633DF"/>
    <w:rsid w:val="008641F9"/>
    <w:rsid w:val="00864ADF"/>
    <w:rsid w:val="00864F66"/>
    <w:rsid w:val="00865173"/>
    <w:rsid w:val="00865D3D"/>
    <w:rsid w:val="0086702F"/>
    <w:rsid w:val="0086740D"/>
    <w:rsid w:val="008712B5"/>
    <w:rsid w:val="00871D0E"/>
    <w:rsid w:val="00873541"/>
    <w:rsid w:val="00873A3B"/>
    <w:rsid w:val="00874C4F"/>
    <w:rsid w:val="00874D9B"/>
    <w:rsid w:val="0087519A"/>
    <w:rsid w:val="008761C9"/>
    <w:rsid w:val="00876938"/>
    <w:rsid w:val="00877B0E"/>
    <w:rsid w:val="00877D43"/>
    <w:rsid w:val="00880441"/>
    <w:rsid w:val="00880E6E"/>
    <w:rsid w:val="00882485"/>
    <w:rsid w:val="00882B59"/>
    <w:rsid w:val="008851AF"/>
    <w:rsid w:val="00885770"/>
    <w:rsid w:val="00886581"/>
    <w:rsid w:val="00887F47"/>
    <w:rsid w:val="00890DBF"/>
    <w:rsid w:val="00891A5B"/>
    <w:rsid w:val="00891D83"/>
    <w:rsid w:val="00892682"/>
    <w:rsid w:val="0089283D"/>
    <w:rsid w:val="008931E0"/>
    <w:rsid w:val="00893406"/>
    <w:rsid w:val="008935C4"/>
    <w:rsid w:val="00893FCC"/>
    <w:rsid w:val="00894128"/>
    <w:rsid w:val="00894CEB"/>
    <w:rsid w:val="00894E1A"/>
    <w:rsid w:val="00896685"/>
    <w:rsid w:val="00896922"/>
    <w:rsid w:val="00896BF7"/>
    <w:rsid w:val="00897BE4"/>
    <w:rsid w:val="00897F39"/>
    <w:rsid w:val="008A01AE"/>
    <w:rsid w:val="008A04DA"/>
    <w:rsid w:val="008A0E2B"/>
    <w:rsid w:val="008A0E60"/>
    <w:rsid w:val="008A13B2"/>
    <w:rsid w:val="008A190D"/>
    <w:rsid w:val="008A3CAF"/>
    <w:rsid w:val="008A3E25"/>
    <w:rsid w:val="008A40AC"/>
    <w:rsid w:val="008A418A"/>
    <w:rsid w:val="008A4314"/>
    <w:rsid w:val="008A5267"/>
    <w:rsid w:val="008A5FF1"/>
    <w:rsid w:val="008A6F24"/>
    <w:rsid w:val="008A72C2"/>
    <w:rsid w:val="008B044A"/>
    <w:rsid w:val="008B0CDD"/>
    <w:rsid w:val="008B107B"/>
    <w:rsid w:val="008B2DD9"/>
    <w:rsid w:val="008B3252"/>
    <w:rsid w:val="008B3404"/>
    <w:rsid w:val="008B3848"/>
    <w:rsid w:val="008B3D47"/>
    <w:rsid w:val="008B4A5F"/>
    <w:rsid w:val="008B5037"/>
    <w:rsid w:val="008B516B"/>
    <w:rsid w:val="008B623E"/>
    <w:rsid w:val="008C14C8"/>
    <w:rsid w:val="008C1A49"/>
    <w:rsid w:val="008C24D0"/>
    <w:rsid w:val="008C300B"/>
    <w:rsid w:val="008C350A"/>
    <w:rsid w:val="008C42E5"/>
    <w:rsid w:val="008C595A"/>
    <w:rsid w:val="008C6374"/>
    <w:rsid w:val="008C6D2A"/>
    <w:rsid w:val="008C7397"/>
    <w:rsid w:val="008D2BAD"/>
    <w:rsid w:val="008D34CE"/>
    <w:rsid w:val="008D6223"/>
    <w:rsid w:val="008D680A"/>
    <w:rsid w:val="008E0157"/>
    <w:rsid w:val="008E0A35"/>
    <w:rsid w:val="008E0FDC"/>
    <w:rsid w:val="008E21D3"/>
    <w:rsid w:val="008E3D25"/>
    <w:rsid w:val="008E4225"/>
    <w:rsid w:val="008E4AFA"/>
    <w:rsid w:val="008E59EC"/>
    <w:rsid w:val="008E6002"/>
    <w:rsid w:val="008E6217"/>
    <w:rsid w:val="008E7C60"/>
    <w:rsid w:val="008F0D90"/>
    <w:rsid w:val="008F191A"/>
    <w:rsid w:val="008F2D30"/>
    <w:rsid w:val="008F2D44"/>
    <w:rsid w:val="008F52BC"/>
    <w:rsid w:val="008F52F0"/>
    <w:rsid w:val="008F55DE"/>
    <w:rsid w:val="00900266"/>
    <w:rsid w:val="00900508"/>
    <w:rsid w:val="00900A8A"/>
    <w:rsid w:val="00900FDA"/>
    <w:rsid w:val="00901684"/>
    <w:rsid w:val="0090198A"/>
    <w:rsid w:val="00902364"/>
    <w:rsid w:val="00903069"/>
    <w:rsid w:val="0090334C"/>
    <w:rsid w:val="00904034"/>
    <w:rsid w:val="0090545F"/>
    <w:rsid w:val="00905DC8"/>
    <w:rsid w:val="00906B2A"/>
    <w:rsid w:val="009070EA"/>
    <w:rsid w:val="00910D67"/>
    <w:rsid w:val="009114BD"/>
    <w:rsid w:val="009146CF"/>
    <w:rsid w:val="00914FF3"/>
    <w:rsid w:val="0091546D"/>
    <w:rsid w:val="009156D6"/>
    <w:rsid w:val="00916F71"/>
    <w:rsid w:val="00917269"/>
    <w:rsid w:val="00920380"/>
    <w:rsid w:val="0092072E"/>
    <w:rsid w:val="00920FF3"/>
    <w:rsid w:val="00921568"/>
    <w:rsid w:val="0092200F"/>
    <w:rsid w:val="00922CE5"/>
    <w:rsid w:val="00922D00"/>
    <w:rsid w:val="00923103"/>
    <w:rsid w:val="00923639"/>
    <w:rsid w:val="00924FD7"/>
    <w:rsid w:val="009253AC"/>
    <w:rsid w:val="00925E0A"/>
    <w:rsid w:val="00925E8C"/>
    <w:rsid w:val="00925F42"/>
    <w:rsid w:val="00926897"/>
    <w:rsid w:val="00931D1C"/>
    <w:rsid w:val="00933EA0"/>
    <w:rsid w:val="00934558"/>
    <w:rsid w:val="009345C0"/>
    <w:rsid w:val="00934ACB"/>
    <w:rsid w:val="009360F2"/>
    <w:rsid w:val="0093661D"/>
    <w:rsid w:val="00937BAE"/>
    <w:rsid w:val="009401EF"/>
    <w:rsid w:val="009406E5"/>
    <w:rsid w:val="0094270D"/>
    <w:rsid w:val="00943225"/>
    <w:rsid w:val="00943E3D"/>
    <w:rsid w:val="00944825"/>
    <w:rsid w:val="009451B5"/>
    <w:rsid w:val="009454A5"/>
    <w:rsid w:val="00945E3E"/>
    <w:rsid w:val="00946CC9"/>
    <w:rsid w:val="00950529"/>
    <w:rsid w:val="0095076D"/>
    <w:rsid w:val="00951719"/>
    <w:rsid w:val="00951BD4"/>
    <w:rsid w:val="009523EE"/>
    <w:rsid w:val="00953FB2"/>
    <w:rsid w:val="00955F1A"/>
    <w:rsid w:val="0095671E"/>
    <w:rsid w:val="00957178"/>
    <w:rsid w:val="00957BD1"/>
    <w:rsid w:val="00957CE2"/>
    <w:rsid w:val="00960283"/>
    <w:rsid w:val="00961534"/>
    <w:rsid w:val="00961A54"/>
    <w:rsid w:val="00962F66"/>
    <w:rsid w:val="00963839"/>
    <w:rsid w:val="00963BD9"/>
    <w:rsid w:val="00967184"/>
    <w:rsid w:val="0096733B"/>
    <w:rsid w:val="00967492"/>
    <w:rsid w:val="00967767"/>
    <w:rsid w:val="00967D32"/>
    <w:rsid w:val="0097066C"/>
    <w:rsid w:val="00970CF9"/>
    <w:rsid w:val="00970D65"/>
    <w:rsid w:val="009729FD"/>
    <w:rsid w:val="0097332F"/>
    <w:rsid w:val="009735AE"/>
    <w:rsid w:val="00973FF4"/>
    <w:rsid w:val="0097492D"/>
    <w:rsid w:val="009751B5"/>
    <w:rsid w:val="009752C0"/>
    <w:rsid w:val="0097649D"/>
    <w:rsid w:val="0097654F"/>
    <w:rsid w:val="00976CBB"/>
    <w:rsid w:val="00977E27"/>
    <w:rsid w:val="009811C6"/>
    <w:rsid w:val="00982562"/>
    <w:rsid w:val="009825DC"/>
    <w:rsid w:val="009834C4"/>
    <w:rsid w:val="009834CB"/>
    <w:rsid w:val="009841A5"/>
    <w:rsid w:val="009842C1"/>
    <w:rsid w:val="00984916"/>
    <w:rsid w:val="009857E5"/>
    <w:rsid w:val="00986420"/>
    <w:rsid w:val="009868AA"/>
    <w:rsid w:val="00986E75"/>
    <w:rsid w:val="00986E81"/>
    <w:rsid w:val="00986F7B"/>
    <w:rsid w:val="00986FDE"/>
    <w:rsid w:val="00990A60"/>
    <w:rsid w:val="00990F3E"/>
    <w:rsid w:val="00991448"/>
    <w:rsid w:val="00991B0B"/>
    <w:rsid w:val="009948DD"/>
    <w:rsid w:val="009954DB"/>
    <w:rsid w:val="00996382"/>
    <w:rsid w:val="00997241"/>
    <w:rsid w:val="00997632"/>
    <w:rsid w:val="009A03B8"/>
    <w:rsid w:val="009A0430"/>
    <w:rsid w:val="009A1722"/>
    <w:rsid w:val="009A2445"/>
    <w:rsid w:val="009A2524"/>
    <w:rsid w:val="009A30A9"/>
    <w:rsid w:val="009A3205"/>
    <w:rsid w:val="009A346E"/>
    <w:rsid w:val="009A35D9"/>
    <w:rsid w:val="009A3A44"/>
    <w:rsid w:val="009A3AC5"/>
    <w:rsid w:val="009A3DE0"/>
    <w:rsid w:val="009A5DCA"/>
    <w:rsid w:val="009A62EC"/>
    <w:rsid w:val="009A688A"/>
    <w:rsid w:val="009A68CF"/>
    <w:rsid w:val="009A6BEA"/>
    <w:rsid w:val="009A7FA3"/>
    <w:rsid w:val="009B0A7E"/>
    <w:rsid w:val="009B1ADF"/>
    <w:rsid w:val="009B3E9F"/>
    <w:rsid w:val="009B49A6"/>
    <w:rsid w:val="009B4C2E"/>
    <w:rsid w:val="009B5788"/>
    <w:rsid w:val="009B58B1"/>
    <w:rsid w:val="009B6636"/>
    <w:rsid w:val="009C0105"/>
    <w:rsid w:val="009C084B"/>
    <w:rsid w:val="009C1B8A"/>
    <w:rsid w:val="009C239A"/>
    <w:rsid w:val="009C4441"/>
    <w:rsid w:val="009C4A6A"/>
    <w:rsid w:val="009C4C86"/>
    <w:rsid w:val="009C53E3"/>
    <w:rsid w:val="009C683D"/>
    <w:rsid w:val="009C72C9"/>
    <w:rsid w:val="009C7807"/>
    <w:rsid w:val="009C7849"/>
    <w:rsid w:val="009C7FD3"/>
    <w:rsid w:val="009D03F8"/>
    <w:rsid w:val="009D054D"/>
    <w:rsid w:val="009D0857"/>
    <w:rsid w:val="009D0D68"/>
    <w:rsid w:val="009D1D19"/>
    <w:rsid w:val="009D28A0"/>
    <w:rsid w:val="009D295B"/>
    <w:rsid w:val="009D2996"/>
    <w:rsid w:val="009D3A35"/>
    <w:rsid w:val="009D6CB8"/>
    <w:rsid w:val="009D6F30"/>
    <w:rsid w:val="009E0AF6"/>
    <w:rsid w:val="009E0EB7"/>
    <w:rsid w:val="009E15D7"/>
    <w:rsid w:val="009E168F"/>
    <w:rsid w:val="009E3D4B"/>
    <w:rsid w:val="009E5AEB"/>
    <w:rsid w:val="009E5AF4"/>
    <w:rsid w:val="009E6A08"/>
    <w:rsid w:val="009F006E"/>
    <w:rsid w:val="009F0161"/>
    <w:rsid w:val="009F0714"/>
    <w:rsid w:val="009F2236"/>
    <w:rsid w:val="009F2D59"/>
    <w:rsid w:val="009F4CE4"/>
    <w:rsid w:val="009F5132"/>
    <w:rsid w:val="009F55ED"/>
    <w:rsid w:val="009F600C"/>
    <w:rsid w:val="009F647F"/>
    <w:rsid w:val="009F6F9A"/>
    <w:rsid w:val="009F75FF"/>
    <w:rsid w:val="009F7AB7"/>
    <w:rsid w:val="00A0068C"/>
    <w:rsid w:val="00A007EE"/>
    <w:rsid w:val="00A016C2"/>
    <w:rsid w:val="00A019A0"/>
    <w:rsid w:val="00A02B27"/>
    <w:rsid w:val="00A03E17"/>
    <w:rsid w:val="00A04223"/>
    <w:rsid w:val="00A045E1"/>
    <w:rsid w:val="00A04C6C"/>
    <w:rsid w:val="00A05642"/>
    <w:rsid w:val="00A05C2B"/>
    <w:rsid w:val="00A0641A"/>
    <w:rsid w:val="00A07A20"/>
    <w:rsid w:val="00A10C7D"/>
    <w:rsid w:val="00A10EC7"/>
    <w:rsid w:val="00A11465"/>
    <w:rsid w:val="00A11999"/>
    <w:rsid w:val="00A11D86"/>
    <w:rsid w:val="00A122ED"/>
    <w:rsid w:val="00A12400"/>
    <w:rsid w:val="00A13351"/>
    <w:rsid w:val="00A13B53"/>
    <w:rsid w:val="00A13BD3"/>
    <w:rsid w:val="00A1417B"/>
    <w:rsid w:val="00A17AB3"/>
    <w:rsid w:val="00A202BF"/>
    <w:rsid w:val="00A20823"/>
    <w:rsid w:val="00A226FF"/>
    <w:rsid w:val="00A22A85"/>
    <w:rsid w:val="00A22D53"/>
    <w:rsid w:val="00A22EDE"/>
    <w:rsid w:val="00A2534E"/>
    <w:rsid w:val="00A256A5"/>
    <w:rsid w:val="00A3094C"/>
    <w:rsid w:val="00A310B6"/>
    <w:rsid w:val="00A31D49"/>
    <w:rsid w:val="00A329D9"/>
    <w:rsid w:val="00A32AC5"/>
    <w:rsid w:val="00A331F7"/>
    <w:rsid w:val="00A33672"/>
    <w:rsid w:val="00A33876"/>
    <w:rsid w:val="00A356E7"/>
    <w:rsid w:val="00A35BB8"/>
    <w:rsid w:val="00A35F16"/>
    <w:rsid w:val="00A36AF2"/>
    <w:rsid w:val="00A37715"/>
    <w:rsid w:val="00A423C8"/>
    <w:rsid w:val="00A424BE"/>
    <w:rsid w:val="00A445C3"/>
    <w:rsid w:val="00A47126"/>
    <w:rsid w:val="00A47C4D"/>
    <w:rsid w:val="00A51803"/>
    <w:rsid w:val="00A52725"/>
    <w:rsid w:val="00A53216"/>
    <w:rsid w:val="00A539A3"/>
    <w:rsid w:val="00A543B5"/>
    <w:rsid w:val="00A55B63"/>
    <w:rsid w:val="00A566D3"/>
    <w:rsid w:val="00A5678B"/>
    <w:rsid w:val="00A572BA"/>
    <w:rsid w:val="00A57776"/>
    <w:rsid w:val="00A57E95"/>
    <w:rsid w:val="00A604AB"/>
    <w:rsid w:val="00A605DB"/>
    <w:rsid w:val="00A60732"/>
    <w:rsid w:val="00A613AB"/>
    <w:rsid w:val="00A6285F"/>
    <w:rsid w:val="00A62CA2"/>
    <w:rsid w:val="00A64419"/>
    <w:rsid w:val="00A648CC"/>
    <w:rsid w:val="00A648EE"/>
    <w:rsid w:val="00A6659C"/>
    <w:rsid w:val="00A66EE8"/>
    <w:rsid w:val="00A67B0F"/>
    <w:rsid w:val="00A70239"/>
    <w:rsid w:val="00A70518"/>
    <w:rsid w:val="00A709B7"/>
    <w:rsid w:val="00A729A4"/>
    <w:rsid w:val="00A729F4"/>
    <w:rsid w:val="00A738AE"/>
    <w:rsid w:val="00A73AD2"/>
    <w:rsid w:val="00A750ED"/>
    <w:rsid w:val="00A761B7"/>
    <w:rsid w:val="00A7642F"/>
    <w:rsid w:val="00A767D1"/>
    <w:rsid w:val="00A7697A"/>
    <w:rsid w:val="00A777E4"/>
    <w:rsid w:val="00A8023C"/>
    <w:rsid w:val="00A8026C"/>
    <w:rsid w:val="00A811EB"/>
    <w:rsid w:val="00A82EB7"/>
    <w:rsid w:val="00A8378C"/>
    <w:rsid w:val="00A85315"/>
    <w:rsid w:val="00A85856"/>
    <w:rsid w:val="00A85CC7"/>
    <w:rsid w:val="00A87768"/>
    <w:rsid w:val="00A87C09"/>
    <w:rsid w:val="00A901D5"/>
    <w:rsid w:val="00A910D5"/>
    <w:rsid w:val="00A931DC"/>
    <w:rsid w:val="00A936A9"/>
    <w:rsid w:val="00A93961"/>
    <w:rsid w:val="00A94709"/>
    <w:rsid w:val="00A94EE2"/>
    <w:rsid w:val="00A95493"/>
    <w:rsid w:val="00A95FE4"/>
    <w:rsid w:val="00A964E6"/>
    <w:rsid w:val="00A96E5C"/>
    <w:rsid w:val="00AA089B"/>
    <w:rsid w:val="00AA27C1"/>
    <w:rsid w:val="00AA2FB0"/>
    <w:rsid w:val="00AA3FAF"/>
    <w:rsid w:val="00AA4446"/>
    <w:rsid w:val="00AA4773"/>
    <w:rsid w:val="00AA4E95"/>
    <w:rsid w:val="00AA5E92"/>
    <w:rsid w:val="00AA61EF"/>
    <w:rsid w:val="00AA7F7F"/>
    <w:rsid w:val="00AB0DEB"/>
    <w:rsid w:val="00AB1206"/>
    <w:rsid w:val="00AB27F5"/>
    <w:rsid w:val="00AB3172"/>
    <w:rsid w:val="00AB3225"/>
    <w:rsid w:val="00AB3846"/>
    <w:rsid w:val="00AB3883"/>
    <w:rsid w:val="00AB5290"/>
    <w:rsid w:val="00AB6357"/>
    <w:rsid w:val="00AB6789"/>
    <w:rsid w:val="00AB69F3"/>
    <w:rsid w:val="00AC0DBF"/>
    <w:rsid w:val="00AC10DF"/>
    <w:rsid w:val="00AC1916"/>
    <w:rsid w:val="00AC2F99"/>
    <w:rsid w:val="00AC63C9"/>
    <w:rsid w:val="00AC71CE"/>
    <w:rsid w:val="00AC748C"/>
    <w:rsid w:val="00AD15D4"/>
    <w:rsid w:val="00AD1792"/>
    <w:rsid w:val="00AD1D3E"/>
    <w:rsid w:val="00AD2292"/>
    <w:rsid w:val="00AD2700"/>
    <w:rsid w:val="00AD288B"/>
    <w:rsid w:val="00AD2FD4"/>
    <w:rsid w:val="00AD3B41"/>
    <w:rsid w:val="00AD3D61"/>
    <w:rsid w:val="00AD4054"/>
    <w:rsid w:val="00AD435F"/>
    <w:rsid w:val="00AD440E"/>
    <w:rsid w:val="00AD605F"/>
    <w:rsid w:val="00AD71AB"/>
    <w:rsid w:val="00AD7AFF"/>
    <w:rsid w:val="00AE0EC3"/>
    <w:rsid w:val="00AE1F46"/>
    <w:rsid w:val="00AE2127"/>
    <w:rsid w:val="00AE2128"/>
    <w:rsid w:val="00AE2C09"/>
    <w:rsid w:val="00AE2D02"/>
    <w:rsid w:val="00AE3D05"/>
    <w:rsid w:val="00AE52E2"/>
    <w:rsid w:val="00AE5D1E"/>
    <w:rsid w:val="00AE64EA"/>
    <w:rsid w:val="00AE6688"/>
    <w:rsid w:val="00AE6BD4"/>
    <w:rsid w:val="00AE6FB4"/>
    <w:rsid w:val="00AE7DEC"/>
    <w:rsid w:val="00AF0230"/>
    <w:rsid w:val="00AF0FF0"/>
    <w:rsid w:val="00AF353F"/>
    <w:rsid w:val="00AF35C4"/>
    <w:rsid w:val="00AF3956"/>
    <w:rsid w:val="00AF3BDC"/>
    <w:rsid w:val="00AF3F6C"/>
    <w:rsid w:val="00AF5CE8"/>
    <w:rsid w:val="00AF5DE3"/>
    <w:rsid w:val="00AF6150"/>
    <w:rsid w:val="00AF6171"/>
    <w:rsid w:val="00AF61F3"/>
    <w:rsid w:val="00AF6E03"/>
    <w:rsid w:val="00AF71CA"/>
    <w:rsid w:val="00AF7288"/>
    <w:rsid w:val="00B0369E"/>
    <w:rsid w:val="00B037F5"/>
    <w:rsid w:val="00B0486C"/>
    <w:rsid w:val="00B04ABC"/>
    <w:rsid w:val="00B04B6A"/>
    <w:rsid w:val="00B04E90"/>
    <w:rsid w:val="00B05637"/>
    <w:rsid w:val="00B06971"/>
    <w:rsid w:val="00B0701F"/>
    <w:rsid w:val="00B07654"/>
    <w:rsid w:val="00B07E10"/>
    <w:rsid w:val="00B10A98"/>
    <w:rsid w:val="00B10DBD"/>
    <w:rsid w:val="00B12656"/>
    <w:rsid w:val="00B128E8"/>
    <w:rsid w:val="00B133DC"/>
    <w:rsid w:val="00B13A3F"/>
    <w:rsid w:val="00B13BD4"/>
    <w:rsid w:val="00B1427B"/>
    <w:rsid w:val="00B1484D"/>
    <w:rsid w:val="00B14B26"/>
    <w:rsid w:val="00B15006"/>
    <w:rsid w:val="00B152C7"/>
    <w:rsid w:val="00B15747"/>
    <w:rsid w:val="00B16272"/>
    <w:rsid w:val="00B20074"/>
    <w:rsid w:val="00B207E6"/>
    <w:rsid w:val="00B21D64"/>
    <w:rsid w:val="00B21ECB"/>
    <w:rsid w:val="00B22527"/>
    <w:rsid w:val="00B22F49"/>
    <w:rsid w:val="00B231C0"/>
    <w:rsid w:val="00B234C2"/>
    <w:rsid w:val="00B2353A"/>
    <w:rsid w:val="00B23CFD"/>
    <w:rsid w:val="00B24DB9"/>
    <w:rsid w:val="00B24FA2"/>
    <w:rsid w:val="00B25911"/>
    <w:rsid w:val="00B25B67"/>
    <w:rsid w:val="00B25BD8"/>
    <w:rsid w:val="00B27D2B"/>
    <w:rsid w:val="00B30763"/>
    <w:rsid w:val="00B30828"/>
    <w:rsid w:val="00B3084B"/>
    <w:rsid w:val="00B309E3"/>
    <w:rsid w:val="00B30A47"/>
    <w:rsid w:val="00B314D4"/>
    <w:rsid w:val="00B31727"/>
    <w:rsid w:val="00B3179F"/>
    <w:rsid w:val="00B31B71"/>
    <w:rsid w:val="00B31CAF"/>
    <w:rsid w:val="00B3439C"/>
    <w:rsid w:val="00B35009"/>
    <w:rsid w:val="00B35732"/>
    <w:rsid w:val="00B35A76"/>
    <w:rsid w:val="00B36B10"/>
    <w:rsid w:val="00B40130"/>
    <w:rsid w:val="00B40970"/>
    <w:rsid w:val="00B42538"/>
    <w:rsid w:val="00B4292E"/>
    <w:rsid w:val="00B43444"/>
    <w:rsid w:val="00B43C16"/>
    <w:rsid w:val="00B4466A"/>
    <w:rsid w:val="00B448FD"/>
    <w:rsid w:val="00B44B30"/>
    <w:rsid w:val="00B4555C"/>
    <w:rsid w:val="00B45B7C"/>
    <w:rsid w:val="00B45F0F"/>
    <w:rsid w:val="00B464F4"/>
    <w:rsid w:val="00B46AEF"/>
    <w:rsid w:val="00B47649"/>
    <w:rsid w:val="00B479C8"/>
    <w:rsid w:val="00B503FA"/>
    <w:rsid w:val="00B513DF"/>
    <w:rsid w:val="00B5181C"/>
    <w:rsid w:val="00B52529"/>
    <w:rsid w:val="00B528F8"/>
    <w:rsid w:val="00B53160"/>
    <w:rsid w:val="00B53BAE"/>
    <w:rsid w:val="00B548F1"/>
    <w:rsid w:val="00B559EF"/>
    <w:rsid w:val="00B56037"/>
    <w:rsid w:val="00B571E7"/>
    <w:rsid w:val="00B57809"/>
    <w:rsid w:val="00B60641"/>
    <w:rsid w:val="00B60C86"/>
    <w:rsid w:val="00B6194D"/>
    <w:rsid w:val="00B625A9"/>
    <w:rsid w:val="00B62A6C"/>
    <w:rsid w:val="00B63713"/>
    <w:rsid w:val="00B63ABA"/>
    <w:rsid w:val="00B63BD8"/>
    <w:rsid w:val="00B64065"/>
    <w:rsid w:val="00B64457"/>
    <w:rsid w:val="00B64520"/>
    <w:rsid w:val="00B64638"/>
    <w:rsid w:val="00B6628C"/>
    <w:rsid w:val="00B67D87"/>
    <w:rsid w:val="00B67EAC"/>
    <w:rsid w:val="00B67EE2"/>
    <w:rsid w:val="00B70E21"/>
    <w:rsid w:val="00B71734"/>
    <w:rsid w:val="00B7244B"/>
    <w:rsid w:val="00B7279F"/>
    <w:rsid w:val="00B736C6"/>
    <w:rsid w:val="00B74A46"/>
    <w:rsid w:val="00B74E4F"/>
    <w:rsid w:val="00B75E7D"/>
    <w:rsid w:val="00B76311"/>
    <w:rsid w:val="00B773C9"/>
    <w:rsid w:val="00B777D8"/>
    <w:rsid w:val="00B777F9"/>
    <w:rsid w:val="00B77A48"/>
    <w:rsid w:val="00B8031A"/>
    <w:rsid w:val="00B805EB"/>
    <w:rsid w:val="00B813FD"/>
    <w:rsid w:val="00B81506"/>
    <w:rsid w:val="00B81A64"/>
    <w:rsid w:val="00B81B06"/>
    <w:rsid w:val="00B81F1F"/>
    <w:rsid w:val="00B82FF7"/>
    <w:rsid w:val="00B836EF"/>
    <w:rsid w:val="00B84BCD"/>
    <w:rsid w:val="00B851E3"/>
    <w:rsid w:val="00B85DE3"/>
    <w:rsid w:val="00B863E3"/>
    <w:rsid w:val="00B87E63"/>
    <w:rsid w:val="00B907A1"/>
    <w:rsid w:val="00B92FAA"/>
    <w:rsid w:val="00B932C7"/>
    <w:rsid w:val="00B9388D"/>
    <w:rsid w:val="00B93BD1"/>
    <w:rsid w:val="00B94E94"/>
    <w:rsid w:val="00B95626"/>
    <w:rsid w:val="00B96577"/>
    <w:rsid w:val="00B96E70"/>
    <w:rsid w:val="00B9735B"/>
    <w:rsid w:val="00B979CA"/>
    <w:rsid w:val="00B97D0E"/>
    <w:rsid w:val="00BA1114"/>
    <w:rsid w:val="00BA1E9F"/>
    <w:rsid w:val="00BA2352"/>
    <w:rsid w:val="00BA245E"/>
    <w:rsid w:val="00BA2FBA"/>
    <w:rsid w:val="00BA338B"/>
    <w:rsid w:val="00BA3756"/>
    <w:rsid w:val="00BA401A"/>
    <w:rsid w:val="00BA4B9F"/>
    <w:rsid w:val="00BA4CC0"/>
    <w:rsid w:val="00BA4EA8"/>
    <w:rsid w:val="00BA5205"/>
    <w:rsid w:val="00BA61CE"/>
    <w:rsid w:val="00BA6A10"/>
    <w:rsid w:val="00BA73C1"/>
    <w:rsid w:val="00BA7B8D"/>
    <w:rsid w:val="00BB09DD"/>
    <w:rsid w:val="00BB1AEE"/>
    <w:rsid w:val="00BB3337"/>
    <w:rsid w:val="00BB34DE"/>
    <w:rsid w:val="00BB3537"/>
    <w:rsid w:val="00BB3993"/>
    <w:rsid w:val="00BB405D"/>
    <w:rsid w:val="00BB5BB3"/>
    <w:rsid w:val="00BB5C68"/>
    <w:rsid w:val="00BB6513"/>
    <w:rsid w:val="00BB6AD2"/>
    <w:rsid w:val="00BC0571"/>
    <w:rsid w:val="00BC1028"/>
    <w:rsid w:val="00BC266C"/>
    <w:rsid w:val="00BC28EF"/>
    <w:rsid w:val="00BC306F"/>
    <w:rsid w:val="00BC3132"/>
    <w:rsid w:val="00BC4042"/>
    <w:rsid w:val="00BC4D72"/>
    <w:rsid w:val="00BC6503"/>
    <w:rsid w:val="00BC67CC"/>
    <w:rsid w:val="00BC6B11"/>
    <w:rsid w:val="00BD0F71"/>
    <w:rsid w:val="00BD1341"/>
    <w:rsid w:val="00BD186E"/>
    <w:rsid w:val="00BD1E14"/>
    <w:rsid w:val="00BD2118"/>
    <w:rsid w:val="00BD288C"/>
    <w:rsid w:val="00BD2A5A"/>
    <w:rsid w:val="00BD3686"/>
    <w:rsid w:val="00BD4873"/>
    <w:rsid w:val="00BD4AFB"/>
    <w:rsid w:val="00BD5856"/>
    <w:rsid w:val="00BD5C91"/>
    <w:rsid w:val="00BD5E2E"/>
    <w:rsid w:val="00BD716B"/>
    <w:rsid w:val="00BE0805"/>
    <w:rsid w:val="00BE0A12"/>
    <w:rsid w:val="00BE0C04"/>
    <w:rsid w:val="00BE1434"/>
    <w:rsid w:val="00BE2442"/>
    <w:rsid w:val="00BE28A1"/>
    <w:rsid w:val="00BE4CF6"/>
    <w:rsid w:val="00BE544C"/>
    <w:rsid w:val="00BE5636"/>
    <w:rsid w:val="00BE58C9"/>
    <w:rsid w:val="00BE6A2D"/>
    <w:rsid w:val="00BE724E"/>
    <w:rsid w:val="00BE7DE7"/>
    <w:rsid w:val="00BF08F3"/>
    <w:rsid w:val="00BF0972"/>
    <w:rsid w:val="00BF0AD2"/>
    <w:rsid w:val="00BF345B"/>
    <w:rsid w:val="00BF3548"/>
    <w:rsid w:val="00BF358C"/>
    <w:rsid w:val="00BF427B"/>
    <w:rsid w:val="00BF4C39"/>
    <w:rsid w:val="00BF54FD"/>
    <w:rsid w:val="00BF5942"/>
    <w:rsid w:val="00BF5C8E"/>
    <w:rsid w:val="00BF5DA8"/>
    <w:rsid w:val="00BF5F47"/>
    <w:rsid w:val="00BF671D"/>
    <w:rsid w:val="00BF70AF"/>
    <w:rsid w:val="00C004EA"/>
    <w:rsid w:val="00C006AA"/>
    <w:rsid w:val="00C01748"/>
    <w:rsid w:val="00C023CE"/>
    <w:rsid w:val="00C02F65"/>
    <w:rsid w:val="00C03676"/>
    <w:rsid w:val="00C0438D"/>
    <w:rsid w:val="00C051DC"/>
    <w:rsid w:val="00C05E4C"/>
    <w:rsid w:val="00C06229"/>
    <w:rsid w:val="00C070D5"/>
    <w:rsid w:val="00C07C2C"/>
    <w:rsid w:val="00C107D8"/>
    <w:rsid w:val="00C10863"/>
    <w:rsid w:val="00C10FA1"/>
    <w:rsid w:val="00C118AE"/>
    <w:rsid w:val="00C118B6"/>
    <w:rsid w:val="00C1256F"/>
    <w:rsid w:val="00C12759"/>
    <w:rsid w:val="00C13330"/>
    <w:rsid w:val="00C14939"/>
    <w:rsid w:val="00C1497E"/>
    <w:rsid w:val="00C14D34"/>
    <w:rsid w:val="00C14FDD"/>
    <w:rsid w:val="00C15124"/>
    <w:rsid w:val="00C15C5B"/>
    <w:rsid w:val="00C15D5C"/>
    <w:rsid w:val="00C16297"/>
    <w:rsid w:val="00C16789"/>
    <w:rsid w:val="00C1712A"/>
    <w:rsid w:val="00C17433"/>
    <w:rsid w:val="00C20342"/>
    <w:rsid w:val="00C22270"/>
    <w:rsid w:val="00C224F8"/>
    <w:rsid w:val="00C22908"/>
    <w:rsid w:val="00C238FD"/>
    <w:rsid w:val="00C24B7E"/>
    <w:rsid w:val="00C2647E"/>
    <w:rsid w:val="00C26C2C"/>
    <w:rsid w:val="00C27B05"/>
    <w:rsid w:val="00C304F7"/>
    <w:rsid w:val="00C31B97"/>
    <w:rsid w:val="00C32075"/>
    <w:rsid w:val="00C342AD"/>
    <w:rsid w:val="00C3487F"/>
    <w:rsid w:val="00C34C17"/>
    <w:rsid w:val="00C353B7"/>
    <w:rsid w:val="00C355B6"/>
    <w:rsid w:val="00C36C15"/>
    <w:rsid w:val="00C36E9A"/>
    <w:rsid w:val="00C37DD9"/>
    <w:rsid w:val="00C400C7"/>
    <w:rsid w:val="00C407FD"/>
    <w:rsid w:val="00C40BE1"/>
    <w:rsid w:val="00C43769"/>
    <w:rsid w:val="00C43A1C"/>
    <w:rsid w:val="00C44136"/>
    <w:rsid w:val="00C45012"/>
    <w:rsid w:val="00C45198"/>
    <w:rsid w:val="00C45248"/>
    <w:rsid w:val="00C455C8"/>
    <w:rsid w:val="00C45D6B"/>
    <w:rsid w:val="00C45E36"/>
    <w:rsid w:val="00C4646E"/>
    <w:rsid w:val="00C46EC2"/>
    <w:rsid w:val="00C47302"/>
    <w:rsid w:val="00C510B8"/>
    <w:rsid w:val="00C51255"/>
    <w:rsid w:val="00C51391"/>
    <w:rsid w:val="00C517EA"/>
    <w:rsid w:val="00C52460"/>
    <w:rsid w:val="00C52AFA"/>
    <w:rsid w:val="00C53558"/>
    <w:rsid w:val="00C53C8E"/>
    <w:rsid w:val="00C5671D"/>
    <w:rsid w:val="00C57664"/>
    <w:rsid w:val="00C57AFE"/>
    <w:rsid w:val="00C601F6"/>
    <w:rsid w:val="00C6044A"/>
    <w:rsid w:val="00C6130A"/>
    <w:rsid w:val="00C61957"/>
    <w:rsid w:val="00C61BA6"/>
    <w:rsid w:val="00C62E3B"/>
    <w:rsid w:val="00C637E9"/>
    <w:rsid w:val="00C63BAD"/>
    <w:rsid w:val="00C6495C"/>
    <w:rsid w:val="00C65EEB"/>
    <w:rsid w:val="00C660B8"/>
    <w:rsid w:val="00C66935"/>
    <w:rsid w:val="00C671B0"/>
    <w:rsid w:val="00C67397"/>
    <w:rsid w:val="00C678F5"/>
    <w:rsid w:val="00C67DB3"/>
    <w:rsid w:val="00C7207C"/>
    <w:rsid w:val="00C729ED"/>
    <w:rsid w:val="00C753A9"/>
    <w:rsid w:val="00C759F1"/>
    <w:rsid w:val="00C7628E"/>
    <w:rsid w:val="00C7786C"/>
    <w:rsid w:val="00C77E20"/>
    <w:rsid w:val="00C77F90"/>
    <w:rsid w:val="00C8082D"/>
    <w:rsid w:val="00C80B0E"/>
    <w:rsid w:val="00C8170E"/>
    <w:rsid w:val="00C81AB8"/>
    <w:rsid w:val="00C822AA"/>
    <w:rsid w:val="00C82813"/>
    <w:rsid w:val="00C83664"/>
    <w:rsid w:val="00C850B0"/>
    <w:rsid w:val="00C8546B"/>
    <w:rsid w:val="00C8550F"/>
    <w:rsid w:val="00C8556C"/>
    <w:rsid w:val="00C86392"/>
    <w:rsid w:val="00C87ACC"/>
    <w:rsid w:val="00C90374"/>
    <w:rsid w:val="00C9050C"/>
    <w:rsid w:val="00C90F39"/>
    <w:rsid w:val="00C929BF"/>
    <w:rsid w:val="00C92C64"/>
    <w:rsid w:val="00C933A4"/>
    <w:rsid w:val="00C93472"/>
    <w:rsid w:val="00C93578"/>
    <w:rsid w:val="00C93AA8"/>
    <w:rsid w:val="00C94211"/>
    <w:rsid w:val="00C94255"/>
    <w:rsid w:val="00C94AE5"/>
    <w:rsid w:val="00C94C61"/>
    <w:rsid w:val="00C95289"/>
    <w:rsid w:val="00C95503"/>
    <w:rsid w:val="00C9624C"/>
    <w:rsid w:val="00C96A15"/>
    <w:rsid w:val="00C96C2C"/>
    <w:rsid w:val="00C96EE2"/>
    <w:rsid w:val="00C9747F"/>
    <w:rsid w:val="00C97E3A"/>
    <w:rsid w:val="00CA0A0E"/>
    <w:rsid w:val="00CA10CD"/>
    <w:rsid w:val="00CA131F"/>
    <w:rsid w:val="00CA17CC"/>
    <w:rsid w:val="00CA1EDC"/>
    <w:rsid w:val="00CA2BEC"/>
    <w:rsid w:val="00CA4939"/>
    <w:rsid w:val="00CA5F44"/>
    <w:rsid w:val="00CA6944"/>
    <w:rsid w:val="00CA7BE1"/>
    <w:rsid w:val="00CB08A5"/>
    <w:rsid w:val="00CB0960"/>
    <w:rsid w:val="00CB0C1C"/>
    <w:rsid w:val="00CB0D59"/>
    <w:rsid w:val="00CB1676"/>
    <w:rsid w:val="00CB1C65"/>
    <w:rsid w:val="00CB263F"/>
    <w:rsid w:val="00CB2E46"/>
    <w:rsid w:val="00CB3AE5"/>
    <w:rsid w:val="00CB3D10"/>
    <w:rsid w:val="00CB442C"/>
    <w:rsid w:val="00CB47CD"/>
    <w:rsid w:val="00CB6650"/>
    <w:rsid w:val="00CB6CB2"/>
    <w:rsid w:val="00CC02CE"/>
    <w:rsid w:val="00CC1166"/>
    <w:rsid w:val="00CC22D3"/>
    <w:rsid w:val="00CC2DDD"/>
    <w:rsid w:val="00CC3814"/>
    <w:rsid w:val="00CC466B"/>
    <w:rsid w:val="00CC54EF"/>
    <w:rsid w:val="00CC5C25"/>
    <w:rsid w:val="00CC6F74"/>
    <w:rsid w:val="00CD0FBE"/>
    <w:rsid w:val="00CD1FA0"/>
    <w:rsid w:val="00CD22A9"/>
    <w:rsid w:val="00CD3763"/>
    <w:rsid w:val="00CD3A66"/>
    <w:rsid w:val="00CD41C8"/>
    <w:rsid w:val="00CD4959"/>
    <w:rsid w:val="00CD5703"/>
    <w:rsid w:val="00CD5AA1"/>
    <w:rsid w:val="00CD6B08"/>
    <w:rsid w:val="00CD73E0"/>
    <w:rsid w:val="00CD7A4C"/>
    <w:rsid w:val="00CD7D71"/>
    <w:rsid w:val="00CE049A"/>
    <w:rsid w:val="00CE0BAD"/>
    <w:rsid w:val="00CE1D87"/>
    <w:rsid w:val="00CE31C0"/>
    <w:rsid w:val="00CE380A"/>
    <w:rsid w:val="00CE38B0"/>
    <w:rsid w:val="00CE3D84"/>
    <w:rsid w:val="00CE4A75"/>
    <w:rsid w:val="00CE4ABA"/>
    <w:rsid w:val="00CE5BB4"/>
    <w:rsid w:val="00CE60A1"/>
    <w:rsid w:val="00CE64E6"/>
    <w:rsid w:val="00CE7CCF"/>
    <w:rsid w:val="00CF1951"/>
    <w:rsid w:val="00CF20B2"/>
    <w:rsid w:val="00CF2339"/>
    <w:rsid w:val="00CF2AF8"/>
    <w:rsid w:val="00CF31B3"/>
    <w:rsid w:val="00CF37C3"/>
    <w:rsid w:val="00CF414B"/>
    <w:rsid w:val="00CF44FC"/>
    <w:rsid w:val="00CF484F"/>
    <w:rsid w:val="00CF485B"/>
    <w:rsid w:val="00CF5286"/>
    <w:rsid w:val="00CF5CBA"/>
    <w:rsid w:val="00CF60B8"/>
    <w:rsid w:val="00CF65CA"/>
    <w:rsid w:val="00CF68E8"/>
    <w:rsid w:val="00CF6C62"/>
    <w:rsid w:val="00CF77A5"/>
    <w:rsid w:val="00CF7925"/>
    <w:rsid w:val="00D00814"/>
    <w:rsid w:val="00D00BAC"/>
    <w:rsid w:val="00D020D1"/>
    <w:rsid w:val="00D025C7"/>
    <w:rsid w:val="00D02BB1"/>
    <w:rsid w:val="00D0416E"/>
    <w:rsid w:val="00D05FA0"/>
    <w:rsid w:val="00D06270"/>
    <w:rsid w:val="00D0713A"/>
    <w:rsid w:val="00D07421"/>
    <w:rsid w:val="00D07AB5"/>
    <w:rsid w:val="00D10678"/>
    <w:rsid w:val="00D1110F"/>
    <w:rsid w:val="00D12122"/>
    <w:rsid w:val="00D12767"/>
    <w:rsid w:val="00D13592"/>
    <w:rsid w:val="00D14F8A"/>
    <w:rsid w:val="00D15A8D"/>
    <w:rsid w:val="00D15D5D"/>
    <w:rsid w:val="00D17121"/>
    <w:rsid w:val="00D17A88"/>
    <w:rsid w:val="00D202A9"/>
    <w:rsid w:val="00D203D6"/>
    <w:rsid w:val="00D2113A"/>
    <w:rsid w:val="00D2191D"/>
    <w:rsid w:val="00D2402C"/>
    <w:rsid w:val="00D244E2"/>
    <w:rsid w:val="00D24AAC"/>
    <w:rsid w:val="00D262EB"/>
    <w:rsid w:val="00D26B7A"/>
    <w:rsid w:val="00D26C10"/>
    <w:rsid w:val="00D3059E"/>
    <w:rsid w:val="00D30A65"/>
    <w:rsid w:val="00D32CE3"/>
    <w:rsid w:val="00D32D38"/>
    <w:rsid w:val="00D32D3D"/>
    <w:rsid w:val="00D34180"/>
    <w:rsid w:val="00D34933"/>
    <w:rsid w:val="00D34EA3"/>
    <w:rsid w:val="00D35325"/>
    <w:rsid w:val="00D3566A"/>
    <w:rsid w:val="00D358AA"/>
    <w:rsid w:val="00D37B01"/>
    <w:rsid w:val="00D409C3"/>
    <w:rsid w:val="00D44074"/>
    <w:rsid w:val="00D440A4"/>
    <w:rsid w:val="00D44D4F"/>
    <w:rsid w:val="00D453CC"/>
    <w:rsid w:val="00D459AA"/>
    <w:rsid w:val="00D45E83"/>
    <w:rsid w:val="00D4697F"/>
    <w:rsid w:val="00D46F10"/>
    <w:rsid w:val="00D47093"/>
    <w:rsid w:val="00D47B21"/>
    <w:rsid w:val="00D502D6"/>
    <w:rsid w:val="00D51E6E"/>
    <w:rsid w:val="00D524D2"/>
    <w:rsid w:val="00D524EF"/>
    <w:rsid w:val="00D52574"/>
    <w:rsid w:val="00D52708"/>
    <w:rsid w:val="00D52D36"/>
    <w:rsid w:val="00D53B37"/>
    <w:rsid w:val="00D5444E"/>
    <w:rsid w:val="00D55269"/>
    <w:rsid w:val="00D55A28"/>
    <w:rsid w:val="00D56115"/>
    <w:rsid w:val="00D5623A"/>
    <w:rsid w:val="00D56798"/>
    <w:rsid w:val="00D567F4"/>
    <w:rsid w:val="00D5685E"/>
    <w:rsid w:val="00D57031"/>
    <w:rsid w:val="00D610DB"/>
    <w:rsid w:val="00D6250A"/>
    <w:rsid w:val="00D6360C"/>
    <w:rsid w:val="00D647DA"/>
    <w:rsid w:val="00D64BEC"/>
    <w:rsid w:val="00D65C34"/>
    <w:rsid w:val="00D66C34"/>
    <w:rsid w:val="00D66DCD"/>
    <w:rsid w:val="00D6783C"/>
    <w:rsid w:val="00D67B73"/>
    <w:rsid w:val="00D67F25"/>
    <w:rsid w:val="00D7172A"/>
    <w:rsid w:val="00D71E28"/>
    <w:rsid w:val="00D724ED"/>
    <w:rsid w:val="00D7284D"/>
    <w:rsid w:val="00D732D7"/>
    <w:rsid w:val="00D73B87"/>
    <w:rsid w:val="00D750EA"/>
    <w:rsid w:val="00D7582B"/>
    <w:rsid w:val="00D7633D"/>
    <w:rsid w:val="00D80AE4"/>
    <w:rsid w:val="00D80AF6"/>
    <w:rsid w:val="00D81750"/>
    <w:rsid w:val="00D827A5"/>
    <w:rsid w:val="00D844AE"/>
    <w:rsid w:val="00D846E3"/>
    <w:rsid w:val="00D857A8"/>
    <w:rsid w:val="00D906BD"/>
    <w:rsid w:val="00D91A65"/>
    <w:rsid w:val="00D921C2"/>
    <w:rsid w:val="00D93056"/>
    <w:rsid w:val="00D939EF"/>
    <w:rsid w:val="00D93E2A"/>
    <w:rsid w:val="00D945FC"/>
    <w:rsid w:val="00D959A1"/>
    <w:rsid w:val="00D9607D"/>
    <w:rsid w:val="00D96F09"/>
    <w:rsid w:val="00DA0360"/>
    <w:rsid w:val="00DA1CD1"/>
    <w:rsid w:val="00DA2109"/>
    <w:rsid w:val="00DA30C6"/>
    <w:rsid w:val="00DA36D1"/>
    <w:rsid w:val="00DA45AB"/>
    <w:rsid w:val="00DA5FBD"/>
    <w:rsid w:val="00DA651E"/>
    <w:rsid w:val="00DA6DE7"/>
    <w:rsid w:val="00DA7264"/>
    <w:rsid w:val="00DB15A1"/>
    <w:rsid w:val="00DB2195"/>
    <w:rsid w:val="00DB241E"/>
    <w:rsid w:val="00DB2509"/>
    <w:rsid w:val="00DB28E4"/>
    <w:rsid w:val="00DB2B5A"/>
    <w:rsid w:val="00DB3AA4"/>
    <w:rsid w:val="00DB4683"/>
    <w:rsid w:val="00DB50AE"/>
    <w:rsid w:val="00DB6427"/>
    <w:rsid w:val="00DB6EDA"/>
    <w:rsid w:val="00DB7221"/>
    <w:rsid w:val="00DC0979"/>
    <w:rsid w:val="00DC31CF"/>
    <w:rsid w:val="00DC3310"/>
    <w:rsid w:val="00DC36D9"/>
    <w:rsid w:val="00DC395D"/>
    <w:rsid w:val="00DC3C5D"/>
    <w:rsid w:val="00DC3E66"/>
    <w:rsid w:val="00DC47AA"/>
    <w:rsid w:val="00DC4C24"/>
    <w:rsid w:val="00DC4EC4"/>
    <w:rsid w:val="00DC555F"/>
    <w:rsid w:val="00DC5921"/>
    <w:rsid w:val="00DD044A"/>
    <w:rsid w:val="00DD1CCD"/>
    <w:rsid w:val="00DD2355"/>
    <w:rsid w:val="00DD347C"/>
    <w:rsid w:val="00DD399E"/>
    <w:rsid w:val="00DD47F4"/>
    <w:rsid w:val="00DD5A82"/>
    <w:rsid w:val="00DD6ADE"/>
    <w:rsid w:val="00DD70AD"/>
    <w:rsid w:val="00DD7774"/>
    <w:rsid w:val="00DD79CE"/>
    <w:rsid w:val="00DD7D96"/>
    <w:rsid w:val="00DE14AA"/>
    <w:rsid w:val="00DE1634"/>
    <w:rsid w:val="00DE1993"/>
    <w:rsid w:val="00DE1D80"/>
    <w:rsid w:val="00DE5878"/>
    <w:rsid w:val="00DE602F"/>
    <w:rsid w:val="00DE7D5B"/>
    <w:rsid w:val="00DF0526"/>
    <w:rsid w:val="00DF0F64"/>
    <w:rsid w:val="00DF3CB0"/>
    <w:rsid w:val="00DF4B58"/>
    <w:rsid w:val="00DF4D5E"/>
    <w:rsid w:val="00DF5380"/>
    <w:rsid w:val="00DF562A"/>
    <w:rsid w:val="00DF71E6"/>
    <w:rsid w:val="00DF78A4"/>
    <w:rsid w:val="00E000D0"/>
    <w:rsid w:val="00E00BB3"/>
    <w:rsid w:val="00E01764"/>
    <w:rsid w:val="00E01E31"/>
    <w:rsid w:val="00E026D8"/>
    <w:rsid w:val="00E02A0A"/>
    <w:rsid w:val="00E02E50"/>
    <w:rsid w:val="00E06FF5"/>
    <w:rsid w:val="00E07F14"/>
    <w:rsid w:val="00E11CB8"/>
    <w:rsid w:val="00E125F6"/>
    <w:rsid w:val="00E12E42"/>
    <w:rsid w:val="00E1425B"/>
    <w:rsid w:val="00E14C7B"/>
    <w:rsid w:val="00E14F94"/>
    <w:rsid w:val="00E15A19"/>
    <w:rsid w:val="00E1611E"/>
    <w:rsid w:val="00E162C7"/>
    <w:rsid w:val="00E17268"/>
    <w:rsid w:val="00E20091"/>
    <w:rsid w:val="00E200C5"/>
    <w:rsid w:val="00E20B33"/>
    <w:rsid w:val="00E2128F"/>
    <w:rsid w:val="00E214A4"/>
    <w:rsid w:val="00E218EE"/>
    <w:rsid w:val="00E21BEA"/>
    <w:rsid w:val="00E2237B"/>
    <w:rsid w:val="00E22C22"/>
    <w:rsid w:val="00E22EEB"/>
    <w:rsid w:val="00E2326B"/>
    <w:rsid w:val="00E24F18"/>
    <w:rsid w:val="00E262A1"/>
    <w:rsid w:val="00E27903"/>
    <w:rsid w:val="00E27B5D"/>
    <w:rsid w:val="00E27BBC"/>
    <w:rsid w:val="00E30CC8"/>
    <w:rsid w:val="00E31C91"/>
    <w:rsid w:val="00E32A3B"/>
    <w:rsid w:val="00E3381D"/>
    <w:rsid w:val="00E33B79"/>
    <w:rsid w:val="00E34CB5"/>
    <w:rsid w:val="00E356A4"/>
    <w:rsid w:val="00E35858"/>
    <w:rsid w:val="00E3645B"/>
    <w:rsid w:val="00E36C8C"/>
    <w:rsid w:val="00E37164"/>
    <w:rsid w:val="00E40264"/>
    <w:rsid w:val="00E406F6"/>
    <w:rsid w:val="00E408C1"/>
    <w:rsid w:val="00E415B1"/>
    <w:rsid w:val="00E41A11"/>
    <w:rsid w:val="00E42511"/>
    <w:rsid w:val="00E427AE"/>
    <w:rsid w:val="00E43980"/>
    <w:rsid w:val="00E43E5D"/>
    <w:rsid w:val="00E445AC"/>
    <w:rsid w:val="00E44BB5"/>
    <w:rsid w:val="00E45B48"/>
    <w:rsid w:val="00E46209"/>
    <w:rsid w:val="00E4766F"/>
    <w:rsid w:val="00E50429"/>
    <w:rsid w:val="00E51207"/>
    <w:rsid w:val="00E51CF3"/>
    <w:rsid w:val="00E52065"/>
    <w:rsid w:val="00E52897"/>
    <w:rsid w:val="00E52944"/>
    <w:rsid w:val="00E52C10"/>
    <w:rsid w:val="00E52E52"/>
    <w:rsid w:val="00E52FE6"/>
    <w:rsid w:val="00E53F33"/>
    <w:rsid w:val="00E55337"/>
    <w:rsid w:val="00E55513"/>
    <w:rsid w:val="00E55566"/>
    <w:rsid w:val="00E55A6F"/>
    <w:rsid w:val="00E55D33"/>
    <w:rsid w:val="00E57D67"/>
    <w:rsid w:val="00E57D84"/>
    <w:rsid w:val="00E603B9"/>
    <w:rsid w:val="00E60A72"/>
    <w:rsid w:val="00E60F56"/>
    <w:rsid w:val="00E615E0"/>
    <w:rsid w:val="00E61799"/>
    <w:rsid w:val="00E619F3"/>
    <w:rsid w:val="00E61E35"/>
    <w:rsid w:val="00E61EF0"/>
    <w:rsid w:val="00E63D18"/>
    <w:rsid w:val="00E63FFE"/>
    <w:rsid w:val="00E641B4"/>
    <w:rsid w:val="00E64244"/>
    <w:rsid w:val="00E646D8"/>
    <w:rsid w:val="00E64F1A"/>
    <w:rsid w:val="00E663A7"/>
    <w:rsid w:val="00E66F49"/>
    <w:rsid w:val="00E66FF9"/>
    <w:rsid w:val="00E70111"/>
    <w:rsid w:val="00E70E57"/>
    <w:rsid w:val="00E71676"/>
    <w:rsid w:val="00E71B94"/>
    <w:rsid w:val="00E720DB"/>
    <w:rsid w:val="00E74757"/>
    <w:rsid w:val="00E749F5"/>
    <w:rsid w:val="00E759B6"/>
    <w:rsid w:val="00E77026"/>
    <w:rsid w:val="00E770AE"/>
    <w:rsid w:val="00E77D91"/>
    <w:rsid w:val="00E8043A"/>
    <w:rsid w:val="00E81453"/>
    <w:rsid w:val="00E82191"/>
    <w:rsid w:val="00E823DC"/>
    <w:rsid w:val="00E83E6E"/>
    <w:rsid w:val="00E8481D"/>
    <w:rsid w:val="00E84BA4"/>
    <w:rsid w:val="00E84C02"/>
    <w:rsid w:val="00E85B0E"/>
    <w:rsid w:val="00E8653E"/>
    <w:rsid w:val="00E87482"/>
    <w:rsid w:val="00E87FAC"/>
    <w:rsid w:val="00E90087"/>
    <w:rsid w:val="00E90AFD"/>
    <w:rsid w:val="00E90CCC"/>
    <w:rsid w:val="00E9143C"/>
    <w:rsid w:val="00E917DF"/>
    <w:rsid w:val="00E91BDE"/>
    <w:rsid w:val="00E920EC"/>
    <w:rsid w:val="00E930BC"/>
    <w:rsid w:val="00E935EC"/>
    <w:rsid w:val="00E948F9"/>
    <w:rsid w:val="00E9534E"/>
    <w:rsid w:val="00E95AA7"/>
    <w:rsid w:val="00E96BC7"/>
    <w:rsid w:val="00E97347"/>
    <w:rsid w:val="00E976D9"/>
    <w:rsid w:val="00EA01F6"/>
    <w:rsid w:val="00EA0987"/>
    <w:rsid w:val="00EA1B36"/>
    <w:rsid w:val="00EA1C5E"/>
    <w:rsid w:val="00EA3010"/>
    <w:rsid w:val="00EA3243"/>
    <w:rsid w:val="00EA32E3"/>
    <w:rsid w:val="00EA4228"/>
    <w:rsid w:val="00EA5F7B"/>
    <w:rsid w:val="00EA650D"/>
    <w:rsid w:val="00EA6ECC"/>
    <w:rsid w:val="00EA7F7D"/>
    <w:rsid w:val="00EB00B7"/>
    <w:rsid w:val="00EB0AFD"/>
    <w:rsid w:val="00EB36F1"/>
    <w:rsid w:val="00EB4089"/>
    <w:rsid w:val="00EB48BC"/>
    <w:rsid w:val="00EB4DB5"/>
    <w:rsid w:val="00EB50CA"/>
    <w:rsid w:val="00EB5333"/>
    <w:rsid w:val="00EB5424"/>
    <w:rsid w:val="00EB5705"/>
    <w:rsid w:val="00EB5857"/>
    <w:rsid w:val="00EB5B0C"/>
    <w:rsid w:val="00EB64D5"/>
    <w:rsid w:val="00EB6F74"/>
    <w:rsid w:val="00EB75D0"/>
    <w:rsid w:val="00EC0671"/>
    <w:rsid w:val="00EC0CBB"/>
    <w:rsid w:val="00EC0F83"/>
    <w:rsid w:val="00EC2C47"/>
    <w:rsid w:val="00EC4744"/>
    <w:rsid w:val="00EC4A89"/>
    <w:rsid w:val="00EC4C5C"/>
    <w:rsid w:val="00EC761A"/>
    <w:rsid w:val="00ED0B44"/>
    <w:rsid w:val="00ED101D"/>
    <w:rsid w:val="00ED16E0"/>
    <w:rsid w:val="00ED1D06"/>
    <w:rsid w:val="00ED2AE5"/>
    <w:rsid w:val="00ED2DD5"/>
    <w:rsid w:val="00ED2F2D"/>
    <w:rsid w:val="00ED375D"/>
    <w:rsid w:val="00ED3C73"/>
    <w:rsid w:val="00ED4BDF"/>
    <w:rsid w:val="00ED70ED"/>
    <w:rsid w:val="00EE0C59"/>
    <w:rsid w:val="00EE16FC"/>
    <w:rsid w:val="00EE251C"/>
    <w:rsid w:val="00EE31EC"/>
    <w:rsid w:val="00EE3D88"/>
    <w:rsid w:val="00EE450A"/>
    <w:rsid w:val="00EE51F1"/>
    <w:rsid w:val="00EE5704"/>
    <w:rsid w:val="00EE5EA7"/>
    <w:rsid w:val="00EF0160"/>
    <w:rsid w:val="00EF0830"/>
    <w:rsid w:val="00EF0B8B"/>
    <w:rsid w:val="00EF0E56"/>
    <w:rsid w:val="00EF14B4"/>
    <w:rsid w:val="00EF3970"/>
    <w:rsid w:val="00EF3A09"/>
    <w:rsid w:val="00EF483D"/>
    <w:rsid w:val="00EF73D4"/>
    <w:rsid w:val="00F01C4C"/>
    <w:rsid w:val="00F02C53"/>
    <w:rsid w:val="00F04838"/>
    <w:rsid w:val="00F04848"/>
    <w:rsid w:val="00F06115"/>
    <w:rsid w:val="00F06ABD"/>
    <w:rsid w:val="00F070A7"/>
    <w:rsid w:val="00F1032E"/>
    <w:rsid w:val="00F10EA6"/>
    <w:rsid w:val="00F1138A"/>
    <w:rsid w:val="00F11411"/>
    <w:rsid w:val="00F132D6"/>
    <w:rsid w:val="00F135CE"/>
    <w:rsid w:val="00F15378"/>
    <w:rsid w:val="00F16A7B"/>
    <w:rsid w:val="00F17488"/>
    <w:rsid w:val="00F17994"/>
    <w:rsid w:val="00F17EE4"/>
    <w:rsid w:val="00F2042A"/>
    <w:rsid w:val="00F20B4F"/>
    <w:rsid w:val="00F214D7"/>
    <w:rsid w:val="00F215CC"/>
    <w:rsid w:val="00F21C75"/>
    <w:rsid w:val="00F2225B"/>
    <w:rsid w:val="00F22B69"/>
    <w:rsid w:val="00F234C9"/>
    <w:rsid w:val="00F235D6"/>
    <w:rsid w:val="00F23925"/>
    <w:rsid w:val="00F23E13"/>
    <w:rsid w:val="00F23FE2"/>
    <w:rsid w:val="00F24E4B"/>
    <w:rsid w:val="00F24E56"/>
    <w:rsid w:val="00F25073"/>
    <w:rsid w:val="00F25F33"/>
    <w:rsid w:val="00F26293"/>
    <w:rsid w:val="00F2690C"/>
    <w:rsid w:val="00F27113"/>
    <w:rsid w:val="00F27751"/>
    <w:rsid w:val="00F27B4B"/>
    <w:rsid w:val="00F30940"/>
    <w:rsid w:val="00F30E0C"/>
    <w:rsid w:val="00F312DF"/>
    <w:rsid w:val="00F3204F"/>
    <w:rsid w:val="00F32269"/>
    <w:rsid w:val="00F32829"/>
    <w:rsid w:val="00F36347"/>
    <w:rsid w:val="00F36AD5"/>
    <w:rsid w:val="00F36D2F"/>
    <w:rsid w:val="00F3769B"/>
    <w:rsid w:val="00F416BF"/>
    <w:rsid w:val="00F444BC"/>
    <w:rsid w:val="00F44620"/>
    <w:rsid w:val="00F45183"/>
    <w:rsid w:val="00F4535C"/>
    <w:rsid w:val="00F50C56"/>
    <w:rsid w:val="00F52549"/>
    <w:rsid w:val="00F532E4"/>
    <w:rsid w:val="00F54628"/>
    <w:rsid w:val="00F55D41"/>
    <w:rsid w:val="00F56048"/>
    <w:rsid w:val="00F562DC"/>
    <w:rsid w:val="00F5718A"/>
    <w:rsid w:val="00F5788B"/>
    <w:rsid w:val="00F57A10"/>
    <w:rsid w:val="00F57BD4"/>
    <w:rsid w:val="00F61D04"/>
    <w:rsid w:val="00F62E7D"/>
    <w:rsid w:val="00F63D32"/>
    <w:rsid w:val="00F6429F"/>
    <w:rsid w:val="00F65173"/>
    <w:rsid w:val="00F6555C"/>
    <w:rsid w:val="00F66B8C"/>
    <w:rsid w:val="00F67066"/>
    <w:rsid w:val="00F67D01"/>
    <w:rsid w:val="00F70370"/>
    <w:rsid w:val="00F709DB"/>
    <w:rsid w:val="00F70C74"/>
    <w:rsid w:val="00F71430"/>
    <w:rsid w:val="00F72274"/>
    <w:rsid w:val="00F72C91"/>
    <w:rsid w:val="00F734E2"/>
    <w:rsid w:val="00F7366B"/>
    <w:rsid w:val="00F7369B"/>
    <w:rsid w:val="00F73D97"/>
    <w:rsid w:val="00F754A9"/>
    <w:rsid w:val="00F75EBA"/>
    <w:rsid w:val="00F75FFA"/>
    <w:rsid w:val="00F779D3"/>
    <w:rsid w:val="00F77A8E"/>
    <w:rsid w:val="00F77B0D"/>
    <w:rsid w:val="00F804BF"/>
    <w:rsid w:val="00F807C0"/>
    <w:rsid w:val="00F80994"/>
    <w:rsid w:val="00F817E5"/>
    <w:rsid w:val="00F8186E"/>
    <w:rsid w:val="00F8202E"/>
    <w:rsid w:val="00F82154"/>
    <w:rsid w:val="00F83480"/>
    <w:rsid w:val="00F83FAF"/>
    <w:rsid w:val="00F84FDD"/>
    <w:rsid w:val="00F85087"/>
    <w:rsid w:val="00F85D9F"/>
    <w:rsid w:val="00F873AB"/>
    <w:rsid w:val="00F8777C"/>
    <w:rsid w:val="00F87918"/>
    <w:rsid w:val="00F87FF5"/>
    <w:rsid w:val="00F900BE"/>
    <w:rsid w:val="00F90714"/>
    <w:rsid w:val="00F90836"/>
    <w:rsid w:val="00F91016"/>
    <w:rsid w:val="00F911F2"/>
    <w:rsid w:val="00F925C4"/>
    <w:rsid w:val="00F9296A"/>
    <w:rsid w:val="00F93118"/>
    <w:rsid w:val="00F93B86"/>
    <w:rsid w:val="00F94180"/>
    <w:rsid w:val="00F94C3D"/>
    <w:rsid w:val="00F9683C"/>
    <w:rsid w:val="00F96FA8"/>
    <w:rsid w:val="00F97263"/>
    <w:rsid w:val="00F97391"/>
    <w:rsid w:val="00F97AC3"/>
    <w:rsid w:val="00FA00DB"/>
    <w:rsid w:val="00FA0798"/>
    <w:rsid w:val="00FA10D9"/>
    <w:rsid w:val="00FA18A0"/>
    <w:rsid w:val="00FA2022"/>
    <w:rsid w:val="00FA2412"/>
    <w:rsid w:val="00FA2440"/>
    <w:rsid w:val="00FA24F6"/>
    <w:rsid w:val="00FA38C0"/>
    <w:rsid w:val="00FA39B4"/>
    <w:rsid w:val="00FA3FAE"/>
    <w:rsid w:val="00FA4892"/>
    <w:rsid w:val="00FA4ADB"/>
    <w:rsid w:val="00FA5756"/>
    <w:rsid w:val="00FA6118"/>
    <w:rsid w:val="00FA67DB"/>
    <w:rsid w:val="00FA6B8F"/>
    <w:rsid w:val="00FA722B"/>
    <w:rsid w:val="00FB0C43"/>
    <w:rsid w:val="00FB0DDD"/>
    <w:rsid w:val="00FB1233"/>
    <w:rsid w:val="00FB1BE2"/>
    <w:rsid w:val="00FB1D57"/>
    <w:rsid w:val="00FB2EB7"/>
    <w:rsid w:val="00FB30C2"/>
    <w:rsid w:val="00FB32DB"/>
    <w:rsid w:val="00FB473C"/>
    <w:rsid w:val="00FB4826"/>
    <w:rsid w:val="00FB64D0"/>
    <w:rsid w:val="00FB71E8"/>
    <w:rsid w:val="00FB73A7"/>
    <w:rsid w:val="00FC116C"/>
    <w:rsid w:val="00FC2E52"/>
    <w:rsid w:val="00FC3161"/>
    <w:rsid w:val="00FC334A"/>
    <w:rsid w:val="00FC66E1"/>
    <w:rsid w:val="00FC7B2D"/>
    <w:rsid w:val="00FC7BFC"/>
    <w:rsid w:val="00FD0129"/>
    <w:rsid w:val="00FD178A"/>
    <w:rsid w:val="00FD36AE"/>
    <w:rsid w:val="00FD3887"/>
    <w:rsid w:val="00FD3C69"/>
    <w:rsid w:val="00FD41FC"/>
    <w:rsid w:val="00FD70E7"/>
    <w:rsid w:val="00FD793F"/>
    <w:rsid w:val="00FE2356"/>
    <w:rsid w:val="00FE26F8"/>
    <w:rsid w:val="00FE295F"/>
    <w:rsid w:val="00FE2A1D"/>
    <w:rsid w:val="00FE3556"/>
    <w:rsid w:val="00FE3FB1"/>
    <w:rsid w:val="00FE42EE"/>
    <w:rsid w:val="00FE66BD"/>
    <w:rsid w:val="00FE68D7"/>
    <w:rsid w:val="00FE6B36"/>
    <w:rsid w:val="00FE7095"/>
    <w:rsid w:val="00FE7A49"/>
    <w:rsid w:val="00FE7CC6"/>
    <w:rsid w:val="00FE7D99"/>
    <w:rsid w:val="00FF03DD"/>
    <w:rsid w:val="00FF20EE"/>
    <w:rsid w:val="00FF2107"/>
    <w:rsid w:val="00FF2483"/>
    <w:rsid w:val="00FF24D3"/>
    <w:rsid w:val="00FF331E"/>
    <w:rsid w:val="00FF35D0"/>
    <w:rsid w:val="00FF38D9"/>
    <w:rsid w:val="00FF4D3C"/>
    <w:rsid w:val="00FF4F2A"/>
    <w:rsid w:val="00FF78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9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Lucida Grande"/>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3782"/>
    <w:pPr>
      <w:widowControl w:val="0"/>
      <w:spacing w:before="52"/>
    </w:pPr>
    <w:rPr>
      <w:rFonts w:ascii="Arial" w:eastAsia="Calibri" w:hAnsi="Arial" w:cs="Times New Roman"/>
      <w:sz w:val="24"/>
      <w:szCs w:val="22"/>
      <w:lang w:eastAsia="en-US"/>
    </w:rPr>
  </w:style>
  <w:style w:type="paragraph" w:styleId="Titre1">
    <w:name w:val="heading 1"/>
    <w:basedOn w:val="Normal"/>
    <w:next w:val="Corpsdetexte"/>
    <w:link w:val="Titre1Car"/>
    <w:uiPriority w:val="1"/>
    <w:qFormat/>
    <w:rsid w:val="006F051F"/>
    <w:pPr>
      <w:spacing w:before="120" w:after="200"/>
      <w:ind w:right="550"/>
      <w:outlineLvl w:val="0"/>
    </w:pPr>
    <w:rPr>
      <w:rFonts w:eastAsia="Arial"/>
      <w:b/>
      <w:sz w:val="28"/>
      <w:szCs w:val="32"/>
      <w:lang w:val="x-none"/>
    </w:rPr>
  </w:style>
  <w:style w:type="paragraph" w:styleId="Titre2">
    <w:name w:val="heading 2"/>
    <w:basedOn w:val="Normal"/>
    <w:next w:val="Titre3"/>
    <w:link w:val="Titre2Car"/>
    <w:uiPriority w:val="1"/>
    <w:qFormat/>
    <w:rsid w:val="00AE2D02"/>
    <w:pPr>
      <w:keepNext/>
      <w:numPr>
        <w:ilvl w:val="1"/>
        <w:numId w:val="5"/>
      </w:numPr>
      <w:spacing w:before="53" w:after="200"/>
      <w:outlineLvl w:val="1"/>
    </w:pPr>
    <w:rPr>
      <w:rFonts w:eastAsia="Arial"/>
      <w:b/>
      <w:bCs/>
      <w:szCs w:val="28"/>
      <w:lang w:val="x-none"/>
    </w:rPr>
  </w:style>
  <w:style w:type="paragraph" w:styleId="Titre3">
    <w:name w:val="heading 3"/>
    <w:basedOn w:val="Normal"/>
    <w:link w:val="Titre3Car"/>
    <w:uiPriority w:val="1"/>
    <w:qFormat/>
    <w:rsid w:val="00755B2B"/>
    <w:pPr>
      <w:numPr>
        <w:ilvl w:val="2"/>
        <w:numId w:val="5"/>
      </w:numPr>
      <w:spacing w:after="200"/>
      <w:jc w:val="both"/>
      <w:outlineLvl w:val="2"/>
    </w:pPr>
    <w:rPr>
      <w:rFonts w:eastAsia="Arial"/>
      <w:szCs w:val="28"/>
      <w:lang w:val="x-none"/>
    </w:rPr>
  </w:style>
  <w:style w:type="paragraph" w:styleId="Titre4">
    <w:name w:val="heading 4"/>
    <w:basedOn w:val="Normal"/>
    <w:link w:val="Titre4Car"/>
    <w:uiPriority w:val="1"/>
    <w:qFormat/>
    <w:rsid w:val="00300928"/>
    <w:pPr>
      <w:numPr>
        <w:ilvl w:val="3"/>
        <w:numId w:val="5"/>
      </w:numPr>
      <w:spacing w:after="200"/>
      <w:outlineLvl w:val="3"/>
    </w:pPr>
    <w:rPr>
      <w:rFonts w:eastAsia="Arial"/>
      <w:bCs/>
      <w:szCs w:val="24"/>
      <w:lang w:val="x-none"/>
    </w:rPr>
  </w:style>
  <w:style w:type="paragraph" w:styleId="Titre5">
    <w:name w:val="heading 5"/>
    <w:basedOn w:val="Normal"/>
    <w:link w:val="Titre5Car"/>
    <w:uiPriority w:val="1"/>
    <w:qFormat/>
    <w:rsid w:val="00385502"/>
    <w:pPr>
      <w:numPr>
        <w:ilvl w:val="4"/>
        <w:numId w:val="5"/>
      </w:numPr>
      <w:outlineLvl w:val="4"/>
    </w:pPr>
    <w:rPr>
      <w:rFonts w:eastAsia="Arial"/>
      <w:b/>
      <w:bCs/>
      <w:i/>
      <w:szCs w:val="24"/>
      <w:lang w:val="x-none"/>
    </w:rPr>
  </w:style>
  <w:style w:type="paragraph" w:styleId="Titre6">
    <w:name w:val="heading 6"/>
    <w:basedOn w:val="Normal"/>
    <w:next w:val="Normal"/>
    <w:link w:val="Titre6Car"/>
    <w:uiPriority w:val="9"/>
    <w:unhideWhenUsed/>
    <w:qFormat/>
    <w:rsid w:val="001E3DBD"/>
    <w:pPr>
      <w:keepNext/>
      <w:keepLines/>
      <w:numPr>
        <w:ilvl w:val="5"/>
        <w:numId w:val="5"/>
      </w:numPr>
      <w:spacing w:before="200"/>
      <w:outlineLvl w:val="5"/>
    </w:pPr>
    <w:rPr>
      <w:rFonts w:ascii="Calibri" w:eastAsia="Times New Roman" w:hAnsi="Calibri"/>
      <w:i/>
      <w:iCs/>
      <w:color w:val="243F60"/>
      <w:szCs w:val="20"/>
      <w:lang w:val="x-none"/>
    </w:rPr>
  </w:style>
  <w:style w:type="paragraph" w:styleId="Titre7">
    <w:name w:val="heading 7"/>
    <w:basedOn w:val="Normal"/>
    <w:next w:val="Normal"/>
    <w:link w:val="Titre7Car"/>
    <w:uiPriority w:val="9"/>
    <w:semiHidden/>
    <w:unhideWhenUsed/>
    <w:qFormat/>
    <w:rsid w:val="008E0A35"/>
    <w:pPr>
      <w:keepNext/>
      <w:keepLines/>
      <w:numPr>
        <w:ilvl w:val="6"/>
        <w:numId w:val="5"/>
      </w:numPr>
      <w:spacing w:before="200"/>
      <w:outlineLvl w:val="6"/>
    </w:pPr>
    <w:rPr>
      <w:rFonts w:ascii="Calibri" w:eastAsia="Times New Roman" w:hAnsi="Calibri"/>
      <w:i/>
      <w:iCs/>
      <w:color w:val="404040"/>
      <w:szCs w:val="20"/>
      <w:lang w:val="x-none"/>
    </w:rPr>
  </w:style>
  <w:style w:type="paragraph" w:styleId="Titre8">
    <w:name w:val="heading 8"/>
    <w:basedOn w:val="Normal"/>
    <w:next w:val="Normal"/>
    <w:link w:val="Titre8Car"/>
    <w:uiPriority w:val="9"/>
    <w:semiHidden/>
    <w:unhideWhenUsed/>
    <w:qFormat/>
    <w:rsid w:val="008E0A35"/>
    <w:pPr>
      <w:keepNext/>
      <w:keepLines/>
      <w:numPr>
        <w:ilvl w:val="7"/>
        <w:numId w:val="5"/>
      </w:numPr>
      <w:spacing w:before="200"/>
      <w:outlineLvl w:val="7"/>
    </w:pPr>
    <w:rPr>
      <w:rFonts w:ascii="Calibri" w:eastAsia="Times New Roman" w:hAnsi="Calibri"/>
      <w:color w:val="404040"/>
      <w:sz w:val="20"/>
      <w:szCs w:val="20"/>
      <w:lang w:val="x-none"/>
    </w:rPr>
  </w:style>
  <w:style w:type="paragraph" w:styleId="Titre9">
    <w:name w:val="heading 9"/>
    <w:basedOn w:val="Normal"/>
    <w:next w:val="Normal"/>
    <w:link w:val="Titre9Car"/>
    <w:uiPriority w:val="9"/>
    <w:semiHidden/>
    <w:unhideWhenUsed/>
    <w:qFormat/>
    <w:rsid w:val="008E0A35"/>
    <w:pPr>
      <w:keepNext/>
      <w:keepLines/>
      <w:numPr>
        <w:ilvl w:val="8"/>
        <w:numId w:val="5"/>
      </w:numPr>
      <w:spacing w:before="200"/>
      <w:outlineLvl w:val="8"/>
    </w:pPr>
    <w:rPr>
      <w:rFonts w:ascii="Calibri" w:eastAsia="Times New Roman" w:hAnsi="Calibri"/>
      <w:i/>
      <w:iCs/>
      <w:color w:val="40404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F051F"/>
    <w:rPr>
      <w:rFonts w:ascii="Arial" w:eastAsia="Arial" w:hAnsi="Arial" w:cs="Times New Roman"/>
      <w:b/>
      <w:sz w:val="28"/>
      <w:szCs w:val="32"/>
      <w:lang w:val="x-none" w:eastAsia="en-US"/>
    </w:rPr>
  </w:style>
  <w:style w:type="character" w:customStyle="1" w:styleId="Titre2Car">
    <w:name w:val="Titre 2 Car"/>
    <w:link w:val="Titre2"/>
    <w:uiPriority w:val="1"/>
    <w:rsid w:val="00AE2D02"/>
    <w:rPr>
      <w:rFonts w:ascii="Arial" w:eastAsia="Arial" w:hAnsi="Arial" w:cs="Times New Roman"/>
      <w:b/>
      <w:bCs/>
      <w:sz w:val="24"/>
      <w:szCs w:val="28"/>
      <w:lang w:val="x-none" w:eastAsia="en-US"/>
    </w:rPr>
  </w:style>
  <w:style w:type="character" w:customStyle="1" w:styleId="Titre3Car">
    <w:name w:val="Titre 3 Car"/>
    <w:link w:val="Titre3"/>
    <w:uiPriority w:val="1"/>
    <w:rsid w:val="00755B2B"/>
    <w:rPr>
      <w:rFonts w:ascii="Arial" w:eastAsia="Arial" w:hAnsi="Arial" w:cs="Times New Roman"/>
      <w:sz w:val="24"/>
      <w:szCs w:val="28"/>
      <w:lang w:val="x-none" w:eastAsia="en-US"/>
    </w:rPr>
  </w:style>
  <w:style w:type="character" w:customStyle="1" w:styleId="Titre4Car">
    <w:name w:val="Titre 4 Car"/>
    <w:link w:val="Titre4"/>
    <w:uiPriority w:val="1"/>
    <w:rsid w:val="00300928"/>
    <w:rPr>
      <w:rFonts w:ascii="Arial" w:eastAsia="Arial" w:hAnsi="Arial" w:cs="Times New Roman"/>
      <w:bCs/>
      <w:sz w:val="24"/>
      <w:szCs w:val="24"/>
      <w:lang w:val="x-none" w:eastAsia="en-US"/>
    </w:rPr>
  </w:style>
  <w:style w:type="character" w:customStyle="1" w:styleId="Titre5Car">
    <w:name w:val="Titre 5 Car"/>
    <w:link w:val="Titre5"/>
    <w:uiPriority w:val="1"/>
    <w:rsid w:val="00385502"/>
    <w:rPr>
      <w:rFonts w:ascii="Arial" w:eastAsia="Arial" w:hAnsi="Arial" w:cs="Times New Roman"/>
      <w:b/>
      <w:bCs/>
      <w:i/>
      <w:sz w:val="24"/>
      <w:szCs w:val="24"/>
      <w:lang w:val="x-none" w:eastAsia="en-US"/>
    </w:rPr>
  </w:style>
  <w:style w:type="table" w:customStyle="1" w:styleId="TableNormal">
    <w:name w:val="Table Normal"/>
    <w:uiPriority w:val="2"/>
    <w:semiHidden/>
    <w:unhideWhenUsed/>
    <w:qFormat/>
    <w:rsid w:val="00385502"/>
    <w:pPr>
      <w:widowControl w:val="0"/>
      <w:spacing w:before="52"/>
      <w:ind w:left="714" w:hanging="357"/>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A68CF"/>
    <w:pPr>
      <w:spacing w:before="60" w:after="120"/>
      <w:ind w:firstLine="284"/>
      <w:jc w:val="both"/>
    </w:pPr>
    <w:rPr>
      <w:rFonts w:eastAsia="Arial"/>
      <w:szCs w:val="24"/>
      <w:lang w:val="x-none"/>
    </w:rPr>
  </w:style>
  <w:style w:type="character" w:customStyle="1" w:styleId="CorpsdetexteCar">
    <w:name w:val="Corps de texte Car"/>
    <w:link w:val="Corpsdetexte"/>
    <w:uiPriority w:val="1"/>
    <w:rsid w:val="009A68CF"/>
    <w:rPr>
      <w:rFonts w:ascii="Arial" w:eastAsia="Arial" w:hAnsi="Arial" w:cs="Times New Roman"/>
      <w:sz w:val="24"/>
      <w:szCs w:val="24"/>
      <w:lang w:eastAsia="en-US"/>
    </w:rPr>
  </w:style>
  <w:style w:type="paragraph" w:styleId="Paragraphedeliste">
    <w:name w:val="List Paragraph"/>
    <w:basedOn w:val="Normal"/>
    <w:link w:val="ParagraphedelisteCar"/>
    <w:autoRedefine/>
    <w:uiPriority w:val="1"/>
    <w:qFormat/>
    <w:rsid w:val="00FC7BFC"/>
    <w:pPr>
      <w:widowControl/>
      <w:numPr>
        <w:numId w:val="20"/>
      </w:numPr>
      <w:tabs>
        <w:tab w:val="left" w:pos="851"/>
      </w:tabs>
      <w:spacing w:before="0"/>
      <w:jc w:val="both"/>
    </w:pPr>
    <w:rPr>
      <w:rFonts w:eastAsia="Arial"/>
      <w:szCs w:val="24"/>
      <w:lang w:val="x-none"/>
    </w:rPr>
  </w:style>
  <w:style w:type="paragraph" w:customStyle="1" w:styleId="TableParagraph">
    <w:name w:val="Table Paragraph"/>
    <w:basedOn w:val="Normal"/>
    <w:uiPriority w:val="1"/>
    <w:qFormat/>
    <w:rsid w:val="00385502"/>
  </w:style>
  <w:style w:type="paragraph" w:styleId="Textedebulles">
    <w:name w:val="Balloon Text"/>
    <w:basedOn w:val="Normal"/>
    <w:link w:val="TextedebullesCar"/>
    <w:uiPriority w:val="99"/>
    <w:semiHidden/>
    <w:unhideWhenUsed/>
    <w:rsid w:val="00385502"/>
    <w:rPr>
      <w:rFonts w:ascii="Lucida Grande" w:hAnsi="Lucida Grande"/>
      <w:sz w:val="18"/>
      <w:szCs w:val="18"/>
      <w:lang w:val="en-US"/>
    </w:rPr>
  </w:style>
  <w:style w:type="character" w:customStyle="1" w:styleId="TextedebullesCar">
    <w:name w:val="Texte de bulles Car"/>
    <w:link w:val="Textedebulles"/>
    <w:uiPriority w:val="99"/>
    <w:semiHidden/>
    <w:rsid w:val="00385502"/>
    <w:rPr>
      <w:rFonts w:ascii="Lucida Grande" w:eastAsia="Calibri" w:hAnsi="Lucida Grande"/>
      <w:sz w:val="18"/>
      <w:szCs w:val="18"/>
      <w:lang w:val="en-US" w:eastAsia="en-US"/>
    </w:rPr>
  </w:style>
  <w:style w:type="character" w:styleId="Marquedecommentaire">
    <w:name w:val="annotation reference"/>
    <w:uiPriority w:val="99"/>
    <w:semiHidden/>
    <w:unhideWhenUsed/>
    <w:rsid w:val="000D5C86"/>
    <w:rPr>
      <w:sz w:val="18"/>
      <w:szCs w:val="18"/>
    </w:rPr>
  </w:style>
  <w:style w:type="paragraph" w:styleId="Commentaire">
    <w:name w:val="annotation text"/>
    <w:basedOn w:val="Normal"/>
    <w:link w:val="CommentaireCar"/>
    <w:uiPriority w:val="99"/>
    <w:semiHidden/>
    <w:unhideWhenUsed/>
    <w:rsid w:val="000D5C86"/>
    <w:rPr>
      <w:rFonts w:ascii="Calibri" w:hAnsi="Calibri"/>
      <w:szCs w:val="24"/>
      <w:lang w:val="x-none"/>
    </w:rPr>
  </w:style>
  <w:style w:type="character" w:customStyle="1" w:styleId="CommentaireCar">
    <w:name w:val="Commentaire Car"/>
    <w:link w:val="Commentaire"/>
    <w:uiPriority w:val="99"/>
    <w:semiHidden/>
    <w:rsid w:val="000D5C86"/>
    <w:rPr>
      <w:rFonts w:ascii="Calibri" w:eastAsia="Calibri" w:hAnsi="Calibri"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0D5C86"/>
    <w:rPr>
      <w:b/>
      <w:bCs/>
      <w:sz w:val="20"/>
      <w:szCs w:val="20"/>
    </w:rPr>
  </w:style>
  <w:style w:type="character" w:customStyle="1" w:styleId="ObjetducommentaireCar">
    <w:name w:val="Objet du commentaire Car"/>
    <w:link w:val="Objetducommentaire"/>
    <w:uiPriority w:val="99"/>
    <w:semiHidden/>
    <w:rsid w:val="000D5C86"/>
    <w:rPr>
      <w:rFonts w:ascii="Calibri" w:eastAsia="Calibri" w:hAnsi="Calibri" w:cs="Times New Roman"/>
      <w:b/>
      <w:bCs/>
      <w:sz w:val="20"/>
      <w:szCs w:val="20"/>
      <w:lang w:eastAsia="en-US"/>
    </w:rPr>
  </w:style>
  <w:style w:type="paragraph" w:styleId="En-tte">
    <w:name w:val="header"/>
    <w:basedOn w:val="Normal"/>
    <w:link w:val="En-tteCar"/>
    <w:uiPriority w:val="99"/>
    <w:unhideWhenUsed/>
    <w:rsid w:val="00920380"/>
    <w:pPr>
      <w:widowControl/>
      <w:tabs>
        <w:tab w:val="center" w:pos="4536"/>
        <w:tab w:val="right" w:pos="9072"/>
      </w:tabs>
    </w:pPr>
    <w:rPr>
      <w:rFonts w:ascii="Times New Roman" w:eastAsia="Times New Roman" w:hAnsi="Times New Roman"/>
      <w:szCs w:val="20"/>
      <w:lang w:val="x-none"/>
    </w:rPr>
  </w:style>
  <w:style w:type="character" w:customStyle="1" w:styleId="En-tteCar">
    <w:name w:val="En-tête Car"/>
    <w:link w:val="En-tte"/>
    <w:uiPriority w:val="99"/>
    <w:rsid w:val="00920380"/>
    <w:rPr>
      <w:rFonts w:ascii="Times New Roman" w:eastAsia="Times New Roman" w:hAnsi="Times New Roman" w:cs="Times New Roman"/>
      <w:sz w:val="24"/>
      <w:szCs w:val="20"/>
      <w:lang w:eastAsia="en-US"/>
    </w:rPr>
  </w:style>
  <w:style w:type="character" w:customStyle="1" w:styleId="Titre6Car">
    <w:name w:val="Titre 6 Car"/>
    <w:link w:val="Titre6"/>
    <w:uiPriority w:val="9"/>
    <w:rsid w:val="001E3DBD"/>
    <w:rPr>
      <w:rFonts w:ascii="Calibri" w:hAnsi="Calibri" w:cs="Times New Roman"/>
      <w:i/>
      <w:iCs/>
      <w:color w:val="243F60"/>
      <w:sz w:val="24"/>
      <w:lang w:val="x-none" w:eastAsia="en-US"/>
    </w:rPr>
  </w:style>
  <w:style w:type="character" w:styleId="Accentuation">
    <w:name w:val="Emphasis"/>
    <w:aliases w:val="variables"/>
    <w:uiPriority w:val="20"/>
    <w:qFormat/>
    <w:rsid w:val="003B3173"/>
    <w:rPr>
      <w:rFonts w:ascii="Cambria" w:hAnsi="Cambria"/>
      <w:i/>
      <w:sz w:val="28"/>
    </w:rPr>
  </w:style>
  <w:style w:type="character" w:styleId="Titredulivre">
    <w:name w:val="Book Title"/>
    <w:uiPriority w:val="33"/>
    <w:qFormat/>
    <w:rsid w:val="00212AAB"/>
    <w:rPr>
      <w:b/>
      <w:bCs/>
      <w:smallCaps/>
      <w:spacing w:val="5"/>
    </w:rPr>
  </w:style>
  <w:style w:type="paragraph" w:styleId="En-ttedetabledesmatires">
    <w:name w:val="TOC Heading"/>
    <w:aliases w:val="formules"/>
    <w:basedOn w:val="Normal"/>
    <w:next w:val="Normal"/>
    <w:uiPriority w:val="39"/>
    <w:unhideWhenUsed/>
    <w:qFormat/>
    <w:rsid w:val="00D409C3"/>
    <w:pPr>
      <w:keepNext/>
      <w:keepLines/>
      <w:widowControl/>
      <w:tabs>
        <w:tab w:val="left" w:pos="4177"/>
        <w:tab w:val="left" w:pos="4318"/>
      </w:tabs>
      <w:spacing w:line="276" w:lineRule="auto"/>
      <w:ind w:right="355"/>
    </w:pPr>
    <w:rPr>
      <w:rFonts w:ascii="Cambria Math" w:eastAsia="Times New Roman" w:hAnsi="Cambria Math"/>
      <w:bCs/>
      <w:i/>
      <w:iCs/>
      <w:sz w:val="28"/>
      <w:szCs w:val="28"/>
      <w:lang w:eastAsia="fr-FR"/>
    </w:rPr>
  </w:style>
  <w:style w:type="paragraph" w:styleId="TM1">
    <w:name w:val="toc 1"/>
    <w:basedOn w:val="Normal"/>
    <w:next w:val="Normal"/>
    <w:autoRedefine/>
    <w:uiPriority w:val="39"/>
    <w:unhideWhenUsed/>
    <w:qFormat/>
    <w:rsid w:val="00535896"/>
    <w:pPr>
      <w:tabs>
        <w:tab w:val="left" w:pos="1560"/>
        <w:tab w:val="right" w:leader="dot" w:pos="9743"/>
      </w:tabs>
      <w:spacing w:before="120"/>
    </w:pPr>
    <w:rPr>
      <w:rFonts w:ascii="Cambria" w:hAnsi="Cambria"/>
      <w:b/>
      <w:caps/>
    </w:rPr>
  </w:style>
  <w:style w:type="paragraph" w:styleId="TM3">
    <w:name w:val="toc 3"/>
    <w:basedOn w:val="Normal"/>
    <w:next w:val="Normal"/>
    <w:autoRedefine/>
    <w:uiPriority w:val="39"/>
    <w:unhideWhenUsed/>
    <w:qFormat/>
    <w:rsid w:val="00212AAB"/>
    <w:pPr>
      <w:ind w:left="440"/>
    </w:pPr>
    <w:rPr>
      <w:rFonts w:ascii="Cambria" w:hAnsi="Cambria"/>
      <w:i/>
    </w:rPr>
  </w:style>
  <w:style w:type="paragraph" w:styleId="TM2">
    <w:name w:val="toc 2"/>
    <w:basedOn w:val="Normal"/>
    <w:next w:val="Normal"/>
    <w:autoRedefine/>
    <w:uiPriority w:val="39"/>
    <w:unhideWhenUsed/>
    <w:qFormat/>
    <w:rsid w:val="00212AAB"/>
    <w:pPr>
      <w:ind w:left="220"/>
    </w:pPr>
    <w:rPr>
      <w:rFonts w:ascii="Cambria" w:hAnsi="Cambria"/>
      <w:smallCaps/>
    </w:rPr>
  </w:style>
  <w:style w:type="paragraph" w:styleId="TM4">
    <w:name w:val="toc 4"/>
    <w:basedOn w:val="Normal"/>
    <w:next w:val="Normal"/>
    <w:autoRedefine/>
    <w:uiPriority w:val="39"/>
    <w:semiHidden/>
    <w:unhideWhenUsed/>
    <w:rsid w:val="00212AAB"/>
    <w:pPr>
      <w:ind w:left="660"/>
    </w:pPr>
    <w:rPr>
      <w:rFonts w:ascii="Cambria" w:hAnsi="Cambria"/>
      <w:sz w:val="18"/>
      <w:szCs w:val="18"/>
    </w:rPr>
  </w:style>
  <w:style w:type="paragraph" w:styleId="TM5">
    <w:name w:val="toc 5"/>
    <w:basedOn w:val="Normal"/>
    <w:next w:val="Normal"/>
    <w:autoRedefine/>
    <w:uiPriority w:val="39"/>
    <w:semiHidden/>
    <w:unhideWhenUsed/>
    <w:rsid w:val="00212AAB"/>
    <w:pPr>
      <w:ind w:left="880"/>
    </w:pPr>
    <w:rPr>
      <w:rFonts w:ascii="Cambria" w:hAnsi="Cambria"/>
      <w:sz w:val="18"/>
      <w:szCs w:val="18"/>
    </w:rPr>
  </w:style>
  <w:style w:type="paragraph" w:styleId="TM6">
    <w:name w:val="toc 6"/>
    <w:basedOn w:val="Normal"/>
    <w:next w:val="Normal"/>
    <w:autoRedefine/>
    <w:uiPriority w:val="39"/>
    <w:semiHidden/>
    <w:unhideWhenUsed/>
    <w:rsid w:val="00212AAB"/>
    <w:pPr>
      <w:ind w:left="1100"/>
    </w:pPr>
    <w:rPr>
      <w:rFonts w:ascii="Cambria" w:hAnsi="Cambria"/>
      <w:sz w:val="18"/>
      <w:szCs w:val="18"/>
    </w:rPr>
  </w:style>
  <w:style w:type="paragraph" w:styleId="TM7">
    <w:name w:val="toc 7"/>
    <w:basedOn w:val="Normal"/>
    <w:next w:val="Normal"/>
    <w:autoRedefine/>
    <w:uiPriority w:val="39"/>
    <w:semiHidden/>
    <w:unhideWhenUsed/>
    <w:rsid w:val="00212AAB"/>
    <w:pPr>
      <w:ind w:left="1320"/>
    </w:pPr>
    <w:rPr>
      <w:rFonts w:ascii="Cambria" w:hAnsi="Cambria"/>
      <w:sz w:val="18"/>
      <w:szCs w:val="18"/>
    </w:rPr>
  </w:style>
  <w:style w:type="paragraph" w:styleId="TM8">
    <w:name w:val="toc 8"/>
    <w:basedOn w:val="Normal"/>
    <w:next w:val="Normal"/>
    <w:autoRedefine/>
    <w:uiPriority w:val="39"/>
    <w:semiHidden/>
    <w:unhideWhenUsed/>
    <w:rsid w:val="00212AAB"/>
    <w:pPr>
      <w:ind w:left="1540"/>
    </w:pPr>
    <w:rPr>
      <w:rFonts w:ascii="Cambria" w:hAnsi="Cambria"/>
      <w:sz w:val="18"/>
      <w:szCs w:val="18"/>
    </w:rPr>
  </w:style>
  <w:style w:type="paragraph" w:styleId="TM9">
    <w:name w:val="toc 9"/>
    <w:basedOn w:val="Normal"/>
    <w:next w:val="Normal"/>
    <w:autoRedefine/>
    <w:uiPriority w:val="39"/>
    <w:semiHidden/>
    <w:unhideWhenUsed/>
    <w:rsid w:val="00212AAB"/>
    <w:pPr>
      <w:ind w:left="1760"/>
    </w:pPr>
    <w:rPr>
      <w:rFonts w:ascii="Cambria" w:hAnsi="Cambria"/>
      <w:sz w:val="18"/>
      <w:szCs w:val="18"/>
    </w:rPr>
  </w:style>
  <w:style w:type="paragraph" w:styleId="Pieddepage">
    <w:name w:val="footer"/>
    <w:basedOn w:val="Normal"/>
    <w:link w:val="PieddepageCar"/>
    <w:uiPriority w:val="99"/>
    <w:unhideWhenUsed/>
    <w:rsid w:val="00551D78"/>
    <w:pPr>
      <w:tabs>
        <w:tab w:val="center" w:pos="4536"/>
        <w:tab w:val="right" w:pos="9072"/>
      </w:tabs>
    </w:pPr>
    <w:rPr>
      <w:rFonts w:ascii="Calibri" w:hAnsi="Calibri"/>
      <w:sz w:val="20"/>
      <w:szCs w:val="20"/>
      <w:lang w:val="x-none"/>
    </w:rPr>
  </w:style>
  <w:style w:type="character" w:customStyle="1" w:styleId="PieddepageCar">
    <w:name w:val="Pied de page Car"/>
    <w:link w:val="Pieddepage"/>
    <w:uiPriority w:val="99"/>
    <w:rsid w:val="00551D78"/>
    <w:rPr>
      <w:rFonts w:ascii="Calibri" w:eastAsia="Calibri" w:hAnsi="Calibri" w:cs="Times New Roman"/>
      <w:lang w:eastAsia="en-US"/>
    </w:rPr>
  </w:style>
  <w:style w:type="character" w:styleId="Numrodepage">
    <w:name w:val="page number"/>
    <w:basedOn w:val="Policepardfaut"/>
    <w:uiPriority w:val="99"/>
    <w:semiHidden/>
    <w:unhideWhenUsed/>
    <w:rsid w:val="00551D78"/>
  </w:style>
  <w:style w:type="paragraph" w:styleId="Corpsdetexte3">
    <w:name w:val="Body Text 3"/>
    <w:basedOn w:val="Normal"/>
    <w:link w:val="Corpsdetexte3Car"/>
    <w:uiPriority w:val="99"/>
    <w:unhideWhenUsed/>
    <w:rsid w:val="003D1022"/>
    <w:pPr>
      <w:spacing w:after="120"/>
      <w:jc w:val="both"/>
    </w:pPr>
    <w:rPr>
      <w:rFonts w:ascii="Cambria" w:eastAsia="Times New Roman" w:hAnsi="Cambria"/>
      <w:kern w:val="2"/>
      <w:sz w:val="16"/>
      <w:szCs w:val="16"/>
      <w:lang w:val="x-none" w:eastAsia="zh-CN"/>
    </w:rPr>
  </w:style>
  <w:style w:type="character" w:customStyle="1" w:styleId="Corpsdetexte3Car">
    <w:name w:val="Corps de texte 3 Car"/>
    <w:link w:val="Corpsdetexte3"/>
    <w:uiPriority w:val="99"/>
    <w:rsid w:val="003D1022"/>
    <w:rPr>
      <w:rFonts w:ascii="Cambria" w:hAnsi="Cambria" w:cs="Times New Roman"/>
      <w:kern w:val="2"/>
      <w:sz w:val="16"/>
      <w:szCs w:val="16"/>
      <w:lang w:eastAsia="zh-CN"/>
    </w:rPr>
  </w:style>
  <w:style w:type="paragraph" w:styleId="NormalWeb">
    <w:name w:val="Normal (Web)"/>
    <w:basedOn w:val="Normal"/>
    <w:uiPriority w:val="99"/>
    <w:semiHidden/>
    <w:unhideWhenUsed/>
    <w:rsid w:val="0060519B"/>
    <w:pPr>
      <w:widowControl/>
      <w:spacing w:before="100" w:beforeAutospacing="1" w:after="100" w:afterAutospacing="1"/>
    </w:pPr>
    <w:rPr>
      <w:rFonts w:ascii="Times" w:eastAsia="Times New Roman" w:hAnsi="Times"/>
      <w:sz w:val="20"/>
      <w:szCs w:val="20"/>
      <w:lang w:eastAsia="fr-FR"/>
    </w:rPr>
  </w:style>
  <w:style w:type="character" w:styleId="Textedelespacerserv">
    <w:name w:val="Placeholder Text"/>
    <w:uiPriority w:val="99"/>
    <w:semiHidden/>
    <w:rsid w:val="00176ABD"/>
    <w:rPr>
      <w:color w:val="808080"/>
    </w:rPr>
  </w:style>
  <w:style w:type="table" w:styleId="Grilledutableau">
    <w:name w:val="Table Grid"/>
    <w:basedOn w:val="TableauNormal"/>
    <w:uiPriority w:val="59"/>
    <w:rsid w:val="009D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semiHidden/>
    <w:rsid w:val="008E0A35"/>
    <w:rPr>
      <w:rFonts w:ascii="Calibri" w:hAnsi="Calibri" w:cs="Times New Roman"/>
      <w:i/>
      <w:iCs/>
      <w:color w:val="404040"/>
      <w:sz w:val="24"/>
      <w:lang w:val="x-none" w:eastAsia="en-US"/>
    </w:rPr>
  </w:style>
  <w:style w:type="character" w:customStyle="1" w:styleId="Titre8Car">
    <w:name w:val="Titre 8 Car"/>
    <w:link w:val="Titre8"/>
    <w:uiPriority w:val="9"/>
    <w:semiHidden/>
    <w:rsid w:val="008E0A35"/>
    <w:rPr>
      <w:rFonts w:ascii="Calibri" w:hAnsi="Calibri" w:cs="Times New Roman"/>
      <w:color w:val="404040"/>
      <w:lang w:val="x-none" w:eastAsia="en-US"/>
    </w:rPr>
  </w:style>
  <w:style w:type="character" w:customStyle="1" w:styleId="Titre9Car">
    <w:name w:val="Titre 9 Car"/>
    <w:link w:val="Titre9"/>
    <w:uiPriority w:val="9"/>
    <w:semiHidden/>
    <w:rsid w:val="008E0A35"/>
    <w:rPr>
      <w:rFonts w:ascii="Calibri" w:hAnsi="Calibri" w:cs="Times New Roman"/>
      <w:i/>
      <w:iCs/>
      <w:color w:val="404040"/>
      <w:lang w:val="x-none" w:eastAsia="en-US"/>
    </w:rPr>
  </w:style>
  <w:style w:type="paragraph" w:styleId="Sous-titre">
    <w:name w:val="Subtitle"/>
    <w:basedOn w:val="Normal"/>
    <w:next w:val="Normal"/>
    <w:link w:val="Sous-titreCar"/>
    <w:uiPriority w:val="11"/>
    <w:qFormat/>
    <w:rsid w:val="00300928"/>
    <w:pPr>
      <w:numPr>
        <w:ilvl w:val="1"/>
      </w:numPr>
      <w:spacing w:after="200"/>
      <w:ind w:left="714" w:hanging="357"/>
    </w:pPr>
    <w:rPr>
      <w:rFonts w:eastAsia="Times New Roman"/>
      <w:i/>
      <w:iCs/>
      <w:spacing w:val="15"/>
      <w:szCs w:val="24"/>
      <w:lang w:val="x-none"/>
    </w:rPr>
  </w:style>
  <w:style w:type="character" w:customStyle="1" w:styleId="Sous-titreCar">
    <w:name w:val="Sous-titre Car"/>
    <w:link w:val="Sous-titre"/>
    <w:uiPriority w:val="11"/>
    <w:rsid w:val="00300928"/>
    <w:rPr>
      <w:rFonts w:ascii="Arial" w:eastAsia="Times New Roman" w:hAnsi="Arial" w:cs="Times New Roman"/>
      <w:i/>
      <w:iCs/>
      <w:spacing w:val="15"/>
      <w:sz w:val="24"/>
      <w:szCs w:val="24"/>
      <w:lang w:eastAsia="en-US"/>
    </w:rPr>
  </w:style>
  <w:style w:type="paragraph" w:styleId="Titre">
    <w:name w:val="Title"/>
    <w:basedOn w:val="Normal"/>
    <w:next w:val="Normal"/>
    <w:link w:val="TitreCar"/>
    <w:uiPriority w:val="10"/>
    <w:qFormat/>
    <w:rsid w:val="003C6F4A"/>
    <w:pPr>
      <w:pageBreakBefore/>
      <w:pBdr>
        <w:bottom w:val="single" w:sz="8" w:space="4" w:color="4F81BD"/>
      </w:pBdr>
      <w:spacing w:after="300"/>
      <w:contextualSpacing/>
    </w:pPr>
    <w:rPr>
      <w:rFonts w:ascii="Calibri" w:eastAsia="Times New Roman" w:hAnsi="Calibri"/>
      <w:color w:val="17365D"/>
      <w:spacing w:val="5"/>
      <w:kern w:val="28"/>
      <w:sz w:val="52"/>
      <w:szCs w:val="52"/>
      <w:lang w:val="x-none"/>
    </w:rPr>
  </w:style>
  <w:style w:type="character" w:customStyle="1" w:styleId="TitreCar">
    <w:name w:val="Titre Car"/>
    <w:link w:val="Titre"/>
    <w:uiPriority w:val="10"/>
    <w:rsid w:val="003C6F4A"/>
    <w:rPr>
      <w:rFonts w:ascii="Calibri" w:eastAsia="Times New Roman" w:hAnsi="Calibri" w:cs="Times New Roman"/>
      <w:color w:val="17365D"/>
      <w:spacing w:val="5"/>
      <w:kern w:val="28"/>
      <w:sz w:val="52"/>
      <w:szCs w:val="52"/>
      <w:lang w:eastAsia="en-US"/>
    </w:rPr>
  </w:style>
  <w:style w:type="character" w:styleId="lev">
    <w:name w:val="Strong"/>
    <w:uiPriority w:val="22"/>
    <w:qFormat/>
    <w:rsid w:val="004D73D2"/>
    <w:rPr>
      <w:b/>
      <w:bCs/>
    </w:rPr>
  </w:style>
  <w:style w:type="paragraph" w:styleId="Citation">
    <w:name w:val="Quote"/>
    <w:aliases w:val="unité"/>
    <w:basedOn w:val="Normal"/>
    <w:next w:val="Normal"/>
    <w:link w:val="CitationCar"/>
    <w:uiPriority w:val="29"/>
    <w:qFormat/>
    <w:rsid w:val="007704C5"/>
    <w:pPr>
      <w:jc w:val="both"/>
    </w:pPr>
    <w:rPr>
      <w:iCs/>
      <w:szCs w:val="20"/>
      <w:lang w:val="x-none"/>
    </w:rPr>
  </w:style>
  <w:style w:type="character" w:customStyle="1" w:styleId="CitationCar">
    <w:name w:val="Citation Car"/>
    <w:aliases w:val="unité Car"/>
    <w:link w:val="Citation"/>
    <w:uiPriority w:val="29"/>
    <w:rsid w:val="007704C5"/>
    <w:rPr>
      <w:rFonts w:ascii="Arial" w:eastAsia="Calibri" w:hAnsi="Arial" w:cs="Times New Roman"/>
      <w:iCs/>
      <w:sz w:val="24"/>
      <w:lang w:eastAsia="en-US"/>
    </w:rPr>
  </w:style>
  <w:style w:type="paragraph" w:customStyle="1" w:styleId="alainfigure">
    <w:name w:val="alain_figure"/>
    <w:basedOn w:val="Citation"/>
    <w:uiPriority w:val="1"/>
    <w:qFormat/>
    <w:rsid w:val="00F416BF"/>
    <w:pPr>
      <w:jc w:val="center"/>
    </w:pPr>
  </w:style>
  <w:style w:type="paragraph" w:styleId="Lgende">
    <w:name w:val="caption"/>
    <w:basedOn w:val="Normal"/>
    <w:next w:val="Normal"/>
    <w:uiPriority w:val="35"/>
    <w:unhideWhenUsed/>
    <w:qFormat/>
    <w:rsid w:val="006373DE"/>
    <w:pPr>
      <w:jc w:val="center"/>
    </w:pPr>
    <w:rPr>
      <w:bCs/>
      <w:i/>
      <w:szCs w:val="18"/>
    </w:rPr>
  </w:style>
  <w:style w:type="character" w:customStyle="1" w:styleId="Emphaseple1">
    <w:name w:val="Emphase pâle1"/>
    <w:aliases w:val="description unit"/>
    <w:autoRedefine/>
    <w:uiPriority w:val="19"/>
    <w:qFormat/>
    <w:rsid w:val="000B6530"/>
    <w:rPr>
      <w:rFonts w:ascii="Arial" w:hAnsi="Arial"/>
      <w:sz w:val="24"/>
    </w:rPr>
  </w:style>
  <w:style w:type="paragraph" w:styleId="Explorateurdedocuments">
    <w:name w:val="Document Map"/>
    <w:basedOn w:val="Normal"/>
    <w:link w:val="ExplorateurdedocumentsCar"/>
    <w:uiPriority w:val="99"/>
    <w:semiHidden/>
    <w:unhideWhenUsed/>
    <w:rsid w:val="00E3381D"/>
    <w:rPr>
      <w:rFonts w:ascii="Times New Roman" w:hAnsi="Times New Roman"/>
      <w:szCs w:val="24"/>
      <w:lang w:val="x-none"/>
    </w:rPr>
  </w:style>
  <w:style w:type="character" w:customStyle="1" w:styleId="ExplorateurdedocumentsCar">
    <w:name w:val="Explorateur de documents Car"/>
    <w:link w:val="Explorateurdedocuments"/>
    <w:uiPriority w:val="99"/>
    <w:semiHidden/>
    <w:rsid w:val="00E3381D"/>
    <w:rPr>
      <w:rFonts w:ascii="Times New Roman" w:eastAsia="Calibri" w:hAnsi="Times New Roman" w:cs="Times New Roman"/>
      <w:sz w:val="24"/>
      <w:szCs w:val="24"/>
      <w:lang w:eastAsia="en-US"/>
    </w:rPr>
  </w:style>
  <w:style w:type="paragraph" w:styleId="Rvision">
    <w:name w:val="Revision"/>
    <w:hidden/>
    <w:uiPriority w:val="99"/>
    <w:semiHidden/>
    <w:rsid w:val="00E3381D"/>
    <w:pPr>
      <w:spacing w:before="52"/>
      <w:ind w:left="714" w:hanging="357"/>
    </w:pPr>
    <w:rPr>
      <w:rFonts w:ascii="Arial" w:eastAsia="Calibri" w:hAnsi="Arial" w:cs="Times New Roman"/>
      <w:sz w:val="24"/>
      <w:szCs w:val="22"/>
      <w:lang w:eastAsia="en-US"/>
    </w:rPr>
  </w:style>
  <w:style w:type="paragraph" w:customStyle="1" w:styleId="DTEC">
    <w:name w:val="DTEC"/>
    <w:basedOn w:val="Paragraphedeliste"/>
    <w:next w:val="Corpsdetexte"/>
    <w:link w:val="DTECCar"/>
    <w:uiPriority w:val="1"/>
    <w:qFormat/>
    <w:rsid w:val="00FA38C0"/>
    <w:pPr>
      <w:pageBreakBefore/>
      <w:numPr>
        <w:numId w:val="1"/>
      </w:numPr>
      <w:ind w:left="357" w:hanging="357"/>
    </w:pPr>
    <w:rPr>
      <w:rFonts w:eastAsia="Times New Roman"/>
      <w:color w:val="000000"/>
      <w:spacing w:val="5"/>
      <w:kern w:val="28"/>
      <w:sz w:val="36"/>
      <w:szCs w:val="52"/>
    </w:rPr>
  </w:style>
  <w:style w:type="character" w:styleId="Lienhypertexte">
    <w:name w:val="Hyperlink"/>
    <w:uiPriority w:val="99"/>
    <w:unhideWhenUsed/>
    <w:rsid w:val="00EC4744"/>
    <w:rPr>
      <w:color w:val="0000FF"/>
      <w:u w:val="single"/>
    </w:rPr>
  </w:style>
  <w:style w:type="character" w:customStyle="1" w:styleId="ParagraphedelisteCar">
    <w:name w:val="Paragraphe de liste Car"/>
    <w:link w:val="Paragraphedeliste"/>
    <w:uiPriority w:val="34"/>
    <w:rsid w:val="00FC7BFC"/>
    <w:rPr>
      <w:rFonts w:ascii="Arial" w:eastAsia="Arial" w:hAnsi="Arial" w:cs="Times New Roman"/>
      <w:sz w:val="24"/>
      <w:szCs w:val="24"/>
      <w:lang w:val="x-none" w:eastAsia="en-US"/>
    </w:rPr>
  </w:style>
  <w:style w:type="character" w:customStyle="1" w:styleId="DTECCar">
    <w:name w:val="DTEC Car"/>
    <w:link w:val="DTEC"/>
    <w:uiPriority w:val="1"/>
    <w:rsid w:val="00090D67"/>
    <w:rPr>
      <w:rFonts w:ascii="Arial" w:hAnsi="Arial" w:cs="Times New Roman"/>
      <w:color w:val="000000"/>
      <w:spacing w:val="5"/>
      <w:kern w:val="28"/>
      <w:sz w:val="36"/>
      <w:szCs w:val="52"/>
      <w:lang w:val="x-none" w:eastAsia="en-US"/>
    </w:rPr>
  </w:style>
  <w:style w:type="numbering" w:customStyle="1" w:styleId="DRES">
    <w:name w:val="DRES"/>
    <w:uiPriority w:val="99"/>
    <w:rsid w:val="00EC4744"/>
    <w:pPr>
      <w:numPr>
        <w:numId w:val="2"/>
      </w:numPr>
    </w:pPr>
  </w:style>
  <w:style w:type="paragraph" w:customStyle="1" w:styleId="SDRES">
    <w:name w:val="SDRES"/>
    <w:basedOn w:val="Normal"/>
    <w:next w:val="Corpsdetexte"/>
    <w:link w:val="SDRESCar"/>
    <w:uiPriority w:val="1"/>
    <w:qFormat/>
    <w:rsid w:val="003B7CF7"/>
    <w:pPr>
      <w:pageBreakBefore/>
      <w:numPr>
        <w:numId w:val="6"/>
      </w:numPr>
      <w:pBdr>
        <w:top w:val="single" w:sz="4" w:space="1" w:color="auto"/>
        <w:left w:val="single" w:sz="4" w:space="4" w:color="auto"/>
        <w:bottom w:val="single" w:sz="4" w:space="1" w:color="auto"/>
        <w:right w:val="single" w:sz="4" w:space="4" w:color="auto"/>
      </w:pBdr>
    </w:pPr>
    <w:rPr>
      <w:szCs w:val="20"/>
      <w:lang w:val="x-none"/>
    </w:rPr>
  </w:style>
  <w:style w:type="paragraph" w:customStyle="1" w:styleId="DREP">
    <w:name w:val="DREP"/>
    <w:basedOn w:val="Normal"/>
    <w:next w:val="Corpsdetexte"/>
    <w:link w:val="DREPCar"/>
    <w:uiPriority w:val="1"/>
    <w:qFormat/>
    <w:rsid w:val="005D5F3A"/>
    <w:pPr>
      <w:pageBreakBefore/>
      <w:numPr>
        <w:numId w:val="4"/>
      </w:numPr>
    </w:pPr>
    <w:rPr>
      <w:szCs w:val="20"/>
      <w:lang w:val="x-none"/>
    </w:rPr>
  </w:style>
  <w:style w:type="character" w:customStyle="1" w:styleId="SDRESCar">
    <w:name w:val="SDRES Car"/>
    <w:link w:val="SDRES"/>
    <w:uiPriority w:val="1"/>
    <w:rsid w:val="003B7CF7"/>
    <w:rPr>
      <w:rFonts w:ascii="Arial" w:eastAsia="Calibri" w:hAnsi="Arial" w:cs="Times New Roman"/>
      <w:sz w:val="24"/>
      <w:lang w:val="x-none" w:eastAsia="en-US"/>
    </w:rPr>
  </w:style>
  <w:style w:type="numbering" w:customStyle="1" w:styleId="NDREP">
    <w:name w:val="NDREP"/>
    <w:uiPriority w:val="99"/>
    <w:rsid w:val="005D5F3A"/>
    <w:pPr>
      <w:numPr>
        <w:numId w:val="3"/>
      </w:numPr>
    </w:pPr>
  </w:style>
  <w:style w:type="character" w:customStyle="1" w:styleId="DREPCar">
    <w:name w:val="DREP Car"/>
    <w:link w:val="DREP"/>
    <w:uiPriority w:val="1"/>
    <w:rsid w:val="005D5F3A"/>
    <w:rPr>
      <w:rFonts w:ascii="Arial" w:eastAsia="Calibri" w:hAnsi="Arial" w:cs="Times New Roman"/>
      <w:sz w:val="24"/>
      <w:lang w:val="x-none" w:eastAsia="en-US"/>
    </w:rPr>
  </w:style>
  <w:style w:type="paragraph" w:customStyle="1" w:styleId="Contexte">
    <w:name w:val="Contexte"/>
    <w:basedOn w:val="Corpsdetexte"/>
    <w:link w:val="ContexteCar"/>
    <w:uiPriority w:val="1"/>
    <w:qFormat/>
    <w:rsid w:val="00C44136"/>
    <w:pPr>
      <w:pBdr>
        <w:top w:val="single" w:sz="4" w:space="1" w:color="auto"/>
        <w:left w:val="single" w:sz="4" w:space="4" w:color="auto"/>
        <w:bottom w:val="single" w:sz="4" w:space="1" w:color="auto"/>
        <w:right w:val="single" w:sz="4" w:space="4" w:color="auto"/>
      </w:pBdr>
    </w:pPr>
  </w:style>
  <w:style w:type="paragraph" w:customStyle="1" w:styleId="TContexte">
    <w:name w:val="TContexte"/>
    <w:basedOn w:val="Contexte"/>
    <w:link w:val="TContexteCar"/>
    <w:uiPriority w:val="1"/>
    <w:qFormat/>
    <w:rsid w:val="002A12C1"/>
    <w:pPr>
      <w:jc w:val="center"/>
    </w:pPr>
    <w:rPr>
      <w:color w:val="000000"/>
      <w:sz w:val="28"/>
    </w:rPr>
  </w:style>
  <w:style w:type="character" w:customStyle="1" w:styleId="ContexteCar">
    <w:name w:val="Contexte Car"/>
    <w:link w:val="Contexte"/>
    <w:uiPriority w:val="1"/>
    <w:rsid w:val="00C44136"/>
    <w:rPr>
      <w:rFonts w:ascii="Arial" w:eastAsia="Arial" w:hAnsi="Arial" w:cs="Times New Roman"/>
      <w:sz w:val="24"/>
      <w:szCs w:val="24"/>
      <w:lang w:eastAsia="en-US"/>
    </w:rPr>
  </w:style>
  <w:style w:type="paragraph" w:customStyle="1" w:styleId="western">
    <w:name w:val="western"/>
    <w:basedOn w:val="Normal"/>
    <w:rsid w:val="00FA38C0"/>
    <w:pPr>
      <w:widowControl/>
      <w:spacing w:before="100" w:beforeAutospacing="1" w:after="142" w:line="288" w:lineRule="auto"/>
      <w:jc w:val="both"/>
    </w:pPr>
    <w:rPr>
      <w:rFonts w:ascii="Linux Libertine G:frsp=0" w:eastAsia="Times New Roman" w:hAnsi="Linux Libertine G:frsp=0"/>
      <w:szCs w:val="24"/>
      <w:lang w:eastAsia="fr-FR"/>
    </w:rPr>
  </w:style>
  <w:style w:type="character" w:customStyle="1" w:styleId="TContexteCar">
    <w:name w:val="TContexte Car"/>
    <w:link w:val="TContexte"/>
    <w:uiPriority w:val="1"/>
    <w:rsid w:val="002A12C1"/>
    <w:rPr>
      <w:rFonts w:ascii="Arial" w:eastAsia="Arial" w:hAnsi="Arial" w:cs="Times New Roman"/>
      <w:color w:val="000000"/>
      <w:sz w:val="28"/>
      <w:szCs w:val="24"/>
      <w:lang w:eastAsia="en-US"/>
    </w:rPr>
  </w:style>
  <w:style w:type="paragraph" w:customStyle="1" w:styleId="Textbody">
    <w:name w:val="Text body"/>
    <w:basedOn w:val="Normal"/>
    <w:rsid w:val="004973CA"/>
    <w:pPr>
      <w:widowControl/>
      <w:tabs>
        <w:tab w:val="left" w:pos="709"/>
      </w:tabs>
      <w:suppressAutoHyphens/>
      <w:spacing w:before="0" w:after="120" w:line="100" w:lineRule="atLeast"/>
    </w:pPr>
    <w:rPr>
      <w:rFonts w:eastAsia="Droid Sans Fallback" w:cs="FreeSans"/>
      <w:color w:val="000000"/>
      <w:szCs w:val="24"/>
      <w:lang w:eastAsia="zh-CN" w:bidi="hi-IN"/>
    </w:rPr>
  </w:style>
  <w:style w:type="paragraph" w:customStyle="1" w:styleId="ListParagraph1">
    <w:name w:val="List Paragraph1"/>
    <w:basedOn w:val="Normal"/>
    <w:uiPriority w:val="99"/>
    <w:rsid w:val="004973CA"/>
    <w:pPr>
      <w:widowControl/>
      <w:spacing w:before="0" w:after="160" w:line="259" w:lineRule="auto"/>
      <w:ind w:left="720"/>
      <w:contextualSpacing/>
    </w:pPr>
    <w:rPr>
      <w:rFonts w:cs="Arial"/>
      <w:szCs w:val="24"/>
      <w:lang w:eastAsia="fr-FR"/>
    </w:rPr>
  </w:style>
  <w:style w:type="numbering" w:customStyle="1" w:styleId="Style1">
    <w:name w:val="Style1"/>
    <w:uiPriority w:val="99"/>
    <w:rsid w:val="007F24B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Lucida Grande"/>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3782"/>
    <w:pPr>
      <w:widowControl w:val="0"/>
      <w:spacing w:before="52"/>
    </w:pPr>
    <w:rPr>
      <w:rFonts w:ascii="Arial" w:eastAsia="Calibri" w:hAnsi="Arial" w:cs="Times New Roman"/>
      <w:sz w:val="24"/>
      <w:szCs w:val="22"/>
      <w:lang w:eastAsia="en-US"/>
    </w:rPr>
  </w:style>
  <w:style w:type="paragraph" w:styleId="Titre1">
    <w:name w:val="heading 1"/>
    <w:basedOn w:val="Normal"/>
    <w:next w:val="Corpsdetexte"/>
    <w:link w:val="Titre1Car"/>
    <w:uiPriority w:val="1"/>
    <w:qFormat/>
    <w:rsid w:val="006F051F"/>
    <w:pPr>
      <w:spacing w:before="120" w:after="200"/>
      <w:ind w:right="550"/>
      <w:outlineLvl w:val="0"/>
    </w:pPr>
    <w:rPr>
      <w:rFonts w:eastAsia="Arial"/>
      <w:b/>
      <w:sz w:val="28"/>
      <w:szCs w:val="32"/>
      <w:lang w:val="x-none"/>
    </w:rPr>
  </w:style>
  <w:style w:type="paragraph" w:styleId="Titre2">
    <w:name w:val="heading 2"/>
    <w:basedOn w:val="Normal"/>
    <w:next w:val="Titre3"/>
    <w:link w:val="Titre2Car"/>
    <w:uiPriority w:val="1"/>
    <w:qFormat/>
    <w:rsid w:val="00AE2D02"/>
    <w:pPr>
      <w:keepNext/>
      <w:numPr>
        <w:ilvl w:val="1"/>
        <w:numId w:val="5"/>
      </w:numPr>
      <w:spacing w:before="53" w:after="200"/>
      <w:outlineLvl w:val="1"/>
    </w:pPr>
    <w:rPr>
      <w:rFonts w:eastAsia="Arial"/>
      <w:b/>
      <w:bCs/>
      <w:szCs w:val="28"/>
      <w:lang w:val="x-none"/>
    </w:rPr>
  </w:style>
  <w:style w:type="paragraph" w:styleId="Titre3">
    <w:name w:val="heading 3"/>
    <w:basedOn w:val="Normal"/>
    <w:link w:val="Titre3Car"/>
    <w:uiPriority w:val="1"/>
    <w:qFormat/>
    <w:rsid w:val="00755B2B"/>
    <w:pPr>
      <w:numPr>
        <w:ilvl w:val="2"/>
        <w:numId w:val="5"/>
      </w:numPr>
      <w:spacing w:after="200"/>
      <w:jc w:val="both"/>
      <w:outlineLvl w:val="2"/>
    </w:pPr>
    <w:rPr>
      <w:rFonts w:eastAsia="Arial"/>
      <w:szCs w:val="28"/>
      <w:lang w:val="x-none"/>
    </w:rPr>
  </w:style>
  <w:style w:type="paragraph" w:styleId="Titre4">
    <w:name w:val="heading 4"/>
    <w:basedOn w:val="Normal"/>
    <w:link w:val="Titre4Car"/>
    <w:uiPriority w:val="1"/>
    <w:qFormat/>
    <w:rsid w:val="00300928"/>
    <w:pPr>
      <w:numPr>
        <w:ilvl w:val="3"/>
        <w:numId w:val="5"/>
      </w:numPr>
      <w:spacing w:after="200"/>
      <w:outlineLvl w:val="3"/>
    </w:pPr>
    <w:rPr>
      <w:rFonts w:eastAsia="Arial"/>
      <w:bCs/>
      <w:szCs w:val="24"/>
      <w:lang w:val="x-none"/>
    </w:rPr>
  </w:style>
  <w:style w:type="paragraph" w:styleId="Titre5">
    <w:name w:val="heading 5"/>
    <w:basedOn w:val="Normal"/>
    <w:link w:val="Titre5Car"/>
    <w:uiPriority w:val="1"/>
    <w:qFormat/>
    <w:rsid w:val="00385502"/>
    <w:pPr>
      <w:numPr>
        <w:ilvl w:val="4"/>
        <w:numId w:val="5"/>
      </w:numPr>
      <w:outlineLvl w:val="4"/>
    </w:pPr>
    <w:rPr>
      <w:rFonts w:eastAsia="Arial"/>
      <w:b/>
      <w:bCs/>
      <w:i/>
      <w:szCs w:val="24"/>
      <w:lang w:val="x-none"/>
    </w:rPr>
  </w:style>
  <w:style w:type="paragraph" w:styleId="Titre6">
    <w:name w:val="heading 6"/>
    <w:basedOn w:val="Normal"/>
    <w:next w:val="Normal"/>
    <w:link w:val="Titre6Car"/>
    <w:uiPriority w:val="9"/>
    <w:unhideWhenUsed/>
    <w:qFormat/>
    <w:rsid w:val="001E3DBD"/>
    <w:pPr>
      <w:keepNext/>
      <w:keepLines/>
      <w:numPr>
        <w:ilvl w:val="5"/>
        <w:numId w:val="5"/>
      </w:numPr>
      <w:spacing w:before="200"/>
      <w:outlineLvl w:val="5"/>
    </w:pPr>
    <w:rPr>
      <w:rFonts w:ascii="Calibri" w:eastAsia="Times New Roman" w:hAnsi="Calibri"/>
      <w:i/>
      <w:iCs/>
      <w:color w:val="243F60"/>
      <w:szCs w:val="20"/>
      <w:lang w:val="x-none"/>
    </w:rPr>
  </w:style>
  <w:style w:type="paragraph" w:styleId="Titre7">
    <w:name w:val="heading 7"/>
    <w:basedOn w:val="Normal"/>
    <w:next w:val="Normal"/>
    <w:link w:val="Titre7Car"/>
    <w:uiPriority w:val="9"/>
    <w:semiHidden/>
    <w:unhideWhenUsed/>
    <w:qFormat/>
    <w:rsid w:val="008E0A35"/>
    <w:pPr>
      <w:keepNext/>
      <w:keepLines/>
      <w:numPr>
        <w:ilvl w:val="6"/>
        <w:numId w:val="5"/>
      </w:numPr>
      <w:spacing w:before="200"/>
      <w:outlineLvl w:val="6"/>
    </w:pPr>
    <w:rPr>
      <w:rFonts w:ascii="Calibri" w:eastAsia="Times New Roman" w:hAnsi="Calibri"/>
      <w:i/>
      <w:iCs/>
      <w:color w:val="404040"/>
      <w:szCs w:val="20"/>
      <w:lang w:val="x-none"/>
    </w:rPr>
  </w:style>
  <w:style w:type="paragraph" w:styleId="Titre8">
    <w:name w:val="heading 8"/>
    <w:basedOn w:val="Normal"/>
    <w:next w:val="Normal"/>
    <w:link w:val="Titre8Car"/>
    <w:uiPriority w:val="9"/>
    <w:semiHidden/>
    <w:unhideWhenUsed/>
    <w:qFormat/>
    <w:rsid w:val="008E0A35"/>
    <w:pPr>
      <w:keepNext/>
      <w:keepLines/>
      <w:numPr>
        <w:ilvl w:val="7"/>
        <w:numId w:val="5"/>
      </w:numPr>
      <w:spacing w:before="200"/>
      <w:outlineLvl w:val="7"/>
    </w:pPr>
    <w:rPr>
      <w:rFonts w:ascii="Calibri" w:eastAsia="Times New Roman" w:hAnsi="Calibri"/>
      <w:color w:val="404040"/>
      <w:sz w:val="20"/>
      <w:szCs w:val="20"/>
      <w:lang w:val="x-none"/>
    </w:rPr>
  </w:style>
  <w:style w:type="paragraph" w:styleId="Titre9">
    <w:name w:val="heading 9"/>
    <w:basedOn w:val="Normal"/>
    <w:next w:val="Normal"/>
    <w:link w:val="Titre9Car"/>
    <w:uiPriority w:val="9"/>
    <w:semiHidden/>
    <w:unhideWhenUsed/>
    <w:qFormat/>
    <w:rsid w:val="008E0A35"/>
    <w:pPr>
      <w:keepNext/>
      <w:keepLines/>
      <w:numPr>
        <w:ilvl w:val="8"/>
        <w:numId w:val="5"/>
      </w:numPr>
      <w:spacing w:before="200"/>
      <w:outlineLvl w:val="8"/>
    </w:pPr>
    <w:rPr>
      <w:rFonts w:ascii="Calibri" w:eastAsia="Times New Roman" w:hAnsi="Calibri"/>
      <w:i/>
      <w:iCs/>
      <w:color w:val="40404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F051F"/>
    <w:rPr>
      <w:rFonts w:ascii="Arial" w:eastAsia="Arial" w:hAnsi="Arial" w:cs="Times New Roman"/>
      <w:b/>
      <w:sz w:val="28"/>
      <w:szCs w:val="32"/>
      <w:lang w:val="x-none" w:eastAsia="en-US"/>
    </w:rPr>
  </w:style>
  <w:style w:type="character" w:customStyle="1" w:styleId="Titre2Car">
    <w:name w:val="Titre 2 Car"/>
    <w:link w:val="Titre2"/>
    <w:uiPriority w:val="1"/>
    <w:rsid w:val="00AE2D02"/>
    <w:rPr>
      <w:rFonts w:ascii="Arial" w:eastAsia="Arial" w:hAnsi="Arial" w:cs="Times New Roman"/>
      <w:b/>
      <w:bCs/>
      <w:sz w:val="24"/>
      <w:szCs w:val="28"/>
      <w:lang w:val="x-none" w:eastAsia="en-US"/>
    </w:rPr>
  </w:style>
  <w:style w:type="character" w:customStyle="1" w:styleId="Titre3Car">
    <w:name w:val="Titre 3 Car"/>
    <w:link w:val="Titre3"/>
    <w:uiPriority w:val="1"/>
    <w:rsid w:val="00755B2B"/>
    <w:rPr>
      <w:rFonts w:ascii="Arial" w:eastAsia="Arial" w:hAnsi="Arial" w:cs="Times New Roman"/>
      <w:sz w:val="24"/>
      <w:szCs w:val="28"/>
      <w:lang w:val="x-none" w:eastAsia="en-US"/>
    </w:rPr>
  </w:style>
  <w:style w:type="character" w:customStyle="1" w:styleId="Titre4Car">
    <w:name w:val="Titre 4 Car"/>
    <w:link w:val="Titre4"/>
    <w:uiPriority w:val="1"/>
    <w:rsid w:val="00300928"/>
    <w:rPr>
      <w:rFonts w:ascii="Arial" w:eastAsia="Arial" w:hAnsi="Arial" w:cs="Times New Roman"/>
      <w:bCs/>
      <w:sz w:val="24"/>
      <w:szCs w:val="24"/>
      <w:lang w:val="x-none" w:eastAsia="en-US"/>
    </w:rPr>
  </w:style>
  <w:style w:type="character" w:customStyle="1" w:styleId="Titre5Car">
    <w:name w:val="Titre 5 Car"/>
    <w:link w:val="Titre5"/>
    <w:uiPriority w:val="1"/>
    <w:rsid w:val="00385502"/>
    <w:rPr>
      <w:rFonts w:ascii="Arial" w:eastAsia="Arial" w:hAnsi="Arial" w:cs="Times New Roman"/>
      <w:b/>
      <w:bCs/>
      <w:i/>
      <w:sz w:val="24"/>
      <w:szCs w:val="24"/>
      <w:lang w:val="x-none" w:eastAsia="en-US"/>
    </w:rPr>
  </w:style>
  <w:style w:type="table" w:customStyle="1" w:styleId="TableNormal">
    <w:name w:val="Table Normal"/>
    <w:uiPriority w:val="2"/>
    <w:semiHidden/>
    <w:unhideWhenUsed/>
    <w:qFormat/>
    <w:rsid w:val="00385502"/>
    <w:pPr>
      <w:widowControl w:val="0"/>
      <w:spacing w:before="52"/>
      <w:ind w:left="714" w:hanging="357"/>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A68CF"/>
    <w:pPr>
      <w:spacing w:before="60" w:after="120"/>
      <w:ind w:firstLine="284"/>
      <w:jc w:val="both"/>
    </w:pPr>
    <w:rPr>
      <w:rFonts w:eastAsia="Arial"/>
      <w:szCs w:val="24"/>
      <w:lang w:val="x-none"/>
    </w:rPr>
  </w:style>
  <w:style w:type="character" w:customStyle="1" w:styleId="CorpsdetexteCar">
    <w:name w:val="Corps de texte Car"/>
    <w:link w:val="Corpsdetexte"/>
    <w:uiPriority w:val="1"/>
    <w:rsid w:val="009A68CF"/>
    <w:rPr>
      <w:rFonts w:ascii="Arial" w:eastAsia="Arial" w:hAnsi="Arial" w:cs="Times New Roman"/>
      <w:sz w:val="24"/>
      <w:szCs w:val="24"/>
      <w:lang w:eastAsia="en-US"/>
    </w:rPr>
  </w:style>
  <w:style w:type="paragraph" w:styleId="Paragraphedeliste">
    <w:name w:val="List Paragraph"/>
    <w:basedOn w:val="Normal"/>
    <w:link w:val="ParagraphedelisteCar"/>
    <w:autoRedefine/>
    <w:uiPriority w:val="1"/>
    <w:qFormat/>
    <w:rsid w:val="00FC7BFC"/>
    <w:pPr>
      <w:widowControl/>
      <w:numPr>
        <w:numId w:val="20"/>
      </w:numPr>
      <w:tabs>
        <w:tab w:val="left" w:pos="851"/>
      </w:tabs>
      <w:spacing w:before="0"/>
      <w:jc w:val="both"/>
    </w:pPr>
    <w:rPr>
      <w:rFonts w:eastAsia="Arial"/>
      <w:szCs w:val="24"/>
      <w:lang w:val="x-none"/>
    </w:rPr>
  </w:style>
  <w:style w:type="paragraph" w:customStyle="1" w:styleId="TableParagraph">
    <w:name w:val="Table Paragraph"/>
    <w:basedOn w:val="Normal"/>
    <w:uiPriority w:val="1"/>
    <w:qFormat/>
    <w:rsid w:val="00385502"/>
  </w:style>
  <w:style w:type="paragraph" w:styleId="Textedebulles">
    <w:name w:val="Balloon Text"/>
    <w:basedOn w:val="Normal"/>
    <w:link w:val="TextedebullesCar"/>
    <w:uiPriority w:val="99"/>
    <w:semiHidden/>
    <w:unhideWhenUsed/>
    <w:rsid w:val="00385502"/>
    <w:rPr>
      <w:rFonts w:ascii="Lucida Grande" w:hAnsi="Lucida Grande"/>
      <w:sz w:val="18"/>
      <w:szCs w:val="18"/>
      <w:lang w:val="en-US"/>
    </w:rPr>
  </w:style>
  <w:style w:type="character" w:customStyle="1" w:styleId="TextedebullesCar">
    <w:name w:val="Texte de bulles Car"/>
    <w:link w:val="Textedebulles"/>
    <w:uiPriority w:val="99"/>
    <w:semiHidden/>
    <w:rsid w:val="00385502"/>
    <w:rPr>
      <w:rFonts w:ascii="Lucida Grande" w:eastAsia="Calibri" w:hAnsi="Lucida Grande"/>
      <w:sz w:val="18"/>
      <w:szCs w:val="18"/>
      <w:lang w:val="en-US" w:eastAsia="en-US"/>
    </w:rPr>
  </w:style>
  <w:style w:type="character" w:styleId="Marquedecommentaire">
    <w:name w:val="annotation reference"/>
    <w:uiPriority w:val="99"/>
    <w:semiHidden/>
    <w:unhideWhenUsed/>
    <w:rsid w:val="000D5C86"/>
    <w:rPr>
      <w:sz w:val="18"/>
      <w:szCs w:val="18"/>
    </w:rPr>
  </w:style>
  <w:style w:type="paragraph" w:styleId="Commentaire">
    <w:name w:val="annotation text"/>
    <w:basedOn w:val="Normal"/>
    <w:link w:val="CommentaireCar"/>
    <w:uiPriority w:val="99"/>
    <w:semiHidden/>
    <w:unhideWhenUsed/>
    <w:rsid w:val="000D5C86"/>
    <w:rPr>
      <w:rFonts w:ascii="Calibri" w:hAnsi="Calibri"/>
      <w:szCs w:val="24"/>
      <w:lang w:val="x-none"/>
    </w:rPr>
  </w:style>
  <w:style w:type="character" w:customStyle="1" w:styleId="CommentaireCar">
    <w:name w:val="Commentaire Car"/>
    <w:link w:val="Commentaire"/>
    <w:uiPriority w:val="99"/>
    <w:semiHidden/>
    <w:rsid w:val="000D5C86"/>
    <w:rPr>
      <w:rFonts w:ascii="Calibri" w:eastAsia="Calibri" w:hAnsi="Calibri"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0D5C86"/>
    <w:rPr>
      <w:b/>
      <w:bCs/>
      <w:sz w:val="20"/>
      <w:szCs w:val="20"/>
    </w:rPr>
  </w:style>
  <w:style w:type="character" w:customStyle="1" w:styleId="ObjetducommentaireCar">
    <w:name w:val="Objet du commentaire Car"/>
    <w:link w:val="Objetducommentaire"/>
    <w:uiPriority w:val="99"/>
    <w:semiHidden/>
    <w:rsid w:val="000D5C86"/>
    <w:rPr>
      <w:rFonts w:ascii="Calibri" w:eastAsia="Calibri" w:hAnsi="Calibri" w:cs="Times New Roman"/>
      <w:b/>
      <w:bCs/>
      <w:sz w:val="20"/>
      <w:szCs w:val="20"/>
      <w:lang w:eastAsia="en-US"/>
    </w:rPr>
  </w:style>
  <w:style w:type="paragraph" w:styleId="En-tte">
    <w:name w:val="header"/>
    <w:basedOn w:val="Normal"/>
    <w:link w:val="En-tteCar"/>
    <w:uiPriority w:val="99"/>
    <w:unhideWhenUsed/>
    <w:rsid w:val="00920380"/>
    <w:pPr>
      <w:widowControl/>
      <w:tabs>
        <w:tab w:val="center" w:pos="4536"/>
        <w:tab w:val="right" w:pos="9072"/>
      </w:tabs>
    </w:pPr>
    <w:rPr>
      <w:rFonts w:ascii="Times New Roman" w:eastAsia="Times New Roman" w:hAnsi="Times New Roman"/>
      <w:szCs w:val="20"/>
      <w:lang w:val="x-none"/>
    </w:rPr>
  </w:style>
  <w:style w:type="character" w:customStyle="1" w:styleId="En-tteCar">
    <w:name w:val="En-tête Car"/>
    <w:link w:val="En-tte"/>
    <w:uiPriority w:val="99"/>
    <w:rsid w:val="00920380"/>
    <w:rPr>
      <w:rFonts w:ascii="Times New Roman" w:eastAsia="Times New Roman" w:hAnsi="Times New Roman" w:cs="Times New Roman"/>
      <w:sz w:val="24"/>
      <w:szCs w:val="20"/>
      <w:lang w:eastAsia="en-US"/>
    </w:rPr>
  </w:style>
  <w:style w:type="character" w:customStyle="1" w:styleId="Titre6Car">
    <w:name w:val="Titre 6 Car"/>
    <w:link w:val="Titre6"/>
    <w:uiPriority w:val="9"/>
    <w:rsid w:val="001E3DBD"/>
    <w:rPr>
      <w:rFonts w:ascii="Calibri" w:hAnsi="Calibri" w:cs="Times New Roman"/>
      <w:i/>
      <w:iCs/>
      <w:color w:val="243F60"/>
      <w:sz w:val="24"/>
      <w:lang w:val="x-none" w:eastAsia="en-US"/>
    </w:rPr>
  </w:style>
  <w:style w:type="character" w:styleId="Accentuation">
    <w:name w:val="Emphasis"/>
    <w:aliases w:val="variables"/>
    <w:uiPriority w:val="20"/>
    <w:qFormat/>
    <w:rsid w:val="003B3173"/>
    <w:rPr>
      <w:rFonts w:ascii="Cambria" w:hAnsi="Cambria"/>
      <w:i/>
      <w:sz w:val="28"/>
    </w:rPr>
  </w:style>
  <w:style w:type="character" w:styleId="Titredulivre">
    <w:name w:val="Book Title"/>
    <w:uiPriority w:val="33"/>
    <w:qFormat/>
    <w:rsid w:val="00212AAB"/>
    <w:rPr>
      <w:b/>
      <w:bCs/>
      <w:smallCaps/>
      <w:spacing w:val="5"/>
    </w:rPr>
  </w:style>
  <w:style w:type="paragraph" w:styleId="En-ttedetabledesmatires">
    <w:name w:val="TOC Heading"/>
    <w:aliases w:val="formules"/>
    <w:basedOn w:val="Normal"/>
    <w:next w:val="Normal"/>
    <w:uiPriority w:val="39"/>
    <w:unhideWhenUsed/>
    <w:qFormat/>
    <w:rsid w:val="00D409C3"/>
    <w:pPr>
      <w:keepNext/>
      <w:keepLines/>
      <w:widowControl/>
      <w:tabs>
        <w:tab w:val="left" w:pos="4177"/>
        <w:tab w:val="left" w:pos="4318"/>
      </w:tabs>
      <w:spacing w:line="276" w:lineRule="auto"/>
      <w:ind w:right="355"/>
    </w:pPr>
    <w:rPr>
      <w:rFonts w:ascii="Cambria Math" w:eastAsia="Times New Roman" w:hAnsi="Cambria Math"/>
      <w:bCs/>
      <w:i/>
      <w:iCs/>
      <w:sz w:val="28"/>
      <w:szCs w:val="28"/>
      <w:lang w:eastAsia="fr-FR"/>
    </w:rPr>
  </w:style>
  <w:style w:type="paragraph" w:styleId="TM1">
    <w:name w:val="toc 1"/>
    <w:basedOn w:val="Normal"/>
    <w:next w:val="Normal"/>
    <w:autoRedefine/>
    <w:uiPriority w:val="39"/>
    <w:unhideWhenUsed/>
    <w:qFormat/>
    <w:rsid w:val="00535896"/>
    <w:pPr>
      <w:tabs>
        <w:tab w:val="left" w:pos="1560"/>
        <w:tab w:val="right" w:leader="dot" w:pos="9743"/>
      </w:tabs>
      <w:spacing w:before="120"/>
    </w:pPr>
    <w:rPr>
      <w:rFonts w:ascii="Cambria" w:hAnsi="Cambria"/>
      <w:b/>
      <w:caps/>
    </w:rPr>
  </w:style>
  <w:style w:type="paragraph" w:styleId="TM3">
    <w:name w:val="toc 3"/>
    <w:basedOn w:val="Normal"/>
    <w:next w:val="Normal"/>
    <w:autoRedefine/>
    <w:uiPriority w:val="39"/>
    <w:unhideWhenUsed/>
    <w:qFormat/>
    <w:rsid w:val="00212AAB"/>
    <w:pPr>
      <w:ind w:left="440"/>
    </w:pPr>
    <w:rPr>
      <w:rFonts w:ascii="Cambria" w:hAnsi="Cambria"/>
      <w:i/>
    </w:rPr>
  </w:style>
  <w:style w:type="paragraph" w:styleId="TM2">
    <w:name w:val="toc 2"/>
    <w:basedOn w:val="Normal"/>
    <w:next w:val="Normal"/>
    <w:autoRedefine/>
    <w:uiPriority w:val="39"/>
    <w:unhideWhenUsed/>
    <w:qFormat/>
    <w:rsid w:val="00212AAB"/>
    <w:pPr>
      <w:ind w:left="220"/>
    </w:pPr>
    <w:rPr>
      <w:rFonts w:ascii="Cambria" w:hAnsi="Cambria"/>
      <w:smallCaps/>
    </w:rPr>
  </w:style>
  <w:style w:type="paragraph" w:styleId="TM4">
    <w:name w:val="toc 4"/>
    <w:basedOn w:val="Normal"/>
    <w:next w:val="Normal"/>
    <w:autoRedefine/>
    <w:uiPriority w:val="39"/>
    <w:semiHidden/>
    <w:unhideWhenUsed/>
    <w:rsid w:val="00212AAB"/>
    <w:pPr>
      <w:ind w:left="660"/>
    </w:pPr>
    <w:rPr>
      <w:rFonts w:ascii="Cambria" w:hAnsi="Cambria"/>
      <w:sz w:val="18"/>
      <w:szCs w:val="18"/>
    </w:rPr>
  </w:style>
  <w:style w:type="paragraph" w:styleId="TM5">
    <w:name w:val="toc 5"/>
    <w:basedOn w:val="Normal"/>
    <w:next w:val="Normal"/>
    <w:autoRedefine/>
    <w:uiPriority w:val="39"/>
    <w:semiHidden/>
    <w:unhideWhenUsed/>
    <w:rsid w:val="00212AAB"/>
    <w:pPr>
      <w:ind w:left="880"/>
    </w:pPr>
    <w:rPr>
      <w:rFonts w:ascii="Cambria" w:hAnsi="Cambria"/>
      <w:sz w:val="18"/>
      <w:szCs w:val="18"/>
    </w:rPr>
  </w:style>
  <w:style w:type="paragraph" w:styleId="TM6">
    <w:name w:val="toc 6"/>
    <w:basedOn w:val="Normal"/>
    <w:next w:val="Normal"/>
    <w:autoRedefine/>
    <w:uiPriority w:val="39"/>
    <w:semiHidden/>
    <w:unhideWhenUsed/>
    <w:rsid w:val="00212AAB"/>
    <w:pPr>
      <w:ind w:left="1100"/>
    </w:pPr>
    <w:rPr>
      <w:rFonts w:ascii="Cambria" w:hAnsi="Cambria"/>
      <w:sz w:val="18"/>
      <w:szCs w:val="18"/>
    </w:rPr>
  </w:style>
  <w:style w:type="paragraph" w:styleId="TM7">
    <w:name w:val="toc 7"/>
    <w:basedOn w:val="Normal"/>
    <w:next w:val="Normal"/>
    <w:autoRedefine/>
    <w:uiPriority w:val="39"/>
    <w:semiHidden/>
    <w:unhideWhenUsed/>
    <w:rsid w:val="00212AAB"/>
    <w:pPr>
      <w:ind w:left="1320"/>
    </w:pPr>
    <w:rPr>
      <w:rFonts w:ascii="Cambria" w:hAnsi="Cambria"/>
      <w:sz w:val="18"/>
      <w:szCs w:val="18"/>
    </w:rPr>
  </w:style>
  <w:style w:type="paragraph" w:styleId="TM8">
    <w:name w:val="toc 8"/>
    <w:basedOn w:val="Normal"/>
    <w:next w:val="Normal"/>
    <w:autoRedefine/>
    <w:uiPriority w:val="39"/>
    <w:semiHidden/>
    <w:unhideWhenUsed/>
    <w:rsid w:val="00212AAB"/>
    <w:pPr>
      <w:ind w:left="1540"/>
    </w:pPr>
    <w:rPr>
      <w:rFonts w:ascii="Cambria" w:hAnsi="Cambria"/>
      <w:sz w:val="18"/>
      <w:szCs w:val="18"/>
    </w:rPr>
  </w:style>
  <w:style w:type="paragraph" w:styleId="TM9">
    <w:name w:val="toc 9"/>
    <w:basedOn w:val="Normal"/>
    <w:next w:val="Normal"/>
    <w:autoRedefine/>
    <w:uiPriority w:val="39"/>
    <w:semiHidden/>
    <w:unhideWhenUsed/>
    <w:rsid w:val="00212AAB"/>
    <w:pPr>
      <w:ind w:left="1760"/>
    </w:pPr>
    <w:rPr>
      <w:rFonts w:ascii="Cambria" w:hAnsi="Cambria"/>
      <w:sz w:val="18"/>
      <w:szCs w:val="18"/>
    </w:rPr>
  </w:style>
  <w:style w:type="paragraph" w:styleId="Pieddepage">
    <w:name w:val="footer"/>
    <w:basedOn w:val="Normal"/>
    <w:link w:val="PieddepageCar"/>
    <w:uiPriority w:val="99"/>
    <w:unhideWhenUsed/>
    <w:rsid w:val="00551D78"/>
    <w:pPr>
      <w:tabs>
        <w:tab w:val="center" w:pos="4536"/>
        <w:tab w:val="right" w:pos="9072"/>
      </w:tabs>
    </w:pPr>
    <w:rPr>
      <w:rFonts w:ascii="Calibri" w:hAnsi="Calibri"/>
      <w:sz w:val="20"/>
      <w:szCs w:val="20"/>
      <w:lang w:val="x-none"/>
    </w:rPr>
  </w:style>
  <w:style w:type="character" w:customStyle="1" w:styleId="PieddepageCar">
    <w:name w:val="Pied de page Car"/>
    <w:link w:val="Pieddepage"/>
    <w:uiPriority w:val="99"/>
    <w:rsid w:val="00551D78"/>
    <w:rPr>
      <w:rFonts w:ascii="Calibri" w:eastAsia="Calibri" w:hAnsi="Calibri" w:cs="Times New Roman"/>
      <w:lang w:eastAsia="en-US"/>
    </w:rPr>
  </w:style>
  <w:style w:type="character" w:styleId="Numrodepage">
    <w:name w:val="page number"/>
    <w:basedOn w:val="Policepardfaut"/>
    <w:uiPriority w:val="99"/>
    <w:semiHidden/>
    <w:unhideWhenUsed/>
    <w:rsid w:val="00551D78"/>
  </w:style>
  <w:style w:type="paragraph" w:styleId="Corpsdetexte3">
    <w:name w:val="Body Text 3"/>
    <w:basedOn w:val="Normal"/>
    <w:link w:val="Corpsdetexte3Car"/>
    <w:uiPriority w:val="99"/>
    <w:unhideWhenUsed/>
    <w:rsid w:val="003D1022"/>
    <w:pPr>
      <w:spacing w:after="120"/>
      <w:jc w:val="both"/>
    </w:pPr>
    <w:rPr>
      <w:rFonts w:ascii="Cambria" w:eastAsia="Times New Roman" w:hAnsi="Cambria"/>
      <w:kern w:val="2"/>
      <w:sz w:val="16"/>
      <w:szCs w:val="16"/>
      <w:lang w:val="x-none" w:eastAsia="zh-CN"/>
    </w:rPr>
  </w:style>
  <w:style w:type="character" w:customStyle="1" w:styleId="Corpsdetexte3Car">
    <w:name w:val="Corps de texte 3 Car"/>
    <w:link w:val="Corpsdetexte3"/>
    <w:uiPriority w:val="99"/>
    <w:rsid w:val="003D1022"/>
    <w:rPr>
      <w:rFonts w:ascii="Cambria" w:hAnsi="Cambria" w:cs="Times New Roman"/>
      <w:kern w:val="2"/>
      <w:sz w:val="16"/>
      <w:szCs w:val="16"/>
      <w:lang w:eastAsia="zh-CN"/>
    </w:rPr>
  </w:style>
  <w:style w:type="paragraph" w:styleId="NormalWeb">
    <w:name w:val="Normal (Web)"/>
    <w:basedOn w:val="Normal"/>
    <w:uiPriority w:val="99"/>
    <w:semiHidden/>
    <w:unhideWhenUsed/>
    <w:rsid w:val="0060519B"/>
    <w:pPr>
      <w:widowControl/>
      <w:spacing w:before="100" w:beforeAutospacing="1" w:after="100" w:afterAutospacing="1"/>
    </w:pPr>
    <w:rPr>
      <w:rFonts w:ascii="Times" w:eastAsia="Times New Roman" w:hAnsi="Times"/>
      <w:sz w:val="20"/>
      <w:szCs w:val="20"/>
      <w:lang w:eastAsia="fr-FR"/>
    </w:rPr>
  </w:style>
  <w:style w:type="character" w:styleId="Textedelespacerserv">
    <w:name w:val="Placeholder Text"/>
    <w:uiPriority w:val="99"/>
    <w:semiHidden/>
    <w:rsid w:val="00176ABD"/>
    <w:rPr>
      <w:color w:val="808080"/>
    </w:rPr>
  </w:style>
  <w:style w:type="table" w:styleId="Grilledutableau">
    <w:name w:val="Table Grid"/>
    <w:basedOn w:val="TableauNormal"/>
    <w:uiPriority w:val="59"/>
    <w:rsid w:val="009D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semiHidden/>
    <w:rsid w:val="008E0A35"/>
    <w:rPr>
      <w:rFonts w:ascii="Calibri" w:hAnsi="Calibri" w:cs="Times New Roman"/>
      <w:i/>
      <w:iCs/>
      <w:color w:val="404040"/>
      <w:sz w:val="24"/>
      <w:lang w:val="x-none" w:eastAsia="en-US"/>
    </w:rPr>
  </w:style>
  <w:style w:type="character" w:customStyle="1" w:styleId="Titre8Car">
    <w:name w:val="Titre 8 Car"/>
    <w:link w:val="Titre8"/>
    <w:uiPriority w:val="9"/>
    <w:semiHidden/>
    <w:rsid w:val="008E0A35"/>
    <w:rPr>
      <w:rFonts w:ascii="Calibri" w:hAnsi="Calibri" w:cs="Times New Roman"/>
      <w:color w:val="404040"/>
      <w:lang w:val="x-none" w:eastAsia="en-US"/>
    </w:rPr>
  </w:style>
  <w:style w:type="character" w:customStyle="1" w:styleId="Titre9Car">
    <w:name w:val="Titre 9 Car"/>
    <w:link w:val="Titre9"/>
    <w:uiPriority w:val="9"/>
    <w:semiHidden/>
    <w:rsid w:val="008E0A35"/>
    <w:rPr>
      <w:rFonts w:ascii="Calibri" w:hAnsi="Calibri" w:cs="Times New Roman"/>
      <w:i/>
      <w:iCs/>
      <w:color w:val="404040"/>
      <w:lang w:val="x-none" w:eastAsia="en-US"/>
    </w:rPr>
  </w:style>
  <w:style w:type="paragraph" w:styleId="Sous-titre">
    <w:name w:val="Subtitle"/>
    <w:basedOn w:val="Normal"/>
    <w:next w:val="Normal"/>
    <w:link w:val="Sous-titreCar"/>
    <w:uiPriority w:val="11"/>
    <w:qFormat/>
    <w:rsid w:val="00300928"/>
    <w:pPr>
      <w:numPr>
        <w:ilvl w:val="1"/>
      </w:numPr>
      <w:spacing w:after="200"/>
      <w:ind w:left="714" w:hanging="357"/>
    </w:pPr>
    <w:rPr>
      <w:rFonts w:eastAsia="Times New Roman"/>
      <w:i/>
      <w:iCs/>
      <w:spacing w:val="15"/>
      <w:szCs w:val="24"/>
      <w:lang w:val="x-none"/>
    </w:rPr>
  </w:style>
  <w:style w:type="character" w:customStyle="1" w:styleId="Sous-titreCar">
    <w:name w:val="Sous-titre Car"/>
    <w:link w:val="Sous-titre"/>
    <w:uiPriority w:val="11"/>
    <w:rsid w:val="00300928"/>
    <w:rPr>
      <w:rFonts w:ascii="Arial" w:eastAsia="Times New Roman" w:hAnsi="Arial" w:cs="Times New Roman"/>
      <w:i/>
      <w:iCs/>
      <w:spacing w:val="15"/>
      <w:sz w:val="24"/>
      <w:szCs w:val="24"/>
      <w:lang w:eastAsia="en-US"/>
    </w:rPr>
  </w:style>
  <w:style w:type="paragraph" w:styleId="Titre">
    <w:name w:val="Title"/>
    <w:basedOn w:val="Normal"/>
    <w:next w:val="Normal"/>
    <w:link w:val="TitreCar"/>
    <w:uiPriority w:val="10"/>
    <w:qFormat/>
    <w:rsid w:val="003C6F4A"/>
    <w:pPr>
      <w:pageBreakBefore/>
      <w:pBdr>
        <w:bottom w:val="single" w:sz="8" w:space="4" w:color="4F81BD"/>
      </w:pBdr>
      <w:spacing w:after="300"/>
      <w:contextualSpacing/>
    </w:pPr>
    <w:rPr>
      <w:rFonts w:ascii="Calibri" w:eastAsia="Times New Roman" w:hAnsi="Calibri"/>
      <w:color w:val="17365D"/>
      <w:spacing w:val="5"/>
      <w:kern w:val="28"/>
      <w:sz w:val="52"/>
      <w:szCs w:val="52"/>
      <w:lang w:val="x-none"/>
    </w:rPr>
  </w:style>
  <w:style w:type="character" w:customStyle="1" w:styleId="TitreCar">
    <w:name w:val="Titre Car"/>
    <w:link w:val="Titre"/>
    <w:uiPriority w:val="10"/>
    <w:rsid w:val="003C6F4A"/>
    <w:rPr>
      <w:rFonts w:ascii="Calibri" w:eastAsia="Times New Roman" w:hAnsi="Calibri" w:cs="Times New Roman"/>
      <w:color w:val="17365D"/>
      <w:spacing w:val="5"/>
      <w:kern w:val="28"/>
      <w:sz w:val="52"/>
      <w:szCs w:val="52"/>
      <w:lang w:eastAsia="en-US"/>
    </w:rPr>
  </w:style>
  <w:style w:type="character" w:styleId="lev">
    <w:name w:val="Strong"/>
    <w:uiPriority w:val="22"/>
    <w:qFormat/>
    <w:rsid w:val="004D73D2"/>
    <w:rPr>
      <w:b/>
      <w:bCs/>
    </w:rPr>
  </w:style>
  <w:style w:type="paragraph" w:styleId="Citation">
    <w:name w:val="Quote"/>
    <w:aliases w:val="unité"/>
    <w:basedOn w:val="Normal"/>
    <w:next w:val="Normal"/>
    <w:link w:val="CitationCar"/>
    <w:uiPriority w:val="29"/>
    <w:qFormat/>
    <w:rsid w:val="007704C5"/>
    <w:pPr>
      <w:jc w:val="both"/>
    </w:pPr>
    <w:rPr>
      <w:iCs/>
      <w:szCs w:val="20"/>
      <w:lang w:val="x-none"/>
    </w:rPr>
  </w:style>
  <w:style w:type="character" w:customStyle="1" w:styleId="CitationCar">
    <w:name w:val="Citation Car"/>
    <w:aliases w:val="unité Car"/>
    <w:link w:val="Citation"/>
    <w:uiPriority w:val="29"/>
    <w:rsid w:val="007704C5"/>
    <w:rPr>
      <w:rFonts w:ascii="Arial" w:eastAsia="Calibri" w:hAnsi="Arial" w:cs="Times New Roman"/>
      <w:iCs/>
      <w:sz w:val="24"/>
      <w:lang w:eastAsia="en-US"/>
    </w:rPr>
  </w:style>
  <w:style w:type="paragraph" w:customStyle="1" w:styleId="alainfigure">
    <w:name w:val="alain_figure"/>
    <w:basedOn w:val="Citation"/>
    <w:uiPriority w:val="1"/>
    <w:qFormat/>
    <w:rsid w:val="00F416BF"/>
    <w:pPr>
      <w:jc w:val="center"/>
    </w:pPr>
  </w:style>
  <w:style w:type="paragraph" w:styleId="Lgende">
    <w:name w:val="caption"/>
    <w:basedOn w:val="Normal"/>
    <w:next w:val="Normal"/>
    <w:uiPriority w:val="35"/>
    <w:unhideWhenUsed/>
    <w:qFormat/>
    <w:rsid w:val="006373DE"/>
    <w:pPr>
      <w:jc w:val="center"/>
    </w:pPr>
    <w:rPr>
      <w:bCs/>
      <w:i/>
      <w:szCs w:val="18"/>
    </w:rPr>
  </w:style>
  <w:style w:type="character" w:customStyle="1" w:styleId="Emphaseple1">
    <w:name w:val="Emphase pâle1"/>
    <w:aliases w:val="description unit"/>
    <w:autoRedefine/>
    <w:uiPriority w:val="19"/>
    <w:qFormat/>
    <w:rsid w:val="000B6530"/>
    <w:rPr>
      <w:rFonts w:ascii="Arial" w:hAnsi="Arial"/>
      <w:sz w:val="24"/>
    </w:rPr>
  </w:style>
  <w:style w:type="paragraph" w:styleId="Explorateurdedocuments">
    <w:name w:val="Document Map"/>
    <w:basedOn w:val="Normal"/>
    <w:link w:val="ExplorateurdedocumentsCar"/>
    <w:uiPriority w:val="99"/>
    <w:semiHidden/>
    <w:unhideWhenUsed/>
    <w:rsid w:val="00E3381D"/>
    <w:rPr>
      <w:rFonts w:ascii="Times New Roman" w:hAnsi="Times New Roman"/>
      <w:szCs w:val="24"/>
      <w:lang w:val="x-none"/>
    </w:rPr>
  </w:style>
  <w:style w:type="character" w:customStyle="1" w:styleId="ExplorateurdedocumentsCar">
    <w:name w:val="Explorateur de documents Car"/>
    <w:link w:val="Explorateurdedocuments"/>
    <w:uiPriority w:val="99"/>
    <w:semiHidden/>
    <w:rsid w:val="00E3381D"/>
    <w:rPr>
      <w:rFonts w:ascii="Times New Roman" w:eastAsia="Calibri" w:hAnsi="Times New Roman" w:cs="Times New Roman"/>
      <w:sz w:val="24"/>
      <w:szCs w:val="24"/>
      <w:lang w:eastAsia="en-US"/>
    </w:rPr>
  </w:style>
  <w:style w:type="paragraph" w:styleId="Rvision">
    <w:name w:val="Revision"/>
    <w:hidden/>
    <w:uiPriority w:val="99"/>
    <w:semiHidden/>
    <w:rsid w:val="00E3381D"/>
    <w:pPr>
      <w:spacing w:before="52"/>
      <w:ind w:left="714" w:hanging="357"/>
    </w:pPr>
    <w:rPr>
      <w:rFonts w:ascii="Arial" w:eastAsia="Calibri" w:hAnsi="Arial" w:cs="Times New Roman"/>
      <w:sz w:val="24"/>
      <w:szCs w:val="22"/>
      <w:lang w:eastAsia="en-US"/>
    </w:rPr>
  </w:style>
  <w:style w:type="paragraph" w:customStyle="1" w:styleId="DTEC">
    <w:name w:val="DTEC"/>
    <w:basedOn w:val="Paragraphedeliste"/>
    <w:next w:val="Corpsdetexte"/>
    <w:link w:val="DTECCar"/>
    <w:uiPriority w:val="1"/>
    <w:qFormat/>
    <w:rsid w:val="00FA38C0"/>
    <w:pPr>
      <w:pageBreakBefore/>
      <w:numPr>
        <w:numId w:val="1"/>
      </w:numPr>
      <w:ind w:left="357" w:hanging="357"/>
    </w:pPr>
    <w:rPr>
      <w:rFonts w:eastAsia="Times New Roman"/>
      <w:color w:val="000000"/>
      <w:spacing w:val="5"/>
      <w:kern w:val="28"/>
      <w:sz w:val="36"/>
      <w:szCs w:val="52"/>
    </w:rPr>
  </w:style>
  <w:style w:type="character" w:styleId="Lienhypertexte">
    <w:name w:val="Hyperlink"/>
    <w:uiPriority w:val="99"/>
    <w:unhideWhenUsed/>
    <w:rsid w:val="00EC4744"/>
    <w:rPr>
      <w:color w:val="0000FF"/>
      <w:u w:val="single"/>
    </w:rPr>
  </w:style>
  <w:style w:type="character" w:customStyle="1" w:styleId="ParagraphedelisteCar">
    <w:name w:val="Paragraphe de liste Car"/>
    <w:link w:val="Paragraphedeliste"/>
    <w:uiPriority w:val="34"/>
    <w:rsid w:val="00FC7BFC"/>
    <w:rPr>
      <w:rFonts w:ascii="Arial" w:eastAsia="Arial" w:hAnsi="Arial" w:cs="Times New Roman"/>
      <w:sz w:val="24"/>
      <w:szCs w:val="24"/>
      <w:lang w:val="x-none" w:eastAsia="en-US"/>
    </w:rPr>
  </w:style>
  <w:style w:type="character" w:customStyle="1" w:styleId="DTECCar">
    <w:name w:val="DTEC Car"/>
    <w:link w:val="DTEC"/>
    <w:uiPriority w:val="1"/>
    <w:rsid w:val="00090D67"/>
    <w:rPr>
      <w:rFonts w:ascii="Arial" w:hAnsi="Arial" w:cs="Times New Roman"/>
      <w:color w:val="000000"/>
      <w:spacing w:val="5"/>
      <w:kern w:val="28"/>
      <w:sz w:val="36"/>
      <w:szCs w:val="52"/>
      <w:lang w:val="x-none" w:eastAsia="en-US"/>
    </w:rPr>
  </w:style>
  <w:style w:type="numbering" w:customStyle="1" w:styleId="DRES">
    <w:name w:val="DRES"/>
    <w:uiPriority w:val="99"/>
    <w:rsid w:val="00EC4744"/>
    <w:pPr>
      <w:numPr>
        <w:numId w:val="2"/>
      </w:numPr>
    </w:pPr>
  </w:style>
  <w:style w:type="paragraph" w:customStyle="1" w:styleId="SDRES">
    <w:name w:val="SDRES"/>
    <w:basedOn w:val="Normal"/>
    <w:next w:val="Corpsdetexte"/>
    <w:link w:val="SDRESCar"/>
    <w:uiPriority w:val="1"/>
    <w:qFormat/>
    <w:rsid w:val="003B7CF7"/>
    <w:pPr>
      <w:pageBreakBefore/>
      <w:numPr>
        <w:numId w:val="6"/>
      </w:numPr>
      <w:pBdr>
        <w:top w:val="single" w:sz="4" w:space="1" w:color="auto"/>
        <w:left w:val="single" w:sz="4" w:space="4" w:color="auto"/>
        <w:bottom w:val="single" w:sz="4" w:space="1" w:color="auto"/>
        <w:right w:val="single" w:sz="4" w:space="4" w:color="auto"/>
      </w:pBdr>
    </w:pPr>
    <w:rPr>
      <w:szCs w:val="20"/>
      <w:lang w:val="x-none"/>
    </w:rPr>
  </w:style>
  <w:style w:type="paragraph" w:customStyle="1" w:styleId="DREP">
    <w:name w:val="DREP"/>
    <w:basedOn w:val="Normal"/>
    <w:next w:val="Corpsdetexte"/>
    <w:link w:val="DREPCar"/>
    <w:uiPriority w:val="1"/>
    <w:qFormat/>
    <w:rsid w:val="005D5F3A"/>
    <w:pPr>
      <w:pageBreakBefore/>
      <w:numPr>
        <w:numId w:val="4"/>
      </w:numPr>
    </w:pPr>
    <w:rPr>
      <w:szCs w:val="20"/>
      <w:lang w:val="x-none"/>
    </w:rPr>
  </w:style>
  <w:style w:type="character" w:customStyle="1" w:styleId="SDRESCar">
    <w:name w:val="SDRES Car"/>
    <w:link w:val="SDRES"/>
    <w:uiPriority w:val="1"/>
    <w:rsid w:val="003B7CF7"/>
    <w:rPr>
      <w:rFonts w:ascii="Arial" w:eastAsia="Calibri" w:hAnsi="Arial" w:cs="Times New Roman"/>
      <w:sz w:val="24"/>
      <w:lang w:val="x-none" w:eastAsia="en-US"/>
    </w:rPr>
  </w:style>
  <w:style w:type="numbering" w:customStyle="1" w:styleId="NDREP">
    <w:name w:val="NDREP"/>
    <w:uiPriority w:val="99"/>
    <w:rsid w:val="005D5F3A"/>
    <w:pPr>
      <w:numPr>
        <w:numId w:val="3"/>
      </w:numPr>
    </w:pPr>
  </w:style>
  <w:style w:type="character" w:customStyle="1" w:styleId="DREPCar">
    <w:name w:val="DREP Car"/>
    <w:link w:val="DREP"/>
    <w:uiPriority w:val="1"/>
    <w:rsid w:val="005D5F3A"/>
    <w:rPr>
      <w:rFonts w:ascii="Arial" w:eastAsia="Calibri" w:hAnsi="Arial" w:cs="Times New Roman"/>
      <w:sz w:val="24"/>
      <w:lang w:val="x-none" w:eastAsia="en-US"/>
    </w:rPr>
  </w:style>
  <w:style w:type="paragraph" w:customStyle="1" w:styleId="Contexte">
    <w:name w:val="Contexte"/>
    <w:basedOn w:val="Corpsdetexte"/>
    <w:link w:val="ContexteCar"/>
    <w:uiPriority w:val="1"/>
    <w:qFormat/>
    <w:rsid w:val="00C44136"/>
    <w:pPr>
      <w:pBdr>
        <w:top w:val="single" w:sz="4" w:space="1" w:color="auto"/>
        <w:left w:val="single" w:sz="4" w:space="4" w:color="auto"/>
        <w:bottom w:val="single" w:sz="4" w:space="1" w:color="auto"/>
        <w:right w:val="single" w:sz="4" w:space="4" w:color="auto"/>
      </w:pBdr>
    </w:pPr>
  </w:style>
  <w:style w:type="paragraph" w:customStyle="1" w:styleId="TContexte">
    <w:name w:val="TContexte"/>
    <w:basedOn w:val="Contexte"/>
    <w:link w:val="TContexteCar"/>
    <w:uiPriority w:val="1"/>
    <w:qFormat/>
    <w:rsid w:val="002A12C1"/>
    <w:pPr>
      <w:jc w:val="center"/>
    </w:pPr>
    <w:rPr>
      <w:color w:val="000000"/>
      <w:sz w:val="28"/>
    </w:rPr>
  </w:style>
  <w:style w:type="character" w:customStyle="1" w:styleId="ContexteCar">
    <w:name w:val="Contexte Car"/>
    <w:link w:val="Contexte"/>
    <w:uiPriority w:val="1"/>
    <w:rsid w:val="00C44136"/>
    <w:rPr>
      <w:rFonts w:ascii="Arial" w:eastAsia="Arial" w:hAnsi="Arial" w:cs="Times New Roman"/>
      <w:sz w:val="24"/>
      <w:szCs w:val="24"/>
      <w:lang w:eastAsia="en-US"/>
    </w:rPr>
  </w:style>
  <w:style w:type="paragraph" w:customStyle="1" w:styleId="western">
    <w:name w:val="western"/>
    <w:basedOn w:val="Normal"/>
    <w:rsid w:val="00FA38C0"/>
    <w:pPr>
      <w:widowControl/>
      <w:spacing w:before="100" w:beforeAutospacing="1" w:after="142" w:line="288" w:lineRule="auto"/>
      <w:jc w:val="both"/>
    </w:pPr>
    <w:rPr>
      <w:rFonts w:ascii="Linux Libertine G:frsp=0" w:eastAsia="Times New Roman" w:hAnsi="Linux Libertine G:frsp=0"/>
      <w:szCs w:val="24"/>
      <w:lang w:eastAsia="fr-FR"/>
    </w:rPr>
  </w:style>
  <w:style w:type="character" w:customStyle="1" w:styleId="TContexteCar">
    <w:name w:val="TContexte Car"/>
    <w:link w:val="TContexte"/>
    <w:uiPriority w:val="1"/>
    <w:rsid w:val="002A12C1"/>
    <w:rPr>
      <w:rFonts w:ascii="Arial" w:eastAsia="Arial" w:hAnsi="Arial" w:cs="Times New Roman"/>
      <w:color w:val="000000"/>
      <w:sz w:val="28"/>
      <w:szCs w:val="24"/>
      <w:lang w:eastAsia="en-US"/>
    </w:rPr>
  </w:style>
  <w:style w:type="paragraph" w:customStyle="1" w:styleId="Textbody">
    <w:name w:val="Text body"/>
    <w:basedOn w:val="Normal"/>
    <w:rsid w:val="004973CA"/>
    <w:pPr>
      <w:widowControl/>
      <w:tabs>
        <w:tab w:val="left" w:pos="709"/>
      </w:tabs>
      <w:suppressAutoHyphens/>
      <w:spacing w:before="0" w:after="120" w:line="100" w:lineRule="atLeast"/>
    </w:pPr>
    <w:rPr>
      <w:rFonts w:eastAsia="Droid Sans Fallback" w:cs="FreeSans"/>
      <w:color w:val="000000"/>
      <w:szCs w:val="24"/>
      <w:lang w:eastAsia="zh-CN" w:bidi="hi-IN"/>
    </w:rPr>
  </w:style>
  <w:style w:type="paragraph" w:customStyle="1" w:styleId="ListParagraph1">
    <w:name w:val="List Paragraph1"/>
    <w:basedOn w:val="Normal"/>
    <w:uiPriority w:val="99"/>
    <w:rsid w:val="004973CA"/>
    <w:pPr>
      <w:widowControl/>
      <w:spacing w:before="0" w:after="160" w:line="259" w:lineRule="auto"/>
      <w:ind w:left="720"/>
      <w:contextualSpacing/>
    </w:pPr>
    <w:rPr>
      <w:rFonts w:cs="Arial"/>
      <w:szCs w:val="24"/>
      <w:lang w:eastAsia="fr-FR"/>
    </w:rPr>
  </w:style>
  <w:style w:type="numbering" w:customStyle="1" w:styleId="Style1">
    <w:name w:val="Style1"/>
    <w:uiPriority w:val="99"/>
    <w:rsid w:val="007F24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091">
      <w:bodyDiv w:val="1"/>
      <w:marLeft w:val="0"/>
      <w:marRight w:val="0"/>
      <w:marTop w:val="0"/>
      <w:marBottom w:val="0"/>
      <w:divBdr>
        <w:top w:val="none" w:sz="0" w:space="0" w:color="auto"/>
        <w:left w:val="none" w:sz="0" w:space="0" w:color="auto"/>
        <w:bottom w:val="none" w:sz="0" w:space="0" w:color="auto"/>
        <w:right w:val="none" w:sz="0" w:space="0" w:color="auto"/>
      </w:divBdr>
    </w:div>
    <w:div w:id="218518268">
      <w:bodyDiv w:val="1"/>
      <w:marLeft w:val="0"/>
      <w:marRight w:val="0"/>
      <w:marTop w:val="0"/>
      <w:marBottom w:val="0"/>
      <w:divBdr>
        <w:top w:val="none" w:sz="0" w:space="0" w:color="auto"/>
        <w:left w:val="none" w:sz="0" w:space="0" w:color="auto"/>
        <w:bottom w:val="none" w:sz="0" w:space="0" w:color="auto"/>
        <w:right w:val="none" w:sz="0" w:space="0" w:color="auto"/>
      </w:divBdr>
    </w:div>
    <w:div w:id="519007953">
      <w:bodyDiv w:val="1"/>
      <w:marLeft w:val="0"/>
      <w:marRight w:val="0"/>
      <w:marTop w:val="0"/>
      <w:marBottom w:val="0"/>
      <w:divBdr>
        <w:top w:val="none" w:sz="0" w:space="0" w:color="auto"/>
        <w:left w:val="none" w:sz="0" w:space="0" w:color="auto"/>
        <w:bottom w:val="none" w:sz="0" w:space="0" w:color="auto"/>
        <w:right w:val="none" w:sz="0" w:space="0" w:color="auto"/>
      </w:divBdr>
    </w:div>
    <w:div w:id="824397330">
      <w:bodyDiv w:val="1"/>
      <w:marLeft w:val="0"/>
      <w:marRight w:val="0"/>
      <w:marTop w:val="0"/>
      <w:marBottom w:val="0"/>
      <w:divBdr>
        <w:top w:val="none" w:sz="0" w:space="0" w:color="auto"/>
        <w:left w:val="none" w:sz="0" w:space="0" w:color="auto"/>
        <w:bottom w:val="none" w:sz="0" w:space="0" w:color="auto"/>
        <w:right w:val="none" w:sz="0" w:space="0" w:color="auto"/>
      </w:divBdr>
    </w:div>
    <w:div w:id="1309675306">
      <w:bodyDiv w:val="1"/>
      <w:marLeft w:val="0"/>
      <w:marRight w:val="0"/>
      <w:marTop w:val="0"/>
      <w:marBottom w:val="0"/>
      <w:divBdr>
        <w:top w:val="none" w:sz="0" w:space="0" w:color="auto"/>
        <w:left w:val="none" w:sz="0" w:space="0" w:color="auto"/>
        <w:bottom w:val="none" w:sz="0" w:space="0" w:color="auto"/>
        <w:right w:val="none" w:sz="0" w:space="0" w:color="auto"/>
      </w:divBdr>
    </w:div>
    <w:div w:id="1471703075">
      <w:bodyDiv w:val="1"/>
      <w:marLeft w:val="0"/>
      <w:marRight w:val="0"/>
      <w:marTop w:val="0"/>
      <w:marBottom w:val="0"/>
      <w:divBdr>
        <w:top w:val="none" w:sz="0" w:space="0" w:color="auto"/>
        <w:left w:val="none" w:sz="0" w:space="0" w:color="auto"/>
        <w:bottom w:val="none" w:sz="0" w:space="0" w:color="auto"/>
        <w:right w:val="none" w:sz="0" w:space="0" w:color="auto"/>
      </w:divBdr>
    </w:div>
    <w:div w:id="1929653676">
      <w:bodyDiv w:val="1"/>
      <w:marLeft w:val="0"/>
      <w:marRight w:val="0"/>
      <w:marTop w:val="0"/>
      <w:marBottom w:val="0"/>
      <w:divBdr>
        <w:top w:val="none" w:sz="0" w:space="0" w:color="auto"/>
        <w:left w:val="none" w:sz="0" w:space="0" w:color="auto"/>
        <w:bottom w:val="none" w:sz="0" w:space="0" w:color="auto"/>
        <w:right w:val="none" w:sz="0" w:space="0" w:color="auto"/>
      </w:divBdr>
    </w:div>
    <w:div w:id="2010866234">
      <w:bodyDiv w:val="1"/>
      <w:marLeft w:val="0"/>
      <w:marRight w:val="0"/>
      <w:marTop w:val="0"/>
      <w:marBottom w:val="0"/>
      <w:divBdr>
        <w:top w:val="none" w:sz="0" w:space="0" w:color="auto"/>
        <w:left w:val="none" w:sz="0" w:space="0" w:color="auto"/>
        <w:bottom w:val="none" w:sz="0" w:space="0" w:color="auto"/>
        <w:right w:val="none" w:sz="0" w:space="0" w:color="auto"/>
      </w:divBdr>
    </w:div>
    <w:div w:id="20544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88FE-0599-410F-B590-950DE835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24</CharactersWithSpaces>
  <SharedDoc>false</SharedDoc>
  <HLinks>
    <vt:vector size="30" baseType="variant">
      <vt:variant>
        <vt:i4>1376310</vt:i4>
      </vt:variant>
      <vt:variant>
        <vt:i4>17</vt:i4>
      </vt:variant>
      <vt:variant>
        <vt:i4>0</vt:i4>
      </vt:variant>
      <vt:variant>
        <vt:i4>5</vt:i4>
      </vt:variant>
      <vt:variant>
        <vt:lpwstr/>
      </vt:variant>
      <vt:variant>
        <vt:lpwstr>_Toc471145717</vt:lpwstr>
      </vt:variant>
      <vt:variant>
        <vt:i4>1376310</vt:i4>
      </vt:variant>
      <vt:variant>
        <vt:i4>14</vt:i4>
      </vt:variant>
      <vt:variant>
        <vt:i4>0</vt:i4>
      </vt:variant>
      <vt:variant>
        <vt:i4>5</vt:i4>
      </vt:variant>
      <vt:variant>
        <vt:lpwstr/>
      </vt:variant>
      <vt:variant>
        <vt:lpwstr>_Toc471145716</vt:lpwstr>
      </vt:variant>
      <vt:variant>
        <vt:i4>1376310</vt:i4>
      </vt:variant>
      <vt:variant>
        <vt:i4>11</vt:i4>
      </vt:variant>
      <vt:variant>
        <vt:i4>0</vt:i4>
      </vt:variant>
      <vt:variant>
        <vt:i4>5</vt:i4>
      </vt:variant>
      <vt:variant>
        <vt:lpwstr/>
      </vt:variant>
      <vt:variant>
        <vt:lpwstr>_Toc471145715</vt:lpwstr>
      </vt:variant>
      <vt:variant>
        <vt:i4>1376310</vt:i4>
      </vt:variant>
      <vt:variant>
        <vt:i4>8</vt:i4>
      </vt:variant>
      <vt:variant>
        <vt:i4>0</vt:i4>
      </vt:variant>
      <vt:variant>
        <vt:i4>5</vt:i4>
      </vt:variant>
      <vt:variant>
        <vt:lpwstr/>
      </vt:variant>
      <vt:variant>
        <vt:lpwstr>_Toc471145710</vt:lpwstr>
      </vt:variant>
      <vt:variant>
        <vt:i4>1310774</vt:i4>
      </vt:variant>
      <vt:variant>
        <vt:i4>2</vt:i4>
      </vt:variant>
      <vt:variant>
        <vt:i4>0</vt:i4>
      </vt:variant>
      <vt:variant>
        <vt:i4>5</vt:i4>
      </vt:variant>
      <vt:variant>
        <vt:lpwstr/>
      </vt:variant>
      <vt:variant>
        <vt:lpwstr>_Toc471145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rde alain</dc:creator>
  <cp:keywords/>
  <cp:lastModifiedBy>Jean-Francois</cp:lastModifiedBy>
  <cp:revision>17</cp:revision>
  <cp:lastPrinted>2019-01-19T16:21:00Z</cp:lastPrinted>
  <dcterms:created xsi:type="dcterms:W3CDTF">2019-01-23T08:23:00Z</dcterms:created>
  <dcterms:modified xsi:type="dcterms:W3CDTF">2019-12-02T09:32:00Z</dcterms:modified>
</cp:coreProperties>
</file>